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227A5" w14:textId="77777777" w:rsidR="00056F93" w:rsidRPr="00DE7BB3" w:rsidRDefault="00DD3ECD" w:rsidP="009009A8">
      <w:r>
        <w:rPr>
          <w:noProof/>
        </w:rPr>
        <w:drawing>
          <wp:anchor distT="0" distB="0" distL="114300" distR="114300" simplePos="0" relativeHeight="251670016" behindDoc="1" locked="0" layoutInCell="1" allowOverlap="1" wp14:anchorId="0DFCA169" wp14:editId="2FC8FF21">
            <wp:simplePos x="0" y="0"/>
            <wp:positionH relativeFrom="column">
              <wp:posOffset>-273621</wp:posOffset>
            </wp:positionH>
            <wp:positionV relativeFrom="paragraph">
              <wp:posOffset>238125</wp:posOffset>
            </wp:positionV>
            <wp:extent cx="2124075" cy="469841"/>
            <wp:effectExtent l="0" t="0" r="0" b="6985"/>
            <wp:wrapTight wrapText="bothSides">
              <wp:wrapPolygon edited="0">
                <wp:start x="0" y="0"/>
                <wp:lineTo x="0" y="21045"/>
                <wp:lineTo x="21309" y="21045"/>
                <wp:lineTo x="213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B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0617D" wp14:editId="3CD8E3B5">
                <wp:simplePos x="0" y="0"/>
                <wp:positionH relativeFrom="column">
                  <wp:posOffset>1809750</wp:posOffset>
                </wp:positionH>
                <wp:positionV relativeFrom="paragraph">
                  <wp:posOffset>12700</wp:posOffset>
                </wp:positionV>
                <wp:extent cx="371475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D677" w14:textId="77777777" w:rsidR="00D066B8" w:rsidRDefault="00D066B8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The Society of Thoracic Surgeons</w:t>
                            </w:r>
                          </w:p>
                          <w:p w14:paraId="2991705E" w14:textId="77777777" w:rsidR="00D066B8" w:rsidRPr="00B20EE2" w:rsidRDefault="00D066B8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B20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ongenital Heart Surgery Database</w:t>
                            </w:r>
                          </w:p>
                          <w:p w14:paraId="4B909785" w14:textId="6AA80719" w:rsidR="00D066B8" w:rsidRPr="00DD3ECD" w:rsidRDefault="00D066B8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DD3ECD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3.41</w:t>
                            </w:r>
                          </w:p>
                          <w:p w14:paraId="0511AD33" w14:textId="5772C19A" w:rsidR="00D066B8" w:rsidRPr="00DD3ECD" w:rsidRDefault="00D066B8" w:rsidP="00561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Updated </w:t>
                            </w:r>
                            <w:r w:rsidR="00F01C5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February 15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6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1pt;width:292.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" stroked="f">
                <v:textbox>
                  <w:txbxContent>
                    <w:p w14:paraId="5FD5D677" w14:textId="77777777" w:rsidR="00D066B8" w:rsidRDefault="00D066B8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The Society of Thoracic Surgeons</w:t>
                      </w:r>
                    </w:p>
                    <w:p w14:paraId="2991705E" w14:textId="77777777" w:rsidR="00D066B8" w:rsidRPr="00B20EE2" w:rsidRDefault="00D066B8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B20EE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ongenital Heart Surgery Database</w:t>
                      </w:r>
                    </w:p>
                    <w:p w14:paraId="4B909785" w14:textId="6AA80719" w:rsidR="00D066B8" w:rsidRPr="00DD3ECD" w:rsidRDefault="00D066B8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</w:pPr>
                      <w:r w:rsidRPr="00DD3ECD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 xml:space="preserve">Version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3.41</w:t>
                      </w:r>
                    </w:p>
                    <w:p w14:paraId="0511AD33" w14:textId="5772C19A" w:rsidR="00D066B8" w:rsidRPr="00DD3ECD" w:rsidRDefault="00D066B8" w:rsidP="005612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Updated </w:t>
                      </w:r>
                      <w:r w:rsidR="00F01C5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February 15,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7A474C9" wp14:editId="2B2141A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409700" cy="1167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59CA2" w14:textId="77777777" w:rsidR="00D066B8" w:rsidRDefault="00D06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8667F" wp14:editId="0FC10BDA">
                                  <wp:extent cx="1066800" cy="1066800"/>
                                  <wp:effectExtent l="0" t="0" r="0" b="0"/>
                                  <wp:docPr id="8" name="Picture 8" descr="STS Logo Icon _R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TS Logo Icon _RGB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474C9" id="_x0000_s1027" type="#_x0000_t202" style="position:absolute;margin-left:59.8pt;margin-top:0;width:111pt;height:91.9pt;z-index:2516720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ggIwIAACU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" stroked="f">
                <v:textbox style="mso-fit-shape-to-text:t">
                  <w:txbxContent>
                    <w:p w14:paraId="11D59CA2" w14:textId="77777777" w:rsidR="00D066B8" w:rsidRDefault="00D066B8">
                      <w:r>
                        <w:rPr>
                          <w:noProof/>
                        </w:rPr>
                        <w:drawing>
                          <wp:inline distT="0" distB="0" distL="0" distR="0" wp14:anchorId="7538667F" wp14:editId="0FC10BDA">
                            <wp:extent cx="1066800" cy="1066800"/>
                            <wp:effectExtent l="0" t="0" r="0" b="0"/>
                            <wp:docPr id="8" name="Picture 8" descr="STS Logo Icon _R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TS Logo Icon _RGB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B7E36C" w14:textId="77777777" w:rsidR="000923C3" w:rsidRPr="00DE7BB3" w:rsidRDefault="000923C3" w:rsidP="009009A8">
      <w:pPr>
        <w:rPr>
          <w:rFonts w:ascii="Arial" w:hAnsi="Arial" w:cs="Arial"/>
          <w:sz w:val="16"/>
          <w:szCs w:val="16"/>
        </w:rPr>
      </w:pPr>
    </w:p>
    <w:p w14:paraId="309C7117" w14:textId="77777777" w:rsidR="00660DBC" w:rsidRDefault="00660DBC" w:rsidP="009009A8">
      <w:pPr>
        <w:rPr>
          <w:rFonts w:ascii="Arial" w:hAnsi="Arial" w:cs="Arial"/>
          <w:sz w:val="16"/>
          <w:szCs w:val="16"/>
        </w:rPr>
      </w:pPr>
    </w:p>
    <w:p w14:paraId="7CAB4470" w14:textId="77777777" w:rsidR="00410C83" w:rsidRDefault="00410C83" w:rsidP="009009A8">
      <w:pPr>
        <w:rPr>
          <w:rFonts w:ascii="Arial" w:hAnsi="Arial" w:cs="Arial"/>
          <w:sz w:val="16"/>
          <w:szCs w:val="16"/>
        </w:rPr>
      </w:pPr>
    </w:p>
    <w:p w14:paraId="516D68A9" w14:textId="77777777" w:rsidR="003C23AD" w:rsidRDefault="003C23AD" w:rsidP="009009A8">
      <w:pPr>
        <w:rPr>
          <w:rFonts w:ascii="Arial" w:hAnsi="Arial" w:cs="Arial"/>
          <w:sz w:val="16"/>
          <w:szCs w:val="16"/>
        </w:rPr>
      </w:pPr>
    </w:p>
    <w:p w14:paraId="6D54EB7E" w14:textId="77777777" w:rsidR="003C23AD" w:rsidRPr="00DE7BB3" w:rsidRDefault="003C23AD" w:rsidP="009009A8">
      <w:pPr>
        <w:rPr>
          <w:rFonts w:ascii="Arial" w:hAnsi="Arial" w:cs="Arial"/>
          <w:sz w:val="16"/>
          <w:szCs w:val="16"/>
        </w:rPr>
      </w:pPr>
    </w:p>
    <w:p w14:paraId="6DDB2147" w14:textId="77777777"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2273"/>
        <w:gridCol w:w="2295"/>
        <w:gridCol w:w="2295"/>
        <w:gridCol w:w="3960"/>
      </w:tblGrid>
      <w:tr w:rsidR="000923C3" w:rsidRPr="00005E67" w14:paraId="1C202B7D" w14:textId="77777777" w:rsidTr="00005E67">
        <w:tc>
          <w:tcPr>
            <w:tcW w:w="11160" w:type="dxa"/>
            <w:gridSpan w:val="5"/>
            <w:shd w:val="clear" w:color="auto" w:fill="E5B8B7" w:themeFill="accent2" w:themeFillTint="66"/>
            <w:vAlign w:val="center"/>
          </w:tcPr>
          <w:p w14:paraId="0A989F33" w14:textId="77777777" w:rsidR="000923C3" w:rsidRPr="00005E67" w:rsidRDefault="000923C3" w:rsidP="00005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9577D4" w:rsidRPr="00005E67" w14:paraId="1A409D54" w14:textId="77777777" w:rsidTr="00005E67">
        <w:tc>
          <w:tcPr>
            <w:tcW w:w="2610" w:type="dxa"/>
            <w:gridSpan w:val="2"/>
            <w:shd w:val="clear" w:color="auto" w:fill="auto"/>
            <w:vAlign w:val="center"/>
          </w:tcPr>
          <w:p w14:paraId="19312A96" w14:textId="77777777" w:rsidR="009577D4" w:rsidRPr="00005E67" w:rsidRDefault="009577D4" w:rsidP="00005E67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rticipant ID: </w:t>
            </w:r>
          </w:p>
          <w:p w14:paraId="0E3B7D9C" w14:textId="593EF628" w:rsidR="009577D4" w:rsidRPr="00E33C93" w:rsidRDefault="00E33C93" w:rsidP="00005E67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ticID (10)</w:t>
            </w:r>
          </w:p>
        </w:tc>
        <w:tc>
          <w:tcPr>
            <w:tcW w:w="45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4E773B" w14:textId="4FABF656" w:rsidR="009577D4" w:rsidRPr="00005E67" w:rsidRDefault="009577D4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F12C55">
              <w:rPr>
                <w:rFonts w:ascii="Arial" w:hAnsi="Arial" w:cs="Arial"/>
                <w:sz w:val="20"/>
                <w:szCs w:val="20"/>
              </w:rPr>
              <w:t>P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rticipating in STS-Related Clinical Trial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linTrial(81)                                          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  <w:vAlign w:val="center"/>
          </w:tcPr>
          <w:p w14:paraId="4E793059" w14:textId="49622FF2" w:rsidR="009577D4" w:rsidRPr="00005E67" w:rsidRDefault="009577D4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1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2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3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4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5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6 </w:t>
            </w:r>
          </w:p>
        </w:tc>
      </w:tr>
      <w:tr w:rsidR="001B1D35" w:rsidRPr="00005E67" w14:paraId="6B8A9F5E" w14:textId="77777777" w:rsidTr="00FD3BAA">
        <w:tc>
          <w:tcPr>
            <w:tcW w:w="3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BE04E92" w14:textId="77777777" w:rsidR="001B1D35" w:rsidRPr="00005E67" w:rsidRDefault="001B1D35" w:rsidP="00005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31394" w14:textId="77777777" w:rsidR="001B1D35" w:rsidRPr="00005E67" w:rsidRDefault="00BB2EE1" w:rsidP="00005E6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            </w:t>
            </w:r>
            <w:r w:rsidR="00EC13A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</w:t>
            </w:r>
            <w:r w:rsidR="00EC13A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one→)</w:t>
            </w:r>
          </w:p>
        </w:tc>
        <w:tc>
          <w:tcPr>
            <w:tcW w:w="62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D82D4C0" w14:textId="77777777" w:rsidR="001B1D35" w:rsidRPr="00005E67" w:rsidRDefault="001B1D35" w:rsidP="00005E6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TS-Related Clinical Trial ID:</w:t>
            </w:r>
          </w:p>
          <w:p w14:paraId="4F28CE99" w14:textId="77777777" w:rsidR="001B1D35" w:rsidRPr="00005E67" w:rsidRDefault="001B1D35" w:rsidP="00005E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linTrialPatID(82)</w:t>
            </w:r>
          </w:p>
        </w:tc>
      </w:tr>
    </w:tbl>
    <w:p w14:paraId="4010C68B" w14:textId="77777777" w:rsidR="00410C83" w:rsidRPr="00DE7BB3" w:rsidRDefault="00410C83" w:rsidP="009009A8">
      <w:pPr>
        <w:rPr>
          <w:rFonts w:ascii="Arial" w:hAnsi="Arial" w:cs="Arial"/>
          <w:sz w:val="16"/>
          <w:szCs w:val="16"/>
        </w:rPr>
      </w:pPr>
    </w:p>
    <w:tbl>
      <w:tblPr>
        <w:tblW w:w="11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90"/>
        <w:gridCol w:w="90"/>
        <w:gridCol w:w="540"/>
        <w:gridCol w:w="19"/>
        <w:gridCol w:w="521"/>
        <w:gridCol w:w="19"/>
        <w:gridCol w:w="86"/>
        <w:gridCol w:w="75"/>
        <w:gridCol w:w="282"/>
        <w:gridCol w:w="168"/>
        <w:gridCol w:w="89"/>
        <w:gridCol w:w="10"/>
        <w:gridCol w:w="531"/>
        <w:gridCol w:w="196"/>
        <w:gridCol w:w="450"/>
        <w:gridCol w:w="164"/>
        <w:gridCol w:w="270"/>
        <w:gridCol w:w="180"/>
        <w:gridCol w:w="106"/>
        <w:gridCol w:w="164"/>
        <w:gridCol w:w="16"/>
        <w:gridCol w:w="434"/>
        <w:gridCol w:w="106"/>
        <w:gridCol w:w="704"/>
        <w:gridCol w:w="90"/>
        <w:gridCol w:w="466"/>
        <w:gridCol w:w="90"/>
        <w:gridCol w:w="794"/>
        <w:gridCol w:w="180"/>
        <w:gridCol w:w="180"/>
        <w:gridCol w:w="1260"/>
        <w:gridCol w:w="106"/>
        <w:gridCol w:w="1541"/>
      </w:tblGrid>
      <w:tr w:rsidR="0018431F" w:rsidRPr="00DE7BB3" w14:paraId="60A2D3FB" w14:textId="77777777" w:rsidTr="001B1D35">
        <w:trPr>
          <w:trHeight w:val="286"/>
        </w:trPr>
        <w:tc>
          <w:tcPr>
            <w:tcW w:w="11164" w:type="dxa"/>
            <w:gridSpan w:val="34"/>
            <w:shd w:val="clear" w:color="auto" w:fill="E5B8B7" w:themeFill="accent2" w:themeFillTint="66"/>
          </w:tcPr>
          <w:p w14:paraId="5E9DA3D4" w14:textId="77777777" w:rsidR="0018431F" w:rsidRPr="00DE7BB3" w:rsidRDefault="000923C3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DEMOGRAPHICS</w:t>
            </w:r>
          </w:p>
        </w:tc>
      </w:tr>
      <w:tr w:rsidR="000472B6" w:rsidRPr="00DE7BB3" w14:paraId="368EBA7F" w14:textId="77777777" w:rsidTr="00614A1B">
        <w:trPr>
          <w:trHeight w:val="235"/>
        </w:trPr>
        <w:tc>
          <w:tcPr>
            <w:tcW w:w="2869" w:type="dxa"/>
            <w:gridSpan w:val="10"/>
            <w:shd w:val="clear" w:color="auto" w:fill="auto"/>
          </w:tcPr>
          <w:p w14:paraId="61AB2776" w14:textId="77777777" w:rsidR="00FE25A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atient ID</w:t>
            </w:r>
            <w:r w:rsidR="007A1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C0C0C0"/>
                <w:sz w:val="16"/>
                <w:szCs w:val="16"/>
              </w:rPr>
              <w:t>(software generated)</w:t>
            </w:r>
            <w:r w:rsidR="000F1525"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7E15CD8E" w14:textId="3211CA76" w:rsidR="000472B6" w:rsidRPr="006C1F54" w:rsidRDefault="006C1F54" w:rsidP="006C1F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tID (520)</w:t>
            </w:r>
          </w:p>
        </w:tc>
        <w:tc>
          <w:tcPr>
            <w:tcW w:w="4234" w:type="dxa"/>
            <w:gridSpan w:val="18"/>
            <w:shd w:val="clear" w:color="auto" w:fill="auto"/>
          </w:tcPr>
          <w:p w14:paraId="257BABCF" w14:textId="77777777" w:rsidR="00A002D3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A002D3">
              <w:rPr>
                <w:rFonts w:ascii="Arial" w:hAnsi="Arial" w:cs="Arial"/>
                <w:sz w:val="20"/>
                <w:szCs w:val="20"/>
              </w:rPr>
              <w:t>Nat. ID (</w:t>
            </w:r>
            <w:r w:rsidRPr="00DE7BB3">
              <w:rPr>
                <w:rFonts w:ascii="Arial" w:hAnsi="Arial" w:cs="Arial"/>
                <w:sz w:val="20"/>
                <w:szCs w:val="20"/>
              </w:rPr>
              <w:t>SSN</w:t>
            </w:r>
            <w:r w:rsidR="00A002D3">
              <w:rPr>
                <w:rFonts w:ascii="Arial" w:hAnsi="Arial" w:cs="Arial"/>
                <w:sz w:val="20"/>
                <w:szCs w:val="20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7AFB58" w14:textId="77777777" w:rsidR="000472B6" w:rsidRPr="00DE7BB3" w:rsidRDefault="000472B6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NationalID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6"/>
            <w:shd w:val="clear" w:color="auto" w:fill="auto"/>
          </w:tcPr>
          <w:p w14:paraId="4D091BF6" w14:textId="22C54D77" w:rsidR="00590C9F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RN:</w:t>
            </w:r>
          </w:p>
          <w:p w14:paraId="718280A9" w14:textId="77777777" w:rsidR="000472B6" w:rsidRPr="00DE7BB3" w:rsidRDefault="000472B6" w:rsidP="00A002D3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RecN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BE082D" w:rsidRPr="00DE7BB3" w14:paraId="7AF076B7" w14:textId="77777777" w:rsidTr="00614A1B">
        <w:trPr>
          <w:trHeight w:val="235"/>
        </w:trPr>
        <w:tc>
          <w:tcPr>
            <w:tcW w:w="2869" w:type="dxa"/>
            <w:gridSpan w:val="10"/>
            <w:shd w:val="clear" w:color="auto" w:fill="auto"/>
          </w:tcPr>
          <w:p w14:paraId="1C957195" w14:textId="77777777"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  <w:p w14:paraId="2C3313A2" w14:textId="77777777"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L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4234" w:type="dxa"/>
            <w:gridSpan w:val="18"/>
            <w:shd w:val="clear" w:color="auto" w:fill="auto"/>
          </w:tcPr>
          <w:p w14:paraId="3E84F1A9" w14:textId="77777777"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  <w:p w14:paraId="0D37C8FF" w14:textId="77777777"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F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061" w:type="dxa"/>
            <w:gridSpan w:val="6"/>
            <w:shd w:val="clear" w:color="auto" w:fill="auto"/>
          </w:tcPr>
          <w:p w14:paraId="3026A7FE" w14:textId="77777777" w:rsidR="00A002D3" w:rsidRPr="00A046C7" w:rsidRDefault="007B4880" w:rsidP="001371A6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A002D3">
              <w:rPr>
                <w:rFonts w:ascii="Arial" w:hAnsi="Arial" w:cs="Arial"/>
                <w:sz w:val="20"/>
                <w:szCs w:val="20"/>
              </w:rPr>
              <w:t>Name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14:paraId="56078E71" w14:textId="77777777" w:rsidR="00BE082D" w:rsidRPr="00DE7BB3" w:rsidRDefault="00A002D3" w:rsidP="001371A6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MName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70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472B6" w:rsidRPr="00DE7BB3" w14:paraId="5709F706" w14:textId="77777777" w:rsidTr="00614A1B">
        <w:trPr>
          <w:trHeight w:val="235"/>
        </w:trPr>
        <w:tc>
          <w:tcPr>
            <w:tcW w:w="28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07395F" w14:textId="77777777" w:rsidR="00A002D3" w:rsidRPr="00A046C7" w:rsidRDefault="000147C8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Region</w:t>
            </w:r>
            <w:r w:rsidR="000472B6"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0EB20" w14:textId="77777777" w:rsidR="000472B6" w:rsidRPr="00DE7BB3" w:rsidRDefault="000F1525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Region (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234" w:type="dxa"/>
            <w:gridSpan w:val="18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B8D69D" w14:textId="77777777" w:rsidR="00B4159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ostal Code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0DEA0D" w14:textId="77777777" w:rsidR="000472B6" w:rsidRPr="00DE7BB3" w:rsidRDefault="000F1525" w:rsidP="00B41590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PostalCode (1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3D8C438" w14:textId="77777777" w:rsidR="00B41590" w:rsidRPr="001B2CA8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Country:</w:t>
            </w:r>
            <w:r w:rsidR="000F1525" w:rsidRPr="001B2CA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5DEC8DD4" w14:textId="77777777" w:rsidR="000472B6" w:rsidRPr="00DE7BB3" w:rsidRDefault="000F1525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ent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untry (</w:t>
            </w:r>
            <w:r w:rsidR="00B41590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7B0F3C" w:rsidRPr="00DE7BB3" w14:paraId="76BCC956" w14:textId="77777777" w:rsidTr="00F24E7A">
        <w:trPr>
          <w:trHeight w:val="235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456886F" w14:textId="77777777" w:rsidR="007B0F3C" w:rsidRPr="007B0F3C" w:rsidRDefault="007B0F3C" w:rsidP="007B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TH INFORMATION</w:t>
            </w:r>
          </w:p>
        </w:tc>
      </w:tr>
      <w:tr w:rsidR="007B0F3C" w:rsidRPr="00DE7BB3" w14:paraId="240457D5" w14:textId="77777777" w:rsidTr="001E6F29">
        <w:trPr>
          <w:trHeight w:val="332"/>
        </w:trPr>
        <w:tc>
          <w:tcPr>
            <w:tcW w:w="7103" w:type="dxa"/>
            <w:gridSpan w:val="2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4DF3A" w14:textId="2D55F7A1" w:rsidR="007B0F3C" w:rsidRPr="007378FE" w:rsidRDefault="007B0F3C" w:rsidP="007B0F3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orn by IVF: 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E33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ornByIVF (202)</w:t>
            </w:r>
          </w:p>
        </w:tc>
        <w:tc>
          <w:tcPr>
            <w:tcW w:w="406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B749EFE" w14:textId="77777777" w:rsidR="007B0F3C" w:rsidRPr="0063315E" w:rsidRDefault="007B0F3C" w:rsidP="000F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696" w:rsidRPr="00DE7BB3" w14:paraId="2074B90E" w14:textId="77777777" w:rsidTr="00150696">
        <w:trPr>
          <w:trHeight w:val="368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7763" w14:textId="19DC8CF7" w:rsidR="00150696" w:rsidRPr="007378FE" w:rsidRDefault="00150696" w:rsidP="000F704B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Patient Adopted: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tientAdopted (203)</w:t>
            </w:r>
          </w:p>
        </w:tc>
      </w:tr>
      <w:tr w:rsidR="001E6F29" w:rsidRPr="00DE7BB3" w14:paraId="7379F72B" w14:textId="77777777" w:rsidTr="00150696">
        <w:trPr>
          <w:trHeight w:val="305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A62B7" w14:textId="778EA27E" w:rsidR="001E6F29" w:rsidRPr="007378FE" w:rsidRDefault="001E6F29" w:rsidP="007378FE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irth Location Known: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LocKnown (208)</w:t>
            </w:r>
          </w:p>
        </w:tc>
      </w:tr>
      <w:tr w:rsidR="001E6F29" w:rsidRPr="00DE7BB3" w14:paraId="4F0246BB" w14:textId="77777777" w:rsidTr="001E6F29">
        <w:trPr>
          <w:trHeight w:val="305"/>
        </w:trPr>
        <w:tc>
          <w:tcPr>
            <w:tcW w:w="12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DAFE40" w14:textId="730AD42B" w:rsidR="001E6F29" w:rsidRPr="001B2CA8" w:rsidRDefault="001E6F29" w:rsidP="007B0F3C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9927" w:type="dxa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8A016" w14:textId="72330770" w:rsidR="001E6F29" w:rsidRPr="007378FE" w:rsidRDefault="00F12C55" w:rsidP="007B0F3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orn at H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 xml:space="preserve">ome    </w:t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="001E6F29"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ornHome (209)</w:t>
            </w:r>
          </w:p>
        </w:tc>
      </w:tr>
      <w:tr w:rsidR="001E6F29" w:rsidRPr="00DE7BB3" w14:paraId="14413DDA" w14:textId="77777777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221C3" w14:textId="77777777"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5A55D0" w14:textId="20934351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→)  </w:t>
            </w:r>
          </w:p>
        </w:tc>
        <w:tc>
          <w:tcPr>
            <w:tcW w:w="8757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5E726" w14:textId="53BF3177"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irth Hospital Name Known: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NameKnown (210)</w:t>
            </w:r>
          </w:p>
        </w:tc>
      </w:tr>
      <w:tr w:rsidR="001E6F29" w:rsidRPr="00DE7BB3" w14:paraId="7F7D5C9B" w14:textId="77777777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9FB19" w14:textId="77777777"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C5FE9BD" w14:textId="77777777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F5F2616" w14:textId="2682EE3A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7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2EBD0" w14:textId="467605D1"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irth Hospital Name: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irthHospName (211)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1E6F29" w:rsidRPr="00DE7BB3" w14:paraId="3DC144C5" w14:textId="77777777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12F30" w14:textId="77777777"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C197A" w14:textId="77777777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CD359" w14:textId="77777777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A63BD" w14:textId="7627FF39"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irth Hospital TIN: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irthHospTIN (212)</w:t>
            </w:r>
          </w:p>
        </w:tc>
      </w:tr>
      <w:tr w:rsidR="001E6F29" w:rsidRPr="00DE7BB3" w14:paraId="05A7E39A" w14:textId="77777777" w:rsidTr="001E6F29">
        <w:trPr>
          <w:trHeight w:val="235"/>
          <w:hidden/>
        </w:trPr>
        <w:tc>
          <w:tcPr>
            <w:tcW w:w="12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7114" w14:textId="4DAD571E" w:rsidR="001E6F29" w:rsidRPr="00A046C7" w:rsidRDefault="001E6F29" w:rsidP="001E6F2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DFA9" w14:textId="77777777"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City: </w:t>
            </w:r>
          </w:p>
          <w:p w14:paraId="05F3369B" w14:textId="20726E03" w:rsidR="001E6F29" w:rsidRPr="007378FE" w:rsidRDefault="007378FE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Cit (219)</w:t>
            </w:r>
          </w:p>
        </w:tc>
        <w:tc>
          <w:tcPr>
            <w:tcW w:w="32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9479" w14:textId="77777777" w:rsidR="001E6F29" w:rsidRPr="00A046C7" w:rsidRDefault="001E6F29" w:rsidP="001E6F2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Region: </w:t>
            </w:r>
          </w:p>
          <w:p w14:paraId="5286E0B0" w14:textId="19B7EBA7" w:rsidR="001E6F29" w:rsidRPr="007378FE" w:rsidRDefault="007378FE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Sta (220)</w:t>
            </w:r>
          </w:p>
        </w:tc>
        <w:tc>
          <w:tcPr>
            <w:tcW w:w="406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2E560C" w14:textId="5C5FB915" w:rsidR="001E6F29" w:rsidRPr="007378FE" w:rsidRDefault="007378FE" w:rsidP="001E6F2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ountry</w:t>
            </w: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Country (231)</w:t>
            </w:r>
          </w:p>
        </w:tc>
      </w:tr>
      <w:tr w:rsidR="001E6F29" w:rsidRPr="00DE7BB3" w14:paraId="7C6306F9" w14:textId="77777777" w:rsidTr="00F24E7A">
        <w:trPr>
          <w:trHeight w:val="235"/>
        </w:trPr>
        <w:tc>
          <w:tcPr>
            <w:tcW w:w="25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D34B3D" w14:textId="77777777" w:rsidR="001E6F29" w:rsidRPr="00F24E7A" w:rsidRDefault="001E6F29" w:rsidP="001E6F2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 of Delivery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2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A10CC" w14:textId="31049CBB" w:rsidR="001E6F29" w:rsidRPr="00F24E7A" w:rsidRDefault="001E6F29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DelivModeKnown (232)                                      </w:t>
            </w:r>
          </w:p>
        </w:tc>
      </w:tr>
      <w:tr w:rsidR="00F12C55" w:rsidRPr="00DE7BB3" w14:paraId="7C7D9FEF" w14:textId="77777777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0F6661" w14:textId="6D4D2141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1001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7950B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de of Delivery: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livMode (233)</w:t>
            </w:r>
          </w:p>
        </w:tc>
      </w:tr>
      <w:tr w:rsidR="00F12C55" w:rsidRPr="00DE7BB3" w14:paraId="716052A1" w14:textId="77777777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6D84F6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2DC5C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pontaneous onset labor with vaginal delivery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1C8D29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pontaneous onset labor with cesarean section</w:t>
            </w:r>
          </w:p>
        </w:tc>
      </w:tr>
      <w:tr w:rsidR="00F12C55" w:rsidRPr="00DE7BB3" w14:paraId="15A2E28C" w14:textId="77777777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EEA8B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89A4E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ction of labor with vaginal delivery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948AF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ction of labor with subsequent cesarean section</w:t>
            </w:r>
          </w:p>
        </w:tc>
      </w:tr>
      <w:tr w:rsidR="00F12C55" w:rsidRPr="00DE7BB3" w14:paraId="344B733C" w14:textId="77777777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D9C1AB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7886C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d cesarean section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862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cesarean section</w:t>
            </w:r>
          </w:p>
        </w:tc>
      </w:tr>
      <w:tr w:rsidR="00F12C55" w:rsidRPr="00DE7BB3" w14:paraId="3F0051F3" w14:textId="77777777" w:rsidTr="00F24E7A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909711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 and Parity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ravParKnown (234)</w:t>
            </w:r>
          </w:p>
        </w:tc>
      </w:tr>
      <w:tr w:rsidR="00F12C55" w:rsidRPr="00DE7BB3" w14:paraId="03A1F833" w14:textId="77777777" w:rsidTr="001E6F29">
        <w:trPr>
          <w:trHeight w:val="23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4AAE7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D084D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:</w:t>
            </w:r>
          </w:p>
          <w:p w14:paraId="73A46E8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ravidity (235)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083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Parity:</w:t>
            </w:r>
          </w:p>
          <w:p w14:paraId="7F5BE66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ity (236)</w:t>
            </w:r>
          </w:p>
        </w:tc>
      </w:tr>
      <w:tr w:rsidR="00F12C55" w:rsidRPr="00DE7BB3" w14:paraId="6D09A4EE" w14:textId="77777777" w:rsidTr="00F24E7A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B71CC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s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Known (237)</w:t>
            </w:r>
          </w:p>
        </w:tc>
      </w:tr>
      <w:tr w:rsidR="00F12C55" w:rsidRPr="00DE7BB3" w14:paraId="4E463FD3" w14:textId="77777777" w:rsidTr="001E6F29">
        <w:trPr>
          <w:trHeight w:val="23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92830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7784D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 at 1 minute:</w:t>
            </w:r>
          </w:p>
          <w:p w14:paraId="5EAF0B05" w14:textId="598177D5" w:rsidR="00F12C55" w:rsidRPr="004B08DE" w:rsidRDefault="004B08DE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1 (238)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B1FA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 at 5 minutes:</w:t>
            </w:r>
          </w:p>
          <w:p w14:paraId="3F26CAFE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5 (239)</w:t>
            </w:r>
          </w:p>
        </w:tc>
      </w:tr>
      <w:tr w:rsidR="00F12C55" w:rsidRPr="00DE7BB3" w14:paraId="5B7104BA" w14:textId="77777777" w:rsidTr="00D62418">
        <w:trPr>
          <w:trHeight w:val="235"/>
        </w:trPr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B5B6A" w14:textId="77777777" w:rsidR="00F12C55" w:rsidRPr="00D62418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me Known: </w:t>
            </w:r>
          </w:p>
          <w:p w14:paraId="66BEE293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atNameKnown (240) 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73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FEFD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2C55" w:rsidRPr="00DE7BB3" w14:paraId="13D18177" w14:textId="77777777" w:rsidTr="00D62418">
        <w:trPr>
          <w:trHeight w:val="235"/>
        </w:trPr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CF4517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26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9A3DF3" w14:textId="5FE4DC96" w:rsidR="00F12C55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Last </w:t>
            </w:r>
            <w:r w:rsidRPr="008F3A6D">
              <w:rPr>
                <w:rFonts w:ascii="Arial" w:hAnsi="Arial" w:cs="Arial"/>
                <w:vanish/>
                <w:sz w:val="20"/>
                <w:szCs w:val="20"/>
              </w:rPr>
              <w:t>Name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B476EC4" w14:textId="56DF00E4" w:rsidR="00F12C55" w:rsidRPr="004B08DE" w:rsidRDefault="008F3A6D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LName (250)</w:t>
            </w:r>
          </w:p>
        </w:tc>
        <w:tc>
          <w:tcPr>
            <w:tcW w:w="40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7126BA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First Name: </w:t>
            </w:r>
          </w:p>
          <w:p w14:paraId="75E77905" w14:textId="77777777"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FName (260)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AB1A6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Middle Name: </w:t>
            </w:r>
          </w:p>
          <w:p w14:paraId="371DF875" w14:textId="77777777"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MName (280)</w:t>
            </w:r>
          </w:p>
        </w:tc>
      </w:tr>
      <w:tr w:rsidR="00F12C55" w:rsidRPr="00DE7BB3" w14:paraId="434284AC" w14:textId="77777777" w:rsidTr="00F24E7A">
        <w:trPr>
          <w:trHeight w:val="235"/>
        </w:trPr>
        <w:tc>
          <w:tcPr>
            <w:tcW w:w="4313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14:paraId="6760675A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tional ID Number (SSN) Known: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</w:t>
            </w:r>
          </w:p>
          <w:p w14:paraId="7869DF94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atSSNKnown (290)  </w:t>
            </w:r>
          </w:p>
        </w:tc>
        <w:tc>
          <w:tcPr>
            <w:tcW w:w="6851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14:paraId="10B32296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Refused</w:t>
            </w:r>
          </w:p>
        </w:tc>
      </w:tr>
      <w:tr w:rsidR="00F12C55" w:rsidRPr="00DE7BB3" w14:paraId="65B513EE" w14:textId="77777777" w:rsidTr="0028141D">
        <w:trPr>
          <w:trHeight w:val="235"/>
        </w:trPr>
        <w:tc>
          <w:tcPr>
            <w:tcW w:w="1237" w:type="dxa"/>
            <w:gridSpan w:val="2"/>
            <w:shd w:val="clear" w:color="auto" w:fill="auto"/>
            <w:vAlign w:val="center"/>
          </w:tcPr>
          <w:p w14:paraId="69E88C74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9927" w:type="dxa"/>
            <w:gridSpan w:val="32"/>
            <w:shd w:val="clear" w:color="auto" w:fill="auto"/>
            <w:vAlign w:val="center"/>
          </w:tcPr>
          <w:p w14:paraId="19613368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 ID Number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(SSN):  </w:t>
            </w:r>
          </w:p>
          <w:p w14:paraId="40FDDA86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SSN (300)</w:t>
            </w:r>
          </w:p>
        </w:tc>
      </w:tr>
      <w:tr w:rsidR="00F12C55" w:rsidRPr="00DE7BB3" w14:paraId="5B574ED4" w14:textId="77777777" w:rsidTr="00D62418">
        <w:trPr>
          <w:trHeight w:val="503"/>
        </w:trPr>
        <w:tc>
          <w:tcPr>
            <w:tcW w:w="4477" w:type="dxa"/>
            <w:gridSpan w:val="17"/>
            <w:shd w:val="clear" w:color="auto" w:fill="auto"/>
            <w:vAlign w:val="center"/>
          </w:tcPr>
          <w:p w14:paraId="6ECA75B6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DOB: </w:t>
            </w:r>
            <w:r w:rsidRPr="00F24E7A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696">
              <w:rPr>
                <w:rFonts w:ascii="Arial" w:hAnsi="Arial" w:cs="Arial"/>
                <w:sz w:val="18"/>
                <w:szCs w:val="18"/>
              </w:rPr>
              <w:t>__ __ / __ __ / __ __ __ __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812C8AB" w14:textId="77777777"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OB (310)</w:t>
            </w:r>
          </w:p>
        </w:tc>
        <w:tc>
          <w:tcPr>
            <w:tcW w:w="207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33A92436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Birth Weight Known:</w:t>
            </w:r>
          </w:p>
          <w:p w14:paraId="7ADEE828" w14:textId="77777777"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WtKnown (320)</w:t>
            </w:r>
          </w:p>
        </w:tc>
        <w:tc>
          <w:tcPr>
            <w:tcW w:w="15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47D3DBE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3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63B67B90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  <w:r w:rsidRPr="00F24E7A">
              <w:rPr>
                <w:rFonts w:ascii="Arial" w:hAnsi="Arial" w:cs="Arial"/>
                <w:sz w:val="20"/>
                <w:szCs w:val="20"/>
              </w:rPr>
              <w:t>Birth Weight (kg):</w:t>
            </w:r>
          </w:p>
          <w:p w14:paraId="6AAF1F79" w14:textId="77777777" w:rsidR="00F12C55" w:rsidRPr="00F24E7A" w:rsidRDefault="00F12C55" w:rsidP="00F12C55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WtKg (330)</w:t>
            </w:r>
          </w:p>
        </w:tc>
      </w:tr>
      <w:tr w:rsidR="00F12C55" w:rsidRPr="00DE7BB3" w14:paraId="7F689595" w14:textId="77777777" w:rsidTr="00D62418">
        <w:trPr>
          <w:trHeight w:val="440"/>
        </w:trPr>
        <w:tc>
          <w:tcPr>
            <w:tcW w:w="519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80E1B" w14:textId="641D57D1" w:rsidR="00F12C55" w:rsidRPr="008F3A6D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Sex at Birth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M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F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Ambiguous </w:t>
            </w:r>
          </w:p>
          <w:p w14:paraId="7BC1FBA5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nder (340)</w:t>
            </w:r>
          </w:p>
        </w:tc>
        <w:tc>
          <w:tcPr>
            <w:tcW w:w="596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FEA57" w14:textId="77777777" w:rsidR="008F3A6D" w:rsidRPr="008F3A6D" w:rsidRDefault="00F12C55" w:rsidP="008F3A6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Premature Birth: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No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Unknown</w:t>
            </w:r>
          </w:p>
          <w:p w14:paraId="36C6B05C" w14:textId="0EFFC4DC" w:rsidR="00F12C55" w:rsidRPr="00F24E7A" w:rsidRDefault="00F12C55" w:rsidP="008F3A6D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mature (350)</w:t>
            </w:r>
          </w:p>
        </w:tc>
      </w:tr>
      <w:tr w:rsidR="00F12C55" w:rsidRPr="00DE7BB3" w14:paraId="68A5D5D0" w14:textId="77777777" w:rsidTr="0028141D">
        <w:trPr>
          <w:trHeight w:val="235"/>
        </w:trPr>
        <w:tc>
          <w:tcPr>
            <w:tcW w:w="3126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F5F00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Gestational Age at Birth Known:</w:t>
            </w:r>
          </w:p>
          <w:p w14:paraId="1C2C762B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Known (360)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BE0A10" w14:textId="2751ADC3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9E868" w14:textId="1AB20084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55" w:rsidRPr="00DE7BB3" w14:paraId="04639D89" w14:textId="77777777" w:rsidTr="0028141D">
        <w:trPr>
          <w:trHeight w:val="235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9DAC7" w14:textId="4D0F3B5D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F35C6" w14:textId="120B492D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stational age at birth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Weeks: </w:t>
            </w:r>
            <w:r w:rsidRPr="00F24E7A">
              <w:rPr>
                <w:rFonts w:ascii="Arial" w:hAnsi="Arial" w:cs="Arial"/>
                <w:sz w:val="20"/>
                <w:szCs w:val="20"/>
              </w:rPr>
              <w:t>_____wk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Weeks (370)</w:t>
            </w:r>
          </w:p>
        </w:tc>
        <w:tc>
          <w:tcPr>
            <w:tcW w:w="551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E8D9" w14:textId="2C8ACE85" w:rsidR="00F12C55" w:rsidRPr="004B08DE" w:rsidRDefault="00F12C55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Days: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0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63315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2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3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4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5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6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  <w:r w:rsidRPr="0063315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="004B08D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Days (371)</w:t>
            </w:r>
          </w:p>
        </w:tc>
      </w:tr>
      <w:tr w:rsidR="00F12C55" w:rsidRPr="00DE7BB3" w14:paraId="18D581DF" w14:textId="77777777" w:rsidTr="006831B1">
        <w:trPr>
          <w:trHeight w:val="235"/>
        </w:trPr>
        <w:tc>
          <w:tcPr>
            <w:tcW w:w="188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88C77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ultiple Gestation:  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</w:t>
            </w:r>
          </w:p>
          <w:p w14:paraId="0C018D65" w14:textId="77A0A301" w:rsidR="00F12C55" w:rsidRPr="00F24E7A" w:rsidRDefault="004B08DE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ultGest (372</w:t>
            </w:r>
            <w:r w:rsidR="00F12C55"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86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A1F34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 </w:t>
            </w:r>
          </w:p>
        </w:tc>
        <w:tc>
          <w:tcPr>
            <w:tcW w:w="4770" w:type="dxa"/>
            <w:gridSpan w:val="1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BDA9E" w14:textId="77777777"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>Antenatal Diagnosis of Congenital Heart Disease:</w:t>
            </w:r>
          </w:p>
          <w:p w14:paraId="24EEB93D" w14:textId="02D98E76" w:rsidR="00F12C55" w:rsidRPr="00F24E7A" w:rsidRDefault="004B08DE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enatalDiag(373</w:t>
            </w:r>
            <w:r w:rsidR="00F12C55"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452AD4" w14:textId="77777777"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14:paraId="798906C4" w14:textId="77777777"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F12C55" w:rsidRPr="00DE7BB3" w14:paraId="3125883D" w14:textId="77777777" w:rsidTr="000F2AD8">
        <w:trPr>
          <w:trHeight w:val="243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F472" w14:textId="7624C655" w:rsidR="00F12C55" w:rsidRPr="004B08DE" w:rsidRDefault="00F12C55" w:rsidP="004831D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egnancy – related complications: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1E68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6854"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E6854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  <w:r w:rsidR="004B08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08D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lications (375)</w:t>
            </w:r>
          </w:p>
        </w:tc>
      </w:tr>
      <w:tr w:rsidR="004831D1" w:rsidRPr="00DE7BB3" w14:paraId="56D0FCE3" w14:textId="77777777" w:rsidTr="006831B1">
        <w:trPr>
          <w:trHeight w:val="243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BBDF92" w14:textId="6C187329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3362FA" w14:textId="5C54DD2D" w:rsidR="004831D1" w:rsidRPr="00E33C93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Pre-ecclampsia:</w:t>
            </w:r>
            <w:r w:rsidR="00E33C93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PreE (377)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4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EE061" w14:textId="56F460D3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A74E1" w14:textId="0E1282DB" w:rsidR="00A77EAC" w:rsidRPr="0011444B" w:rsidRDefault="005067F6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ational DM</w:t>
            </w:r>
            <w:r w:rsidR="004831D1" w:rsidRPr="0063315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GestDM (378)</w:t>
            </w:r>
          </w:p>
          <w:p w14:paraId="36C33F0F" w14:textId="1A26A1CC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22B6F1" w14:textId="46760F0B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14:paraId="68B1E1EE" w14:textId="77777777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70F4D5" w14:textId="0ACF72D5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C95A18" w14:textId="77777777" w:rsidR="00A77EAC" w:rsidRPr="0011444B" w:rsidRDefault="005067F6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pertension</w:t>
            </w:r>
            <w:r w:rsidR="004831D1"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HTN (379)</w:t>
            </w:r>
          </w:p>
          <w:p w14:paraId="4083E916" w14:textId="0DA0128C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D549D" w14:textId="6CB6EBE0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9452B" w14:textId="12F9CCAD" w:rsidR="00A77EAC" w:rsidRPr="0011444B" w:rsidRDefault="004831D1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HELLPP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HELLPP (380)</w:t>
            </w:r>
          </w:p>
          <w:p w14:paraId="0553DE96" w14:textId="404E0D16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EC1E8" w14:textId="43FBFED7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14:paraId="25646657" w14:textId="77777777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9CD7DA" w14:textId="08E7BAF7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5F6252" w14:textId="45BB5518"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Polyhydramnios: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Polyhydra (381)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1CA5E" w14:textId="07CA9268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D61DF" w14:textId="08CD2A69"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Oligohydramnios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Oligohydra (382)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08D2B" w14:textId="37ECB09A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14:paraId="51E77DBA" w14:textId="77777777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D5409" w14:textId="533CB671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27B9E" w14:textId="40374077"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ps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Hydrops (383)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D873C" w14:textId="29A63240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9B17B" w14:textId="090FB4B7"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Other (384)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ADB9" w14:textId="6084AE17"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F12C55" w:rsidRPr="00005E67" w14:paraId="3A11D730" w14:textId="77777777" w:rsidTr="008F3A6D">
        <w:trPr>
          <w:trHeight w:val="548"/>
        </w:trPr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77D7C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ace Documented:</w:t>
            </w:r>
          </w:p>
          <w:p w14:paraId="7335FE79" w14:textId="569F10DB" w:rsidR="00F12C55" w:rsidRPr="00005E67" w:rsidRDefault="000F3BE0" w:rsidP="00F12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Documented (385</w:t>
            </w:r>
            <w:r w:rsidR="00F12C55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85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A9C" w14:textId="373D450D" w:rsidR="00F12C55" w:rsidRPr="00005E67" w:rsidRDefault="00F12C55" w:rsidP="00483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Yes</w:t>
            </w:r>
            <w:r w:rsidRPr="00005E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declined to disclose</w:t>
            </w:r>
          </w:p>
        </w:tc>
      </w:tr>
      <w:tr w:rsidR="004831D1" w:rsidRPr="00005E67" w14:paraId="7C5675FA" w14:textId="77777777" w:rsidTr="009536FC">
        <w:trPr>
          <w:trHeight w:val="414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CA57" w14:textId="2C3D1F48"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, →)</w:t>
            </w:r>
          </w:p>
          <w:p w14:paraId="7D336A02" w14:textId="77777777" w:rsidR="004831D1" w:rsidRPr="00005E67" w:rsidRDefault="004831D1" w:rsidP="00F12C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76B90D" w14:textId="77777777" w:rsidR="004831D1" w:rsidRPr="00005E67" w:rsidRDefault="004831D1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A5F7F9" w14:textId="77777777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ucasian:</w:t>
            </w:r>
          </w:p>
          <w:p w14:paraId="45EFB34B" w14:textId="6E8806EE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9536F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Caucasian (390)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0BFDFB" w14:textId="44372AAD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1B7E71" w14:textId="77777777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lack/African American:</w:t>
            </w:r>
          </w:p>
          <w:p w14:paraId="441B35F1" w14:textId="68D7E8AB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9536F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Black (400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DE5457" w14:textId="1C6798BD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831D1" w:rsidRPr="00005E67" w14:paraId="1932493B" w14:textId="77777777" w:rsidTr="009536FC">
        <w:trPr>
          <w:trHeight w:val="467"/>
        </w:trPr>
        <w:tc>
          <w:tcPr>
            <w:tcW w:w="18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E35B" w14:textId="77777777"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0877F8" w14:textId="77777777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ian:</w:t>
            </w:r>
          </w:p>
          <w:p w14:paraId="4BBDFD30" w14:textId="08F42D69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Asian (410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70030" w14:textId="0F251371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E27B" w14:textId="4075F992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m Indian/Alaskan Native: </w:t>
            </w:r>
          </w:p>
          <w:p w14:paraId="6BBF24E6" w14:textId="136CFC67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NativeAm (420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F7883D" w14:textId="1651B7B7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4831D1" w:rsidRPr="00005E67" w14:paraId="25B638DA" w14:textId="77777777" w:rsidTr="009536FC">
        <w:trPr>
          <w:trHeight w:val="431"/>
        </w:trPr>
        <w:tc>
          <w:tcPr>
            <w:tcW w:w="18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661A" w14:textId="77777777"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B8815A8" w14:textId="77777777" w:rsidR="009536FC" w:rsidRPr="009536FC" w:rsidRDefault="004831D1" w:rsidP="009536FC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ative Hawaiian/Pacific Islander:</w:t>
            </w:r>
          </w:p>
          <w:p w14:paraId="5530B53B" w14:textId="57AC6413" w:rsidR="004831D1" w:rsidRPr="00005E67" w:rsidRDefault="004831D1" w:rsidP="009536F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NativePacific (430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8A584B4" w14:textId="333F6ABC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251280B2" w14:textId="77777777"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Other:</w:t>
            </w:r>
          </w:p>
          <w:p w14:paraId="10E0D94A" w14:textId="602951A7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Other (440)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CFCB4F1" w14:textId="5198CD97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12C55" w:rsidRPr="00005E67" w14:paraId="43A0D65A" w14:textId="77777777" w:rsidTr="00614A1B">
        <w:trPr>
          <w:trHeight w:val="107"/>
        </w:trPr>
        <w:tc>
          <w:tcPr>
            <w:tcW w:w="313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F8F900" w14:textId="77777777" w:rsidR="00F12C55" w:rsidRPr="00005E67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ispanic or Latino Ethnicity:</w:t>
            </w:r>
          </w:p>
          <w:p w14:paraId="39752E2C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thnicity (450)</w:t>
            </w:r>
          </w:p>
        </w:tc>
        <w:tc>
          <w:tcPr>
            <w:tcW w:w="8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791829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Documented</w:t>
            </w:r>
          </w:p>
        </w:tc>
      </w:tr>
      <w:tr w:rsidR="00F12C55" w:rsidRPr="00005E67" w14:paraId="42B227E6" w14:textId="77777777" w:rsidTr="00614A1B">
        <w:trPr>
          <w:trHeight w:val="235"/>
        </w:trPr>
        <w:tc>
          <w:tcPr>
            <w:tcW w:w="313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4C2566" w14:textId="77777777" w:rsidR="00F12C55" w:rsidRPr="00005E67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of Last Follow-Up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60436057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FUDate (460)</w:t>
            </w:r>
          </w:p>
        </w:tc>
        <w:tc>
          <w:tcPr>
            <w:tcW w:w="8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D3E2D8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</w:tc>
      </w:tr>
      <w:tr w:rsidR="00F12C55" w:rsidRPr="00005E67" w14:paraId="345A3C61" w14:textId="77777777" w:rsidTr="0028141D">
        <w:trPr>
          <w:trHeight w:val="235"/>
        </w:trPr>
        <w:tc>
          <w:tcPr>
            <w:tcW w:w="4927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B17B92" w14:textId="77777777"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ast follow-up NYHA Classification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FUNYHA (470) 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DE61C8" w14:textId="43C16650" w:rsidR="00F12C55" w:rsidRPr="00005E67" w:rsidRDefault="00F12C55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ssessed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1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2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3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NYHA 4</w:t>
            </w:r>
          </w:p>
        </w:tc>
      </w:tr>
      <w:tr w:rsidR="004831D1" w:rsidRPr="00005E67" w14:paraId="3A679CE4" w14:textId="77777777" w:rsidTr="002F11B0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43E53" w14:textId="70C886B6" w:rsidR="004831D1" w:rsidRPr="00005E67" w:rsidRDefault="004831D1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ortality Status at Last Follow-Up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Alive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Dead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FUMortStat (480)              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</w:t>
            </w:r>
          </w:p>
        </w:tc>
      </w:tr>
      <w:tr w:rsidR="004831D1" w:rsidRPr="00005E67" w14:paraId="1DEFB682" w14:textId="77777777" w:rsidTr="004831D1">
        <w:trPr>
          <w:trHeight w:val="235"/>
        </w:trPr>
        <w:tc>
          <w:tcPr>
            <w:tcW w:w="13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4A74" w14:textId="2EFFE141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ead →)</w:t>
            </w:r>
          </w:p>
        </w:tc>
        <w:tc>
          <w:tcPr>
            <w:tcW w:w="98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3B13" w14:textId="77777777" w:rsidR="004831D1" w:rsidRPr="00005E67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ortality Date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14:paraId="18660C39" w14:textId="23040306"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Date (49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33FAAD26" w14:textId="77777777" w:rsidR="00F671F4" w:rsidRPr="00005E67" w:rsidRDefault="00F671F4" w:rsidP="009009A8">
      <w:pPr>
        <w:rPr>
          <w:rFonts w:ascii="Arial" w:hAnsi="Arial" w:cs="Arial"/>
          <w:sz w:val="20"/>
          <w:szCs w:val="20"/>
        </w:rPr>
      </w:pPr>
    </w:p>
    <w:p w14:paraId="32D147DF" w14:textId="77777777" w:rsidR="003D6B84" w:rsidRPr="00005E67" w:rsidRDefault="003D6B84" w:rsidP="009009A8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60"/>
        <w:gridCol w:w="10573"/>
      </w:tblGrid>
      <w:tr w:rsidR="001424C8" w:rsidRPr="00005E67" w14:paraId="3A068D69" w14:textId="77777777" w:rsidTr="00005E67">
        <w:tc>
          <w:tcPr>
            <w:tcW w:w="11160" w:type="dxa"/>
            <w:gridSpan w:val="3"/>
            <w:shd w:val="clear" w:color="auto" w:fill="E5B8B7" w:themeFill="accent2" w:themeFillTint="66"/>
            <w:vAlign w:val="center"/>
          </w:tcPr>
          <w:p w14:paraId="21BF1147" w14:textId="77777777" w:rsidR="001424C8" w:rsidRPr="00005E67" w:rsidRDefault="001424C8" w:rsidP="00321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NONCARDIAC CONGENITAL ANATOMIC ABNORMALITIES (</w:t>
            </w:r>
            <w:r w:rsidR="00B20EE2" w:rsidRPr="00005E67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8B0266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26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CAA (</w:t>
            </w:r>
            <w:r w:rsidR="00321A5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30</w:t>
            </w:r>
            <w:r w:rsidR="008B026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F71C36" w:rsidRPr="00005E67" w14:paraId="62E0F1AF" w14:textId="77777777" w:rsidTr="00B244CD">
        <w:trPr>
          <w:trHeight w:val="210"/>
        </w:trPr>
        <w:tc>
          <w:tcPr>
            <w:tcW w:w="427" w:type="dxa"/>
            <w:vAlign w:val="center"/>
          </w:tcPr>
          <w:p w14:paraId="286BCCF6" w14:textId="759D15EF" w:rsidR="00F71C36" w:rsidRPr="00005E67" w:rsidRDefault="00B4246F" w:rsidP="00137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733" w:type="dxa"/>
            <w:gridSpan w:val="2"/>
          </w:tcPr>
          <w:p w14:paraId="4AA2CEB6" w14:textId="414FF170" w:rsidR="00F71C36" w:rsidRPr="00005E67" w:rsidRDefault="00F71C36" w:rsidP="00414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</w:tr>
      <w:tr w:rsidR="00B4246F" w:rsidRPr="00005E67" w14:paraId="7DAA95D3" w14:textId="77777777" w:rsidTr="002F11B0">
        <w:trPr>
          <w:trHeight w:val="210"/>
        </w:trPr>
        <w:tc>
          <w:tcPr>
            <w:tcW w:w="587" w:type="dxa"/>
            <w:gridSpan w:val="2"/>
          </w:tcPr>
          <w:p w14:paraId="6AA4B10C" w14:textId="0EECF1C5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B28F778" w14:textId="085E2D59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hoanal atresia</w:t>
            </w:r>
          </w:p>
        </w:tc>
      </w:tr>
      <w:tr w:rsidR="00B4246F" w:rsidRPr="00005E67" w14:paraId="3852141C" w14:textId="77777777" w:rsidTr="002F11B0">
        <w:trPr>
          <w:trHeight w:val="210"/>
        </w:trPr>
        <w:tc>
          <w:tcPr>
            <w:tcW w:w="587" w:type="dxa"/>
            <w:gridSpan w:val="2"/>
          </w:tcPr>
          <w:p w14:paraId="1442BAB0" w14:textId="3303BBEE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5F00AF4D" w14:textId="1FFE5FD0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left lip</w:t>
            </w:r>
          </w:p>
        </w:tc>
      </w:tr>
      <w:tr w:rsidR="00B4246F" w:rsidRPr="00B4246F" w14:paraId="2F980CF2" w14:textId="77777777" w:rsidTr="002F11B0">
        <w:trPr>
          <w:trHeight w:val="210"/>
        </w:trPr>
        <w:tc>
          <w:tcPr>
            <w:tcW w:w="587" w:type="dxa"/>
            <w:gridSpan w:val="2"/>
          </w:tcPr>
          <w:p w14:paraId="3FDA48AB" w14:textId="314D5721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422A170" w14:textId="7CAE760A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left palate</w:t>
            </w:r>
          </w:p>
        </w:tc>
      </w:tr>
      <w:tr w:rsidR="00B4246F" w:rsidRPr="00B4246F" w14:paraId="0FB0814C" w14:textId="77777777" w:rsidTr="002F11B0">
        <w:trPr>
          <w:trHeight w:val="210"/>
        </w:trPr>
        <w:tc>
          <w:tcPr>
            <w:tcW w:w="587" w:type="dxa"/>
            <w:gridSpan w:val="2"/>
          </w:tcPr>
          <w:p w14:paraId="7135360B" w14:textId="7F145344"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16736DD" w14:textId="4BF368C6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raniosynostosis</w:t>
            </w:r>
          </w:p>
        </w:tc>
      </w:tr>
      <w:tr w:rsidR="00B4246F" w:rsidRPr="00B4246F" w14:paraId="1E8194DB" w14:textId="77777777" w:rsidTr="002F11B0">
        <w:trPr>
          <w:trHeight w:val="210"/>
        </w:trPr>
        <w:tc>
          <w:tcPr>
            <w:tcW w:w="587" w:type="dxa"/>
            <w:gridSpan w:val="2"/>
          </w:tcPr>
          <w:p w14:paraId="416A11DC" w14:textId="49CB6671"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1D3BE9B5" w14:textId="226B6847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Macrocephaly</w:t>
            </w:r>
          </w:p>
        </w:tc>
      </w:tr>
      <w:tr w:rsidR="00B4246F" w:rsidRPr="00B4246F" w14:paraId="597BD7C7" w14:textId="77777777" w:rsidTr="002F11B0">
        <w:trPr>
          <w:trHeight w:val="210"/>
        </w:trPr>
        <w:tc>
          <w:tcPr>
            <w:tcW w:w="587" w:type="dxa"/>
            <w:gridSpan w:val="2"/>
          </w:tcPr>
          <w:p w14:paraId="5D235A48" w14:textId="1B25D7F1"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04B72B2" w14:textId="29E148E4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Microcephaly</w:t>
            </w:r>
          </w:p>
        </w:tc>
      </w:tr>
      <w:tr w:rsidR="00B4246F" w:rsidRPr="00005E67" w14:paraId="2F24EEA9" w14:textId="77777777" w:rsidTr="002F11B0">
        <w:trPr>
          <w:trHeight w:val="210"/>
        </w:trPr>
        <w:tc>
          <w:tcPr>
            <w:tcW w:w="587" w:type="dxa"/>
            <w:gridSpan w:val="2"/>
          </w:tcPr>
          <w:p w14:paraId="02C71B02" w14:textId="15D9F8B1"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B63CFBA" w14:textId="741D1E9B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head, Micrognathia </w:t>
            </w:r>
          </w:p>
        </w:tc>
      </w:tr>
      <w:tr w:rsidR="00B4246F" w:rsidRPr="00005E67" w14:paraId="27A0F654" w14:textId="77777777" w:rsidTr="002F11B0">
        <w:trPr>
          <w:trHeight w:val="210"/>
        </w:trPr>
        <w:tc>
          <w:tcPr>
            <w:tcW w:w="587" w:type="dxa"/>
            <w:gridSpan w:val="2"/>
          </w:tcPr>
          <w:p w14:paraId="20C79946" w14:textId="6626645B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44FE215" w14:textId="1C2C0FF4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brain, Hydrocephalus</w:t>
            </w:r>
          </w:p>
        </w:tc>
      </w:tr>
      <w:tr w:rsidR="00B4246F" w:rsidRPr="00005E67" w14:paraId="4D93FC86" w14:textId="77777777" w:rsidTr="002F11B0">
        <w:trPr>
          <w:trHeight w:val="210"/>
        </w:trPr>
        <w:tc>
          <w:tcPr>
            <w:tcW w:w="587" w:type="dxa"/>
            <w:gridSpan w:val="2"/>
          </w:tcPr>
          <w:p w14:paraId="526ED19B" w14:textId="69E4F0E4" w:rsidR="00B4246F" w:rsidRPr="001E1299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06C15FB" w14:textId="66C13CED"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brain, Tuberous sclerosis</w:t>
            </w:r>
          </w:p>
        </w:tc>
      </w:tr>
      <w:tr w:rsidR="00B4246F" w:rsidRPr="00005E67" w14:paraId="1E14D4F6" w14:textId="77777777" w:rsidTr="002F11B0">
        <w:trPr>
          <w:trHeight w:val="210"/>
        </w:trPr>
        <w:tc>
          <w:tcPr>
            <w:tcW w:w="587" w:type="dxa"/>
            <w:gridSpan w:val="2"/>
          </w:tcPr>
          <w:p w14:paraId="28050661" w14:textId="0EFA4202"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3D283BD" w14:textId="037324DE"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, Myelomeningocele</w:t>
            </w:r>
          </w:p>
        </w:tc>
      </w:tr>
      <w:tr w:rsidR="00B4246F" w:rsidRPr="00005E67" w14:paraId="48460C58" w14:textId="77777777" w:rsidTr="002F11B0">
        <w:trPr>
          <w:trHeight w:val="210"/>
        </w:trPr>
        <w:tc>
          <w:tcPr>
            <w:tcW w:w="587" w:type="dxa"/>
            <w:gridSpan w:val="2"/>
          </w:tcPr>
          <w:p w14:paraId="203A990B" w14:textId="31C2FEC6"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30DECE7" w14:textId="748A1747"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, Spina bifida</w:t>
            </w:r>
          </w:p>
        </w:tc>
      </w:tr>
      <w:tr w:rsidR="00B4246F" w:rsidRPr="00005E67" w14:paraId="15877C09" w14:textId="77777777" w:rsidTr="002F11B0">
        <w:trPr>
          <w:trHeight w:val="210"/>
        </w:trPr>
        <w:tc>
          <w:tcPr>
            <w:tcW w:w="587" w:type="dxa"/>
            <w:gridSpan w:val="2"/>
          </w:tcPr>
          <w:p w14:paraId="42546F2D" w14:textId="20B4C6AD"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C39EEB5" w14:textId="224084BF" w:rsidR="00B4246F" w:rsidRPr="000B0A85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85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</w:t>
            </w:r>
            <w:r w:rsidR="00AB6F10" w:rsidRPr="000B0A85">
              <w:rPr>
                <w:rFonts w:ascii="Arial" w:hAnsi="Arial" w:cs="Arial"/>
                <w:color w:val="000000"/>
                <w:sz w:val="20"/>
                <w:szCs w:val="20"/>
              </w:rPr>
              <w:t>, Tethered cord</w:t>
            </w:r>
          </w:p>
        </w:tc>
      </w:tr>
      <w:tr w:rsidR="00B4246F" w:rsidRPr="00005E67" w14:paraId="4EC52B3A" w14:textId="77777777" w:rsidTr="002F11B0">
        <w:trPr>
          <w:trHeight w:val="210"/>
        </w:trPr>
        <w:tc>
          <w:tcPr>
            <w:tcW w:w="587" w:type="dxa"/>
            <w:gridSpan w:val="2"/>
          </w:tcPr>
          <w:p w14:paraId="09AE166D" w14:textId="52369F08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69F0D11" w14:textId="09C49477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spine, Scoliosis</w:t>
            </w:r>
          </w:p>
        </w:tc>
      </w:tr>
      <w:tr w:rsidR="00916B1D" w:rsidRPr="00B4246F" w14:paraId="1223B4D0" w14:textId="77777777" w:rsidTr="00F32D5B">
        <w:trPr>
          <w:trHeight w:val="210"/>
        </w:trPr>
        <w:tc>
          <w:tcPr>
            <w:tcW w:w="587" w:type="dxa"/>
            <w:gridSpan w:val="2"/>
          </w:tcPr>
          <w:p w14:paraId="48E26B43" w14:textId="77777777" w:rsidR="00916B1D" w:rsidRPr="00B4246F" w:rsidRDefault="00916B1D" w:rsidP="00F32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139D16B" w14:textId="35B4FD78" w:rsidR="00916B1D" w:rsidRPr="00B4246F" w:rsidRDefault="00916B1D" w:rsidP="00916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ne</w:t>
            </w: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, Hemi-vertebrae</w:t>
            </w:r>
          </w:p>
        </w:tc>
      </w:tr>
      <w:tr w:rsidR="00916B1D" w:rsidRPr="00005E67" w14:paraId="46240183" w14:textId="77777777" w:rsidTr="00F32D5B">
        <w:trPr>
          <w:trHeight w:val="210"/>
        </w:trPr>
        <w:tc>
          <w:tcPr>
            <w:tcW w:w="587" w:type="dxa"/>
            <w:gridSpan w:val="2"/>
          </w:tcPr>
          <w:p w14:paraId="7EDC5937" w14:textId="77777777" w:rsidR="00916B1D" w:rsidRPr="00B4246F" w:rsidRDefault="00916B1D" w:rsidP="00F32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6578206" w14:textId="1E177262" w:rsidR="00916B1D" w:rsidRDefault="00916B1D" w:rsidP="00916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ne</w:t>
            </w: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, Butterfly vertebrae</w:t>
            </w:r>
          </w:p>
        </w:tc>
      </w:tr>
      <w:tr w:rsidR="00B4246F" w:rsidRPr="00005E67" w14:paraId="0AB592DF" w14:textId="77777777" w:rsidTr="002F11B0">
        <w:trPr>
          <w:trHeight w:val="210"/>
        </w:trPr>
        <w:tc>
          <w:tcPr>
            <w:tcW w:w="587" w:type="dxa"/>
            <w:gridSpan w:val="2"/>
          </w:tcPr>
          <w:p w14:paraId="6CD95CE4" w14:textId="147FDAFD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9CD795B" w14:textId="391F29FE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Laryngeal cleft</w:t>
            </w:r>
          </w:p>
        </w:tc>
      </w:tr>
      <w:tr w:rsidR="00B4246F" w:rsidRPr="00005E67" w14:paraId="48F5CF08" w14:textId="77777777" w:rsidTr="002F11B0">
        <w:trPr>
          <w:trHeight w:val="210"/>
        </w:trPr>
        <w:tc>
          <w:tcPr>
            <w:tcW w:w="587" w:type="dxa"/>
            <w:gridSpan w:val="2"/>
          </w:tcPr>
          <w:p w14:paraId="4044BE42" w14:textId="0800D0AA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843B7FB" w14:textId="7A78FAB1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Laryngomalacia</w:t>
            </w:r>
          </w:p>
        </w:tc>
      </w:tr>
      <w:tr w:rsidR="00B4246F" w:rsidRPr="00005E67" w14:paraId="26CB5707" w14:textId="77777777" w:rsidTr="002F11B0">
        <w:trPr>
          <w:trHeight w:val="210"/>
        </w:trPr>
        <w:tc>
          <w:tcPr>
            <w:tcW w:w="587" w:type="dxa"/>
            <w:gridSpan w:val="2"/>
          </w:tcPr>
          <w:p w14:paraId="19143E40" w14:textId="087DDF12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8A4D6A5" w14:textId="52F740C0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Congenital tracheal stenosis</w:t>
            </w:r>
          </w:p>
        </w:tc>
      </w:tr>
      <w:tr w:rsidR="00B4246F" w:rsidRPr="00005E67" w14:paraId="1EC002B4" w14:textId="77777777" w:rsidTr="002F11B0">
        <w:trPr>
          <w:trHeight w:val="210"/>
        </w:trPr>
        <w:tc>
          <w:tcPr>
            <w:tcW w:w="587" w:type="dxa"/>
            <w:gridSpan w:val="2"/>
          </w:tcPr>
          <w:p w14:paraId="61D66E46" w14:textId="5FE36531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A515F40" w14:textId="1848727C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Tracheomalacia</w:t>
            </w:r>
          </w:p>
        </w:tc>
      </w:tr>
      <w:tr w:rsidR="00B4246F" w:rsidRPr="00005E67" w14:paraId="0941E360" w14:textId="77777777" w:rsidTr="002F11B0">
        <w:trPr>
          <w:trHeight w:val="210"/>
        </w:trPr>
        <w:tc>
          <w:tcPr>
            <w:tcW w:w="587" w:type="dxa"/>
            <w:gridSpan w:val="2"/>
          </w:tcPr>
          <w:p w14:paraId="47346EF5" w14:textId="31ADF6B9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191965A" w14:textId="475600DD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Tracheoesophageal fistula (TEF)</w:t>
            </w:r>
          </w:p>
        </w:tc>
      </w:tr>
      <w:tr w:rsidR="00B4246F" w:rsidRPr="00005E67" w14:paraId="1872726D" w14:textId="77777777" w:rsidTr="002F11B0">
        <w:trPr>
          <w:trHeight w:val="210"/>
        </w:trPr>
        <w:tc>
          <w:tcPr>
            <w:tcW w:w="587" w:type="dxa"/>
            <w:gridSpan w:val="2"/>
          </w:tcPr>
          <w:p w14:paraId="3FBC83D6" w14:textId="79DEDC96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E1A77CB" w14:textId="4EA1CF38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Bronchomalacia</w:t>
            </w:r>
          </w:p>
        </w:tc>
      </w:tr>
      <w:tr w:rsidR="00B4246F" w:rsidRPr="00B4246F" w14:paraId="7E0C3810" w14:textId="77777777" w:rsidTr="002F11B0">
        <w:trPr>
          <w:trHeight w:val="210"/>
        </w:trPr>
        <w:tc>
          <w:tcPr>
            <w:tcW w:w="587" w:type="dxa"/>
            <w:gridSpan w:val="2"/>
          </w:tcPr>
          <w:p w14:paraId="1770593F" w14:textId="75C16E56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C1C8AF8" w14:textId="3C84CDC1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chest wall, Pectus carinatum </w:t>
            </w:r>
          </w:p>
        </w:tc>
      </w:tr>
      <w:tr w:rsidR="00B4246F" w:rsidRPr="00B4246F" w14:paraId="602D8256" w14:textId="77777777" w:rsidTr="002F11B0">
        <w:trPr>
          <w:trHeight w:val="210"/>
        </w:trPr>
        <w:tc>
          <w:tcPr>
            <w:tcW w:w="587" w:type="dxa"/>
            <w:gridSpan w:val="2"/>
          </w:tcPr>
          <w:p w14:paraId="35CFB433" w14:textId="18B2BF39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C40E210" w14:textId="310E733C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chest wall, Pectus excavatum</w:t>
            </w:r>
          </w:p>
        </w:tc>
      </w:tr>
      <w:tr w:rsidR="00B4246F" w:rsidRPr="00B4246F" w14:paraId="0090491C" w14:textId="77777777" w:rsidTr="002F11B0">
        <w:trPr>
          <w:trHeight w:val="210"/>
        </w:trPr>
        <w:tc>
          <w:tcPr>
            <w:tcW w:w="587" w:type="dxa"/>
            <w:gridSpan w:val="2"/>
          </w:tcPr>
          <w:p w14:paraId="7FA3E12F" w14:textId="1C5EA96D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D02D41D" w14:textId="293E276B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Alveolar capillary dysplasia</w:t>
            </w:r>
          </w:p>
        </w:tc>
      </w:tr>
      <w:tr w:rsidR="00B4246F" w:rsidRPr="00B4246F" w14:paraId="32AB933D" w14:textId="77777777" w:rsidTr="002F11B0">
        <w:trPr>
          <w:trHeight w:val="210"/>
        </w:trPr>
        <w:tc>
          <w:tcPr>
            <w:tcW w:w="587" w:type="dxa"/>
            <w:gridSpan w:val="2"/>
          </w:tcPr>
          <w:p w14:paraId="2A8E22CF" w14:textId="76968B84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9DA318C" w14:textId="19E406A6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ongenital lobar emphysema (CLE)</w:t>
            </w:r>
          </w:p>
        </w:tc>
      </w:tr>
      <w:tr w:rsidR="00B4246F" w:rsidRPr="00B4246F" w14:paraId="17DBC4F7" w14:textId="77777777" w:rsidTr="002F11B0">
        <w:trPr>
          <w:trHeight w:val="210"/>
        </w:trPr>
        <w:tc>
          <w:tcPr>
            <w:tcW w:w="587" w:type="dxa"/>
            <w:gridSpan w:val="2"/>
          </w:tcPr>
          <w:p w14:paraId="7B3C5AA8" w14:textId="08734DC1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556ED485" w14:textId="32EBBDE3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ystic congenital adenomatous malformation of the lung (CAM)</w:t>
            </w:r>
          </w:p>
        </w:tc>
      </w:tr>
      <w:tr w:rsidR="00B4246F" w:rsidRPr="00B4246F" w14:paraId="6D5164EA" w14:textId="77777777" w:rsidTr="002F11B0">
        <w:trPr>
          <w:trHeight w:val="210"/>
        </w:trPr>
        <w:tc>
          <w:tcPr>
            <w:tcW w:w="587" w:type="dxa"/>
            <w:gridSpan w:val="2"/>
          </w:tcPr>
          <w:p w14:paraId="651FF89E" w14:textId="4A7A8FE6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1691AAC7" w14:textId="798B234E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ystic fibrosis</w:t>
            </w:r>
          </w:p>
        </w:tc>
      </w:tr>
      <w:tr w:rsidR="00B4246F" w:rsidRPr="00B4246F" w14:paraId="118D022C" w14:textId="77777777" w:rsidTr="002F11B0">
        <w:trPr>
          <w:trHeight w:val="210"/>
        </w:trPr>
        <w:tc>
          <w:tcPr>
            <w:tcW w:w="587" w:type="dxa"/>
            <w:gridSpan w:val="2"/>
          </w:tcPr>
          <w:p w14:paraId="28D1AD94" w14:textId="5AEF3987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10573" w:type="dxa"/>
          </w:tcPr>
          <w:p w14:paraId="0EFCC137" w14:textId="60EA4F54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Hypoplastic lung</w:t>
            </w:r>
          </w:p>
        </w:tc>
      </w:tr>
      <w:tr w:rsidR="00B4246F" w:rsidRPr="00B4246F" w14:paraId="5F2D4931" w14:textId="77777777" w:rsidTr="002F11B0">
        <w:trPr>
          <w:trHeight w:val="210"/>
        </w:trPr>
        <w:tc>
          <w:tcPr>
            <w:tcW w:w="587" w:type="dxa"/>
            <w:gridSpan w:val="2"/>
          </w:tcPr>
          <w:p w14:paraId="66994FEE" w14:textId="267EDB1E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29C3F18" w14:textId="43901A33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Pulmonary lymphangiectasia</w:t>
            </w:r>
          </w:p>
        </w:tc>
      </w:tr>
      <w:tr w:rsidR="00B4246F" w:rsidRPr="00B4246F" w14:paraId="24C83936" w14:textId="77777777" w:rsidTr="002F11B0">
        <w:trPr>
          <w:trHeight w:val="210"/>
        </w:trPr>
        <w:tc>
          <w:tcPr>
            <w:tcW w:w="587" w:type="dxa"/>
            <w:gridSpan w:val="2"/>
          </w:tcPr>
          <w:p w14:paraId="7374DED2" w14:textId="6BA8D707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5951EB7" w14:textId="50B40209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diaphragm, Congenital diaphragmatic hernia (CDH), Bochdalek hernia</w:t>
            </w:r>
          </w:p>
        </w:tc>
      </w:tr>
      <w:tr w:rsidR="00B4246F" w:rsidRPr="00B4246F" w14:paraId="07920C15" w14:textId="77777777" w:rsidTr="002F11B0">
        <w:trPr>
          <w:trHeight w:val="210"/>
        </w:trPr>
        <w:tc>
          <w:tcPr>
            <w:tcW w:w="587" w:type="dxa"/>
            <w:gridSpan w:val="2"/>
          </w:tcPr>
          <w:p w14:paraId="30478138" w14:textId="474E0C2C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2350873" w14:textId="4E559D6B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abdominal wall, Gastroschisis</w:t>
            </w:r>
          </w:p>
        </w:tc>
      </w:tr>
      <w:tr w:rsidR="00B4246F" w:rsidRPr="00B4246F" w14:paraId="77ED16D1" w14:textId="77777777" w:rsidTr="002F11B0">
        <w:trPr>
          <w:trHeight w:val="210"/>
        </w:trPr>
        <w:tc>
          <w:tcPr>
            <w:tcW w:w="587" w:type="dxa"/>
            <w:gridSpan w:val="2"/>
          </w:tcPr>
          <w:p w14:paraId="08E62F1D" w14:textId="1835CBBA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1AA28D5" w14:textId="16A9DE6C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abdominal wall, Omphalocele</w:t>
            </w:r>
          </w:p>
        </w:tc>
      </w:tr>
      <w:tr w:rsidR="00B4246F" w:rsidRPr="00B4246F" w14:paraId="28A796AC" w14:textId="77777777" w:rsidTr="002F11B0">
        <w:trPr>
          <w:trHeight w:val="210"/>
        </w:trPr>
        <w:tc>
          <w:tcPr>
            <w:tcW w:w="587" w:type="dxa"/>
            <w:gridSpan w:val="2"/>
          </w:tcPr>
          <w:p w14:paraId="55808C67" w14:textId="62D56CF2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F97410E" w14:textId="16578A32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Esophageal atresia</w:t>
            </w:r>
          </w:p>
        </w:tc>
      </w:tr>
      <w:tr w:rsidR="00B4246F" w:rsidRPr="00005E67" w14:paraId="61B3CEF1" w14:textId="77777777" w:rsidTr="002F11B0">
        <w:trPr>
          <w:trHeight w:val="210"/>
        </w:trPr>
        <w:tc>
          <w:tcPr>
            <w:tcW w:w="587" w:type="dxa"/>
            <w:gridSpan w:val="2"/>
          </w:tcPr>
          <w:p w14:paraId="6819051A" w14:textId="30C1599B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2E5B740" w14:textId="12A66905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Pyloric stenosis</w:t>
            </w:r>
          </w:p>
        </w:tc>
      </w:tr>
      <w:tr w:rsidR="00B4246F" w:rsidRPr="00005E67" w14:paraId="7E9AB691" w14:textId="77777777" w:rsidTr="002F11B0">
        <w:trPr>
          <w:trHeight w:val="210"/>
        </w:trPr>
        <w:tc>
          <w:tcPr>
            <w:tcW w:w="587" w:type="dxa"/>
            <w:gridSpan w:val="2"/>
          </w:tcPr>
          <w:p w14:paraId="5D914CE8" w14:textId="5AE963FE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A4044C3" w14:textId="46F7D2DF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Biliary atresia</w:t>
            </w:r>
          </w:p>
        </w:tc>
      </w:tr>
      <w:tr w:rsidR="00B4246F" w:rsidRPr="00005E67" w14:paraId="5EC09146" w14:textId="77777777" w:rsidTr="002F11B0">
        <w:trPr>
          <w:trHeight w:val="210"/>
        </w:trPr>
        <w:tc>
          <w:tcPr>
            <w:tcW w:w="587" w:type="dxa"/>
            <w:gridSpan w:val="2"/>
          </w:tcPr>
          <w:p w14:paraId="105ACEB1" w14:textId="46ADEB9A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6B81314" w14:textId="37A35C7F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Duodenal atresia</w:t>
            </w:r>
          </w:p>
        </w:tc>
      </w:tr>
      <w:tr w:rsidR="00B4246F" w:rsidRPr="00005E67" w14:paraId="52F74566" w14:textId="77777777" w:rsidTr="002F11B0">
        <w:trPr>
          <w:trHeight w:val="210"/>
        </w:trPr>
        <w:tc>
          <w:tcPr>
            <w:tcW w:w="587" w:type="dxa"/>
            <w:gridSpan w:val="2"/>
          </w:tcPr>
          <w:p w14:paraId="1C920E50" w14:textId="1934551B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A3BCB69" w14:textId="1BEF88F0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Duodenal stenosis</w:t>
            </w:r>
          </w:p>
        </w:tc>
      </w:tr>
      <w:tr w:rsidR="00B4246F" w:rsidRPr="00005E67" w14:paraId="5D199A6C" w14:textId="77777777" w:rsidTr="002F11B0">
        <w:trPr>
          <w:trHeight w:val="210"/>
        </w:trPr>
        <w:tc>
          <w:tcPr>
            <w:tcW w:w="587" w:type="dxa"/>
            <w:gridSpan w:val="2"/>
          </w:tcPr>
          <w:p w14:paraId="732E341E" w14:textId="07B19E57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E92497A" w14:textId="77DC83A3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Jejunal atresia</w:t>
            </w:r>
          </w:p>
        </w:tc>
      </w:tr>
      <w:tr w:rsidR="00B4246F" w:rsidRPr="00005E67" w14:paraId="346344EF" w14:textId="77777777" w:rsidTr="002F11B0">
        <w:trPr>
          <w:trHeight w:val="210"/>
        </w:trPr>
        <w:tc>
          <w:tcPr>
            <w:tcW w:w="587" w:type="dxa"/>
            <w:gridSpan w:val="2"/>
          </w:tcPr>
          <w:p w14:paraId="3A45F78D" w14:textId="4414258E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936BFA7" w14:textId="299E0723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Jejunal stenosis</w:t>
            </w:r>
          </w:p>
        </w:tc>
      </w:tr>
      <w:tr w:rsidR="00B4246F" w:rsidRPr="00005E67" w14:paraId="63AB10FD" w14:textId="77777777" w:rsidTr="002F11B0">
        <w:trPr>
          <w:trHeight w:val="210"/>
        </w:trPr>
        <w:tc>
          <w:tcPr>
            <w:tcW w:w="587" w:type="dxa"/>
            <w:gridSpan w:val="2"/>
          </w:tcPr>
          <w:p w14:paraId="5F584171" w14:textId="53F18A08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57D363DE" w14:textId="2F868726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leal atresia</w:t>
            </w:r>
          </w:p>
        </w:tc>
      </w:tr>
      <w:tr w:rsidR="00B4246F" w:rsidRPr="00005E67" w14:paraId="3D7282E0" w14:textId="77777777" w:rsidTr="002F11B0">
        <w:trPr>
          <w:trHeight w:val="210"/>
        </w:trPr>
        <w:tc>
          <w:tcPr>
            <w:tcW w:w="587" w:type="dxa"/>
            <w:gridSpan w:val="2"/>
          </w:tcPr>
          <w:p w14:paraId="34B7B5D8" w14:textId="74493FC0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06C7E395" w14:textId="0CD1E97D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leal stenosis</w:t>
            </w:r>
          </w:p>
        </w:tc>
      </w:tr>
      <w:tr w:rsidR="00B4246F" w:rsidRPr="00005E67" w14:paraId="5611A856" w14:textId="77777777" w:rsidTr="002F11B0">
        <w:trPr>
          <w:trHeight w:val="210"/>
        </w:trPr>
        <w:tc>
          <w:tcPr>
            <w:tcW w:w="587" w:type="dxa"/>
            <w:gridSpan w:val="2"/>
          </w:tcPr>
          <w:p w14:paraId="6D13AA9B" w14:textId="391FA9B4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684F758" w14:textId="00136508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ntestinal malrotation</w:t>
            </w:r>
          </w:p>
        </w:tc>
      </w:tr>
      <w:tr w:rsidR="00B4246F" w:rsidRPr="00005E67" w14:paraId="6B9DBEAA" w14:textId="77777777" w:rsidTr="002F11B0">
        <w:trPr>
          <w:trHeight w:val="210"/>
        </w:trPr>
        <w:tc>
          <w:tcPr>
            <w:tcW w:w="587" w:type="dxa"/>
            <w:gridSpan w:val="2"/>
          </w:tcPr>
          <w:p w14:paraId="7E73BC03" w14:textId="0EBE2919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900B7F3" w14:textId="3876BA8A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Hirschsprung's disease (Congenital aganglionic megacolon)</w:t>
            </w:r>
          </w:p>
        </w:tc>
      </w:tr>
      <w:tr w:rsidR="00B4246F" w:rsidRPr="00005E67" w14:paraId="078185F9" w14:textId="77777777" w:rsidTr="002F11B0">
        <w:trPr>
          <w:trHeight w:val="210"/>
        </w:trPr>
        <w:tc>
          <w:tcPr>
            <w:tcW w:w="587" w:type="dxa"/>
            <w:gridSpan w:val="2"/>
          </w:tcPr>
          <w:p w14:paraId="1DA87459" w14:textId="303B5B3B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2844615" w14:textId="2FF8517B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Stenosis of large intestine</w:t>
            </w:r>
          </w:p>
        </w:tc>
      </w:tr>
      <w:tr w:rsidR="00B4246F" w:rsidRPr="00005E67" w14:paraId="299C9140" w14:textId="77777777" w:rsidTr="002F11B0">
        <w:trPr>
          <w:trHeight w:val="210"/>
        </w:trPr>
        <w:tc>
          <w:tcPr>
            <w:tcW w:w="587" w:type="dxa"/>
            <w:gridSpan w:val="2"/>
          </w:tcPr>
          <w:p w14:paraId="0EFD5BFB" w14:textId="7027B448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8BE5A57" w14:textId="0404691C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tresia of large intestine</w:t>
            </w:r>
          </w:p>
        </w:tc>
      </w:tr>
      <w:tr w:rsidR="00B4246F" w:rsidRPr="00005E67" w14:paraId="4741AB8C" w14:textId="77777777" w:rsidTr="002F11B0">
        <w:trPr>
          <w:trHeight w:val="210"/>
        </w:trPr>
        <w:tc>
          <w:tcPr>
            <w:tcW w:w="587" w:type="dxa"/>
            <w:gridSpan w:val="2"/>
          </w:tcPr>
          <w:p w14:paraId="767D0F53" w14:textId="3E3C23CB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6C1E381" w14:textId="3267B24C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tresia of rectum</w:t>
            </w:r>
          </w:p>
        </w:tc>
      </w:tr>
      <w:tr w:rsidR="00B4246F" w:rsidRPr="00005E67" w14:paraId="088687EF" w14:textId="77777777" w:rsidTr="002F11B0">
        <w:trPr>
          <w:trHeight w:val="210"/>
        </w:trPr>
        <w:tc>
          <w:tcPr>
            <w:tcW w:w="587" w:type="dxa"/>
            <w:gridSpan w:val="2"/>
          </w:tcPr>
          <w:p w14:paraId="3D5EF1FA" w14:textId="2436037B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E75CEAC" w14:textId="7976337A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Stenosis of rectum</w:t>
            </w:r>
          </w:p>
        </w:tc>
      </w:tr>
      <w:tr w:rsidR="00B4246F" w:rsidRPr="00005E67" w14:paraId="5B41D6A7" w14:textId="77777777" w:rsidTr="002F11B0">
        <w:trPr>
          <w:trHeight w:val="210"/>
        </w:trPr>
        <w:tc>
          <w:tcPr>
            <w:tcW w:w="587" w:type="dxa"/>
            <w:gridSpan w:val="2"/>
          </w:tcPr>
          <w:p w14:paraId="2C19A196" w14:textId="47304C44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E58AF16" w14:textId="456A1E78"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nal Atresia (imperforate anus)</w:t>
            </w:r>
          </w:p>
        </w:tc>
      </w:tr>
      <w:tr w:rsidR="00B4246F" w:rsidRPr="00B4246F" w14:paraId="0BD21DFA" w14:textId="77777777" w:rsidTr="002F11B0">
        <w:trPr>
          <w:trHeight w:val="210"/>
        </w:trPr>
        <w:tc>
          <w:tcPr>
            <w:tcW w:w="587" w:type="dxa"/>
            <w:gridSpan w:val="2"/>
          </w:tcPr>
          <w:p w14:paraId="11C2A5DD" w14:textId="22EAAA97"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361D916" w14:textId="425B0F06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Ambiguous genitalia</w:t>
            </w:r>
          </w:p>
        </w:tc>
      </w:tr>
      <w:tr w:rsidR="00B4246F" w:rsidRPr="00B4246F" w14:paraId="619B78DB" w14:textId="77777777" w:rsidTr="002F11B0">
        <w:trPr>
          <w:trHeight w:val="210"/>
        </w:trPr>
        <w:tc>
          <w:tcPr>
            <w:tcW w:w="587" w:type="dxa"/>
            <w:gridSpan w:val="2"/>
          </w:tcPr>
          <w:p w14:paraId="16D4B266" w14:textId="1F9F2D30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78CCBDD4" w14:textId="7DFE79E8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Hypospadiasis</w:t>
            </w:r>
          </w:p>
        </w:tc>
      </w:tr>
      <w:tr w:rsidR="00B4246F" w:rsidRPr="00B4246F" w14:paraId="67150960" w14:textId="77777777" w:rsidTr="002F11B0">
        <w:trPr>
          <w:trHeight w:val="210"/>
        </w:trPr>
        <w:tc>
          <w:tcPr>
            <w:tcW w:w="587" w:type="dxa"/>
            <w:gridSpan w:val="2"/>
          </w:tcPr>
          <w:p w14:paraId="247859BA" w14:textId="3895451B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8170B30" w14:textId="4CBCD072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Rectovaginal fistula</w:t>
            </w:r>
          </w:p>
        </w:tc>
      </w:tr>
      <w:tr w:rsidR="00B4246F" w:rsidRPr="00B4246F" w14:paraId="6E8F248D" w14:textId="77777777" w:rsidTr="002F11B0">
        <w:trPr>
          <w:trHeight w:val="210"/>
        </w:trPr>
        <w:tc>
          <w:tcPr>
            <w:tcW w:w="587" w:type="dxa"/>
            <w:gridSpan w:val="2"/>
          </w:tcPr>
          <w:p w14:paraId="2D159905" w14:textId="5188FF43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09C12EF" w14:textId="3A570845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Undescended testis</w:t>
            </w:r>
          </w:p>
        </w:tc>
      </w:tr>
      <w:tr w:rsidR="00B4246F" w:rsidRPr="00B4246F" w14:paraId="0235C5C4" w14:textId="77777777" w:rsidTr="002F11B0">
        <w:trPr>
          <w:trHeight w:val="210"/>
        </w:trPr>
        <w:tc>
          <w:tcPr>
            <w:tcW w:w="587" w:type="dxa"/>
            <w:gridSpan w:val="2"/>
          </w:tcPr>
          <w:p w14:paraId="587267AE" w14:textId="0FB5A11B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3800652A" w14:textId="6C695466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Horseshoe kidney</w:t>
            </w:r>
          </w:p>
        </w:tc>
      </w:tr>
      <w:tr w:rsidR="00B4246F" w:rsidRPr="00B4246F" w14:paraId="441CBCE3" w14:textId="77777777" w:rsidTr="002F11B0">
        <w:trPr>
          <w:trHeight w:val="210"/>
        </w:trPr>
        <w:tc>
          <w:tcPr>
            <w:tcW w:w="587" w:type="dxa"/>
            <w:gridSpan w:val="2"/>
          </w:tcPr>
          <w:p w14:paraId="63F0AAF2" w14:textId="45F254A3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22DAEF58" w14:textId="34ED0E85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Hydronephronsis</w:t>
            </w:r>
          </w:p>
        </w:tc>
      </w:tr>
      <w:tr w:rsidR="00B4246F" w:rsidRPr="00B4246F" w14:paraId="6CDECD43" w14:textId="77777777" w:rsidTr="002F11B0">
        <w:trPr>
          <w:trHeight w:val="210"/>
        </w:trPr>
        <w:tc>
          <w:tcPr>
            <w:tcW w:w="587" w:type="dxa"/>
            <w:gridSpan w:val="2"/>
          </w:tcPr>
          <w:p w14:paraId="1D8739F7" w14:textId="7CA5C428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67C788FA" w14:textId="56721E17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Polycystic kidney</w:t>
            </w:r>
          </w:p>
        </w:tc>
      </w:tr>
      <w:tr w:rsidR="00B4246F" w:rsidRPr="00B4246F" w14:paraId="2112E689" w14:textId="77777777" w:rsidTr="002F11B0">
        <w:trPr>
          <w:trHeight w:val="210"/>
        </w:trPr>
        <w:tc>
          <w:tcPr>
            <w:tcW w:w="587" w:type="dxa"/>
            <w:gridSpan w:val="2"/>
          </w:tcPr>
          <w:p w14:paraId="3A757981" w14:textId="7E6335A7"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14:paraId="47C30E93" w14:textId="6023B603"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Single kidney</w:t>
            </w:r>
          </w:p>
        </w:tc>
      </w:tr>
      <w:tr w:rsidR="00B244CD" w:rsidRPr="00005E67" w14:paraId="63B6ED09" w14:textId="77777777" w:rsidTr="002F11B0">
        <w:trPr>
          <w:trHeight w:val="210"/>
        </w:trPr>
        <w:tc>
          <w:tcPr>
            <w:tcW w:w="587" w:type="dxa"/>
            <w:gridSpan w:val="2"/>
          </w:tcPr>
          <w:p w14:paraId="25B0F4A8" w14:textId="11D3983B" w:rsidR="00B244CD" w:rsidRPr="00005E67" w:rsidRDefault="00B244CD" w:rsidP="00B244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  <w:tcBorders>
              <w:bottom w:val="single" w:sz="4" w:space="0" w:color="auto"/>
            </w:tcBorders>
          </w:tcPr>
          <w:p w14:paraId="10A6A28E" w14:textId="3D6CBD77" w:rsidR="00B244CD" w:rsidRPr="00005E67" w:rsidRDefault="00B244CD" w:rsidP="00B24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B244CD" w:rsidRPr="00005E67" w14:paraId="69C90A2C" w14:textId="77777777" w:rsidTr="002F11B0">
        <w:trPr>
          <w:trHeight w:val="210"/>
        </w:trPr>
        <w:tc>
          <w:tcPr>
            <w:tcW w:w="587" w:type="dxa"/>
            <w:gridSpan w:val="2"/>
          </w:tcPr>
          <w:p w14:paraId="0A3A0159" w14:textId="77777777" w:rsidR="00B244CD" w:rsidRPr="008C5CA8" w:rsidRDefault="00B244CD" w:rsidP="00B244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tcBorders>
              <w:bottom w:val="single" w:sz="4" w:space="0" w:color="auto"/>
            </w:tcBorders>
          </w:tcPr>
          <w:p w14:paraId="7B749E92" w14:textId="77777777" w:rsidR="00B244CD" w:rsidRDefault="00B244CD" w:rsidP="00B244C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CAA is Other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→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005E6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6E5263BC" w14:textId="0EEA956D" w:rsidR="00B244CD" w:rsidRPr="00005E67" w:rsidRDefault="00B244CD" w:rsidP="00B24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Major Noncardiac  Abnormality- Other- Specify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CAAOthSp (540)</w:t>
            </w:r>
          </w:p>
        </w:tc>
      </w:tr>
    </w:tbl>
    <w:p w14:paraId="654C9CDD" w14:textId="77777777" w:rsidR="00B4246F" w:rsidRDefault="00B4246F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45"/>
        <w:gridCol w:w="344"/>
        <w:gridCol w:w="395"/>
        <w:gridCol w:w="106"/>
        <w:gridCol w:w="760"/>
        <w:gridCol w:w="1241"/>
        <w:gridCol w:w="395"/>
        <w:gridCol w:w="380"/>
        <w:gridCol w:w="395"/>
        <w:gridCol w:w="1386"/>
        <w:gridCol w:w="395"/>
        <w:gridCol w:w="1836"/>
        <w:gridCol w:w="395"/>
        <w:gridCol w:w="2150"/>
      </w:tblGrid>
      <w:tr w:rsidR="00D03F4F" w:rsidRPr="00005E67" w14:paraId="26E1C5B3" w14:textId="77777777" w:rsidTr="00005E67">
        <w:tc>
          <w:tcPr>
            <w:tcW w:w="11160" w:type="dxa"/>
            <w:gridSpan w:val="15"/>
            <w:shd w:val="clear" w:color="auto" w:fill="E5B8B7" w:themeFill="accent2" w:themeFillTint="66"/>
          </w:tcPr>
          <w:p w14:paraId="65E8967A" w14:textId="33852590" w:rsidR="00D03F4F" w:rsidRPr="00005E67" w:rsidRDefault="00D03F4F" w:rsidP="00E005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HROMOSOMAL ABNORMALITIES </w:t>
            </w:r>
          </w:p>
        </w:tc>
      </w:tr>
      <w:tr w:rsidR="00014C45" w:rsidRPr="00005E67" w14:paraId="609E6A6F" w14:textId="77777777" w:rsidTr="00014C45">
        <w:tc>
          <w:tcPr>
            <w:tcW w:w="11160" w:type="dxa"/>
            <w:gridSpan w:val="15"/>
            <w:shd w:val="clear" w:color="auto" w:fill="auto"/>
          </w:tcPr>
          <w:p w14:paraId="2C735C08" w14:textId="635E33D8" w:rsidR="00014C45" w:rsidRPr="00014C45" w:rsidRDefault="00014C45" w:rsidP="00014C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omosomal Abnormality: </w:t>
            </w:r>
            <w:r w:rsidRPr="00014C45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romAb (570)</w:t>
            </w:r>
          </w:p>
        </w:tc>
      </w:tr>
      <w:tr w:rsidR="00B4246F" w:rsidRPr="00005E67" w14:paraId="02DA4718" w14:textId="77777777" w:rsidTr="00E248C4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14:paraId="3E6A35C6" w14:textId="27050F15"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23" w:type="dxa"/>
            <w:gridSpan w:val="14"/>
            <w:shd w:val="clear" w:color="auto" w:fill="auto"/>
            <w:vAlign w:val="center"/>
          </w:tcPr>
          <w:p w14:paraId="105E0B0A" w14:textId="6F2DBC6B" w:rsidR="00B4246F" w:rsidRPr="00005E67" w:rsidRDefault="00D70221" w:rsidP="00B4246F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No chromosomal or genetic abnormality identified</w:t>
            </w:r>
          </w:p>
        </w:tc>
      </w:tr>
      <w:tr w:rsidR="00E248C4" w:rsidRPr="00005E67" w14:paraId="367D7CAF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1960829A" w14:textId="0BF66DA8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67F10EF" w14:textId="66CEB143" w:rsidR="00E248C4" w:rsidRPr="000B0A85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B0A85">
              <w:rPr>
                <w:rFonts w:ascii="Arial" w:hAnsi="Arial" w:cs="Arial"/>
                <w:sz w:val="20"/>
                <w:szCs w:val="20"/>
              </w:rPr>
              <w:t>Known Mosaicism</w:t>
            </w:r>
          </w:p>
        </w:tc>
        <w:tc>
          <w:tcPr>
            <w:tcW w:w="395" w:type="dxa"/>
            <w:vAlign w:val="center"/>
          </w:tcPr>
          <w:p w14:paraId="73B96322" w14:textId="362E3678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2A1D060A" w14:textId="76D5FA9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1p15.5</w:t>
            </w:r>
          </w:p>
        </w:tc>
      </w:tr>
      <w:tr w:rsidR="00E248C4" w:rsidRPr="00005E67" w14:paraId="453F1ABC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0F86C801" w14:textId="712349BA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40B37540" w14:textId="5699D7B2" w:rsidR="00E248C4" w:rsidRPr="000B0A85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B0A85">
              <w:rPr>
                <w:rFonts w:ascii="Arial" w:hAnsi="Arial" w:cs="Arial"/>
                <w:sz w:val="20"/>
                <w:szCs w:val="20"/>
              </w:rPr>
              <w:t>1p36 del</w:t>
            </w:r>
          </w:p>
        </w:tc>
        <w:tc>
          <w:tcPr>
            <w:tcW w:w="395" w:type="dxa"/>
            <w:vAlign w:val="center"/>
          </w:tcPr>
          <w:p w14:paraId="3FA5FC81" w14:textId="53E47301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5DD4BC0D" w14:textId="09FB259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1q</w:t>
            </w:r>
          </w:p>
        </w:tc>
      </w:tr>
      <w:tr w:rsidR="00E248C4" w:rsidRPr="00005E67" w14:paraId="2DB942C4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70083DE" w14:textId="47C42C29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79CFB6E8" w14:textId="66F4B91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21.1 del</w:t>
            </w:r>
          </w:p>
        </w:tc>
        <w:tc>
          <w:tcPr>
            <w:tcW w:w="395" w:type="dxa"/>
            <w:vAlign w:val="center"/>
          </w:tcPr>
          <w:p w14:paraId="30A8EBA0" w14:textId="55B7BAA9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5B643104" w14:textId="02DD9DE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p1.21</w:t>
            </w:r>
          </w:p>
        </w:tc>
      </w:tr>
      <w:tr w:rsidR="00E248C4" w:rsidRPr="00005E67" w14:paraId="49B131FA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697885E5" w14:textId="422F2806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360C623F" w14:textId="556E1ACC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21.1 dup</w:t>
            </w:r>
          </w:p>
        </w:tc>
        <w:tc>
          <w:tcPr>
            <w:tcW w:w="395" w:type="dxa"/>
            <w:vAlign w:val="center"/>
          </w:tcPr>
          <w:p w14:paraId="1421E5E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737E2728" w14:textId="0B00239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p12.1</w:t>
            </w:r>
          </w:p>
        </w:tc>
      </w:tr>
      <w:tr w:rsidR="00E248C4" w:rsidRPr="00005E67" w14:paraId="6D5F3F20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2DD714D2" w14:textId="18ECBB8F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F467D54" w14:textId="7C06E3B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42.1</w:t>
            </w:r>
          </w:p>
        </w:tc>
        <w:tc>
          <w:tcPr>
            <w:tcW w:w="395" w:type="dxa"/>
            <w:vAlign w:val="center"/>
          </w:tcPr>
          <w:p w14:paraId="3E42CC7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23AADFFA" w14:textId="1F61AB21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q24</w:t>
            </w:r>
          </w:p>
        </w:tc>
      </w:tr>
      <w:tr w:rsidR="00E248C4" w:rsidRPr="00005E67" w14:paraId="56BD51FD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7A05AF80" w14:textId="68678874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472AAB86" w14:textId="2F5ADAFE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p21</w:t>
            </w:r>
          </w:p>
        </w:tc>
        <w:tc>
          <w:tcPr>
            <w:tcW w:w="395" w:type="dxa"/>
            <w:vAlign w:val="center"/>
          </w:tcPr>
          <w:p w14:paraId="4B030E6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4F4CF770" w14:textId="00EECA9A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5q11.2 del</w:t>
            </w:r>
          </w:p>
        </w:tc>
      </w:tr>
      <w:tr w:rsidR="00E248C4" w:rsidRPr="00005E67" w14:paraId="06986F66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7FF29A2" w14:textId="53371F21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52ECF3B5" w14:textId="4B901153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3p22</w:t>
            </w:r>
          </w:p>
        </w:tc>
        <w:tc>
          <w:tcPr>
            <w:tcW w:w="395" w:type="dxa"/>
            <w:vAlign w:val="center"/>
          </w:tcPr>
          <w:p w14:paraId="674E4802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412D6C16" w14:textId="63DF3452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5q21.1</w:t>
            </w:r>
          </w:p>
        </w:tc>
      </w:tr>
      <w:tr w:rsidR="00E248C4" w:rsidRPr="00005E67" w14:paraId="245A4144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20F642A5" w14:textId="403FD20C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2677C53" w14:textId="70F568D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3q dup</w:t>
            </w:r>
          </w:p>
        </w:tc>
        <w:tc>
          <w:tcPr>
            <w:tcW w:w="395" w:type="dxa"/>
            <w:vAlign w:val="center"/>
          </w:tcPr>
          <w:p w14:paraId="7719417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1EF12662" w14:textId="04E72318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6p11.2 del</w:t>
            </w:r>
          </w:p>
        </w:tc>
      </w:tr>
      <w:tr w:rsidR="00E248C4" w:rsidRPr="00005E67" w14:paraId="46C68850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5868201" w14:textId="5961AF82" w:rsidR="00E248C4" w:rsidRPr="0051330A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0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043631F7" w14:textId="0C8F3053" w:rsidR="00E248C4" w:rsidRPr="0051330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p16</w:t>
            </w:r>
          </w:p>
        </w:tc>
        <w:tc>
          <w:tcPr>
            <w:tcW w:w="395" w:type="dxa"/>
            <w:vAlign w:val="center"/>
          </w:tcPr>
          <w:p w14:paraId="2E277CCA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3BEB23BB" w14:textId="323A094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7p11.2 del</w:t>
            </w:r>
          </w:p>
        </w:tc>
      </w:tr>
      <w:tr w:rsidR="00E248C4" w:rsidRPr="00005E67" w14:paraId="656A8184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9683490" w14:textId="237EF5BE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3DB54770" w14:textId="3384A149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q del</w:t>
            </w:r>
          </w:p>
        </w:tc>
        <w:tc>
          <w:tcPr>
            <w:tcW w:w="395" w:type="dxa"/>
            <w:vAlign w:val="center"/>
          </w:tcPr>
          <w:p w14:paraId="6E826655" w14:textId="77777777" w:rsidR="00E248C4" w:rsidRPr="00014C45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C4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1B9CB222" w14:textId="77823C5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7q21.31 del</w:t>
            </w:r>
          </w:p>
        </w:tc>
      </w:tr>
      <w:tr w:rsidR="00E248C4" w:rsidRPr="00005E67" w14:paraId="77DB7FAC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1F78383" w14:textId="7A54975C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4F7D1B45" w14:textId="745D8FB3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5p15.2 del</w:t>
            </w:r>
          </w:p>
        </w:tc>
        <w:tc>
          <w:tcPr>
            <w:tcW w:w="395" w:type="dxa"/>
            <w:vAlign w:val="center"/>
          </w:tcPr>
          <w:p w14:paraId="0D8C086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502A0A57" w14:textId="5A527A46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0p12</w:t>
            </w:r>
          </w:p>
        </w:tc>
      </w:tr>
      <w:tr w:rsidR="00E248C4" w:rsidRPr="00005E67" w14:paraId="6B9C67F3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ABDE20B" w14:textId="13A48204" w:rsidR="00E248C4" w:rsidRPr="0051330A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0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195A3E1" w14:textId="445EB8D1" w:rsidR="00E248C4" w:rsidRPr="0051330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5p15.33 del</w:t>
            </w:r>
          </w:p>
        </w:tc>
        <w:tc>
          <w:tcPr>
            <w:tcW w:w="395" w:type="dxa"/>
            <w:vAlign w:val="center"/>
          </w:tcPr>
          <w:p w14:paraId="04BCA71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5462C13F" w14:textId="2929BC2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2q11 deletion</w:t>
            </w:r>
          </w:p>
        </w:tc>
      </w:tr>
      <w:tr w:rsidR="00E248C4" w:rsidRPr="00005E67" w14:paraId="703FAD1F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6A4CBBDA" w14:textId="497C2716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1CCF8DAA" w14:textId="00E50E42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6p12</w:t>
            </w:r>
          </w:p>
        </w:tc>
        <w:tc>
          <w:tcPr>
            <w:tcW w:w="395" w:type="dxa"/>
            <w:vAlign w:val="center"/>
          </w:tcPr>
          <w:p w14:paraId="617A62B6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2F29C38C" w14:textId="4123ED26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2q11.2 dup</w:t>
            </w:r>
          </w:p>
        </w:tc>
      </w:tr>
      <w:tr w:rsidR="00E248C4" w:rsidRPr="00005E67" w14:paraId="13F2A539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55E1613E" w14:textId="4918B533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425C5F6A" w14:textId="6E60B5C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</w:t>
            </w:r>
          </w:p>
        </w:tc>
        <w:tc>
          <w:tcPr>
            <w:tcW w:w="395" w:type="dxa"/>
            <w:vAlign w:val="center"/>
          </w:tcPr>
          <w:p w14:paraId="6CC541D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667AE6BC" w14:textId="1A4DA180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5X0</w:t>
            </w:r>
          </w:p>
        </w:tc>
      </w:tr>
      <w:tr w:rsidR="00E248C4" w:rsidRPr="00005E67" w14:paraId="07967B15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5EB936E6" w14:textId="27E07AFD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027C026E" w14:textId="0F2A1E76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.23 del</w:t>
            </w:r>
          </w:p>
        </w:tc>
        <w:tc>
          <w:tcPr>
            <w:tcW w:w="395" w:type="dxa"/>
            <w:vAlign w:val="center"/>
          </w:tcPr>
          <w:p w14:paraId="6A75E683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48192468" w14:textId="2F39650C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7,XXY</w:t>
            </w:r>
          </w:p>
        </w:tc>
      </w:tr>
      <w:tr w:rsidR="00E248C4" w:rsidRPr="00005E67" w14:paraId="03E4C7E0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2FC8B2E" w14:textId="1182BF18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1D74202E" w14:textId="5DDF566E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.23 dup</w:t>
            </w:r>
          </w:p>
        </w:tc>
        <w:tc>
          <w:tcPr>
            <w:tcW w:w="395" w:type="dxa"/>
            <w:vAlign w:val="center"/>
          </w:tcPr>
          <w:p w14:paraId="0B034E9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18EAD472" w14:textId="47E6440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Monosomy X</w:t>
            </w:r>
          </w:p>
        </w:tc>
      </w:tr>
      <w:tr w:rsidR="00E248C4" w:rsidRPr="00005E67" w14:paraId="5A34343F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1B03674" w14:textId="1C241071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2025CDB2" w14:textId="5C03915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32</w:t>
            </w:r>
          </w:p>
        </w:tc>
        <w:tc>
          <w:tcPr>
            <w:tcW w:w="395" w:type="dxa"/>
            <w:vAlign w:val="center"/>
          </w:tcPr>
          <w:p w14:paraId="6550D910" w14:textId="1FB329B3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69A42BE1" w14:textId="67CC324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08</w:t>
            </w:r>
          </w:p>
        </w:tc>
      </w:tr>
      <w:tr w:rsidR="00E248C4" w:rsidRPr="00005E67" w14:paraId="27633F06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4DB1D13C" w14:textId="5128F3C8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39B4C04A" w14:textId="0FEB156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34</w:t>
            </w:r>
          </w:p>
        </w:tc>
        <w:tc>
          <w:tcPr>
            <w:tcW w:w="395" w:type="dxa"/>
            <w:vAlign w:val="center"/>
          </w:tcPr>
          <w:p w14:paraId="6641BA63" w14:textId="13E7D336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02984A33" w14:textId="1FB2C6E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09</w:t>
            </w:r>
          </w:p>
        </w:tc>
      </w:tr>
      <w:tr w:rsidR="00E248C4" w:rsidRPr="00005E67" w14:paraId="7168A9DF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0D132E61" w14:textId="66DE6270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33E6F005" w14:textId="48A14B7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p23.1 del</w:t>
            </w:r>
          </w:p>
        </w:tc>
        <w:tc>
          <w:tcPr>
            <w:tcW w:w="395" w:type="dxa"/>
            <w:vAlign w:val="center"/>
          </w:tcPr>
          <w:p w14:paraId="3D92ACCF" w14:textId="3EEC885F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3EFC557E" w14:textId="288593B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13</w:t>
            </w:r>
          </w:p>
        </w:tc>
      </w:tr>
      <w:tr w:rsidR="00E248C4" w:rsidRPr="00005E67" w14:paraId="7BF40EF4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064D1227" w14:textId="14B044C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55BE0396" w14:textId="6ED7EFE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p23.1 dup</w:t>
            </w:r>
          </w:p>
        </w:tc>
        <w:tc>
          <w:tcPr>
            <w:tcW w:w="395" w:type="dxa"/>
            <w:vAlign w:val="center"/>
          </w:tcPr>
          <w:p w14:paraId="759C6BC7" w14:textId="158CC153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0CDFACC7" w14:textId="277FA5E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18</w:t>
            </w:r>
          </w:p>
        </w:tc>
      </w:tr>
      <w:tr w:rsidR="00E248C4" w:rsidRPr="00005E67" w14:paraId="5B4E44B2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5A03E8B7" w14:textId="7D956C5D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6303A685" w14:textId="6D1BB0E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q12</w:t>
            </w:r>
          </w:p>
        </w:tc>
        <w:tc>
          <w:tcPr>
            <w:tcW w:w="395" w:type="dxa"/>
            <w:vAlign w:val="center"/>
          </w:tcPr>
          <w:p w14:paraId="1E1827B1" w14:textId="7C72160C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14:paraId="1FB76FF1" w14:textId="670B3B2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21</w:t>
            </w:r>
          </w:p>
        </w:tc>
      </w:tr>
      <w:tr w:rsidR="00E248C4" w:rsidRPr="00005E67" w14:paraId="1DB55A57" w14:textId="77777777" w:rsidTr="002D335F">
        <w:trPr>
          <w:trHeight w:val="210"/>
        </w:trPr>
        <w:tc>
          <w:tcPr>
            <w:tcW w:w="637" w:type="dxa"/>
            <w:vAlign w:val="center"/>
          </w:tcPr>
          <w:p w14:paraId="344F2F44" w14:textId="5DF5A5E6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14:paraId="5CD50111" w14:textId="25C15B5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9q34.3 del</w:t>
            </w:r>
          </w:p>
        </w:tc>
        <w:tc>
          <w:tcPr>
            <w:tcW w:w="395" w:type="dxa"/>
            <w:vAlign w:val="center"/>
          </w:tcPr>
          <w:p w14:paraId="7296E04F" w14:textId="30B28EA3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2" w:type="dxa"/>
            <w:gridSpan w:val="5"/>
          </w:tcPr>
          <w:p w14:paraId="21282F90" w14:textId="4A43979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C4" w:rsidRPr="00005E67" w14:paraId="2835A914" w14:textId="7777777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102E4DC1" w14:textId="31445DDC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23" w:type="dxa"/>
            <w:gridSpan w:val="14"/>
            <w:tcBorders>
              <w:bottom w:val="single" w:sz="4" w:space="0" w:color="auto"/>
            </w:tcBorders>
          </w:tcPr>
          <w:p w14:paraId="648A4994" w14:textId="3560DF6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Other chromosomal or genetic abnormality</w:t>
            </w:r>
          </w:p>
        </w:tc>
      </w:tr>
      <w:tr w:rsidR="00E248C4" w:rsidRPr="00005E67" w14:paraId="6F7D4DB6" w14:textId="77777777" w:rsidTr="00D62418">
        <w:trPr>
          <w:trHeight w:val="440"/>
        </w:trPr>
        <w:tc>
          <w:tcPr>
            <w:tcW w:w="637" w:type="dxa"/>
            <w:tcBorders>
              <w:right w:val="nil"/>
            </w:tcBorders>
            <w:vAlign w:val="center"/>
          </w:tcPr>
          <w:p w14:paraId="5883B9CE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3" w:type="dxa"/>
            <w:gridSpan w:val="14"/>
            <w:tcBorders>
              <w:left w:val="nil"/>
            </w:tcBorders>
            <w:vAlign w:val="center"/>
          </w:tcPr>
          <w:p w14:paraId="3F81BEB0" w14:textId="4A57F642" w:rsidR="00E248C4" w:rsidRPr="00935FAB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“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ther chromosomal or genetic abnormality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”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14:paraId="4CC7886D" w14:textId="77777777" w:rsidTr="00E82BDB">
        <w:trPr>
          <w:trHeight w:val="377"/>
        </w:trPr>
        <w:tc>
          <w:tcPr>
            <w:tcW w:w="637" w:type="dxa"/>
            <w:tcBorders>
              <w:bottom w:val="nil"/>
              <w:right w:val="nil"/>
            </w:tcBorders>
            <w:vAlign w:val="center"/>
          </w:tcPr>
          <w:p w14:paraId="6BB8D1D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nil"/>
            </w:tcBorders>
            <w:vAlign w:val="center"/>
          </w:tcPr>
          <w:p w14:paraId="2C56297A" w14:textId="6293AE5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8" w:type="dxa"/>
            <w:gridSpan w:val="13"/>
            <w:vAlign w:val="center"/>
          </w:tcPr>
          <w:p w14:paraId="134EB020" w14:textId="2DAAEA7E" w:rsidR="00E248C4" w:rsidRPr="000F3BE0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A33F6">
              <w:rPr>
                <w:rFonts w:ascii="Arial" w:hAnsi="Arial" w:cs="Arial"/>
                <w:sz w:val="20"/>
                <w:szCs w:val="20"/>
              </w:rPr>
              <w:t>Gen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dentified Abnormalities: </w:t>
            </w:r>
            <w:r w:rsidRPr="00371B5B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371B5B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14:paraId="701ED68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2EA038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696D72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3C9672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50C6D26" w14:textId="64AED5C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8C3F7FC" w14:textId="081DF2B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BCC9y</w:t>
            </w:r>
          </w:p>
        </w:tc>
        <w:tc>
          <w:tcPr>
            <w:tcW w:w="395" w:type="dxa"/>
            <w:tcBorders>
              <w:right w:val="nil"/>
            </w:tcBorders>
          </w:tcPr>
          <w:p w14:paraId="210D6CB2" w14:textId="58425FB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B0F9C98" w14:textId="243EFF5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CTC1</w:t>
            </w:r>
          </w:p>
        </w:tc>
        <w:tc>
          <w:tcPr>
            <w:tcW w:w="395" w:type="dxa"/>
            <w:tcBorders>
              <w:right w:val="nil"/>
            </w:tcBorders>
          </w:tcPr>
          <w:p w14:paraId="40F721F9" w14:textId="0C2EB3B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B731881" w14:textId="65EFEEA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DAMTS10 </w:t>
            </w:r>
          </w:p>
        </w:tc>
        <w:tc>
          <w:tcPr>
            <w:tcW w:w="395" w:type="dxa"/>
            <w:tcBorders>
              <w:right w:val="nil"/>
            </w:tcBorders>
          </w:tcPr>
          <w:p w14:paraId="797FE92C" w14:textId="5AD8050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0866D5F" w14:textId="49D7CE0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K7</w:t>
            </w:r>
          </w:p>
        </w:tc>
      </w:tr>
      <w:tr w:rsidR="00E248C4" w:rsidRPr="00005E67" w14:paraId="5FCCF43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22612B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9A8A88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656502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84D0351" w14:textId="049458D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D850189" w14:textId="770805C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NKRD11</w:t>
            </w:r>
          </w:p>
        </w:tc>
        <w:tc>
          <w:tcPr>
            <w:tcW w:w="395" w:type="dxa"/>
            <w:tcBorders>
              <w:right w:val="nil"/>
            </w:tcBorders>
          </w:tcPr>
          <w:p w14:paraId="6298A6B4" w14:textId="3E7F1C9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540419A" w14:textId="09D3CE8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ANKS3 </w:t>
            </w:r>
          </w:p>
        </w:tc>
        <w:tc>
          <w:tcPr>
            <w:tcW w:w="395" w:type="dxa"/>
            <w:tcBorders>
              <w:right w:val="nil"/>
            </w:tcBorders>
          </w:tcPr>
          <w:p w14:paraId="5D216E3C" w14:textId="66498D9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68EE3F6" w14:textId="1DA72CD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NKS6</w:t>
            </w:r>
          </w:p>
        </w:tc>
        <w:tc>
          <w:tcPr>
            <w:tcW w:w="395" w:type="dxa"/>
            <w:tcBorders>
              <w:right w:val="nil"/>
            </w:tcBorders>
          </w:tcPr>
          <w:p w14:paraId="12CC515A" w14:textId="2E591EB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43599C46" w14:textId="316F3FF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RID1B</w:t>
            </w:r>
          </w:p>
        </w:tc>
      </w:tr>
      <w:tr w:rsidR="00E248C4" w:rsidRPr="00005E67" w14:paraId="3376DAE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1430A6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3F3D98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2CECF978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A2B39E0" w14:textId="65834AC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7581295" w14:textId="13F5D21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RMC4</w:t>
            </w:r>
          </w:p>
        </w:tc>
        <w:tc>
          <w:tcPr>
            <w:tcW w:w="395" w:type="dxa"/>
            <w:tcBorders>
              <w:right w:val="nil"/>
            </w:tcBorders>
          </w:tcPr>
          <w:p w14:paraId="58CD8730" w14:textId="12BDF90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FC82AF5" w14:textId="588A147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3GALTL</w:t>
            </w:r>
          </w:p>
        </w:tc>
        <w:tc>
          <w:tcPr>
            <w:tcW w:w="395" w:type="dxa"/>
            <w:tcBorders>
              <w:right w:val="nil"/>
            </w:tcBorders>
          </w:tcPr>
          <w:p w14:paraId="1D24CFC6" w14:textId="3D43E92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8439F72" w14:textId="443F53E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9D1</w:t>
            </w:r>
          </w:p>
        </w:tc>
        <w:tc>
          <w:tcPr>
            <w:tcW w:w="395" w:type="dxa"/>
            <w:tcBorders>
              <w:right w:val="nil"/>
            </w:tcBorders>
          </w:tcPr>
          <w:p w14:paraId="45489AF3" w14:textId="59B05D8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D6D4182" w14:textId="4C835DE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9D2 </w:t>
            </w:r>
          </w:p>
        </w:tc>
      </w:tr>
      <w:tr w:rsidR="00E248C4" w:rsidRPr="00005E67" w14:paraId="0A6F57BC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03EE1C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767588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72BCA58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A266456" w14:textId="3B08140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DE417AD" w14:textId="66B6203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IP1</w:t>
            </w:r>
          </w:p>
        </w:tc>
        <w:tc>
          <w:tcPr>
            <w:tcW w:w="395" w:type="dxa"/>
            <w:tcBorders>
              <w:right w:val="nil"/>
            </w:tcBorders>
          </w:tcPr>
          <w:p w14:paraId="726D18EB" w14:textId="3E69AE8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E61DDBD" w14:textId="73FF9C4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 </w:t>
            </w:r>
          </w:p>
        </w:tc>
        <w:tc>
          <w:tcPr>
            <w:tcW w:w="395" w:type="dxa"/>
            <w:tcBorders>
              <w:right w:val="nil"/>
            </w:tcBorders>
          </w:tcPr>
          <w:p w14:paraId="6B848AED" w14:textId="62A2DA8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6D29C2F" w14:textId="301B1AA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0</w:t>
            </w:r>
          </w:p>
        </w:tc>
        <w:tc>
          <w:tcPr>
            <w:tcW w:w="395" w:type="dxa"/>
            <w:tcBorders>
              <w:right w:val="nil"/>
            </w:tcBorders>
          </w:tcPr>
          <w:p w14:paraId="68BE9B1A" w14:textId="6495D19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3512117" w14:textId="1ADA1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2</w:t>
            </w:r>
          </w:p>
        </w:tc>
      </w:tr>
      <w:tr w:rsidR="00E248C4" w:rsidRPr="00005E67" w14:paraId="14FF3552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A195C3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9F40E4A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2D4F1F8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E537CB5" w14:textId="41666FA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3E3D56A" w14:textId="3BC2FCC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2</w:t>
            </w:r>
          </w:p>
        </w:tc>
        <w:tc>
          <w:tcPr>
            <w:tcW w:w="395" w:type="dxa"/>
            <w:tcBorders>
              <w:right w:val="nil"/>
            </w:tcBorders>
          </w:tcPr>
          <w:p w14:paraId="467F1D0C" w14:textId="7A3EA93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58A3186" w14:textId="42695D1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4</w:t>
            </w:r>
          </w:p>
        </w:tc>
        <w:tc>
          <w:tcPr>
            <w:tcW w:w="395" w:type="dxa"/>
            <w:tcBorders>
              <w:right w:val="nil"/>
            </w:tcBorders>
          </w:tcPr>
          <w:p w14:paraId="719AA530" w14:textId="4BFC99E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4C01587" w14:textId="5F25885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7</w:t>
            </w:r>
          </w:p>
        </w:tc>
        <w:tc>
          <w:tcPr>
            <w:tcW w:w="395" w:type="dxa"/>
            <w:tcBorders>
              <w:right w:val="nil"/>
            </w:tcBorders>
          </w:tcPr>
          <w:p w14:paraId="6806B5E1" w14:textId="05F4868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47C70C6" w14:textId="3DED0A1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9</w:t>
            </w:r>
          </w:p>
        </w:tc>
      </w:tr>
      <w:tr w:rsidR="00E248C4" w:rsidRPr="00005E67" w14:paraId="0F9E007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C391D7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62C062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1F57258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303061D4" w14:textId="37E2C7C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B25BCE9" w14:textId="49A7DD1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COR</w:t>
            </w:r>
          </w:p>
        </w:tc>
        <w:tc>
          <w:tcPr>
            <w:tcW w:w="395" w:type="dxa"/>
            <w:tcBorders>
              <w:right w:val="nil"/>
            </w:tcBorders>
          </w:tcPr>
          <w:p w14:paraId="01CD07A5" w14:textId="2270A53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1AB05FB" w14:textId="47D93D3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RAF</w:t>
            </w:r>
          </w:p>
        </w:tc>
        <w:tc>
          <w:tcPr>
            <w:tcW w:w="395" w:type="dxa"/>
            <w:tcBorders>
              <w:right w:val="nil"/>
            </w:tcBorders>
          </w:tcPr>
          <w:p w14:paraId="09113B24" w14:textId="582F7C9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5168D18" w14:textId="740EC8A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21orf59</w:t>
            </w:r>
          </w:p>
        </w:tc>
        <w:tc>
          <w:tcPr>
            <w:tcW w:w="395" w:type="dxa"/>
            <w:tcBorders>
              <w:right w:val="nil"/>
            </w:tcBorders>
          </w:tcPr>
          <w:p w14:paraId="7D2FDAAF" w14:textId="2B667E5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FE56D47" w14:textId="7634FF7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2CD3 </w:t>
            </w:r>
          </w:p>
        </w:tc>
      </w:tr>
      <w:tr w:rsidR="00E248C4" w:rsidRPr="00005E67" w14:paraId="75ADDB90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9FCA34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C1162E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20C8FB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6F217C1" w14:textId="358C0B9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0860A66" w14:textId="6A3A679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5orf42 </w:t>
            </w:r>
          </w:p>
        </w:tc>
        <w:tc>
          <w:tcPr>
            <w:tcW w:w="395" w:type="dxa"/>
            <w:tcBorders>
              <w:right w:val="nil"/>
            </w:tcBorders>
          </w:tcPr>
          <w:p w14:paraId="1149C93E" w14:textId="1CEE281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6BA0F5C" w14:textId="5DA56F4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ACNA1C</w:t>
            </w:r>
          </w:p>
        </w:tc>
        <w:tc>
          <w:tcPr>
            <w:tcW w:w="395" w:type="dxa"/>
            <w:tcBorders>
              <w:right w:val="nil"/>
            </w:tcBorders>
          </w:tcPr>
          <w:p w14:paraId="3AEC3355" w14:textId="01A5134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27A27D6" w14:textId="2EAA41E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CBP </w:t>
            </w:r>
          </w:p>
        </w:tc>
        <w:tc>
          <w:tcPr>
            <w:tcW w:w="395" w:type="dxa"/>
            <w:tcBorders>
              <w:right w:val="nil"/>
            </w:tcBorders>
          </w:tcPr>
          <w:p w14:paraId="7356FC0E" w14:textId="2487CC4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B109194" w14:textId="54AEBEE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2D2A </w:t>
            </w:r>
          </w:p>
        </w:tc>
      </w:tr>
      <w:tr w:rsidR="00E248C4" w:rsidRPr="00005E67" w14:paraId="0B040E1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0C3A8A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D2AA3D5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7DBD1A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7070B7A" w14:textId="307502C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44FFAF3" w14:textId="4EDDFC5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03</w:t>
            </w:r>
          </w:p>
        </w:tc>
        <w:tc>
          <w:tcPr>
            <w:tcW w:w="395" w:type="dxa"/>
            <w:tcBorders>
              <w:right w:val="nil"/>
            </w:tcBorders>
          </w:tcPr>
          <w:p w14:paraId="0B5AF587" w14:textId="2C95B8A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B89E6D4" w14:textId="35270C7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14 </w:t>
            </w:r>
          </w:p>
        </w:tc>
        <w:tc>
          <w:tcPr>
            <w:tcW w:w="395" w:type="dxa"/>
            <w:tcBorders>
              <w:right w:val="nil"/>
            </w:tcBorders>
          </w:tcPr>
          <w:p w14:paraId="346921FE" w14:textId="4289B83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4049D1FC" w14:textId="36172B0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51</w:t>
            </w:r>
          </w:p>
        </w:tc>
        <w:tc>
          <w:tcPr>
            <w:tcW w:w="395" w:type="dxa"/>
            <w:tcBorders>
              <w:right w:val="nil"/>
            </w:tcBorders>
          </w:tcPr>
          <w:p w14:paraId="6B0979AD" w14:textId="2772A2F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58DC679" w14:textId="31DA323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39</w:t>
            </w:r>
          </w:p>
        </w:tc>
      </w:tr>
      <w:tr w:rsidR="00E248C4" w:rsidRPr="00005E67" w14:paraId="6BAC00F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20EBD1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A798B81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3E98D6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1E2BBCE" w14:textId="059BA27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24B8C53" w14:textId="1AC521D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40</w:t>
            </w:r>
          </w:p>
        </w:tc>
        <w:tc>
          <w:tcPr>
            <w:tcW w:w="395" w:type="dxa"/>
            <w:tcBorders>
              <w:right w:val="nil"/>
            </w:tcBorders>
          </w:tcPr>
          <w:p w14:paraId="575338BA" w14:textId="14FEF34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EB4099E" w14:textId="17AF7E3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65</w:t>
            </w:r>
          </w:p>
        </w:tc>
        <w:tc>
          <w:tcPr>
            <w:tcW w:w="395" w:type="dxa"/>
            <w:tcBorders>
              <w:right w:val="nil"/>
            </w:tcBorders>
          </w:tcPr>
          <w:p w14:paraId="4BE1C844" w14:textId="3A8272E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FCCB8B0" w14:textId="4288A57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NO</w:t>
            </w:r>
          </w:p>
        </w:tc>
        <w:tc>
          <w:tcPr>
            <w:tcW w:w="395" w:type="dxa"/>
            <w:tcBorders>
              <w:right w:val="nil"/>
            </w:tcBorders>
          </w:tcPr>
          <w:p w14:paraId="5BD60590" w14:textId="2211D9E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3CA0460C" w14:textId="0F3FCE2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DK13 </w:t>
            </w:r>
          </w:p>
        </w:tc>
      </w:tr>
      <w:tr w:rsidR="00E248C4" w:rsidRPr="00005E67" w14:paraId="6CDE1C1B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E3AE35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42F62F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8F42440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91F7D99" w14:textId="58B9A2B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82221F6" w14:textId="1DD34E9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DKN1C</w:t>
            </w:r>
          </w:p>
        </w:tc>
        <w:tc>
          <w:tcPr>
            <w:tcW w:w="395" w:type="dxa"/>
            <w:tcBorders>
              <w:right w:val="nil"/>
            </w:tcBorders>
          </w:tcPr>
          <w:p w14:paraId="107DA9DF" w14:textId="7A5CBF6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FEA78C6" w14:textId="4E7A835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120 </w:t>
            </w:r>
          </w:p>
        </w:tc>
        <w:tc>
          <w:tcPr>
            <w:tcW w:w="395" w:type="dxa"/>
            <w:tcBorders>
              <w:right w:val="nil"/>
            </w:tcBorders>
          </w:tcPr>
          <w:p w14:paraId="21281694" w14:textId="06DDD31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9F6ECA8" w14:textId="4D0E93C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152</w:t>
            </w:r>
          </w:p>
        </w:tc>
        <w:tc>
          <w:tcPr>
            <w:tcW w:w="395" w:type="dxa"/>
            <w:tcBorders>
              <w:right w:val="nil"/>
            </w:tcBorders>
          </w:tcPr>
          <w:p w14:paraId="30E1A80C" w14:textId="5F0414E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5BF8A4FB" w14:textId="4348F37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290 </w:t>
            </w:r>
          </w:p>
        </w:tc>
      </w:tr>
      <w:tr w:rsidR="00E248C4" w:rsidRPr="00005E67" w14:paraId="4927EEF4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54134D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195CFD7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B531E8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EC62BED" w14:textId="2EF4B75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39026F9" w14:textId="60B10DD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41 </w:t>
            </w:r>
          </w:p>
        </w:tc>
        <w:tc>
          <w:tcPr>
            <w:tcW w:w="395" w:type="dxa"/>
            <w:tcBorders>
              <w:right w:val="nil"/>
            </w:tcBorders>
          </w:tcPr>
          <w:p w14:paraId="1C33EC4F" w14:textId="2F0CDDF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EFD61FA" w14:textId="036C193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HD4</w:t>
            </w:r>
          </w:p>
        </w:tc>
        <w:tc>
          <w:tcPr>
            <w:tcW w:w="395" w:type="dxa"/>
            <w:tcBorders>
              <w:right w:val="nil"/>
            </w:tcBorders>
          </w:tcPr>
          <w:p w14:paraId="29A46E0B" w14:textId="7F907D3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41E54A5" w14:textId="65102A5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CHD7 </w:t>
            </w:r>
          </w:p>
        </w:tc>
        <w:tc>
          <w:tcPr>
            <w:tcW w:w="395" w:type="dxa"/>
            <w:tcBorders>
              <w:right w:val="nil"/>
            </w:tcBorders>
          </w:tcPr>
          <w:p w14:paraId="3AA1FDB5" w14:textId="270F0D5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38ED255" w14:textId="38356A3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ITED2</w:t>
            </w:r>
          </w:p>
        </w:tc>
      </w:tr>
      <w:tr w:rsidR="00E248C4" w:rsidRPr="00005E67" w14:paraId="2D34EDB8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B94766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98F023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E55E09C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F96A394" w14:textId="6B3389F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10E359D" w14:textId="7439215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1A1</w:t>
            </w:r>
          </w:p>
        </w:tc>
        <w:tc>
          <w:tcPr>
            <w:tcW w:w="395" w:type="dxa"/>
            <w:tcBorders>
              <w:right w:val="nil"/>
            </w:tcBorders>
          </w:tcPr>
          <w:p w14:paraId="792BA17F" w14:textId="792FFEC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9DF80B2" w14:textId="4EC1D50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1A2</w:t>
            </w:r>
          </w:p>
        </w:tc>
        <w:tc>
          <w:tcPr>
            <w:tcW w:w="395" w:type="dxa"/>
            <w:tcBorders>
              <w:right w:val="nil"/>
            </w:tcBorders>
          </w:tcPr>
          <w:p w14:paraId="2E58F45F" w14:textId="11E35BB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5A3B3D5" w14:textId="7D15A10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5A1</w:t>
            </w:r>
          </w:p>
        </w:tc>
        <w:tc>
          <w:tcPr>
            <w:tcW w:w="395" w:type="dxa"/>
            <w:tcBorders>
              <w:right w:val="nil"/>
            </w:tcBorders>
          </w:tcPr>
          <w:p w14:paraId="1436CB9F" w14:textId="5A68EA7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52E530E" w14:textId="41CFEB6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RKL</w:t>
            </w:r>
          </w:p>
        </w:tc>
      </w:tr>
      <w:tr w:rsidR="00E248C4" w:rsidRPr="00005E67" w14:paraId="66DD700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EDD2D4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61EBA62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73E12747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FACBB4B" w14:textId="43C5DE3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099E052" w14:textId="6085ADB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SPP1 </w:t>
            </w:r>
          </w:p>
        </w:tc>
        <w:tc>
          <w:tcPr>
            <w:tcW w:w="395" w:type="dxa"/>
            <w:tcBorders>
              <w:right w:val="nil"/>
            </w:tcBorders>
          </w:tcPr>
          <w:p w14:paraId="6A3F8CD8" w14:textId="65D4C78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30B1941" w14:textId="03656E1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GCR2</w:t>
            </w:r>
          </w:p>
        </w:tc>
        <w:tc>
          <w:tcPr>
            <w:tcW w:w="395" w:type="dxa"/>
            <w:tcBorders>
              <w:right w:val="nil"/>
            </w:tcBorders>
          </w:tcPr>
          <w:p w14:paraId="7BD4A3D5" w14:textId="184338C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79E1EB0" w14:textId="653E305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HCR7</w:t>
            </w:r>
          </w:p>
        </w:tc>
        <w:tc>
          <w:tcPr>
            <w:tcW w:w="395" w:type="dxa"/>
            <w:tcBorders>
              <w:right w:val="nil"/>
            </w:tcBorders>
          </w:tcPr>
          <w:p w14:paraId="780C0699" w14:textId="26BF841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066126C" w14:textId="1DD06ED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LL4 </w:t>
            </w:r>
          </w:p>
        </w:tc>
      </w:tr>
      <w:tr w:rsidR="00E248C4" w:rsidRPr="00005E67" w14:paraId="43F3DB5D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AE8CBF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FE6044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63EABCD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D519E22" w14:textId="3464CE7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5F2C3CD7" w14:textId="6038F8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1 / LRRC50</w:t>
            </w:r>
          </w:p>
        </w:tc>
        <w:tc>
          <w:tcPr>
            <w:tcW w:w="395" w:type="dxa"/>
            <w:tcBorders>
              <w:right w:val="nil"/>
            </w:tcBorders>
          </w:tcPr>
          <w:p w14:paraId="3F26F0AD" w14:textId="0CB3C08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3EBFE41" w14:textId="04A83AF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2</w:t>
            </w:r>
          </w:p>
        </w:tc>
        <w:tc>
          <w:tcPr>
            <w:tcW w:w="395" w:type="dxa"/>
            <w:tcBorders>
              <w:right w:val="nil"/>
            </w:tcBorders>
          </w:tcPr>
          <w:p w14:paraId="1F85E28D" w14:textId="0A11C35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E50F404" w14:textId="44EB123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3</w:t>
            </w:r>
          </w:p>
        </w:tc>
        <w:tc>
          <w:tcPr>
            <w:tcW w:w="395" w:type="dxa"/>
            <w:tcBorders>
              <w:right w:val="nil"/>
            </w:tcBorders>
          </w:tcPr>
          <w:p w14:paraId="32AE3185" w14:textId="7026765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4AF4694" w14:textId="77777777"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DNAAF5 </w:t>
            </w:r>
          </w:p>
          <w:p w14:paraId="5FAE7CBA" w14:textId="31A8681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or HEATR2)</w:t>
            </w:r>
          </w:p>
        </w:tc>
      </w:tr>
      <w:tr w:rsidR="00E248C4" w:rsidRPr="00005E67" w14:paraId="3AC1844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448220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E4DD9B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BA6B274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518C59C" w14:textId="46DC425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261D7BA" w14:textId="002A89F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H11</w:t>
            </w:r>
          </w:p>
        </w:tc>
        <w:tc>
          <w:tcPr>
            <w:tcW w:w="395" w:type="dxa"/>
            <w:tcBorders>
              <w:right w:val="nil"/>
            </w:tcBorders>
          </w:tcPr>
          <w:p w14:paraId="7E9DBD2E" w14:textId="57F5458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46F79EA" w14:textId="7AFCB72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H5</w:t>
            </w:r>
          </w:p>
        </w:tc>
        <w:tc>
          <w:tcPr>
            <w:tcW w:w="395" w:type="dxa"/>
            <w:tcBorders>
              <w:right w:val="nil"/>
            </w:tcBorders>
          </w:tcPr>
          <w:p w14:paraId="43A4B54A" w14:textId="1A1211F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0CBA2F7" w14:textId="4C0A4F5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I1</w:t>
            </w:r>
          </w:p>
        </w:tc>
        <w:tc>
          <w:tcPr>
            <w:tcW w:w="395" w:type="dxa"/>
            <w:tcBorders>
              <w:right w:val="nil"/>
            </w:tcBorders>
          </w:tcPr>
          <w:p w14:paraId="3F37915B" w14:textId="5ABAD2E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51D02FAB" w14:textId="4293C46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I2</w:t>
            </w:r>
          </w:p>
        </w:tc>
      </w:tr>
      <w:tr w:rsidR="00E248C4" w:rsidRPr="00005E67" w14:paraId="40E4EC1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D05E7B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697681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9812A13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B37EE12" w14:textId="79017C2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BB51A35" w14:textId="39E29BE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JB13</w:t>
            </w:r>
          </w:p>
        </w:tc>
        <w:tc>
          <w:tcPr>
            <w:tcW w:w="395" w:type="dxa"/>
            <w:tcBorders>
              <w:right w:val="nil"/>
            </w:tcBorders>
          </w:tcPr>
          <w:p w14:paraId="5DBB2BDC" w14:textId="00518A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08E7122" w14:textId="4583C9C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L1</w:t>
            </w:r>
          </w:p>
        </w:tc>
        <w:tc>
          <w:tcPr>
            <w:tcW w:w="395" w:type="dxa"/>
            <w:tcBorders>
              <w:right w:val="nil"/>
            </w:tcBorders>
          </w:tcPr>
          <w:p w14:paraId="239719DE" w14:textId="2BAC46D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6C81E81" w14:textId="6BDFCCF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OCK6 </w:t>
            </w:r>
          </w:p>
        </w:tc>
        <w:tc>
          <w:tcPr>
            <w:tcW w:w="395" w:type="dxa"/>
            <w:tcBorders>
              <w:right w:val="nil"/>
            </w:tcBorders>
          </w:tcPr>
          <w:p w14:paraId="7647384A" w14:textId="73CC7F9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54771C9" w14:textId="03C760D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YNC2H1</w:t>
            </w:r>
          </w:p>
        </w:tc>
      </w:tr>
      <w:tr w:rsidR="00E248C4" w:rsidRPr="00005E67" w14:paraId="5C409524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87511F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E3FDF2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36045D1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F631F52" w14:textId="4E2EF06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0678DA9" w14:textId="77777777"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DYX1C1 </w:t>
            </w:r>
          </w:p>
          <w:p w14:paraId="38B54FB3" w14:textId="0947BE9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aka DNAAF4)</w:t>
            </w:r>
          </w:p>
        </w:tc>
        <w:tc>
          <w:tcPr>
            <w:tcW w:w="395" w:type="dxa"/>
            <w:tcBorders>
              <w:right w:val="nil"/>
            </w:tcBorders>
          </w:tcPr>
          <w:p w14:paraId="1EBF67BC" w14:textId="21B70FD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FFB6BBE" w14:textId="584627B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FTUD2</w:t>
            </w:r>
          </w:p>
        </w:tc>
        <w:tc>
          <w:tcPr>
            <w:tcW w:w="395" w:type="dxa"/>
            <w:tcBorders>
              <w:right w:val="nil"/>
            </w:tcBorders>
          </w:tcPr>
          <w:p w14:paraId="5B6126B2" w14:textId="2966FE2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916703A" w14:textId="166E4CC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HMT1</w:t>
            </w:r>
          </w:p>
        </w:tc>
        <w:tc>
          <w:tcPr>
            <w:tcW w:w="395" w:type="dxa"/>
            <w:tcBorders>
              <w:right w:val="nil"/>
            </w:tcBorders>
          </w:tcPr>
          <w:p w14:paraId="2CDC3AB0" w14:textId="2CC97A6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7C42EB5" w14:textId="2083679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LN</w:t>
            </w:r>
          </w:p>
        </w:tc>
      </w:tr>
      <w:tr w:rsidR="00E248C4" w:rsidRPr="00005E67" w14:paraId="42038B3D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AD2A6B3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E51E2E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67A11B5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4060E2C" w14:textId="03A7CA9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75A510C" w14:textId="6C29359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P300</w:t>
            </w:r>
          </w:p>
        </w:tc>
        <w:tc>
          <w:tcPr>
            <w:tcW w:w="395" w:type="dxa"/>
            <w:tcBorders>
              <w:right w:val="nil"/>
            </w:tcBorders>
          </w:tcPr>
          <w:p w14:paraId="5EE439DC" w14:textId="2CF8CF0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48C9A8A" w14:textId="03FA9F4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SC02</w:t>
            </w:r>
          </w:p>
        </w:tc>
        <w:tc>
          <w:tcPr>
            <w:tcW w:w="395" w:type="dxa"/>
            <w:tcBorders>
              <w:right w:val="nil"/>
            </w:tcBorders>
          </w:tcPr>
          <w:p w14:paraId="5111965E" w14:textId="25D48C3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AC28644" w14:textId="40BC449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ST-1</w:t>
            </w:r>
          </w:p>
        </w:tc>
        <w:tc>
          <w:tcPr>
            <w:tcW w:w="395" w:type="dxa"/>
            <w:tcBorders>
              <w:right w:val="nil"/>
            </w:tcBorders>
          </w:tcPr>
          <w:p w14:paraId="03A5AAAF" w14:textId="720F16A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591B619" w14:textId="119F8B9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VC</w:t>
            </w:r>
          </w:p>
        </w:tc>
      </w:tr>
      <w:tr w:rsidR="00E248C4" w:rsidRPr="00005E67" w14:paraId="29D37C6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EB952E4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6ADD3F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5AA5E9C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33FC6E60" w14:textId="63C320B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6231B55" w14:textId="30BA6DE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VC2</w:t>
            </w:r>
          </w:p>
        </w:tc>
        <w:tc>
          <w:tcPr>
            <w:tcW w:w="395" w:type="dxa"/>
            <w:tcBorders>
              <w:right w:val="nil"/>
            </w:tcBorders>
          </w:tcPr>
          <w:p w14:paraId="3BDC9081" w14:textId="13CD6B5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7A06BD3" w14:textId="7B1624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BN1</w:t>
            </w:r>
          </w:p>
        </w:tc>
        <w:tc>
          <w:tcPr>
            <w:tcW w:w="395" w:type="dxa"/>
            <w:tcBorders>
              <w:right w:val="nil"/>
            </w:tcBorders>
          </w:tcPr>
          <w:p w14:paraId="005531A8" w14:textId="2040A22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F5EAFC1" w14:textId="1B892B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BN2</w:t>
            </w:r>
          </w:p>
        </w:tc>
        <w:tc>
          <w:tcPr>
            <w:tcW w:w="395" w:type="dxa"/>
            <w:tcBorders>
              <w:right w:val="nil"/>
            </w:tcBorders>
          </w:tcPr>
          <w:p w14:paraId="4E896205" w14:textId="0C3D371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782390E" w14:textId="785C91C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GF8</w:t>
            </w:r>
          </w:p>
        </w:tc>
      </w:tr>
      <w:tr w:rsidR="00E248C4" w:rsidRPr="00005E67" w14:paraId="47DADE96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645565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D0E39B9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5C93A2F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3C9FDF4" w14:textId="6469DD5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7207486" w14:textId="1251D05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GFR1</w:t>
            </w:r>
          </w:p>
        </w:tc>
        <w:tc>
          <w:tcPr>
            <w:tcW w:w="395" w:type="dxa"/>
            <w:tcBorders>
              <w:right w:val="nil"/>
            </w:tcBorders>
          </w:tcPr>
          <w:p w14:paraId="23230E53" w14:textId="4F17AD3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12E9513C" w14:textId="67B2916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LNA</w:t>
            </w:r>
          </w:p>
        </w:tc>
        <w:tc>
          <w:tcPr>
            <w:tcW w:w="395" w:type="dxa"/>
            <w:tcBorders>
              <w:right w:val="nil"/>
            </w:tcBorders>
          </w:tcPr>
          <w:p w14:paraId="1BDE1E6D" w14:textId="5E9D80B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341F4D8" w14:textId="48817A5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MR1</w:t>
            </w:r>
          </w:p>
        </w:tc>
        <w:tc>
          <w:tcPr>
            <w:tcW w:w="395" w:type="dxa"/>
            <w:tcBorders>
              <w:right w:val="nil"/>
            </w:tcBorders>
          </w:tcPr>
          <w:p w14:paraId="045AD39F" w14:textId="7C17B48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B752360" w14:textId="2A3FCFA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OXC1</w:t>
            </w:r>
          </w:p>
        </w:tc>
      </w:tr>
      <w:tr w:rsidR="00E248C4" w:rsidRPr="00005E67" w14:paraId="6084123B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3D1A2C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C5F655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2BFB6C3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FD32FDA" w14:textId="4A67B2F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3DFB64F" w14:textId="6D0DDDE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TO</w:t>
            </w:r>
          </w:p>
        </w:tc>
        <w:tc>
          <w:tcPr>
            <w:tcW w:w="395" w:type="dxa"/>
            <w:tcBorders>
              <w:right w:val="nil"/>
            </w:tcBorders>
          </w:tcPr>
          <w:p w14:paraId="0861AEC6" w14:textId="02FA3E1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67A8CA4" w14:textId="4807F05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LNT11</w:t>
            </w:r>
          </w:p>
        </w:tc>
        <w:tc>
          <w:tcPr>
            <w:tcW w:w="395" w:type="dxa"/>
            <w:tcBorders>
              <w:right w:val="nil"/>
            </w:tcBorders>
          </w:tcPr>
          <w:p w14:paraId="46723796" w14:textId="3D2C568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6CB3E53" w14:textId="739D183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NAB</w:t>
            </w:r>
          </w:p>
        </w:tc>
        <w:tc>
          <w:tcPr>
            <w:tcW w:w="395" w:type="dxa"/>
            <w:tcBorders>
              <w:right w:val="nil"/>
            </w:tcBorders>
          </w:tcPr>
          <w:p w14:paraId="5E22BEE8" w14:textId="23C257C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602B26E" w14:textId="6CB60C0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S8</w:t>
            </w:r>
          </w:p>
        </w:tc>
      </w:tr>
      <w:tr w:rsidR="00E248C4" w:rsidRPr="00005E67" w14:paraId="35F4308D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F05DD4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F07AD2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48BD89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400DDA4" w14:textId="24D6634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043ACAD" w14:textId="1EF86F0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TA4</w:t>
            </w:r>
          </w:p>
        </w:tc>
        <w:tc>
          <w:tcPr>
            <w:tcW w:w="395" w:type="dxa"/>
            <w:tcBorders>
              <w:right w:val="nil"/>
            </w:tcBorders>
          </w:tcPr>
          <w:p w14:paraId="6F44495A" w14:textId="48BF44D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9BF001A" w14:textId="3BC8AE4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TA6</w:t>
            </w:r>
          </w:p>
        </w:tc>
        <w:tc>
          <w:tcPr>
            <w:tcW w:w="395" w:type="dxa"/>
            <w:tcBorders>
              <w:right w:val="nil"/>
            </w:tcBorders>
          </w:tcPr>
          <w:p w14:paraId="1F73A968" w14:textId="69203BE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336CAF5" w14:textId="1CD26C8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DF1</w:t>
            </w:r>
          </w:p>
        </w:tc>
        <w:tc>
          <w:tcPr>
            <w:tcW w:w="395" w:type="dxa"/>
            <w:tcBorders>
              <w:right w:val="nil"/>
            </w:tcBorders>
          </w:tcPr>
          <w:p w14:paraId="5814DA1E" w14:textId="6F54A15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330084D2" w14:textId="4F9A3A4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JA1</w:t>
            </w:r>
          </w:p>
        </w:tc>
      </w:tr>
      <w:tr w:rsidR="00E248C4" w:rsidRPr="00005E67" w14:paraId="4FCA83C4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45A9D3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34DBDC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875D4EF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B76884C" w14:textId="68B3623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D57C3A6" w14:textId="6AB9A6D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PC3</w:t>
            </w:r>
          </w:p>
        </w:tc>
        <w:tc>
          <w:tcPr>
            <w:tcW w:w="395" w:type="dxa"/>
            <w:tcBorders>
              <w:right w:val="nil"/>
            </w:tcBorders>
          </w:tcPr>
          <w:p w14:paraId="7AF96A7A" w14:textId="7A99876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D76CCD8" w14:textId="6F41FD5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RK5 </w:t>
            </w:r>
          </w:p>
        </w:tc>
        <w:tc>
          <w:tcPr>
            <w:tcW w:w="395" w:type="dxa"/>
            <w:tcBorders>
              <w:right w:val="nil"/>
            </w:tcBorders>
          </w:tcPr>
          <w:p w14:paraId="619D647E" w14:textId="31CE995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E25106F" w14:textId="51A0C2C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HNRNPK </w:t>
            </w:r>
          </w:p>
        </w:tc>
        <w:tc>
          <w:tcPr>
            <w:tcW w:w="395" w:type="dxa"/>
            <w:tcBorders>
              <w:right w:val="nil"/>
            </w:tcBorders>
          </w:tcPr>
          <w:p w14:paraId="1EF46A49" w14:textId="1511492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219E4505" w14:textId="1F5D33E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HOXA1</w:t>
            </w:r>
          </w:p>
        </w:tc>
      </w:tr>
      <w:tr w:rsidR="00E248C4" w:rsidRPr="00005E67" w14:paraId="69B5D93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A29528F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E51269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2A43602E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5CD83F3" w14:textId="4D7500A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84BE6CE" w14:textId="559DA03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HRAS </w:t>
            </w:r>
          </w:p>
        </w:tc>
        <w:tc>
          <w:tcPr>
            <w:tcW w:w="395" w:type="dxa"/>
            <w:tcBorders>
              <w:right w:val="nil"/>
            </w:tcBorders>
          </w:tcPr>
          <w:p w14:paraId="42E24B78" w14:textId="389502E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E76243D" w14:textId="1B18B37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HYDIN</w:t>
            </w:r>
          </w:p>
        </w:tc>
        <w:tc>
          <w:tcPr>
            <w:tcW w:w="395" w:type="dxa"/>
            <w:tcBorders>
              <w:right w:val="nil"/>
            </w:tcBorders>
          </w:tcPr>
          <w:p w14:paraId="15593CB6" w14:textId="5BD1492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B7AD209" w14:textId="1DA92F9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122</w:t>
            </w:r>
          </w:p>
        </w:tc>
        <w:tc>
          <w:tcPr>
            <w:tcW w:w="395" w:type="dxa"/>
            <w:tcBorders>
              <w:right w:val="nil"/>
            </w:tcBorders>
          </w:tcPr>
          <w:p w14:paraId="51D8546C" w14:textId="3032880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32B9311" w14:textId="7E92EA5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140</w:t>
            </w:r>
          </w:p>
        </w:tc>
      </w:tr>
      <w:tr w:rsidR="00E248C4" w:rsidRPr="00005E67" w14:paraId="4CD1E91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9B00CBA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1E519A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D170771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7857516" w14:textId="4B89BC6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5E98A5C" w14:textId="6535514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27</w:t>
            </w:r>
          </w:p>
        </w:tc>
        <w:tc>
          <w:tcPr>
            <w:tcW w:w="395" w:type="dxa"/>
            <w:tcBorders>
              <w:right w:val="nil"/>
            </w:tcBorders>
          </w:tcPr>
          <w:p w14:paraId="2B6DBC32" w14:textId="3852183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BD99CA9" w14:textId="497B7E2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43</w:t>
            </w:r>
          </w:p>
        </w:tc>
        <w:tc>
          <w:tcPr>
            <w:tcW w:w="395" w:type="dxa"/>
            <w:tcBorders>
              <w:right w:val="nil"/>
            </w:tcBorders>
          </w:tcPr>
          <w:p w14:paraId="565BD8B5" w14:textId="34694B8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C958560" w14:textId="21A2D5C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80</w:t>
            </w:r>
          </w:p>
        </w:tc>
        <w:tc>
          <w:tcPr>
            <w:tcW w:w="395" w:type="dxa"/>
            <w:tcBorders>
              <w:right w:val="nil"/>
            </w:tcBorders>
          </w:tcPr>
          <w:p w14:paraId="2F2A83C0" w14:textId="01EF9F5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D0D285B" w14:textId="7EF06E6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PP5E </w:t>
            </w:r>
          </w:p>
        </w:tc>
      </w:tr>
      <w:tr w:rsidR="00E248C4" w:rsidRPr="00005E67" w14:paraId="74E230DF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62CD2EAE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484A1E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F44DD5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FEBF6CC" w14:textId="272AA86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A67BFB0" w14:textId="68C7BB2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TU </w:t>
            </w:r>
          </w:p>
        </w:tc>
        <w:tc>
          <w:tcPr>
            <w:tcW w:w="395" w:type="dxa"/>
            <w:tcBorders>
              <w:right w:val="nil"/>
            </w:tcBorders>
          </w:tcPr>
          <w:p w14:paraId="493172AB" w14:textId="4849BF6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908D8A6" w14:textId="5163DCA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VS</w:t>
            </w:r>
          </w:p>
        </w:tc>
        <w:tc>
          <w:tcPr>
            <w:tcW w:w="395" w:type="dxa"/>
            <w:tcBorders>
              <w:right w:val="nil"/>
            </w:tcBorders>
          </w:tcPr>
          <w:p w14:paraId="336C1991" w14:textId="61FF66D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51DB188" w14:textId="7F14B47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JAG1</w:t>
            </w:r>
          </w:p>
        </w:tc>
        <w:tc>
          <w:tcPr>
            <w:tcW w:w="395" w:type="dxa"/>
            <w:tcBorders>
              <w:right w:val="nil"/>
            </w:tcBorders>
          </w:tcPr>
          <w:p w14:paraId="6F3090C9" w14:textId="2FCB92D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352F5BD1" w14:textId="585BB26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AT6B</w:t>
            </w:r>
          </w:p>
        </w:tc>
      </w:tr>
      <w:tr w:rsidR="00E248C4" w:rsidRPr="00005E67" w14:paraId="4B5195A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06218E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E62E7A1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35CF9C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0E76444" w14:textId="546BA33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27FE7326" w14:textId="50D8521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DM6A </w:t>
            </w:r>
          </w:p>
        </w:tc>
        <w:tc>
          <w:tcPr>
            <w:tcW w:w="395" w:type="dxa"/>
            <w:tcBorders>
              <w:right w:val="nil"/>
            </w:tcBorders>
          </w:tcPr>
          <w:p w14:paraId="6794489A" w14:textId="6A8B502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EB226F1" w14:textId="15D318E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556 </w:t>
            </w:r>
          </w:p>
        </w:tc>
        <w:tc>
          <w:tcPr>
            <w:tcW w:w="395" w:type="dxa"/>
            <w:tcBorders>
              <w:right w:val="nil"/>
            </w:tcBorders>
          </w:tcPr>
          <w:p w14:paraId="538CD413" w14:textId="1A4F7CD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CB0C5A7" w14:textId="5E6FEF4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586 </w:t>
            </w:r>
          </w:p>
        </w:tc>
        <w:tc>
          <w:tcPr>
            <w:tcW w:w="395" w:type="dxa"/>
            <w:tcBorders>
              <w:right w:val="nil"/>
            </w:tcBorders>
          </w:tcPr>
          <w:p w14:paraId="049B6EF7" w14:textId="01A9804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59FC9E4B" w14:textId="073B2C9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753 </w:t>
            </w:r>
          </w:p>
        </w:tc>
      </w:tr>
      <w:tr w:rsidR="00E248C4" w:rsidRPr="00005E67" w14:paraId="7D0EFB9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9E9FDA4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0B4488F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F50507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72BE01E" w14:textId="00315C3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9418E2F" w14:textId="042A86B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F7 </w:t>
            </w:r>
          </w:p>
        </w:tc>
        <w:tc>
          <w:tcPr>
            <w:tcW w:w="395" w:type="dxa"/>
            <w:tcBorders>
              <w:right w:val="nil"/>
            </w:tcBorders>
          </w:tcPr>
          <w:p w14:paraId="32F845CA" w14:textId="31F7620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99A305E" w14:textId="6E7F80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MT2D (MLL2)</w:t>
            </w:r>
          </w:p>
        </w:tc>
        <w:tc>
          <w:tcPr>
            <w:tcW w:w="395" w:type="dxa"/>
            <w:tcBorders>
              <w:right w:val="nil"/>
            </w:tcBorders>
          </w:tcPr>
          <w:p w14:paraId="2B3E8C1F" w14:textId="0194631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9925269" w14:textId="2C77AD3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RAS</w:t>
            </w:r>
          </w:p>
        </w:tc>
        <w:tc>
          <w:tcPr>
            <w:tcW w:w="395" w:type="dxa"/>
            <w:tcBorders>
              <w:right w:val="nil"/>
            </w:tcBorders>
          </w:tcPr>
          <w:p w14:paraId="1D70551F" w14:textId="646C568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97E4AF8" w14:textId="063DA88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LRRC6</w:t>
            </w:r>
          </w:p>
        </w:tc>
      </w:tr>
      <w:tr w:rsidR="00E248C4" w:rsidRPr="00005E67" w14:paraId="23685C1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5AB331E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3D4E7E9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9D1793D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424D75B" w14:textId="1583E9D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4666864" w14:textId="0677BCD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LTBP4</w:t>
            </w:r>
          </w:p>
        </w:tc>
        <w:tc>
          <w:tcPr>
            <w:tcW w:w="395" w:type="dxa"/>
            <w:tcBorders>
              <w:right w:val="nil"/>
            </w:tcBorders>
          </w:tcPr>
          <w:p w14:paraId="47BFB638" w14:textId="29CD033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0BE5FC8" w14:textId="3A94E7A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2K1</w:t>
            </w:r>
          </w:p>
        </w:tc>
        <w:tc>
          <w:tcPr>
            <w:tcW w:w="395" w:type="dxa"/>
            <w:tcBorders>
              <w:right w:val="nil"/>
            </w:tcBorders>
          </w:tcPr>
          <w:p w14:paraId="426D428A" w14:textId="7D8428E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49E7B86" w14:textId="7D8830E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2K2</w:t>
            </w:r>
          </w:p>
        </w:tc>
        <w:tc>
          <w:tcPr>
            <w:tcW w:w="395" w:type="dxa"/>
            <w:tcBorders>
              <w:right w:val="nil"/>
            </w:tcBorders>
          </w:tcPr>
          <w:p w14:paraId="7EF5CA3F" w14:textId="7EC931B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365CDBC8" w14:textId="6CC83CE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K1</w:t>
            </w:r>
          </w:p>
        </w:tc>
      </w:tr>
      <w:tr w:rsidR="00E248C4" w:rsidRPr="00005E67" w14:paraId="3DB19D7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FCE141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FE496D6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F7B4E4F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877F9E0" w14:textId="5E7FEBB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DB9E3AA" w14:textId="58D5F61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CIDAS</w:t>
            </w:r>
          </w:p>
        </w:tc>
        <w:tc>
          <w:tcPr>
            <w:tcW w:w="395" w:type="dxa"/>
            <w:tcBorders>
              <w:right w:val="nil"/>
            </w:tcBorders>
          </w:tcPr>
          <w:p w14:paraId="2F5FA9B4" w14:textId="0A400DF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3FE3A08" w14:textId="234E876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D12</w:t>
            </w:r>
          </w:p>
        </w:tc>
        <w:tc>
          <w:tcPr>
            <w:tcW w:w="395" w:type="dxa"/>
            <w:tcBorders>
              <w:right w:val="nil"/>
            </w:tcBorders>
          </w:tcPr>
          <w:p w14:paraId="4B04FE00" w14:textId="74CE883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9912F94" w14:textId="16AE4DD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D13L</w:t>
            </w:r>
          </w:p>
        </w:tc>
        <w:tc>
          <w:tcPr>
            <w:tcW w:w="395" w:type="dxa"/>
            <w:tcBorders>
              <w:right w:val="nil"/>
            </w:tcBorders>
          </w:tcPr>
          <w:p w14:paraId="71DAF19E" w14:textId="6DEB542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77424B8" w14:textId="37ED2AD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GF8 </w:t>
            </w:r>
          </w:p>
        </w:tc>
      </w:tr>
      <w:tr w:rsidR="00E248C4" w:rsidRPr="00005E67" w14:paraId="4B3959A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0DA51A7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27B5501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078B90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25F9EE2" w14:textId="25A5801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95F244F" w14:textId="2092407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ID1</w:t>
            </w:r>
          </w:p>
        </w:tc>
        <w:tc>
          <w:tcPr>
            <w:tcW w:w="395" w:type="dxa"/>
            <w:tcBorders>
              <w:right w:val="nil"/>
            </w:tcBorders>
          </w:tcPr>
          <w:p w14:paraId="0200CD3C" w14:textId="6B6496C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3CE24CD" w14:textId="25C1044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KS</w:t>
            </w:r>
          </w:p>
        </w:tc>
        <w:tc>
          <w:tcPr>
            <w:tcW w:w="395" w:type="dxa"/>
            <w:tcBorders>
              <w:right w:val="nil"/>
            </w:tcBorders>
          </w:tcPr>
          <w:p w14:paraId="4666BA8B" w14:textId="08E236F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E0F50D1" w14:textId="78CEF8B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KS (BBS6)</w:t>
            </w:r>
          </w:p>
        </w:tc>
        <w:tc>
          <w:tcPr>
            <w:tcW w:w="395" w:type="dxa"/>
            <w:tcBorders>
              <w:right w:val="nil"/>
            </w:tcBorders>
          </w:tcPr>
          <w:p w14:paraId="5C9C5876" w14:textId="13CB309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4FA8E7D" w14:textId="3727FF7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S1 </w:t>
            </w:r>
          </w:p>
        </w:tc>
      </w:tr>
      <w:tr w:rsidR="00E248C4" w:rsidRPr="00005E67" w14:paraId="694024F2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EB0863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51A6E7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220D57D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4F000A3" w14:textId="57AE7A4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6556121" w14:textId="1480254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11</w:t>
            </w:r>
          </w:p>
        </w:tc>
        <w:tc>
          <w:tcPr>
            <w:tcW w:w="395" w:type="dxa"/>
            <w:tcBorders>
              <w:right w:val="nil"/>
            </w:tcBorders>
          </w:tcPr>
          <w:p w14:paraId="047C08D5" w14:textId="508B965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56B7EB0" w14:textId="13225B8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6</w:t>
            </w:r>
          </w:p>
        </w:tc>
        <w:tc>
          <w:tcPr>
            <w:tcW w:w="395" w:type="dxa"/>
            <w:tcBorders>
              <w:right w:val="nil"/>
            </w:tcBorders>
          </w:tcPr>
          <w:p w14:paraId="27E7FF54" w14:textId="507C28E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0A3B07BF" w14:textId="281EEC6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7</w:t>
            </w:r>
          </w:p>
        </w:tc>
        <w:tc>
          <w:tcPr>
            <w:tcW w:w="395" w:type="dxa"/>
            <w:tcBorders>
              <w:right w:val="nil"/>
            </w:tcBorders>
          </w:tcPr>
          <w:p w14:paraId="15A4CFC7" w14:textId="41D0035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EC3D145" w14:textId="455F8CB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F1</w:t>
            </w:r>
          </w:p>
        </w:tc>
      </w:tr>
      <w:tr w:rsidR="00E248C4" w:rsidRPr="00005E67" w14:paraId="07E14A0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BB4D996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40C234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0B19E0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9084079" w14:textId="3350C25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C9E11D5" w14:textId="7DA576B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395" w:type="dxa"/>
            <w:tcBorders>
              <w:right w:val="nil"/>
            </w:tcBorders>
          </w:tcPr>
          <w:p w14:paraId="071F1B35" w14:textId="172200B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F63796C" w14:textId="4FC8DD9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IPBL</w:t>
            </w:r>
          </w:p>
        </w:tc>
        <w:tc>
          <w:tcPr>
            <w:tcW w:w="395" w:type="dxa"/>
            <w:tcBorders>
              <w:right w:val="nil"/>
            </w:tcBorders>
          </w:tcPr>
          <w:p w14:paraId="363614C7" w14:textId="43671CD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3C7E963" w14:textId="67EACFA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KX2-5</w:t>
            </w:r>
          </w:p>
        </w:tc>
        <w:tc>
          <w:tcPr>
            <w:tcW w:w="395" w:type="dxa"/>
            <w:tcBorders>
              <w:right w:val="nil"/>
            </w:tcBorders>
          </w:tcPr>
          <w:p w14:paraId="375165AA" w14:textId="2B7D2F3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48B5F769" w14:textId="362C86D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KX2-6</w:t>
            </w:r>
          </w:p>
        </w:tc>
      </w:tr>
      <w:tr w:rsidR="00E248C4" w:rsidRPr="00005E67" w14:paraId="363AFD5E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656728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D75016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CC3D47C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2FBB93DB" w14:textId="4E6CC3E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B6C3336" w14:textId="77777777"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NME8 </w:t>
            </w:r>
          </w:p>
          <w:p w14:paraId="4A24074F" w14:textId="70D5215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aka TXNDC3)</w:t>
            </w:r>
          </w:p>
        </w:tc>
        <w:tc>
          <w:tcPr>
            <w:tcW w:w="395" w:type="dxa"/>
            <w:tcBorders>
              <w:right w:val="nil"/>
            </w:tcBorders>
          </w:tcPr>
          <w:p w14:paraId="633937DD" w14:textId="22F6116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5211525" w14:textId="3457732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ODAL </w:t>
            </w:r>
          </w:p>
        </w:tc>
        <w:tc>
          <w:tcPr>
            <w:tcW w:w="395" w:type="dxa"/>
            <w:tcBorders>
              <w:right w:val="nil"/>
            </w:tcBorders>
          </w:tcPr>
          <w:p w14:paraId="0134E996" w14:textId="26BBD0F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5F1DB5C" w14:textId="19EA208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OTCH1 </w:t>
            </w:r>
          </w:p>
        </w:tc>
        <w:tc>
          <w:tcPr>
            <w:tcW w:w="395" w:type="dxa"/>
            <w:tcBorders>
              <w:right w:val="nil"/>
            </w:tcBorders>
          </w:tcPr>
          <w:p w14:paraId="0A793749" w14:textId="36A7ED3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74AA8CF" w14:textId="45EF723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PHP3</w:t>
            </w:r>
          </w:p>
        </w:tc>
      </w:tr>
      <w:tr w:rsidR="00E248C4" w:rsidRPr="00005E67" w14:paraId="470C6DAC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710618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3A79F01A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72FCE58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AFEE600" w14:textId="0FA60DD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FCA8C67" w14:textId="0DFDECF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R2F2</w:t>
            </w:r>
          </w:p>
        </w:tc>
        <w:tc>
          <w:tcPr>
            <w:tcW w:w="395" w:type="dxa"/>
            <w:tcBorders>
              <w:right w:val="nil"/>
            </w:tcBorders>
          </w:tcPr>
          <w:p w14:paraId="287935BE" w14:textId="3C28BEB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D0F8A32" w14:textId="6178AE0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SD1</w:t>
            </w:r>
          </w:p>
        </w:tc>
        <w:tc>
          <w:tcPr>
            <w:tcW w:w="395" w:type="dxa"/>
            <w:tcBorders>
              <w:right w:val="nil"/>
            </w:tcBorders>
          </w:tcPr>
          <w:p w14:paraId="683587A3" w14:textId="11E9930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8A1727F" w14:textId="6DB9046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OFD1 </w:t>
            </w:r>
          </w:p>
        </w:tc>
        <w:tc>
          <w:tcPr>
            <w:tcW w:w="395" w:type="dxa"/>
            <w:tcBorders>
              <w:right w:val="nil"/>
            </w:tcBorders>
          </w:tcPr>
          <w:p w14:paraId="14B25CC3" w14:textId="56AB58F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99D6A87" w14:textId="6DEAD6A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DGFRA </w:t>
            </w:r>
          </w:p>
        </w:tc>
      </w:tr>
      <w:tr w:rsidR="00E248C4" w:rsidRPr="00005E67" w14:paraId="4B624F8E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DCEBF2F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F89339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D8DB0B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FC1AD3C" w14:textId="0154A3E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41F8C38" w14:textId="6539D2F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EX1</w:t>
            </w:r>
          </w:p>
        </w:tc>
        <w:tc>
          <w:tcPr>
            <w:tcW w:w="395" w:type="dxa"/>
            <w:tcBorders>
              <w:right w:val="nil"/>
            </w:tcBorders>
          </w:tcPr>
          <w:p w14:paraId="29532DBE" w14:textId="0C8F376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70E8CFD" w14:textId="765ED87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BF1 </w:t>
            </w:r>
          </w:p>
        </w:tc>
        <w:tc>
          <w:tcPr>
            <w:tcW w:w="395" w:type="dxa"/>
            <w:tcBorders>
              <w:right w:val="nil"/>
            </w:tcBorders>
          </w:tcPr>
          <w:p w14:paraId="0443C43E" w14:textId="0B7A459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6CC3B97" w14:textId="2FA2664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H1D3</w:t>
            </w:r>
          </w:p>
        </w:tc>
        <w:tc>
          <w:tcPr>
            <w:tcW w:w="395" w:type="dxa"/>
            <w:tcBorders>
              <w:right w:val="nil"/>
            </w:tcBorders>
          </w:tcPr>
          <w:p w14:paraId="5416EB1E" w14:textId="750B6C3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E46C0E2" w14:textId="043A9C1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TX2</w:t>
            </w:r>
          </w:p>
        </w:tc>
      </w:tr>
      <w:tr w:rsidR="00E248C4" w:rsidRPr="00005E67" w14:paraId="6BD8CF0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9A2A872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02502A4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6E336A1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5B38B4A" w14:textId="47E158D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3F376B1" w14:textId="5783FB1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D1</w:t>
            </w:r>
          </w:p>
        </w:tc>
        <w:tc>
          <w:tcPr>
            <w:tcW w:w="395" w:type="dxa"/>
            <w:tcBorders>
              <w:right w:val="nil"/>
            </w:tcBorders>
          </w:tcPr>
          <w:p w14:paraId="7E1D31D9" w14:textId="3721587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10E51F6" w14:textId="7D43C90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D2</w:t>
            </w:r>
          </w:p>
        </w:tc>
        <w:tc>
          <w:tcPr>
            <w:tcW w:w="395" w:type="dxa"/>
            <w:tcBorders>
              <w:right w:val="nil"/>
            </w:tcBorders>
          </w:tcPr>
          <w:p w14:paraId="5D6B1538" w14:textId="2251E5F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019F0CA" w14:textId="2C83726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HD1</w:t>
            </w:r>
          </w:p>
        </w:tc>
        <w:tc>
          <w:tcPr>
            <w:tcW w:w="395" w:type="dxa"/>
            <w:tcBorders>
              <w:right w:val="nil"/>
            </w:tcBorders>
          </w:tcPr>
          <w:p w14:paraId="2E37615B" w14:textId="29D5C04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D9EB029" w14:textId="49C7912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QBP1</w:t>
            </w:r>
          </w:p>
        </w:tc>
      </w:tr>
      <w:tr w:rsidR="00E248C4" w:rsidRPr="00005E67" w14:paraId="3CB960E4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23BD5BF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6C83CB8A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7244E18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6D4A3FE" w14:textId="105CD09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06A426BC" w14:textId="0817B16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RKD1</w:t>
            </w:r>
          </w:p>
        </w:tc>
        <w:tc>
          <w:tcPr>
            <w:tcW w:w="395" w:type="dxa"/>
            <w:tcBorders>
              <w:right w:val="nil"/>
            </w:tcBorders>
          </w:tcPr>
          <w:p w14:paraId="626EBD81" w14:textId="76DFD6B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D68FB71" w14:textId="0FFD6D0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TEN</w:t>
            </w:r>
          </w:p>
        </w:tc>
        <w:tc>
          <w:tcPr>
            <w:tcW w:w="395" w:type="dxa"/>
            <w:tcBorders>
              <w:right w:val="nil"/>
            </w:tcBorders>
          </w:tcPr>
          <w:p w14:paraId="4F830860" w14:textId="149B73B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0E51B0C" w14:textId="084D3AC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TPN11</w:t>
            </w:r>
          </w:p>
        </w:tc>
        <w:tc>
          <w:tcPr>
            <w:tcW w:w="395" w:type="dxa"/>
            <w:tcBorders>
              <w:right w:val="nil"/>
            </w:tcBorders>
          </w:tcPr>
          <w:p w14:paraId="204B82D6" w14:textId="52FEA9A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BE71FBE" w14:textId="15D4C0D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B23</w:t>
            </w:r>
          </w:p>
        </w:tc>
      </w:tr>
      <w:tr w:rsidR="00E248C4" w:rsidRPr="00005E67" w14:paraId="12EED62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4CC9B9C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87A8982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FFA3844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D4D3BE2" w14:textId="5BFF5EC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6FF02E6" w14:textId="1DF66B5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D21</w:t>
            </w:r>
          </w:p>
        </w:tc>
        <w:tc>
          <w:tcPr>
            <w:tcW w:w="395" w:type="dxa"/>
            <w:tcBorders>
              <w:right w:val="nil"/>
            </w:tcBorders>
          </w:tcPr>
          <w:p w14:paraId="601F1B6D" w14:textId="4A10E66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246C17B1" w14:textId="1181D3A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I1</w:t>
            </w:r>
          </w:p>
        </w:tc>
        <w:tc>
          <w:tcPr>
            <w:tcW w:w="395" w:type="dxa"/>
            <w:tcBorders>
              <w:right w:val="nil"/>
            </w:tcBorders>
          </w:tcPr>
          <w:p w14:paraId="61D594C6" w14:textId="5B49D53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9B967F7" w14:textId="3CA0C99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BM10</w:t>
            </w:r>
          </w:p>
        </w:tc>
        <w:tc>
          <w:tcPr>
            <w:tcW w:w="395" w:type="dxa"/>
            <w:tcBorders>
              <w:right w:val="nil"/>
            </w:tcBorders>
          </w:tcPr>
          <w:p w14:paraId="38D6481F" w14:textId="336D001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F999B7D" w14:textId="7F617FB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BPJ </w:t>
            </w:r>
          </w:p>
        </w:tc>
      </w:tr>
      <w:tr w:rsidR="00E248C4" w:rsidRPr="00005E67" w14:paraId="2A1406C0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C4CA5BE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37F5E9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85D78C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4EFA95C" w14:textId="42B9843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59410F4E" w14:textId="5A6E5B1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RDR2 </w:t>
            </w:r>
          </w:p>
        </w:tc>
        <w:tc>
          <w:tcPr>
            <w:tcW w:w="395" w:type="dxa"/>
            <w:tcBorders>
              <w:right w:val="nil"/>
            </w:tcBorders>
          </w:tcPr>
          <w:p w14:paraId="2FF4F7DB" w14:textId="487D98C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3D56233" w14:textId="56AA3F4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ECQL4</w:t>
            </w:r>
          </w:p>
        </w:tc>
        <w:tc>
          <w:tcPr>
            <w:tcW w:w="395" w:type="dxa"/>
            <w:tcBorders>
              <w:right w:val="nil"/>
            </w:tcBorders>
          </w:tcPr>
          <w:p w14:paraId="0C252FF9" w14:textId="4B77CC0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09AE1716" w14:textId="5C4A552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OR2</w:t>
            </w:r>
          </w:p>
        </w:tc>
        <w:tc>
          <w:tcPr>
            <w:tcW w:w="395" w:type="dxa"/>
            <w:tcBorders>
              <w:right w:val="nil"/>
            </w:tcBorders>
          </w:tcPr>
          <w:p w14:paraId="76B8603C" w14:textId="1543381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A50D54F" w14:textId="2AB22C5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GR</w:t>
            </w:r>
          </w:p>
        </w:tc>
      </w:tr>
      <w:tr w:rsidR="00E248C4" w:rsidRPr="00005E67" w14:paraId="6B085790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CE0BAE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146F567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E55A4B9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69D003D" w14:textId="6AAB961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501ECC05" w14:textId="105ABCC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GRIP1L</w:t>
            </w:r>
          </w:p>
        </w:tc>
        <w:tc>
          <w:tcPr>
            <w:tcW w:w="395" w:type="dxa"/>
            <w:tcBorders>
              <w:right w:val="nil"/>
            </w:tcBorders>
          </w:tcPr>
          <w:p w14:paraId="4885CDEF" w14:textId="436A458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03A15CD" w14:textId="0409BFB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L35A</w:t>
            </w:r>
          </w:p>
        </w:tc>
        <w:tc>
          <w:tcPr>
            <w:tcW w:w="395" w:type="dxa"/>
            <w:tcBorders>
              <w:right w:val="nil"/>
            </w:tcBorders>
          </w:tcPr>
          <w:p w14:paraId="5F633A5A" w14:textId="2EA85CD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CC28993" w14:textId="050DA98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10</w:t>
            </w:r>
          </w:p>
        </w:tc>
        <w:tc>
          <w:tcPr>
            <w:tcW w:w="395" w:type="dxa"/>
            <w:tcBorders>
              <w:right w:val="nil"/>
            </w:tcBorders>
          </w:tcPr>
          <w:p w14:paraId="4E24C868" w14:textId="7322A9E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4292F4B" w14:textId="782C664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17</w:t>
            </w:r>
          </w:p>
        </w:tc>
      </w:tr>
      <w:tr w:rsidR="00E248C4" w:rsidRPr="00005E67" w14:paraId="6FB57C57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3782EEF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64AD71E5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CF74DC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66EF712" w14:textId="55AA7C3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A096772" w14:textId="5A5D406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24</w:t>
            </w:r>
          </w:p>
        </w:tc>
        <w:tc>
          <w:tcPr>
            <w:tcW w:w="395" w:type="dxa"/>
            <w:tcBorders>
              <w:right w:val="nil"/>
            </w:tcBorders>
          </w:tcPr>
          <w:p w14:paraId="65D26E8F" w14:textId="4ECF399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4E83E3D" w14:textId="467DBF7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26</w:t>
            </w:r>
          </w:p>
        </w:tc>
        <w:tc>
          <w:tcPr>
            <w:tcW w:w="395" w:type="dxa"/>
            <w:tcBorders>
              <w:right w:val="nil"/>
            </w:tcBorders>
          </w:tcPr>
          <w:p w14:paraId="6CA87F47" w14:textId="2D294C0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1727ADD2" w14:textId="6126E33D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K2</w:t>
            </w:r>
          </w:p>
        </w:tc>
        <w:tc>
          <w:tcPr>
            <w:tcW w:w="395" w:type="dxa"/>
            <w:tcBorders>
              <w:right w:val="nil"/>
            </w:tcBorders>
          </w:tcPr>
          <w:p w14:paraId="684421D6" w14:textId="46A62D3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18D2F2B3" w14:textId="2BE87F0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1</w:t>
            </w:r>
          </w:p>
        </w:tc>
      </w:tr>
      <w:tr w:rsidR="00E248C4" w:rsidRPr="00005E67" w14:paraId="796AE8C2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E78315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6408DD4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31E839A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4AB805E" w14:textId="5EBE2AC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2684C52" w14:textId="115E815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3</w:t>
            </w:r>
          </w:p>
        </w:tc>
        <w:tc>
          <w:tcPr>
            <w:tcW w:w="395" w:type="dxa"/>
            <w:tcBorders>
              <w:right w:val="nil"/>
            </w:tcBorders>
          </w:tcPr>
          <w:p w14:paraId="3644CC24" w14:textId="67E107D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8585F91" w14:textId="7194D73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4A</w:t>
            </w:r>
          </w:p>
        </w:tc>
        <w:tc>
          <w:tcPr>
            <w:tcW w:w="395" w:type="dxa"/>
            <w:tcBorders>
              <w:right w:val="nil"/>
            </w:tcBorders>
          </w:tcPr>
          <w:p w14:paraId="4156F306" w14:textId="57860E8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FB6139B" w14:textId="76117FC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9</w:t>
            </w:r>
          </w:p>
        </w:tc>
        <w:tc>
          <w:tcPr>
            <w:tcW w:w="395" w:type="dxa"/>
            <w:tcBorders>
              <w:right w:val="nil"/>
            </w:tcBorders>
          </w:tcPr>
          <w:p w14:paraId="471B06C3" w14:textId="5BBAB96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2DF3E6E" w14:textId="185F8F4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ALL1</w:t>
            </w:r>
          </w:p>
        </w:tc>
      </w:tr>
      <w:tr w:rsidR="00E248C4" w:rsidRPr="00005E67" w14:paraId="692D8268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1354850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C7EFEC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1F0117D3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7FBB2FA" w14:textId="6716A01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5E0DD292" w14:textId="25090B4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ALL4</w:t>
            </w:r>
          </w:p>
        </w:tc>
        <w:tc>
          <w:tcPr>
            <w:tcW w:w="395" w:type="dxa"/>
            <w:tcBorders>
              <w:right w:val="nil"/>
            </w:tcBorders>
          </w:tcPr>
          <w:p w14:paraId="53541C41" w14:textId="388C36E1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5CCCD50F" w14:textId="6702BD9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EMA3E</w:t>
            </w:r>
          </w:p>
        </w:tc>
        <w:tc>
          <w:tcPr>
            <w:tcW w:w="395" w:type="dxa"/>
            <w:tcBorders>
              <w:right w:val="nil"/>
            </w:tcBorders>
          </w:tcPr>
          <w:p w14:paraId="39168C6C" w14:textId="00581A3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3115DB42" w14:textId="6F30546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3PXD2B </w:t>
            </w:r>
          </w:p>
        </w:tc>
        <w:tc>
          <w:tcPr>
            <w:tcW w:w="395" w:type="dxa"/>
            <w:tcBorders>
              <w:right w:val="nil"/>
            </w:tcBorders>
          </w:tcPr>
          <w:p w14:paraId="2E894C84" w14:textId="3142348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449401D" w14:textId="2C22A14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H</w:t>
            </w:r>
          </w:p>
        </w:tc>
      </w:tr>
      <w:tr w:rsidR="00E248C4" w:rsidRPr="00005E67" w14:paraId="2201955D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D17A2C3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ECC1BAA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74DEFF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3FAF0AE" w14:textId="5029187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CF00DEB" w14:textId="4791DA9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OC2</w:t>
            </w:r>
          </w:p>
        </w:tc>
        <w:tc>
          <w:tcPr>
            <w:tcW w:w="395" w:type="dxa"/>
            <w:tcBorders>
              <w:right w:val="nil"/>
            </w:tcBorders>
          </w:tcPr>
          <w:p w14:paraId="4052A785" w14:textId="3F7F4BC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3DF1672B" w14:textId="417AA1E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ROOM3 </w:t>
            </w:r>
          </w:p>
        </w:tc>
        <w:tc>
          <w:tcPr>
            <w:tcW w:w="395" w:type="dxa"/>
            <w:tcBorders>
              <w:right w:val="nil"/>
            </w:tcBorders>
          </w:tcPr>
          <w:p w14:paraId="710FABE4" w14:textId="6421D2A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014250C7" w14:textId="18A0E6D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2</w:t>
            </w:r>
          </w:p>
        </w:tc>
        <w:tc>
          <w:tcPr>
            <w:tcW w:w="395" w:type="dxa"/>
            <w:tcBorders>
              <w:right w:val="nil"/>
            </w:tcBorders>
          </w:tcPr>
          <w:p w14:paraId="68219B03" w14:textId="0C37AA1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C44AF2F" w14:textId="6FC599F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3</w:t>
            </w:r>
          </w:p>
        </w:tc>
      </w:tr>
      <w:tr w:rsidR="00E248C4" w:rsidRPr="00005E67" w14:paraId="7529AD87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43FABED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5784175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7173E8F0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6BC2B50" w14:textId="0433BE8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BD653BB" w14:textId="0AB1090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6</w:t>
            </w:r>
          </w:p>
        </w:tc>
        <w:tc>
          <w:tcPr>
            <w:tcW w:w="395" w:type="dxa"/>
            <w:tcBorders>
              <w:right w:val="nil"/>
            </w:tcBorders>
          </w:tcPr>
          <w:p w14:paraId="68572B8F" w14:textId="288964F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32F0C40" w14:textId="44B4191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A4</w:t>
            </w:r>
          </w:p>
        </w:tc>
        <w:tc>
          <w:tcPr>
            <w:tcW w:w="395" w:type="dxa"/>
            <w:tcBorders>
              <w:right w:val="nil"/>
            </w:tcBorders>
          </w:tcPr>
          <w:p w14:paraId="6EF5E464" w14:textId="60E9106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A47B4F4" w14:textId="4C33BFD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B1</w:t>
            </w:r>
          </w:p>
        </w:tc>
        <w:tc>
          <w:tcPr>
            <w:tcW w:w="395" w:type="dxa"/>
            <w:tcBorders>
              <w:right w:val="nil"/>
            </w:tcBorders>
          </w:tcPr>
          <w:p w14:paraId="5BF5F2BE" w14:textId="1E6475A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056E57C4" w14:textId="7853097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E1</w:t>
            </w:r>
          </w:p>
        </w:tc>
      </w:tr>
      <w:tr w:rsidR="00E248C4" w:rsidRPr="00005E67" w14:paraId="6A14CE31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BC4B94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2504E25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76CD025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3479E46C" w14:textId="5E5DA69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433CD9ED" w14:textId="24A0330B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C1L1</w:t>
            </w:r>
          </w:p>
        </w:tc>
        <w:tc>
          <w:tcPr>
            <w:tcW w:w="395" w:type="dxa"/>
            <w:tcBorders>
              <w:right w:val="nil"/>
            </w:tcBorders>
          </w:tcPr>
          <w:p w14:paraId="10813902" w14:textId="6F3F8C5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4874C862" w14:textId="30D2E1A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C3</w:t>
            </w:r>
          </w:p>
        </w:tc>
        <w:tc>
          <w:tcPr>
            <w:tcW w:w="395" w:type="dxa"/>
            <w:tcBorders>
              <w:right w:val="nil"/>
            </w:tcBorders>
          </w:tcPr>
          <w:p w14:paraId="43383C75" w14:textId="399772E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F741AB6" w14:textId="2528519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395" w:type="dxa"/>
            <w:tcBorders>
              <w:right w:val="nil"/>
            </w:tcBorders>
          </w:tcPr>
          <w:p w14:paraId="04319987" w14:textId="787317EF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DDB889C" w14:textId="16CDBF2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NAP29</w:t>
            </w:r>
          </w:p>
        </w:tc>
      </w:tr>
      <w:tr w:rsidR="00E248C4" w:rsidRPr="00005E67" w14:paraId="446A7DF7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72F37CC2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206214E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038668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EC15368" w14:textId="5CBB481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9A9A6E1" w14:textId="6E2A293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OS2</w:t>
            </w:r>
          </w:p>
        </w:tc>
        <w:tc>
          <w:tcPr>
            <w:tcW w:w="395" w:type="dxa"/>
            <w:tcBorders>
              <w:right w:val="nil"/>
            </w:tcBorders>
          </w:tcPr>
          <w:p w14:paraId="2C73E75F" w14:textId="40974F8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757FF4FC" w14:textId="627BB663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PAG1</w:t>
            </w:r>
          </w:p>
        </w:tc>
        <w:tc>
          <w:tcPr>
            <w:tcW w:w="395" w:type="dxa"/>
            <w:tcBorders>
              <w:right w:val="nil"/>
            </w:tcBorders>
          </w:tcPr>
          <w:p w14:paraId="48E660B5" w14:textId="4D612E5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4918CEA7" w14:textId="3F10CF9A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TRA6</w:t>
            </w:r>
          </w:p>
        </w:tc>
        <w:tc>
          <w:tcPr>
            <w:tcW w:w="395" w:type="dxa"/>
            <w:tcBorders>
              <w:right w:val="nil"/>
            </w:tcBorders>
          </w:tcPr>
          <w:p w14:paraId="57BCC0C5" w14:textId="397C7BA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F3C392D" w14:textId="02F9266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AB2</w:t>
            </w:r>
          </w:p>
        </w:tc>
      </w:tr>
      <w:tr w:rsidR="00E248C4" w:rsidRPr="00005E67" w14:paraId="0800F7A5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2C55855B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67E9BC5D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0CEC207E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9A73A0B" w14:textId="4E81A474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7F6AA1A4" w14:textId="2B4326F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1</w:t>
            </w:r>
          </w:p>
        </w:tc>
        <w:tc>
          <w:tcPr>
            <w:tcW w:w="395" w:type="dxa"/>
            <w:tcBorders>
              <w:right w:val="nil"/>
            </w:tcBorders>
          </w:tcPr>
          <w:p w14:paraId="38C81521" w14:textId="634A8F5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EDF52E6" w14:textId="4A3BB57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20</w:t>
            </w:r>
          </w:p>
        </w:tc>
        <w:tc>
          <w:tcPr>
            <w:tcW w:w="395" w:type="dxa"/>
            <w:tcBorders>
              <w:right w:val="nil"/>
            </w:tcBorders>
          </w:tcPr>
          <w:p w14:paraId="087C3F70" w14:textId="29A6E03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219A6529" w14:textId="6FAE7DB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5</w:t>
            </w:r>
          </w:p>
        </w:tc>
        <w:tc>
          <w:tcPr>
            <w:tcW w:w="395" w:type="dxa"/>
            <w:tcBorders>
              <w:right w:val="nil"/>
            </w:tcBorders>
          </w:tcPr>
          <w:p w14:paraId="3B279596" w14:textId="1735C4E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8A25E1A" w14:textId="141A82C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OF1</w:t>
            </w:r>
          </w:p>
        </w:tc>
      </w:tr>
      <w:tr w:rsidR="00E248C4" w:rsidRPr="00005E67" w14:paraId="6C349C42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D1F364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71726B0E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D81DE70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A3F4D53" w14:textId="0D9C3C26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39862C70" w14:textId="5817819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EX1D2 </w:t>
            </w:r>
          </w:p>
        </w:tc>
        <w:tc>
          <w:tcPr>
            <w:tcW w:w="395" w:type="dxa"/>
            <w:tcBorders>
              <w:right w:val="nil"/>
            </w:tcBorders>
          </w:tcPr>
          <w:p w14:paraId="6B63A2DF" w14:textId="64A3175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86C2B36" w14:textId="18D2E59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1 </w:t>
            </w:r>
          </w:p>
        </w:tc>
        <w:tc>
          <w:tcPr>
            <w:tcW w:w="395" w:type="dxa"/>
            <w:tcBorders>
              <w:right w:val="nil"/>
            </w:tcBorders>
          </w:tcPr>
          <w:p w14:paraId="18C2AD88" w14:textId="1FC08B1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F87F7FE" w14:textId="6DBE3E4C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2 </w:t>
            </w:r>
          </w:p>
        </w:tc>
        <w:tc>
          <w:tcPr>
            <w:tcW w:w="395" w:type="dxa"/>
            <w:tcBorders>
              <w:right w:val="nil"/>
            </w:tcBorders>
          </w:tcPr>
          <w:p w14:paraId="1E41D751" w14:textId="7C211F3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5EEE04A2" w14:textId="3668DA2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3 </w:t>
            </w:r>
          </w:p>
        </w:tc>
      </w:tr>
      <w:tr w:rsidR="00E248C4" w:rsidRPr="00005E67" w14:paraId="46813960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059BEF60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A3AE4C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50679B41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31BBFB35" w14:textId="6C4E113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3A0FDFE" w14:textId="6F85DD69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FAP2B </w:t>
            </w:r>
          </w:p>
        </w:tc>
        <w:tc>
          <w:tcPr>
            <w:tcW w:w="395" w:type="dxa"/>
            <w:tcBorders>
              <w:right w:val="nil"/>
            </w:tcBorders>
          </w:tcPr>
          <w:p w14:paraId="223CB5AB" w14:textId="15AA2B0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0E122409" w14:textId="7D8BFDC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GFBR1 or 2</w:t>
            </w:r>
          </w:p>
        </w:tc>
        <w:tc>
          <w:tcPr>
            <w:tcW w:w="395" w:type="dxa"/>
            <w:tcBorders>
              <w:right w:val="nil"/>
            </w:tcBorders>
          </w:tcPr>
          <w:p w14:paraId="68FD289C" w14:textId="51A8B4CD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530BE37A" w14:textId="7E93A63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LL1</w:t>
            </w:r>
          </w:p>
        </w:tc>
        <w:tc>
          <w:tcPr>
            <w:tcW w:w="395" w:type="dxa"/>
            <w:tcBorders>
              <w:right w:val="nil"/>
            </w:tcBorders>
          </w:tcPr>
          <w:p w14:paraId="0A22B45D" w14:textId="7A419A0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06DFC9E" w14:textId="015C6D9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107 </w:t>
            </w:r>
          </w:p>
        </w:tc>
      </w:tr>
      <w:tr w:rsidR="00E248C4" w:rsidRPr="00005E67" w14:paraId="3C273B79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A49D43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D5F6B2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09F3002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660178F8" w14:textId="56616909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18A9D6E" w14:textId="51E5ED9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138</w:t>
            </w:r>
          </w:p>
        </w:tc>
        <w:tc>
          <w:tcPr>
            <w:tcW w:w="395" w:type="dxa"/>
            <w:tcBorders>
              <w:right w:val="nil"/>
            </w:tcBorders>
          </w:tcPr>
          <w:p w14:paraId="1DC66EE9" w14:textId="2A54FF2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099B456" w14:textId="7CD86D4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216 </w:t>
            </w:r>
          </w:p>
        </w:tc>
        <w:tc>
          <w:tcPr>
            <w:tcW w:w="395" w:type="dxa"/>
            <w:tcBorders>
              <w:right w:val="nil"/>
            </w:tcBorders>
          </w:tcPr>
          <w:p w14:paraId="03A84354" w14:textId="5AAFB66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692B9932" w14:textId="15E4532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231 </w:t>
            </w:r>
          </w:p>
        </w:tc>
        <w:tc>
          <w:tcPr>
            <w:tcW w:w="395" w:type="dxa"/>
            <w:tcBorders>
              <w:right w:val="nil"/>
            </w:tcBorders>
          </w:tcPr>
          <w:p w14:paraId="48A10F65" w14:textId="2E59BB6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65D875AC" w14:textId="73568815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67 </w:t>
            </w:r>
          </w:p>
        </w:tc>
      </w:tr>
      <w:tr w:rsidR="00E248C4" w:rsidRPr="00005E67" w14:paraId="6F63121A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E396B65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5BD9D828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F4667E6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5B0CB593" w14:textId="294885A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119EAC23" w14:textId="59AF7F1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RIM32 (BBS11)</w:t>
            </w:r>
          </w:p>
        </w:tc>
        <w:tc>
          <w:tcPr>
            <w:tcW w:w="395" w:type="dxa"/>
            <w:tcBorders>
              <w:right w:val="nil"/>
            </w:tcBorders>
          </w:tcPr>
          <w:p w14:paraId="0F3E6521" w14:textId="6D1C7FFA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14:paraId="67BA4F1E" w14:textId="3CAAAFAE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SC1</w:t>
            </w:r>
          </w:p>
        </w:tc>
        <w:tc>
          <w:tcPr>
            <w:tcW w:w="395" w:type="dxa"/>
            <w:tcBorders>
              <w:right w:val="nil"/>
            </w:tcBorders>
          </w:tcPr>
          <w:p w14:paraId="717A3193" w14:textId="3C2298A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14:paraId="77CCC205" w14:textId="7B226D64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SC2</w:t>
            </w:r>
          </w:p>
        </w:tc>
        <w:tc>
          <w:tcPr>
            <w:tcW w:w="395" w:type="dxa"/>
            <w:tcBorders>
              <w:right w:val="nil"/>
            </w:tcBorders>
          </w:tcPr>
          <w:p w14:paraId="053C3022" w14:textId="26B65778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14:paraId="710F34A2" w14:textId="72CB8498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TC25</w:t>
            </w:r>
          </w:p>
        </w:tc>
      </w:tr>
      <w:tr w:rsidR="00E248C4" w:rsidRPr="00005E67" w14:paraId="218982F7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32D8FB9D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49397BDE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3D51D894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07EE72F2" w14:textId="6B00EB6B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1BC64D6" w14:textId="04AAB162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TC8 (BBS8)</w:t>
            </w:r>
          </w:p>
        </w:tc>
        <w:tc>
          <w:tcPr>
            <w:tcW w:w="395" w:type="dxa"/>
            <w:tcBorders>
              <w:right w:val="nil"/>
            </w:tcBorders>
          </w:tcPr>
          <w:p w14:paraId="1375450E" w14:textId="561FEBBC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</w:tcBorders>
          </w:tcPr>
          <w:p w14:paraId="14E6DF5D" w14:textId="2363C15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WIST</w:t>
            </w:r>
          </w:p>
        </w:tc>
        <w:tc>
          <w:tcPr>
            <w:tcW w:w="395" w:type="dxa"/>
            <w:tcBorders>
              <w:bottom w:val="single" w:sz="4" w:space="0" w:color="auto"/>
              <w:right w:val="nil"/>
            </w:tcBorders>
          </w:tcPr>
          <w:p w14:paraId="7813ABE1" w14:textId="0BEE7F72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</w:tcPr>
          <w:p w14:paraId="25B5C050" w14:textId="44FBE331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WDR19 </w:t>
            </w:r>
          </w:p>
        </w:tc>
        <w:tc>
          <w:tcPr>
            <w:tcW w:w="395" w:type="dxa"/>
            <w:tcBorders>
              <w:bottom w:val="single" w:sz="4" w:space="0" w:color="auto"/>
              <w:right w:val="nil"/>
            </w:tcBorders>
          </w:tcPr>
          <w:p w14:paraId="489F945B" w14:textId="6014364E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  <w:bottom w:val="single" w:sz="4" w:space="0" w:color="auto"/>
            </w:tcBorders>
          </w:tcPr>
          <w:p w14:paraId="2D0B31FD" w14:textId="0E47B36F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FPM2 / FOG2</w:t>
            </w:r>
          </w:p>
        </w:tc>
      </w:tr>
      <w:tr w:rsidR="00E248C4" w:rsidRPr="00005E67" w14:paraId="161DE693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14:paraId="534B6639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14:paraId="0E9D770C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49ECAEC5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17F9AA3D" w14:textId="596C2120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14:paraId="6004A480" w14:textId="6FBB5AA0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IC3 </w:t>
            </w:r>
          </w:p>
        </w:tc>
        <w:tc>
          <w:tcPr>
            <w:tcW w:w="395" w:type="dxa"/>
            <w:tcBorders>
              <w:right w:val="nil"/>
            </w:tcBorders>
          </w:tcPr>
          <w:p w14:paraId="2D27A123" w14:textId="5D9E25B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</w:tcPr>
          <w:p w14:paraId="645D7F00" w14:textId="019099E6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NF423 </w:t>
            </w: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1DE012F" w14:textId="00057243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</w:tcPr>
          <w:p w14:paraId="6CE04E46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7427CA57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nil"/>
            </w:tcBorders>
          </w:tcPr>
          <w:p w14:paraId="358A4FA3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C4" w:rsidRPr="00005E67" w14:paraId="6BF8B263" w14:textId="77777777" w:rsidTr="00E82BDB">
        <w:trPr>
          <w:trHeight w:val="210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3DD7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294100B" w14:textId="77777777"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14:paraId="653872D3" w14:textId="77777777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14:paraId="4199FA05" w14:textId="17621615"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39" w:type="dxa"/>
            <w:gridSpan w:val="11"/>
            <w:tcBorders>
              <w:left w:val="nil"/>
            </w:tcBorders>
          </w:tcPr>
          <w:p w14:paraId="24F5277D" w14:textId="423F5AAF" w:rsidR="00E248C4" w:rsidRPr="00D70221" w:rsidRDefault="00ED2F5B" w:rsidP="00ED2F5B">
            <w:pPr>
              <w:rPr>
                <w:rFonts w:ascii="Arial" w:hAnsi="Arial" w:cs="Arial"/>
                <w:sz w:val="20"/>
                <w:szCs w:val="20"/>
              </w:rPr>
            </w:pPr>
            <w:r w:rsidRPr="00ED2F5B">
              <w:rPr>
                <w:rFonts w:ascii="Arial" w:hAnsi="Arial" w:cs="Arial"/>
                <w:sz w:val="20"/>
                <w:szCs w:val="20"/>
              </w:rPr>
              <w:t>Unlisted Gene or Chromosomal Anomaly</w:t>
            </w:r>
          </w:p>
        </w:tc>
      </w:tr>
      <w:tr w:rsidR="00E248C4" w:rsidRPr="00005E67" w14:paraId="0EFCB2DC" w14:textId="7777777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7AD48129" w14:textId="4F00A016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456C0937" w14:textId="6F4BEE44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8" w:type="dxa"/>
            <w:gridSpan w:val="13"/>
            <w:tcBorders>
              <w:bottom w:val="single" w:sz="4" w:space="0" w:color="auto"/>
            </w:tcBorders>
            <w:vAlign w:val="center"/>
          </w:tcPr>
          <w:p w14:paraId="5CAA5E9E" w14:textId="074CA044"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E248C4" w:rsidRPr="00005E67" w14:paraId="30EE1655" w14:textId="7777777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14:paraId="5FB468F8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14:paraId="272BDB25" w14:textId="7777777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6B45CEAD" w14:textId="0B395361"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9333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882E73E" w14:textId="5AA852FA"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“</w:t>
            </w:r>
            <w:r w:rsidR="00ED2F5B" w:rsidRPr="00ED2F5B">
              <w:rPr>
                <w:rFonts w:ascii="Arial" w:hAnsi="Arial" w:cs="Arial"/>
                <w:i/>
                <w:color w:val="808080"/>
                <w:sz w:val="20"/>
                <w:szCs w:val="20"/>
              </w:rPr>
              <w:t>Unlisted Gene or Chromosomal Anomaly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”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14:paraId="533BB836" w14:textId="77777777" w:rsidTr="002D335F">
        <w:trPr>
          <w:trHeight w:val="72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C4691" w14:textId="77777777"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9BFA80" w14:textId="7777777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right w:val="nil"/>
            </w:tcBorders>
            <w:vAlign w:val="center"/>
          </w:tcPr>
          <w:p w14:paraId="52862B44" w14:textId="77777777"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9"/>
            <w:tcBorders>
              <w:left w:val="nil"/>
            </w:tcBorders>
            <w:vAlign w:val="center"/>
          </w:tcPr>
          <w:p w14:paraId="52E5C176" w14:textId="43064091" w:rsidR="00E248C4" w:rsidRPr="00005E67" w:rsidRDefault="00ED2F5B" w:rsidP="00ED2F5B">
            <w:pPr>
              <w:rPr>
                <w:rFonts w:ascii="Arial" w:hAnsi="Arial" w:cs="Arial"/>
                <w:sz w:val="20"/>
                <w:szCs w:val="20"/>
              </w:rPr>
            </w:pPr>
            <w:r w:rsidRPr="00ED2F5B">
              <w:rPr>
                <w:rFonts w:ascii="Arial" w:hAnsi="Arial" w:cs="Arial"/>
                <w:color w:val="000000"/>
                <w:sz w:val="20"/>
                <w:szCs w:val="20"/>
              </w:rPr>
              <w:t>Unlisted Gene or Chromosomal Anomal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48C4" w:rsidRPr="00005E67">
              <w:rPr>
                <w:rFonts w:ascii="Arial" w:hAnsi="Arial" w:cs="Arial"/>
                <w:color w:val="000000"/>
                <w:sz w:val="20"/>
                <w:szCs w:val="20"/>
              </w:rPr>
              <w:t>- Specify</w:t>
            </w:r>
            <w:r w:rsidR="00E248C4"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48C4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romAbOthSp (580)</w:t>
            </w:r>
            <w:r w:rsidR="00E248C4"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="00E248C4" w:rsidRPr="00005E67">
              <w:rPr>
                <w:rFonts w:ascii="Arial" w:hAnsi="Arial" w:cs="Arial"/>
                <w:sz w:val="20"/>
                <w:szCs w:val="20"/>
              </w:rPr>
              <w:t>____________</w:t>
            </w:r>
            <w:r w:rsidR="00E248C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E248C4"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</w:p>
        </w:tc>
      </w:tr>
    </w:tbl>
    <w:p w14:paraId="090A7668" w14:textId="2465A451" w:rsidR="00660DBC" w:rsidRDefault="00660DBC" w:rsidP="009009A8">
      <w:pPr>
        <w:rPr>
          <w:rFonts w:ascii="Arial" w:hAnsi="Arial" w:cs="Arial"/>
          <w:sz w:val="20"/>
          <w:szCs w:val="20"/>
        </w:rPr>
      </w:pPr>
    </w:p>
    <w:p w14:paraId="6A5D832D" w14:textId="77777777" w:rsidR="00B21BB4" w:rsidRPr="00005E67" w:rsidRDefault="00B21BB4" w:rsidP="009009A8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25"/>
        <w:gridCol w:w="982"/>
        <w:gridCol w:w="3403"/>
        <w:gridCol w:w="123"/>
        <w:gridCol w:w="272"/>
        <w:gridCol w:w="5151"/>
      </w:tblGrid>
      <w:tr w:rsidR="001424C8" w:rsidRPr="00B244CD" w14:paraId="02A4CADF" w14:textId="77777777" w:rsidTr="00957887"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16D2156" w14:textId="32C9D5AC" w:rsidR="001424C8" w:rsidRPr="00B244CD" w:rsidRDefault="001424C8" w:rsidP="00721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4CD">
              <w:rPr>
                <w:rFonts w:ascii="Arial" w:hAnsi="Arial" w:cs="Arial"/>
                <w:b/>
                <w:sz w:val="20"/>
                <w:szCs w:val="20"/>
              </w:rPr>
              <w:t>SYNDROMES</w:t>
            </w:r>
            <w:r w:rsidR="00917A2E" w:rsidRPr="00B24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1CD3" w:rsidRPr="00B244CD" w14:paraId="34CE49EF" w14:textId="77777777" w:rsidTr="00721CD3"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C78AC" w14:textId="737CDAD3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dromes:</w:t>
            </w:r>
            <w:r w:rsidRPr="00721CD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select all that apply) </w:t>
            </w:r>
            <w:r w:rsidRP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yndrome (610)</w:t>
            </w:r>
          </w:p>
        </w:tc>
      </w:tr>
      <w:tr w:rsidR="00B244CD" w:rsidRPr="00B244CD" w14:paraId="288C241B" w14:textId="77777777" w:rsidTr="0092545A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076C69" w14:textId="77777777" w:rsidR="00B244CD" w:rsidRPr="00B244CD" w:rsidRDefault="00B244CD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8BFD" w14:textId="266D8010" w:rsidR="00B244CD" w:rsidRPr="00B244CD" w:rsidRDefault="00B244CD" w:rsidP="00AB593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t>No syndromic abnormality identified</w:t>
            </w:r>
          </w:p>
        </w:tc>
      </w:tr>
      <w:tr w:rsidR="00721CD3" w:rsidRPr="00B244CD" w14:paraId="142C660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1D661A" w14:textId="4F83EF3F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2DB99" w14:textId="4472058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1p36 deletion syndrome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F4DF4" w14:textId="559A596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2E6D85" w14:textId="2A86B4F7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q21.1 duplicaiton syndrome</w:t>
            </w:r>
          </w:p>
        </w:tc>
      </w:tr>
      <w:tr w:rsidR="00721CD3" w:rsidRPr="00B244CD" w14:paraId="5B59DC2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1E651" w14:textId="6B1B99A6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D8858" w14:textId="0CD933A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3q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4666A" w14:textId="1FE744F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9F787" w14:textId="7896E2D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4q deleltion syndrome</w:t>
            </w:r>
          </w:p>
        </w:tc>
      </w:tr>
      <w:tr w:rsidR="00721CD3" w:rsidRPr="00B244CD" w14:paraId="734A3DE2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04D91" w14:textId="364A1368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C7564" w14:textId="4F894DB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7q11.23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03C44" w14:textId="74473F9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4ECB9" w14:textId="579A045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8p23.1 deletion syndrome</w:t>
            </w:r>
          </w:p>
        </w:tc>
      </w:tr>
      <w:tr w:rsidR="00721CD3" w:rsidRPr="00B244CD" w14:paraId="34A0E20A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50EA7" w14:textId="284E5884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FC069" w14:textId="4AA4468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5q11.2 dele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054846" w14:textId="732DFCF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284E4" w14:textId="2584E997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6p11.2 deletion syndrome</w:t>
            </w:r>
          </w:p>
        </w:tc>
      </w:tr>
      <w:tr w:rsidR="00721CD3" w:rsidRPr="00B244CD" w14:paraId="5396D191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C70DA" w14:textId="6F8413A7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21F28" w14:textId="7701FE5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22q11.2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211B5" w14:textId="0F1527B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E0DDD" w14:textId="474DC85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Adams-Oliver syndrome </w:t>
            </w:r>
          </w:p>
        </w:tc>
      </w:tr>
      <w:tr w:rsidR="00721CD3" w:rsidRPr="00B244CD" w14:paraId="62A89A1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F2924C" w14:textId="58495074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359A9" w14:textId="0E0C5FB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agille syndrome (intrahepatic biliary duct agenesis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F35906" w14:textId="5321481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B1099" w14:textId="002007A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strom syndrome</w:t>
            </w:r>
          </w:p>
        </w:tc>
      </w:tr>
      <w:tr w:rsidR="00721CD3" w:rsidRPr="00B244CD" w14:paraId="76B34682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D573F" w14:textId="55CBDDE1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910BC" w14:textId="67D1934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veolar Capillary Dysplasi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3D815" w14:textId="4E16894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58B06" w14:textId="459A3DE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pert syndrome</w:t>
            </w:r>
          </w:p>
        </w:tc>
      </w:tr>
      <w:tr w:rsidR="00721CD3" w:rsidRPr="00B244CD" w14:paraId="4C85BBA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A4E78E" w14:textId="5E4E603A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1605" w14:textId="4944A33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aller-Gerold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D72B8" w14:textId="2C05359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6B975" w14:textId="4D25413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ardet-Biedl syndrome</w:t>
            </w:r>
          </w:p>
        </w:tc>
      </w:tr>
      <w:tr w:rsidR="00721CD3" w:rsidRPr="00B244CD" w14:paraId="2FBA731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DFDEB" w14:textId="2ECE087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2F5F1" w14:textId="2942C13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eckwith-Wiedeman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1E2A9" w14:textId="76973B6C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14B81" w14:textId="52F7D536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rugada syndrome (Sudden unexplained nocturnal death syndrome) (SUNDS)</w:t>
            </w:r>
          </w:p>
        </w:tc>
      </w:tr>
      <w:tr w:rsidR="00721CD3" w:rsidRPr="00B244CD" w14:paraId="169E85E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E5AC1" w14:textId="502A2C4A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C5B54" w14:textId="08BB508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rugada/Timothy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88EB7" w14:textId="5A99F56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7DD37" w14:textId="19A4B6C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ntu syndrome</w:t>
            </w:r>
          </w:p>
        </w:tc>
      </w:tr>
      <w:tr w:rsidR="00721CD3" w:rsidRPr="00B244CD" w14:paraId="3B8D2E1C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409F1" w14:textId="5226D422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E5BA3" w14:textId="6E9E837A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E4413" w14:textId="2730E5B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47CC" w14:textId="5F99233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rdiofaciocutaneous syndrome</w:t>
            </w:r>
          </w:p>
        </w:tc>
      </w:tr>
      <w:tr w:rsidR="00721CD3" w:rsidRPr="00B244CD" w14:paraId="60797115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EA936" w14:textId="241C446F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E4992" w14:textId="10E89E6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rpente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92E6B" w14:textId="6DD5374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6AA8C" w14:textId="204EC46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t-eye syndrome</w:t>
            </w:r>
          </w:p>
        </w:tc>
      </w:tr>
      <w:tr w:rsidR="00721CD3" w:rsidRPr="00B244CD" w14:paraId="60BAB9A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4239F" w14:textId="444F89B6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7614F" w14:textId="08D0F2B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udal Regress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CBF4E" w14:textId="398490A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40899" w14:textId="2F74CFD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ar syndrome</w:t>
            </w:r>
          </w:p>
        </w:tc>
      </w:tr>
      <w:tr w:rsidR="00721CD3" w:rsidRPr="00B244CD" w14:paraId="45B24E1A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26230" w14:textId="01B3BD20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DAFB2" w14:textId="2F56F6F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CHARGE Association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B9F4A3" w14:textId="1F0D4AF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FB2B" w14:textId="598C251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iari I Malformation</w:t>
            </w:r>
          </w:p>
        </w:tc>
      </w:tr>
      <w:tr w:rsidR="00721CD3" w:rsidRPr="00B244CD" w14:paraId="3B3F43B6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6B1F19" w14:textId="13A68DDE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F23F" w14:textId="7078061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romosome 17q12 dele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E57DD" w14:textId="0584C396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DB897" w14:textId="4E747AD2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ffin Lowry syndrome</w:t>
            </w:r>
          </w:p>
        </w:tc>
      </w:tr>
      <w:tr w:rsidR="00721CD3" w:rsidRPr="00B244CD" w14:paraId="0ECDF682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156234" w14:textId="637E154A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2A80" w14:textId="6598B2B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ffin Siri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1C4086" w14:textId="3179A51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E42E38" w14:textId="651B707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rnelia de Lange syndrome</w:t>
            </w:r>
          </w:p>
        </w:tc>
      </w:tr>
      <w:tr w:rsidR="00721CD3" w:rsidRPr="00B244CD" w14:paraId="7CB0827C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769CBE" w14:textId="5FAC6FDC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CB62" w14:textId="68B64FC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stello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26ECD" w14:textId="5BFE14C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1A695" w14:textId="19871A5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ranioectodermal dysplasia (Sensenbrenner syndrome)</w:t>
            </w:r>
          </w:p>
        </w:tc>
      </w:tr>
      <w:tr w:rsidR="00721CD3" w:rsidRPr="00B244CD" w14:paraId="4065E6A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ABF84" w14:textId="070E08CA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1F727" w14:textId="6F093D9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ri-du-chat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388F5" w14:textId="3D4E0B0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E729" w14:textId="3AC1DFD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andy Walker Malformation</w:t>
            </w:r>
          </w:p>
        </w:tc>
      </w:tr>
      <w:tr w:rsidR="00721CD3" w:rsidRPr="00B244CD" w14:paraId="54C2B0E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EC846" w14:textId="3835AD37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5E7F8" w14:textId="3AB4B15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eletion 10p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80D3F6" w14:textId="1293CA2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0470D" w14:textId="7D7AF030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eletion 8p syndrome</w:t>
            </w:r>
          </w:p>
        </w:tc>
      </w:tr>
      <w:tr w:rsidR="00721CD3" w:rsidRPr="00B244CD" w14:paraId="67B45BB1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08D546" w14:textId="6917BA38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AABFC" w14:textId="705D56D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iGeorge syndrome (velocardiofacial syndrome) (conotruncal anomaly face syndrome) (22q11 deletion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495F4" w14:textId="5D58F16A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955FC" w14:textId="05FF9A5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istinct disorder</w:t>
            </w:r>
          </w:p>
        </w:tc>
      </w:tr>
      <w:tr w:rsidR="00721CD3" w:rsidRPr="00B244CD" w14:paraId="059CA8F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E8985" w14:textId="681D5F4B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E5C3A" w14:textId="39D0705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own syndrome (Trisomy 21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4FDA7" w14:textId="0EC7F03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CEAE" w14:textId="49634EE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uane Radial Ray (Okihiro) syndrome</w:t>
            </w:r>
          </w:p>
        </w:tc>
      </w:tr>
      <w:tr w:rsidR="00721CD3" w:rsidRPr="00B244CD" w14:paraId="238D209A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B4866" w14:textId="5A1E999B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55921" w14:textId="01D5D54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uchenne Muscular Dystroph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92C4A" w14:textId="20C2845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502E6" w14:textId="430EB6C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dwards syndrome (Trisomy 18)</w:t>
            </w:r>
          </w:p>
        </w:tc>
      </w:tr>
      <w:tr w:rsidR="00721CD3" w:rsidRPr="00B244CD" w14:paraId="47FFA42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286EC3" w14:textId="529F62C9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E1F3C" w14:textId="2686070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hlers-Danlo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7105F4" w14:textId="395F548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5494" w14:textId="503B5F1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llis-van Creveld syndrome</w:t>
            </w:r>
          </w:p>
        </w:tc>
      </w:tr>
      <w:tr w:rsidR="00721CD3" w:rsidRPr="00B244CD" w14:paraId="30D5CC6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A6090" w14:textId="04990245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744B7" w14:textId="10BBFC9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Familial atrial septal defects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C3D022" w14:textId="59F086F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49647" w14:textId="3C3ECEE0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amilial CHD</w:t>
            </w:r>
          </w:p>
        </w:tc>
      </w:tr>
      <w:tr w:rsidR="00721CD3" w:rsidRPr="00B244CD" w14:paraId="0EF53FD5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05901" w14:textId="6C42F511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32F97" w14:textId="5093327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amilial non-syndromic CHD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B57E7C" w14:textId="161E3D6C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23197" w14:textId="2F71DF9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alcohol syndrome (FAS)</w:t>
            </w:r>
          </w:p>
        </w:tc>
      </w:tr>
      <w:tr w:rsidR="00721CD3" w:rsidRPr="00B244CD" w14:paraId="606E0321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EDB56B" w14:textId="752B3FF4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599D1" w14:textId="3E9BC1B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drug exposur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ADFDC" w14:textId="70F4697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ADB5B" w14:textId="2D443C5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rubella syndrome (Congenital rubella syndrome)</w:t>
            </w:r>
          </w:p>
        </w:tc>
      </w:tr>
      <w:tr w:rsidR="00721CD3" w:rsidRPr="00B244CD" w14:paraId="12209B9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E76EA" w14:textId="4342AB98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4D31C" w14:textId="2DCC384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ragile X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63CCC9" w14:textId="7C774F8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41F46" w14:textId="5D95C3BB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Goldenhar syndrome</w:t>
            </w:r>
          </w:p>
        </w:tc>
      </w:tr>
      <w:tr w:rsidR="00721CD3" w:rsidRPr="00B244CD" w14:paraId="0DEC2734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ED86A" w14:textId="5EBCE2C4"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11015" w14:textId="5582CB1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Aspleni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2CA99" w14:textId="037D966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328AB" w14:textId="72AA54B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Polysplenia syndrome</w:t>
            </w:r>
          </w:p>
        </w:tc>
      </w:tr>
      <w:tr w:rsidR="00721CD3" w:rsidRPr="00B244CD" w14:paraId="44E4E5E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5A5D7" w14:textId="59CEE912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7F86A" w14:textId="0B80646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Unknown if asplenia or polyspleni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1F1C1" w14:textId="2AC5F78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46935" w14:textId="57992D6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olt-Oram syndrome</w:t>
            </w:r>
          </w:p>
        </w:tc>
      </w:tr>
      <w:tr w:rsidR="00721CD3" w:rsidRPr="00B244CD" w14:paraId="179C4FF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4ABFB" w14:textId="4A0192DF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8696" w14:textId="2A7045D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Jacobse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76107E" w14:textId="1F31AA3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3901C" w14:textId="3033955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Joubert syndrome</w:t>
            </w:r>
          </w:p>
        </w:tc>
      </w:tr>
      <w:tr w:rsidR="00721CD3" w:rsidRPr="00B244CD" w14:paraId="516943D8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3E595" w14:textId="55807EC2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B69D6" w14:textId="45F4A40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abuki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7EF03" w14:textId="567B9E9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92FBC" w14:textId="5544E18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artagener syndrome (Siewert syndrome) (Primary ciliary dyskinesia)</w:t>
            </w:r>
          </w:p>
        </w:tc>
      </w:tr>
      <w:tr w:rsidR="00721CD3" w:rsidRPr="00B244CD" w14:paraId="1D39BE7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5C9BBF" w14:textId="01FEF130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FC5E7" w14:textId="4E8CDB1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leefstr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E80EC1" w14:textId="2330BF90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AC1CE" w14:textId="0CBE2CD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linefelter syndrome (XXY Syndrome)</w:t>
            </w:r>
          </w:p>
        </w:tc>
      </w:tr>
      <w:tr w:rsidR="00721CD3" w:rsidRPr="00B244CD" w14:paraId="6192CD2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C079C" w14:textId="4CA485B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CD09A" w14:textId="76CC11D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oolen-De Vrie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6B711F" w14:textId="4354BAC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F8F8B" w14:textId="0DD66DF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LEOPARD syndrome</w:t>
            </w:r>
          </w:p>
        </w:tc>
      </w:tr>
      <w:tr w:rsidR="00721CD3" w:rsidRPr="00B244CD" w14:paraId="50B95DE4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D5C642" w14:textId="5D332E0A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3B170" w14:textId="764510A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Loeys-Dietz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AD8E6" w14:textId="5E8FCA22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FC6C5" w14:textId="529D409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arfan syndrome</w:t>
            </w:r>
          </w:p>
        </w:tc>
      </w:tr>
      <w:tr w:rsidR="00721CD3" w:rsidRPr="00B244CD" w14:paraId="5898E798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3C400" w14:textId="6FE33990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1B7B" w14:textId="75C3E45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arfan-like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1EB51" w14:textId="7F12560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D4DA7" w14:textId="771C486D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cKusick-Kaufman syndrome</w:t>
            </w:r>
          </w:p>
        </w:tc>
      </w:tr>
      <w:tr w:rsidR="00721CD3" w:rsidRPr="00B244CD" w14:paraId="145456A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98995" w14:textId="74E6278D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01164" w14:textId="131387F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eckel-Grube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47F156" w14:textId="211B3018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23912" w14:textId="6F54E1A1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icrophthalmia syndromic 9</w:t>
            </w:r>
          </w:p>
        </w:tc>
      </w:tr>
      <w:tr w:rsidR="00721CD3" w:rsidRPr="00B244CD" w14:paraId="7BD312E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D5343" w14:textId="39F664DE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D7DB" w14:textId="2660CCD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owat Wils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C8ADFA" w14:textId="294239A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09E2" w14:textId="6A9EDE3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H (Hurler syndrome)</w:t>
            </w:r>
          </w:p>
        </w:tc>
      </w:tr>
      <w:tr w:rsidR="00721CD3" w:rsidRPr="00B244CD" w14:paraId="73EE9C0D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896D5A" w14:textId="510F8C05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50784" w14:textId="6BBFF83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H/S (Hurler-Scheie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E0323" w14:textId="4BBF00C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B0152" w14:textId="3EA12E3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I (Hunter syndrome)</w:t>
            </w:r>
          </w:p>
        </w:tc>
      </w:tr>
      <w:tr w:rsidR="00721CD3" w:rsidRPr="00B244CD" w14:paraId="322E156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582E7" w14:textId="644CABC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BAC37" w14:textId="4876D9A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S (Scheie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6A7AB8" w14:textId="088B08E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2BC49" w14:textId="1288EE8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ance Horan syndrome</w:t>
            </w:r>
          </w:p>
        </w:tc>
      </w:tr>
      <w:tr w:rsidR="00721CD3" w:rsidRPr="00B244CD" w14:paraId="0BC8D265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73AC7" w14:textId="1A1C8D2F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6A688" w14:textId="2A338B7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ephronophthisis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F78C2" w14:textId="54B3BCE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8A402" w14:textId="167AD0B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eurofibromatosis</w:t>
            </w:r>
          </w:p>
        </w:tc>
      </w:tr>
      <w:tr w:rsidR="00721CD3" w:rsidRPr="00B244CD" w14:paraId="3DC8457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3C3539" w14:textId="4AE1249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29EF4" w14:textId="34BAF6C9" w:rsidR="00721CD3" w:rsidRPr="00B244CD" w:rsidRDefault="00F808C0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21CD3" w:rsidRPr="00721CD3">
              <w:rPr>
                <w:rFonts w:ascii="Arial" w:hAnsi="Arial" w:cs="Arial"/>
                <w:sz w:val="20"/>
                <w:szCs w:val="20"/>
              </w:rPr>
              <w:t>on-syndromic CHD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8C8EA" w14:textId="4FA7024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07D6A" w14:textId="185803A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oonan syndrome</w:t>
            </w:r>
          </w:p>
        </w:tc>
      </w:tr>
      <w:tr w:rsidR="00721CD3" w:rsidRPr="00B244CD" w14:paraId="59F01A44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EC186" w14:textId="34B790F4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307DA" w14:textId="03905A2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culofaciocardiodental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0E553" w14:textId="3B97907D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A84A8" w14:textId="53DFA2F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ral-facial-digital syndromes (types I-XVI and unclassified)</w:t>
            </w:r>
          </w:p>
        </w:tc>
      </w:tr>
      <w:tr w:rsidR="00721CD3" w:rsidRPr="00B244CD" w14:paraId="7EB47B40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2C787E" w14:textId="0C86F22B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77927" w14:textId="457C75B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atau syndrome (Trisomy 13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8F9EEA" w14:textId="5A90269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0575E" w14:textId="52BC359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eter’s Plus syndrome</w:t>
            </w:r>
          </w:p>
        </w:tc>
      </w:tr>
      <w:tr w:rsidR="00721CD3" w:rsidRPr="00B244CD" w14:paraId="7FEBF4C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E938BD" w14:textId="1A512176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2997B" w14:textId="19608201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ierre Robi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6D00A" w14:textId="2FA5DF0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7C6A1" w14:textId="266810E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olycystic Kidney Disease</w:t>
            </w:r>
          </w:p>
        </w:tc>
      </w:tr>
      <w:tr w:rsidR="00721CD3" w:rsidRPr="00B244CD" w14:paraId="38CCDCF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9DAB9" w14:textId="42F93229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8A4AD" w14:textId="015DD5D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rimary ciliary dyskinesia (PCD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266E7" w14:textId="70BA7D26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6EAE" w14:textId="07E0B9F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rune Belly Syndrome</w:t>
            </w:r>
          </w:p>
        </w:tc>
      </w:tr>
      <w:tr w:rsidR="00721CD3" w:rsidRPr="00B244CD" w14:paraId="2145687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4665DF" w14:textId="0D7AEDE3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EE9EF" w14:textId="534A5EE4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ethore syndrome (Trisomy 9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21726E" w14:textId="02CF5F2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FC27F" w14:textId="67273E5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oberts syndrome</w:t>
            </w:r>
          </w:p>
        </w:tc>
      </w:tr>
      <w:tr w:rsidR="00721CD3" w:rsidRPr="00B244CD" w14:paraId="3C8DDB58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6620B" w14:textId="5303F59C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C29A6" w14:textId="678F41CE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obinow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67D47" w14:textId="3D40D8FA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DA91" w14:textId="7DDC707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ubinstein-Taybi syndrome</w:t>
            </w:r>
          </w:p>
        </w:tc>
      </w:tr>
      <w:tr w:rsidR="00721CD3" w:rsidRPr="00B244CD" w14:paraId="21CE0C71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4A3C0" w14:textId="24F667EA"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ABBFC" w14:textId="0CD4B13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aethre Chotze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FABE71" w14:textId="2081744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8AD52" w14:textId="569F9F90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hort Rib Polydactyly Type I</w:t>
            </w:r>
          </w:p>
        </w:tc>
      </w:tr>
      <w:tr w:rsidR="00721CD3" w:rsidRPr="00B244CD" w14:paraId="314F1730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002DF" w14:textId="77F3C2C5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B0B36" w14:textId="44B9389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hort rib thoracic dysplasias including Jeune chondrodysplasia, Saldino Mainzer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2A0D87" w14:textId="279098D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D813" w14:textId="10BC0A0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ckle cell disease</w:t>
            </w:r>
          </w:p>
        </w:tc>
      </w:tr>
      <w:tr w:rsidR="00721CD3" w:rsidRPr="00B244CD" w14:paraId="21EBD879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94E73" w14:textId="38B660DA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36C98" w14:textId="18D9E2AC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ckle cell trait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9BC63" w14:textId="02A1C6B1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D1283" w14:textId="79D9AD6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frim-Hitz-Weiss syndrome (SIHIWES)</w:t>
            </w:r>
          </w:p>
        </w:tc>
      </w:tr>
      <w:tr w:rsidR="00721CD3" w:rsidRPr="00B244CD" w14:paraId="679F89C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C6C3A" w14:textId="5F66E56F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0E357" w14:textId="2EDF6A1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mpson-Golabi-Behmel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E8959" w14:textId="74F039F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80835" w14:textId="4BF4F9FF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tus inversus</w:t>
            </w:r>
          </w:p>
        </w:tc>
      </w:tr>
      <w:tr w:rsidR="00721CD3" w:rsidRPr="00B244CD" w14:paraId="6E7D348E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698A6" w14:textId="624D635F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AF8F6" w14:textId="1027941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mith Mageni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DDB7F" w14:textId="31E8165C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A60B7" w14:textId="5968F1C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mith-Lemli-Opitz syndrome</w:t>
            </w:r>
          </w:p>
        </w:tc>
      </w:tr>
      <w:tr w:rsidR="00721CD3" w:rsidRPr="00B244CD" w14:paraId="28FE4F25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610E3" w14:textId="04D441E9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2C47D" w14:textId="2A10145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oto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891BB" w14:textId="1056E394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B6DC1" w14:textId="45E93E8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pinal Muscular Atrophy, Type II</w:t>
            </w:r>
          </w:p>
        </w:tc>
      </w:tr>
      <w:tr w:rsidR="00721CD3" w:rsidRPr="00B244CD" w14:paraId="7023E7A2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F039A" w14:textId="7A01B4E8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9F787" w14:textId="09267C4F" w:rsidR="00721CD3" w:rsidRPr="00B244CD" w:rsidRDefault="006831B1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21CD3" w:rsidRPr="00721CD3">
              <w:rPr>
                <w:rFonts w:ascii="Arial" w:hAnsi="Arial" w:cs="Arial"/>
                <w:sz w:val="20"/>
                <w:szCs w:val="20"/>
              </w:rPr>
              <w:t xml:space="preserve">poradic and familial CHD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99B95" w14:textId="38AD847C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27D0B" w14:textId="48E0F33A" w:rsidR="00721CD3" w:rsidRPr="00B244CD" w:rsidRDefault="006831B1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21CD3" w:rsidRPr="00721CD3">
              <w:rPr>
                <w:rFonts w:ascii="Arial" w:hAnsi="Arial" w:cs="Arial"/>
                <w:sz w:val="20"/>
                <w:szCs w:val="20"/>
              </w:rPr>
              <w:t>yndromic CHD</w:t>
            </w:r>
          </w:p>
        </w:tc>
      </w:tr>
      <w:tr w:rsidR="00721CD3" w:rsidRPr="00B244CD" w14:paraId="25401D0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A2D7C" w14:textId="33E57AE9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FBCCB" w14:textId="2D528F48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A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6AB447" w14:textId="48190BF8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2DD4A" w14:textId="534F7E6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halassemia - Major</w:t>
            </w:r>
          </w:p>
        </w:tc>
      </w:tr>
      <w:tr w:rsidR="00721CD3" w:rsidRPr="00B244CD" w14:paraId="67F5281B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A6516A" w14:textId="10E6A350"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E0801" w14:textId="2BB1B0BB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halassemia - Minor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D5E68F" w14:textId="688ECFC5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AA768" w14:textId="5AD5B1F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ownes-Brocks syndrome</w:t>
            </w:r>
          </w:p>
        </w:tc>
      </w:tr>
      <w:tr w:rsidR="00721CD3" w:rsidRPr="00B244CD" w14:paraId="6C06523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8ABC4" w14:textId="42340F79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248AE" w14:textId="5318A413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risomy 1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3B2A2F" w14:textId="6A683FF6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E00ED" w14:textId="735B3CD9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risomy 18</w:t>
            </w:r>
          </w:p>
        </w:tc>
      </w:tr>
      <w:tr w:rsidR="00721CD3" w:rsidRPr="00B244CD" w14:paraId="3DAAC6EF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8E2609" w14:textId="12769459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5F784" w14:textId="0E3A49C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risomy 2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057166" w14:textId="7F2241B1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C2600" w14:textId="6D2CC4A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urner syndrome (45XO)</w:t>
            </w:r>
          </w:p>
        </w:tc>
      </w:tr>
      <w:tr w:rsidR="00721CD3" w:rsidRPr="00B244CD" w14:paraId="5086911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E9F1B" w14:textId="645A1309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AB84E" w14:textId="6980724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ACTERL syndrome (VACTER/VATER/VATERR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D7EF3" w14:textId="624C85B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BF86E" w14:textId="7FAD490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ACTERL-H syndrome (VATER association with hydrocephalus) (Briard-Evans syndrome)</w:t>
            </w:r>
          </w:p>
        </w:tc>
      </w:tr>
      <w:tr w:rsidR="00721CD3" w:rsidRPr="00B244CD" w14:paraId="122EEF77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790662" w14:textId="68A8FA19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6AE14" w14:textId="35D7DB6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on Willebrand disease (vWD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0EBE3" w14:textId="69A2EF47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64D44" w14:textId="3508BF1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arkany syndrome (Trisomy 8)</w:t>
            </w:r>
          </w:p>
        </w:tc>
      </w:tr>
      <w:tr w:rsidR="00721CD3" w:rsidRPr="00B244CD" w14:paraId="21E845C4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55FD4" w14:textId="5C501706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A1950" w14:textId="2B97591A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illiams syndrome (Williams-Beuren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89EEF9" w14:textId="1CA2D996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1A94A" w14:textId="6842176E"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olf-Hirschhorn syndrome</w:t>
            </w:r>
          </w:p>
        </w:tc>
      </w:tr>
      <w:tr w:rsidR="00721CD3" w:rsidRPr="00B244CD" w14:paraId="600F8233" w14:textId="77777777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9276C" w14:textId="3ED69B93"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A556A" w14:textId="4A89C0C2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X-linked heterotax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BB507" w14:textId="7F28BCE9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C8823" w14:textId="0B1AE165"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CD3" w:rsidRPr="00005E67" w14:paraId="66D2BC90" w14:textId="77777777" w:rsidTr="00721CD3">
        <w:trPr>
          <w:trHeight w:val="3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C811A" w14:textId="766AB639" w:rsidR="00721CD3" w:rsidRPr="00B244CD" w:rsidRDefault="00721CD3" w:rsidP="009254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31AC77" w14:textId="1D6E2D8E" w:rsidR="00721CD3" w:rsidRPr="00721CD3" w:rsidRDefault="00721CD3" w:rsidP="002D335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ther syndromic abnormalit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25243" w14:textId="77777777" w:rsidR="00721CD3" w:rsidRPr="00005E67" w:rsidRDefault="00721CD3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7FBA" w14:textId="77777777" w:rsidR="00721CD3" w:rsidRPr="00005E67" w:rsidRDefault="00721CD3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35F" w:rsidRPr="00005E67" w14:paraId="307B569A" w14:textId="77777777" w:rsidTr="00721CD3">
        <w:trPr>
          <w:trHeight w:val="375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6A08F" w14:textId="77777777" w:rsidR="002D335F" w:rsidRPr="00B244CD" w:rsidRDefault="002D335F" w:rsidP="002D33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6949" w14:textId="32F32079" w:rsidR="002D335F" w:rsidRPr="00B244CD" w:rsidRDefault="002D335F" w:rsidP="002D33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ther Syndromic abnormality, Specify ↓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5FF79" w14:textId="77777777"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7249" w14:textId="77777777"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35F" w:rsidRPr="00005E67" w14:paraId="711B6B22" w14:textId="77777777" w:rsidTr="00721CD3">
        <w:trPr>
          <w:trHeight w:val="375"/>
        </w:trPr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871761" w14:textId="77777777" w:rsidR="002D335F" w:rsidRPr="00B244CD" w:rsidRDefault="002D335F" w:rsidP="002D33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2AA75" w14:textId="77777777" w:rsidR="002D335F" w:rsidRPr="00B244CD" w:rsidRDefault="002D335F" w:rsidP="002D335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5098C75E" w14:textId="3F02423D" w:rsidR="002D335F" w:rsidRPr="00B244CD" w:rsidRDefault="002D335F" w:rsidP="002D33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t>Syndrome – Other – Specify</w:t>
            </w:r>
            <w:r w:rsidRPr="00B244C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yndromeOthSp (620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546E8" w14:textId="77777777"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DD906" w14:textId="77777777"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AC9E4" w14:textId="77777777" w:rsidR="004D4EEB" w:rsidRPr="00005E67" w:rsidRDefault="004D4EEB">
      <w:pPr>
        <w:rPr>
          <w:rFonts w:ascii="Arial" w:hAnsi="Arial" w:cs="Arial"/>
          <w:sz w:val="20"/>
          <w:szCs w:val="20"/>
        </w:rPr>
      </w:pPr>
    </w:p>
    <w:p w14:paraId="36739A6A" w14:textId="2F4DEC2F" w:rsidR="004D4EEB" w:rsidRPr="00005E67" w:rsidRDefault="004D4EEB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058"/>
        <w:gridCol w:w="1636"/>
        <w:gridCol w:w="274"/>
        <w:gridCol w:w="515"/>
        <w:gridCol w:w="565"/>
        <w:gridCol w:w="994"/>
        <w:gridCol w:w="176"/>
        <w:gridCol w:w="337"/>
        <w:gridCol w:w="383"/>
        <w:gridCol w:w="340"/>
        <w:gridCol w:w="165"/>
        <w:gridCol w:w="485"/>
        <w:gridCol w:w="1240"/>
        <w:gridCol w:w="2633"/>
      </w:tblGrid>
      <w:tr w:rsidR="00B2497F" w:rsidRPr="00005E67" w14:paraId="34F73FE3" w14:textId="77777777" w:rsidTr="00412A8D">
        <w:trPr>
          <w:trHeight w:val="206"/>
        </w:trPr>
        <w:tc>
          <w:tcPr>
            <w:tcW w:w="11160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BF79AB8" w14:textId="77777777" w:rsidR="00B2497F" w:rsidRPr="00005E67" w:rsidRDefault="00B2497F" w:rsidP="00137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OSPITALIZATION</w:t>
            </w:r>
          </w:p>
        </w:tc>
      </w:tr>
      <w:tr w:rsidR="000A6C75" w:rsidRPr="00005E67" w14:paraId="13B309AF" w14:textId="77777777" w:rsidTr="00D450C4">
        <w:trPr>
          <w:trHeight w:val="593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637" w14:textId="2EC2C3D2" w:rsidR="00B244CD" w:rsidRPr="00412A8D" w:rsidRDefault="000A6C75" w:rsidP="00412A8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005E67">
              <w:rPr>
                <w:rFonts w:ascii="Arial" w:hAnsi="Arial" w:cs="Arial"/>
                <w:position w:val="-10"/>
                <w:sz w:val="20"/>
                <w:szCs w:val="20"/>
              </w:rPr>
              <w:t>Hospital Name:</w:t>
            </w:r>
            <w:r w:rsidR="008024DA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="008024DA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</w:t>
            </w:r>
            <w:r w:rsidR="00412A8D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_______________________________________</w:t>
            </w:r>
            <w:r w:rsid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 xml:space="preserve">                          </w:t>
            </w:r>
            <w:r w:rsidR="00412A8D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__________</w:t>
            </w:r>
            <w:r w:rsidRPr="00005E67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HospName </w:t>
            </w:r>
            <w:r w:rsidR="00B244CD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630)</w:t>
            </w:r>
          </w:p>
        </w:tc>
      </w:tr>
      <w:tr w:rsidR="000C3DCC" w:rsidRPr="00005E67" w14:paraId="4671582A" w14:textId="77777777" w:rsidTr="00412A8D">
        <w:trPr>
          <w:trHeight w:val="350"/>
        </w:trPr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73FE9" w14:textId="77777777"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Zip Code:_____________</w:t>
            </w:r>
          </w:p>
          <w:p w14:paraId="1DABB679" w14:textId="77777777"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ZIP (640)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F7DA" w14:textId="77777777"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State:_____________</w:t>
            </w:r>
          </w:p>
          <w:p w14:paraId="64C8535D" w14:textId="77777777"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Stat (650)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30993" w14:textId="0C4886B1"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National Provider Identifier: ____________</w:t>
            </w:r>
          </w:p>
          <w:p w14:paraId="650330BB" w14:textId="77777777"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NPI (660)</w:t>
            </w:r>
          </w:p>
        </w:tc>
      </w:tr>
      <w:tr w:rsidR="003C23AD" w:rsidRPr="00005E67" w14:paraId="702F597E" w14:textId="77777777" w:rsidTr="00A7141D">
        <w:trPr>
          <w:trHeight w:val="242"/>
        </w:trPr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7DA1" w14:textId="6B918EB9" w:rsidR="00F82E06" w:rsidRPr="00A7141D" w:rsidRDefault="003C23AD" w:rsidP="00D048BE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PrimaryPayor:</w:t>
            </w:r>
            <w:r w:rsidRPr="00005E67">
              <w:rPr>
                <w:rFonts w:ascii="Arial" w:hAnsi="Arial" w:cs="Arial"/>
                <w:color w:val="0000FF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ayorPrim (771)</w:t>
            </w: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F80A" w14:textId="6D518B51" w:rsidR="00F82E06" w:rsidRPr="00A7141D" w:rsidRDefault="003C23AD" w:rsidP="00A7141D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Secondary (supplemental)</w:t>
            </w:r>
            <w:r w:rsidR="00D048BE" w:rsidRPr="00005E67">
              <w:rPr>
                <w:rFonts w:ascii="Arial" w:hAnsi="Arial" w:cs="Arial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Cs w:val="20"/>
              </w:rPr>
              <w:t xml:space="preserve">Payor: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ayorSecond (773)</w:t>
            </w:r>
          </w:p>
        </w:tc>
      </w:tr>
      <w:tr w:rsidR="00A7141D" w:rsidRPr="00005E67" w14:paraId="7EBB4D82" w14:textId="77777777" w:rsidTr="002F11B0">
        <w:trPr>
          <w:trHeight w:val="223"/>
        </w:trPr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8D66" w14:textId="3C48AD01" w:rsidR="00A7141D" w:rsidRPr="00005E67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ne/self</w:t>
            </w: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A6B17" w14:textId="1BD4E6DB" w:rsidR="00A7141D" w:rsidRPr="00A7141D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ne/self</w:t>
            </w:r>
          </w:p>
        </w:tc>
      </w:tr>
      <w:tr w:rsidR="00A7141D" w:rsidRPr="00005E67" w14:paraId="2D3356F1" w14:textId="64A1FAA8" w:rsidTr="00A7141D">
        <w:trPr>
          <w:trHeight w:val="369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3A6" w14:textId="6061EAB5" w:rsidR="00A7141D" w:rsidRPr="00005E67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Primary not None or missing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→)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0A8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re </w:t>
            </w:r>
          </w:p>
          <w:p w14:paraId="7F60C0D8" w14:textId="0060E928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id</w:t>
            </w:r>
          </w:p>
          <w:p w14:paraId="3DD30D71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ilitary Health</w:t>
            </w:r>
          </w:p>
          <w:p w14:paraId="64B772E7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Indian Health Service</w:t>
            </w:r>
          </w:p>
          <w:p w14:paraId="6CBFF35D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rrectional Facility</w:t>
            </w:r>
          </w:p>
          <w:p w14:paraId="1AE822C2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State Specific Plan</w:t>
            </w:r>
          </w:p>
          <w:p w14:paraId="568A3C93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Other Government Insurance</w:t>
            </w:r>
          </w:p>
          <w:p w14:paraId="1042B3EA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mmercial Health Insurance</w:t>
            </w:r>
          </w:p>
          <w:p w14:paraId="69FCC9AF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Health Maintenance Organization</w:t>
            </w:r>
          </w:p>
          <w:p w14:paraId="21D228D3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Non US Plan</w:t>
            </w:r>
          </w:p>
          <w:p w14:paraId="1674EFDC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internal)</w:t>
            </w:r>
          </w:p>
          <w:p w14:paraId="3324D0ED" w14:textId="1F229028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external)</w:t>
            </w:r>
          </w:p>
        </w:tc>
        <w:tc>
          <w:tcPr>
            <w:tcW w:w="12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1BA" w14:textId="73ED345F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Secondary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not None or missing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→)</w:t>
            </w:r>
          </w:p>
        </w:tc>
        <w:tc>
          <w:tcPr>
            <w:tcW w:w="45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ECD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re </w:t>
            </w:r>
          </w:p>
          <w:p w14:paraId="7A4DF6AA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id</w:t>
            </w:r>
          </w:p>
          <w:p w14:paraId="1BFCE0CE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ilitary Health</w:t>
            </w:r>
          </w:p>
          <w:p w14:paraId="4F48FADA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Indian Health Service</w:t>
            </w:r>
          </w:p>
          <w:p w14:paraId="3DCC69FE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rrectional Facility</w:t>
            </w:r>
          </w:p>
          <w:p w14:paraId="660B0538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State Specific Plan</w:t>
            </w:r>
          </w:p>
          <w:p w14:paraId="4FD42E47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Other Government Insurance</w:t>
            </w:r>
          </w:p>
          <w:p w14:paraId="1A003A14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mmercial Health Insurance</w:t>
            </w:r>
          </w:p>
          <w:p w14:paraId="15C0D467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Health Maintenance Organization</w:t>
            </w:r>
          </w:p>
          <w:p w14:paraId="21A143AB" w14:textId="77777777"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Non US Plan</w:t>
            </w:r>
          </w:p>
          <w:p w14:paraId="42ADBF34" w14:textId="77777777" w:rsidR="00A7141D" w:rsidRPr="0063315E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internal)</w:t>
            </w:r>
          </w:p>
          <w:p w14:paraId="3519DE7E" w14:textId="1E8CFDB1" w:rsidR="00A7141D" w:rsidRPr="0063315E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external)</w:t>
            </w:r>
          </w:p>
        </w:tc>
      </w:tr>
      <w:tr w:rsidR="00A7141D" w:rsidRPr="00005E67" w14:paraId="1FBD5A66" w14:textId="7B589354" w:rsidTr="00A7141D">
        <w:trPr>
          <w:trHeight w:val="576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2A03" w14:textId="57176F7F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Medicare→)</w:t>
            </w:r>
            <w:r w:rsidRPr="00005E67">
              <w:rPr>
                <w:rFonts w:ascii="Arial" w:hAnsi="Arial" w:cs="Arial"/>
                <w:szCs w:val="20"/>
              </w:rPr>
              <w:t xml:space="preserve">  </w:t>
            </w:r>
          </w:p>
          <w:p w14:paraId="201D9D05" w14:textId="3CD7557E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9D2" w14:textId="791CFD0E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Primary Payor Medicare Fee for Servic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rimMCareFFS (772)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93A" w14:textId="793ECC4D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3F30" w14:textId="6ABF1C62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Medicare→)</w:t>
            </w:r>
            <w:r w:rsidRPr="00005E67">
              <w:rPr>
                <w:rFonts w:ascii="Arial" w:hAnsi="Arial" w:cs="Arial"/>
                <w:szCs w:val="20"/>
              </w:rPr>
              <w:t xml:space="preserve">  </w:t>
            </w:r>
          </w:p>
          <w:p w14:paraId="709FDC5E" w14:textId="595926A7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0998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Secondary Payor Medicare Fee for Service: </w:t>
            </w:r>
          </w:p>
          <w:p w14:paraId="0C8D31D4" w14:textId="1E35F426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SecondMCareFFS (774)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85C" w14:textId="2ED313AE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A7141D" w:rsidRPr="00005E67" w14:paraId="7B7D8A4C" w14:textId="77777777" w:rsidTr="00C94FA2">
        <w:trPr>
          <w:trHeight w:val="288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C05D" w14:textId="77777777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Admission date: </w:t>
            </w:r>
            <w:r w:rsidRPr="00005E67">
              <w:rPr>
                <w:rFonts w:ascii="Arial" w:hAnsi="Arial" w:cs="Arial"/>
                <w:i/>
                <w:szCs w:val="20"/>
              </w:rPr>
              <w:t>(mm/dd/yyyy)</w:t>
            </w:r>
            <w:r w:rsidRPr="00005E67">
              <w:rPr>
                <w:rFonts w:ascii="Arial" w:hAnsi="Arial" w:cs="Arial"/>
                <w:szCs w:val="20"/>
              </w:rPr>
              <w:t xml:space="preserve"> __ __ / __ __ / __ __ __ __ 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AdmitDt (780)                                                                                             </w:t>
            </w:r>
          </w:p>
        </w:tc>
      </w:tr>
      <w:tr w:rsidR="00A7141D" w:rsidRPr="00005E67" w14:paraId="14A82EC0" w14:textId="77777777" w:rsidTr="00A7141D">
        <w:trPr>
          <w:trHeight w:val="288"/>
        </w:trPr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2F6FA3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Location From which Patient was Admitted:</w:t>
            </w:r>
          </w:p>
          <w:p w14:paraId="28DA7497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AdmitFromLoc (781) 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79D6B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Home</w:t>
            </w:r>
          </w:p>
          <w:p w14:paraId="221F0689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Other chronic care center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887E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Other acute care center</w:t>
            </w:r>
          </w:p>
          <w:p w14:paraId="156311A2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Born at operative center</w:t>
            </w:r>
          </w:p>
        </w:tc>
      </w:tr>
      <w:tr w:rsidR="00A7141D" w:rsidRPr="00005E67" w14:paraId="53CB6500" w14:textId="77777777" w:rsidTr="00C94FA2">
        <w:trPr>
          <w:trHeight w:val="288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663" w14:textId="77777777"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Surgery date: </w:t>
            </w:r>
            <w:r w:rsidRPr="00005E67">
              <w:rPr>
                <w:rFonts w:ascii="Arial" w:hAnsi="Arial" w:cs="Arial"/>
                <w:i/>
                <w:szCs w:val="20"/>
              </w:rPr>
              <w:t>(mm/dd/yyyy)</w:t>
            </w:r>
            <w:r w:rsidRPr="00005E67">
              <w:rPr>
                <w:rFonts w:ascii="Arial" w:hAnsi="Arial" w:cs="Arial"/>
                <w:szCs w:val="20"/>
              </w:rPr>
              <w:t xml:space="preserve"> __ __ / __ __ / __ __ __ __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SurgDt (790)</w:t>
            </w:r>
          </w:p>
        </w:tc>
      </w:tr>
      <w:tr w:rsidR="00A7141D" w:rsidRPr="00005E67" w14:paraId="5D2F7BC1" w14:textId="77777777" w:rsidTr="00A7141D">
        <w:trPr>
          <w:trHeight w:val="477"/>
        </w:trPr>
        <w:tc>
          <w:tcPr>
            <w:tcW w:w="38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A451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lastRenderedPageBreak/>
              <w:t xml:space="preserve">Height (Cm): __________ </w:t>
            </w:r>
          </w:p>
          <w:p w14:paraId="2A227FCF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HeightCm (800)</w:t>
            </w:r>
          </w:p>
        </w:tc>
        <w:tc>
          <w:tcPr>
            <w:tcW w:w="2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8DED83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Weight (Kg):__________  </w:t>
            </w:r>
          </w:p>
          <w:p w14:paraId="47DD6EBD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WeightKg (810)</w:t>
            </w: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E32B0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Age at time of surgery (in days):__________</w:t>
            </w:r>
          </w:p>
          <w:p w14:paraId="111B3E3E" w14:textId="77777777"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AgeDays (820)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7141D" w:rsidRPr="00005E67" w14:paraId="2E55B0E7" w14:textId="77777777" w:rsidTr="00AB1ABE">
        <w:tc>
          <w:tcPr>
            <w:tcW w:w="11160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1AB93E7" w14:textId="77777777" w:rsidR="00A7141D" w:rsidRPr="00005E67" w:rsidRDefault="00A7141D" w:rsidP="00A71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PREOPERATIVE  FACTORS (select all that apply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Factor (850)</w:t>
            </w:r>
          </w:p>
        </w:tc>
      </w:tr>
      <w:tr w:rsidR="00A7141D" w:rsidRPr="00005E67" w14:paraId="5C5CC1FC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94D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F1C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 preoperative factors identifie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198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57C3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</w:t>
            </w:r>
          </w:p>
        </w:tc>
      </w:tr>
      <w:tr w:rsidR="00A7141D" w:rsidRPr="00005E67" w14:paraId="4D3C3A9B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BAD5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78DB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ardio-pulmonary resuscita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6F2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8D4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 with positive blood culture</w:t>
            </w:r>
          </w:p>
        </w:tc>
      </w:tr>
      <w:tr w:rsidR="00A7141D" w:rsidRPr="00005E67" w14:paraId="3342AA2C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1FD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7D0B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 complete AV block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E96E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A62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 neurological deficit</w:t>
            </w:r>
          </w:p>
        </w:tc>
      </w:tr>
      <w:tr w:rsidR="00A7141D" w:rsidRPr="00005E67" w14:paraId="460B3E28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3925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E2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/Preprocedural mechanical circulatory support (IABP, VAD, ECMO, or CPS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2C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551F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 during lifetime</w:t>
            </w:r>
          </w:p>
        </w:tc>
      </w:tr>
      <w:tr w:rsidR="00A7141D" w:rsidRPr="00005E67" w14:paraId="5F2EA075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1B4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2D1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hock, Persistent at time of surge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8042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FC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 within 48 hours prior to surgery</w:t>
            </w:r>
          </w:p>
        </w:tc>
      </w:tr>
      <w:tr w:rsidR="00A7141D" w:rsidRPr="00005E67" w14:paraId="2B1FA376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84D1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75F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hock, Resolved at time of surge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25D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DE29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, CVA, or Intracranial hemorrhage &gt; Grade 2 during lifetime</w:t>
            </w:r>
          </w:p>
        </w:tc>
      </w:tr>
      <w:tr w:rsidR="00A7141D" w:rsidRPr="00005E67" w14:paraId="6B9F15A4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42A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A85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abetes mellitus, Insulin depend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FFD3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22E9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, CVA, or Intracranial hemorrhage &gt; Grade 2 within 48 hours prior to surgery</w:t>
            </w:r>
          </w:p>
        </w:tc>
      </w:tr>
      <w:tr w:rsidR="00A7141D" w:rsidRPr="00005E67" w14:paraId="2F3366D8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1BFA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3923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iabetes mellitus, Non-insulin depend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BC19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06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enal dysfunction </w:t>
            </w:r>
          </w:p>
        </w:tc>
      </w:tr>
      <w:tr w:rsidR="00A7141D" w:rsidRPr="00005E67" w14:paraId="36CB78F9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021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3CA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ypothyroidism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A444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971F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requiring dialysis</w:t>
            </w:r>
          </w:p>
        </w:tc>
      </w:tr>
      <w:tr w:rsidR="00A7141D" w:rsidRPr="00A7141D" w14:paraId="50A9FBE6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B3E9" w14:textId="77777777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81D" w14:textId="77777777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urrently taking steroids as treatment for adrenal insufficienc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CB89" w14:textId="77777777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4028" w14:textId="162EB7EB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Invasive mechanical ventilation to treat cardiorespiratory failure</w:t>
            </w:r>
          </w:p>
        </w:tc>
      </w:tr>
      <w:tr w:rsidR="00A7141D" w:rsidRPr="00005E67" w14:paraId="4DD400D7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54B" w14:textId="4356F6AC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88A6" w14:textId="4D327EEC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urrently taking steroids for any reason other than treatment of adrenal insufficienc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916" w14:textId="5708F75A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DFD" w14:textId="07CCCD8F" w:rsidR="00A7141D" w:rsidRPr="006C7823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Non-invasive respiratory support to treat cardiorespiratory failure</w:t>
            </w:r>
          </w:p>
        </w:tc>
      </w:tr>
      <w:tr w:rsidR="00A7141D" w:rsidRPr="00005E67" w14:paraId="2C80F895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754" w14:textId="7A420BF5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404" w14:textId="64B7C4C6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ol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06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D0A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Syncytial Virus</w:t>
            </w:r>
          </w:p>
        </w:tc>
      </w:tr>
      <w:tr w:rsidR="00A7141D" w:rsidRPr="00005E67" w14:paraId="4F660544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3EB3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394F" w14:textId="7904C082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terostomy of small intestine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7547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D5A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ingle lung</w:t>
            </w:r>
          </w:p>
        </w:tc>
      </w:tr>
      <w:tr w:rsidR="00A7141D" w:rsidRPr="00005E67" w14:paraId="1474A90A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DD58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3210" w14:textId="465A4099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sophag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7962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22E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Tracheostomy present</w:t>
            </w:r>
          </w:p>
        </w:tc>
      </w:tr>
      <w:tr w:rsidR="00A7141D" w:rsidRPr="00005E67" w14:paraId="220C3AF6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8E71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6C87" w14:textId="0F6D13B6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Gastr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4AF8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A9FD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</w:tr>
      <w:tr w:rsidR="00A7141D" w:rsidRPr="00005E67" w14:paraId="78DDBFD8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B89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7B23" w14:textId="6699F6B2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patic dysfunc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DBCA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8158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ronchopulmonary Dysplasia (BPD)</w:t>
            </w:r>
          </w:p>
        </w:tc>
      </w:tr>
      <w:tr w:rsidR="00A7141D" w:rsidRPr="00005E67" w14:paraId="0D23C997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81E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8168" w14:textId="19B7C98B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ecrotizing entero-colitis, Treated medicall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C05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4278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D (AICD) ([automatic] implantable cardioverter defibrillator) present</w:t>
            </w:r>
          </w:p>
        </w:tc>
      </w:tr>
      <w:tr w:rsidR="00A7141D" w:rsidRPr="00005E67" w14:paraId="7127DFCD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116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A8D" w14:textId="3ABB9DD5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ecrotizing entero-colitis, Treated surgicall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90F4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B2B0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acemaker present</w:t>
            </w:r>
          </w:p>
        </w:tc>
      </w:tr>
      <w:tr w:rsidR="00A7141D" w:rsidRPr="00005E67" w14:paraId="48F26E65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C1D2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62FE" w14:textId="5681C48E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oagulation disorder, Hypercoagulable stat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B9D" w14:textId="77777777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2880" w14:textId="77777777" w:rsidR="00A7141D" w:rsidRPr="00005E67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Tobacco use</w:t>
            </w:r>
          </w:p>
        </w:tc>
      </w:tr>
      <w:tr w:rsidR="00A7141D" w:rsidRPr="00A7141D" w14:paraId="1D1BF4E1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5DD" w14:textId="77777777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B6" w14:textId="4B5E531A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oagulation disorder, Hypocoagulable state not secondary to medication (intrinsic hypocoagulable state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971" w14:textId="77777777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OLE_LINK1"/>
            <w:bookmarkStart w:id="1" w:name="OLE_LINK2"/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bookmarkEnd w:id="0"/>
            <w:bookmarkEnd w:id="1"/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0CA5" w14:textId="4077E929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Transferred from another hospital after undergoing cardiac surgical operation at that hospital during this episode of care.</w:t>
            </w:r>
          </w:p>
        </w:tc>
      </w:tr>
      <w:tr w:rsidR="00A7141D" w:rsidRPr="00A7141D" w14:paraId="516996CC" w14:textId="77777777" w:rsidTr="00A7141D">
        <w:trPr>
          <w:trHeight w:val="62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488" w14:textId="77777777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978" w14:textId="7CA6EC46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oagulation disorder, Hypocoagulable state secondary to medica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84C" w14:textId="77777777"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E13" w14:textId="79D438E7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Admitted from home after having undergone a cardiac surgical operation within the past 30 days</w:t>
            </w:r>
          </w:p>
        </w:tc>
      </w:tr>
      <w:tr w:rsidR="00A7141D" w:rsidRPr="00005E67" w14:paraId="0AB30F50" w14:textId="77777777" w:rsidTr="00746915">
        <w:trPr>
          <w:trHeight w:val="90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FD48" w14:textId="77777777" w:rsidR="00A7141D" w:rsidRPr="00A7141D" w:rsidRDefault="00A7141D" w:rsidP="00A714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8B0C" w14:textId="549B5E8F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Dyslipidemi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27AB" w14:textId="77777777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FB41" w14:textId="77777777" w:rsid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Other preoperative factors</w:t>
            </w:r>
          </w:p>
          <w:p w14:paraId="67AA2E5D" w14:textId="2581B1CE" w:rsidR="002F11B0" w:rsidRPr="00A7141D" w:rsidRDefault="002F11B0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Other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Preoperative Factors</w:t>
            </w: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>, Specify ↓)</w:t>
            </w:r>
          </w:p>
          <w:p w14:paraId="00E1B97A" w14:textId="6E952AA7" w:rsidR="00746915" w:rsidRDefault="00A7141D" w:rsidP="00746915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  <w:r w:rsidR="002F11B0">
              <w:rPr>
                <w:rFonts w:ascii="Arial" w:hAnsi="Arial" w:cs="Arial"/>
                <w:color w:val="000000"/>
                <w:sz w:val="20"/>
                <w:szCs w:val="20"/>
              </w:rPr>
              <w:t>_______________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OpFactorSpecify (851)</w:t>
            </w:r>
          </w:p>
          <w:p w14:paraId="1530C2EF" w14:textId="3624CEB0"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41D" w:rsidRPr="00005E67" w14:paraId="4FD5420D" w14:textId="7777777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244A" w14:textId="77777777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F582" w14:textId="2A490BC3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7923" w14:textId="69E06C7F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DF52" w14:textId="5CEFE294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41D" w:rsidRPr="00005E67" w14:paraId="7E0F64AD" w14:textId="77777777" w:rsidTr="00FB5C0A">
        <w:trPr>
          <w:trHeight w:val="36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0D4" w14:textId="217A2CE2"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245" w14:textId="0F789F0B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Family History of Coronary Artery Diseas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EF6" w14:textId="61AF4490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74F" w14:textId="482896AB"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63F1A" w14:textId="77777777" w:rsidR="007461C4" w:rsidRPr="00005E67" w:rsidRDefault="007461C4" w:rsidP="009009A8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3307"/>
        <w:gridCol w:w="4230"/>
        <w:gridCol w:w="3713"/>
      </w:tblGrid>
      <w:tr w:rsidR="005D079F" w:rsidRPr="00005E67" w14:paraId="72E08A8E" w14:textId="77777777" w:rsidTr="003B4A6A">
        <w:trPr>
          <w:trHeight w:val="285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566B7125" w14:textId="77777777" w:rsidR="005D079F" w:rsidRPr="00005E67" w:rsidRDefault="005D079F" w:rsidP="005D0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  <w:r w:rsidR="00610762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079F" w:rsidRPr="00005E67" w14:paraId="301265D7" w14:textId="77777777" w:rsidTr="00AB5936">
        <w:trPr>
          <w:trHeight w:val="28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BEE" w14:textId="77777777" w:rsidR="005D079F" w:rsidRPr="00005E67" w:rsidRDefault="00B20EE2" w:rsidP="00AB5936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bCs/>
                <w:szCs w:val="20"/>
              </w:rPr>
              <w:t>Select</w:t>
            </w:r>
            <w:r w:rsidR="005D079F" w:rsidRPr="00005E67">
              <w:rPr>
                <w:rFonts w:ascii="Arial" w:hAnsi="Arial" w:cs="Arial"/>
                <w:bCs/>
                <w:szCs w:val="20"/>
              </w:rPr>
              <w:t xml:space="preserve"> </w:t>
            </w:r>
            <w:r w:rsidR="005D079F" w:rsidRPr="00005E67">
              <w:rPr>
                <w:rFonts w:ascii="Arial" w:hAnsi="Arial" w:cs="Arial"/>
                <w:b/>
                <w:bCs/>
                <w:szCs w:val="20"/>
              </w:rPr>
              <w:t>ALL</w:t>
            </w:r>
            <w:r w:rsidR="005D079F" w:rsidRPr="00005E67">
              <w:rPr>
                <w:rFonts w:ascii="Arial" w:hAnsi="Arial" w:cs="Arial"/>
                <w:bCs/>
                <w:szCs w:val="20"/>
              </w:rPr>
              <w:t xml:space="preserve"> diagnosis that apply</w:t>
            </w:r>
            <w:r w:rsidR="00075FE0" w:rsidRPr="00005E67">
              <w:rPr>
                <w:rFonts w:ascii="Arial" w:hAnsi="Arial" w:cs="Arial"/>
                <w:szCs w:val="20"/>
              </w:rPr>
              <w:t>(</w:t>
            </w:r>
            <w:r w:rsidR="00075FE0" w:rsidRPr="00005E67">
              <w:rPr>
                <w:rFonts w:ascii="Arial" w:hAnsi="Arial" w:cs="Arial"/>
                <w:szCs w:val="20"/>
              </w:rPr>
              <w:sym w:font="Symbol" w:char="F0AF"/>
            </w:r>
            <w:r w:rsidR="00075FE0" w:rsidRPr="00005E67">
              <w:rPr>
                <w:rFonts w:ascii="Arial" w:hAnsi="Arial" w:cs="Arial"/>
                <w:szCs w:val="20"/>
              </w:rPr>
              <w:t>)</w:t>
            </w:r>
          </w:p>
          <w:p w14:paraId="79437420" w14:textId="77777777" w:rsidR="004A007F" w:rsidRPr="00005E67" w:rsidRDefault="004A007F" w:rsidP="00AB5936">
            <w:pPr>
              <w:pStyle w:val="PlainText"/>
              <w:rPr>
                <w:rFonts w:ascii="Arial" w:hAnsi="Arial" w:cs="Arial"/>
                <w:bCs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Diagnosis (8</w:t>
            </w:r>
            <w:r w:rsidR="004C5055" w:rsidRPr="00005E67">
              <w:rPr>
                <w:rFonts w:ascii="Arial" w:hAnsi="Arial" w:cs="Arial"/>
                <w:vanish/>
                <w:color w:val="FF0000"/>
                <w:szCs w:val="20"/>
              </w:rPr>
              <w:t>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F872" w14:textId="77777777" w:rsidR="005D079F" w:rsidRPr="00005E67" w:rsidRDefault="005D079F" w:rsidP="00AB5936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bCs/>
                <w:szCs w:val="20"/>
              </w:rPr>
              <w:t xml:space="preserve">CIRCLE the </w:t>
            </w:r>
            <w:r w:rsidRPr="002F11B0">
              <w:rPr>
                <w:rFonts w:ascii="Arial" w:hAnsi="Arial" w:cs="Arial"/>
                <w:b/>
                <w:bCs/>
                <w:szCs w:val="20"/>
              </w:rPr>
              <w:t xml:space="preserve">ONE </w:t>
            </w:r>
            <w:r w:rsidRPr="002F11B0">
              <w:rPr>
                <w:rFonts w:ascii="Arial" w:hAnsi="Arial" w:cs="Arial"/>
                <w:bCs/>
                <w:szCs w:val="20"/>
              </w:rPr>
              <w:t>PRIMARY</w:t>
            </w:r>
            <w:r w:rsidRPr="00005E67">
              <w:rPr>
                <w:rFonts w:ascii="Arial" w:hAnsi="Arial" w:cs="Arial"/>
                <w:bCs/>
                <w:szCs w:val="20"/>
              </w:rPr>
              <w:t xml:space="preserve"> diagnosis for this operation</w:t>
            </w:r>
            <w:r w:rsidR="000F2930" w:rsidRPr="00005E67">
              <w:rPr>
                <w:rFonts w:ascii="Arial" w:hAnsi="Arial" w:cs="Arial"/>
                <w:bCs/>
                <w:szCs w:val="20"/>
              </w:rPr>
              <w:t xml:space="preserve"> </w:t>
            </w:r>
            <w:r w:rsidR="00C40EA5" w:rsidRPr="00005E67">
              <w:rPr>
                <w:rFonts w:ascii="Arial" w:hAnsi="Arial" w:cs="Arial"/>
                <w:vanish/>
                <w:color w:val="FF0000"/>
                <w:szCs w:val="20"/>
              </w:rPr>
              <w:t>PrimDiag (900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FAF8" w14:textId="77777777" w:rsidR="00FC4D4C" w:rsidRPr="00005E67" w:rsidRDefault="00B20EE2" w:rsidP="00AB5936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5D079F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5D079F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="005D079F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FUNDAMENTAL diagnosis for this patient</w:t>
            </w:r>
            <w:r w:rsidR="00FC4D4C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C40EA5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C4D4C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t>(</w:t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sym w:font="Symbol" w:char="F0AF"/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80DAF7F" w14:textId="6B8280C6" w:rsidR="005D079F" w:rsidRPr="00005E67" w:rsidRDefault="00143F89" w:rsidP="00AB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undDiagnosis (</w:t>
            </w:r>
            <w:r w:rsidR="004C5055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3</w:t>
            </w:r>
            <w:r w:rsidR="00EC07D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7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="00075FE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</w:t>
            </w:r>
            <w:r w:rsidR="00075FE0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</w:tbl>
    <w:p w14:paraId="4CD9C69E" w14:textId="77777777" w:rsidR="00190E8D" w:rsidRPr="00005E67" w:rsidRDefault="00190E8D" w:rsidP="005D079F">
      <w:pPr>
        <w:rPr>
          <w:rFonts w:ascii="Arial" w:hAnsi="Arial" w:cs="Arial"/>
          <w:b/>
          <w:sz w:val="20"/>
          <w:szCs w:val="20"/>
          <w:shd w:val="clear" w:color="auto" w:fill="C0C0C0"/>
        </w:rPr>
        <w:sectPr w:rsidR="00190E8D" w:rsidRPr="00005E67" w:rsidSect="003B4A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576" w:left="720" w:header="144" w:footer="0" w:gutter="0"/>
          <w:pgNumType w:start="1"/>
          <w:cols w:space="720"/>
          <w:docGrid w:linePitch="360"/>
        </w:sectPr>
      </w:pPr>
    </w:p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2F11B0" w:rsidRPr="00005E67" w14:paraId="4A2E7972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59A5693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Septal Defect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C38B8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DCC744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7950D5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=PFO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DF576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CB3A96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3F5F27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648AB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2A582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483FF6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= ASD, Secundu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E9A6DF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99BD7E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376BFF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AE4D2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2D1B6E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26222D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0= ASD, Sinus venos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9DE8B88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E2FA59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AB7215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E87180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FB2272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093DB4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= ASD, Coronary sin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4F2449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AAE3A5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4EF632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EBA9CF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82571F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F93269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= ASD, Common atrium (single atrium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3D5337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C21A15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90057B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2185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5DBB988" w14:textId="77777777" w:rsidR="002F11B0" w:rsidRPr="00005E67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699C0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50= ASD, Postoperative interatrial communication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A71C" w14:textId="77777777" w:rsidR="002F11B0" w:rsidRPr="002F11B0" w:rsidRDefault="002F11B0" w:rsidP="002F11B0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2F11B0" w:rsidRPr="00005E67" w14:paraId="443BB4A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138052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29EAD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VSD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C229C0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C9CB9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= VSD, Type 1 (Subarterial) (Supracristal) (Conal septal defect) (Infundibular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3EEC5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7AB5BE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18EA0F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7C2215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D84BE0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87ABC5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73= VSD, Type 2 (Perimembranous) (Paramembranous) (Conoventricular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98B02C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642B9A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3F1978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4F752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3" w:type="dxa"/>
          </w:tcPr>
          <w:p w14:paraId="314F3CB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7D89AC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5= VSD, Type 3 (Inlet) (AV canal type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BB7D3BC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504043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8D8F3C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60D681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B5F472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1393BF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7= VSD, Type 4 (Muscular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BBE77BA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872971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622B68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CC13F3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CA4247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0169A4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79= VSD, Type: Gerbode type (LV-RA communi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E297B78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3760D8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F1B27C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279C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8978C4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EC913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= VSD, Multipl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2779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1FE9A8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2F27D5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C039E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V Canal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879C94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32AA2E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0= AVC (AVSD), Complete (CAVSD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814B0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0F7D60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F7BDB4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990F2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3E6766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B59FCC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0= AVC (AVSD), Intermediate (transitional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6443024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6EF20B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EDABB9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C2D2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33E31E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0E206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0= AVC (AVSD), Partial (incomplete) (PAVSD) (ASD, primum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CBD18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652BE5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EC765B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954D9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4CF1B8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86023B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0= AP window (aortopulmonary window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73897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0D461D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F5BEB8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6E26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731F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15FB8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= Pulmonary artery origin from ascending aorta (hemitruncus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0F22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3B5EFC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EB98BC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335C7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uncus Arteriosus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06FADB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67B61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0= Truncus arteriosu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2940A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B1A124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5BC0B8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12C00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C5E077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E5227A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70= Truncal valve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0C89C1F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6850DD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23CE0E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48DB7F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BD7EC25" w14:textId="77777777" w:rsidR="002F11B0" w:rsidRPr="00005E67" w:rsidRDefault="002F11B0" w:rsidP="0069001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58AFC01" w14:textId="0F7E5B82" w:rsidR="002F11B0" w:rsidRPr="00005E67" w:rsidRDefault="002F11B0" w:rsidP="0069001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70= Truncal valve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FF2892A" w14:textId="77777777" w:rsidR="002F11B0" w:rsidRPr="00005E67" w:rsidRDefault="002F11B0" w:rsidP="0057514E">
            <w:pPr>
              <w:ind w:right="-7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2F11B0" w:rsidRPr="00005E67" w14:paraId="3DA93E7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970B51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F1D5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175C6C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58C71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10= Truncus arteriosus + Interrupted aortic arch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B486" w14:textId="77777777"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5C7FDD7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0CD2CA6" w14:textId="7EA7A2D2" w:rsidR="00690019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90019"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A36AD9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EAEC9D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82B96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80= Partial anomalous pulmonary venous connection (PAPV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EFB35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0137C5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461F5E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4504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527883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A134B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90= Partial anomalous pulmonary venous connection (PAPVC), scimita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12E8D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1DBE61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694DF8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502F6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2737A22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C5508F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0=Total anomalous pulmonary venous connection (TAPVC), Type1 (supracardia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2B0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1D7F6C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C1619D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EAADD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41B11C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D86CE5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0=Total anomalous pulmonary venous connection (TAPVC), Type 2 (cardiac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A7F7BD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00CA32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2350C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6DF321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B90AA76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7E86D7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0=Total anomalous pulmonary venous connection (TAPVC), Type 3 (infracardiac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BC977F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D87A75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FDAE11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ACAE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46268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40EE7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0=Total anomalous pulmonary venous connection (TAPVC), Type 4 (mixed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A55BB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D194739" w14:textId="7777777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82CC97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Cor Triatriatum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8DD6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5927AB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F7B284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50=Cor triatriatum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43B07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B47E12" w:rsidRPr="00005E67" w14:paraId="1E49E15E" w14:textId="77777777" w:rsidTr="006831B1">
        <w:trPr>
          <w:trHeight w:val="8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1DCE1AB8" w14:textId="77777777" w:rsidR="00B47E12" w:rsidRPr="00005E67" w:rsidRDefault="00B47E1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E3C37D" w14:textId="77777777" w:rsidR="00B47E12" w:rsidRPr="00005E67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A8DA5E7" w14:textId="77777777"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14:paraId="2722920B" w14:textId="77777777" w:rsidR="00B47E12" w:rsidRPr="002F11B0" w:rsidRDefault="00B47E12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14:paraId="6ACF4030" w14:textId="74498509"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2376A60" w14:textId="77777777"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sz w:val="20"/>
                <w:szCs w:val="20"/>
              </w:rPr>
              <w:t>260=Pulmonary venous stenosis</w:t>
            </w:r>
          </w:p>
          <w:p w14:paraId="22F8A58A" w14:textId="22753E4B" w:rsidR="00B47E12" w:rsidRPr="002F11B0" w:rsidRDefault="0063315E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0</w:t>
            </w:r>
            <w:r w:rsidR="00B47E12" w:rsidRPr="002F11B0">
              <w:rPr>
                <w:rFonts w:ascii="Arial" w:hAnsi="Arial" w:cs="Arial"/>
                <w:sz w:val="20"/>
                <w:szCs w:val="20"/>
              </w:rPr>
              <w:t>=Pulmonary venous stenosis, Acquired</w:t>
            </w:r>
          </w:p>
          <w:p w14:paraId="2BDE70F8" w14:textId="7E07C4B9" w:rsidR="00B47E12" w:rsidRPr="002F11B0" w:rsidRDefault="0063315E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</w:t>
            </w:r>
            <w:r w:rsidR="00B47E12" w:rsidRPr="002F11B0">
              <w:rPr>
                <w:rFonts w:ascii="Arial" w:hAnsi="Arial" w:cs="Arial"/>
                <w:sz w:val="20"/>
                <w:szCs w:val="20"/>
              </w:rPr>
              <w:t>=Pulmonary venous stenosis, Spontaneou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B2CF4" w14:textId="77777777" w:rsidR="00B47E12" w:rsidRPr="00005E67" w:rsidRDefault="00B47E12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14:paraId="22E8722C" w14:textId="77777777" w:rsidR="00B47E12" w:rsidRPr="00005E67" w:rsidRDefault="00B47E12" w:rsidP="005D0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14:paraId="0FA09391" w14:textId="4A70BA2E" w:rsidR="00B47E12" w:rsidRPr="00005E67" w:rsidRDefault="00B47E12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45BD805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65BDC279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ystemic Venous Anomalies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DA81E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48B78FD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515A85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70=Systemic venous anomaly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7A96E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312D57D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27B29C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EC21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D67A29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BD4B52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80=Systemic venous obstruction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735AC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99BB4BB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494D34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Right Heart Lesio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79635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7E3FA2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01BC4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90=TOF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1F75E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8EEDF0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5712CC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1CF5C4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B14F4E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E04103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40=TOF, Pulmonary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EF0710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29E8C7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EEF172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558774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DE3E00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A15C66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00=TOF, AVC (AVSD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694C3D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6C4364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77E7B1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498A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A188E6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0DC2E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10=TOF, Absent pulmonary valv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38F1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AED6CA3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638C5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0B251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49AD47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2D6F09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0=Pulmonary atresi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A721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9FA1E2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6D8646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C51C3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1D7923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6121376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0=Pulmonary atresia, IV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8185E3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DACE35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6352A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C658E2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F0B59B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17CA7E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40=Pulmonary atresia, VSD (Including TOF, PA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6412ECA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4CC47DA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99251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2FCF1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727D3D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DF67A9A" w14:textId="77777777" w:rsidR="00690019" w:rsidRPr="00005E67" w:rsidRDefault="00690019" w:rsidP="004C50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50=Pulmonary atresia, VSD-MAPCA 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CA592F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1C4BD0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BED3F9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EB74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4B972F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7C173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60=MAPCA(s) (major aortopulmonary collateral[s]) (without PA-VSD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7120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F49FBA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949EA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97D9E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278EDC8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EAE81E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70=Ebstein's anomaly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6AFA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973E19A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47C87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0E2BA8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51993C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145D8A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80=Tricuspid regurgitation, non-Ebstein's relate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F959B4E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B66FD8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A2C66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8A362F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F18AB5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072345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90=Tricuspid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84F0B07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A8F10C1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91848A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A7319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02727E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931C66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0=Tricuspid regurgitation and tricuspid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594DA7F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06CD50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D82950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D04D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3D076C4" w14:textId="77777777" w:rsidR="00690019" w:rsidRPr="00005E67" w:rsidRDefault="00690019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6906E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0=Tricuspid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CE79" w14:textId="77777777" w:rsidR="00690019" w:rsidRPr="00005E67" w:rsidRDefault="00690019" w:rsidP="006B5C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B5E1A4B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A34EB3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30AB5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A38C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lastRenderedPageBreak/>
              <w:t>RVOT Obstruction and/or Pulmonary Stenosis</w:t>
            </w:r>
          </w:p>
        </w:tc>
        <w:tc>
          <w:tcPr>
            <w:tcW w:w="473" w:type="dxa"/>
          </w:tcPr>
          <w:p w14:paraId="1FD0A35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216851D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4FD7AD5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14B930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4236BB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8155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B88480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63F498C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 (hypoplasia), Main (trunk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F54B03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53E613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B550ED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76C5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874AA8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EBE3A0E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, Branch, Central (within the hilar bifur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2C61C73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78291D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525257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C45C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0AE294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4717869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, Branch, Peripheral (at or beyond the hilar bifur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02506CB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727704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7225EE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0277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7173F7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1E9E73D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, Discontinuo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58B514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664F254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0BEEA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EC85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2E9A06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7BA8818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90=Pulmonary stenosis, 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ub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A03FF46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248F89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9B1487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525A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EF1D17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DFD36EB" w14:textId="77777777"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CRV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309ECC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B6BB1A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76663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3C3B6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ABF95C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2E24936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valve, Other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F8CDB" w14:textId="77777777"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00A5BA3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D8B5CD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76542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487ACF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4046F07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92448D0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9820B4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86A2A4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E5744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CAAF15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4FA0BEC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insufficiency and pulmonary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7A82AE2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A86A476" w14:textId="7777777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CF6665A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hunt failu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C144D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hunt failur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87AC426" w14:textId="77777777" w:rsidR="00690019" w:rsidRPr="00005E67" w:rsidRDefault="00690019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C3A9B2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hunt Failur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5551B481" w14:textId="31231C35" w:rsidR="00690019" w:rsidRPr="002F11B0" w:rsidRDefault="00C552E0" w:rsidP="00C552E0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690019"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690019" w:rsidRPr="00005E67" w14:paraId="53E3806E" w14:textId="7777777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5A601669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Conduit failure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8A84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failur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056CF92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09FE21A" w14:textId="77777777"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duit failur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1E679" w14:textId="77777777" w:rsidR="00690019" w:rsidRPr="002F11B0" w:rsidRDefault="00690019" w:rsidP="002F11B0">
            <w:pPr>
              <w:ind w:right="-73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</w:tbl>
    <w:p w14:paraId="6E96B542" w14:textId="687A0516" w:rsidR="002F11B0" w:rsidRDefault="002F11B0"/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2F11B0" w:rsidRPr="00005E67" w14:paraId="4ADB69DC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59C2D8F2" w14:textId="31784909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Left Heart Les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09A5B7" w14:textId="5B62E11B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Valve Disease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427233D" w14:textId="77777777" w:rsidR="002F11B0" w:rsidRPr="00005E67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C7FB91F" w14:textId="77777777" w:rsidR="002F11B0" w:rsidRPr="005A6ED5" w:rsidRDefault="002F11B0" w:rsidP="005D079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0=Aortic stenosis, Subvalvar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DAB8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408F84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5E78FFC0" w14:textId="2819028B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2F858FE" w14:textId="7C2610E3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C7AE5DB" w14:textId="77777777"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1D0FDBE" w14:textId="386B45D3"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Discret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A32D2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F4CE49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772AA3D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39DBA72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AA934CD" w14:textId="77777777" w:rsidR="002F11B0" w:rsidRPr="002F11B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85B72F2" w14:textId="39BA5978" w:rsidR="002F11B0" w:rsidRPr="002F11B0" w:rsidRDefault="002F11B0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IHS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55528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4DF47D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23EAF20A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7543A6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5517A47" w14:textId="77777777" w:rsidR="002F11B0" w:rsidRPr="002F11B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1CCCF1B" w14:textId="21B26157"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Tunnel-lik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322C6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1D1C0B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D3A858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EE1C6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7C351A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B1FADF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0=Aortic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962793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2601BA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6DB4F73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83CB3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918C28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5EC311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0=Aortic stenosis, Supra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248DC9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716580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12BCD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E4BA8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2D4050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AD2151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0=Aortic valve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80FA7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BB2BE2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F3C4E2C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78FE65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683A6B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39E920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0=Aortic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557D3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4D4F94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354645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D57AC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1D47A4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F6439B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0=Aortic insufficiency and aortic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079466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A52F45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6AF12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33EE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58067C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19102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0=Aortic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CAF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379855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B7497A1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E9D62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Fistula/Aneurysm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6FC967C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C9E9CA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0=Sinus of Valsalva aneurysm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B787A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91F595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7FD03BE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855F2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V to Aorta Tunnel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7A0077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14AAE0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0=LV to aorta tunnel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27EB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5D2C20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2B3E2FC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1798B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64B778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8358A5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0=Mitral stenosis, Supravalvar mitral ring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87DE6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4E32C2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16AB92B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4EA80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290BC5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595CDA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0=Mitral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FFC2D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FAE1D1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A21401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8A4722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7BAD8D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61D982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0=Mitral stenosis, Sub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64020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37D861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9F83E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395034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6AA742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4370E6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0=Mitral stenosis, Subvalvar, Parachut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315B0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551635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8EE25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18D512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70596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222C2D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5=Mitral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98DC8A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F60094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E5CC5D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81E9CA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96C7A7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1A2681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=Mitral regurgitation and mitral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7F294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6B6A19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25092E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82084E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2977BB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872079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0=Mitral regurgitatio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9A7CE8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4C043A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76187A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EDAA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0380F1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A7C2F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0=Mitral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E6C5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7A7A35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F0B1B8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DE951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Syndrom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700B7F5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21AFA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0=Hypoplastic left heart syndrome (HLHS)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BB125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C9AFC6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333F90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1A5F2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hone’s syndrom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60C19EA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EF0691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80=Shone’s syndrom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{CANNOT BE PRIMARY DIAGNOSIS}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DBF26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78062A7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0D2E9D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60D94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C7D722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390524D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ardiomyopathy (including dilated, restrictive, and hypertrophi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2269E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19CCCA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3555FD5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A4CF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67675D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94A7F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ardiomyopathy, End-stage congenital heart diseas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C2179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18AF931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576467F4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Pericardial Diseas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F4DF7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A2CF02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905FCE8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6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al effusio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29F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C67D91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86AE6F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8DEA5C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08B7C4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22B31E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t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25D4F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DEFDE0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7009E54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6B4D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B154C8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262433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al diseas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778BE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1092D6B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6266813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ingle Ventricl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73621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0786E73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621C06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DILV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9FE9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55599C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82022AE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3DF71F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E24A54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EE5F26E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DIRV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924B0A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C4EFEB1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FF8096F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98EA10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FC4116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FDCC5C2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Mitral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9B6A70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F6F3B8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D8D8207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8C2031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5FD33D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DBA9891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Tricuspid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A7BEE3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BDE823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94A974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D999F4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97F907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DD66891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Unbalanced AV canal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576711E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132C265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2362430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1725B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D0EED5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0B41938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Heterotaxia syndrom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38416D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C897A6D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35887B0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5A537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240BEB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8E06A90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Othe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64DD46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206885B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12AAA0C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A715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D6AEE6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497A9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51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 + Total anomalous pulmonary venous connection (TAPVC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05555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19D2BB5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6FA9C2CD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A3381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6AADF4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444B7B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597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2B21FB7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5A293CD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90CD92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CF41B3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BC4E997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2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IV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C42332D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BF3C67A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6776535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D725EC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7AB9FF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E2414CB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4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IVS-LVOTO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3E73F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E293EF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211FC27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703491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6418114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A5AEE4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6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735FA6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CFF64C4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F60830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ECD4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66DA4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D02DA2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8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VSD-LVOTO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36BE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41FA5A5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CC9A9F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8A3ED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598F34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7B8CCD9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IV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75835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3FAC075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D22943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29CE3C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47DA8B5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61FE70A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IVS-LVOTO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0EF3616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570881A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5B639DF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AD6F30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3365DA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7B306FD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1FEA6A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80B7F43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220BA3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53CE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19EA88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B46D3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VSD-LVOTO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E5122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14:paraId="33F4667E" w14:textId="2C221C86" w:rsidR="002F11B0" w:rsidRDefault="002F11B0"/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690019" w:rsidRPr="00005E67" w14:paraId="41D3A91F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C1DF532" w14:textId="11B04FDC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DORV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54606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403E03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3BE1ED5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VSD type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1C4B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A8C3B3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00BD689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32428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02EF92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5192B47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TOF typ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19E220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55FA56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0C86A33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39EE95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26B6F8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EA24BC0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TGA typ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40BB5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8B5931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1582EE1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0B3C1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D0DFE3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CDEBACF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6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Remote VSD (uncommitted VSD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B15278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B6AB057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8D7EC5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E926E1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2955F4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776516F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 + AVSD (AV Canal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1EF35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AC12177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6FBE1FC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350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12FA2B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143429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75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IVS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2025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19B9888" w14:textId="7777777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E2DCC38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DOLV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028B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727641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D380EEF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LV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F0B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4E96D10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9377844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Thoracic Arteries and Vei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DA0E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5E2430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431B16B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arctation of aort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01BD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4A340B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09C3C0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A7546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55E8B80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71A864B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arch hypopla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F9EA81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0915B8F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5F6757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B05068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0AD97BDC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54716D94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2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SD + Aortic arch hypopla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85AB9F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1F67AD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165E381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5846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46757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15E3BF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4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SD + Coarctation of aorta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FE16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1AC0F2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7D2822F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D9323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469676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AB02C43" w14:textId="77777777" w:rsidR="00690019" w:rsidRPr="00005E67" w:rsidRDefault="005701C8" w:rsidP="00864F2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omalous aortic origin of coronary artery (AAOCA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E46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BDDE0A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0CDB0DE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E0717D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12AF2EA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7B5EA6E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omalous pulmonary origin (includes ALCAPA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EF3555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B4655A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9FF9021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C48FD5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72B7A5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7A0090E6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Fistul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C3C417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CB5DB6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450194C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E7433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60B51B3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B4A385D" w14:textId="77777777"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eurys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96116D5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5701C8" w:rsidRPr="00005E67" w14:paraId="661AC1D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7AF833E" w14:textId="77777777" w:rsidR="005701C8" w:rsidRPr="00005E67" w:rsidRDefault="005701C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4AC69A" w14:textId="77777777" w:rsidR="005701C8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6B1DD0E" w14:textId="77777777" w:rsidR="005701C8" w:rsidRPr="00005E67" w:rsidRDefault="005701C8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207A5D7F" w14:textId="77777777" w:rsidR="005701C8" w:rsidRPr="00005E67" w:rsidRDefault="00902BB9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20=</w:t>
            </w:r>
            <w:r w:rsidR="005701C8" w:rsidRPr="00005E67">
              <w:rPr>
                <w:rFonts w:ascii="Arial" w:hAnsi="Arial" w:cs="Arial"/>
                <w:sz w:val="20"/>
                <w:szCs w:val="20"/>
              </w:rPr>
              <w:t>Coronary artery anomaly, Ostial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1618AE9" w14:textId="77777777" w:rsidR="005701C8" w:rsidRPr="00005E67" w:rsidRDefault="005701C8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73813ED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B8B53F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0CBB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43368D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4AFA7E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988C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325883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0540A2E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17655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errupted Arch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6397CA9E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44EDBC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11312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5E27C7A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1E73DF6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0BEA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1DE5CD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A9D6878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 +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BDA9CC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4BADCCD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7235BFD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CB83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B844F34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DF5855" w14:textId="77777777" w:rsidR="00690019" w:rsidRPr="00005E67" w:rsidRDefault="00902BB9" w:rsidP="00064C4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 + AP window (aortopulmonary window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C7192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D49A29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5978BF3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0C63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2720024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203DAF4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6A8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1F201B8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CF05360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BB6AE8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30128BD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E84A80F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ascular ring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39A4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3C0F467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CCC071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F83F2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75AD09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7C0F1C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ling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5AAB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6E85E9F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10FE042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B1C51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01A2F2F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790FD28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aneurysm (including pseudoaneurysm)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CD4A1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14:paraId="2E66A32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26CD15E" w14:textId="77777777"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8BEB7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Dissection 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14:paraId="3BA95BD5" w14:textId="77777777"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34BCB0" w14:textId="77777777"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dissection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A29F" w14:textId="77777777"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AD99F47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328EC10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8FEE8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 Lung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11BF7C3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0D913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30=Lung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C42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8E7CF8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C0268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058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8A4F41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36083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40=Lung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57C8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878865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11C250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58677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cheal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5E85B8A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B0A1E5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60=Tracheal stenosi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A9525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975CF5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2C729B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7D978D4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3A146B36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C61BEEC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30=Tracheomalac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E64871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8030BF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79F6670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9B50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1274F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1DA375" w14:textId="082ADC1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70=Airway disease</w:t>
            </w:r>
            <w:r w:rsidR="0063315E">
              <w:rPr>
                <w:rFonts w:ascii="Arial" w:hAnsi="Arial" w:cs="Arial"/>
                <w:sz w:val="20"/>
                <w:szCs w:val="20"/>
              </w:rPr>
              <w:t>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4B225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960FF7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7EF948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21813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leur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3966FF1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F54BC3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30=Pleural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67AC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BE6FC5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35EDB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4ECA19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550065E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0B529B1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40=Pleural disease, Malignant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14E6CB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155003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76BACE3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8D4501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412459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6C04C8F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50=Pneumothorax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9F538D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A7D15F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4F54BF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16F24D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2FE5CA4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1D8D4AF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60=Pleural effusio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821C1B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2E1DE1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BC1977A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DCF3D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73846F9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3ABA4CC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70=Chylothorax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201C1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41DD14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E1111DC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6FD0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B86337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72079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80=Empyema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9389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1BCC87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6F350E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F72ED1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Esophage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6FEFA1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ECC9FD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90=Esophageal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DCFE1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81582B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63ACB6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5AB64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9ECFD0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B416B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0=Esophageal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83929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9A3709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45198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F1F2F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diastin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4A03B9A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BF67BD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5=Mediastinal disease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7D3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DD82B0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E232C1E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605DE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14:paraId="19FE588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14:paraId="4D9814E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10=Mediastinal disease, Benig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67C40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7922E4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8F7168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9718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F5DC9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1CEA7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20=Mediastinal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C8DA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C1A158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A2870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228AC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iaphragmatic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14:paraId="7933DF5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0B288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40=Diaphragm paralysi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D9CEE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1B158A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B999D0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EA75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A777CB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F861D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50=Diaphragm diseas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DEAB1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14:paraId="75A8DF40" w14:textId="33ACFA00" w:rsidR="002F11B0" w:rsidRDefault="002F11B0">
      <w:bookmarkStart w:id="2" w:name="_GoBack"/>
      <w:bookmarkEnd w:id="2"/>
    </w:p>
    <w:tbl>
      <w:tblPr>
        <w:tblW w:w="1122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50"/>
        <w:gridCol w:w="113"/>
        <w:gridCol w:w="6097"/>
        <w:gridCol w:w="540"/>
      </w:tblGrid>
      <w:tr w:rsidR="002F11B0" w:rsidRPr="00005E67" w14:paraId="534B8A25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BA1C12D" w14:textId="10020526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7CA707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24207C8E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D57123B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60=Rib tumor, Benig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0F3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525D755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FF8D21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D5DCB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822FE1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D738FD3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70=Rib tumor, Maligna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61574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D917F8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6C4A53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36C2E5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8399CF0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5466FEA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80=Rib tumor, Metastatic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403DD8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52374E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1D55142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F9AF8E9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74BFBBC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90513DF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90=Sternal tumor, Benig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D80AC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77F797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488341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4E03D7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9A1D006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FB643F4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00=Sternal tumor, Maligna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59D64F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5295E0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06422E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C9D43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49F1E6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2D1E762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10=Sternal tumor, Metastati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68AD9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F5591B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F0A13E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AA766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ctus Excavatum, Carinatu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368E6148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0F36E2A6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20=Pectus carinatum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1A57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F082C7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C2BD0B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B1A0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5814506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B41B48B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30=Pectus excavatum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82FA2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D5AD4A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FEB63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61A7E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4033268" w14:textId="77777777" w:rsidR="002F11B0" w:rsidRPr="00005E67" w:rsidRDefault="002F11B0" w:rsidP="00BB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9B1A96E" w14:textId="77777777"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40=Thoracic outlet syndrom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DBF25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4CB912C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09C8E7D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13355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18F3169E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0B7591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80=Arrhythmia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3301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215950D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08CF65E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D41C2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492A9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FF3803A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40=Arrhythmia, Atrial, Atrial fibrill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8B12B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FF95FB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A80279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17BCEF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C0483B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C9FB921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50=Arrhythmia, Atrial, Atrial flutt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68DFB9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D8E624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CDAC2FB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76F18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11D63F3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F901DD1" w14:textId="77777777"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60=Arrhythmia, Atrial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6D4D22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4E4107A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A5C33C7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E3B1CC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CCCD79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976892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50=Arrhythmia, Junction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786ED7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308854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FCF211B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835CC52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2EC328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A5ACBC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60=Arrhythmia, Ventricula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48FC6C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33D4106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8ED46DC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1C458D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491E231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B9F256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85=Arrhythmia, Heart bloc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36BA634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73FDE9AB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9860E64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6E2FD66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20218C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4B3DC7D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90=Arrhythmia, Heart block, Acquire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31E7F13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66E05B5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EFA495E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DD8BEB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4D781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F04A2EF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00=Arrhythmia, Heart block, Congenit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FEB747A" w14:textId="77777777"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FFE5DB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81DDFF8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25F720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74864BC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F162A98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20=Arrhythmia, Pacemaker, Indication for replaceme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6CFBA2" w14:textId="2987D7DE" w:rsidR="002F11B0" w:rsidRPr="00C552E0" w:rsidRDefault="002F11B0" w:rsidP="0057514E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NA</w:t>
            </w:r>
          </w:p>
        </w:tc>
      </w:tr>
      <w:tr w:rsidR="002F11B0" w:rsidRPr="00005E67" w14:paraId="5EEB23A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C5D92EF" w14:textId="77777777"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CDAE525" w14:textId="77777777"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4957BE7" w14:textId="77777777" w:rsidR="002F11B0" w:rsidRPr="00C552E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5BF475A" w14:textId="739189B9" w:rsidR="002F11B0" w:rsidRPr="00C552E0" w:rsidRDefault="0063315E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</w:t>
            </w:r>
            <w:r w:rsidR="002F11B0" w:rsidRPr="00C552E0">
              <w:rPr>
                <w:rFonts w:ascii="Arial" w:hAnsi="Arial" w:cs="Arial"/>
                <w:sz w:val="20"/>
                <w:szCs w:val="20"/>
              </w:rPr>
              <w:t xml:space="preserve">= Short QT syndrome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62119E5" w14:textId="7E34019F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07DAEEE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DC2D597" w14:textId="77777777" w:rsidR="002F11B0" w:rsidRPr="00005E67" w:rsidRDefault="002F11B0" w:rsidP="00F82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88F698" w14:textId="77777777" w:rsidR="002F11B0" w:rsidRPr="00005E67" w:rsidRDefault="002F11B0" w:rsidP="00F8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F68FF0F" w14:textId="77777777" w:rsidR="002F11B0" w:rsidRPr="00C552E0" w:rsidRDefault="002F11B0" w:rsidP="00F82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A0DB41F" w14:textId="45339467" w:rsidR="002F11B0" w:rsidRPr="00C552E0" w:rsidRDefault="0063315E" w:rsidP="00F8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0</w:t>
            </w:r>
            <w:r w:rsidR="002F11B0" w:rsidRPr="00C552E0">
              <w:rPr>
                <w:rFonts w:ascii="Arial" w:hAnsi="Arial" w:cs="Arial"/>
                <w:color w:val="000000"/>
                <w:sz w:val="20"/>
                <w:szCs w:val="20"/>
              </w:rPr>
              <w:t>= Long QT syndrome (Ward Romano syndrome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AC3E2A7" w14:textId="2C2F37C9"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14:paraId="1A51676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50B92F1" w14:textId="77777777" w:rsidR="002F11B0" w:rsidRPr="00005E67" w:rsidRDefault="002F11B0" w:rsidP="00F82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81119E4" w14:textId="77777777" w:rsidR="002F11B0" w:rsidRPr="00005E67" w:rsidRDefault="002F11B0" w:rsidP="00F8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31B20DD" w14:textId="77777777" w:rsidR="002F11B0" w:rsidRPr="00C552E0" w:rsidRDefault="002F11B0" w:rsidP="00F82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2C87A60" w14:textId="7939E392" w:rsidR="002F11B0" w:rsidRPr="00C552E0" w:rsidRDefault="0063315E" w:rsidP="00F8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0</w:t>
            </w:r>
            <w:r w:rsidR="002F11B0" w:rsidRPr="00C552E0"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  <w:r w:rsidR="002F11B0" w:rsidRPr="00C552E0">
              <w:rPr>
                <w:rFonts w:ascii="Arial" w:hAnsi="Arial" w:cs="Arial"/>
                <w:sz w:val="20"/>
                <w:szCs w:val="20"/>
              </w:rPr>
              <w:t>Wolff-Parkinson-White syndrome (WPW syndrome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00BA8A4" w14:textId="2A7BD9C9" w:rsidR="002F11B0" w:rsidRPr="00005E67" w:rsidRDefault="002F11B0" w:rsidP="00F82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9EA636F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47DF6355" w14:textId="7A9EFC38" w:rsidR="00C37724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cellaneous, Other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F288C5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2E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14:paraId="7675E60C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24075D90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3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trial Isomerism, Left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499D12E3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50B7CDE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F5726B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33253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327D7F2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A942964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4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trial Isomerism, Right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2104D04D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27EF096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662C5AD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463E84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4FD8F810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1B15ACC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Dextr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1BF52DE9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21D47FF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489261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246489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631B8AF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0C86CE0B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Lev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2A9B45E1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086CB18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03DD52F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F285D98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A9B4AE4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294C8EB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s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30ECD323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1EB2C04E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CE3F471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0256FCF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73F5376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371819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20=S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itus inversus 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6486B3F6" w14:textId="77777777"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69A0AFBE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A88454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8D79A6C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324C2050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D80794D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5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Ventricular, Right (including pseudoaneurysm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4BA4974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4B142D3B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4830C99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2873E18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596609DD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A9559B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Ventricular, Left (including pseudoaneurysm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EA0D4E6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C381C5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181AA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7C474C8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66C0E1E3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0A6BB60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Pulmonary arter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6F19A7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896C227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FA34AE7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7D8D4F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9A2E040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881B4D7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8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30381C9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94B422F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AA32C9B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0F3195E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2920E392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DC72942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Hypoplastic RV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86C549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9F9805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36D58C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DAB38D9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4CB0A044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F013CD3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Hypoplastic LV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D87489C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518CB46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3BD19CA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8933D36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73A030DB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37F4581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ostoperative bleed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49A611F" w14:textId="77777777" w:rsidR="00C37724" w:rsidRPr="00C552E0" w:rsidRDefault="007044AB" w:rsidP="00BF27F8">
            <w:pPr>
              <w:ind w:right="-73"/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14:paraId="678F36E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DF0F071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F44D48D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4E9AF339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971AEEB" w14:textId="77777777" w:rsidR="00C37724" w:rsidRPr="00005E67" w:rsidRDefault="007C7E97" w:rsidP="00E81B36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diastin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5045B7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47462C6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C390E75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EC8B9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4B45868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5B04FDE" w14:textId="77777777" w:rsidR="00C37724" w:rsidRPr="00005E67" w:rsidRDefault="007C7E97" w:rsidP="00C87F4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2</w:t>
            </w:r>
            <w:r w:rsidR="00C87F47" w:rsidRPr="00005E67">
              <w:rPr>
                <w:rFonts w:ascii="Arial" w:hAnsi="Arial" w:cs="Arial"/>
                <w:sz w:val="20"/>
                <w:szCs w:val="20"/>
              </w:rPr>
              <w:t>0</w:t>
            </w:r>
            <w:r w:rsidRPr="00005E67">
              <w:rPr>
                <w:rFonts w:ascii="Arial" w:hAnsi="Arial" w:cs="Arial"/>
                <w:sz w:val="20"/>
                <w:szCs w:val="20"/>
              </w:rPr>
              <w:t>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Endocard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F4D96E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55A88982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A21296D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53F308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3435CDDD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0F2765D0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25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Rheumatic heart disease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F1B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14:paraId="75799DD2" w14:textId="77777777" w:rsidR="00C37724" w:rsidRPr="00005E67" w:rsidRDefault="007C7E97" w:rsidP="008B4D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36CE3E4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DB022C2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93240D9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7EE8C8B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5925D73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3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rosthetic valve fail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180461" w14:textId="77777777" w:rsidR="00C37724" w:rsidRPr="00C552E0" w:rsidRDefault="007044AB" w:rsidP="00BF27F8">
            <w:pPr>
              <w:ind w:right="-73"/>
              <w:rPr>
                <w:rFonts w:ascii="Arial" w:hAnsi="Arial" w:cs="Arial"/>
                <w:sz w:val="18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8"/>
                <w:szCs w:val="20"/>
              </w:rPr>
              <w:t>NA</w:t>
            </w:r>
          </w:p>
        </w:tc>
      </w:tr>
      <w:tr w:rsidR="00C37724" w:rsidRPr="00005E67" w14:paraId="747A635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36F75D3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07EAE2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78CAA1A9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0A8CE21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4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yocardial infar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6F873AC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5D2E9E8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64253A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99107E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1BE95D59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2AEE1CB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5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Cardiac tumo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190701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6366882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84BA32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EE7F47E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39B67EF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BEEED59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AV fistul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147202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07DA3550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F82EAD4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C77C7F8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6A3F3FCC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77F529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embolis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916B9E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1741D93C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93BF848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B0C12A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53EF4E62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E9EF59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85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vascular obstructive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419D71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21BC2A6E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4379CD3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488362C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289328ED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095D827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vascular obstructive disease (Eisenmenger’s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F9211A7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3C63F88B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AB4940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CA0AB9D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AE4674D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75BB076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rimary pulmonary hyperten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38DA79D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7BB48944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242C369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4F87F5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241FA2AA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CB0135F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ersistent fetal circul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E40585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0EC10B2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803009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3BA49D" w14:textId="77777777"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3926CE23" w14:textId="77777777"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0BEE9E9" w14:textId="77777777"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2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conium aspi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7205746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044AB" w:rsidRPr="00005E67" w14:paraId="5A44F443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ED567CE" w14:textId="77777777" w:rsidR="007044AB" w:rsidRPr="00005E67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BFC09BF" w14:textId="77777777" w:rsidR="007044AB" w:rsidRPr="00C552E0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14:paraId="0F0EE245" w14:textId="77777777" w:rsidR="007044AB" w:rsidRPr="00D56086" w:rsidRDefault="007044A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90B2A89" w14:textId="77777777" w:rsidR="007044AB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50=</w:t>
            </w:r>
            <w:r w:rsidR="007044AB" w:rsidRPr="00005E67">
              <w:rPr>
                <w:rFonts w:ascii="Arial" w:hAnsi="Arial" w:cs="Arial"/>
                <w:sz w:val="20"/>
                <w:szCs w:val="20"/>
              </w:rPr>
              <w:t>Kawasaki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6BAFD2" w14:textId="77777777" w:rsidR="007044AB" w:rsidRPr="00005E67" w:rsidRDefault="007044A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6B3FB789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25B9A8A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F445EB3" w14:textId="77777777"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CF1C633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24D962E" w14:textId="77777777"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Cardiac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871BBB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3F06A306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6710479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8C5599E" w14:textId="77777777"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0BDD11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02C806A" w14:textId="77777777"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Thoracic and/or mediastinal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470E92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14:paraId="621099C8" w14:textId="7777777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CA8E88E" w14:textId="77777777"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6EE8572" w14:textId="77777777"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7825BFA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F0F5F83" w14:textId="77777777"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8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eripheral vascular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BCFE854" w14:textId="77777777"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7773BA1C" w14:textId="77777777" w:rsidTr="006831B1">
        <w:trPr>
          <w:trHeight w:val="285"/>
        </w:trPr>
        <w:tc>
          <w:tcPr>
            <w:tcW w:w="2173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1E8817F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FBCB7EF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5E91AA6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AB02F71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60=Complication of cardiovascular catheterization proced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418D36C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2EF1593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B7C952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EB32015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8E2C8E7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F4228BF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70=Complication of cardiovascular catheterization procedure, Device emboliz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2217A1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1EDFF5B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BF8C276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491225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B49D0DC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9DE6356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80=Complication of cardiovascular catheterization procedure, Device malfun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95A4CD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ECCA1D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0E110AC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493EA6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5F52792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8FBC789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90=Complication of cardiovascular catheterization procedure, Perfo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228EC9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44E7A2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689EE0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7A3CA06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18A0912" w14:textId="77777777" w:rsidR="00C552E0" w:rsidRPr="00005E67" w:rsidRDefault="00C552E0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78AB68E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00=Complication of interventional radiology proced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8A3636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04D1EEC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1B1F1E8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9A17CB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C8F774D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6E0936C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10=Complication of interventional radiology procedure, Device emboliz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8476E4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1675B3F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4C336D9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01BC66C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49801CA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6897314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20=Complication of interventional radiology procedure, Device malfun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10B828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5DD78EF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85F7FA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A870536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8DFEF31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1E7E6F8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30=Complication of interventional radiology procedure, Perfo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8948C77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17CE7D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C756281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E50EE77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1D931F5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45E5EF8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40=Foreign body, Intracardiac foreign bod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36E1733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421B803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FD683DD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38D7294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54716192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CB8F4A9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50=Foreign body, Intravascular foreign bod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E8EA9F8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74EF6D6E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13626D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B3C743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9F0431D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14B66FC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60=Open sternum with closed ski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4BA94E9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64E5FC1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0461D68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CE2EFC7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9158CB1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AC3559D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70=Open sternum with open skin (includes membrane placed to close skin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B856C8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73A0AAA2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05CCFC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795C155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7268EEE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3D460B04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80=Retained sternal wire causing irrit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216807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2E5C784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5BEFDBD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B192349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E6B8973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0E84EA21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90=Syncop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C16B64D" w14:textId="77777777"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14:paraId="7E1961F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7FCAA9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8E8113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1EFA7AEA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0A4A21A7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00=Trauma, Blu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F9B173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736A1FC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ECF3A3C" w14:textId="77777777"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EF9E7FC" w14:textId="77777777"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445A6BC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6F1A3B42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10=Trauma, Penetrat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C603F52" w14:textId="77777777"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6CB3609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952F4B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E8299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34F289E" w14:textId="4DF96406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ED5FEE7" w14:textId="7FDD3E5B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C552E0">
              <w:rPr>
                <w:rFonts w:ascii="Arial" w:hAnsi="Arial" w:cs="Arial"/>
                <w:sz w:val="20"/>
                <w:szCs w:val="20"/>
              </w:rPr>
              <w:t>=Cardio-respiratory failure</w:t>
            </w:r>
            <w:r w:rsidR="00F35FA4">
              <w:rPr>
                <w:rFonts w:ascii="Arial" w:hAnsi="Arial" w:cs="Arial"/>
                <w:sz w:val="20"/>
                <w:szCs w:val="20"/>
              </w:rPr>
              <w:t xml:space="preserve"> not secondary to known structural heart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A0C50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09223F8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88DE39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60FB2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418F3B0B" w14:textId="6F719B7E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2ED8D9DB" w14:textId="637C6C4C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</w:t>
            </w:r>
            <w:r w:rsidRPr="00C552E0">
              <w:rPr>
                <w:rFonts w:ascii="Arial" w:hAnsi="Arial" w:cs="Arial"/>
                <w:sz w:val="20"/>
                <w:szCs w:val="20"/>
              </w:rPr>
              <w:t>=Myocard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2A7DA0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79392E20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1EB5D0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5BD61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07310B53" w14:textId="32596067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7F8C26E5" w14:textId="2E99C376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</w:t>
            </w:r>
            <w:r w:rsidRPr="00C552E0">
              <w:rPr>
                <w:rFonts w:ascii="Arial" w:hAnsi="Arial" w:cs="Arial"/>
                <w:sz w:val="20"/>
                <w:szCs w:val="20"/>
              </w:rPr>
              <w:t>=Common AV valve insufficienc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BD24CA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6062FD0C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1AB6C2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861B93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680B35AA" w14:textId="46FB4BCB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1116ADED" w14:textId="25D5A357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</w:t>
            </w:r>
            <w:r w:rsidRPr="00C552E0">
              <w:rPr>
                <w:rFonts w:ascii="Arial" w:hAnsi="Arial" w:cs="Arial"/>
                <w:sz w:val="20"/>
                <w:szCs w:val="20"/>
              </w:rPr>
              <w:t>=Protein-losing enteropath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E1B178B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1577B85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928F1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189895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34663907" w14:textId="1BAC8CD7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50A68F65" w14:textId="673A7F1E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  <w:r w:rsidRPr="00C552E0">
              <w:rPr>
                <w:rFonts w:ascii="Arial" w:hAnsi="Arial" w:cs="Arial"/>
                <w:sz w:val="20"/>
                <w:szCs w:val="20"/>
              </w:rPr>
              <w:t>=Plastic bronch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0D7E4F8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62EF8D6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E6B41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996FCA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14:paraId="2067F5B4" w14:textId="7461CC74"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14:paraId="4F49BC1A" w14:textId="08CE3F0B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0=Normal hear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C216BF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5F34FAA1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10977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F6B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70A9BC1" w14:textId="77777777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D060045" w14:textId="77777777"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sz w:val="20"/>
                <w:szCs w:val="20"/>
              </w:rPr>
              <w:t>7777=Miscellaneous, Other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54A0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14:paraId="213811AE" w14:textId="77777777" w:rsidTr="00C552E0">
        <w:trPr>
          <w:trHeight w:val="485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E7FCC68" w14:textId="77777777" w:rsidR="00C552E0" w:rsidRPr="00005E67" w:rsidRDefault="00C552E0" w:rsidP="00C552E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TUS POST (No “Status post – diagnoses” can be a primary diagnosis or fundamental diagnosis)</w:t>
            </w:r>
          </w:p>
        </w:tc>
      </w:tr>
      <w:tr w:rsidR="00C552E0" w:rsidRPr="00005E67" w14:paraId="4D9CCC1F" w14:textId="7777777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7F0AFCA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8C691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CA8751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A0D61D" w14:textId="4B059B49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=Status post - </w:t>
            </w:r>
            <w:r>
              <w:rPr>
                <w:rFonts w:ascii="Arial" w:hAnsi="Arial" w:cs="Arial"/>
                <w:sz w:val="20"/>
                <w:szCs w:val="20"/>
              </w:rPr>
              <w:t>PFO</w:t>
            </w:r>
            <w:r w:rsidRPr="00005E67">
              <w:rPr>
                <w:rFonts w:ascii="Arial" w:hAnsi="Arial" w:cs="Arial"/>
                <w:sz w:val="20"/>
                <w:szCs w:val="20"/>
              </w:rPr>
              <w:t>, Primary closure</w:t>
            </w:r>
          </w:p>
        </w:tc>
      </w:tr>
      <w:tr w:rsidR="00C552E0" w:rsidRPr="00005E67" w14:paraId="6EBFB24D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34F95B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F2F0F6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B6FBE2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8DF049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20=Status post - ASD repair, Primary closure</w:t>
            </w:r>
          </w:p>
        </w:tc>
      </w:tr>
      <w:tr w:rsidR="00C552E0" w:rsidRPr="00005E67" w14:paraId="555C0134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B281C9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CDCFCC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4D971A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E9B89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30=Status post - ASD repair, Patch</w:t>
            </w:r>
          </w:p>
        </w:tc>
      </w:tr>
      <w:tr w:rsidR="00C552E0" w:rsidRPr="00005E67" w14:paraId="04F4ECE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5A6FB2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1FD3FF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8C915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AFCA6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40=Status post - ASD repair, Device</w:t>
            </w:r>
          </w:p>
        </w:tc>
      </w:tr>
      <w:tr w:rsidR="00C552E0" w:rsidRPr="00005E67" w14:paraId="086BEB2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330E35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58F15E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D4895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9CA4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10=Status post - ASD repair, Patch + PAPVC repair</w:t>
            </w:r>
          </w:p>
        </w:tc>
      </w:tr>
      <w:tr w:rsidR="00C552E0" w:rsidRPr="00005E67" w14:paraId="2471C04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F28E8F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7F507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23E7FD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BAD45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50=Status post - ASD, Common atrium (single atrium), Septation</w:t>
            </w:r>
          </w:p>
        </w:tc>
      </w:tr>
      <w:tr w:rsidR="00C552E0" w:rsidRPr="00005E67" w14:paraId="395E4CC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AEA9BD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5687EF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4DB7BA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22CEA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60=Status post - ASD creation/enlargement</w:t>
            </w:r>
          </w:p>
        </w:tc>
      </w:tr>
      <w:tr w:rsidR="00C552E0" w:rsidRPr="00005E67" w14:paraId="67587226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1B4816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4D42F3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B244E2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D84EE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70=Status post - ASD partial closure</w:t>
            </w:r>
          </w:p>
        </w:tc>
      </w:tr>
      <w:tr w:rsidR="00C552E0" w:rsidRPr="00005E67" w14:paraId="1D05525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720016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1E2D8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6912D4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821FA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80=Status post - Atrial septal fenestration</w:t>
            </w:r>
          </w:p>
        </w:tc>
      </w:tr>
      <w:tr w:rsidR="00C552E0" w:rsidRPr="00005E67" w14:paraId="43C378AA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034931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AED9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47A4C0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273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85=Status post - Atrial fenestration closure</w:t>
            </w:r>
          </w:p>
        </w:tc>
      </w:tr>
      <w:tr w:rsidR="00C552E0" w:rsidRPr="00005E67" w14:paraId="78BFBF35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CF8E0F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DAF09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44DC08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DFE0C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00=Status post - VSD repair, Primary closure</w:t>
            </w:r>
          </w:p>
        </w:tc>
      </w:tr>
      <w:tr w:rsidR="00C552E0" w:rsidRPr="00005E67" w14:paraId="2D3D14A3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F1750E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88C4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5DDCC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90C704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10=Status post - VSD repair, Patch</w:t>
            </w:r>
          </w:p>
        </w:tc>
      </w:tr>
      <w:tr w:rsidR="00C552E0" w:rsidRPr="00005E67" w14:paraId="7D38EC89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B4D82D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7A037F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89090E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136C9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20=Status post - VSD repair, Device</w:t>
            </w:r>
          </w:p>
        </w:tc>
      </w:tr>
      <w:tr w:rsidR="00C552E0" w:rsidRPr="00005E67" w14:paraId="0733AE38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BD7394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ABC6B9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9799A0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164A7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30=Status post - VSD, Multiple, Repair</w:t>
            </w:r>
          </w:p>
        </w:tc>
      </w:tr>
      <w:tr w:rsidR="00C552E0" w:rsidRPr="00005E67" w14:paraId="1642254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4AF5EE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D8A57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050FFD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733E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40=Status post - VSD creation/enlargement</w:t>
            </w:r>
          </w:p>
        </w:tc>
      </w:tr>
      <w:tr w:rsidR="00C552E0" w:rsidRPr="00005E67" w14:paraId="58A698E7" w14:textId="7777777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9CCF1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164F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A4B601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A66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50=Status post - Ventricular septal fenestration</w:t>
            </w:r>
          </w:p>
        </w:tc>
      </w:tr>
      <w:tr w:rsidR="00C552E0" w:rsidRPr="00005E67" w14:paraId="1050350D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44CDC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98234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V Canal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38EA45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43DB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70=Status post - AVC (AVSD) repair, Complete (CAVSD)</w:t>
            </w:r>
          </w:p>
        </w:tc>
      </w:tr>
      <w:tr w:rsidR="00C552E0" w:rsidRPr="00005E67" w14:paraId="12B174D4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00FF11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EA0D02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A5D54A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84B21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80=Status post - AVC (AVSD) repair, Intermediate (Transitional)</w:t>
            </w:r>
          </w:p>
        </w:tc>
      </w:tr>
      <w:tr w:rsidR="00C552E0" w:rsidRPr="00005E67" w14:paraId="1B0E4942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CDB934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EADCF5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CF891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E9311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90=Status post - AVC (AVSD) repair, Partial (Incomplete) (PAVSD)</w:t>
            </w:r>
          </w:p>
        </w:tc>
      </w:tr>
      <w:tr w:rsidR="00C552E0" w:rsidRPr="00005E67" w14:paraId="7DF992B4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E1D180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D2FC77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D03206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FEED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00=Status post - Valvuloplasty, Common atrioventricular valve</w:t>
            </w:r>
          </w:p>
        </w:tc>
      </w:tr>
      <w:tr w:rsidR="00C552E0" w:rsidRPr="00005E67" w14:paraId="4DE163D2" w14:textId="77777777" w:rsidTr="00C552E0">
        <w:trPr>
          <w:trHeight w:val="458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A7DF0D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C8E104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1140E6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7A24C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50=Status post - Valvuloplasty converted to valve replacement in the same operation, Common atrioventricular valve</w:t>
            </w:r>
          </w:p>
        </w:tc>
      </w:tr>
      <w:tr w:rsidR="00C552E0" w:rsidRPr="00005E67" w14:paraId="0D6DCFC0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ABF495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DE84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4E74927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361D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30=Status post - Valve replacement, Common atrioventricular valve</w:t>
            </w:r>
          </w:p>
        </w:tc>
      </w:tr>
      <w:tr w:rsidR="00C552E0" w:rsidRPr="00005E67" w14:paraId="52AF0737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8C7AD4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4F3C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DE162E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A9B4B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10=Status post - AP window repair</w:t>
            </w:r>
          </w:p>
        </w:tc>
      </w:tr>
      <w:tr w:rsidR="00C552E0" w:rsidRPr="00005E67" w14:paraId="37E8CB78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FB4A76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67C1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252A91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963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20=Status post - Pulmonary artery origin from ascending aorta (hemitruncus) repair</w:t>
            </w:r>
          </w:p>
        </w:tc>
      </w:tr>
      <w:tr w:rsidR="00C552E0" w:rsidRPr="00005E67" w14:paraId="00BA6B53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8D28E5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AC627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uncus Arteriosu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304A89F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9B593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30=Status post - Truncus arteriosus repair</w:t>
            </w:r>
          </w:p>
        </w:tc>
      </w:tr>
      <w:tr w:rsidR="00C552E0" w:rsidRPr="00005E67" w14:paraId="31D2BF93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B4088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7B8C1F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5F5332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B80C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40=Status post - Valvuloplasty, Truncal valve</w:t>
            </w:r>
          </w:p>
        </w:tc>
      </w:tr>
      <w:tr w:rsidR="00C552E0" w:rsidRPr="00005E67" w14:paraId="3BB48882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D0C27D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661613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0DB231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DD23D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90=Status post - Valvuloplasty converted to valve replacement in the same operation, Truncal valve</w:t>
            </w:r>
          </w:p>
        </w:tc>
      </w:tr>
      <w:tr w:rsidR="00C552E0" w:rsidRPr="00005E67" w14:paraId="363EF181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7E5ACC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12342E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0CAC9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B238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50=Status post - Valve replacement, Truncal valve</w:t>
            </w:r>
          </w:p>
        </w:tc>
      </w:tr>
      <w:tr w:rsidR="00C552E0" w:rsidRPr="00005E67" w14:paraId="11B86AD1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7C3C30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E6D6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6575A7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39F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20=Status post - Truncus + Interrupted aortic arch repair (IAA) repair</w:t>
            </w:r>
          </w:p>
        </w:tc>
      </w:tr>
      <w:tr w:rsidR="00C552E0" w:rsidRPr="00005E67" w14:paraId="7CA4F986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6AE6878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EB0BD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C31BB8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F3F90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60=Status post - PAPVC repair</w:t>
            </w:r>
          </w:p>
        </w:tc>
      </w:tr>
      <w:tr w:rsidR="00C552E0" w:rsidRPr="00005E67" w14:paraId="60655A9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05793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09518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98AB57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6059E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70=Status post - PAPVC, Scimitar, Repair</w:t>
            </w:r>
          </w:p>
        </w:tc>
      </w:tr>
      <w:tr w:rsidR="00C552E0" w:rsidRPr="00005E67" w14:paraId="4B0EAF44" w14:textId="77777777" w:rsidTr="00C552E0">
        <w:trPr>
          <w:trHeight w:val="47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B50453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7D29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9BA565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68B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20=Status post - PAPVC repair, Baffle redirection to left atrium with systemic vein translocation (Warden) (SVC sewn to right atrial appendage)</w:t>
            </w:r>
          </w:p>
        </w:tc>
      </w:tr>
      <w:tr w:rsidR="00C552E0" w:rsidRPr="00005E67" w14:paraId="1D00C8A8" w14:textId="77777777" w:rsidTr="00C552E0">
        <w:trPr>
          <w:trHeight w:val="20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D669BB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1B24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0F0A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2AC6273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9A95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6F19C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E57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80=Status post - TAPVC repair</w:t>
            </w:r>
          </w:p>
        </w:tc>
      </w:tr>
      <w:tr w:rsidR="00C552E0" w:rsidRPr="00005E67" w14:paraId="74021FC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21E95B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619E2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DFC81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99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00=Status post - TAPVC repair + Shunt - systemic-to-pulmonary</w:t>
            </w:r>
          </w:p>
        </w:tc>
      </w:tr>
      <w:tr w:rsidR="00C552E0" w:rsidRPr="00005E67" w14:paraId="76DF603A" w14:textId="77777777" w:rsidTr="00C552E0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1089CCE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6184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5E204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1E6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90=Status post - Cor triatriatum repair</w:t>
            </w:r>
          </w:p>
        </w:tc>
      </w:tr>
      <w:tr w:rsidR="00C552E0" w:rsidRPr="00005E67" w14:paraId="7856C8B3" w14:textId="77777777" w:rsidTr="00C552E0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27B8DF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281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CF79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342C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00=Status post - Pulmonary venous stenosis repair</w:t>
            </w:r>
          </w:p>
        </w:tc>
      </w:tr>
      <w:tr w:rsidR="00C552E0" w:rsidRPr="00005E67" w14:paraId="7ECA693A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45E829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C40B8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3FA465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69D9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10=Status post - Atrial baffle procedure (non-Mustard, non-Senning)</w:t>
            </w:r>
          </w:p>
        </w:tc>
      </w:tr>
      <w:tr w:rsidR="00C552E0" w:rsidRPr="00005E67" w14:paraId="0A020514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633D2D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BD31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54F50B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1B8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30=Status post - Anomalous systemic venous connection repair</w:t>
            </w:r>
          </w:p>
        </w:tc>
      </w:tr>
      <w:tr w:rsidR="00C552E0" w:rsidRPr="00005E67" w14:paraId="1307ACC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898D7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590E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408D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F8A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40=Status post - Systemic venous stenosis repair</w:t>
            </w:r>
          </w:p>
        </w:tc>
      </w:tr>
      <w:tr w:rsidR="00C552E0" w:rsidRPr="00005E67" w14:paraId="26E10109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287C6DB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8AD9E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D56E0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9A0A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C44E4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FAE09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5E32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675BA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305E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75732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CEDCD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BA0E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9054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2D421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CAA5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2FCAD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85378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104E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5BBE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575C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lastRenderedPageBreak/>
              <w:t>Tetralogy of Fallo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114921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3434F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50=Status post - TOF repair, No ventriculotomy</w:t>
            </w:r>
          </w:p>
        </w:tc>
      </w:tr>
      <w:tr w:rsidR="00C552E0" w:rsidRPr="00005E67" w14:paraId="109F31E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0F18DA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DD4E80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BD6ED6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5EBDA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60=Status post - TOF repair, Ventriculotomy, Nontransanular patch</w:t>
            </w:r>
          </w:p>
        </w:tc>
      </w:tr>
      <w:tr w:rsidR="00C552E0" w:rsidRPr="00005E67" w14:paraId="1F10DD0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490F4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BDCEE4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5AD72C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183E0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70=Status post - TOF repair, Ventriculotomy, Transanular patch</w:t>
            </w:r>
          </w:p>
        </w:tc>
      </w:tr>
      <w:tr w:rsidR="0062539D" w:rsidRPr="00005E67" w14:paraId="084706E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CA39629" w14:textId="77777777" w:rsidR="0062539D" w:rsidRPr="00005E67" w:rsidRDefault="0062539D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AC4638E" w14:textId="77777777"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2C356C" w14:textId="7DE5EFD3" w:rsidR="0062539D" w:rsidRPr="00005E67" w:rsidRDefault="0062539D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0A4D5F" w14:textId="01E5D108"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0=</w:t>
            </w:r>
            <w:r w:rsidRPr="0062539D">
              <w:rPr>
                <w:rFonts w:ascii="Arial" w:hAnsi="Arial" w:cs="Arial"/>
                <w:sz w:val="20"/>
                <w:szCs w:val="20"/>
              </w:rPr>
              <w:t>Status post - TOF repair, Ventriculotomy, Transanular patch, plus native valve reconstruction</w:t>
            </w:r>
          </w:p>
        </w:tc>
      </w:tr>
      <w:tr w:rsidR="0062539D" w:rsidRPr="00005E67" w14:paraId="18D858E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B17CC34" w14:textId="77777777" w:rsidR="0062539D" w:rsidRPr="00005E67" w:rsidRDefault="0062539D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B01C740" w14:textId="77777777"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E45AC5B" w14:textId="44757CCF" w:rsidR="0062539D" w:rsidRPr="00005E67" w:rsidRDefault="0062539D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F1EB2F" w14:textId="5763609B"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0=</w:t>
            </w:r>
            <w:r w:rsidRPr="0062539D">
              <w:rPr>
                <w:rFonts w:ascii="Arial" w:hAnsi="Arial" w:cs="Arial"/>
                <w:sz w:val="20"/>
                <w:szCs w:val="20"/>
              </w:rPr>
              <w:t>Status post - TOF repair, Ventriculotomy, Transanular patch, with monocusp or other surgically fashioned RVOT valve</w:t>
            </w:r>
          </w:p>
        </w:tc>
      </w:tr>
      <w:tr w:rsidR="00C552E0" w:rsidRPr="00005E67" w14:paraId="4C27141C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FB1AE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043B17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FFCCA4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FE8AC4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80=Status post - TOF repair, RV-PA conduit</w:t>
            </w:r>
          </w:p>
        </w:tc>
      </w:tr>
      <w:tr w:rsidR="00C552E0" w:rsidRPr="00005E67" w14:paraId="46892CA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23B660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C66EB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693321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53F4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90=Status post - TOF -  AVC (AVSD) repair</w:t>
            </w:r>
          </w:p>
        </w:tc>
      </w:tr>
      <w:tr w:rsidR="00C552E0" w:rsidRPr="00005E67" w14:paraId="1869C1A8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782124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3F5F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6FF420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870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00=Status post - TOF - Absent pulmonary valve repair</w:t>
            </w:r>
          </w:p>
        </w:tc>
      </w:tr>
      <w:tr w:rsidR="00C552E0" w:rsidRPr="00005E67" w14:paraId="10DBE97B" w14:textId="77777777" w:rsidTr="00C552E0">
        <w:trPr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C3700A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0F07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/V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B5F15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F8E7A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20=Status post - Pulmonary atresia - VSD (including TOF, PA) repair</w:t>
            </w:r>
          </w:p>
        </w:tc>
      </w:tr>
      <w:tr w:rsidR="00C552E0" w:rsidRPr="00005E67" w14:paraId="566F5EEE" w14:textId="77777777" w:rsidTr="00C552E0">
        <w:trPr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F98D82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9C43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5CD916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37456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00=Status post - Pulmonary atresia - VSD - MAPCA repair, Complete single stage repair (1-stage that includes bilateral pulmonary unifocalization + VSD closure + RV to PA connection [with or without conduit])</w:t>
            </w:r>
          </w:p>
        </w:tc>
      </w:tr>
      <w:tr w:rsidR="00C552E0" w:rsidRPr="00005E67" w14:paraId="6C641B7B" w14:textId="77777777" w:rsidTr="00C552E0">
        <w:trPr>
          <w:trHeight w:val="44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999C5B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32E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0B54805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CB616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10=Status post - Pulmonary atresia - VSD - MAPCA repair, Status post prior complete unifocalization (includes VSD closure + RV to PA connection [with or without conduit])</w:t>
            </w:r>
          </w:p>
        </w:tc>
      </w:tr>
      <w:tr w:rsidR="00C552E0" w:rsidRPr="00005E67" w14:paraId="0DF29AA2" w14:textId="77777777" w:rsidTr="00C552E0">
        <w:trPr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77F3BF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42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61A5D9D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A20DA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20=Status post - Pulmonary atresia - VSD - MAPCA repair, Status post prior incomplete unifocalizarion (includes completion of pulmonary unifocalization + VSD closure + RV to PA connection [with or without conduit])</w:t>
            </w:r>
          </w:p>
        </w:tc>
      </w:tr>
      <w:tr w:rsidR="00C552E0" w:rsidRPr="00005E67" w14:paraId="060C55E7" w14:textId="77777777" w:rsidTr="00C552E0">
        <w:trPr>
          <w:trHeight w:val="5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22FFF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424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73767E2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D38E7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30=Status post - Unifocalization MAPCA(s), Bilateral pulmonary unifocalization - Complete unifocalization (all usable MAPCA[s] are incorporated)</w:t>
            </w:r>
          </w:p>
        </w:tc>
      </w:tr>
      <w:tr w:rsidR="00C552E0" w:rsidRPr="00005E67" w14:paraId="7F87E162" w14:textId="77777777" w:rsidTr="00C552E0">
        <w:trPr>
          <w:trHeight w:val="44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248320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3BF0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78B39DB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B68E9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40=Status post - Unifocalization MAPCA(s), Bilateral pulmonary unifocalization - Incomplete unifocalization (not all usable MAPCA[s] are incorporated)</w:t>
            </w:r>
          </w:p>
        </w:tc>
      </w:tr>
      <w:tr w:rsidR="006B08FE" w:rsidRPr="00005E67" w14:paraId="1AA8C122" w14:textId="77777777" w:rsidTr="00C552E0">
        <w:trPr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69B683D" w14:textId="77777777" w:rsidR="006B08FE" w:rsidRPr="00005E67" w:rsidRDefault="006B08F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ADCC7" w14:textId="77777777" w:rsidR="006B08FE" w:rsidRPr="00005E67" w:rsidRDefault="006B08F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2CF4986F" w14:textId="77777777" w:rsidR="006B08FE" w:rsidRPr="00005E67" w:rsidRDefault="006B08F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88A182" w14:textId="77777777" w:rsidR="006B08FE" w:rsidRPr="00005E67" w:rsidRDefault="006B08F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2E0" w:rsidRPr="00005E67" w14:paraId="5815CCED" w14:textId="77777777" w:rsidTr="00C552E0">
        <w:trPr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ADE59D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AD6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5CED2A0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71DC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50=Status post - Unifocalization MAPCA(s), Unilateral pulmonary unifocalization</w:t>
            </w:r>
          </w:p>
        </w:tc>
      </w:tr>
      <w:tr w:rsidR="00C552E0" w:rsidRPr="00005E67" w14:paraId="432E7C94" w14:textId="77777777" w:rsidTr="00C552E0">
        <w:trPr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763871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043A71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14:paraId="5E6E471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A940F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40=Status post – Unifocalization MAPCA(s)</w:t>
            </w:r>
          </w:p>
        </w:tc>
      </w:tr>
      <w:tr w:rsidR="00C552E0" w:rsidRPr="00005E67" w14:paraId="3283F289" w14:textId="77777777" w:rsidTr="00C552E0">
        <w:trPr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96E17B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0BD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1208F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F0C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50=Status post - Occlusion of MAPCA(s)</w:t>
            </w:r>
          </w:p>
        </w:tc>
      </w:tr>
      <w:tr w:rsidR="00C552E0" w:rsidRPr="00005E67" w14:paraId="47A3DD8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AFC4F5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C7D2AE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38E2C4E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A83FC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60=Status post - Valvuloplasty, Tricuspid</w:t>
            </w:r>
          </w:p>
        </w:tc>
      </w:tr>
      <w:tr w:rsidR="00C552E0" w:rsidRPr="00005E67" w14:paraId="1076A72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47595D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E01921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D4DB5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2F23A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80=Status post - Valvuloplasty converted to valve replacement in the same operation, Tricuspid</w:t>
            </w:r>
          </w:p>
        </w:tc>
      </w:tr>
      <w:tr w:rsidR="00C552E0" w:rsidRPr="00005E67" w14:paraId="2A3C447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2F6C6C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0348AB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AB9B6A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A1761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65=Status post - Ebstein's repair</w:t>
            </w:r>
          </w:p>
        </w:tc>
      </w:tr>
      <w:tr w:rsidR="00C552E0" w:rsidRPr="00005E67" w14:paraId="4D5C5BA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51C847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11D34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0E251D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6B385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70=Status post - Valve replacement, Tricuspid (TVR)</w:t>
            </w:r>
          </w:p>
        </w:tc>
      </w:tr>
      <w:tr w:rsidR="00C552E0" w:rsidRPr="00005E67" w14:paraId="692DDFC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B34386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63DBF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AFAA75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F1895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80=Status post - Valve closure, Tricuspid (exclusion, univentricular approach)</w:t>
            </w:r>
          </w:p>
        </w:tc>
      </w:tr>
      <w:tr w:rsidR="00C552E0" w:rsidRPr="00005E67" w14:paraId="12FDB71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EF096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049413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55696D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E4BB9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90=Status post - Valve excision, Tricuspid (without replacement)</w:t>
            </w:r>
          </w:p>
        </w:tc>
      </w:tr>
      <w:tr w:rsidR="00C552E0" w:rsidRPr="00005E67" w14:paraId="3935812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A65FDB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43CB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458FD8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433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00=Status post - Valve surgery, Other, Tricuspid</w:t>
            </w:r>
          </w:p>
        </w:tc>
      </w:tr>
      <w:tr w:rsidR="00C552E0" w:rsidRPr="00005E67" w14:paraId="5FC9C23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4A85A2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988C9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, IVS Pulmonary Stenosi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C55B28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EAEB7B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10=Status post - RVOT procedure</w:t>
            </w:r>
          </w:p>
        </w:tc>
      </w:tr>
      <w:tr w:rsidR="00C552E0" w:rsidRPr="00005E67" w14:paraId="319D3DA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A2B90D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45F728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CBA4FC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938D3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20=Status post - 1 1/2 ventricular repair</w:t>
            </w:r>
          </w:p>
        </w:tc>
      </w:tr>
      <w:tr w:rsidR="00C552E0" w:rsidRPr="00005E67" w14:paraId="1C19814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8527B1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F4827C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E29ABD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B3498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30=Status post - PA, reconstruction (plasty), Main (trunk)</w:t>
            </w:r>
          </w:p>
        </w:tc>
      </w:tr>
      <w:tr w:rsidR="00C552E0" w:rsidRPr="00005E67" w14:paraId="42EB298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980B57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9BF678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EF4A9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B0611F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40=Status post - PA, reconstruction (plasty), Branch, Central (within the hilar bifurcation)</w:t>
            </w:r>
          </w:p>
        </w:tc>
      </w:tr>
      <w:tr w:rsidR="00C552E0" w:rsidRPr="00005E67" w14:paraId="234E1E2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2A6391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E87DD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B30AF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CB4CCD" w14:textId="436A00A1" w:rsidR="00C552E0" w:rsidRPr="00FA4B4C" w:rsidRDefault="00C552E0" w:rsidP="00FA4B4C">
            <w:pPr>
              <w:rPr>
                <w:rFonts w:ascii="Arial" w:hAnsi="Arial" w:cs="Arial"/>
                <w:sz w:val="20"/>
                <w:szCs w:val="20"/>
              </w:rPr>
            </w:pPr>
            <w:r w:rsidRPr="00FA4B4C">
              <w:rPr>
                <w:rFonts w:ascii="Arial" w:hAnsi="Arial" w:cs="Arial"/>
                <w:sz w:val="20"/>
                <w:szCs w:val="20"/>
              </w:rPr>
              <w:t xml:space="preserve">4550=Status post - PA, reconstruction (plasty), Branch, Peripheral (at or beyond </w:t>
            </w:r>
            <w:r w:rsidR="00FA4B4C" w:rsidRPr="00FA4B4C">
              <w:rPr>
                <w:rFonts w:ascii="Arial" w:hAnsi="Arial" w:cs="Arial"/>
                <w:sz w:val="20"/>
                <w:szCs w:val="20"/>
              </w:rPr>
              <w:t>the first lobar branch</w:t>
            </w:r>
            <w:r w:rsidRPr="00FA4B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4B4C" w:rsidRPr="00005E67" w14:paraId="31FE97F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167D119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CD7F8E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4A32B66" w14:textId="7F797AF8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C4C676" w14:textId="05D68399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PA, reconstruction (plasty), Branch, Peripheral (at or beyond the first lobar branch, proximal to first segmental branch)</w:t>
            </w:r>
          </w:p>
        </w:tc>
      </w:tr>
      <w:tr w:rsidR="00FA4B4C" w:rsidRPr="00005E67" w14:paraId="494C9C4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5D7FA6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5F6D3DA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92A3626" w14:textId="26AD90AF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6C357B" w14:textId="108B3D1D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PA, reconstruction (plasty), Branch, Peripheral (at or beyond the first lobar branch, beyond the first segmental branch)</w:t>
            </w:r>
          </w:p>
        </w:tc>
      </w:tr>
      <w:tr w:rsidR="00C552E0" w:rsidRPr="00005E67" w14:paraId="2AD72147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6E6A0A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8AEA14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E6EF75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21496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70=Status post - DCRV repair</w:t>
            </w:r>
          </w:p>
        </w:tc>
      </w:tr>
      <w:tr w:rsidR="00FA4B4C" w:rsidRPr="00005E67" w14:paraId="16BC922D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2EF0697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76DC9B0E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8355DE0" w14:textId="004A8E82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5F2289" w14:textId="069D514C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RV Rehabilitation, Endocardial Resection</w:t>
            </w:r>
          </w:p>
        </w:tc>
      </w:tr>
      <w:tr w:rsidR="00C552E0" w:rsidRPr="00005E67" w14:paraId="29D7375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A246CB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6AC29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4B7806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C5EB0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90=Status post - Valvuloplasty, Pulmonic</w:t>
            </w:r>
          </w:p>
        </w:tc>
      </w:tr>
      <w:tr w:rsidR="00C552E0" w:rsidRPr="00005E67" w14:paraId="3026F19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07250A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C8E01C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EE6C5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29E44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70=Status post - Valvuloplasty converted to valve replacement in the same operation, Pulmonic</w:t>
            </w:r>
          </w:p>
        </w:tc>
      </w:tr>
      <w:tr w:rsidR="00C552E0" w:rsidRPr="00005E67" w14:paraId="5FB67D6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10E6B5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137F73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14BFD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0F9A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00=Status post - Valve replacement, Pulmonic (PVR)</w:t>
            </w:r>
          </w:p>
        </w:tc>
      </w:tr>
      <w:tr w:rsidR="00C552E0" w:rsidRPr="00005E67" w14:paraId="19B138FD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6F5274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5F02F8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A5CF19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ACFEA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30=Status post - Valve excision, Pulmonary (without replacement)</w:t>
            </w:r>
          </w:p>
        </w:tc>
      </w:tr>
      <w:tr w:rsidR="00C552E0" w:rsidRPr="00005E67" w14:paraId="27A495F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EE3F4D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A3589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EA696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D92D1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40=Status post - Valve closure, Semilunar</w:t>
            </w:r>
          </w:p>
        </w:tc>
      </w:tr>
      <w:tr w:rsidR="00C552E0" w:rsidRPr="00005E67" w14:paraId="38AE481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019186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DC9860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72687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2A954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50=Status post - Valve surgery, Other, Pulmonic</w:t>
            </w:r>
          </w:p>
        </w:tc>
      </w:tr>
      <w:tr w:rsidR="00C552E0" w:rsidRPr="00005E67" w14:paraId="6F39877D" w14:textId="77777777" w:rsidTr="00C552E0">
        <w:trPr>
          <w:trHeight w:val="476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11119A1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B50389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98F9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operatio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2AA14BE7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8E9AEA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7DE901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B990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10=Status post - Conduit placement, RV to PA</w:t>
            </w:r>
          </w:p>
        </w:tc>
      </w:tr>
      <w:tr w:rsidR="00C552E0" w:rsidRPr="00005E67" w14:paraId="7803E96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D0FB53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EA8732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F57378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FAEA8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20=Status post - Conduit placement, LV to PA</w:t>
            </w:r>
          </w:p>
        </w:tc>
      </w:tr>
      <w:tr w:rsidR="00C552E0" w:rsidRPr="00005E67" w14:paraId="4262C83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91DDC4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9984AC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78F2C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07AC1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5774=Status post - Conduit placement, Ventricle to aorta</w:t>
            </w:r>
          </w:p>
        </w:tc>
      </w:tr>
      <w:tr w:rsidR="00C552E0" w:rsidRPr="00005E67" w14:paraId="3B592C4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2A8350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662B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2051FC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07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72=Status post - Conduit placement, Other</w:t>
            </w:r>
          </w:p>
        </w:tc>
      </w:tr>
      <w:tr w:rsidR="00C552E0" w:rsidRPr="00005E67" w14:paraId="6446E5C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703841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F555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Stenosis / Insufficienc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A92B5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834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80=Status post - Conduit reoperation</w:t>
            </w:r>
          </w:p>
        </w:tc>
      </w:tr>
      <w:tr w:rsidR="00C552E0" w:rsidRPr="00005E67" w14:paraId="21E0C70A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0EE913B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68EA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6C7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CFC3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5259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A020F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1DA16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51DE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18A63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AE806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7FB34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0D5A7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3B55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6069A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C1009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41204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80728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66F0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CD113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9558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1DB0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6C78F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69FC1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7EB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520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2F36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1243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8263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F78C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C85D5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22C5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C265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72FB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F73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ortic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D8008A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D873D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60=Status post - Valvuloplasty, Aortic</w:t>
            </w:r>
          </w:p>
        </w:tc>
      </w:tr>
      <w:tr w:rsidR="00C552E0" w:rsidRPr="00005E67" w14:paraId="28DA0E68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408C7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5AB10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C45A7D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45B91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40=Status post - Valvuloplasty converted to valve replacement in the same operation, Aortic</w:t>
            </w:r>
          </w:p>
        </w:tc>
      </w:tr>
      <w:tr w:rsidR="00C552E0" w:rsidRPr="00005E67" w14:paraId="6489E3B3" w14:textId="77777777" w:rsidTr="00C552E0">
        <w:trPr>
          <w:trHeight w:val="438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06772F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BB236A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EE6DAF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6A0D3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10=Status post - Valvuloplasty converted to valve replacement in the same ope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 procedure</w:t>
            </w:r>
          </w:p>
        </w:tc>
      </w:tr>
      <w:tr w:rsidR="00C552E0" w:rsidRPr="00005E67" w14:paraId="2BB25BD8" w14:textId="77777777" w:rsidTr="00C552E0">
        <w:trPr>
          <w:trHeight w:val="3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F1396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932C83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C3752C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70492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20=Status post - Valvuloplasty converted to valve replacement in the same ope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-Konno procedure</w:t>
            </w:r>
          </w:p>
        </w:tc>
      </w:tr>
      <w:tr w:rsidR="00C552E0" w:rsidRPr="00005E67" w14:paraId="1B9CE4A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47A33A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F1D554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35C7D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49430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70=Status post - Valve replacement, Aortic (AVR)</w:t>
            </w:r>
          </w:p>
        </w:tc>
      </w:tr>
      <w:tr w:rsidR="00C552E0" w:rsidRPr="00005E67" w14:paraId="16EEB96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CFD436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B0F5A4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7070E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C4A4A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80=Status post - Valve replacement, Aortic (AVR), Mechanical</w:t>
            </w:r>
          </w:p>
        </w:tc>
      </w:tr>
      <w:tr w:rsidR="00C552E0" w:rsidRPr="00005E67" w14:paraId="6F2983A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F4B402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4E886D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78A815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908AC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90=Status post - Valve replacement, Aortic (AVR), Bioprosthetic</w:t>
            </w:r>
          </w:p>
        </w:tc>
      </w:tr>
      <w:tr w:rsidR="00C552E0" w:rsidRPr="00005E67" w14:paraId="3DCF54F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6ADA6A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EDFBCB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857CD7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711F6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00=Status post - Valve replacement, Aortic (AVR), Homograft</w:t>
            </w:r>
          </w:p>
        </w:tc>
      </w:tr>
      <w:tr w:rsidR="00C552E0" w:rsidRPr="00005E67" w14:paraId="0ED81F3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5FC575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CAF478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B57ABE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69CC8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15=Status post - Aortic root replacement, Bioprosthetic</w:t>
            </w:r>
          </w:p>
        </w:tc>
      </w:tr>
      <w:tr w:rsidR="00C552E0" w:rsidRPr="00005E67" w14:paraId="435E57A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431BE5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6109F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CC93A0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EC4EA5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20=Status post - Aortic root replacement, Mechanical</w:t>
            </w:r>
          </w:p>
        </w:tc>
      </w:tr>
      <w:tr w:rsidR="00C552E0" w:rsidRPr="00005E67" w14:paraId="3E6B9C8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5568CC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46344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F3E073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6C8A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30=Status post - Aortic root replacement, Homograft</w:t>
            </w:r>
          </w:p>
        </w:tc>
      </w:tr>
      <w:tr w:rsidR="00C552E0" w:rsidRPr="00005E67" w14:paraId="148CCCF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161EC2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4AD2B3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260E7A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AA2D9D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35=Status post - Aortic root replacement, Valve sparing</w:t>
            </w:r>
          </w:p>
        </w:tc>
      </w:tr>
      <w:tr w:rsidR="00C552E0" w:rsidRPr="00005E67" w14:paraId="33933FB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8A0568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A25673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7F59CE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490D6F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40=Status post - Ross procedure</w:t>
            </w:r>
          </w:p>
        </w:tc>
      </w:tr>
      <w:tr w:rsidR="00C552E0" w:rsidRPr="00005E67" w14:paraId="18C1C7F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2FFE04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D4B5E8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773CD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66A4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50=Status post - Konno procedure</w:t>
            </w:r>
          </w:p>
        </w:tc>
      </w:tr>
      <w:tr w:rsidR="00C552E0" w:rsidRPr="00005E67" w14:paraId="6A07B11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D207C0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242448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34C975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55937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60=Status post - Ross-Konno procedure</w:t>
            </w:r>
          </w:p>
        </w:tc>
      </w:tr>
      <w:tr w:rsidR="00C552E0" w:rsidRPr="00005E67" w14:paraId="61B99F6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421EDA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4A6731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099E9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AF5E1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70=Status post - Other annular enlargement procedure</w:t>
            </w:r>
          </w:p>
        </w:tc>
      </w:tr>
      <w:tr w:rsidR="00C552E0" w:rsidRPr="00005E67" w14:paraId="5EC2FDE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9240BDB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6E78C3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FA70D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C7F30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80=Status post - Aortic stenosis, Subvalvar, Repair</w:t>
            </w:r>
          </w:p>
        </w:tc>
      </w:tr>
      <w:tr w:rsidR="00C552E0" w:rsidRPr="00005E67" w14:paraId="4901B37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9926C4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1504A2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0390E0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DC49A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00=Status post - Aortic stenosis, Subvalvar, Repair, With myectomy for IHSS</w:t>
            </w:r>
          </w:p>
        </w:tc>
      </w:tr>
      <w:tr w:rsidR="00C552E0" w:rsidRPr="00005E67" w14:paraId="2A7C487F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14DAD1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BF76B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DE42D9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B70D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90=Status post - Aortic stenosis, Supravalvar, Repair</w:t>
            </w:r>
          </w:p>
        </w:tc>
      </w:tr>
      <w:tr w:rsidR="00C552E0" w:rsidRPr="00005E67" w14:paraId="5B972E59" w14:textId="77777777" w:rsidTr="00FA4B4C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CF6006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4799E0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8B1024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B2634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00=Status post - Valve surgery, Other, Aortic</w:t>
            </w:r>
          </w:p>
        </w:tc>
      </w:tr>
      <w:tr w:rsidR="00FA4B4C" w:rsidRPr="00005E67" w14:paraId="33FEE3F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EA411CE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BD56B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3472B95" w14:textId="7C5EDE26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D86E" w14:textId="48C2AF99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Extended Ventricular Septoplasty (modified Konno, VSD creation and patch enlargement of LVOT, sparing aortic valve) for tunnel type sub aortic stenosis</w:t>
            </w:r>
          </w:p>
        </w:tc>
      </w:tr>
      <w:tr w:rsidR="00C552E0" w:rsidRPr="00005E67" w14:paraId="03A4C0B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1D9F5D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1B8BCA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Aneurys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29349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94D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10=Status post - Sinus of Valsalva, Aneurysm repair</w:t>
            </w:r>
          </w:p>
        </w:tc>
      </w:tr>
      <w:tr w:rsidR="00C552E0" w:rsidRPr="00005E67" w14:paraId="1D83C78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282FB2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5EB22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V to Aorta Tunnel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3CFF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41D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20=Status post - LV to aorta tunnel repair</w:t>
            </w:r>
          </w:p>
        </w:tc>
      </w:tr>
      <w:tr w:rsidR="00C552E0" w:rsidRPr="00005E67" w14:paraId="3BB0153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38A213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452A1EE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FE2B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9C1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E133B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28A337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E4843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30=Status post - Valvuloplasty, Mitral</w:t>
            </w:r>
          </w:p>
        </w:tc>
      </w:tr>
      <w:tr w:rsidR="00C552E0" w:rsidRPr="00005E67" w14:paraId="219CD51C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D2B529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20B989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1E97B8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3587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60=Status post - Valvuloplasty converted to valve replacement in the same operation, Mitral</w:t>
            </w:r>
          </w:p>
        </w:tc>
      </w:tr>
      <w:tr w:rsidR="00C552E0" w:rsidRPr="00005E67" w14:paraId="2111E2E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8A84AD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4C18B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15DBD1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2BD83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40=Status post - Mitral stenosis, Supravalvar mitral ring repair</w:t>
            </w:r>
          </w:p>
        </w:tc>
      </w:tr>
      <w:tr w:rsidR="00C552E0" w:rsidRPr="00005E67" w14:paraId="3D7E19F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39F2F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829E5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A4C946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E515B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50=Status post - Valve replacement, Mitral (MVR)</w:t>
            </w:r>
          </w:p>
        </w:tc>
      </w:tr>
      <w:tr w:rsidR="00C552E0" w:rsidRPr="00005E67" w14:paraId="5A89F55D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9B608F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1EF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EDF146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303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60=Status post - Valve surgery, Other, Mitral</w:t>
            </w:r>
          </w:p>
        </w:tc>
      </w:tr>
      <w:tr w:rsidR="00C552E0" w:rsidRPr="00005E67" w14:paraId="37716D87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996D7E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E4F6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and Related malformatio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2CE0FB3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12847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70=Status post - Norwood procedure</w:t>
            </w:r>
          </w:p>
        </w:tc>
      </w:tr>
      <w:tr w:rsidR="00C552E0" w:rsidRPr="00005E67" w14:paraId="77FC11AF" w14:textId="77777777" w:rsidTr="00FA4B4C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5839DC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54884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A12FE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C6D59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80=Status post - HLHS biventricular repair</w:t>
            </w:r>
          </w:p>
        </w:tc>
      </w:tr>
      <w:tr w:rsidR="00FA4B4C" w:rsidRPr="00005E67" w14:paraId="233BAC8A" w14:textId="77777777" w:rsidTr="00FA4B4C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49B366A" w14:textId="77777777"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183449E" w14:textId="77777777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3EC3F82" w14:textId="303C01C0"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4D3D75" w14:textId="0917EA5F"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LV Endocardial Fibroelastosis resection</w:t>
            </w:r>
          </w:p>
        </w:tc>
      </w:tr>
      <w:tr w:rsidR="00C552E0" w:rsidRPr="00005E67" w14:paraId="3A6E1570" w14:textId="77777777" w:rsidTr="00C552E0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C3F6A00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24C8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9CFB328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01F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55=Status post - 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C552E0" w:rsidRPr="00005E67" w14:paraId="238BCFE2" w14:textId="77777777" w:rsidTr="00C552E0">
        <w:trPr>
          <w:trHeight w:val="30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C392AF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318E2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02690B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8B42B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60=Status post - Hybrid Approach "Stage 1", Application of RPA &amp; LPA bands</w:t>
            </w:r>
          </w:p>
        </w:tc>
      </w:tr>
      <w:tr w:rsidR="00C552E0" w:rsidRPr="00005E67" w14:paraId="6F9B79A8" w14:textId="77777777" w:rsidTr="00C552E0">
        <w:trPr>
          <w:trHeight w:val="26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B2E3A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AD51DC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CE3D1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F0B6A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70=Status post - Hybrid Approach "Stage 1", Stent placement in arterial duct (PDA)</w:t>
            </w:r>
          </w:p>
        </w:tc>
      </w:tr>
      <w:tr w:rsidR="00C552E0" w:rsidRPr="00005E67" w14:paraId="5518FA70" w14:textId="77777777" w:rsidTr="00C552E0">
        <w:trPr>
          <w:trHeight w:val="43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A97183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187FA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8B02C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A8357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80=Status post - Hybrid Approach "Stage 1", Stent placement in arterial duct (PDA) + application of RPA &amp; LPA bands </w:t>
            </w:r>
          </w:p>
        </w:tc>
      </w:tr>
      <w:tr w:rsidR="00C552E0" w:rsidRPr="00005E67" w14:paraId="5B218A10" w14:textId="77777777" w:rsidTr="00C552E0">
        <w:trPr>
          <w:trHeight w:val="62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A4C887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1BCE5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6C6BCC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45502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40=Status post - Hybrid approach "Stage 2", Aortopulmonary amalgamation + Superior Cavopulmonary anastomosis(es) + PA </w:t>
            </w:r>
            <w:r w:rsidRPr="00005E67">
              <w:rPr>
                <w:rFonts w:ascii="Arial" w:hAnsi="Arial" w:cs="Arial"/>
                <w:sz w:val="20"/>
                <w:szCs w:val="20"/>
              </w:rPr>
              <w:lastRenderedPageBreak/>
              <w:t>Debanding + Aortic arch repair (Norwood [Stage 1] + Superior Cavopulmonary anastomosis(es) + PA Debanding)</w:t>
            </w:r>
          </w:p>
        </w:tc>
      </w:tr>
      <w:tr w:rsidR="00C552E0" w:rsidRPr="00005E67" w14:paraId="3BB1A7F3" w14:textId="77777777" w:rsidTr="00C552E0">
        <w:trPr>
          <w:trHeight w:val="45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BA7F1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AACDF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CACDF3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FD04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50=Status post - Hybrid approach "Stage 2", Aortopulmonary amalgamation + Superior Cavopulmonary anastomosis(es) + PA Debanding + Without aortic arch repair</w:t>
            </w:r>
          </w:p>
        </w:tc>
      </w:tr>
      <w:tr w:rsidR="00C552E0" w:rsidRPr="00005E67" w14:paraId="588F2947" w14:textId="77777777" w:rsidTr="00C552E0">
        <w:trPr>
          <w:trHeight w:val="287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84D83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68668B2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0F4DEE3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17792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60=Status post – Hybrid Approach, Transcardiac balloon dilatation</w:t>
            </w:r>
          </w:p>
        </w:tc>
      </w:tr>
      <w:tr w:rsidR="00C552E0" w:rsidRPr="00005E67" w14:paraId="50107CEC" w14:textId="77777777" w:rsidTr="00C552E0">
        <w:trPr>
          <w:trHeight w:val="341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2F626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14:paraId="3FDF12E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BE55A65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C82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70=Status post – Hybrid Approach, Transcardiac transcatheter device placement</w:t>
            </w:r>
          </w:p>
        </w:tc>
      </w:tr>
      <w:tr w:rsidR="00C552E0" w:rsidRPr="00005E67" w14:paraId="781A8B54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395542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C9737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5608C2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ECA24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90=Status post - Transplant, Heart</w:t>
            </w:r>
          </w:p>
        </w:tc>
      </w:tr>
      <w:tr w:rsidR="00C552E0" w:rsidRPr="00005E67" w14:paraId="3BD66380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601A4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ADD5DA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95DADA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DC849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10=Status post - Transplant, Heart and lung</w:t>
            </w:r>
          </w:p>
        </w:tc>
      </w:tr>
      <w:tr w:rsidR="00C552E0" w:rsidRPr="00005E67" w14:paraId="679C2B80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AB4018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ADA8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38E420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462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10=Status post - Partial left ventriculectomy (LV volume reduction surgery) (Batista)</w:t>
            </w:r>
          </w:p>
        </w:tc>
      </w:tr>
      <w:tr w:rsidR="00C552E0" w:rsidRPr="00005E67" w14:paraId="0730609D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D3DB0B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B0D6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512DF9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18819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20=Status post - Pericardial drainage procedure</w:t>
            </w:r>
          </w:p>
        </w:tc>
      </w:tr>
      <w:tr w:rsidR="00C552E0" w:rsidRPr="00005E67" w14:paraId="7A08F6A8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F729F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6110A9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6D14A3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18A1E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30=Status post - Pericardiectomy</w:t>
            </w:r>
          </w:p>
        </w:tc>
      </w:tr>
      <w:tr w:rsidR="00C552E0" w:rsidRPr="00005E67" w14:paraId="3B439893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4EB8B0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0AED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1B80ED5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E32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40=Status post - Pericardial procedure, Other</w:t>
            </w:r>
          </w:p>
        </w:tc>
      </w:tr>
      <w:tr w:rsidR="00C552E0" w:rsidRPr="00005E67" w14:paraId="08D06B6C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2B4122D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E220A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A0B169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6D43D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50=Status post - Fontan, Atrio-pulmonary connection</w:t>
            </w:r>
          </w:p>
        </w:tc>
      </w:tr>
      <w:tr w:rsidR="00C552E0" w:rsidRPr="00005E67" w14:paraId="2F0974F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EB5B95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C93434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888AF0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AF1D7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60=Status post - Fontan, Atrio-ventricular connection</w:t>
            </w:r>
          </w:p>
        </w:tc>
      </w:tr>
      <w:tr w:rsidR="00C552E0" w:rsidRPr="00005E67" w14:paraId="290A854C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8D8ACF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B70C1B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FC493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6C9E8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70=Status post - Fontan, TCPC, Lateral tunnel, Fenestrated</w:t>
            </w:r>
          </w:p>
        </w:tc>
      </w:tr>
      <w:tr w:rsidR="00C552E0" w:rsidRPr="00005E67" w14:paraId="52B1B2F7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3A88FF3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4A720D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AA491F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6811F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80=Status post - Fontan, TCPC, Lateral tunnel, Nonfenestrated</w:t>
            </w:r>
          </w:p>
        </w:tc>
      </w:tr>
      <w:tr w:rsidR="00C552E0" w:rsidRPr="00005E67" w14:paraId="3FFDFBB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62B83A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E67446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AB9463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C6A6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00=Status post - </w:t>
            </w: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Fontan, TCPC, External conduit, Fenestrated</w:t>
            </w:r>
          </w:p>
        </w:tc>
      </w:tr>
      <w:tr w:rsidR="00C552E0" w:rsidRPr="00005E67" w14:paraId="43FEAE3E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DAE180A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DCDD7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6293A6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B189C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10=Status post - Fontan, TCPC, External conduit, Nonfenestrated</w:t>
            </w:r>
          </w:p>
        </w:tc>
      </w:tr>
      <w:tr w:rsidR="00C552E0" w:rsidRPr="00005E67" w14:paraId="580DC1B3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C6F676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8DE9C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F3821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782AC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80=Status post - Fontan, TCPC, Intra/extracardiac conduit, Fenestrated</w:t>
            </w:r>
          </w:p>
        </w:tc>
      </w:tr>
      <w:tr w:rsidR="00C552E0" w:rsidRPr="00005E67" w14:paraId="729F15B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2CCCCD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DC162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74A7DC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C925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90=Status post - Fontan, TCPC, Intra/extracardiac conduit, Nonfenestrated</w:t>
            </w:r>
          </w:p>
        </w:tc>
      </w:tr>
      <w:tr w:rsidR="00C552E0" w:rsidRPr="00005E67" w14:paraId="65F9093C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C1053C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96B254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E810349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67C4E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10=Status post - Fontan, TCPC, External conduit, hepatic veins to pulmonary artery, Fenestrated</w:t>
            </w:r>
          </w:p>
        </w:tc>
      </w:tr>
      <w:tr w:rsidR="00C552E0" w:rsidRPr="00005E67" w14:paraId="35118F8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DE43BA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7D1755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98F9E97" w14:textId="77777777"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C3D6B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20=Status post - Fontan, TCPC, External conduit, hepatic veins to pulmonary artery, Nonfenestrated</w:t>
            </w:r>
          </w:p>
        </w:tc>
      </w:tr>
      <w:tr w:rsidR="00C552E0" w:rsidRPr="00005E67" w14:paraId="237D2EF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DBC5F2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E9C04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567A0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93CF1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25=Status post - Fontan revision or conversion (Re-do Fontan)</w:t>
            </w:r>
          </w:p>
        </w:tc>
      </w:tr>
      <w:tr w:rsidR="00C552E0" w:rsidRPr="00005E67" w14:paraId="3705D71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4801A7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18330E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0F8BFB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DF1A6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30=Status post - Fontan, Other</w:t>
            </w:r>
          </w:p>
        </w:tc>
      </w:tr>
      <w:tr w:rsidR="00C552E0" w:rsidRPr="00005E67" w14:paraId="068A349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6193AC2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0F0278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829340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BE673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40=Status post - Fontan + Atrioventricular valvuloplasty</w:t>
            </w:r>
          </w:p>
        </w:tc>
      </w:tr>
      <w:tr w:rsidR="00C552E0" w:rsidRPr="00005E67" w14:paraId="0DA2D8FD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F108AF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077E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4F4C61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2CC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35=Status post - Ventricular septation</w:t>
            </w:r>
          </w:p>
        </w:tc>
      </w:tr>
      <w:tr w:rsidR="00C552E0" w:rsidRPr="00005E67" w14:paraId="3DF8FB7B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B6B1DB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5F5A4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017587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A9C50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50=Status post - Congenitally corrected TGA repair, Atrial switch and ASO (double switch)</w:t>
            </w:r>
          </w:p>
        </w:tc>
      </w:tr>
      <w:tr w:rsidR="00C552E0" w:rsidRPr="00005E67" w14:paraId="52E936C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D4784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916E00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D9E75F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21633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60=Status post - Congenitally corrected TGA repair, Atrial switch and Rastelli</w:t>
            </w:r>
          </w:p>
        </w:tc>
      </w:tr>
      <w:tr w:rsidR="00C552E0" w:rsidRPr="00005E67" w14:paraId="07B1FD9B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E7A11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C1D15E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2DD16A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B9F9D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70=Status post - Congenitally corrected TGA repair, VSD closure</w:t>
            </w:r>
          </w:p>
        </w:tc>
      </w:tr>
      <w:tr w:rsidR="00C552E0" w:rsidRPr="00005E67" w14:paraId="5F039700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25AD0A4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102F94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A22AAA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F9C4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80=Status post - Congenitally corrected TGA repair, VSD closure and LV to PA conduit</w:t>
            </w:r>
          </w:p>
        </w:tc>
      </w:tr>
      <w:tr w:rsidR="00C552E0" w:rsidRPr="00005E67" w14:paraId="2F1A0A8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7C4C6F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0E7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26C25E3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8CD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90=Status post - Congenitally corrected TGA repair, Other</w:t>
            </w:r>
          </w:p>
        </w:tc>
      </w:tr>
      <w:tr w:rsidR="00C552E0" w:rsidRPr="00005E67" w14:paraId="0FCEABB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128369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4806A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2032D37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E622B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10=Status post - Arterial switch operation (ASO)</w:t>
            </w:r>
          </w:p>
        </w:tc>
      </w:tr>
      <w:tr w:rsidR="00C552E0" w:rsidRPr="00005E67" w14:paraId="03D652B4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9E27C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C69D6A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35C0C0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460FBA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0=Status post - Arterial switch operation (ASO) and VSD repair</w:t>
            </w:r>
          </w:p>
        </w:tc>
      </w:tr>
      <w:tr w:rsidR="00C552E0" w:rsidRPr="00005E67" w14:paraId="1CFF6A2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02F67E1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5B10E2F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47A0D0C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53556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3=Status post - Arterial switch procedure + Aortic arch repair</w:t>
            </w:r>
          </w:p>
        </w:tc>
      </w:tr>
      <w:tr w:rsidR="00C552E0" w:rsidRPr="00005E67" w14:paraId="30317012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D97C33E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229E50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C4456FE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CA4E7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5=Status post - Arterial switch procedure and VSD repair + Aortic arch repair</w:t>
            </w:r>
          </w:p>
        </w:tc>
      </w:tr>
      <w:tr w:rsidR="00C552E0" w:rsidRPr="00005E67" w14:paraId="47667EF5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A51C88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0447DE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E9DC69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D7EB3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30=Status post - Senning</w:t>
            </w:r>
          </w:p>
        </w:tc>
      </w:tr>
      <w:tr w:rsidR="00C552E0" w:rsidRPr="00005E67" w14:paraId="7EBA9EE9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2153C5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3979372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9003EF3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7BD58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40=Status post - Mustard</w:t>
            </w:r>
          </w:p>
        </w:tc>
      </w:tr>
      <w:tr w:rsidR="00C552E0" w:rsidRPr="00005E67" w14:paraId="7E568CD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F43CF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F893D1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EF9232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C63E7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45=Status post - Atrial baffle procedure, Mustard or Senning revision</w:t>
            </w:r>
          </w:p>
        </w:tc>
      </w:tr>
      <w:tr w:rsidR="00C552E0" w:rsidRPr="00005E67" w14:paraId="1DD0E1EA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966878C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6AE58B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8F4DD9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4E69AE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50=Status post - Rastelli</w:t>
            </w:r>
          </w:p>
        </w:tc>
      </w:tr>
      <w:tr w:rsidR="00C552E0" w:rsidRPr="00005E67" w14:paraId="29898061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77939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366E46D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D55DCC5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037418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60=Status post - REV</w:t>
            </w:r>
          </w:p>
        </w:tc>
      </w:tr>
      <w:tr w:rsidR="00C552E0" w:rsidRPr="00005E67" w14:paraId="4A41FF16" w14:textId="7777777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B0EE3E7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49E68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F1D2860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A2BD39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90=Status post - Aortic root translocation over left ventricle (Including Nikaidoh procedure)</w:t>
            </w:r>
          </w:p>
        </w:tc>
      </w:tr>
      <w:tr w:rsidR="00C552E0" w:rsidRPr="00005E67" w14:paraId="4A84DEAC" w14:textId="77777777" w:rsidTr="00B16A54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E3BE7D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C0FB6E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1E86834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F253C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10=Status post - TGA, Other procedures (Kawashima, LV-PA conduit, other)</w:t>
            </w:r>
          </w:p>
        </w:tc>
      </w:tr>
      <w:tr w:rsidR="00B16A54" w:rsidRPr="00005E67" w14:paraId="54ECDDA7" w14:textId="77777777" w:rsidTr="00B16A54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C415D80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C9D57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31CE207" w14:textId="1B512D8A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1510" w14:textId="3911F54A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uble root translocation</w:t>
            </w:r>
          </w:p>
        </w:tc>
      </w:tr>
      <w:tr w:rsidR="00B16A54" w:rsidRPr="00005E67" w14:paraId="1CA45A51" w14:textId="77777777" w:rsidTr="00B16A54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65F3D2E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BAFF99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6EC9462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D053A90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80=Status post - DORV, Intraventricular tunnel repair</w:t>
            </w:r>
          </w:p>
        </w:tc>
      </w:tr>
      <w:tr w:rsidR="00B16A54" w:rsidRPr="00005E67" w14:paraId="0A8B7A9E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5752DBF0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0CC5CA8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0B6408" w14:textId="53196BB8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09804A" w14:textId="1A617E40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No Ventriculotomy</w:t>
            </w:r>
          </w:p>
        </w:tc>
      </w:tr>
      <w:tr w:rsidR="00B16A54" w:rsidRPr="00005E67" w14:paraId="503F6D4A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2C5EA37C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45B286F1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CEF9C8C" w14:textId="2D4D9989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F558E43" w14:textId="302F8214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Ventriculotomy, Nontransannular patch</w:t>
            </w:r>
          </w:p>
        </w:tc>
      </w:tr>
      <w:tr w:rsidR="00B16A54" w:rsidRPr="00005E67" w14:paraId="2439480E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1D42EC8A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B793E47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55702F5" w14:textId="5001EE02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1950B0" w14:textId="30A158F9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Ventriculotomy, Transannular patch</w:t>
            </w:r>
          </w:p>
        </w:tc>
      </w:tr>
      <w:tr w:rsidR="00B16A54" w:rsidRPr="00005E67" w14:paraId="69D3BA42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8BC0F0D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19A4BB4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756F408" w14:textId="1810C81B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DCC73A" w14:textId="0EC50124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RV-PA conduit</w:t>
            </w:r>
          </w:p>
        </w:tc>
      </w:tr>
      <w:tr w:rsidR="00B16A54" w:rsidRPr="00005E67" w14:paraId="3D81E201" w14:textId="7777777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B58CD22" w14:textId="77777777"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2408E" w14:textId="77777777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F33806F" w14:textId="2E4F584F"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12B7" w14:textId="2A068015"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- AVC (AVSD) repair</w:t>
            </w:r>
          </w:p>
        </w:tc>
      </w:tr>
      <w:tr w:rsidR="00C552E0" w:rsidRPr="00005E67" w14:paraId="5F8B415B" w14:textId="77777777" w:rsidTr="00C552E0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68298B26" w14:textId="77777777"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C13B6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1CFDF7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C631" w14:textId="77777777"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00=Status post - DOLV repair</w:t>
            </w:r>
          </w:p>
        </w:tc>
      </w:tr>
      <w:tr w:rsidR="00532E7E" w:rsidRPr="00005E67" w14:paraId="53E4B5C5" w14:textId="7777777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C572E0D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8E9B70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4EDF51F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E19381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10=Status post - Coarctation repair, End to end</w:t>
            </w:r>
          </w:p>
        </w:tc>
      </w:tr>
      <w:tr w:rsidR="00532E7E" w:rsidRPr="00005E67" w14:paraId="653A989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81E34B7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9D90469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58ADEE6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960495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20=Status post - Coarctation repair, End to end, Extended</w:t>
            </w:r>
          </w:p>
        </w:tc>
      </w:tr>
      <w:tr w:rsidR="00532E7E" w:rsidRPr="00005E67" w14:paraId="0026778C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FCAA9D8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CE297EA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EABAAE" w14:textId="1D0E7B2D"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089AC6" w14:textId="67A3DA3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0=</w:t>
            </w:r>
            <w:r w:rsidRPr="003628C2">
              <w:rPr>
                <w:rFonts w:ascii="Arial" w:hAnsi="Arial" w:cs="Arial"/>
                <w:sz w:val="20"/>
                <w:szCs w:val="20"/>
              </w:rPr>
              <w:t>Status post - Coarctation repair, Descending aorta anastomosed to Ascending aorta</w:t>
            </w:r>
          </w:p>
        </w:tc>
      </w:tr>
      <w:tr w:rsidR="00532E7E" w:rsidRPr="00005E67" w14:paraId="583A3C2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3FD28EF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2181C42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200FC1A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AD4291F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30=Status post - Coarctation repair, Subclavian flap</w:t>
            </w:r>
          </w:p>
        </w:tc>
      </w:tr>
      <w:tr w:rsidR="00532E7E" w:rsidRPr="00005E67" w14:paraId="4F18892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8790BFC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6CD878E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5D63797" w14:textId="08CCB177"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1F7001" w14:textId="2FC0DDF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40=Status post - Coarctation repair, Patch aortoplasty</w:t>
            </w:r>
          </w:p>
        </w:tc>
      </w:tr>
      <w:tr w:rsidR="00532E7E" w:rsidRPr="00005E67" w14:paraId="53B06BF1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D22F00C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05FDF90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910840A" w14:textId="0F4F78F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A61640" w14:textId="14FB250F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50=Status post - Coarctation repair, Interposition graft</w:t>
            </w:r>
          </w:p>
        </w:tc>
      </w:tr>
      <w:tr w:rsidR="00532E7E" w:rsidRPr="00005E67" w14:paraId="6122B73A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229DC76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FB6187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8D93688" w14:textId="294167C9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0DEBFA" w14:textId="17A454AA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0=</w:t>
            </w:r>
            <w:r w:rsidRPr="003628C2">
              <w:rPr>
                <w:rFonts w:ascii="Arial" w:hAnsi="Arial" w:cs="Arial"/>
                <w:sz w:val="20"/>
                <w:szCs w:val="20"/>
              </w:rPr>
              <w:t>Status post - Coarctation repair, Extra-anatomic Bypass graft</w:t>
            </w:r>
          </w:p>
        </w:tc>
      </w:tr>
      <w:tr w:rsidR="00532E7E" w:rsidRPr="00005E67" w14:paraId="69550731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710F625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0BFAB88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4243BD3" w14:textId="34365204"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17E912" w14:textId="22F53F18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60=Status post - Coarctation repair, Other</w:t>
            </w:r>
          </w:p>
        </w:tc>
      </w:tr>
      <w:tr w:rsidR="00532E7E" w:rsidRPr="00005E67" w14:paraId="21AF1604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BDC0B02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39F0486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67D5661" w14:textId="5F30F92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67AEF1" w14:textId="4C28B6C9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75=Status post - Coarctation repair + VSD repair</w:t>
            </w:r>
          </w:p>
        </w:tc>
      </w:tr>
      <w:tr w:rsidR="00532E7E" w:rsidRPr="00005E67" w14:paraId="3334DFD9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4EC4F59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8ACF682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E797F4A" w14:textId="7D7ED825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151E36" w14:textId="06127406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80=Status post - Aortic arch repair</w:t>
            </w:r>
          </w:p>
        </w:tc>
      </w:tr>
      <w:tr w:rsidR="00532E7E" w:rsidRPr="00005E67" w14:paraId="66C49DD7" w14:textId="7777777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E7C66B2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C6C7E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215AEF99" w14:textId="616CA48B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818C" w14:textId="053752AB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85=Status post - Aortic arch repair + VSD repair</w:t>
            </w:r>
          </w:p>
        </w:tc>
      </w:tr>
      <w:tr w:rsidR="00532E7E" w:rsidRPr="00005E67" w14:paraId="3CC2A9AA" w14:textId="77777777" w:rsidTr="001E6854">
        <w:trPr>
          <w:trHeight w:val="7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FE833F9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1E9C65" w14:textId="37C442BC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362865C" w14:textId="46F3A166" w:rsidR="00532E7E" w:rsidRPr="003A2A0F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3A2A0F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C9760D" w14:textId="554BF256" w:rsidR="00532E7E" w:rsidRPr="003A2A0F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3A2A0F">
              <w:rPr>
                <w:rFonts w:ascii="Arial" w:hAnsi="Arial" w:cs="Arial"/>
                <w:sz w:val="20"/>
                <w:szCs w:val="20"/>
              </w:rPr>
              <w:t>5290=Status post - Coronary artery fistula ligation</w:t>
            </w:r>
          </w:p>
        </w:tc>
      </w:tr>
      <w:tr w:rsidR="00532E7E" w:rsidRPr="00005E67" w14:paraId="2BEA7971" w14:textId="7777777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2F3A98A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8BBD140" w14:textId="60723BE0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8574DFB" w14:textId="5C6C91B0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5765D5" w14:textId="369A9EE2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91=Status post - Anomalous origin of coronary artery from pulmonary artery repair</w:t>
            </w:r>
          </w:p>
        </w:tc>
      </w:tr>
      <w:tr w:rsidR="00532E7E" w:rsidRPr="00005E67" w14:paraId="6F79C3F9" w14:textId="7777777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D41AE74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BCE8024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C16C369" w14:textId="4FD2F594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538749" w14:textId="628FFB4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0=Status post - Coronary artery bypass</w:t>
            </w:r>
          </w:p>
        </w:tc>
      </w:tr>
      <w:tr w:rsidR="00532E7E" w:rsidRPr="00005E67" w14:paraId="544A0949" w14:textId="7777777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D601A19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AD6079F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FEF5718" w14:textId="664E3539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ED28FA" w14:textId="3FFBFBD6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5=Status post - Anomalous aortic origin of coronary artery (AAOCA) repair</w:t>
            </w:r>
          </w:p>
        </w:tc>
      </w:tr>
      <w:tr w:rsidR="00532E7E" w:rsidRPr="00005E67" w14:paraId="57F343BE" w14:textId="7777777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7532922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DE19C" w14:textId="7777777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08A4D280" w14:textId="2C24FE57"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2E26" w14:textId="45C8CC16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10=Status post - Coronary artery procedure, Other</w:t>
            </w:r>
          </w:p>
        </w:tc>
      </w:tr>
      <w:tr w:rsidR="00532E7E" w:rsidRPr="00005E67" w14:paraId="5C1A3823" w14:textId="7777777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A7AA4FE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187D5D" w14:textId="14575F0E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rupted Arch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E3180" w14:textId="12BB1AD4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D7BE" w14:textId="54D40B8B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20=Status post - Interrupted aortic arch repair</w:t>
            </w:r>
          </w:p>
        </w:tc>
      </w:tr>
      <w:tr w:rsidR="00532E7E" w:rsidRPr="00005E67" w14:paraId="0D4E92D6" w14:textId="77777777" w:rsidTr="001E6854">
        <w:trPr>
          <w:trHeight w:val="278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4E885AE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5D64CA" w14:textId="67550A64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nil"/>
            </w:tcBorders>
          </w:tcPr>
          <w:p w14:paraId="74F06788" w14:textId="52D3C1C2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C0B78E" w14:textId="0E7A4158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30=Status post - PDA closure, Surgical</w:t>
            </w:r>
          </w:p>
        </w:tc>
      </w:tr>
      <w:tr w:rsidR="00532E7E" w:rsidRPr="00005E67" w14:paraId="35F75DE4" w14:textId="77777777" w:rsidTr="007A49CE">
        <w:trPr>
          <w:trHeight w:val="27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A63E3D3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7E574" w14:textId="4FEB2E96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69A57C6" w14:textId="6A3726D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A262F74" w14:textId="0EE4853D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40=Status post - PDA closure, Device</w:t>
            </w:r>
          </w:p>
        </w:tc>
      </w:tr>
      <w:tr w:rsidR="00532E7E" w:rsidRPr="00005E67" w14:paraId="226869C2" w14:textId="7777777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DD9CB1E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22F30" w14:textId="114F5797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06E936DB" w14:textId="53D518CA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EA310C" w14:textId="6EFF64C1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60=Status post - Vascular ring repair</w:t>
            </w:r>
          </w:p>
        </w:tc>
      </w:tr>
      <w:tr w:rsidR="00532E7E" w:rsidRPr="00005E67" w14:paraId="09FD2103" w14:textId="77777777" w:rsidTr="007A49CE">
        <w:trPr>
          <w:trHeight w:val="243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AAE0D7F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888B2" w14:textId="28ADC73D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nil"/>
            </w:tcBorders>
          </w:tcPr>
          <w:p w14:paraId="53B0DA0C" w14:textId="7EF214FC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2A9DFD7" w14:textId="540F1D31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65=Status post - Aortopexy</w:t>
            </w:r>
          </w:p>
        </w:tc>
      </w:tr>
      <w:tr w:rsidR="00532E7E" w:rsidRPr="00005E67" w14:paraId="2ED624FB" w14:textId="77777777" w:rsidTr="00532E7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EE824C4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74147" w14:textId="70F11083" w:rsidR="00532E7E" w:rsidRPr="00005E67" w:rsidRDefault="00532E7E" w:rsidP="007A4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EF024F8" w14:textId="3D528861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38AE" w14:textId="0ED00820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70=Status post - Pulmonary artery sling repair</w:t>
            </w:r>
          </w:p>
        </w:tc>
      </w:tr>
      <w:tr w:rsidR="00532E7E" w:rsidRPr="00005E67" w14:paraId="454D9215" w14:textId="77777777" w:rsidTr="00532E7E">
        <w:trPr>
          <w:trHeight w:val="12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8558CBE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553E1" w14:textId="4B8C12F3" w:rsidR="00532E7E" w:rsidRPr="00005E67" w:rsidRDefault="00532E7E" w:rsidP="00532E7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6FA612" w14:textId="38F43D13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D761" w14:textId="4EEDC704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80=Status post - Aortic aneurysm repair</w:t>
            </w:r>
          </w:p>
        </w:tc>
      </w:tr>
      <w:tr w:rsidR="00532E7E" w:rsidRPr="00005E67" w14:paraId="36F30569" w14:textId="77777777" w:rsidTr="0059778E">
        <w:trPr>
          <w:trHeight w:val="47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BEA1468" w14:textId="77777777"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1DBF62" w14:textId="225E257E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05E67">
              <w:rPr>
                <w:rFonts w:ascii="Arial" w:hAnsi="Arial" w:cs="Arial"/>
                <w:sz w:val="20"/>
                <w:szCs w:val="20"/>
              </w:rPr>
              <w:t>ortic Diss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3F822" w14:textId="6BF6B16C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E89F" w14:textId="3E91008A"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90=Status post - Aortic dissection repair</w:t>
            </w:r>
          </w:p>
        </w:tc>
      </w:tr>
      <w:tr w:rsidR="00B55CB5" w:rsidRPr="00005E67" w14:paraId="6AE02084" w14:textId="77777777" w:rsidTr="0059778E">
        <w:trPr>
          <w:trHeight w:val="7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4236B7B" w14:textId="268999FE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DF1B75" w14:textId="0CB66E23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g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32D462C" w14:textId="1E2922C9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E9EAC4" w14:textId="41847BAF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00=Status post - Lung biopsy</w:t>
            </w:r>
          </w:p>
        </w:tc>
      </w:tr>
      <w:tr w:rsidR="00B55CB5" w:rsidRPr="00005E67" w14:paraId="49602D4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334C5473" w14:textId="56AF1F4D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2509A38" w14:textId="1CC2DAA4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9391309" w14:textId="4B9D9B0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9C1F0D" w14:textId="703D35AD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00=Status post - Transplant, lung(s)</w:t>
            </w:r>
          </w:p>
        </w:tc>
      </w:tr>
      <w:tr w:rsidR="00B55CB5" w:rsidRPr="00005E67" w14:paraId="412DDF2D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9B705A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04B87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023E69EA" w14:textId="1AD5775E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0C1" w14:textId="6495187B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20=Status post - Lung procedure, Other</w:t>
            </w:r>
          </w:p>
        </w:tc>
      </w:tr>
      <w:tr w:rsidR="00B55CB5" w:rsidRPr="00005E67" w14:paraId="0ED2AAA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7D7A1A2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6086FD" w14:textId="1E807F3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heal Stenosi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7682A" w14:textId="0FDE905F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B4FB" w14:textId="27F230B0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40=Status post - Tracheal procedure</w:t>
            </w:r>
          </w:p>
        </w:tc>
      </w:tr>
      <w:tr w:rsidR="00B55CB5" w:rsidRPr="00005E67" w14:paraId="4C4648B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2E868C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9083168" w14:textId="137B0D6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A5C5139" w14:textId="45A0472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A4EDDE" w14:textId="324F6754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00=Status post - Muscle flap, Trunk (i.e. intercostal, pectus, or serratus muscle)</w:t>
            </w:r>
          </w:p>
        </w:tc>
      </w:tr>
      <w:tr w:rsidR="00B55CB5" w:rsidRPr="00005E67" w14:paraId="0AF8FBF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60AA56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7A7389DE" w14:textId="19827830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D7D07AE" w14:textId="2E9AEEED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9C65C6" w14:textId="3427F8A8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10=Status post - Muscle flap, Trunk (i.e. latissimus dorsi)</w:t>
            </w:r>
          </w:p>
        </w:tc>
      </w:tr>
      <w:tr w:rsidR="00B55CB5" w:rsidRPr="00005E67" w14:paraId="01E14E7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E67AC3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10055E2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4EB826E" w14:textId="164B9181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F75E16" w14:textId="3096A48E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20=Status post - Removal, Sternal wire</w:t>
            </w:r>
          </w:p>
        </w:tc>
      </w:tr>
      <w:tr w:rsidR="00B55CB5" w:rsidRPr="00005E67" w14:paraId="6D0D2AC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8B698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E5BE1B1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5EE33FE" w14:textId="40007110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E4D784F" w14:textId="177EA0F2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30=Status post - Rib excision, Complete</w:t>
            </w:r>
          </w:p>
        </w:tc>
      </w:tr>
      <w:tr w:rsidR="00B55CB5" w:rsidRPr="00005E67" w14:paraId="2870032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2F7B26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1942CB6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C83F5AA" w14:textId="0E63314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7479C2" w14:textId="04868352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40=Status post - Rib excision, Partial</w:t>
            </w:r>
          </w:p>
        </w:tc>
      </w:tr>
      <w:tr w:rsidR="00B55CB5" w:rsidRPr="00005E67" w14:paraId="6430D5D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C36F7B7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3CA18E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B2AEFDF" w14:textId="43BBF2FA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9412B8E" w14:textId="71D03F5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50=Status post - Sternal fracture, Open treatment</w:t>
            </w:r>
          </w:p>
        </w:tc>
      </w:tr>
      <w:tr w:rsidR="00B55CB5" w:rsidRPr="00005E67" w14:paraId="4522E52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0890248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329682F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68EBFB8" w14:textId="6C325BFF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5DDE37" w14:textId="1ABB0F58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60=Status post - Sternal resection, Radical resection of the sternum</w:t>
            </w:r>
          </w:p>
        </w:tc>
      </w:tr>
      <w:tr w:rsidR="00B55CB5" w:rsidRPr="00005E67" w14:paraId="325F1E4D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BE0F10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454C95B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3BD7B27" w14:textId="138DC090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2A71DD" w14:textId="4F84F2E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70=Status post - Sternal resection, Radical resection of the sternum with mediastinal lymphadenectomy</w:t>
            </w:r>
          </w:p>
        </w:tc>
      </w:tr>
      <w:tr w:rsidR="00B55CB5" w:rsidRPr="00005E67" w14:paraId="6FAFDB8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61A42EC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38860E22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9D90340" w14:textId="4A46DA45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5E5A02" w14:textId="29B1171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80=Status post - Tumor of chest wall, Excision including ribs</w:t>
            </w:r>
          </w:p>
        </w:tc>
      </w:tr>
      <w:tr w:rsidR="00B55CB5" w:rsidRPr="00005E67" w14:paraId="4058C3A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886FF2D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7DF82F7F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5430649" w14:textId="5B372EFA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54EEC4" w14:textId="258185EF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90=Status post - Tumor of chest wall, Excision including ribs, With reconstruction</w:t>
            </w:r>
          </w:p>
        </w:tc>
      </w:tr>
      <w:tr w:rsidR="00B55CB5" w:rsidRPr="00005E67" w14:paraId="1A55F57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856871B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A89DB72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5B46694" w14:textId="7F129B89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CFFE26" w14:textId="148981D5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00=Status post - Tumor of soft tissue of thorax, Excision of deep subfascial or intramuscular tumor</w:t>
            </w:r>
          </w:p>
        </w:tc>
      </w:tr>
      <w:tr w:rsidR="00B55CB5" w:rsidRPr="00005E67" w14:paraId="45218DE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EB67ACB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991B029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51FFCD3" w14:textId="7D9CEBA2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732DBA9" w14:textId="4C08992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10=Status post - Tumor of soft tissue of thorax, Excision of subcutaneous tumor</w:t>
            </w:r>
          </w:p>
        </w:tc>
      </w:tr>
      <w:tr w:rsidR="00B55CB5" w:rsidRPr="00005E67" w14:paraId="09C3841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34EAB6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2038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0A1F2B77" w14:textId="7B5D8112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35CA" w14:textId="65978443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20=Status post - Tumor of soft tissue of thorax, Radical resection</w:t>
            </w:r>
          </w:p>
        </w:tc>
      </w:tr>
      <w:tr w:rsidR="00B55CB5" w:rsidRPr="00005E67" w14:paraId="38FDF5D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B01E6F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8C5041" w14:textId="51BCEA8D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k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50EFB5D6" w14:textId="7705B31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1FC60F" w14:textId="18828AD3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30=Status post - Hyoid myotomy and suspension</w:t>
            </w:r>
          </w:p>
        </w:tc>
      </w:tr>
      <w:tr w:rsidR="00B55CB5" w:rsidRPr="00005E67" w14:paraId="6102E959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1CCB1B1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A8E9F9D" w14:textId="3D498169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C8DF6EB" w14:textId="2413B804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4667A5" w14:textId="129230C8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40=Status post - Muscle flap, Neck</w:t>
            </w:r>
          </w:p>
        </w:tc>
      </w:tr>
      <w:tr w:rsidR="00B55CB5" w:rsidRPr="00005E67" w14:paraId="71EDF4E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7BEF551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3D5F32E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1DEDB84" w14:textId="2457533D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982C73" w14:textId="1E5C9ED0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50=Status post - Procedure on neck</w:t>
            </w:r>
          </w:p>
        </w:tc>
      </w:tr>
      <w:tr w:rsidR="00B55CB5" w:rsidRPr="00005E67" w14:paraId="7564835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D9BD9A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4C4B9BE1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BA7E5E7" w14:textId="161D4651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32B7641" w14:textId="5877AE82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60=Status post - Tumor of soft tissue of neck, Excision of deep subfascial or intramuscular tumor</w:t>
            </w:r>
          </w:p>
        </w:tc>
      </w:tr>
      <w:tr w:rsidR="00B55CB5" w:rsidRPr="00005E67" w14:paraId="6FA88B49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C0E7CE4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42D9EEC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DAAFC40" w14:textId="689CFD0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9BEB8E" w14:textId="555363D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70=Status post - Tumor of soft tissue of neck, Excision of subcutaneous tumor</w:t>
            </w:r>
          </w:p>
        </w:tc>
      </w:tr>
      <w:tr w:rsidR="00B55CB5" w:rsidRPr="00005E67" w14:paraId="76F91BA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FF4748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26D5A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CE032FF" w14:textId="7316772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6915" w14:textId="7F61261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80=Status post - Tumor of soft tissue of neck, Radical resection</w:t>
            </w:r>
          </w:p>
        </w:tc>
      </w:tr>
      <w:tr w:rsidR="00B55CB5" w:rsidRPr="00005E67" w14:paraId="5B38013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DA5B087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71F7FE" w14:textId="2F443FB8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tus Excvatum, Carinatu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743BA04" w14:textId="10D0FA9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44171F" w14:textId="3CCD45D9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90=Status post - Pectus bar removal</w:t>
            </w:r>
          </w:p>
        </w:tc>
      </w:tr>
      <w:tr w:rsidR="00B55CB5" w:rsidRPr="00005E67" w14:paraId="530D3B9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9365B0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47B0C816" w14:textId="47F666E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3F8C1D7" w14:textId="7819E907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314ABE" w14:textId="48466B45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5=Status post - Pectus bar repositioning</w:t>
            </w:r>
          </w:p>
        </w:tc>
      </w:tr>
      <w:tr w:rsidR="00B55CB5" w:rsidRPr="00005E67" w14:paraId="7291B72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DB48851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51DE718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DB71E2A" w14:textId="762D1BA1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0D1955" w14:textId="354D1004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10=Status post - Pectus repair, Minimally invasive repair (Nuss), With thoracoscopy</w:t>
            </w:r>
          </w:p>
        </w:tc>
      </w:tr>
      <w:tr w:rsidR="00B55CB5" w:rsidRPr="00005E67" w14:paraId="1FD31AF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B2D4FBA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745881B0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742518" w14:textId="1D63FA2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BFA96A" w14:textId="1BCEA685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20=Status post - Pectus repair, Minimally invasive repair (Nuss), Without thoracoscopy</w:t>
            </w:r>
          </w:p>
        </w:tc>
      </w:tr>
      <w:tr w:rsidR="00B55CB5" w:rsidRPr="00005E67" w14:paraId="0E730BD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0BEE701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0C058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35CFC58A" w14:textId="0F551DED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0EB4" w14:textId="2AA84F90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30=Status post - Pectus repair, Open repair</w:t>
            </w:r>
          </w:p>
        </w:tc>
      </w:tr>
      <w:tr w:rsidR="00B55CB5" w:rsidRPr="00005E67" w14:paraId="514CCAC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E9A526E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59348E" w14:textId="29A326B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46420952" w14:textId="418A678F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E6C718B" w14:textId="0AD3161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40=Status post - Division of scalenus anticus, With resection of a cervical rib</w:t>
            </w:r>
          </w:p>
        </w:tc>
      </w:tr>
      <w:tr w:rsidR="00B55CB5" w:rsidRPr="00005E67" w14:paraId="6E57452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A0BC95A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013836C0" w14:textId="52D7340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49907F0" w14:textId="73350AA6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D27820" w14:textId="2891595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50=Status post - Division of scalenus anticus, Without resection of a cervical rib</w:t>
            </w:r>
          </w:p>
        </w:tc>
      </w:tr>
      <w:tr w:rsidR="00B55CB5" w:rsidRPr="00005E67" w14:paraId="37967BBD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05E29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6DD2451E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6B28BAE" w14:textId="57BB453C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A56EBE" w14:textId="52E0D9E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60=Status post - Rib excision, Excision of a cervical rib</w:t>
            </w:r>
          </w:p>
        </w:tc>
      </w:tr>
      <w:tr w:rsidR="00B55CB5" w:rsidRPr="00005E67" w14:paraId="68B2D9D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315E04C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94A86E6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B25DD60" w14:textId="61CE2558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AA9213" w14:textId="6C16FB59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70=Status post - Rib excision, Excision of a cervical rib, With sympathectomy</w:t>
            </w:r>
          </w:p>
        </w:tc>
      </w:tr>
      <w:tr w:rsidR="00B55CB5" w:rsidRPr="00005E67" w14:paraId="4F91A0AD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05AE485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9FD81A2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D62E9FB" w14:textId="7213A117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742FC" w14:textId="0C71139A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80=Status post - Rib excision, Excision of first rib</w:t>
            </w:r>
          </w:p>
        </w:tc>
      </w:tr>
      <w:tr w:rsidR="00B55CB5" w:rsidRPr="00005E67" w14:paraId="0C24380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0CDF29A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0CB0D" w14:textId="77777777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25DA61AE" w14:textId="35A89D8F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0D47" w14:textId="4D136B74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90=Status post - Rib excision, Excision of first rib, With sympathectomy</w:t>
            </w:r>
          </w:p>
        </w:tc>
      </w:tr>
      <w:tr w:rsidR="00B55CB5" w:rsidRPr="00005E67" w14:paraId="56B4783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875410" w14:textId="77777777"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0E7FE" w14:textId="43DF4D01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x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C0D09E" w14:textId="1F1CF8A7"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2F7" w14:textId="6E94F4EF"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00=Status post - Procedure on thorax</w:t>
            </w:r>
          </w:p>
        </w:tc>
      </w:tr>
      <w:tr w:rsidR="00660B0C" w:rsidRPr="00005E67" w14:paraId="64F9EBEA" w14:textId="77777777" w:rsidTr="0059778E">
        <w:trPr>
          <w:trHeight w:val="3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744113" w14:textId="32130794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F77ECC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AF15C1A" w14:textId="33C85384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867485A" w14:textId="0DEDCD13" w:rsidR="00660B0C" w:rsidRPr="00005E67" w:rsidRDefault="00660B0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4FAF04" w14:textId="32BA7ED9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50=Status post - Pacemaker implantation, Permanent</w:t>
            </w:r>
          </w:p>
        </w:tc>
      </w:tr>
      <w:tr w:rsidR="00660B0C" w:rsidRPr="00005E67" w14:paraId="3AD0DD5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2DC6A70" w14:textId="14E50C3C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3CEC433F" w14:textId="788D976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EDCABB1" w14:textId="3CD7A2D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B37D0C" w14:textId="0833E19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60=Status post - Pacemaker procedure</w:t>
            </w:r>
          </w:p>
        </w:tc>
      </w:tr>
      <w:tr w:rsidR="00660B0C" w:rsidRPr="00005E67" w14:paraId="70E14693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9C95F33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5628A1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D618121" w14:textId="2A24098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A3A443" w14:textId="22E1E5FB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50=Status post - Explantation of pacing system</w:t>
            </w:r>
          </w:p>
        </w:tc>
      </w:tr>
      <w:tr w:rsidR="00660B0C" w:rsidRPr="00005E67" w14:paraId="172CFB8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0D5D6400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D20B5F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F0B1E44" w14:textId="7BC8DEE3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94FFFA" w14:textId="131C0322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70=Status post - ICD (AICD) implantation</w:t>
            </w:r>
          </w:p>
        </w:tc>
      </w:tr>
      <w:tr w:rsidR="00660B0C" w:rsidRPr="00005E67" w14:paraId="0CB915A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3BA3E7D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FC1017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301EB32" w14:textId="00179AE9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BA89069" w14:textId="6F0689B9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80=Status post - ICD (AICD) ([automatic] implantable cardioverter defibrillator) procedure</w:t>
            </w:r>
          </w:p>
        </w:tc>
      </w:tr>
      <w:tr w:rsidR="00660B0C" w:rsidRPr="00005E67" w14:paraId="0BA66E1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3800AF9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31B67E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832D6EA" w14:textId="36462646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6BB25D" w14:textId="2B69B08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90=Status post - Arrhythmia surgery - atrial, Surgical Ablation</w:t>
            </w:r>
          </w:p>
        </w:tc>
      </w:tr>
      <w:tr w:rsidR="00660B0C" w:rsidRPr="00005E67" w14:paraId="2C8F2921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D9DC5F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7D997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73934EB8" w14:textId="76681C5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304" w14:textId="0A0AB065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00=Status post - Arrhythmia surgery - ventricular, Surgical Ablation</w:t>
            </w:r>
          </w:p>
        </w:tc>
      </w:tr>
      <w:tr w:rsidR="00660B0C" w:rsidRPr="00005E67" w14:paraId="24D8F749" w14:textId="77777777" w:rsidTr="0059778E">
        <w:trPr>
          <w:trHeight w:val="341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B29A764" w14:textId="4B3292F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AD101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1C1021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47AB17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F79633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49E631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80756F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2CA0C91B" w14:textId="2C5C5064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F4FD632" w14:textId="3D1AE3DC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00=Status post - Cardiovascular catheterization procedure, Diagnostic</w:t>
            </w:r>
          </w:p>
        </w:tc>
      </w:tr>
      <w:tr w:rsidR="00660B0C" w:rsidRPr="00005E67" w14:paraId="2864E84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32936B0F" w14:textId="1F7794B8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5C7EF97C" w14:textId="31C36296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E35FE7D" w14:textId="787CB30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70BF3A" w14:textId="38C2BEAC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20=Status post - Cardiovascular catheterization procedure, Diagnostic, Angiographic data obtained</w:t>
            </w:r>
          </w:p>
        </w:tc>
      </w:tr>
      <w:tr w:rsidR="00660B0C" w:rsidRPr="00005E67" w14:paraId="08EBB7B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2303F04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FEE5804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5B369F3" w14:textId="4E19E3CC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F4303F" w14:textId="37C07614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50=Status post - Cardiovascular catheterization procedure, Diagnostic, Electrophysiology alteration</w:t>
            </w:r>
          </w:p>
        </w:tc>
      </w:tr>
      <w:tr w:rsidR="00660B0C" w:rsidRPr="00005E67" w14:paraId="1129F6F2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5F4486A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78AEF4A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80AA91F" w14:textId="31D03225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C06EFCA" w14:textId="499320E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40=Status post - Cardiovascular catheterization procedure, Diagnostic, Hemodynamic alteration</w:t>
            </w:r>
          </w:p>
        </w:tc>
      </w:tr>
      <w:tr w:rsidR="00660B0C" w:rsidRPr="00005E67" w14:paraId="7BFB86E0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1F35E3C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072DFBD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1FE3B7E" w14:textId="785C6B9E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13CFE7A" w14:textId="76BCE3D5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10=Status post - Cardiovascular catheterization procedure, Diagnostic, Hemodynamic data obtained</w:t>
            </w:r>
          </w:p>
        </w:tc>
      </w:tr>
      <w:tr w:rsidR="00660B0C" w:rsidRPr="00005E67" w14:paraId="5C85107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B72498A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7C313C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979BF9C" w14:textId="2D86FF1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B8A455" w14:textId="2F28E36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30=Status post - Cardiovascular catheterization procedure, Diagnostic, Transluminal test occlusion</w:t>
            </w:r>
          </w:p>
        </w:tc>
      </w:tr>
      <w:tr w:rsidR="00660B0C" w:rsidRPr="00005E67" w14:paraId="038D71D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D693C7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F0299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1792A4E" w14:textId="5C18573B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58A3B7" w14:textId="5C8CF47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10=Status post - Cardiovascular catheterization procedure, Therapeutic</w:t>
            </w:r>
          </w:p>
        </w:tc>
      </w:tr>
      <w:tr w:rsidR="00660B0C" w:rsidRPr="00005E67" w14:paraId="0C4D236F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455C3BF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436F22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B0B4D5C" w14:textId="50D53C73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A38C60" w14:textId="182CB67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70=Status post - Cardiovascular catheterization procedure, Therapeutic, Adjunctive therapy</w:t>
            </w:r>
          </w:p>
        </w:tc>
      </w:tr>
      <w:tr w:rsidR="00660B0C" w:rsidRPr="00005E67" w14:paraId="13639A0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65503AA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7A35ED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9737C2C" w14:textId="20DA3EB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6F6ADD" w14:textId="7D4AEA0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70=Status post - Cardiovascular catheterization procedure, Therapeutic, Balloon dilation</w:t>
            </w:r>
          </w:p>
        </w:tc>
      </w:tr>
      <w:tr w:rsidR="00660B0C" w:rsidRPr="00005E67" w14:paraId="00AFB22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197847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F28254B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2B7E80" w14:textId="68A2E1EF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A09637" w14:textId="7EC47742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90=Status post - Cardiovascular catheterization procedure, Therapeutic, Balloon valvotomy</w:t>
            </w:r>
          </w:p>
        </w:tc>
      </w:tr>
      <w:tr w:rsidR="00660B0C" w:rsidRPr="00005E67" w14:paraId="48E8A4A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521113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A660BBA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7DCAD51" w14:textId="35EB92F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F1F8F4" w14:textId="68D4959E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00=Status post - Cardiovascular catheterization procedure, Therapeutic, Coil implantation</w:t>
            </w:r>
          </w:p>
        </w:tc>
      </w:tr>
      <w:tr w:rsidR="00660B0C" w:rsidRPr="00005E67" w14:paraId="7D304236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0013F63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E96C97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7F7BC77" w14:textId="54E39D8E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605F261" w14:textId="5F7AE19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10=Status post - Cardiovascular catheterization procedure, Therapeutic, Device implantation</w:t>
            </w:r>
          </w:p>
        </w:tc>
      </w:tr>
      <w:tr w:rsidR="00660B0C" w:rsidRPr="00005E67" w14:paraId="34A66B4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68FCB1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9B2DB82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D9BCF76" w14:textId="274E65FB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72B569" w14:textId="0F038432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10=Status post - Cardiovascular catheterization procedure, Therapeutic, Device implantation attempted</w:t>
            </w:r>
          </w:p>
        </w:tc>
      </w:tr>
      <w:tr w:rsidR="00660B0C" w:rsidRPr="00005E67" w14:paraId="6C92E277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6ED052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93ABCD9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D6B8968" w14:textId="4FF7AAB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1831394" w14:textId="1008F9DA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90=Status post - Cardiovascular catheterization procedure, Therapeutic, Electrophysiological ablation</w:t>
            </w:r>
          </w:p>
        </w:tc>
      </w:tr>
      <w:tr w:rsidR="00660B0C" w:rsidRPr="00005E67" w14:paraId="004057A9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A06D6EE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705149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6EB3BC8" w14:textId="3722606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612E76" w14:textId="4C3F4E3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20=Status post - Cardiovascular catheterization procedure, Therapeutic, Intravascular foreign body removal</w:t>
            </w:r>
          </w:p>
        </w:tc>
      </w:tr>
      <w:tr w:rsidR="00660B0C" w:rsidRPr="00005E67" w14:paraId="3CBD616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6FAC5C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A342795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DDF3F0A" w14:textId="640D6EF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8826082" w14:textId="782F6236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40=Status post - Cardiovascular catheterization procedure, Therapeutic, Perforation (establishing interchamber and/or intervessel communication)</w:t>
            </w:r>
          </w:p>
        </w:tc>
      </w:tr>
      <w:tr w:rsidR="00660B0C" w:rsidRPr="00005E67" w14:paraId="612821B9" w14:textId="77777777" w:rsidTr="0059778E">
        <w:trPr>
          <w:trHeight w:val="37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84F525D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617835E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176EDC" w14:textId="0846A8A1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04D339" w14:textId="6F219303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80=Status post - Cardiovascular catheterization procedure, Therapeutic, Septostomy</w:t>
            </w:r>
          </w:p>
        </w:tc>
      </w:tr>
      <w:tr w:rsidR="00660B0C" w:rsidRPr="00005E67" w14:paraId="59EFA94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BA2A553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9AD494E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7E1FB3E" w14:textId="26AB1883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70656C" w14:textId="5D45541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20=Status post - Cardiovascular catheterization procedure, Therapeutic, Stent insertion</w:t>
            </w:r>
          </w:p>
        </w:tc>
      </w:tr>
      <w:tr w:rsidR="00660B0C" w:rsidRPr="00005E67" w14:paraId="1F60A18E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A3E598B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4FE0549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01D888D" w14:textId="176F6D9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80C6A8E" w14:textId="0BA56578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30=Status post - Cardiovascular catheterization procedure, Therapeutic, Stent re-dilation</w:t>
            </w:r>
          </w:p>
        </w:tc>
      </w:tr>
      <w:tr w:rsidR="00660B0C" w:rsidRPr="00005E67" w14:paraId="10F0C46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228180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BCEFF31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20BFA8" w14:textId="20CA0B20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658D76" w14:textId="27E1F34A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50=Status post - Cardiovascular catheterization procedure, Therapeutic, Transcatheter Fontan completion</w:t>
            </w:r>
          </w:p>
        </w:tc>
      </w:tr>
      <w:tr w:rsidR="00660B0C" w:rsidRPr="00005E67" w14:paraId="1530E7F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AB89C4" w14:textId="77777777"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1290C" w14:textId="77777777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D20B382" w14:textId="6D46E885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6FB2" w14:textId="1409A48D"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60=Status post - Cardiovascular catheterization procedure, Therapeutic, Transcatheter implantation of valve</w:t>
            </w:r>
          </w:p>
        </w:tc>
      </w:tr>
      <w:tr w:rsidR="0059778E" w:rsidRPr="00005E67" w14:paraId="07195E3F" w14:textId="77777777" w:rsidTr="0059778E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13F4BED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  <w:p w14:paraId="103FC294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37695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18650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37E9BA41" w14:textId="3307FBC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9B264F" w14:textId="6C7329A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90=Status post - Shunt, Systemic to pulmonary, Modified Blalock-Taussig Shunt (MBTS)</w:t>
            </w:r>
          </w:p>
        </w:tc>
      </w:tr>
      <w:tr w:rsidR="0059778E" w:rsidRPr="00005E67" w14:paraId="2D11A1DF" w14:textId="77777777" w:rsidTr="0059778E">
        <w:trPr>
          <w:trHeight w:val="28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3415D8B" w14:textId="19D4088B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2DAE825A" w14:textId="54BFDCD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ACB7D0E" w14:textId="6310939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894B12" w14:textId="0EDC51CD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00=Status post - Shunt, Systemic to pulmonary, Central (shunt from aorta)</w:t>
            </w:r>
          </w:p>
        </w:tc>
      </w:tr>
      <w:tr w:rsidR="0059778E" w:rsidRPr="00005E67" w14:paraId="57D1AFA3" w14:textId="77777777" w:rsidTr="0059778E">
        <w:trPr>
          <w:trHeight w:val="26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87BA18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9F1B19B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8376C2A" w14:textId="2E3A0D19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3D4D77" w14:textId="3CE6EB1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30=Status post - Shunt, Systemic to pulmonary, Central (shunt from aorta) Central shunt with an end-to-side connection between the transected main pulmonary artery and the side of the ascending aorta (i.e. Mee shunt)</w:t>
            </w:r>
          </w:p>
        </w:tc>
      </w:tr>
      <w:tr w:rsidR="0059778E" w:rsidRPr="00005E67" w14:paraId="00762B39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24BDF27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3BC93F6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485386F" w14:textId="017F1C0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D2BBAA" w14:textId="4F75DA43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30=Status post – Shunt, Systemic to pulmonary, Potts – Smith type (descending aorta to pulmonary artery)</w:t>
            </w:r>
          </w:p>
        </w:tc>
      </w:tr>
      <w:tr w:rsidR="0059778E" w:rsidRPr="00005E67" w14:paraId="6C31B71C" w14:textId="77777777" w:rsidTr="0059778E">
        <w:trPr>
          <w:trHeight w:val="413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064E19A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2FBE1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79D5CCA" w14:textId="62B06833"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D8DB1" w14:textId="52589E7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10=Status post - Shunt, Systemic to pulmonary, Other</w:t>
            </w:r>
          </w:p>
        </w:tc>
      </w:tr>
      <w:tr w:rsidR="0059778E" w:rsidRPr="00005E67" w14:paraId="57EADD7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A4A9818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AB9B25A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0FBF42C" w14:textId="7F3A223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D30EC8" w14:textId="48B7FE0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30=Status post - Shunt, Ligation and takedown</w:t>
            </w:r>
          </w:p>
        </w:tc>
      </w:tr>
      <w:tr w:rsidR="0059778E" w:rsidRPr="00005E67" w14:paraId="772C0B5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83F94D1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A3D0DA9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341F046" w14:textId="1FCD59F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AB8C23" w14:textId="5F2B839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95=Status post - Shunt, Reoperation</w:t>
            </w:r>
          </w:p>
        </w:tc>
      </w:tr>
      <w:tr w:rsidR="0059778E" w:rsidRPr="00005E67" w14:paraId="2D782252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FBB95F1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A742548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24C6EFD5" w14:textId="7FE00FC9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EB8C73" w14:textId="6255B21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40=Status post - PA banding (PAB)</w:t>
            </w:r>
          </w:p>
        </w:tc>
      </w:tr>
      <w:tr w:rsidR="0059778E" w:rsidRPr="00005E67" w14:paraId="3C8444B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4C9781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010A4BA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98C7160" w14:textId="27CBD65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BE648D1" w14:textId="47B2819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50=Status post - PA debanding</w:t>
            </w:r>
          </w:p>
        </w:tc>
      </w:tr>
      <w:tr w:rsidR="0059778E" w:rsidRPr="00005E67" w14:paraId="6C4EE943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94C91D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84E1B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9D505AD" w14:textId="67BFB82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47748B" w14:textId="06239586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00=Status post - PA band adjustment</w:t>
            </w:r>
          </w:p>
        </w:tc>
      </w:tr>
      <w:tr w:rsidR="0059778E" w:rsidRPr="00005E67" w14:paraId="5B818FB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A579758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D55C2F0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E246553" w14:textId="1468E30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5500FF9" w14:textId="664283A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60=Status post - Damus-Kaye-Stansel procedure (DKS) (creation of AP anastomosis without arch reconstruction)</w:t>
            </w:r>
          </w:p>
        </w:tc>
      </w:tr>
      <w:tr w:rsidR="0059778E" w:rsidRPr="00005E67" w14:paraId="4939164C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473F5B1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FA54B56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347F962" w14:textId="69AE380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3707F5" w14:textId="7CF05EE9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70=Status post - Bidirectional cavopulmonary anastomosis (BDCPA) (bidirectional Glenn)</w:t>
            </w:r>
          </w:p>
        </w:tc>
      </w:tr>
      <w:tr w:rsidR="0059778E" w:rsidRPr="00005E67" w14:paraId="6EEE04E5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E1948B6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B074590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10457D1" w14:textId="49D87656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A9B0BD" w14:textId="1CC3413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80=Status post - Glenn (unidirectional cavopulmonary anastomosis) (unidirectional Glenn)</w:t>
            </w:r>
          </w:p>
        </w:tc>
      </w:tr>
      <w:tr w:rsidR="0059778E" w:rsidRPr="00005E67" w14:paraId="74499F6B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C3EC069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E685E13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4EDE841" w14:textId="21759535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F3C7EE" w14:textId="42F9F59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90=Status post - Bilateral bidirectional cavopulmonary anastomosis (BBDCPA) (bilateral bidirectional Glenn)</w:t>
            </w:r>
          </w:p>
        </w:tc>
      </w:tr>
      <w:tr w:rsidR="0059778E" w:rsidRPr="00005E67" w14:paraId="794EBA47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775C149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84D947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901E69" w14:textId="2D2B3E1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EB5CA9" w14:textId="53CFC25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00=Status post - HemiFontan</w:t>
            </w:r>
          </w:p>
        </w:tc>
      </w:tr>
      <w:tr w:rsidR="0059778E" w:rsidRPr="00005E67" w14:paraId="7B689124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5C4D2283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31EB03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4118964" w14:textId="69A5464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D076C0" w14:textId="5476A31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30=Status post - Superior cavopulmonary anastomosis(es) (Glenn or HemiFontan) + Atrioventricular valvuloplasty</w:t>
            </w:r>
          </w:p>
        </w:tc>
      </w:tr>
      <w:tr w:rsidR="0059778E" w:rsidRPr="00005E67" w14:paraId="4ECCEE58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59519C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40A98F8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559B4C6A" w14:textId="463C4CE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CF751F" w14:textId="02CB6E7D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30=Status post - Superior Cavopulmonary anastomosis(es) + PA reconstruction</w:t>
            </w:r>
          </w:p>
        </w:tc>
      </w:tr>
      <w:tr w:rsidR="0059778E" w:rsidRPr="00005E67" w14:paraId="02383441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26E075C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C12CB34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80A4C0D" w14:textId="160AD10D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147779" w14:textId="5A22CBA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00=Status post - Takedown of superior cavopulmonary anastomosis</w:t>
            </w:r>
          </w:p>
        </w:tc>
      </w:tr>
      <w:tr w:rsidR="0059778E" w:rsidRPr="00005E67" w14:paraId="5F28997A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139462E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D461EC4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6171DB2" w14:textId="176EF14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DAFD00" w14:textId="6C7FC86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40=Status post - Hepatic vein to azygous vein connection, Direct</w:t>
            </w:r>
          </w:p>
        </w:tc>
      </w:tr>
      <w:tr w:rsidR="0059778E" w:rsidRPr="00005E67" w14:paraId="4DCFF5B1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394CB2B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E42EF09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8D911E0" w14:textId="4E86B323"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8F7D8A" w14:textId="4911468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50=Status post - Hepatic vein to azygous vein connection, Interposition graft</w:t>
            </w:r>
          </w:p>
        </w:tc>
      </w:tr>
      <w:tr w:rsidR="0059778E" w:rsidRPr="00005E67" w14:paraId="6F3D5EA1" w14:textId="7777777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3E1169FB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D1BA47D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882353C" w14:textId="3DD26B7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41393A" w14:textId="145C5BC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60=Status post - Kawashima operation (superior cavopulmonary connection in setting of interrupted IVC with azygous continuation)</w:t>
            </w:r>
          </w:p>
        </w:tc>
      </w:tr>
      <w:tr w:rsidR="0059778E" w:rsidRPr="00005E67" w14:paraId="6124635A" w14:textId="77777777" w:rsidTr="00720507">
        <w:trPr>
          <w:trHeight w:val="39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0642A4C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756FD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3D90F649" w14:textId="34081123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2835" w14:textId="1C893CE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10=Status post - Palliation, Other</w:t>
            </w:r>
          </w:p>
        </w:tc>
      </w:tr>
      <w:tr w:rsidR="0059778E" w:rsidRPr="00005E67" w14:paraId="3DC62AB7" w14:textId="77777777" w:rsidTr="0072050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12D6337" w14:textId="1668E0A1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3E741" w14:textId="6ADE0CC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90BA43E" w14:textId="646AD5DB"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A8D37C" w14:textId="6623009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60=Status post - ECMO cannulation</w:t>
            </w:r>
          </w:p>
        </w:tc>
      </w:tr>
      <w:tr w:rsidR="0059778E" w:rsidRPr="00005E67" w14:paraId="166DFE0B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7661932E" w14:textId="507E2E92" w:rsidR="0059778E" w:rsidRPr="00005E67" w:rsidRDefault="0059778E" w:rsidP="005977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14:paraId="185850B6" w14:textId="206F4555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F1D197B" w14:textId="63F29C2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A674279" w14:textId="19F058A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70=Status post - ECMO decannulation</w:t>
            </w:r>
          </w:p>
        </w:tc>
      </w:tr>
      <w:tr w:rsidR="0059778E" w:rsidRPr="00005E67" w14:paraId="5A431292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4B7968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217A604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048DEE4" w14:textId="79603045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69B98D6" w14:textId="068BD52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10=Status post - ECMO procedure</w:t>
            </w:r>
          </w:p>
        </w:tc>
      </w:tr>
      <w:tr w:rsidR="0059778E" w:rsidRPr="00005E67" w14:paraId="0D40DE22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A2C5A28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28B98A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06D377B" w14:textId="29E67D66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8F655A8" w14:textId="7036D59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00=Status post - Intraaortic balloon pump (IABP) insertion</w:t>
            </w:r>
          </w:p>
        </w:tc>
      </w:tr>
      <w:tr w:rsidR="0059778E" w:rsidRPr="00005E67" w14:paraId="415E689E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C967880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399782E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1A44099" w14:textId="41F58E0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4EF6CA" w14:textId="193E9A5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20=Status post - Right/left heart assist device procedure</w:t>
            </w:r>
          </w:p>
        </w:tc>
      </w:tr>
      <w:tr w:rsidR="0059778E" w:rsidRPr="00005E67" w14:paraId="15AFEDE4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E048F1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005B33B3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5DB0DF4" w14:textId="2683F4C1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B31EC2" w14:textId="5EE223C3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90=Status post - VAD explantation</w:t>
            </w:r>
          </w:p>
        </w:tc>
      </w:tr>
      <w:tr w:rsidR="0059778E" w:rsidRPr="00005E67" w14:paraId="2D442AEF" w14:textId="7777777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9460F9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FD0931C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A853B0" w14:textId="4C1200C2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9F81D2" w14:textId="3580BC7B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80=Status post - VAD implantation</w:t>
            </w:r>
          </w:p>
        </w:tc>
      </w:tr>
      <w:tr w:rsidR="0059778E" w:rsidRPr="00005E67" w14:paraId="6B272FCB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B2FDDE7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0C0E8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28D563E4" w14:textId="67D78F56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F2FA" w14:textId="2760383A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70=Status post - VAD change out</w:t>
            </w:r>
          </w:p>
        </w:tc>
      </w:tr>
      <w:tr w:rsidR="0059778E" w:rsidRPr="00005E67" w14:paraId="28FFCA4F" w14:textId="77777777" w:rsidTr="009B157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96169D1" w14:textId="17AFC13E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25667F" w14:textId="557ED771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7AD9DB5E" w14:textId="5FBC1DD1"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C19F0F" w14:textId="38F5866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20=Status post - Echocardiography procedure, Sedated transesophageal echocardiogram</w:t>
            </w:r>
          </w:p>
        </w:tc>
      </w:tr>
      <w:tr w:rsidR="0059778E" w:rsidRPr="00005E67" w14:paraId="4AB4EDDB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800F397" w14:textId="1ACF975B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14:paraId="578DDF37" w14:textId="5F99363D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78B92874" w14:textId="0C68FA24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51E46C" w14:textId="674883FA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30=Status post - Echocardiography procedure, Sedated transthoracic echocardiogram</w:t>
            </w:r>
          </w:p>
        </w:tc>
      </w:tr>
      <w:tr w:rsidR="0059778E" w:rsidRPr="00005E67" w14:paraId="4F2BF601" w14:textId="77777777" w:rsidTr="009B1577">
        <w:trPr>
          <w:trHeight w:val="19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A15D6A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D9AF2C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421FC49" w14:textId="55B324D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D83312" w14:textId="40F06DA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35=Status post - Non-cardiovascular, Non-thoracic procedure on cardiac patient with cardiac anesthesia</w:t>
            </w:r>
          </w:p>
        </w:tc>
      </w:tr>
      <w:tr w:rsidR="0059778E" w:rsidRPr="00005E67" w14:paraId="77BCAE7A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489749B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B3BE6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49459503" w14:textId="3EFAD33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725F3F" w14:textId="1E0AF19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40=Status post - Radiology procedure on cardiac patient, Cardiac Computerized Axial Tomography (CT Scan)</w:t>
            </w:r>
          </w:p>
        </w:tc>
      </w:tr>
      <w:tr w:rsidR="0059778E" w:rsidRPr="00005E67" w14:paraId="0160566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C7E802C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7E995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1698CB8E" w14:textId="2E7290F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C5B291" w14:textId="792FE1BE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50=Status post - Radiology procedure on cardiac patient, Cardiac Magnetic Resonance Imaging (MRI)</w:t>
            </w:r>
          </w:p>
        </w:tc>
      </w:tr>
      <w:tr w:rsidR="0059778E" w:rsidRPr="00005E67" w14:paraId="7FDB1C5E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67E01685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CC962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3D56641B" w14:textId="7CE5C270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64B3FCB" w14:textId="4FE2900E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60=Status post - Radiology procedure on cardiac patient, Diagnostic radiology</w:t>
            </w:r>
          </w:p>
        </w:tc>
      </w:tr>
      <w:tr w:rsidR="0059778E" w:rsidRPr="00005E67" w14:paraId="43326666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13DC493F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F2BC8C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6F380559" w14:textId="1402782E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3213E7" w14:textId="6A1F550C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70=Status post - Radiology procedure on cardiac patient, Non-Cardiac Computerized Tomography (CT) on cardiac patient</w:t>
            </w:r>
          </w:p>
        </w:tc>
      </w:tr>
      <w:tr w:rsidR="0059778E" w:rsidRPr="00005E67" w14:paraId="017538F6" w14:textId="77777777" w:rsidTr="009B1577">
        <w:trPr>
          <w:trHeight w:val="46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7F8F3CF4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25E0B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14:paraId="027E9A26" w14:textId="7ED7F97E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EC6897" w14:textId="02A2E5D9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80=Status post - Radiology procedure on cardiac patient, Non-cardiac Magnetic Resonance Imaging (MRI) on cardiac patient</w:t>
            </w:r>
          </w:p>
        </w:tc>
      </w:tr>
      <w:tr w:rsidR="0059778E" w:rsidRPr="00005E67" w14:paraId="290FA664" w14:textId="77777777" w:rsidTr="009B1577">
        <w:trPr>
          <w:trHeight w:val="33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916E028" w14:textId="77777777"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20725" w14:textId="77777777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BF8E6A7" w14:textId="6364CF7F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6C7B" w14:textId="1D98D948"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90=Status post - Radiology procedure on cardiac patient, Therapeutic radiology</w:t>
            </w:r>
          </w:p>
        </w:tc>
      </w:tr>
    </w:tbl>
    <w:p w14:paraId="04AB6222" w14:textId="77777777" w:rsidR="00190E8D" w:rsidRPr="00005E67" w:rsidRDefault="00190E8D" w:rsidP="005D079F">
      <w:pPr>
        <w:rPr>
          <w:rFonts w:ascii="Arial" w:hAnsi="Arial" w:cs="Arial"/>
          <w:b/>
          <w:sz w:val="20"/>
          <w:szCs w:val="20"/>
        </w:rPr>
        <w:sectPr w:rsidR="00190E8D" w:rsidRPr="00005E67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173"/>
        <w:gridCol w:w="1854"/>
        <w:gridCol w:w="598"/>
        <w:gridCol w:w="6625"/>
      </w:tblGrid>
      <w:tr w:rsidR="009A000A" w:rsidRPr="00005E67" w14:paraId="0D40BC0A" w14:textId="77777777" w:rsidTr="009B157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3DE057AB" w14:textId="77777777" w:rsidR="009A000A" w:rsidRPr="00005E67" w:rsidRDefault="009A000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iscellaneous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14:paraId="6290002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4961D6FE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81A26B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Ventricular, Right, Repair</w:t>
            </w:r>
          </w:p>
        </w:tc>
      </w:tr>
      <w:tr w:rsidR="009A000A" w:rsidRPr="00005E67" w14:paraId="1AFC0E58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7A84F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24B5CC3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0324955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443406F7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Ventricular, Left, Repair</w:t>
            </w:r>
          </w:p>
        </w:tc>
      </w:tr>
      <w:tr w:rsidR="009A000A" w:rsidRPr="00005E67" w14:paraId="57358EB5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BF0CED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65FBA7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1811CF5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71409F8B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Pulmonary artery, Repair</w:t>
            </w:r>
          </w:p>
        </w:tc>
      </w:tr>
      <w:tr w:rsidR="009A000A" w:rsidRPr="00005E67" w14:paraId="1ABC5451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CB08F4B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C760C6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37C6DBA8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2E588C2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ac tumor resection</w:t>
            </w:r>
          </w:p>
        </w:tc>
      </w:tr>
      <w:tr w:rsidR="009A000A" w:rsidRPr="00005E67" w14:paraId="4BAF7FFE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FB791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B618D7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87D292F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04A1BBD5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AV fistula repair/occlusion</w:t>
            </w:r>
          </w:p>
        </w:tc>
      </w:tr>
      <w:tr w:rsidR="009A000A" w:rsidRPr="00005E67" w14:paraId="0F02C310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6CE142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AE8170D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4C9235E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735E9839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Ligation, Pulmonary artery</w:t>
            </w:r>
          </w:p>
        </w:tc>
      </w:tr>
      <w:tr w:rsidR="009A000A" w:rsidRPr="00005E67" w14:paraId="04DBBFC5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801F62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7E4C4E7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506B1C72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82F2CF0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02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embolectomy, Acute pulmonary embolus</w:t>
            </w:r>
          </w:p>
        </w:tc>
      </w:tr>
      <w:tr w:rsidR="009A000A" w:rsidRPr="00005E67" w14:paraId="5A77A60B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D588E1A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9507BB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FA740D9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E6F9A1A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04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embolectomy, Chronic pulmonary embolus</w:t>
            </w:r>
          </w:p>
        </w:tc>
      </w:tr>
      <w:tr w:rsidR="009A000A" w:rsidRPr="00005E67" w14:paraId="210F7D9F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B29E29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0E6989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3978BB9D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7C238F2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1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leural drainage procedure</w:t>
            </w:r>
          </w:p>
        </w:tc>
      </w:tr>
      <w:tr w:rsidR="009A000A" w:rsidRPr="00005E67" w14:paraId="0F4525D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A531134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FC7ECEF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03D935AA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EEC6E02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leural procedure, Other</w:t>
            </w:r>
          </w:p>
        </w:tc>
      </w:tr>
      <w:tr w:rsidR="009A000A" w:rsidRPr="00005E67" w14:paraId="7CAEB587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ACA284F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879522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1151EBA7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0ECA29B5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Ligation, Thoracic duct</w:t>
            </w:r>
          </w:p>
        </w:tc>
      </w:tr>
      <w:tr w:rsidR="009A000A" w:rsidRPr="00005E67" w14:paraId="25B90F7A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57705C3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224DE4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6B706531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1E6FE5D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ecortication</w:t>
            </w:r>
          </w:p>
        </w:tc>
      </w:tr>
      <w:tr w:rsidR="009A000A" w:rsidRPr="00005E67" w14:paraId="5F1C71D0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7937F0E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07E1DB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0146E953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1871C197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5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Esophageal procedure</w:t>
            </w:r>
          </w:p>
        </w:tc>
      </w:tr>
      <w:tr w:rsidR="009A000A" w:rsidRPr="00005E67" w14:paraId="0CC19135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14733B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3978192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66527735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04B41CCD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ediastinal procedure</w:t>
            </w:r>
          </w:p>
        </w:tc>
      </w:tr>
      <w:tr w:rsidR="009A000A" w:rsidRPr="00005E67" w14:paraId="4CA8F948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8EC6296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F8F0782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D1FD92C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9DB49BF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7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Bronchoscopy</w:t>
            </w:r>
          </w:p>
        </w:tc>
      </w:tr>
      <w:tr w:rsidR="009A000A" w:rsidRPr="00005E67" w14:paraId="4B90A8E0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970114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B53ADA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438D55A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35DABB2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iaphragm plication</w:t>
            </w:r>
          </w:p>
        </w:tc>
      </w:tr>
      <w:tr w:rsidR="009A000A" w:rsidRPr="00005E67" w14:paraId="0477AC39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7AB71B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736593D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5B0A583E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6E82F9F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iaphragm procedure, Other</w:t>
            </w:r>
          </w:p>
        </w:tc>
      </w:tr>
      <w:tr w:rsidR="009A000A" w:rsidRPr="00005E67" w14:paraId="75F5AEE9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E16C8CA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4B21F58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70D51787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9F48DEE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VATS (video-assisted thoracoscopic surgery)</w:t>
            </w:r>
          </w:p>
        </w:tc>
      </w:tr>
      <w:tr w:rsidR="009A000A" w:rsidRPr="00005E67" w14:paraId="68639D8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D441D7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92B9C7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91EAEFD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92C025E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inimally invasive procedure</w:t>
            </w:r>
          </w:p>
        </w:tc>
      </w:tr>
      <w:tr w:rsidR="009A000A" w:rsidRPr="00005E67" w14:paraId="071CBDC3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09FF60D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3AF23AC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10F833E3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1CEB39FF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5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Bypass for noncardiac lesion</w:t>
            </w:r>
          </w:p>
        </w:tc>
      </w:tr>
      <w:tr w:rsidR="009A000A" w:rsidRPr="00005E67" w14:paraId="02585E60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4A8984F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2E810EE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1BDE2240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3D4B60A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elayed sternal closure</w:t>
            </w:r>
          </w:p>
        </w:tc>
      </w:tr>
      <w:tr w:rsidR="009A000A" w:rsidRPr="00005E67" w14:paraId="6EDCDAC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2939F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FA11E82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531C3C0A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7D382B2A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7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ediastinal exploration</w:t>
            </w:r>
          </w:p>
        </w:tc>
      </w:tr>
      <w:tr w:rsidR="009A000A" w:rsidRPr="00005E67" w14:paraId="03550BBF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9C2BDB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EF50E3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0A2E392F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2A546936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Sternotomy wound drainage</w:t>
            </w:r>
          </w:p>
        </w:tc>
      </w:tr>
      <w:tr w:rsidR="00511B4D" w:rsidRPr="00005E67" w14:paraId="23BDB207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0B04AAB" w14:textId="77777777" w:rsidR="00511B4D" w:rsidRPr="00005E67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362D6960" w14:textId="77777777" w:rsidR="00511B4D" w:rsidRPr="00005E67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07305DF9" w14:textId="77777777" w:rsidR="00511B4D" w:rsidRPr="00005E67" w:rsidRDefault="00511B4D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591C19E" w14:textId="77777777" w:rsidR="00511B4D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80=</w:t>
            </w:r>
            <w:r w:rsidR="00763BAD" w:rsidRPr="00005E67">
              <w:rPr>
                <w:rFonts w:ascii="Arial" w:hAnsi="Arial" w:cs="Arial"/>
                <w:sz w:val="20"/>
                <w:szCs w:val="20"/>
              </w:rPr>
              <w:t xml:space="preserve">Status post - </w:t>
            </w:r>
            <w:r w:rsidR="00511B4D" w:rsidRPr="00005E67">
              <w:rPr>
                <w:rFonts w:ascii="Arial" w:hAnsi="Arial" w:cs="Arial"/>
                <w:sz w:val="20"/>
                <w:szCs w:val="20"/>
              </w:rPr>
              <w:t>Intravascular stent removal</w:t>
            </w:r>
          </w:p>
        </w:tc>
      </w:tr>
      <w:tr w:rsidR="00457319" w:rsidRPr="00005E67" w14:paraId="607FE443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637209" w14:textId="77777777"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651AA5A6" w14:textId="77777777"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A51BE1A" w14:textId="77777777"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CF6BB65" w14:textId="77777777" w:rsidR="00457319" w:rsidRPr="00005E67" w:rsidRDefault="00D45C8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</w:t>
            </w:r>
            <w:r w:rsidR="004B5D41" w:rsidRPr="00005E67">
              <w:rPr>
                <w:rFonts w:ascii="Arial" w:hAnsi="Arial" w:cs="Arial"/>
                <w:sz w:val="20"/>
                <w:szCs w:val="20"/>
              </w:rPr>
              <w:t>220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= Status post – Removal of transcatheter delivered device from heart</w:t>
            </w:r>
          </w:p>
        </w:tc>
      </w:tr>
      <w:tr w:rsidR="00457319" w:rsidRPr="00005E67" w14:paraId="547187FC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64BEA0" w14:textId="77777777"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4F1C343" w14:textId="77777777"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69DCB196" w14:textId="77777777"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295B5F0" w14:textId="77777777" w:rsidR="00457319" w:rsidRPr="00005E67" w:rsidRDefault="00D45C8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</w:t>
            </w:r>
            <w:r w:rsidR="004B5D41" w:rsidRPr="00005E67">
              <w:rPr>
                <w:rFonts w:ascii="Arial" w:hAnsi="Arial" w:cs="Arial"/>
                <w:sz w:val="20"/>
                <w:szCs w:val="20"/>
              </w:rPr>
              <w:t>210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= Status post – Removal of transcatheter delivered device from blood vessel</w:t>
            </w:r>
          </w:p>
        </w:tc>
      </w:tr>
      <w:tr w:rsidR="009A000A" w:rsidRPr="00005E67" w14:paraId="13F84406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27AB98C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592CF20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C4D9291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36FC9BF8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Thoracotomy, Other</w:t>
            </w:r>
          </w:p>
        </w:tc>
      </w:tr>
      <w:tr w:rsidR="009A000A" w:rsidRPr="00005E67" w14:paraId="7D1C3DE2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656663C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B9CCD49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397C39EB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DC6C263" w14:textId="77777777"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0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otomy, Other</w:t>
            </w:r>
          </w:p>
        </w:tc>
      </w:tr>
      <w:tr w:rsidR="009A000A" w:rsidRPr="00005E67" w14:paraId="6C212336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F7EF2EC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43A3043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75A3CBA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6BD882DC" w14:textId="77777777"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1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ac procedure, Other</w:t>
            </w:r>
          </w:p>
        </w:tc>
      </w:tr>
      <w:tr w:rsidR="009A000A" w:rsidRPr="00005E67" w14:paraId="46752A73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E50C10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0B0A37D6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220CBDBF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5DD81A48" w14:textId="77777777"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Thoracic and/or mediastinal procedure, Other</w:t>
            </w:r>
          </w:p>
        </w:tc>
      </w:tr>
      <w:tr w:rsidR="009A000A" w:rsidRPr="00005E67" w14:paraId="7B47EF89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7EA6601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1658013E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493468F0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14:paraId="7AAA889D" w14:textId="77777777"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eripheral vascular procedure, Other</w:t>
            </w:r>
          </w:p>
        </w:tc>
      </w:tr>
      <w:tr w:rsidR="009A000A" w:rsidRPr="00005E67" w14:paraId="16A16FC1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1BD4865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14:paraId="258EF447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14:paraId="783E1A5C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64212" w14:textId="77777777" w:rsidR="003D348F" w:rsidRPr="00005E67" w:rsidRDefault="00CD545A" w:rsidP="003D348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iscellaneous procedure, Other</w:t>
            </w:r>
          </w:p>
        </w:tc>
      </w:tr>
      <w:tr w:rsidR="009A000A" w:rsidRPr="00005E67" w14:paraId="6F4AB6DE" w14:textId="7777777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A48EFF8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ACC8E" w14:textId="77777777"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F64271" w14:textId="77777777"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E7C0" w14:textId="77777777"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777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Other procedure</w:t>
            </w:r>
          </w:p>
        </w:tc>
      </w:tr>
    </w:tbl>
    <w:p w14:paraId="2056683F" w14:textId="77777777" w:rsidR="00076FF8" w:rsidRPr="00005E67" w:rsidRDefault="00076FF8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790"/>
        <w:gridCol w:w="2070"/>
        <w:gridCol w:w="395"/>
        <w:gridCol w:w="5995"/>
      </w:tblGrid>
      <w:tr w:rsidR="002604AA" w:rsidRPr="00005E67" w14:paraId="0719C40A" w14:textId="77777777" w:rsidTr="003B4A6A">
        <w:trPr>
          <w:trHeight w:val="28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2DEA0DA2" w14:textId="77777777" w:rsidR="002604AA" w:rsidRPr="00005E67" w:rsidRDefault="002604AA" w:rsidP="00260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PROCEDURES</w:t>
            </w:r>
            <w:r w:rsidR="00B51025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04AA" w:rsidRPr="00005E67" w14:paraId="1B776A35" w14:textId="77777777" w:rsidTr="00B0781D">
        <w:trPr>
          <w:trHeight w:val="285"/>
        </w:trPr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725A" w14:textId="676C3EE2" w:rsidR="002604AA" w:rsidRPr="00005E67" w:rsidRDefault="00726C35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</w:t>
            </w:r>
            <w:r w:rsidR="00AC612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32B82" w:rsidRPr="00005E67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2604AA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04AA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="002604AA" w:rsidRPr="00005E67">
              <w:rPr>
                <w:rFonts w:ascii="Arial" w:hAnsi="Arial" w:cs="Arial"/>
                <w:bCs/>
                <w:sz w:val="20"/>
                <w:szCs w:val="20"/>
              </w:rPr>
              <w:t>procedures that apply</w:t>
            </w: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  <w:r w:rsidRPr="00005E67">
              <w:rPr>
                <w:rFonts w:ascii="Arial" w:hAnsi="Arial" w:cs="Arial"/>
                <w:sz w:val="20"/>
                <w:szCs w:val="20"/>
              </w:rPr>
              <w:t>(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1699B71" w14:textId="77777777" w:rsidR="007D74AD" w:rsidRPr="00005E67" w:rsidRDefault="007D74AD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     Procedure (9</w:t>
            </w:r>
            <w:r w:rsidR="005F5242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0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3976" w14:textId="77777777" w:rsidR="00076FF8" w:rsidRPr="00005E67" w:rsidRDefault="002604AA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Circle the </w:t>
            </w: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 PRIMARY procedure for this operation.</w:t>
            </w:r>
          </w:p>
          <w:p w14:paraId="7E123490" w14:textId="77777777" w:rsidR="002604AA" w:rsidRPr="00005E67" w:rsidRDefault="00B51025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imProc (9</w:t>
            </w:r>
            <w:r w:rsidR="004D6DD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0)</w:t>
            </w:r>
          </w:p>
        </w:tc>
      </w:tr>
      <w:tr w:rsidR="00190E8D" w:rsidRPr="00005E67" w14:paraId="70E38C13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F322A5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8E9F66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485DF7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EDA1EF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FO, Primary closure</w:t>
            </w:r>
          </w:p>
        </w:tc>
      </w:tr>
      <w:tr w:rsidR="00190E8D" w:rsidRPr="00005E67" w14:paraId="39B23D3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481AFA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E3BC812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773BCC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73DD21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rimary closure</w:t>
            </w:r>
          </w:p>
        </w:tc>
      </w:tr>
      <w:tr w:rsidR="00190E8D" w:rsidRPr="00005E67" w14:paraId="5B74279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5E30D9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28C626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EA88E8C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3714515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atch</w:t>
            </w:r>
          </w:p>
        </w:tc>
      </w:tr>
      <w:tr w:rsidR="00190E8D" w:rsidRPr="00005E67" w14:paraId="50E6163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220D54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0A3E350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541C98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7D9FDB1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Device</w:t>
            </w:r>
          </w:p>
        </w:tc>
      </w:tr>
      <w:tr w:rsidR="00190E8D" w:rsidRPr="00005E67" w14:paraId="6B1A62F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5EE13B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976487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9C7BF6D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F076E2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atch + PAPVC repair</w:t>
            </w:r>
          </w:p>
        </w:tc>
      </w:tr>
      <w:tr w:rsidR="00190E8D" w:rsidRPr="00005E67" w14:paraId="1D12DB8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E5303BA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1C2F5BA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F599D7D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BFB91BE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, Common atrium (single atrium), Septation</w:t>
            </w:r>
          </w:p>
        </w:tc>
      </w:tr>
      <w:tr w:rsidR="00190E8D" w:rsidRPr="00005E67" w14:paraId="17553EDA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77C71AD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C21FD6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03F09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531173D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creation/enlargement</w:t>
            </w:r>
          </w:p>
        </w:tc>
      </w:tr>
      <w:tr w:rsidR="00190E8D" w:rsidRPr="00005E67" w14:paraId="6F5223A7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C58F3C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B8E1208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456A1D5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A8B5BE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partial closure</w:t>
            </w:r>
          </w:p>
        </w:tc>
      </w:tr>
      <w:tr w:rsidR="00190E8D" w:rsidRPr="00005E67" w14:paraId="591F74B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D2EC357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608BC3E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82A75FB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FFD07C1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septal fenestration</w:t>
            </w:r>
          </w:p>
        </w:tc>
      </w:tr>
      <w:tr w:rsidR="00190E8D" w:rsidRPr="00005E67" w14:paraId="3F2FC14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6CC94A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E8E4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955E116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DCE9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5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fenestration closure</w:t>
            </w:r>
          </w:p>
        </w:tc>
      </w:tr>
      <w:tr w:rsidR="00190E8D" w:rsidRPr="00005E67" w14:paraId="2BDFF2E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61639C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DB251BE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7CF6BB70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81BA97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Primary closure</w:t>
            </w:r>
          </w:p>
        </w:tc>
      </w:tr>
      <w:tr w:rsidR="00190E8D" w:rsidRPr="00005E67" w14:paraId="0EAC85F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97706D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64DA43E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BA2C554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E78E315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Patch</w:t>
            </w:r>
          </w:p>
        </w:tc>
      </w:tr>
      <w:tr w:rsidR="00190E8D" w:rsidRPr="00005E67" w14:paraId="2245DBB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B9CB08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52BC876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BB625EB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5D9740D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Device</w:t>
            </w:r>
          </w:p>
        </w:tc>
      </w:tr>
      <w:tr w:rsidR="00190E8D" w:rsidRPr="00005E67" w14:paraId="55E20C1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D0B79E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C51C054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74C561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690A3A0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, Multiple, Repair</w:t>
            </w:r>
          </w:p>
        </w:tc>
      </w:tr>
      <w:tr w:rsidR="00190E8D" w:rsidRPr="00005E67" w14:paraId="488D6B6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BF69576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DD0B82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361D77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61541E3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creation/enlargement</w:t>
            </w:r>
          </w:p>
        </w:tc>
      </w:tr>
      <w:tr w:rsidR="00190E8D" w:rsidRPr="00005E67" w14:paraId="058245D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45ECC6C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5424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75D2936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2E119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entricular septal fenestration</w:t>
            </w:r>
          </w:p>
        </w:tc>
      </w:tr>
      <w:tr w:rsidR="00190E8D" w:rsidRPr="00005E67" w14:paraId="0F34534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1BD0C35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8A50A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V Canal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145EDC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BF47DA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Complete (CAVSD)</w:t>
            </w:r>
          </w:p>
        </w:tc>
      </w:tr>
      <w:tr w:rsidR="00190E8D" w:rsidRPr="00005E67" w14:paraId="33DBE677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56AD561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E88D23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F64C7E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0E171EA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Intermediate (Transitional)</w:t>
            </w:r>
          </w:p>
        </w:tc>
      </w:tr>
      <w:tr w:rsidR="00190E8D" w:rsidRPr="00005E67" w14:paraId="5BD5229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6252F8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B9C649F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CCEBCC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57EC840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Partial (Incomplete) (PAVSD)</w:t>
            </w:r>
          </w:p>
        </w:tc>
      </w:tr>
      <w:tr w:rsidR="00190E8D" w:rsidRPr="00005E67" w14:paraId="2F6E446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A9D689B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3C2C30C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1C17ACE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690E356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, Common atrioventricular valve</w:t>
            </w:r>
          </w:p>
        </w:tc>
      </w:tr>
      <w:tr w:rsidR="00190E8D" w:rsidRPr="00005E67" w14:paraId="09DED856" w14:textId="77777777" w:rsidTr="00B0781D">
        <w:trPr>
          <w:trHeight w:val="25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443961D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FE296D3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2C0F0A5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EDCDB88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Common atrioventricular valve</w:t>
            </w:r>
          </w:p>
        </w:tc>
      </w:tr>
      <w:tr w:rsidR="00190E8D" w:rsidRPr="00005E67" w14:paraId="3E0E97B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51E0C3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89EC9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7804CF4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EE82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e replacement, Common atrioventricular valve</w:t>
            </w:r>
          </w:p>
        </w:tc>
      </w:tr>
      <w:tr w:rsidR="00190E8D" w:rsidRPr="00005E67" w14:paraId="235C6DB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0E0157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A340C1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74F8087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6AEEEA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P window repair</w:t>
            </w:r>
          </w:p>
        </w:tc>
      </w:tr>
      <w:tr w:rsidR="00190E8D" w:rsidRPr="00005E67" w14:paraId="0233EDD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BEAA04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2F172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8C58AB6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6252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rtery origin from ascending aorta (hemitruncus) repair</w:t>
            </w:r>
          </w:p>
        </w:tc>
      </w:tr>
      <w:tr w:rsidR="00190E8D" w:rsidRPr="00005E67" w14:paraId="4F7F771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D36E828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E7504B9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uncus Arteriosu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A4314E8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85F11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runcus arteriosus repair</w:t>
            </w:r>
          </w:p>
        </w:tc>
      </w:tr>
      <w:tr w:rsidR="00190E8D" w:rsidRPr="00005E67" w14:paraId="50F06C5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807B458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A9E86C3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EA4A4CD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D5354FF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, Truncal valve</w:t>
            </w:r>
          </w:p>
        </w:tc>
      </w:tr>
      <w:tr w:rsidR="00190E8D" w:rsidRPr="00005E67" w14:paraId="47EEEC1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278235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5EF7D44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FA5854E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BF7AE84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Truncal valve</w:t>
            </w:r>
          </w:p>
        </w:tc>
      </w:tr>
      <w:tr w:rsidR="00190E8D" w:rsidRPr="00005E67" w14:paraId="372DA39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3E4555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9ABF2A1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87F184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E49256D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e replacement, Truncal valve</w:t>
            </w:r>
          </w:p>
        </w:tc>
      </w:tr>
      <w:tr w:rsidR="00190E8D" w:rsidRPr="00005E67" w14:paraId="3F9920A7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CE974ED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79438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163E0662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8F80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runcus + Interrupted aortic arch repair (IAA) repair</w:t>
            </w:r>
          </w:p>
        </w:tc>
      </w:tr>
      <w:tr w:rsidR="00190E8D" w:rsidRPr="00005E67" w14:paraId="47E9F9B7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708689D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641CB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3FAF215A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9F576E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 repair</w:t>
            </w:r>
          </w:p>
        </w:tc>
      </w:tr>
      <w:tr w:rsidR="00190E8D" w:rsidRPr="00005E67" w14:paraId="1DA8688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61DCAC0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FF82FD1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F4F5FBC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187E0C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, Scimitar, Repair</w:t>
            </w:r>
          </w:p>
        </w:tc>
      </w:tr>
      <w:tr w:rsidR="00190E8D" w:rsidRPr="00005E67" w14:paraId="23D4C5F5" w14:textId="77777777" w:rsidTr="00B0781D">
        <w:trPr>
          <w:trHeight w:val="24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0BED889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5E347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F6CD6A8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F041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 repair, Baffle redirection to left atrium with systemic vein translocation (Warden) (SVC sewn to right atrial appendage)</w:t>
            </w:r>
          </w:p>
        </w:tc>
      </w:tr>
      <w:tr w:rsidR="00190E8D" w:rsidRPr="00005E67" w14:paraId="28AC914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BB0166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318525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57CD7CC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39FD06" w14:textId="77777777"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APVC repair</w:t>
            </w:r>
          </w:p>
        </w:tc>
      </w:tr>
      <w:tr w:rsidR="00190E8D" w:rsidRPr="00005E67" w14:paraId="427E8D8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F4DBF7B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7DEF5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CF15C9A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8CF6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APVC repair + Shunt - systemic-to-pulmonary</w:t>
            </w:r>
          </w:p>
        </w:tc>
      </w:tr>
      <w:tr w:rsidR="00190E8D" w:rsidRPr="00005E67" w14:paraId="654F4C2E" w14:textId="7777777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C07B3C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7D2CD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5BAEB439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DFEC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Cor triatriatum repair</w:t>
            </w:r>
          </w:p>
        </w:tc>
      </w:tr>
      <w:tr w:rsidR="00190E8D" w:rsidRPr="00005E67" w14:paraId="6F828E1B" w14:textId="7777777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2E2A6CAF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84599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68B2D81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9F96D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venous stenosis repair</w:t>
            </w:r>
          </w:p>
        </w:tc>
      </w:tr>
      <w:tr w:rsidR="00190E8D" w:rsidRPr="00005E67" w14:paraId="656CF876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7E9294E5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671564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5AC9571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EDCA0C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baffle procedure (non-Mustard, non-Senning)</w:t>
            </w:r>
          </w:p>
        </w:tc>
      </w:tr>
      <w:tr w:rsidR="00190E8D" w:rsidRPr="00005E67" w14:paraId="77191DF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084B95C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7C6E1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125720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D9D8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nomalous systemic venous connection repair</w:t>
            </w:r>
          </w:p>
        </w:tc>
      </w:tr>
      <w:tr w:rsidR="00190E8D" w:rsidRPr="00005E67" w14:paraId="68B9101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99E84AA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5426A0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445AC328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DB942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Systemic venous stenosis repair</w:t>
            </w:r>
          </w:p>
        </w:tc>
      </w:tr>
      <w:tr w:rsidR="00190E8D" w:rsidRPr="00005E67" w14:paraId="70729C93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1EABFB09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CA3B3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EC0F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D939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46CE9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730B0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BCB7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A451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7A470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04653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B97E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E66A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A292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D9A34B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5A643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26DAA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F5DFA2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131A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9B6EB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B2F8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A7BC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B23D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A987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07F143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ABF5D9F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2A778523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3B6A87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50= </w:t>
            </w:r>
            <w:r w:rsidR="008438D7" w:rsidRPr="00005E67">
              <w:rPr>
                <w:rFonts w:ascii="Arial" w:hAnsi="Arial" w:cs="Arial"/>
                <w:sz w:val="20"/>
                <w:szCs w:val="20"/>
              </w:rPr>
              <w:t>TOF repair, No V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entriculotomy</w:t>
            </w:r>
          </w:p>
        </w:tc>
      </w:tr>
      <w:tr w:rsidR="00190E8D" w:rsidRPr="00005E67" w14:paraId="0119635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7EDA3F1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2B74E28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3E4D3D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A260EFA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Ventriculotomy, Nontransanular patch</w:t>
            </w:r>
          </w:p>
        </w:tc>
      </w:tr>
      <w:tr w:rsidR="00190E8D" w:rsidRPr="00005E67" w14:paraId="2FA3E4DA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05B8C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48DB960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0D8772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E11E5A6" w14:textId="77777777" w:rsidR="00190E8D" w:rsidRPr="00005E67" w:rsidRDefault="004B4BDF" w:rsidP="00725B0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Ventriculotomy, Transanular patch</w:t>
            </w:r>
          </w:p>
        </w:tc>
      </w:tr>
      <w:tr w:rsidR="00725B0D" w:rsidRPr="00005E67" w14:paraId="4F63DE1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D8F46FA" w14:textId="77777777" w:rsidR="00725B0D" w:rsidRPr="00005E67" w:rsidRDefault="00725B0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CA2BF1C" w14:textId="77777777" w:rsidR="00725B0D" w:rsidRPr="00005E67" w:rsidRDefault="00725B0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A8A6A4A" w14:textId="77777777" w:rsidR="00725B0D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B1C7FE9" w14:textId="3B0576BA" w:rsidR="00725B0D" w:rsidRPr="0062539D" w:rsidRDefault="0062539D" w:rsidP="00B0781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30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 xml:space="preserve">= TOF repair, Ventriculotomy, Transanular patch, plus </w:t>
            </w:r>
            <w:r w:rsidR="00B0781D" w:rsidRPr="0062539D">
              <w:rPr>
                <w:rFonts w:ascii="Arial" w:hAnsi="Arial" w:cs="Arial"/>
                <w:sz w:val="20"/>
                <w:szCs w:val="20"/>
              </w:rPr>
              <w:t xml:space="preserve">native 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>valve reconstruction</w:t>
            </w:r>
          </w:p>
        </w:tc>
      </w:tr>
      <w:tr w:rsidR="00725B0D" w:rsidRPr="00005E67" w14:paraId="3331A7A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54D01E2" w14:textId="77777777" w:rsidR="00725B0D" w:rsidRPr="00005E67" w:rsidRDefault="00725B0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64E24E7" w14:textId="77777777" w:rsidR="00725B0D" w:rsidRPr="00005E67" w:rsidRDefault="00725B0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EEA77AC" w14:textId="77777777" w:rsidR="00725B0D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3FE05CF" w14:textId="24457B00" w:rsidR="00725B0D" w:rsidRPr="0062539D" w:rsidRDefault="0062539D" w:rsidP="00B0781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40</w:t>
            </w:r>
            <w:r w:rsidR="00B0781D" w:rsidRPr="0062539D">
              <w:rPr>
                <w:rFonts w:ascii="Arial" w:hAnsi="Arial" w:cs="Arial"/>
                <w:sz w:val="20"/>
                <w:szCs w:val="20"/>
              </w:rPr>
              <w:t>=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 xml:space="preserve"> TOF repair, Ventriculotomy, Transanular patch, with monocusp or other surgically fashioned RVOT valve</w:t>
            </w:r>
          </w:p>
        </w:tc>
      </w:tr>
      <w:tr w:rsidR="00190E8D" w:rsidRPr="00005E67" w14:paraId="5755E04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08B1437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29335FC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8ABA46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918CBF9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RV-PA conduit</w:t>
            </w:r>
          </w:p>
        </w:tc>
      </w:tr>
      <w:tr w:rsidR="00190E8D" w:rsidRPr="00005E67" w14:paraId="3CF163A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48AE9CE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03832AB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FC91C0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2706577" w14:textId="4AE26AAF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90= </w:t>
            </w:r>
            <w:r w:rsidR="00B0781D">
              <w:rPr>
                <w:rFonts w:ascii="Arial" w:hAnsi="Arial" w:cs="Arial"/>
                <w:sz w:val="20"/>
                <w:szCs w:val="20"/>
              </w:rPr>
              <w:t xml:space="preserve">TOF -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</w:t>
            </w:r>
          </w:p>
        </w:tc>
      </w:tr>
      <w:tr w:rsidR="00190E8D" w:rsidRPr="00005E67" w14:paraId="7CC7A92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3895E0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81FC3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3F1735AF" w14:textId="77777777"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5D1A" w14:textId="77777777"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- Absent pulmonary valve repair</w:t>
            </w:r>
          </w:p>
        </w:tc>
      </w:tr>
      <w:tr w:rsidR="00190E8D" w:rsidRPr="00005E67" w14:paraId="4CB37788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2B21192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58C902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/V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D2429B1" w14:textId="77777777" w:rsidR="00190E8D" w:rsidRPr="00005E67" w:rsidRDefault="00190E8D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604E95" w14:textId="77777777" w:rsidR="00190E8D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tresia - VSD (including TOF, PA) repair</w:t>
            </w:r>
          </w:p>
        </w:tc>
      </w:tr>
      <w:tr w:rsidR="00190E8D" w:rsidRPr="00005E67" w14:paraId="6CB7DF20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FD683C" w14:textId="77777777"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39498BE" w14:textId="77777777"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B48DC9" w14:textId="77777777" w:rsidR="00190E8D" w:rsidRPr="00005E67" w:rsidRDefault="00190E8D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B02CE9" w14:textId="77777777" w:rsidR="00190E8D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tresi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a - VSD – MAPCA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 xml:space="preserve"> repair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, Complete single stage repair (1 stage that includes bilateral pulmonary unifocalization + VSD closure + RV to PA connection [with or without conduit])</w:t>
            </w:r>
          </w:p>
        </w:tc>
      </w:tr>
      <w:tr w:rsidR="00B5277A" w:rsidRPr="00005E67" w14:paraId="73C96CBC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F7D1D3" w14:textId="77777777" w:rsidR="00B5277A" w:rsidRPr="00005E67" w:rsidRDefault="00B5277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2396798" w14:textId="77777777" w:rsidR="00B5277A" w:rsidRPr="00005E67" w:rsidRDefault="00B5277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47E0D3" w14:textId="77777777" w:rsidR="00B5277A" w:rsidRPr="00005E67" w:rsidRDefault="00B5277A" w:rsidP="006B5C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88D7BE" w14:textId="77777777" w:rsidR="00B5277A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10= 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Pulmonary atresia - VSD – MAPCA repair, Status post prior complete unifocalization (includes VSD closure + RV to PA connection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 [with or without conduit])</w:t>
            </w:r>
          </w:p>
        </w:tc>
      </w:tr>
      <w:tr w:rsidR="008558CE" w:rsidRPr="00005E67" w14:paraId="0A095B36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15D6AE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7DAC41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A235BF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FF4B67B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ulmonary atresia - VSD – MAPCA repair, Status post prior incomplete unifocalization (includes completion of pulmonary unifocalization + VSD closure + RV to PA connection [with or without conduit])</w:t>
            </w:r>
          </w:p>
        </w:tc>
      </w:tr>
      <w:tr w:rsidR="008558CE" w:rsidRPr="00005E67" w14:paraId="101CD031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3FCE7E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58849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E39D9A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521E360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Bilat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 xml:space="preserve">eral pulmonary unifocalization -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mplete unifocalization (all usable MAPCA[s] are incorporated)</w:t>
            </w:r>
          </w:p>
        </w:tc>
      </w:tr>
      <w:tr w:rsidR="008558CE" w:rsidRPr="00005E67" w14:paraId="711609DE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C6B940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619F10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3FC33A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5315852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Bilat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 xml:space="preserve">eral pulmonary unifocalization -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complete unifocalization (not all usable MAPCA[s] are incorporated)</w:t>
            </w:r>
          </w:p>
        </w:tc>
      </w:tr>
      <w:tr w:rsidR="008558CE" w:rsidRPr="00005E67" w14:paraId="5E728E52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5857FC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D85134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412DA3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0808B74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Unilateral pulmonary unifocalization</w:t>
            </w:r>
          </w:p>
        </w:tc>
      </w:tr>
      <w:tr w:rsidR="008558CE" w:rsidRPr="00005E67" w14:paraId="279261F2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BCACDE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E4B2F9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6D0E05" w14:textId="77777777"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BF93B5" w14:textId="77777777"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40= 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>Unifocalization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 MAPCA(s)</w:t>
            </w:r>
          </w:p>
        </w:tc>
      </w:tr>
      <w:tr w:rsidR="005A0D39" w:rsidRPr="00005E67" w14:paraId="554FB61D" w14:textId="7777777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5C43690" w14:textId="77777777" w:rsidR="005A0D39" w:rsidRPr="00005E67" w:rsidRDefault="005A0D3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E0E40" w14:textId="77777777" w:rsidR="005A0D39" w:rsidRPr="00005E67" w:rsidRDefault="005A0D3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70258237" w14:textId="77777777" w:rsidR="005A0D39" w:rsidRPr="00005E67" w:rsidRDefault="0026329E" w:rsidP="006B5C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1776E" w14:textId="77777777" w:rsidR="005A0D39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50= 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>Occlusion of MAPCA(s)</w:t>
            </w:r>
          </w:p>
        </w:tc>
      </w:tr>
      <w:tr w:rsidR="008558CE" w:rsidRPr="00005E67" w14:paraId="03E6201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E0A59B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21946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9463CA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91D6B1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Tricuspid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(do not use this code if tricuspid valve malfunction is secondary to Ebstein’s anomaly. Use 465= Ebstein’s repair)</w:t>
            </w:r>
          </w:p>
        </w:tc>
      </w:tr>
      <w:tr w:rsidR="008558CE" w:rsidRPr="00005E67" w14:paraId="726317E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E69D96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DC58C4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EA4179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82945AF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Tricuspid</w:t>
            </w:r>
          </w:p>
        </w:tc>
      </w:tr>
      <w:tr w:rsidR="008558CE" w:rsidRPr="00005E67" w14:paraId="04852DF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98BDC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4B5527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B284FA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4859A82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6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bstein's repair</w:t>
            </w:r>
          </w:p>
        </w:tc>
      </w:tr>
      <w:tr w:rsidR="008558CE" w:rsidRPr="00005E67" w14:paraId="4DABAE1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441342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47B54D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A72F30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6E155F7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Tricuspid (TVR)</w:t>
            </w:r>
          </w:p>
        </w:tc>
      </w:tr>
      <w:tr w:rsidR="008558CE" w:rsidRPr="00005E67" w14:paraId="46A91AC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E42552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1C9F7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C2B17D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C3E8CB7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closure, Tricuspid (exclusion, univentricular approach)</w:t>
            </w:r>
          </w:p>
        </w:tc>
      </w:tr>
      <w:tr w:rsidR="008558CE" w:rsidRPr="00005E67" w14:paraId="12888D5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74228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25D424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C552B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03595F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excision, Tricuspid (without replacement)</w:t>
            </w:r>
          </w:p>
        </w:tc>
      </w:tr>
      <w:tr w:rsidR="008558CE" w:rsidRPr="00005E67" w14:paraId="6B0416D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A432A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812E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339E06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1AB2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Tricuspid</w:t>
            </w:r>
          </w:p>
        </w:tc>
      </w:tr>
      <w:tr w:rsidR="008558CE" w:rsidRPr="00005E67" w14:paraId="1049E9BF" w14:textId="77777777" w:rsidTr="00B0781D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6ED6A2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0E6CF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, IVS Pulmonary Stenosi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D76A01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AE93959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VOT procedure</w:t>
            </w:r>
          </w:p>
        </w:tc>
      </w:tr>
      <w:tr w:rsidR="008558CE" w:rsidRPr="00005E67" w14:paraId="42E433D0" w14:textId="7777777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E98F2C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CA633C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F1C31F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7B62CDF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1 1/2 ventricular repair</w:t>
            </w:r>
          </w:p>
        </w:tc>
      </w:tr>
      <w:tr w:rsidR="008558CE" w:rsidRPr="00005E67" w14:paraId="22F69D1B" w14:textId="77777777" w:rsidTr="00B0781D">
        <w:trPr>
          <w:trHeight w:val="26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A4935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FB6711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1C4C9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9B29479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, reconstruction (plasty), Main (trunk)</w:t>
            </w:r>
          </w:p>
        </w:tc>
      </w:tr>
      <w:tr w:rsidR="008558CE" w:rsidRPr="00005E67" w14:paraId="285A532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9F5E2A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9053CA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8F54CB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58C7466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, reconstruction (plasty), Branch, Central (within the hilar bifurcation)</w:t>
            </w:r>
          </w:p>
        </w:tc>
      </w:tr>
      <w:tr w:rsidR="008558CE" w:rsidRPr="00005E67" w14:paraId="41C9770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C35FBB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E06FD9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D3C513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E049B5F" w14:textId="0D4C9F46" w:rsidR="008558CE" w:rsidRPr="0062539D" w:rsidRDefault="004B4BDF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55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 xml:space="preserve">PA, reconstruction (plasty), Branch, Peripheral (at or beyond the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first lobar branch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0D5A" w:rsidRPr="00005E67" w14:paraId="2D4F669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8E860EB" w14:textId="77777777"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5DB109B" w14:textId="77777777"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18E01A" w14:textId="77777777"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55A1E76" w14:textId="43A9501C"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5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 xml:space="preserve">PA, reconstruction (plasty), Branch, Peripheral (at or beyond the first lobar branch, proximal to first segmental branch) </w:t>
            </w:r>
          </w:p>
        </w:tc>
      </w:tr>
      <w:tr w:rsidR="00C00D5A" w:rsidRPr="00005E67" w14:paraId="4E1424A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A207564" w14:textId="77777777"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A446DCC" w14:textId="77777777"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E34F73D" w14:textId="77777777"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0FDA79D" w14:textId="07E956A1"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6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PA, reconstruction (plasty), Branch, Peripheral (at or beyond the first lobar branch, beyond the first segmental branch)</w:t>
            </w:r>
          </w:p>
        </w:tc>
      </w:tr>
      <w:tr w:rsidR="008558CE" w:rsidRPr="00005E67" w14:paraId="15DB507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D07EFF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48DE68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2D1459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167CAC9" w14:textId="77777777" w:rsidR="008558CE" w:rsidRPr="0062539D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57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DCRV repair</w:t>
            </w:r>
          </w:p>
        </w:tc>
      </w:tr>
      <w:tr w:rsidR="00C00D5A" w:rsidRPr="00005E67" w14:paraId="7E2A4EA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A9ED93" w14:textId="77777777"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D0CF" w14:textId="77777777"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B5655B7" w14:textId="77777777"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1005" w14:textId="11D34135"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7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>= RV Rehabilitati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on, Endocardial Resection</w:t>
            </w:r>
          </w:p>
        </w:tc>
      </w:tr>
      <w:tr w:rsidR="008558CE" w:rsidRPr="00005E67" w14:paraId="7F31AF9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819524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75A14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1B982A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D51FCD" w14:textId="77777777"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Pulmonic</w:t>
            </w:r>
          </w:p>
        </w:tc>
      </w:tr>
      <w:tr w:rsidR="008558CE" w:rsidRPr="00005E67" w14:paraId="45E40A5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02B50C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8C709C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CE300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F15E44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Pulmonic</w:t>
            </w:r>
          </w:p>
        </w:tc>
      </w:tr>
      <w:tr w:rsidR="008558CE" w:rsidRPr="00005E67" w14:paraId="3F8A9C4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86D26B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E73DB8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DBAA79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CBBE69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Pulmonic (PVR)</w:t>
            </w:r>
          </w:p>
        </w:tc>
      </w:tr>
      <w:tr w:rsidR="008558CE" w:rsidRPr="00005E67" w14:paraId="4C73977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39B279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249A73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EA1A68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A7E5AF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excision, Pulmonary (without replacement)</w:t>
            </w:r>
          </w:p>
        </w:tc>
      </w:tr>
      <w:tr w:rsidR="008558CE" w:rsidRPr="00005E67" w14:paraId="0354BFF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98731E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292848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9F2CA1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23FC42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closure, Semilunar</w:t>
            </w:r>
          </w:p>
        </w:tc>
      </w:tr>
      <w:tr w:rsidR="008558CE" w:rsidRPr="00005E67" w14:paraId="36C174B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5546E1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07DF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ABE39A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FD4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Pulmonic</w:t>
            </w:r>
          </w:p>
        </w:tc>
      </w:tr>
      <w:tr w:rsidR="008558CE" w:rsidRPr="00005E67" w14:paraId="04F60817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6A6681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F51B1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operation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5E1E2E0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D8C478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RV to PA</w:t>
            </w:r>
          </w:p>
        </w:tc>
      </w:tr>
      <w:tr w:rsidR="008558CE" w:rsidRPr="00005E67" w14:paraId="1397EA5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DA0FB5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3D675F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797F3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111668D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LV to PA</w:t>
            </w:r>
          </w:p>
        </w:tc>
      </w:tr>
      <w:tr w:rsidR="008558CE" w:rsidRPr="00005E67" w14:paraId="5E47FD1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605F18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D0EEEC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0EAB1F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6BA25C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 xml:space="preserve">1774= </w:t>
            </w:r>
            <w:r w:rsidR="008558CE" w:rsidRPr="00005E67">
              <w:rPr>
                <w:rFonts w:ascii="Arial" w:hAnsi="Arial" w:cs="Arial"/>
                <w:sz w:val="20"/>
                <w:szCs w:val="20"/>
                <w:lang w:val="fr-FR"/>
              </w:rPr>
              <w:t>Conduit placement, Ventricle to aorta</w:t>
            </w:r>
          </w:p>
        </w:tc>
      </w:tr>
      <w:tr w:rsidR="008558CE" w:rsidRPr="00005E67" w14:paraId="0648E0E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AC42A7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D5D3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A0EB06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103BA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72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Other</w:t>
            </w:r>
          </w:p>
        </w:tc>
      </w:tr>
      <w:tr w:rsidR="008558CE" w:rsidRPr="00005E67" w14:paraId="36B2590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4E8817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BA942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Stenosis / Insufficiency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4ED1AC2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18CD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reoperation</w:t>
            </w:r>
          </w:p>
        </w:tc>
      </w:tr>
      <w:tr w:rsidR="008558CE" w:rsidRPr="00005E67" w14:paraId="1DEF249F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730D176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847084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ortic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381496F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F0EE3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Aortic</w:t>
            </w:r>
          </w:p>
        </w:tc>
      </w:tr>
      <w:tr w:rsidR="008558CE" w:rsidRPr="00005E67" w14:paraId="1473F1A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A5CB88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220324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835341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C1C4AF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Aortic</w:t>
            </w:r>
          </w:p>
        </w:tc>
      </w:tr>
      <w:tr w:rsidR="008558CE" w:rsidRPr="00005E67" w14:paraId="2E472BA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F0AF92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305F4D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8E862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4BCE919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</w:t>
            </w:r>
            <w:r w:rsidR="008558CE"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 procedure</w:t>
            </w:r>
          </w:p>
        </w:tc>
      </w:tr>
      <w:tr w:rsidR="008558CE" w:rsidRPr="00005E67" w14:paraId="76031D13" w14:textId="77777777" w:rsidTr="00B0781D">
        <w:trPr>
          <w:trHeight w:val="31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B61F7F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87279D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B95FC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49D6A49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</w:t>
            </w:r>
            <w:r w:rsidR="008558CE"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-Konno procedure</w:t>
            </w:r>
          </w:p>
        </w:tc>
      </w:tr>
      <w:tr w:rsidR="008558CE" w:rsidRPr="00005E67" w14:paraId="4A89064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07F68B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2E06C2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A2C96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E1519B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</w:t>
            </w:r>
          </w:p>
        </w:tc>
      </w:tr>
      <w:tr w:rsidR="008558CE" w:rsidRPr="00005E67" w14:paraId="43F5206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5C3C35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229B4C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50802E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F64AAB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Mechanical</w:t>
            </w:r>
          </w:p>
        </w:tc>
      </w:tr>
      <w:tr w:rsidR="008558CE" w:rsidRPr="00005E67" w14:paraId="23A9DD5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DE973B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0096BA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73D1A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A3E50AD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Bioprosthetic</w:t>
            </w:r>
          </w:p>
        </w:tc>
      </w:tr>
      <w:tr w:rsidR="008558CE" w:rsidRPr="00005E67" w14:paraId="626E389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69DC41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D78DD5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0CFCF1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F48443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Homograft</w:t>
            </w:r>
          </w:p>
        </w:tc>
      </w:tr>
      <w:tr w:rsidR="008558CE" w:rsidRPr="00005E67" w14:paraId="1D6F5A9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97ECD2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092380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47B2D1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47EBEED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1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Bioprosthetic</w:t>
            </w:r>
          </w:p>
        </w:tc>
      </w:tr>
      <w:tr w:rsidR="008558CE" w:rsidRPr="00005E67" w14:paraId="6E110F0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3F2700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6C07FF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FA85F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2F14C83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Mechanical</w:t>
            </w:r>
          </w:p>
        </w:tc>
      </w:tr>
      <w:tr w:rsidR="008558CE" w:rsidRPr="00005E67" w14:paraId="0502C8B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F7AB71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1CFD4A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D1D49C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7A44BF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Homograft</w:t>
            </w:r>
          </w:p>
        </w:tc>
      </w:tr>
      <w:tr w:rsidR="008558CE" w:rsidRPr="00005E67" w14:paraId="50762BD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6DB4F6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682E9D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52478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A8FF9FE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Valve sparing</w:t>
            </w:r>
          </w:p>
        </w:tc>
      </w:tr>
      <w:tr w:rsidR="008558CE" w:rsidRPr="00005E67" w14:paraId="5A468AD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7D85A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A7DB66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CC747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59D2FF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oss procedure</w:t>
            </w:r>
          </w:p>
        </w:tc>
      </w:tr>
      <w:tr w:rsidR="008558CE" w:rsidRPr="00005E67" w14:paraId="307F048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F49786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09DE66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49C0FF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21CA8A8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Konno procedure</w:t>
            </w:r>
          </w:p>
        </w:tc>
      </w:tr>
      <w:tr w:rsidR="008558CE" w:rsidRPr="00005E67" w14:paraId="455A6C7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3DDA48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FDC80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F081F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7B712D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oss-Konno procedure</w:t>
            </w:r>
          </w:p>
        </w:tc>
      </w:tr>
      <w:tr w:rsidR="008558CE" w:rsidRPr="00005E67" w14:paraId="469F30B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8FEF6A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849491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E8520A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442ED86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Other annular enlargement procedure</w:t>
            </w:r>
          </w:p>
        </w:tc>
      </w:tr>
      <w:tr w:rsidR="008558CE" w:rsidRPr="00005E67" w14:paraId="7BD62D0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41D43E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C4050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802029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02AFA6E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bvalvar, Repair</w:t>
            </w:r>
          </w:p>
        </w:tc>
      </w:tr>
      <w:tr w:rsidR="008558CE" w:rsidRPr="00005E67" w14:paraId="2E25A53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28AEC1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6901A2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4918C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C492BE4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bvalvar, Repair, With myectomy for IHSS</w:t>
            </w:r>
          </w:p>
        </w:tc>
      </w:tr>
      <w:tr w:rsidR="008558CE" w:rsidRPr="00005E67" w14:paraId="30905F2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541061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A92FCD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FA9A5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00024C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pravalvar, Repair</w:t>
            </w:r>
          </w:p>
        </w:tc>
      </w:tr>
      <w:tr w:rsidR="008558CE" w:rsidRPr="00005E67" w14:paraId="3C4C63F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D9E579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E933D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AD5A8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2770D7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0=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Aortic</w:t>
            </w:r>
          </w:p>
        </w:tc>
      </w:tr>
      <w:tr w:rsidR="00555D88" w:rsidRPr="00005E67" w14:paraId="0CC925D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9A33353" w14:textId="77777777" w:rsidR="00555D88" w:rsidRPr="00005E67" w:rsidRDefault="00555D8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F4CD05" w14:textId="77777777" w:rsidR="00555D88" w:rsidRPr="00005E67" w:rsidRDefault="00555D8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1E6A18CD" w14:textId="77777777" w:rsidR="00555D88" w:rsidRPr="00005E67" w:rsidRDefault="00555D8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3E19" w14:textId="32A37CE6" w:rsidR="00555D88" w:rsidRPr="00005E67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80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= Extended Ventricular Septoplasty (modified Konn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VSD creation and patc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h enlargement of LV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T, sparing a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rtic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 xml:space="preserve"> valve) for tunnel type sub aortic stenosis</w:t>
            </w:r>
          </w:p>
        </w:tc>
      </w:tr>
      <w:tr w:rsidR="008558CE" w:rsidRPr="00005E67" w14:paraId="5B6AF0F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BC898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41E1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Aneurys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723408D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75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inus of Valsalva, Aneurysm repair</w:t>
            </w:r>
          </w:p>
        </w:tc>
      </w:tr>
      <w:tr w:rsidR="008558CE" w:rsidRPr="00005E67" w14:paraId="72753D1A" w14:textId="77777777" w:rsidTr="00B0781D">
        <w:trPr>
          <w:trHeight w:val="377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0AABB6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E3199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V to Aorta Tunnel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43593C7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E104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LV to aorta tunnel repair</w:t>
            </w:r>
          </w:p>
        </w:tc>
      </w:tr>
      <w:tr w:rsidR="008558CE" w:rsidRPr="00005E67" w14:paraId="20E5BFA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6B608C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C922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25FF379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052EE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Mitral</w:t>
            </w:r>
          </w:p>
        </w:tc>
      </w:tr>
      <w:tr w:rsidR="008558CE" w:rsidRPr="00005E67" w14:paraId="1CBF845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8F5E15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BD30D5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B2AB2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5DB39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60= Valvuloplasty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verted to valve replacement in the same operation, Mitral</w:t>
            </w:r>
          </w:p>
        </w:tc>
      </w:tr>
      <w:tr w:rsidR="008558CE" w:rsidRPr="00005E67" w14:paraId="5CDCE48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A43F6C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C6045C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462CB2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D1940EF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Mitral stenosis, Supravalvar mitral ring repair</w:t>
            </w:r>
          </w:p>
        </w:tc>
      </w:tr>
      <w:tr w:rsidR="008558CE" w:rsidRPr="00005E67" w14:paraId="0B065DC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137980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CD0635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17EF04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DD54D6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Mitral (MVR)</w:t>
            </w:r>
          </w:p>
        </w:tc>
      </w:tr>
      <w:tr w:rsidR="008558CE" w:rsidRPr="00005E67" w14:paraId="68A5E65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E4959F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F0D201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93DCA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484E084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Mitral</w:t>
            </w:r>
          </w:p>
        </w:tc>
      </w:tr>
      <w:tr w:rsidR="008558CE" w:rsidRPr="00005E67" w14:paraId="69230A2E" w14:textId="7777777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F8389C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48704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and Related malformation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</w:tcPr>
          <w:p w14:paraId="5A08325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80896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Norwood procedure</w:t>
            </w:r>
          </w:p>
        </w:tc>
      </w:tr>
      <w:tr w:rsidR="008558CE" w:rsidRPr="00005E67" w14:paraId="00B45F06" w14:textId="77777777" w:rsidTr="00B0781D">
        <w:trPr>
          <w:trHeight w:val="32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04A6C8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232BE3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2FB7A31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F8752F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LHS biventricular repair</w:t>
            </w:r>
          </w:p>
        </w:tc>
      </w:tr>
      <w:tr w:rsidR="00E47EFB" w:rsidRPr="00005E67" w14:paraId="48BA9976" w14:textId="77777777" w:rsidTr="00B0781D">
        <w:trPr>
          <w:trHeight w:val="323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2AE1F94" w14:textId="77777777" w:rsidR="00E47EFB" w:rsidRPr="00005E67" w:rsidRDefault="00E47EFB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CFE45AA" w14:textId="77777777" w:rsidR="00E47EFB" w:rsidRPr="00005E67" w:rsidRDefault="00E47EFB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11C34205" w14:textId="77777777" w:rsidR="00E47EFB" w:rsidRPr="0062539D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C87EF1" w14:textId="59D71D9B" w:rsidR="00E47EFB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90</w:t>
            </w:r>
            <w:r w:rsidR="00E47EFB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 xml:space="preserve">LV Endocardial Fibroelastosis resection </w:t>
            </w:r>
          </w:p>
        </w:tc>
      </w:tr>
      <w:tr w:rsidR="008558CE" w:rsidRPr="00005E67" w14:paraId="1966A80C" w14:textId="77777777" w:rsidTr="00B0781D">
        <w:trPr>
          <w:trHeight w:val="458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99E250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EBDD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14:paraId="01C64544" w14:textId="77777777"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F8D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55= </w:t>
            </w:r>
            <w:r w:rsidR="00740234" w:rsidRPr="00005E67">
              <w:rPr>
                <w:rFonts w:ascii="Arial" w:hAnsi="Arial" w:cs="Arial"/>
                <w:sz w:val="20"/>
                <w:szCs w:val="20"/>
              </w:rPr>
              <w:t>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8558CE" w:rsidRPr="00005E67" w14:paraId="6EBFD105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124992E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965B4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23869B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C70C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1", Application of RPA &amp; LPA bands</w:t>
            </w:r>
          </w:p>
        </w:tc>
      </w:tr>
      <w:tr w:rsidR="008558CE" w:rsidRPr="00005E67" w14:paraId="630F4EA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FC28C4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8C432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F9145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E8D7006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1", Stent placement in arterial duct (PDA)</w:t>
            </w:r>
          </w:p>
        </w:tc>
      </w:tr>
      <w:tr w:rsidR="008558CE" w:rsidRPr="00005E67" w14:paraId="7790E823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</w:tcPr>
          <w:p w14:paraId="5D4A1B0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FC207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75E97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B8A66A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Hybrid Approach "Stage 1", Stent placement in arterial duct (PDA) + application of RPA &amp; LPA bands </w:t>
            </w:r>
          </w:p>
        </w:tc>
      </w:tr>
      <w:tr w:rsidR="008558CE" w:rsidRPr="00005E67" w14:paraId="1564549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0D266DE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652A25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29B2C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9BC3C5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8558CE" w:rsidRPr="00005E67" w14:paraId="61611F6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50DDD0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E61E6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2937B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A4B9A0A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2", Aortopulmonary amalgamation + Superior Cavopulmonary anastomosis(es) + PA Debanding + Without aortic arch repair</w:t>
            </w:r>
          </w:p>
        </w:tc>
      </w:tr>
      <w:tr w:rsidR="008558CE" w:rsidRPr="00005E67" w14:paraId="32381A0B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5FEFEA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14:paraId="027CEC2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D7D05B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051EE85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, Transcardiac balloon dilatation</w:t>
            </w:r>
          </w:p>
        </w:tc>
      </w:tr>
      <w:tr w:rsidR="008558CE" w:rsidRPr="00005E67" w14:paraId="3FB8E72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2D4BD48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582F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71EB0A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A57F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, Trans</w:t>
            </w:r>
            <w:r w:rsidR="00EF2A12" w:rsidRPr="00005E67">
              <w:rPr>
                <w:rFonts w:ascii="Arial" w:hAnsi="Arial" w:cs="Arial"/>
                <w:sz w:val="20"/>
                <w:szCs w:val="20"/>
              </w:rPr>
              <w:t>cardiac trans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theter device placement</w:t>
            </w:r>
          </w:p>
        </w:tc>
      </w:tr>
      <w:tr w:rsidR="008558CE" w:rsidRPr="00005E67" w14:paraId="09CA0C28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3387CFB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809B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CDAF10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65D7122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Transplant, Heart</w:t>
            </w:r>
          </w:p>
        </w:tc>
      </w:tr>
      <w:tr w:rsidR="008558CE" w:rsidRPr="00005E67" w14:paraId="162E682F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741161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9A66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272B2A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53BE789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00= 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Transplant, Heart and lung</w:t>
            </w:r>
          </w:p>
        </w:tc>
      </w:tr>
      <w:tr w:rsidR="008558CE" w:rsidRPr="00005E67" w14:paraId="2E24765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D5F9ED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CF6F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117C4F2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860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rtial left ventriculectomy (LV volume reduction surgery) (Batista)</w:t>
            </w:r>
          </w:p>
        </w:tc>
      </w:tr>
      <w:tr w:rsidR="008558CE" w:rsidRPr="00005E67" w14:paraId="66A4898E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47DDBF3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FDEE1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8A2950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3D3199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al drainage procedure</w:t>
            </w:r>
          </w:p>
        </w:tc>
      </w:tr>
      <w:tr w:rsidR="008558CE" w:rsidRPr="00005E67" w14:paraId="0C34C7B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13DF7A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52D78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223144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6CEF25E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ectomy</w:t>
            </w:r>
          </w:p>
        </w:tc>
      </w:tr>
      <w:tr w:rsidR="008558CE" w:rsidRPr="00005E67" w14:paraId="5FDDCB0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FDE302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9903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404DB41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CB38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al procedure, Other</w:t>
            </w:r>
          </w:p>
        </w:tc>
      </w:tr>
      <w:tr w:rsidR="008558CE" w:rsidRPr="00005E67" w14:paraId="57A8FA9E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5AC3BC4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1A5EC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8B315F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5D9EFC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Atrio-pulmonary connection</w:t>
            </w:r>
          </w:p>
        </w:tc>
      </w:tr>
      <w:tr w:rsidR="008558CE" w:rsidRPr="00005E67" w14:paraId="7CDE4319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8A36DC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0B6E76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3D7FCD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00A795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Atrio-ventricular connection</w:t>
            </w:r>
          </w:p>
        </w:tc>
      </w:tr>
      <w:tr w:rsidR="008558CE" w:rsidRPr="00005E67" w14:paraId="74178F48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C1090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9833F3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1CB7F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CB0F51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Lateral tunnel, Fenestrated</w:t>
            </w:r>
          </w:p>
        </w:tc>
      </w:tr>
      <w:tr w:rsidR="008558CE" w:rsidRPr="00005E67" w14:paraId="3519074D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6E0BCD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6B9250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7CD40D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83E9CFB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Lateral tunnel, Nonfenestrated</w:t>
            </w:r>
          </w:p>
        </w:tc>
      </w:tr>
      <w:tr w:rsidR="008558CE" w:rsidRPr="00005E67" w14:paraId="2BA6D5EB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C39DEB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3216F0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4ADAFB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63A0A37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 xml:space="preserve">1000= </w:t>
            </w:r>
            <w:r w:rsidR="008558CE" w:rsidRPr="00005E67">
              <w:rPr>
                <w:rFonts w:ascii="Arial" w:hAnsi="Arial" w:cs="Arial"/>
                <w:sz w:val="20"/>
                <w:szCs w:val="20"/>
                <w:lang w:val="fr-FR"/>
              </w:rPr>
              <w:t>Fontan, TCPC, External conduit, Fenestrated</w:t>
            </w:r>
          </w:p>
        </w:tc>
      </w:tr>
      <w:tr w:rsidR="008558CE" w:rsidRPr="00005E67" w14:paraId="70F8C4F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A696E9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9C5597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23073C8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A99CFF" w14:textId="77777777"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External conduit, Nonfenestrated</w:t>
            </w:r>
          </w:p>
        </w:tc>
      </w:tr>
      <w:tr w:rsidR="009F2584" w:rsidRPr="00005E67" w14:paraId="2B67E29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2A83762" w14:textId="77777777" w:rsidR="009F2584" w:rsidRPr="00005E67" w:rsidRDefault="009F2584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A615862" w14:textId="77777777" w:rsidR="009F2584" w:rsidRPr="00005E67" w:rsidRDefault="009F2584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638880C4" w14:textId="77777777" w:rsidR="009F2584" w:rsidRPr="00005E67" w:rsidRDefault="009F2584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6C0BEE4" w14:textId="77777777" w:rsidR="009F2584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80= </w:t>
            </w:r>
            <w:r w:rsidR="009F2584" w:rsidRPr="00005E67">
              <w:rPr>
                <w:rFonts w:ascii="Arial" w:hAnsi="Arial" w:cs="Arial"/>
                <w:sz w:val="20"/>
                <w:szCs w:val="20"/>
              </w:rPr>
              <w:t>Fontan, TCPC, Intra/extracardiac conduit, Fenestrated</w:t>
            </w:r>
          </w:p>
        </w:tc>
      </w:tr>
      <w:tr w:rsidR="009F2584" w:rsidRPr="00005E67" w14:paraId="5207965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B6C38FB" w14:textId="77777777" w:rsidR="009F2584" w:rsidRPr="00005E67" w:rsidRDefault="009F2584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1D2E0A2" w14:textId="77777777" w:rsidR="009F2584" w:rsidRPr="00005E67" w:rsidRDefault="009F2584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62006C75" w14:textId="77777777" w:rsidR="009F2584" w:rsidRPr="00005E67" w:rsidRDefault="009F2584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54DBAE4" w14:textId="77777777" w:rsidR="009F2584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90= </w:t>
            </w:r>
            <w:r w:rsidR="009F2584" w:rsidRPr="00005E67">
              <w:rPr>
                <w:rFonts w:ascii="Arial" w:hAnsi="Arial" w:cs="Arial"/>
                <w:sz w:val="20"/>
                <w:szCs w:val="20"/>
              </w:rPr>
              <w:t>Fontan, TCPC, Intra/extracardiac conduit, Nonfenestrated</w:t>
            </w:r>
          </w:p>
        </w:tc>
      </w:tr>
      <w:tr w:rsidR="00047115" w:rsidRPr="00005E67" w14:paraId="12A8F9B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8207050" w14:textId="77777777"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F817092" w14:textId="77777777"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03C88422" w14:textId="77777777"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E81BFD4" w14:textId="77777777"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10 = Fontan, TCPC, External conduit, hepatic veins to pulmonary artery, Fenestrated</w:t>
            </w:r>
          </w:p>
        </w:tc>
      </w:tr>
      <w:tr w:rsidR="00047115" w:rsidRPr="00005E67" w14:paraId="4B81E3D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77FAE53" w14:textId="77777777"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84F9ABD" w14:textId="77777777"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14:paraId="20F036C7" w14:textId="77777777"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A723C59" w14:textId="77777777"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20 = Fontan, TCPC, External conduit, hepatic veins to pulmonary artery, Nonfenestrated</w:t>
            </w:r>
          </w:p>
        </w:tc>
      </w:tr>
      <w:tr w:rsidR="008558CE" w:rsidRPr="00005E67" w14:paraId="61F7C92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10DBFB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77F98F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1BB69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3777B2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2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 revision or conversion (Re-do Fontan)</w:t>
            </w:r>
          </w:p>
        </w:tc>
      </w:tr>
      <w:tr w:rsidR="008558CE" w:rsidRPr="00005E67" w14:paraId="0F8AC7A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9EC765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F84E90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8EBBFE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72CDF98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Other</w:t>
            </w:r>
          </w:p>
        </w:tc>
      </w:tr>
      <w:tr w:rsidR="008558CE" w:rsidRPr="00005E67" w14:paraId="4562AE3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A1A07D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3ABA97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B90CBF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CEE849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 + Atrioventricular valvuloplasty</w:t>
            </w:r>
          </w:p>
        </w:tc>
      </w:tr>
      <w:tr w:rsidR="008558CE" w:rsidRPr="00005E67" w14:paraId="6A66FABF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C14CE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AF9E6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35D55B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6949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entricular septation</w:t>
            </w:r>
          </w:p>
        </w:tc>
      </w:tr>
      <w:tr w:rsidR="008558CE" w:rsidRPr="00005E67" w14:paraId="7FAED6F4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0BAE5A7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lastRenderedPageBreak/>
              <w:t>Transposition of the Great Arter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AD0477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353673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1AB9CE6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50=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Atrial switch and ASO (double switch)</w:t>
            </w:r>
          </w:p>
        </w:tc>
      </w:tr>
      <w:tr w:rsidR="008558CE" w:rsidRPr="00005E67" w14:paraId="50BF5E99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1793FB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38DE05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4E43E8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3E869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Atrial switch and Rastelli</w:t>
            </w:r>
          </w:p>
        </w:tc>
      </w:tr>
      <w:tr w:rsidR="008558CE" w:rsidRPr="00005E67" w14:paraId="526F4ED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9CEF7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79AB66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54DDB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CAB42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VSD closure</w:t>
            </w:r>
          </w:p>
        </w:tc>
      </w:tr>
      <w:tr w:rsidR="008558CE" w:rsidRPr="00005E67" w14:paraId="3888F366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330207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5A3BF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8BB383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16771E3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VSD closure and LV to PA conduit</w:t>
            </w:r>
          </w:p>
        </w:tc>
      </w:tr>
      <w:tr w:rsidR="008558CE" w:rsidRPr="00005E67" w14:paraId="7759B80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8EE530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48F4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62A9A1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71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Other</w:t>
            </w:r>
          </w:p>
        </w:tc>
      </w:tr>
      <w:tr w:rsidR="008558CE" w:rsidRPr="00005E67" w14:paraId="57C8B1D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F4C3B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06580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526B854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1E5610C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operation (ASO)</w:t>
            </w:r>
          </w:p>
        </w:tc>
      </w:tr>
      <w:tr w:rsidR="008558CE" w:rsidRPr="00005E67" w14:paraId="1E1FB22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95AA26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51617F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BA2864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505E49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operation (ASO) and VSD repair</w:t>
            </w:r>
          </w:p>
        </w:tc>
      </w:tr>
      <w:tr w:rsidR="008558CE" w:rsidRPr="00005E67" w14:paraId="373358A4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10148B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94FA58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F8E922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B898EAE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3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procedure + Aortic arch repair</w:t>
            </w:r>
          </w:p>
        </w:tc>
      </w:tr>
      <w:tr w:rsidR="008558CE" w:rsidRPr="00005E67" w14:paraId="1A0DA6D0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7DC649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D0BECF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8EA01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A05C9C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procedure and VSD repair + Aortic arch repair</w:t>
            </w:r>
          </w:p>
        </w:tc>
      </w:tr>
      <w:tr w:rsidR="008558CE" w:rsidRPr="00005E67" w14:paraId="13EA5BF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8C540B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251A84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B214F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7DB521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enning</w:t>
            </w:r>
          </w:p>
        </w:tc>
      </w:tr>
      <w:tr w:rsidR="008558CE" w:rsidRPr="00005E67" w14:paraId="6946969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0D79B8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A7660B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69EC3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C9773E9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Mustard</w:t>
            </w:r>
          </w:p>
        </w:tc>
      </w:tr>
      <w:tr w:rsidR="008558CE" w:rsidRPr="00005E67" w14:paraId="4780D4F4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40B529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6BD50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D9330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787958C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4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trial baffle procedure, Mustard or Senning revision</w:t>
            </w:r>
          </w:p>
        </w:tc>
      </w:tr>
      <w:tr w:rsidR="008558CE" w:rsidRPr="00005E67" w14:paraId="2048A99B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4767E3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0D4DB3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0E9F77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AC84695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stelli</w:t>
            </w:r>
          </w:p>
        </w:tc>
      </w:tr>
      <w:tr w:rsidR="008558CE" w:rsidRPr="00005E67" w14:paraId="0D02E1F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E9F734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617429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561763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701D987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EV</w:t>
            </w:r>
          </w:p>
        </w:tc>
      </w:tr>
      <w:tr w:rsidR="008558CE" w:rsidRPr="00005E67" w14:paraId="6C1A7EE3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2A2A27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44030E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DA1278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A76013F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translocation over left ventricle (Including Nikaidoh procedure)</w:t>
            </w:r>
          </w:p>
        </w:tc>
      </w:tr>
      <w:tr w:rsidR="008558CE" w:rsidRPr="00005E67" w14:paraId="2139B46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F82C2B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675219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695F39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1AEFD57" w14:textId="77777777" w:rsidR="008558CE" w:rsidRPr="0062539D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221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TGA, Other procedures (Kawashima, LV-PA conduit, other)</w:t>
            </w:r>
          </w:p>
        </w:tc>
      </w:tr>
      <w:tr w:rsidR="00E47EFB" w:rsidRPr="00005E67" w14:paraId="31440D94" w14:textId="77777777" w:rsidTr="0022510A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CA4C9A" w14:textId="77777777" w:rsidR="00E47EFB" w:rsidRPr="00005E67" w:rsidRDefault="00E47EFB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757B" w14:textId="77777777" w:rsidR="00E47EFB" w:rsidRPr="00005E67" w:rsidRDefault="00E47EFB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B4CB8BD" w14:textId="77777777" w:rsidR="00E47EFB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0852" w14:textId="4C472F58" w:rsidR="00E47EFB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00</w:t>
            </w:r>
            <w:r w:rsidR="00E47EFB" w:rsidRPr="0062539D">
              <w:rPr>
                <w:rFonts w:ascii="Arial" w:hAnsi="Arial" w:cs="Arial"/>
                <w:sz w:val="20"/>
                <w:szCs w:val="20"/>
              </w:rPr>
              <w:t>= Double root translocation</w:t>
            </w:r>
          </w:p>
        </w:tc>
      </w:tr>
      <w:tr w:rsidR="0022510A" w:rsidRPr="00005E67" w14:paraId="14B5C0B3" w14:textId="77777777" w:rsidTr="0022510A">
        <w:trPr>
          <w:trHeight w:val="147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1AC9ADCD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1D4C71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D0A6304" w14:textId="77777777" w:rsidR="0022510A" w:rsidRPr="0062539D" w:rsidRDefault="002251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8573BC" w14:textId="5582656E" w:rsidR="0022510A" w:rsidRPr="0062539D" w:rsidRDefault="0022510A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1180= DORV, Intraventricular tunnel repair</w:t>
            </w:r>
          </w:p>
        </w:tc>
      </w:tr>
      <w:tr w:rsidR="0022510A" w:rsidRPr="00005E67" w14:paraId="7ED2950A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3F2899FB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13A7FF37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F689F8" w14:textId="4CA8C9B0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17B048" w14:textId="63D8AD11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1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No Ventriculotomy</w:t>
            </w:r>
          </w:p>
        </w:tc>
      </w:tr>
      <w:tr w:rsidR="0022510A" w:rsidRPr="00005E67" w14:paraId="252E4ED0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FACAD7F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4E88CD8F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142BA7E" w14:textId="0FA2C045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7F961EB" w14:textId="67C8E108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2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Ventriculotomy, Nontransan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n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ular patch</w:t>
            </w:r>
          </w:p>
        </w:tc>
      </w:tr>
      <w:tr w:rsidR="0022510A" w:rsidRPr="00005E67" w14:paraId="5AD68623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C923E40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116B2267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613745A" w14:textId="0C2083B3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637D9B" w14:textId="34BBAD71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3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Ventriculotomy, Transan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n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ular patch</w:t>
            </w:r>
          </w:p>
        </w:tc>
      </w:tr>
      <w:tr w:rsidR="0022510A" w:rsidRPr="00005E67" w14:paraId="0DDF7FDA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72E4DCF4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50FD8097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83AF5C0" w14:textId="1C948D65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8F298DE" w14:textId="44581DCE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4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RV-PA conduit</w:t>
            </w:r>
          </w:p>
        </w:tc>
      </w:tr>
      <w:tr w:rsidR="0022510A" w:rsidRPr="00005E67" w14:paraId="61B9EE73" w14:textId="7777777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523883C5" w14:textId="77777777"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23F189" w14:textId="77777777"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46F5EDDC" w14:textId="694D4CA6"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E9A3" w14:textId="64CD2E76"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5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- AVC (AVSD) repair</w:t>
            </w:r>
          </w:p>
        </w:tc>
      </w:tr>
      <w:tr w:rsidR="008558CE" w:rsidRPr="00005E67" w14:paraId="6ACB2FEF" w14:textId="7777777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1BAE5ED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79CA8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5A5A93A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E3604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DOLV repair</w:t>
            </w:r>
          </w:p>
        </w:tc>
      </w:tr>
      <w:tr w:rsidR="008558CE" w:rsidRPr="00005E67" w14:paraId="5DAAFEBC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0FFAE70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7DAD1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72CD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3119B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B5406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737F1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E0460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AD00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CC0A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8254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7B07B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E4833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8A158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8489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B48D7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A3B6D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7AAA412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934AD7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End to end</w:t>
            </w:r>
          </w:p>
        </w:tc>
      </w:tr>
      <w:tr w:rsidR="008558CE" w:rsidRPr="00005E67" w14:paraId="2067FDF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3FB4A0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A54300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C2966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6114A9B" w14:textId="77777777" w:rsidR="008558CE" w:rsidRPr="0062539D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122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Coarctation repair, End to end, Extended</w:t>
            </w:r>
          </w:p>
        </w:tc>
      </w:tr>
      <w:tr w:rsidR="00AE6198" w:rsidRPr="00005E67" w14:paraId="0E68293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67D1615" w14:textId="77777777" w:rsidR="00AE6198" w:rsidRPr="00005E67" w:rsidRDefault="00AE619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7C4E3B1" w14:textId="77777777" w:rsidR="00AE6198" w:rsidRPr="00005E67" w:rsidRDefault="00AE619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75FE2C1" w14:textId="7A01BFEE" w:rsidR="00AE6198" w:rsidRPr="00005E67" w:rsidRDefault="00AE619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48ADDB4" w14:textId="0099A9E3" w:rsidR="00AE6198" w:rsidRPr="0062539D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60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= Coarctation repair, Descending aorta anastomosed to Ascending aorta</w:t>
            </w:r>
          </w:p>
        </w:tc>
      </w:tr>
      <w:tr w:rsidR="008558CE" w:rsidRPr="00005E67" w14:paraId="13BDEC7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085D40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923E35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D54F6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2550C1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Subclavian flap</w:t>
            </w:r>
          </w:p>
        </w:tc>
      </w:tr>
      <w:tr w:rsidR="008558CE" w:rsidRPr="00005E67" w14:paraId="7624133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825020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ECB6F8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D8275A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0E902FB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Patch aortoplasty</w:t>
            </w:r>
          </w:p>
        </w:tc>
      </w:tr>
      <w:tr w:rsidR="008558CE" w:rsidRPr="00005E67" w14:paraId="19F5BAE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101785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071D81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A7C300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94AE9BD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Interposition graft</w:t>
            </w:r>
          </w:p>
        </w:tc>
      </w:tr>
      <w:tr w:rsidR="00AE6198" w:rsidRPr="00005E67" w14:paraId="17EA69E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1E1A823" w14:textId="77777777" w:rsidR="00AE6198" w:rsidRPr="00005E67" w:rsidRDefault="00AE619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8FC1311" w14:textId="77777777" w:rsidR="00AE6198" w:rsidRPr="00005E67" w:rsidRDefault="00AE619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974508A" w14:textId="058EC718" w:rsidR="00AE6198" w:rsidRPr="0062539D" w:rsidRDefault="00AE619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E427E0C" w14:textId="0209E155" w:rsidR="00AE6198" w:rsidRPr="0062539D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70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= Coarctation repair, Extra-anatomic Bypass graft</w:t>
            </w:r>
          </w:p>
        </w:tc>
      </w:tr>
      <w:tr w:rsidR="008558CE" w:rsidRPr="00005E67" w14:paraId="6B9B52E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30ED43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AF09F6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1FB5D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790DDD7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Other</w:t>
            </w:r>
          </w:p>
        </w:tc>
      </w:tr>
      <w:tr w:rsidR="008558CE" w:rsidRPr="00005E67" w14:paraId="16034F4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0C9356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2135CA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BD66C8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C0D51AE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7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 + VSD repair</w:t>
            </w:r>
          </w:p>
        </w:tc>
      </w:tr>
      <w:tr w:rsidR="008558CE" w:rsidRPr="00005E67" w14:paraId="7CE847F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804890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10949D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6208A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7F2E92D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rch repair</w:t>
            </w:r>
          </w:p>
        </w:tc>
      </w:tr>
      <w:tr w:rsidR="008558CE" w:rsidRPr="00005E67" w14:paraId="0253672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61E197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BC497F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006CA8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F956BBF" w14:textId="77777777" w:rsidR="00AF4BD0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8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rch repair + VSD repair</w:t>
            </w:r>
          </w:p>
        </w:tc>
      </w:tr>
      <w:tr w:rsidR="008558CE" w:rsidRPr="00005E67" w14:paraId="4C910E1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69B8BF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5516F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335EB6D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99C114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fistula ligation</w:t>
            </w:r>
          </w:p>
        </w:tc>
      </w:tr>
      <w:tr w:rsidR="008558CE" w:rsidRPr="00005E67" w14:paraId="43C28BD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3D6121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681141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0EC631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7A22DC5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91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nomalous origin of coronary artery from pulmonary artery repair</w:t>
            </w:r>
          </w:p>
        </w:tc>
      </w:tr>
      <w:tr w:rsidR="008558CE" w:rsidRPr="00005E67" w14:paraId="110F8BF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97AEC6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BCC019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65ACF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3AA230D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bypass</w:t>
            </w:r>
          </w:p>
        </w:tc>
      </w:tr>
      <w:tr w:rsidR="008558CE" w:rsidRPr="00005E67" w14:paraId="35F3C6EA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C78EE8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27CB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56641F" w14:textId="77777777"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C4BE096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nomalous aortic origin of coronary artery (AAOCA) repair</w:t>
            </w:r>
          </w:p>
        </w:tc>
      </w:tr>
      <w:tr w:rsidR="008558CE" w:rsidRPr="00005E67" w14:paraId="18DFFBD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422D28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4595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715457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AECE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procedure, Other</w:t>
            </w:r>
          </w:p>
        </w:tc>
      </w:tr>
      <w:tr w:rsidR="008558CE" w:rsidRPr="00005E67" w14:paraId="44D6F6B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3CE1DC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58787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errupted Arch 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5E1230A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E1D5E0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terrupted aortic arch repair</w:t>
            </w:r>
          </w:p>
        </w:tc>
      </w:tr>
      <w:tr w:rsidR="008558CE" w:rsidRPr="00005E67" w14:paraId="0251469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5C3027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14:paraId="2542C6C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395" w:type="dxa"/>
          </w:tcPr>
          <w:p w14:paraId="0DD1A76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F10CB3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DA closure, Surgical</w:t>
            </w:r>
          </w:p>
        </w:tc>
      </w:tr>
      <w:tr w:rsidR="008558CE" w:rsidRPr="00005E67" w14:paraId="603B09A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30EC70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566A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96F033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AAFA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DA closure, Device</w:t>
            </w:r>
          </w:p>
        </w:tc>
      </w:tr>
      <w:tr w:rsidR="008558CE" w:rsidRPr="00005E67" w14:paraId="7DAEFAA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3EEBE9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1255B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F6E089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B4B9564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scular ring repair</w:t>
            </w:r>
          </w:p>
        </w:tc>
      </w:tr>
      <w:tr w:rsidR="008558CE" w:rsidRPr="00005E67" w14:paraId="6E26F49E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CD4183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FB1CD9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2840D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A4C5A09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6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opexy</w:t>
            </w:r>
          </w:p>
        </w:tc>
      </w:tr>
      <w:tr w:rsidR="008558CE" w:rsidRPr="00005E67" w14:paraId="4AA309C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7833A1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7BB4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30B94EF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82DD4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ulmonary artery sling repair</w:t>
            </w:r>
          </w:p>
        </w:tc>
      </w:tr>
      <w:tr w:rsidR="008558CE" w:rsidRPr="00005E67" w14:paraId="4D92B56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BBA5F5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7B2B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3EBF0B5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D6AE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neurysm repair</w:t>
            </w:r>
          </w:p>
        </w:tc>
      </w:tr>
      <w:tr w:rsidR="008558CE" w:rsidRPr="00005E67" w14:paraId="7AB7ED2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045918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ED87F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Dissection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4E86F6D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483C" w14:textId="77777777"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dissection repair</w:t>
            </w:r>
          </w:p>
        </w:tc>
      </w:tr>
      <w:tr w:rsidR="002E2CF9" w:rsidRPr="00005E67" w14:paraId="0CC0D854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7D10E1D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46FF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70FA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0156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17F1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30A9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5594E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EC6D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5E632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D7E45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1E70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F88F5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A1003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1E32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3DFE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0819F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29842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FD2B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47F3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904F2B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3A12B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BE39F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88240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D9FAA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71ACA9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ung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4F9C0FD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6D6B78" w14:textId="77777777"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Lung biopsy</w:t>
            </w:r>
          </w:p>
        </w:tc>
      </w:tr>
      <w:tr w:rsidR="002E2CF9" w:rsidRPr="00005E67" w14:paraId="074F62B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37BA3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DEF0C6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6BB5EAD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D2BE07A" w14:textId="77777777"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ransplant, lung(s)</w:t>
            </w:r>
          </w:p>
        </w:tc>
      </w:tr>
      <w:tr w:rsidR="002E2CF9" w:rsidRPr="00005E67" w14:paraId="1EA5CC4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B89E6E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49FD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6302393D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ABA31" w14:textId="77777777"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Lung procedure, Other</w:t>
            </w:r>
          </w:p>
        </w:tc>
      </w:tr>
      <w:tr w:rsidR="002E2CF9" w:rsidRPr="00005E67" w14:paraId="1BE971F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99CD6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8CE10" w14:textId="77777777" w:rsidR="002E2CF9" w:rsidRPr="00005E67" w:rsidRDefault="002E2CF9" w:rsidP="00F351AB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cheal Stenosis 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BB6351F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C318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racheal procedure</w:t>
            </w:r>
          </w:p>
        </w:tc>
      </w:tr>
      <w:tr w:rsidR="002E2CF9" w:rsidRPr="00005E67" w14:paraId="511C9FB3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5C51F1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593F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64A1477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FFF9BD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Trunk (i.e. intercostal, pectus, or serratus muscle)</w:t>
            </w:r>
          </w:p>
        </w:tc>
      </w:tr>
      <w:tr w:rsidR="002E2CF9" w:rsidRPr="00005E67" w14:paraId="76E132BF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227804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070ECFF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740DE3D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E9A7758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Trunk (i.e. latissimus dorsi)</w:t>
            </w:r>
          </w:p>
        </w:tc>
      </w:tr>
      <w:tr w:rsidR="002E2CF9" w:rsidRPr="00005E67" w14:paraId="092A0078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864CA0A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DA7B6D4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1DAAA5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B286EA8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emoval, Sternal wire</w:t>
            </w:r>
          </w:p>
        </w:tc>
      </w:tr>
      <w:tr w:rsidR="002E2CF9" w:rsidRPr="00005E67" w14:paraId="474E365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B60C28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A147596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DEFD794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52E2BAC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Complete</w:t>
            </w:r>
          </w:p>
        </w:tc>
      </w:tr>
      <w:tr w:rsidR="002E2CF9" w:rsidRPr="00005E67" w14:paraId="04C82C13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E87345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3EFE92A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D0B7E3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32B722F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Partial</w:t>
            </w:r>
          </w:p>
        </w:tc>
      </w:tr>
      <w:tr w:rsidR="002E2CF9" w:rsidRPr="00005E67" w14:paraId="700D544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4F94D2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E0CED72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0FDE7E2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7B5AF27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fracture, Open treatment</w:t>
            </w:r>
          </w:p>
        </w:tc>
      </w:tr>
      <w:tr w:rsidR="002E2CF9" w:rsidRPr="00005E67" w14:paraId="79C4582D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A67950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2CC974B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DD4CDBE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E5E663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resection, Radical resection of the sternum</w:t>
            </w:r>
          </w:p>
        </w:tc>
      </w:tr>
      <w:tr w:rsidR="002E2CF9" w:rsidRPr="00005E67" w14:paraId="06EB7E15" w14:textId="77777777" w:rsidTr="00B0781D">
        <w:trPr>
          <w:trHeight w:val="413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C77ABFB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60DC348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0967D1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8E07B6A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resection, Radical resection of the sternum with mediastinal lymphadenectomy</w:t>
            </w:r>
          </w:p>
        </w:tc>
      </w:tr>
      <w:tr w:rsidR="002E2CF9" w:rsidRPr="00005E67" w14:paraId="6B7F0902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50A6A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816F36C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3852F08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76A139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8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chest wall, Excision including ribs</w:t>
            </w:r>
          </w:p>
        </w:tc>
      </w:tr>
      <w:tr w:rsidR="002E2CF9" w:rsidRPr="00005E67" w14:paraId="51610914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3897A8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C2F518F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E58A8B9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A4DAFE0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chest wall, Excision including ribs, With reconstruction</w:t>
            </w:r>
          </w:p>
        </w:tc>
      </w:tr>
      <w:tr w:rsidR="002E2CF9" w:rsidRPr="00005E67" w14:paraId="3125975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2A622E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A95BB3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3B9814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245F71A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Excision of deep subfascial or intramuscular tumor</w:t>
            </w:r>
          </w:p>
        </w:tc>
      </w:tr>
      <w:tr w:rsidR="002E2CF9" w:rsidRPr="00005E67" w14:paraId="44772E49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A2C620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3B8F2C4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94635B3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586EE78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Excision of subcutaneous tumor</w:t>
            </w:r>
          </w:p>
        </w:tc>
      </w:tr>
      <w:tr w:rsidR="002E2CF9" w:rsidRPr="00005E67" w14:paraId="4C40A429" w14:textId="77777777" w:rsidTr="00B0781D">
        <w:trPr>
          <w:trHeight w:val="12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B37854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C01D290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CF78DE4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00B4AC9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Radical resection</w:t>
            </w:r>
          </w:p>
        </w:tc>
      </w:tr>
      <w:tr w:rsidR="002E2CF9" w:rsidRPr="00005E67" w14:paraId="184E5DE2" w14:textId="77777777" w:rsidTr="00B0781D">
        <w:trPr>
          <w:trHeight w:val="124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6E69A0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EE910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4C2FD657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A50A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CF9" w:rsidRPr="00005E67" w14:paraId="772B3028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174542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C7C8F" w14:textId="77777777" w:rsidR="002E2CF9" w:rsidRPr="00005E67" w:rsidRDefault="002E2CF9" w:rsidP="00555D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D35C7A" w14:textId="77777777" w:rsidR="002E2CF9" w:rsidRPr="00005E67" w:rsidRDefault="002E2CF9" w:rsidP="00555D88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08FAF0E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B73CA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ck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AD60611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B3936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Hyoid myotomy and suspension</w:t>
            </w:r>
          </w:p>
        </w:tc>
      </w:tr>
      <w:tr w:rsidR="002E2CF9" w:rsidRPr="00005E67" w14:paraId="5D5A0B9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EE368E3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BBE23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FF9E6E1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11B3F5A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Neck</w:t>
            </w:r>
          </w:p>
        </w:tc>
      </w:tr>
      <w:tr w:rsidR="002E2CF9" w:rsidRPr="00005E67" w14:paraId="13639F3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27BFDB7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14F77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81256FC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29FB15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rocedure on neck</w:t>
            </w:r>
          </w:p>
        </w:tc>
      </w:tr>
      <w:tr w:rsidR="002E2CF9" w:rsidRPr="00005E67" w14:paraId="73EC382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DED7F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F1AC8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834998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8AB0504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neck, Excision of deep subfascial or intramuscular tumor</w:t>
            </w:r>
          </w:p>
        </w:tc>
      </w:tr>
      <w:tr w:rsidR="002E2CF9" w:rsidRPr="00005E67" w14:paraId="5687AB56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83317DE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78879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6AB6837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8C9F34D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neck, Excision of subcutaneous tumor</w:t>
            </w:r>
          </w:p>
        </w:tc>
      </w:tr>
      <w:tr w:rsidR="002E2CF9" w:rsidRPr="00005E67" w14:paraId="7E948BC8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DC4DE55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921F6B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24CC4316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562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980= T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umor of soft tissue of neck, Radical resection</w:t>
            </w:r>
          </w:p>
        </w:tc>
      </w:tr>
      <w:tr w:rsidR="002E2CF9" w:rsidRPr="00005E67" w14:paraId="4DB4498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3C3618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16B36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ctus Excavatum, Carinatum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4FAB110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67805C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bar removal</w:t>
            </w:r>
          </w:p>
        </w:tc>
      </w:tr>
      <w:tr w:rsidR="002E2CF9" w:rsidRPr="00005E67" w14:paraId="22F109F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876711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12DCD15A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C582F4E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E1B935D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bar repositioning</w:t>
            </w:r>
          </w:p>
        </w:tc>
      </w:tr>
      <w:tr w:rsidR="002E2CF9" w:rsidRPr="00005E67" w14:paraId="14FC9D69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417FE8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778C6AEA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0EE8619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99B46EC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Minimally invasive repair (Nuss), With thoracoscopy</w:t>
            </w:r>
          </w:p>
        </w:tc>
      </w:tr>
      <w:tr w:rsidR="002E2CF9" w:rsidRPr="00005E67" w14:paraId="5E38B54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3A2F782C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14:paraId="4A21FE36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522295F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A99ED7D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Minimally invasive repair (Nuss), Without thoracoscopy</w:t>
            </w:r>
          </w:p>
        </w:tc>
      </w:tr>
      <w:tr w:rsidR="002E2CF9" w:rsidRPr="00005E67" w14:paraId="7CD8D77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08FD2C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57ED8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4A3015E9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65A2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Open repair</w:t>
            </w:r>
          </w:p>
        </w:tc>
      </w:tr>
      <w:tr w:rsidR="002E2CF9" w:rsidRPr="00005E67" w14:paraId="6D7098D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5CE9B04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DB782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</w:tcPr>
          <w:p w14:paraId="49159B8A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FCE882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Division of scalenus anticus, With resection of a cervical rib</w:t>
            </w:r>
          </w:p>
        </w:tc>
      </w:tr>
      <w:tr w:rsidR="002E2CF9" w:rsidRPr="00005E67" w14:paraId="24BDD77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13A56E18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7D427E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7C6CC951" w14:textId="77777777"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47417B1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Division of scalenus anticus, Without resection of a cervical rib</w:t>
            </w:r>
          </w:p>
        </w:tc>
      </w:tr>
      <w:tr w:rsidR="002E2CF9" w:rsidRPr="00005E67" w14:paraId="7A88475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21FFB4F1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D4AAE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03B6D9D8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8CFE4C6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a cervical rib</w:t>
            </w:r>
          </w:p>
        </w:tc>
      </w:tr>
      <w:tr w:rsidR="002E2CF9" w:rsidRPr="00005E67" w14:paraId="66257166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9258C0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AB873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4F02D291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A54E6C2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a cervical rib, With sympathectomy</w:t>
            </w:r>
          </w:p>
        </w:tc>
      </w:tr>
      <w:tr w:rsidR="002E2CF9" w:rsidRPr="00005E67" w14:paraId="00669421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457C367D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432A7B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14:paraId="30C19F0E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EFFA4EB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8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first rib</w:t>
            </w:r>
          </w:p>
        </w:tc>
      </w:tr>
      <w:tr w:rsidR="002E2CF9" w:rsidRPr="00005E67" w14:paraId="466CCE3A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A4D77C6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8D33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14:paraId="4CCB45E3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E0B2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first rib, With sympathectomy</w:t>
            </w:r>
          </w:p>
        </w:tc>
      </w:tr>
      <w:tr w:rsidR="002E2CF9" w:rsidRPr="00005E67" w14:paraId="54B568B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7305E70" w14:textId="77777777"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A3C095" w14:textId="77777777"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x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14:paraId="2620026D" w14:textId="77777777"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176" w14:textId="77777777"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rocedure on thorax</w:t>
            </w:r>
          </w:p>
        </w:tc>
      </w:tr>
      <w:tr w:rsidR="008558CE" w:rsidRPr="00005E67" w14:paraId="14B5A2C2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4E8028C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</w:t>
            </w:r>
            <w:r w:rsidR="008438D7" w:rsidRPr="00005E6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AA09E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074ABD0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43AFA1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cemaker implantation, Permanent</w:t>
            </w:r>
          </w:p>
        </w:tc>
      </w:tr>
      <w:tr w:rsidR="008558CE" w:rsidRPr="00005E67" w14:paraId="22903B0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731BC3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0DD48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FA0383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09A17CF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cemaker procedure</w:t>
            </w:r>
          </w:p>
        </w:tc>
      </w:tr>
      <w:tr w:rsidR="008558CE" w:rsidRPr="00005E67" w14:paraId="717E6E0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234C1A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F4E14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974406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BD8A6A8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xplantation of pacing system</w:t>
            </w:r>
          </w:p>
        </w:tc>
      </w:tr>
      <w:tr w:rsidR="008558CE" w:rsidRPr="00005E67" w14:paraId="145B439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A50954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7CAE2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A32A9D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4AAB7D5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CD (AICD) implantation</w:t>
            </w:r>
          </w:p>
        </w:tc>
      </w:tr>
      <w:tr w:rsidR="008558CE" w:rsidRPr="00005E67" w14:paraId="51094BA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C3CD03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0BEDE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8B355D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2F02007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CD (AICD) ([automatic] implantable cardioverter defibrillator) procedure</w:t>
            </w:r>
          </w:p>
        </w:tc>
      </w:tr>
      <w:tr w:rsidR="008558CE" w:rsidRPr="00005E67" w14:paraId="55D37D3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CA794A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FF368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DC44D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D49DDEC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rhythmia surgery - atrial, Surgical Ablation</w:t>
            </w:r>
          </w:p>
        </w:tc>
      </w:tr>
      <w:tr w:rsidR="008558CE" w:rsidRPr="00005E67" w14:paraId="21862E4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D76FEE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D6A3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08807D5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901B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rhythmia surgery - ventricular, Surgical Ablation</w:t>
            </w:r>
          </w:p>
        </w:tc>
      </w:tr>
      <w:tr w:rsidR="008558CE" w:rsidRPr="00005E67" w14:paraId="5BAFEADA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14:paraId="33AB3FA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5B0E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145143F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A97310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</w:t>
            </w:r>
          </w:p>
        </w:tc>
      </w:tr>
      <w:tr w:rsidR="008558CE" w:rsidRPr="00005E67" w14:paraId="0483CB5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D1965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09B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DDC99A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2FED025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Angiographic data obtained</w:t>
            </w:r>
          </w:p>
        </w:tc>
      </w:tr>
      <w:tr w:rsidR="008558CE" w:rsidRPr="00005E67" w14:paraId="0DA7A971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F1BE54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6BEA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B3BF0B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58F832A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Electrophysiology alteration</w:t>
            </w:r>
          </w:p>
        </w:tc>
      </w:tr>
      <w:tr w:rsidR="008558CE" w:rsidRPr="00005E67" w14:paraId="7651405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1C1CF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FB2B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4C86D9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821734E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Hemodynamic alteration</w:t>
            </w:r>
          </w:p>
        </w:tc>
      </w:tr>
      <w:tr w:rsidR="008558CE" w:rsidRPr="00005E67" w14:paraId="1942A9E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61D3A1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4B70E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B365BB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F69CF4D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Hemodynamic data obtained</w:t>
            </w:r>
          </w:p>
        </w:tc>
      </w:tr>
      <w:tr w:rsidR="008558CE" w:rsidRPr="00005E67" w14:paraId="2340A77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D7D7A6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DC00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D4D652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D2E4602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Transluminal test occlusion</w:t>
            </w:r>
          </w:p>
        </w:tc>
      </w:tr>
      <w:tr w:rsidR="008558CE" w:rsidRPr="00005E67" w14:paraId="078B275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264AFD6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A5C0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769C76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0145845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</w:t>
            </w:r>
          </w:p>
        </w:tc>
      </w:tr>
      <w:tr w:rsidR="008558CE" w:rsidRPr="00005E67" w14:paraId="5240DBE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070C0A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C435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5CFB3E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C346CDC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Adjunctive therapy</w:t>
            </w:r>
          </w:p>
        </w:tc>
      </w:tr>
      <w:tr w:rsidR="008558CE" w:rsidRPr="00005E67" w14:paraId="0BAD5EB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D41259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AD901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D73F772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4E8A276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Balloon dilation</w:t>
            </w:r>
          </w:p>
        </w:tc>
      </w:tr>
      <w:tr w:rsidR="008558CE" w:rsidRPr="00005E67" w14:paraId="1037688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18324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DC1C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0FF66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56C20E9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Balloon valvotomy</w:t>
            </w:r>
          </w:p>
        </w:tc>
      </w:tr>
      <w:tr w:rsidR="008558CE" w:rsidRPr="00005E67" w14:paraId="1C4928C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8B1F3B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0545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20FFCF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A68A9DB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Coil implantation</w:t>
            </w:r>
          </w:p>
        </w:tc>
      </w:tr>
      <w:tr w:rsidR="008558CE" w:rsidRPr="00005E67" w14:paraId="2A31FC07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DAD20B2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C296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5E0F7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78526E5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Device implantation</w:t>
            </w:r>
          </w:p>
        </w:tc>
      </w:tr>
      <w:tr w:rsidR="008558CE" w:rsidRPr="00005E67" w14:paraId="3BEBD5AB" w14:textId="77777777" w:rsidTr="00B0781D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A9E746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487C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939E0D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C747CFE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Device implantation attempted</w:t>
            </w:r>
          </w:p>
        </w:tc>
      </w:tr>
      <w:tr w:rsidR="00FF51BA" w:rsidRPr="00005E67" w14:paraId="4F4AEF83" w14:textId="77777777" w:rsidTr="00B0781D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170E034" w14:textId="77777777" w:rsidR="00FF51BA" w:rsidRPr="00005E67" w:rsidRDefault="00FF51B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617FD" w14:textId="77777777" w:rsidR="00FF51BA" w:rsidRPr="00005E67" w:rsidRDefault="00FF51B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BE30A5E" w14:textId="77777777" w:rsidR="00FF51BA" w:rsidRPr="00005E67" w:rsidRDefault="00FF51B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011A099" w14:textId="77777777" w:rsidR="00FF51BA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90= </w:t>
            </w:r>
            <w:r w:rsidR="00FF51BA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Electrophysiological ablation</w:t>
            </w:r>
          </w:p>
        </w:tc>
      </w:tr>
      <w:tr w:rsidR="008558CE" w:rsidRPr="00005E67" w14:paraId="0A33BDE3" w14:textId="77777777" w:rsidTr="00B0781D">
        <w:trPr>
          <w:trHeight w:val="42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8D35DF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C7A8D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9A5F69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EF28DB9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Intravascular foreign body removal</w:t>
            </w:r>
          </w:p>
        </w:tc>
      </w:tr>
      <w:tr w:rsidR="008558CE" w:rsidRPr="00005E67" w14:paraId="21D146CD" w14:textId="77777777" w:rsidTr="00B0781D">
        <w:trPr>
          <w:trHeight w:val="34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08727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70F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F26618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E77B7C2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Perforation (establishing interchamber and/or intervessel communication)</w:t>
            </w:r>
          </w:p>
        </w:tc>
      </w:tr>
      <w:tr w:rsidR="008558CE" w:rsidRPr="00005E67" w14:paraId="6F0F13A3" w14:textId="7777777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495D83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94F3E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45E904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AD1008D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eptostomy</w:t>
            </w:r>
          </w:p>
        </w:tc>
      </w:tr>
      <w:tr w:rsidR="008558CE" w:rsidRPr="00005E67" w14:paraId="306D1AB2" w14:textId="77777777" w:rsidTr="00B0781D">
        <w:trPr>
          <w:trHeight w:val="12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0713C2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D088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BDCAF2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C3961E3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tent insertion</w:t>
            </w:r>
          </w:p>
        </w:tc>
      </w:tr>
      <w:tr w:rsidR="008558CE" w:rsidRPr="00005E67" w14:paraId="6CE18A93" w14:textId="77777777" w:rsidTr="00B0781D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4A5F61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DDD2B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1EA75A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AB13F99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tent re-dilation</w:t>
            </w:r>
          </w:p>
        </w:tc>
      </w:tr>
      <w:tr w:rsidR="008558CE" w:rsidRPr="00005E67" w14:paraId="765D47F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38E19D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34C3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10FA96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0E2C2EF" w14:textId="77777777"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Transcatheter Fontan completion</w:t>
            </w:r>
          </w:p>
        </w:tc>
      </w:tr>
      <w:tr w:rsidR="008558CE" w:rsidRPr="00005E67" w14:paraId="13C7916B" w14:textId="77777777" w:rsidTr="00B0781D">
        <w:trPr>
          <w:trHeight w:val="29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39E428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AAAE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C2C325F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6952C0C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Transcatheter implantation of valve</w:t>
            </w:r>
          </w:p>
        </w:tc>
      </w:tr>
      <w:tr w:rsidR="008558CE" w:rsidRPr="00005E67" w14:paraId="207A072E" w14:textId="77777777" w:rsidTr="00B0781D">
        <w:trPr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14:paraId="6A226D2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5C2E66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610E112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B5CCAD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lmonary, Modified Blalock-Taussig Shunt (MBTS)</w:t>
            </w:r>
          </w:p>
        </w:tc>
      </w:tr>
      <w:tr w:rsidR="008558CE" w:rsidRPr="00005E67" w14:paraId="7C17081D" w14:textId="77777777" w:rsidTr="00B0781D">
        <w:trPr>
          <w:trHeight w:val="27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4722CC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2CA9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B718F90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E9D857D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</w:t>
            </w:r>
            <w:r w:rsidR="00B6183B" w:rsidRPr="00005E67">
              <w:rPr>
                <w:rFonts w:ascii="Arial" w:hAnsi="Arial" w:cs="Arial"/>
                <w:sz w:val="20"/>
                <w:szCs w:val="20"/>
              </w:rPr>
              <w:t>lmonary, Central (</w:t>
            </w:r>
            <w:r w:rsidR="00657EDF" w:rsidRPr="00005E67">
              <w:rPr>
                <w:rFonts w:ascii="Arial" w:hAnsi="Arial" w:cs="Arial"/>
                <w:sz w:val="20"/>
                <w:szCs w:val="20"/>
              </w:rPr>
              <w:t xml:space="preserve">shunt </w:t>
            </w:r>
            <w:r w:rsidR="00B6183B" w:rsidRPr="00005E67">
              <w:rPr>
                <w:rFonts w:ascii="Arial" w:hAnsi="Arial" w:cs="Arial"/>
                <w:sz w:val="20"/>
                <w:szCs w:val="20"/>
              </w:rPr>
              <w:t>from aorta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5C8E" w:rsidRPr="00005E67" w14:paraId="2DA1678A" w14:textId="77777777" w:rsidTr="00B0781D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A9F3C8B" w14:textId="77777777" w:rsidR="00D45C8E" w:rsidRPr="00005E67" w:rsidRDefault="00D45C8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26BA6" w14:textId="77777777" w:rsidR="00D45C8E" w:rsidRPr="00005E67" w:rsidRDefault="00D45C8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48A043" w14:textId="77777777" w:rsidR="00D45C8E" w:rsidRPr="00005E67" w:rsidRDefault="00D45C8E" w:rsidP="00D4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33905D4" w14:textId="77777777" w:rsidR="00D45C8E" w:rsidRPr="00005E67" w:rsidRDefault="00D45C8E" w:rsidP="00D45C8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130= Shunt, Systemic to pulmonary, Central (shunt from aorta) Central shunt with an end-to-side connection between the transected main pulmonary artery and the side of the ascending aorta (i.e. Mee shunt)</w:t>
            </w:r>
          </w:p>
        </w:tc>
      </w:tr>
      <w:tr w:rsidR="00457319" w:rsidRPr="00005E67" w14:paraId="67785422" w14:textId="77777777" w:rsidTr="00B0781D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40DE496" w14:textId="77777777" w:rsidR="00457319" w:rsidRPr="00005E67" w:rsidRDefault="0045731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0724F6" w14:textId="77777777" w:rsidR="00457319" w:rsidRPr="00005E67" w:rsidRDefault="0045731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121BC5E" w14:textId="77777777"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6445B88" w14:textId="77777777" w:rsidR="00457319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230= 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Shunt, Systemic to pulmonary, Potts – Smith type (descending aorta to pulmonary artery)</w:t>
            </w:r>
          </w:p>
        </w:tc>
      </w:tr>
      <w:tr w:rsidR="008558CE" w:rsidRPr="00005E67" w14:paraId="48CB74F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E40937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6F4E8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ECE419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9B751D7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lmonary, Other</w:t>
            </w:r>
          </w:p>
        </w:tc>
      </w:tr>
      <w:tr w:rsidR="008558CE" w:rsidRPr="00005E67" w14:paraId="5055707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0538CC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CDF6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0241B5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43A6C32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Ligation and takedown</w:t>
            </w:r>
          </w:p>
        </w:tc>
      </w:tr>
      <w:tr w:rsidR="008558CE" w:rsidRPr="00005E67" w14:paraId="7EFE699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8C947B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0CBB6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123E0C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8722B92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9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Reoperation</w:t>
            </w:r>
          </w:p>
        </w:tc>
      </w:tr>
      <w:tr w:rsidR="008558CE" w:rsidRPr="00005E67" w14:paraId="565F14D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126834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6189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698F9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8B5ED57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 banding (PAB)</w:t>
            </w:r>
          </w:p>
        </w:tc>
      </w:tr>
      <w:tr w:rsidR="008558CE" w:rsidRPr="00005E67" w14:paraId="4E64960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8B088E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1C4B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8655BE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3848810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 debanding</w:t>
            </w:r>
          </w:p>
        </w:tc>
      </w:tr>
      <w:tr w:rsidR="00457319" w:rsidRPr="00005E67" w14:paraId="404C639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3DD01BC" w14:textId="77777777" w:rsidR="00457319" w:rsidRPr="00005E67" w:rsidRDefault="0045731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845B0" w14:textId="77777777" w:rsidR="00457319" w:rsidRPr="00005E67" w:rsidRDefault="0045731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B65A35" w14:textId="77777777"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AAFAB52" w14:textId="77777777" w:rsidR="00457319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200= 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PA band adjustment</w:t>
            </w:r>
          </w:p>
        </w:tc>
      </w:tr>
      <w:tr w:rsidR="008558CE" w:rsidRPr="00005E67" w14:paraId="05B5CD44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4D95B355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D9A0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BDB93D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1C3F5B3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Damus-Kaye-Stansel procedure (DKS) (creation of AP anastomosis without arch reconstruction)</w:t>
            </w:r>
          </w:p>
        </w:tc>
      </w:tr>
      <w:tr w:rsidR="008558CE" w:rsidRPr="00005E67" w14:paraId="29C503F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A90594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E061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AFD29A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D34B308" w14:textId="77777777"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Bidirectional cavopulmonary anastomosis (BDCPA) (bidirectional Glenn)</w:t>
            </w:r>
          </w:p>
        </w:tc>
      </w:tr>
      <w:tr w:rsidR="008558CE" w:rsidRPr="00005E67" w14:paraId="01D85B93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0634D35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CC9E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0FABB8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DF9C3C6" w14:textId="77777777"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Glenn (unidirectional cavopulmonary anastomosis) (unidirectional Glenn)</w:t>
            </w:r>
          </w:p>
        </w:tc>
      </w:tr>
      <w:tr w:rsidR="008558CE" w:rsidRPr="00005E67" w14:paraId="41BD515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643DC54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7364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57B073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3BD050EC" w14:textId="77777777"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Bilateral bidirectional cavopulmonary anastomosis (BBDCPA) (bilateral bidirectional Glenn)</w:t>
            </w:r>
          </w:p>
        </w:tc>
      </w:tr>
      <w:tr w:rsidR="008558CE" w:rsidRPr="00005E67" w14:paraId="7704E5AC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6E5534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80C1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DB433D6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53540D4" w14:textId="77777777"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miFontan</w:t>
            </w:r>
          </w:p>
        </w:tc>
      </w:tr>
      <w:tr w:rsidR="008558CE" w:rsidRPr="00005E67" w14:paraId="7407327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1EBDD7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BD9F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605103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B4B54F5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uperior cavopulmonary anastomosis(es) (Glenn or HemiFontan) + Atrioventricular valvuloplasty</w:t>
            </w:r>
          </w:p>
        </w:tc>
      </w:tr>
      <w:tr w:rsidR="008558CE" w:rsidRPr="00005E67" w14:paraId="371E6D39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326E10E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4C55B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76403C9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2F1F3B0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uperior Cavopulmonary anastomosis(es) + PA reconstruction</w:t>
            </w:r>
          </w:p>
        </w:tc>
      </w:tr>
      <w:tr w:rsidR="00047115" w:rsidRPr="00005E67" w14:paraId="092B1AA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2550E5B9" w14:textId="77777777"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899EA9" w14:textId="77777777"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9987290" w14:textId="77777777"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486FEEDB" w14:textId="77777777"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00 = Takedown of superior cavopulmonary anastomosis</w:t>
            </w:r>
          </w:p>
        </w:tc>
      </w:tr>
      <w:tr w:rsidR="008558CE" w:rsidRPr="00005E67" w14:paraId="2C3142DB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55AA635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B2D9CE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5A605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22EE5C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patic vein to azygous vein connection, Direct</w:t>
            </w:r>
          </w:p>
        </w:tc>
      </w:tr>
      <w:tr w:rsidR="008558CE" w:rsidRPr="00005E67" w14:paraId="6317590D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78DE9D4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4599B2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C260BEA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AA4106F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patic vein to azygous vein connection, Interposition graft</w:t>
            </w:r>
          </w:p>
        </w:tc>
      </w:tr>
      <w:tr w:rsidR="008558CE" w:rsidRPr="00005E67" w14:paraId="491D43DF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11C022B0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F810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6F066B4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44F167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Kawashima operation (superior cavopulmonary connection in setting of interrupted IVC with azygous continuation)</w:t>
            </w:r>
          </w:p>
        </w:tc>
      </w:tr>
      <w:tr w:rsidR="008558CE" w:rsidRPr="00005E67" w14:paraId="7FC5EE52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2C192C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8FB8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5A45D04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C55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lliation, Other</w:t>
            </w:r>
          </w:p>
        </w:tc>
      </w:tr>
      <w:tr w:rsidR="008558CE" w:rsidRPr="00005E67" w14:paraId="23B0948E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6F92F5C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EC6BA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4FEB9A4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8B3658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cannulation</w:t>
            </w:r>
          </w:p>
        </w:tc>
      </w:tr>
      <w:tr w:rsidR="008558CE" w:rsidRPr="00005E67" w14:paraId="122C28B0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83FC31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512CD380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FBAB68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8F961DC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decannulation</w:t>
            </w:r>
          </w:p>
        </w:tc>
      </w:tr>
      <w:tr w:rsidR="008558CE" w:rsidRPr="00005E67" w14:paraId="7760F86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321B3D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EFD1904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4EB5AD7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ACC36D9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procedure</w:t>
            </w:r>
          </w:p>
        </w:tc>
      </w:tr>
      <w:tr w:rsidR="008558CE" w:rsidRPr="00005E67" w14:paraId="69239AC6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264B8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E2C583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6418F4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C2240FB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traaortic balloon pump (IABP) insertion</w:t>
            </w:r>
          </w:p>
        </w:tc>
      </w:tr>
      <w:tr w:rsidR="008558CE" w:rsidRPr="00005E67" w14:paraId="3B5045D5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5F5839C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06C6BDC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116C6247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0602FA7D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ight/left heart assist device procedure</w:t>
            </w:r>
          </w:p>
        </w:tc>
      </w:tr>
      <w:tr w:rsidR="008558CE" w:rsidRPr="00005E67" w14:paraId="1DFBBABA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193CD9B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E4362E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A35856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24C2386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90= V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D explantation</w:t>
            </w:r>
          </w:p>
        </w:tc>
      </w:tr>
      <w:tr w:rsidR="008558CE" w:rsidRPr="00005E67" w14:paraId="3B53D3A8" w14:textId="7777777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D372C6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8AEC25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3630894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194D08B5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D implantation</w:t>
            </w:r>
          </w:p>
        </w:tc>
      </w:tr>
      <w:tr w:rsidR="008558CE" w:rsidRPr="00005E67" w14:paraId="36B2DDA1" w14:textId="77777777" w:rsidTr="00B0781D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9EBADF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CF58F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14:paraId="31E51DDB" w14:textId="77777777"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2929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D change out</w:t>
            </w:r>
          </w:p>
        </w:tc>
      </w:tr>
      <w:tr w:rsidR="008558CE" w:rsidRPr="00005E67" w14:paraId="5620217E" w14:textId="7777777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14:paraId="06ED2F7A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43017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14:paraId="299BD0C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A62682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hocardiography procedure, Sedated transesophageal echocardiogram</w:t>
            </w:r>
          </w:p>
        </w:tc>
      </w:tr>
      <w:tr w:rsidR="008558CE" w:rsidRPr="00005E67" w14:paraId="69076AB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29B1B791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1DBF285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0DF39EAD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61B1BD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hocardiography procedure, Sedated transthoracic echocardiogram</w:t>
            </w:r>
          </w:p>
        </w:tc>
      </w:tr>
      <w:tr w:rsidR="008558CE" w:rsidRPr="00005E67" w14:paraId="7302427E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5C9581A9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E9C1D6A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21505C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7714C624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Non-cardiovascular, Non-thoracic procedure on cardiac patient with cardiac anesthesia</w:t>
            </w:r>
          </w:p>
        </w:tc>
      </w:tr>
      <w:tr w:rsidR="008558CE" w:rsidRPr="00005E67" w14:paraId="1F0E8B44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38BDDFDF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74250D7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76243858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66928BEA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Cardiac Computerized Axial Tomography (CT Scan)</w:t>
            </w:r>
          </w:p>
        </w:tc>
      </w:tr>
      <w:tr w:rsidR="008558CE" w:rsidRPr="00005E67" w14:paraId="6015DF2C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C0181D4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30DE587D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CF58F45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3863E6E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Cardiac Magnetic Resonance Imaging (MRI)</w:t>
            </w:r>
          </w:p>
        </w:tc>
      </w:tr>
      <w:tr w:rsidR="008558CE" w:rsidRPr="00005E67" w14:paraId="0B52C095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421F7353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4B9816E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24B3C7BB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200217AB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Diagnostic radiology</w:t>
            </w:r>
          </w:p>
        </w:tc>
      </w:tr>
      <w:tr w:rsidR="008558CE" w:rsidRPr="00005E67" w14:paraId="77B47A68" w14:textId="77777777" w:rsidTr="00B0781D">
        <w:trPr>
          <w:trHeight w:val="4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0B2D638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67D0DDC3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2D85D41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14:paraId="517E5CA1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Non-Cardiac Computerized Tomography (CT) on cardiac patient</w:t>
            </w:r>
          </w:p>
        </w:tc>
      </w:tr>
      <w:tr w:rsidR="008558CE" w:rsidRPr="00005E67" w14:paraId="5D48CBD7" w14:textId="77777777" w:rsidTr="00B0781D">
        <w:trPr>
          <w:trHeight w:val="5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1C8D387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7067C3AC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57CA9153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35F01A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Non-cardiac Magnetic Resonance Imaging (MRI) on cardiac patient</w:t>
            </w:r>
          </w:p>
        </w:tc>
      </w:tr>
      <w:tr w:rsidR="008558CE" w:rsidRPr="00005E67" w14:paraId="314778D7" w14:textId="7777777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14:paraId="4CC0F25D" w14:textId="77777777"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14:paraId="211EABE9" w14:textId="77777777"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14:paraId="30B5C01E" w14:textId="77777777"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981AC3" w14:textId="77777777"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Therapeutic radiology</w:t>
            </w:r>
          </w:p>
        </w:tc>
      </w:tr>
    </w:tbl>
    <w:p w14:paraId="1DF3AD52" w14:textId="77777777" w:rsidR="00190E8D" w:rsidRPr="00005E67" w:rsidRDefault="00190E8D" w:rsidP="002604AA">
      <w:pPr>
        <w:rPr>
          <w:rFonts w:ascii="Arial" w:hAnsi="Arial" w:cs="Arial"/>
          <w:b/>
          <w:sz w:val="20"/>
          <w:szCs w:val="20"/>
        </w:rPr>
        <w:sectPr w:rsidR="00190E8D" w:rsidRPr="00005E67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5203" w:type="pct"/>
        <w:tblInd w:w="-72" w:type="dxa"/>
        <w:tblLook w:val="0000" w:firstRow="0" w:lastRow="0" w:firstColumn="0" w:lastColumn="0" w:noHBand="0" w:noVBand="0"/>
      </w:tblPr>
      <w:tblGrid>
        <w:gridCol w:w="2740"/>
        <w:gridCol w:w="2079"/>
        <w:gridCol w:w="395"/>
        <w:gridCol w:w="6014"/>
      </w:tblGrid>
      <w:tr w:rsidR="00271E37" w:rsidRPr="00005E67" w14:paraId="3733C4D6" w14:textId="77777777" w:rsidTr="00B23683">
        <w:trPr>
          <w:trHeight w:val="285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14:paraId="284CD4C5" w14:textId="77777777" w:rsidR="00271E37" w:rsidRPr="00005E67" w:rsidRDefault="00271E37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iscellaneous Procedures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8B42F7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14:paraId="4794B673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2846E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Ventricular, Right, Repair</w:t>
            </w:r>
          </w:p>
        </w:tc>
      </w:tr>
      <w:tr w:rsidR="00271E37" w:rsidRPr="00005E67" w14:paraId="399B5A5F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81307D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6D2031CB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7233A8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D88F13B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Ventricular, Left, Repair</w:t>
            </w:r>
          </w:p>
        </w:tc>
      </w:tr>
      <w:tr w:rsidR="00271E37" w:rsidRPr="00005E67" w14:paraId="6871B476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7E6C4C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B16FC9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BE472CA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146BA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Pulmonary artery, Repair</w:t>
            </w:r>
          </w:p>
        </w:tc>
      </w:tr>
      <w:tr w:rsidR="00271E37" w:rsidRPr="00005E67" w14:paraId="7F31ABB0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D24FCD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F03B19F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BC1F68F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1C7E9A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ac tumor resection</w:t>
            </w:r>
          </w:p>
        </w:tc>
      </w:tr>
      <w:tr w:rsidR="00271E37" w:rsidRPr="00005E67" w14:paraId="557F2856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9485A9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6FD86EA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D19B05E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8FECE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AV fistula repair/occlusion</w:t>
            </w:r>
          </w:p>
        </w:tc>
      </w:tr>
      <w:tr w:rsidR="00271E37" w:rsidRPr="00005E67" w14:paraId="413F92AB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A3B58B7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21C7266B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7019AAB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B71223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Ligation, Pulmonary artery</w:t>
            </w:r>
          </w:p>
        </w:tc>
      </w:tr>
      <w:tr w:rsidR="00271E37" w:rsidRPr="00005E67" w14:paraId="167A524E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EEA8EA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4770538C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B41ED63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3CCC66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2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embolectomy, Acute pulmonary embolus</w:t>
            </w:r>
          </w:p>
        </w:tc>
      </w:tr>
      <w:tr w:rsidR="00271E37" w:rsidRPr="00005E67" w14:paraId="00A28E4D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DB4278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35CE119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D345686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E80F6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4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embolectomy, Chronic pulmonary embolus</w:t>
            </w:r>
          </w:p>
        </w:tc>
      </w:tr>
      <w:tr w:rsidR="00271E37" w:rsidRPr="00005E67" w14:paraId="74E17212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739CAD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7F27235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1B82F35B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9BEB990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1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leural drainage procedure</w:t>
            </w:r>
          </w:p>
        </w:tc>
      </w:tr>
      <w:tr w:rsidR="00271E37" w:rsidRPr="00005E67" w14:paraId="5739C498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7E2158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761833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2F28E6C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4E91BC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leural procedure, Other</w:t>
            </w:r>
          </w:p>
        </w:tc>
      </w:tr>
      <w:tr w:rsidR="00271E37" w:rsidRPr="00005E67" w14:paraId="0731659D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E37D941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F966AE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88F128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C6A83F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Ligation, Thoracic duct</w:t>
            </w:r>
          </w:p>
        </w:tc>
      </w:tr>
      <w:tr w:rsidR="00271E37" w:rsidRPr="00005E67" w14:paraId="77DBFF9F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D13DAA8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4DB80F5C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29321C55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75AF8A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ecortication</w:t>
            </w:r>
          </w:p>
        </w:tc>
      </w:tr>
      <w:tr w:rsidR="00271E37" w:rsidRPr="00005E67" w14:paraId="40E492EC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DEA6356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3F1AC4A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96B68C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089E6DBD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Esophageal procedure</w:t>
            </w:r>
          </w:p>
        </w:tc>
      </w:tr>
      <w:tr w:rsidR="00271E37" w:rsidRPr="00005E67" w14:paraId="498E62A8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BE54878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4619EA2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B399E3B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1C782E21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ediastinal procedure</w:t>
            </w:r>
          </w:p>
        </w:tc>
      </w:tr>
      <w:tr w:rsidR="00271E37" w:rsidRPr="00005E67" w14:paraId="77D38714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66BA97C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B51EDD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11D107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430D7F25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7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Bronchoscopy</w:t>
            </w:r>
          </w:p>
        </w:tc>
      </w:tr>
      <w:tr w:rsidR="00271E37" w:rsidRPr="00005E67" w14:paraId="0D6A71A4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8F205E7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47D9174E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E5FE18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6F5AE75B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iaphragm plication</w:t>
            </w:r>
          </w:p>
        </w:tc>
      </w:tr>
      <w:tr w:rsidR="00271E37" w:rsidRPr="00005E67" w14:paraId="3C10BE03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96637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6F73941D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0061758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44BA59B8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iaphragm procedure, Other</w:t>
            </w:r>
          </w:p>
        </w:tc>
      </w:tr>
      <w:tr w:rsidR="00271E37" w:rsidRPr="00005E67" w14:paraId="7F7AF999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9564E9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2F118DA3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F736215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18869E7E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VATS (video-assisted thoracoscopic surgery)</w:t>
            </w:r>
          </w:p>
        </w:tc>
      </w:tr>
      <w:tr w:rsidR="00271E37" w:rsidRPr="00005E67" w14:paraId="7F758F0D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BC65AC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7394F887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50F3F64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4FFABFB" w14:textId="77777777"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inimally invasive procedure</w:t>
            </w:r>
          </w:p>
        </w:tc>
      </w:tr>
      <w:tr w:rsidR="00271E37" w:rsidRPr="00005E67" w14:paraId="6B9E4289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BFDE1E1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5CF4DD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CE996BA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5848602B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Bypass for noncardiac lesion</w:t>
            </w:r>
          </w:p>
        </w:tc>
      </w:tr>
      <w:tr w:rsidR="00271E37" w:rsidRPr="00005E67" w14:paraId="488A0FD7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316B77B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2DC310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4508319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FC23578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elayed sternal closure</w:t>
            </w:r>
          </w:p>
        </w:tc>
      </w:tr>
      <w:tr w:rsidR="00271E37" w:rsidRPr="00005E67" w14:paraId="673DA7E3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738E7D6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C6CB6A6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1A7D20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0E301FB9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7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ediastinal exploration</w:t>
            </w:r>
          </w:p>
        </w:tc>
      </w:tr>
      <w:tr w:rsidR="00271E37" w:rsidRPr="00005E67" w14:paraId="2CE2EFBF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35EABB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21EDABA6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35DECCEE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3F68A732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Sternotomy wound drainage</w:t>
            </w:r>
          </w:p>
        </w:tc>
      </w:tr>
      <w:tr w:rsidR="00CD0FA4" w:rsidRPr="00005E67" w14:paraId="3EBF4DFA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19145046" w14:textId="77777777"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B5857C2" w14:textId="77777777"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72B8E82" w14:textId="77777777" w:rsidR="00CD0FA4" w:rsidRPr="00005E67" w:rsidRDefault="00CD0FA4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6D06F3AE" w14:textId="77777777" w:rsidR="00CD0FA4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80= </w:t>
            </w:r>
            <w:r w:rsidR="00CD0FA4" w:rsidRPr="00005E67">
              <w:rPr>
                <w:rFonts w:ascii="Arial" w:hAnsi="Arial" w:cs="Arial"/>
                <w:sz w:val="20"/>
                <w:szCs w:val="20"/>
              </w:rPr>
              <w:t>Intravascular stent removal</w:t>
            </w:r>
          </w:p>
        </w:tc>
      </w:tr>
      <w:tr w:rsidR="00B3150E" w:rsidRPr="00005E67" w14:paraId="6D45F609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C1F3BB9" w14:textId="77777777"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6543021E" w14:textId="77777777"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6B537E7" w14:textId="77777777" w:rsidR="00B3150E" w:rsidRPr="00005E67" w:rsidRDefault="00B3150E" w:rsidP="00CD4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012E6E31" w14:textId="77777777" w:rsidR="00B3150E" w:rsidRPr="00005E67" w:rsidRDefault="004858C6" w:rsidP="00CD4B0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20</w:t>
            </w:r>
            <w:r w:rsidR="00726ECD" w:rsidRPr="00005E6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B3150E" w:rsidRPr="00005E67">
              <w:rPr>
                <w:rFonts w:ascii="Arial" w:hAnsi="Arial" w:cs="Arial"/>
                <w:sz w:val="20"/>
                <w:szCs w:val="20"/>
              </w:rPr>
              <w:t>Removal of transcatheter delivered device from heart</w:t>
            </w:r>
          </w:p>
        </w:tc>
      </w:tr>
      <w:tr w:rsidR="00B3150E" w:rsidRPr="00005E67" w14:paraId="655A52FE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FFCA5DE" w14:textId="77777777"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A73F890" w14:textId="77777777"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1E1367A8" w14:textId="77777777" w:rsidR="00B3150E" w:rsidRPr="00005E67" w:rsidRDefault="00B3150E" w:rsidP="00CD4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697C6C79" w14:textId="77777777" w:rsidR="00B3150E" w:rsidRPr="00005E67" w:rsidRDefault="004858C6" w:rsidP="00CD4B0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1</w:t>
            </w:r>
            <w:r w:rsidR="00726ECD" w:rsidRPr="00005E67">
              <w:rPr>
                <w:rFonts w:ascii="Arial" w:hAnsi="Arial" w:cs="Arial"/>
                <w:sz w:val="20"/>
                <w:szCs w:val="20"/>
              </w:rPr>
              <w:t xml:space="preserve">0= </w:t>
            </w:r>
            <w:r w:rsidR="00B3150E" w:rsidRPr="00005E67">
              <w:rPr>
                <w:rFonts w:ascii="Arial" w:hAnsi="Arial" w:cs="Arial"/>
                <w:sz w:val="20"/>
                <w:szCs w:val="20"/>
              </w:rPr>
              <w:t>Removal of transcatheter delivered device from blood vessel</w:t>
            </w:r>
          </w:p>
        </w:tc>
      </w:tr>
      <w:tr w:rsidR="00271E37" w:rsidRPr="00005E67" w14:paraId="54872BC6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52ECFD6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7FE81E5A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06E16C31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11005345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Thoracotomy, Other</w:t>
            </w:r>
          </w:p>
        </w:tc>
      </w:tr>
      <w:tr w:rsidR="00271E37" w:rsidRPr="00005E67" w14:paraId="179EC70C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0A71D2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615386F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7722ABB3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0821E6C5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0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otomy, Other</w:t>
            </w:r>
          </w:p>
        </w:tc>
      </w:tr>
      <w:tr w:rsidR="00271E37" w:rsidRPr="00005E67" w14:paraId="6A004E30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146C2AB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52A6F38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9D8B6D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39EA3BAE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1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ac procedure, Other</w:t>
            </w:r>
          </w:p>
        </w:tc>
      </w:tr>
      <w:tr w:rsidR="00271E37" w:rsidRPr="00005E67" w14:paraId="4F3A5F59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28C4685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11E2E65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48AA3A58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458D0D0C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Thoracic and/or mediastinal procedure, Other</w:t>
            </w:r>
          </w:p>
        </w:tc>
      </w:tr>
      <w:tr w:rsidR="00271E37" w:rsidRPr="00005E67" w14:paraId="4CC61108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0D68B8F2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058BC6B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5E52900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06B3B13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eripheral vascular procedure, Other</w:t>
            </w:r>
          </w:p>
        </w:tc>
      </w:tr>
      <w:tr w:rsidR="00271E37" w:rsidRPr="00005E67" w14:paraId="0DA071C5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65884488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7BA137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78887717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64DB188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iscellaneous procedure, Other</w:t>
            </w:r>
          </w:p>
        </w:tc>
      </w:tr>
      <w:tr w:rsidR="00271E37" w:rsidRPr="00005E67" w14:paraId="2103F366" w14:textId="7777777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5F39515B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14:paraId="34F2F224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14:paraId="67402000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2218806F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Organ procurement</w:t>
            </w:r>
          </w:p>
        </w:tc>
      </w:tr>
      <w:tr w:rsidR="00271E37" w:rsidRPr="00005E67" w14:paraId="530AABD5" w14:textId="7777777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9D5810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826A5" w14:textId="77777777"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64FF50B2" w14:textId="77777777"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A4D1" w14:textId="77777777"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777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Other procedure</w:t>
            </w:r>
          </w:p>
        </w:tc>
      </w:tr>
      <w:tr w:rsidR="00CD0FA4" w:rsidRPr="00005E67" w14:paraId="0419E859" w14:textId="7777777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B6EF646" w14:textId="77777777" w:rsidR="00CD0FA4" w:rsidRPr="00005E67" w:rsidRDefault="00EA7D37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Operation Canceled or Aborted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AEACAD9" w14:textId="77777777"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nceled operation</w:t>
            </w:r>
          </w:p>
        </w:tc>
        <w:tc>
          <w:tcPr>
            <w:tcW w:w="160" w:type="pct"/>
          </w:tcPr>
          <w:p w14:paraId="2C74C47E" w14:textId="77777777" w:rsidR="00CD0FA4" w:rsidRPr="00005E67" w:rsidRDefault="00CD0FA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14:paraId="16A2F190" w14:textId="77777777" w:rsidR="00CD0FA4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00= </w:t>
            </w:r>
            <w:r w:rsidR="00CD0FA4" w:rsidRPr="00005E67">
              <w:rPr>
                <w:rFonts w:ascii="Arial" w:hAnsi="Arial" w:cs="Arial"/>
                <w:sz w:val="20"/>
                <w:szCs w:val="20"/>
              </w:rPr>
              <w:t>Operation canceled before skin incision</w:t>
            </w:r>
          </w:p>
        </w:tc>
      </w:tr>
      <w:tr w:rsidR="00EA7D37" w:rsidRPr="00005E67" w14:paraId="39A55660" w14:textId="7777777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0F3594C" w14:textId="77777777" w:rsidR="00EA7D37" w:rsidRPr="00005E67" w:rsidRDefault="00EA7D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5B6F0" w14:textId="77777777" w:rsidR="00EA7D37" w:rsidRPr="00005E67" w:rsidRDefault="00EA7D37" w:rsidP="00A66A6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borted operation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5037F89E" w14:textId="77777777" w:rsidR="00EA7D37" w:rsidRPr="00005E67" w:rsidRDefault="00EA7D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A0AA" w14:textId="77777777" w:rsidR="00EA7D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10= </w:t>
            </w:r>
            <w:r w:rsidR="00EA7D37" w:rsidRPr="00005E67">
              <w:rPr>
                <w:rFonts w:ascii="Arial" w:hAnsi="Arial" w:cs="Arial"/>
                <w:sz w:val="20"/>
                <w:szCs w:val="20"/>
              </w:rPr>
              <w:t>Operation aborted after skin incision</w:t>
            </w:r>
          </w:p>
        </w:tc>
      </w:tr>
    </w:tbl>
    <w:p w14:paraId="16EF78B2" w14:textId="77777777" w:rsidR="005F3906" w:rsidRPr="00005E67" w:rsidRDefault="005F3906">
      <w:pPr>
        <w:rPr>
          <w:rFonts w:ascii="Arial" w:hAnsi="Arial" w:cs="Arial"/>
          <w:sz w:val="20"/>
          <w:szCs w:val="20"/>
        </w:rPr>
      </w:pPr>
    </w:p>
    <w:tbl>
      <w:tblPr>
        <w:tblW w:w="11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83"/>
        <w:gridCol w:w="336"/>
        <w:gridCol w:w="23"/>
        <w:gridCol w:w="1"/>
        <w:gridCol w:w="132"/>
        <w:gridCol w:w="48"/>
        <w:gridCol w:w="60"/>
        <w:gridCol w:w="6"/>
        <w:gridCol w:w="444"/>
        <w:gridCol w:w="92"/>
        <w:gridCol w:w="8"/>
        <w:gridCol w:w="25"/>
        <w:gridCol w:w="3"/>
        <w:gridCol w:w="32"/>
        <w:gridCol w:w="643"/>
        <w:gridCol w:w="118"/>
        <w:gridCol w:w="14"/>
        <w:gridCol w:w="150"/>
        <w:gridCol w:w="1"/>
        <w:gridCol w:w="15"/>
        <w:gridCol w:w="52"/>
        <w:gridCol w:w="27"/>
        <w:gridCol w:w="21"/>
        <w:gridCol w:w="26"/>
        <w:gridCol w:w="29"/>
        <w:gridCol w:w="14"/>
        <w:gridCol w:w="16"/>
        <w:gridCol w:w="13"/>
        <w:gridCol w:w="176"/>
        <w:gridCol w:w="39"/>
        <w:gridCol w:w="47"/>
        <w:gridCol w:w="82"/>
        <w:gridCol w:w="81"/>
        <w:gridCol w:w="258"/>
        <w:gridCol w:w="45"/>
        <w:gridCol w:w="339"/>
        <w:gridCol w:w="87"/>
        <w:gridCol w:w="11"/>
        <w:gridCol w:w="94"/>
        <w:gridCol w:w="59"/>
        <w:gridCol w:w="75"/>
        <w:gridCol w:w="90"/>
        <w:gridCol w:w="34"/>
        <w:gridCol w:w="19"/>
        <w:gridCol w:w="76"/>
        <w:gridCol w:w="112"/>
        <w:gridCol w:w="15"/>
        <w:gridCol w:w="43"/>
        <w:gridCol w:w="182"/>
        <w:gridCol w:w="93"/>
        <w:gridCol w:w="93"/>
        <w:gridCol w:w="54"/>
        <w:gridCol w:w="28"/>
        <w:gridCol w:w="99"/>
        <w:gridCol w:w="152"/>
        <w:gridCol w:w="33"/>
        <w:gridCol w:w="159"/>
        <w:gridCol w:w="12"/>
        <w:gridCol w:w="26"/>
        <w:gridCol w:w="62"/>
        <w:gridCol w:w="194"/>
        <w:gridCol w:w="5"/>
        <w:gridCol w:w="21"/>
        <w:gridCol w:w="37"/>
        <w:gridCol w:w="106"/>
        <w:gridCol w:w="11"/>
        <w:gridCol w:w="33"/>
        <w:gridCol w:w="51"/>
        <w:gridCol w:w="11"/>
        <w:gridCol w:w="20"/>
        <w:gridCol w:w="29"/>
        <w:gridCol w:w="194"/>
        <w:gridCol w:w="34"/>
        <w:gridCol w:w="94"/>
        <w:gridCol w:w="95"/>
        <w:gridCol w:w="4"/>
        <w:gridCol w:w="106"/>
        <w:gridCol w:w="242"/>
        <w:gridCol w:w="69"/>
        <w:gridCol w:w="22"/>
        <w:gridCol w:w="31"/>
        <w:gridCol w:w="37"/>
        <w:gridCol w:w="263"/>
        <w:gridCol w:w="21"/>
        <w:gridCol w:w="11"/>
        <w:gridCol w:w="71"/>
        <w:gridCol w:w="188"/>
        <w:gridCol w:w="75"/>
        <w:gridCol w:w="3"/>
        <w:gridCol w:w="90"/>
        <w:gridCol w:w="39"/>
        <w:gridCol w:w="45"/>
        <w:gridCol w:w="109"/>
        <w:gridCol w:w="120"/>
        <w:gridCol w:w="340"/>
        <w:gridCol w:w="49"/>
        <w:gridCol w:w="14"/>
        <w:gridCol w:w="71"/>
        <w:gridCol w:w="240"/>
        <w:gridCol w:w="1"/>
        <w:gridCol w:w="23"/>
        <w:gridCol w:w="21"/>
        <w:gridCol w:w="37"/>
        <w:gridCol w:w="58"/>
        <w:gridCol w:w="6"/>
        <w:gridCol w:w="80"/>
        <w:gridCol w:w="94"/>
        <w:gridCol w:w="106"/>
        <w:gridCol w:w="76"/>
        <w:gridCol w:w="277"/>
        <w:gridCol w:w="21"/>
        <w:gridCol w:w="46"/>
        <w:gridCol w:w="54"/>
        <w:gridCol w:w="156"/>
        <w:gridCol w:w="1455"/>
      </w:tblGrid>
      <w:tr w:rsidR="002A790F" w:rsidRPr="00005E67" w14:paraId="5BA627E1" w14:textId="77777777" w:rsidTr="002622B7">
        <w:tc>
          <w:tcPr>
            <w:tcW w:w="11272" w:type="dxa"/>
            <w:gridSpan w:val="116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408223DA" w14:textId="77777777" w:rsidR="002A790F" w:rsidRPr="00005E67" w:rsidRDefault="002A790F" w:rsidP="00137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ROCEDURE SPECIFIC FACTORS</w:t>
            </w:r>
          </w:p>
        </w:tc>
      </w:tr>
      <w:tr w:rsidR="002A790F" w:rsidRPr="00005E67" w14:paraId="42CBCFE1" w14:textId="77777777" w:rsidTr="002622B7">
        <w:tc>
          <w:tcPr>
            <w:tcW w:w="11272" w:type="dxa"/>
            <w:gridSpan w:val="1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W w:w="11204" w:type="dxa"/>
              <w:tblLayout w:type="fixed"/>
              <w:tblCellMar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332"/>
              <w:gridCol w:w="15"/>
              <w:gridCol w:w="553"/>
              <w:gridCol w:w="63"/>
              <w:gridCol w:w="2984"/>
              <w:gridCol w:w="885"/>
              <w:gridCol w:w="15"/>
              <w:gridCol w:w="2960"/>
              <w:gridCol w:w="100"/>
              <w:gridCol w:w="107"/>
              <w:gridCol w:w="857"/>
              <w:gridCol w:w="191"/>
              <w:gridCol w:w="16"/>
              <w:gridCol w:w="1429"/>
            </w:tblGrid>
            <w:tr w:rsidR="00D306B7" w:rsidRPr="00005E67" w14:paraId="6F8E293B" w14:textId="77777777" w:rsidTr="003E2804">
              <w:trPr>
                <w:trHeight w:val="4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054B9BC" w14:textId="5DFFC56B" w:rsidR="006913A2" w:rsidRPr="00005E67" w:rsidRDefault="00D306B7" w:rsidP="006913A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te if any of the following is the Primary procedure</w:t>
                  </w:r>
                  <w:r w:rsidR="00A01DFA"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rimProc (94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  <w:p w14:paraId="1D66105B" w14:textId="77777777" w:rsidR="006913A2" w:rsidRPr="00005E67" w:rsidRDefault="006913A2" w:rsidP="0009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ne of the listed procedures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below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 xml:space="preserve">(if none, skip to </w:t>
                  </w:r>
                  <w:r w:rsidR="00096AA2"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 xml:space="preserve">Operative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section)</w:t>
                  </w:r>
                </w:p>
              </w:tc>
            </w:tr>
            <w:tr w:rsidR="00CD6DEA" w:rsidRPr="00005E67" w14:paraId="4E01D7A7" w14:textId="77777777" w:rsidTr="003E2804">
              <w:trPr>
                <w:trHeight w:val="31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D0A2C9" w14:textId="77777777" w:rsidR="00CD6DEA" w:rsidRPr="00005E67" w:rsidRDefault="00CD6DEA" w:rsidP="00FA6DF1">
                  <w:pPr>
                    <w:pStyle w:val="PlainText"/>
                    <w:spacing w:line="360" w:lineRule="auto"/>
                    <w:rPr>
                      <w:rFonts w:ascii="Arial" w:hAnsi="Arial" w:cs="Arial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If one of the following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 is the Primary procedure, </w:t>
                  </w:r>
                  <w:r w:rsidR="006913A2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specify whether 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the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procedure specific factors</w:t>
                  </w:r>
                  <w:r w:rsidR="006913A2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 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apply</w:t>
                  </w:r>
                </w:p>
              </w:tc>
            </w:tr>
            <w:tr w:rsidR="00D306B7" w:rsidRPr="00005E67" w14:paraId="1DAE009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B0B51" w14:textId="77777777"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Primary closure</w:t>
                  </w:r>
                </w:p>
              </w:tc>
            </w:tr>
            <w:tr w:rsidR="00D306B7" w:rsidRPr="00005E67" w14:paraId="1D5DCFE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A46E0" w14:textId="77777777"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Patch</w:t>
                  </w:r>
                </w:p>
              </w:tc>
            </w:tr>
            <w:tr w:rsidR="00D306B7" w:rsidRPr="00005E67" w14:paraId="66CF699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E74B1" w14:textId="77777777"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Device</w:t>
                  </w:r>
                </w:p>
              </w:tc>
            </w:tr>
            <w:tr w:rsidR="00845783" w:rsidRPr="00005E67" w14:paraId="10CF73D9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139888" w14:textId="0342711A" w:rsidR="00845783" w:rsidRPr="00005E67" w:rsidRDefault="00845783" w:rsidP="0084578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2539D" w:rsidRPr="0062539D">
                    <w:rPr>
                      <w:rFonts w:ascii="Arial" w:hAnsi="Arial" w:cs="Arial"/>
                      <w:sz w:val="20"/>
                      <w:szCs w:val="20"/>
                    </w:rPr>
                    <w:t>VSD, Multiple, Repair</w:t>
                  </w:r>
                </w:p>
              </w:tc>
            </w:tr>
            <w:tr w:rsidR="00D306B7" w:rsidRPr="00005E67" w14:paraId="7576848B" w14:textId="77777777" w:rsidTr="003E2804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19C0887" w14:textId="77777777"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59FFDB76" w14:textId="5C1B9749" w:rsidR="00D306B7" w:rsidRPr="00005E67" w:rsidRDefault="00D306B7" w:rsidP="001202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ical VSD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picalVSD (949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933574" w14:textId="77777777"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06B7" w:rsidRPr="00005E67" w14:paraId="62F4B6C6" w14:textId="77777777" w:rsidTr="003E2804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EC7CDCB" w14:textId="77777777"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22EC3FB" w14:textId="583AD9EA" w:rsidR="00E52F67" w:rsidRPr="00005E67" w:rsidRDefault="00D306B7" w:rsidP="001202B1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ddling AV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tradAVVal (950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72148DA" w14:textId="77777777" w:rsidR="00E52F6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234F5F23" w14:textId="77777777" w:rsidTr="003E2804">
              <w:trPr>
                <w:trHeight w:val="179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114B321" w14:textId="77777777" w:rsidR="0031396A" w:rsidRPr="00005E67" w:rsidRDefault="0031396A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14:paraId="7228D3B9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F351AB" w:rsidRPr="00005E67" w14:paraId="52047BEA" w14:textId="7777777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701902A" w14:textId="77777777" w:rsidR="00F351AB" w:rsidRPr="00005E67" w:rsidRDefault="00F351AB" w:rsidP="00041EE7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975" w:rsidRPr="00005E67">
                    <w:rPr>
                      <w:rFonts w:ascii="Arial" w:hAnsi="Arial" w:cs="Arial"/>
                      <w:sz w:val="20"/>
                      <w:szCs w:val="20"/>
                    </w:rPr>
                    <w:t>TOF -  AVC (AVSD) repair</w:t>
                  </w:r>
                </w:p>
              </w:tc>
            </w:tr>
            <w:tr w:rsidR="00F351AB" w:rsidRPr="00005E67" w14:paraId="43E185B0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112A5FD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1376968E" w14:textId="3980E512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jor coronary crossing RVOT - Coronary anomaly restricting RVOT enlargemen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jCorRVOT(951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77A8F8A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2B5C30C0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DD281A3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4FC415BE" w14:textId="68E502E0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SD, Multiple, Repair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SDMultRep (952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3082F776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6210901C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AC70926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10B6B0A7" w14:textId="749E9B0E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strictive VSD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strictVSD (953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BA3B2D6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6D4FF667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075703E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245FCDD9" w14:textId="78CE0CD2" w:rsidR="00F351AB" w:rsidRPr="00005E67" w:rsidRDefault="00F351AB" w:rsidP="00F351AB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 (954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0A68B0B6" w14:textId="77777777" w:rsidR="00F351AB" w:rsidRPr="00005E67" w:rsidRDefault="00F351AB" w:rsidP="00F351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204471C8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FACC7C7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1278E899" w14:textId="7E5C32BB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 (95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37FFE1D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79620C8B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CCDD7ED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7FE189DE" w14:textId="232DB76E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orifice  left atrioventricular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Orif (956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0A7303B6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672394DD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1882FE0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20A17620" w14:textId="33CAE42D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papillary muscle in the left ventricle and/or parachute left atrioventricular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Pap (957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6D3D639E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0F434B37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B12D4D9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7C7C7E9E" w14:textId="69D0A5B4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ypoplastic posterior mural leafle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PostMLeaf (95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F1261EB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7AD490BC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3A94477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2FB447A6" w14:textId="77777777" w:rsidR="00F351AB" w:rsidRPr="00005E67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rioventricular septal defect with ventricular imbalance: dominant left ventricle, hypoplastic right ventricle</w:t>
                  </w:r>
                </w:p>
                <w:p w14:paraId="322D6A8C" w14:textId="1E30DE33" w:rsidR="00F351AB" w:rsidRPr="00005E67" w:rsidRDefault="00A27EA4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PSFASDDomLef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9</w:t>
                  </w:r>
                  <w:r w:rsidR="00F351A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135D3C07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6FD208F1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7C18557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66253CFC" w14:textId="77777777" w:rsidR="00F351AB" w:rsidRPr="00005E67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rioventricular septal defect with ventricular imbalance: dominant right ventricle, hypoplastic left ventricle</w:t>
                  </w:r>
                </w:p>
                <w:p w14:paraId="3DA17C58" w14:textId="62940936" w:rsidR="00F351AB" w:rsidRPr="00005E67" w:rsidRDefault="00874396" w:rsidP="00F351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DomRight (960</w:t>
                  </w:r>
                  <w:r w:rsidR="00F351A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772C0BEA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1306B44A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7ADE5FB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14:paraId="155CC5B2" w14:textId="3F72AAC0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left ventricl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CAVLeft (961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23190CA4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14:paraId="019BA501" w14:textId="7777777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33F4404" w14:textId="77777777"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D210BB8" w14:textId="72C50DC9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right ventricl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CAVRight (962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67CB6983" w14:textId="77777777"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06B7" w:rsidRPr="00005E67" w14:paraId="1F667595" w14:textId="77777777" w:rsidTr="003E2804">
              <w:trPr>
                <w:trHeight w:val="197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1D4FF493" w14:textId="77777777" w:rsidR="00D306B7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491B0D" w:rsidRPr="00005E67" w14:paraId="45777D68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B9A83A" w14:textId="77777777"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No ventriculotomy</w:t>
                  </w:r>
                </w:p>
              </w:tc>
            </w:tr>
            <w:tr w:rsidR="00491B0D" w:rsidRPr="00005E67" w14:paraId="30133432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12CB70" w14:textId="77777777"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Ventriculotomy, Nontransanular patch</w:t>
                  </w:r>
                </w:p>
              </w:tc>
            </w:tr>
            <w:tr w:rsidR="00491B0D" w:rsidRPr="00005E67" w14:paraId="2E5D8B05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C637F4" w14:textId="77777777"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Ventriculotomy, Transanular patch</w:t>
                  </w:r>
                </w:p>
              </w:tc>
            </w:tr>
            <w:tr w:rsidR="00491B0D" w:rsidRPr="00005E67" w14:paraId="1EA744AC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AB1090" w14:textId="77777777"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RV-PA conduit</w:t>
                  </w:r>
                </w:p>
              </w:tc>
            </w:tr>
            <w:tr w:rsidR="00491B0D" w:rsidRPr="00005E67" w14:paraId="7C0E20FB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024497" w14:textId="77777777" w:rsidR="00491B0D" w:rsidRPr="00005E67" w:rsidRDefault="00491B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975" w:rsidRPr="00005E67">
                    <w:rPr>
                      <w:rFonts w:ascii="Arial" w:hAnsi="Arial" w:cs="Arial"/>
                      <w:sz w:val="20"/>
                      <w:szCs w:val="20"/>
                    </w:rPr>
                    <w:t>TOF - Absent pulmonary valve repair</w:t>
                  </w:r>
                </w:p>
              </w:tc>
            </w:tr>
            <w:tr w:rsidR="00491B0D" w:rsidRPr="00005E67" w14:paraId="501ABFD7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8EEB7" w14:textId="429EA566" w:rsidR="00491B0D" w:rsidRPr="00005E67" w:rsidRDefault="00F51F43" w:rsidP="006831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="00491B0D"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- MAPCA repair, Complete single stage repair (1-stage that includes bilateral pulmonary unifocalization + VSD closure + RV to PA connection [with or without conduit])</w:t>
                  </w:r>
                </w:p>
              </w:tc>
            </w:tr>
            <w:tr w:rsidR="00F51F43" w:rsidRPr="00005E67" w14:paraId="746BB2BB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F6641E" w14:textId="4A03DD3B" w:rsidR="00F51F43" w:rsidRPr="00005E67" w:rsidRDefault="00F51F43" w:rsidP="006831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- MAPCA repair, Status post prior complete unifocalization (includes VSD closure + RV to PA connection</w:t>
                  </w:r>
                  <w:r w:rsidR="006831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[with or without conduit])</w:t>
                  </w:r>
                </w:p>
              </w:tc>
            </w:tr>
            <w:tr w:rsidR="00F51F43" w:rsidRPr="00005E67" w14:paraId="7EE11340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B495FC" w14:textId="77777777" w:rsidR="0093080C" w:rsidRPr="00005E67" w:rsidRDefault="00F51F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Pulmonary atresia - VSD - MAPCA repair, Status post prior incomplete unifocalizarion (includes completion of pulmonary </w:t>
                  </w:r>
                </w:p>
                <w:p w14:paraId="44EACDAC" w14:textId="77777777" w:rsidR="00F51F43" w:rsidRPr="00005E67" w:rsidRDefault="00F51F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unifocalization + VSD closure + RV to PA connection [with or without conduit])</w:t>
                  </w:r>
                </w:p>
              </w:tc>
            </w:tr>
            <w:tr w:rsidR="00491B0D" w:rsidRPr="00005E67" w14:paraId="43E934F9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C814D" w14:textId="77777777" w:rsidR="00491B0D" w:rsidRPr="00005E67" w:rsidRDefault="00491B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D0022"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(including TOF, PA) repair</w:t>
                  </w:r>
                </w:p>
              </w:tc>
            </w:tr>
            <w:tr w:rsidR="00A73829" w:rsidRPr="00005E67" w14:paraId="5590FC35" w14:textId="77777777" w:rsidTr="003E2804">
              <w:trPr>
                <w:trHeight w:val="276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A211AA" w14:textId="77777777"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88CA576" w14:textId="091FA306" w:rsidR="00A73829" w:rsidRPr="00005E67" w:rsidRDefault="00A73829" w:rsidP="001E191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jor coronary crossing RVOT - Coronary anomaly restricting RVOT enlargement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jCorRVOT(951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6B47FA1" w14:textId="77777777" w:rsidR="00A73829" w:rsidRPr="00005E67" w:rsidRDefault="00A73829" w:rsidP="001E191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14:paraId="2166332F" w14:textId="7777777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6286A5A" w14:textId="77777777"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4784C427" w14:textId="15371780"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SD, Multiple, Repair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SDMultRep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2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B65F49E" w14:textId="77777777"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14:paraId="7CDC539C" w14:textId="7777777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8C6471F" w14:textId="77777777"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19A3612E" w14:textId="30184118" w:rsidR="00A73829" w:rsidRPr="00005E67" w:rsidRDefault="00A73829" w:rsidP="00B74F4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trictive VSD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strictVSD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3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2BD3F149" w14:textId="77777777"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14:paraId="25739482" w14:textId="7777777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B807C90" w14:textId="77777777"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B376192" w14:textId="0A57BAE7" w:rsidR="00E52F67" w:rsidRPr="00005E67" w:rsidRDefault="00A73829" w:rsidP="00311B3E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B74F4B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4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6A72643" w14:textId="77777777" w:rsidR="00E52F67" w:rsidRPr="00005E67" w:rsidRDefault="00A73829" w:rsidP="00BE79F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5E819634" w14:textId="77777777" w:rsidTr="003E2804">
              <w:trPr>
                <w:trHeight w:val="197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5E151398" w14:textId="77777777" w:rsidR="007669D8" w:rsidRPr="00005E67" w:rsidRDefault="007669D8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14:paraId="699D9C49" w14:textId="77777777" w:rsidR="00B74F4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CD6DEA" w:rsidRPr="00005E67" w14:paraId="2AB19193" w14:textId="77777777" w:rsidTr="003E2804">
              <w:trPr>
                <w:trHeight w:val="285"/>
              </w:trPr>
              <w:tc>
                <w:tcPr>
                  <w:tcW w:w="9759" w:type="dxa"/>
                  <w:gridSpan w:val="1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6C2222" w14:textId="77777777" w:rsidR="00CD6DEA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D6DEA" w:rsidRPr="00005E67">
                    <w:rPr>
                      <w:rFonts w:ascii="Arial" w:hAnsi="Arial" w:cs="Arial"/>
                      <w:sz w:val="20"/>
                      <w:szCs w:val="20"/>
                    </w:rPr>
                    <w:t>AVC (AVSD) repair, Complete (CAVSD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6632A4" w14:textId="77777777" w:rsidR="00CD6DEA" w:rsidRPr="00005E67" w:rsidRDefault="00CD6DE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4F4B" w:rsidRPr="00005E67" w14:paraId="151E3B38" w14:textId="77777777" w:rsidTr="003E2804">
              <w:trPr>
                <w:trHeight w:val="26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2A7FA1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E6F2B69" w14:textId="29BC346B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BE79FA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E158F3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1B695CC4" w14:textId="7777777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29E1F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208EFBF" w14:textId="3E86A661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uble orifice  left atrioventricular valv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Orif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6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E215C1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115F4BF8" w14:textId="77777777" w:rsidTr="003E2804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898E8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2EAEBD9F" w14:textId="5F515A0E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ngle papillary muscle in the left ventricle and/or parachute left atrioventricular valv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Pap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7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AD3F3A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22B12D06" w14:textId="77777777" w:rsidTr="003E2804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22FE8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592488D8" w14:textId="3842B713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posterior mural leaflet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PostMLeaf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8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A2B972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00AB93F2" w14:textId="77777777" w:rsidTr="003E2804">
              <w:trPr>
                <w:trHeight w:val="47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8F428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25B661F" w14:textId="3A136BB7" w:rsidR="00BE79FA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rioventricular septal defect with ventricular imbalance: dominant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 and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ypoplastic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gh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omLef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9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696098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46B18225" w14:textId="77777777" w:rsidTr="003E2804">
              <w:trPr>
                <w:trHeight w:val="50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574D88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1D46311A" w14:textId="355723BE" w:rsidR="00BE79FA" w:rsidRPr="00005E67" w:rsidRDefault="00B74F4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rioventricular septal defect with ventricular imbalance: dominant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ght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 and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ypoplastic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DomRigh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0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28D67775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7E92C898" w14:textId="77777777" w:rsidTr="003E2804">
              <w:trPr>
                <w:trHeight w:val="25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2DA9997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742E8A8" w14:textId="6ABBA1B4" w:rsidR="00B74F4B" w:rsidRPr="00005E67" w:rsidRDefault="00B74F4B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AVLef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1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1CE454B8" w14:textId="77777777"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14:paraId="7EA58A0B" w14:textId="77777777" w:rsidTr="003E2804">
              <w:trPr>
                <w:trHeight w:val="27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026606F" w14:textId="77777777"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B4E6DD9" w14:textId="54F3AEC2" w:rsidR="00B74F4B" w:rsidRPr="00005E67" w:rsidRDefault="00B74F4B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ight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entricl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AVRigh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62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AD8EA69" w14:textId="77777777" w:rsidR="00B74F4B" w:rsidRPr="00005E67" w:rsidRDefault="00B74F4B" w:rsidP="00CE205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F51BA" w:rsidRPr="00005E67" w14:paraId="724F4CCC" w14:textId="77777777" w:rsidTr="003E2804">
              <w:trPr>
                <w:trHeight w:val="7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FADC846" w14:textId="77777777" w:rsidR="00FF51BA" w:rsidRPr="00005E67" w:rsidRDefault="00FF51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14:paraId="38E8FE12" w14:textId="77777777" w:rsidR="00FF51BA" w:rsidRPr="00005E67" w:rsidRDefault="00FF51BA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5D67CDCE" w14:textId="77777777" w:rsidR="00FF51BA" w:rsidRPr="00005E67" w:rsidRDefault="00FF51BA" w:rsidP="00CE205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4F4B" w:rsidRPr="00005E67" w14:paraId="610C89E8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B0FDFC" w14:textId="77777777" w:rsidR="00B74F4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D501B0" w:rsidRPr="00005E67" w14:paraId="39AB9877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136F8F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Bidirectional cavopulmonary anastomosis (BDCPA) (bidirectional Glenn)</w:t>
                  </w:r>
                </w:p>
              </w:tc>
            </w:tr>
            <w:tr w:rsidR="00D501B0" w:rsidRPr="00005E67" w14:paraId="630764DD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04ED11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Glenn (unidirectional cavopulmonary anastomosis) (unidirectional Glenn)</w:t>
                  </w:r>
                </w:p>
              </w:tc>
            </w:tr>
            <w:tr w:rsidR="00D501B0" w:rsidRPr="00005E67" w14:paraId="217ADF2D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55B43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Bilateral bidirectional cavopulmonary anastomosis (BBDCPA) (bilateral bidirectional Glenn)</w:t>
                  </w:r>
                </w:p>
              </w:tc>
            </w:tr>
            <w:tr w:rsidR="00D501B0" w:rsidRPr="00005E67" w14:paraId="36C8012F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07FEB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HemiFontan</w:t>
                  </w:r>
                </w:p>
              </w:tc>
            </w:tr>
            <w:tr w:rsidR="00D501B0" w:rsidRPr="00005E67" w14:paraId="508BD0BC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E2455D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80D6B" w:rsidRPr="00005E67">
                    <w:rPr>
                      <w:rFonts w:ascii="Arial" w:hAnsi="Arial" w:cs="Arial"/>
                      <w:sz w:val="20"/>
                      <w:szCs w:val="20"/>
                    </w:rPr>
                    <w:t>Superior C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vopulmonary anastomosis(es) (Glenn or HemiFontan) + Atrioventricular valvuloplasty</w:t>
                  </w:r>
                </w:p>
              </w:tc>
            </w:tr>
            <w:tr w:rsidR="00D501B0" w:rsidRPr="00005E67" w14:paraId="351CBAEF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38EDF" w14:textId="77777777"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Superior Cavopulmonary anastomosis(es) + PA reconstruction</w:t>
                  </w:r>
                </w:p>
              </w:tc>
            </w:tr>
            <w:tr w:rsidR="00F263DD" w:rsidRPr="00005E67" w14:paraId="113300C1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51B900" w14:textId="465297DE" w:rsidR="00F263DD" w:rsidRPr="0062539D" w:rsidRDefault="00F263D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539D">
                    <w:rPr>
                      <w:rFonts w:ascii="Arial" w:hAnsi="Arial" w:cs="Arial"/>
                      <w:sz w:val="20"/>
                      <w:szCs w:val="20"/>
                    </w:rPr>
                    <w:t>Kawashima operation (superior cavopulmonary connection in setting of interrupted IVC with azygous continuation)</w:t>
                  </w:r>
                </w:p>
              </w:tc>
            </w:tr>
            <w:tr w:rsidR="00D501B0" w:rsidRPr="00005E67" w14:paraId="498A4D7B" w14:textId="77777777" w:rsidTr="003E2804">
              <w:trPr>
                <w:trHeight w:val="366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A3C25F6" w14:textId="77777777"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0891E9D" w14:textId="2169F4FA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7685B7C" w14:textId="77777777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14:paraId="1F0BF1A7" w14:textId="77777777" w:rsidTr="003E2804">
              <w:trPr>
                <w:trHeight w:val="339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9CB52AE" w14:textId="77777777"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82FC5BC" w14:textId="2B61CC2E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e to severe systemic ventricular dysfunction</w:t>
                  </w:r>
                  <w:r w:rsidR="009043DF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odSevSVD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3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C1A60D" w14:textId="77777777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14:paraId="4EDA96CA" w14:textId="77777777" w:rsidTr="003E2804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8425E99" w14:textId="77777777"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533DFA3" w14:textId="718B7823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1731B5" w14:textId="77777777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14:paraId="1F6FD7CF" w14:textId="77777777" w:rsidTr="003E2804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2D79967" w14:textId="77777777"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424E2FB" w14:textId="52D97395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ic ventricular outflow tract obstruction (subaortic obstruction)</w:t>
                  </w:r>
                  <w:r w:rsidR="009043DF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ysVent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247380" w14:textId="77777777"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403B1" w:rsidRPr="00005E67" w14:paraId="7690C944" w14:textId="77777777" w:rsidTr="003E2804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0B6DFAA" w14:textId="77777777"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14:paraId="22AF50D4" w14:textId="11F38F29"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14:paraId="3ABCA736" w14:textId="77777777"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14:paraId="7267A66B" w14:textId="77777777"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D6854FB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14:paraId="0D7DB403" w14:textId="77777777" w:rsidTr="003E2804">
              <w:trPr>
                <w:trHeight w:val="19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B863CBA" w14:textId="77777777"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14:paraId="57D46B55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14:paraId="0B268BD3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14:paraId="60CEDF5D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7B5BD816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14:paraId="6161F2BF" w14:textId="77777777" w:rsidTr="003E2804">
              <w:trPr>
                <w:trHeight w:val="23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A6F9FD9" w14:textId="77777777"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14:paraId="1754099F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14:paraId="0E01DEAC" w14:textId="77777777" w:rsidR="00E403B1" w:rsidRPr="00005E67" w:rsidRDefault="00E403B1" w:rsidP="008B0EE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0EE7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lanced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14:paraId="78C83204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3333B2DF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14:paraId="2796677A" w14:textId="77777777" w:rsidTr="003E2804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5AA6C25" w14:textId="77777777"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14:paraId="76038A59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14:paraId="00DF8068" w14:textId="77777777" w:rsidR="00E403B1" w:rsidRPr="00005E67" w:rsidRDefault="00E403B1" w:rsidP="000C54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</w:t>
                  </w:r>
                  <w:r w:rsidR="005F1011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ntricular dominance</w:t>
                  </w:r>
                </w:p>
                <w:p w14:paraId="194DC3DD" w14:textId="77777777" w:rsidR="00FF51BA" w:rsidRPr="00005E67" w:rsidRDefault="00FF51BA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14:paraId="575FC3F6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FED8F12" w14:textId="77777777"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65CF1" w:rsidRPr="00005E67" w14:paraId="0BAA39EA" w14:textId="7777777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0C872A" w14:textId="77777777" w:rsidR="00B65CF1" w:rsidRPr="00005E67" w:rsidRDefault="00096AA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B65CF1" w:rsidRPr="00005E67" w14:paraId="71A5F52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7C8FD1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Atrio-pulmonary connection</w:t>
                  </w:r>
                </w:p>
              </w:tc>
            </w:tr>
            <w:tr w:rsidR="00B65CF1" w:rsidRPr="00005E67" w14:paraId="6B8DD785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BBBEA8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Atrio-ventricular connection</w:t>
                  </w:r>
                </w:p>
              </w:tc>
            </w:tr>
            <w:tr w:rsidR="00B65CF1" w:rsidRPr="00005E67" w14:paraId="6967C8F6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91F4C4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Lateral tunnel, Fenestrated</w:t>
                  </w:r>
                </w:p>
              </w:tc>
            </w:tr>
            <w:tr w:rsidR="00B65CF1" w:rsidRPr="00005E67" w14:paraId="77105ECF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956354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Lateral tunnel, Nonfenestrated</w:t>
                  </w:r>
                </w:p>
              </w:tc>
            </w:tr>
            <w:tr w:rsidR="00B65CF1" w:rsidRPr="00005E67" w14:paraId="368DBACA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22E79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External conduit, Fenestrated</w:t>
                  </w:r>
                </w:p>
              </w:tc>
            </w:tr>
            <w:tr w:rsidR="00B65CF1" w:rsidRPr="00005E67" w14:paraId="1B8E64EE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43A142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External conduit, Nonfenestrated</w:t>
                  </w:r>
                </w:p>
              </w:tc>
            </w:tr>
            <w:tr w:rsidR="008B0EE7" w:rsidRPr="00005E67" w14:paraId="07735E66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C2ACFE" w14:textId="77777777" w:rsidR="008B0EE7" w:rsidRPr="00005E67" w:rsidRDefault="008B0EE7" w:rsidP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Intra/extracardiac conduit, Fenestrated</w:t>
                  </w:r>
                </w:p>
              </w:tc>
            </w:tr>
            <w:tr w:rsidR="008B0EE7" w:rsidRPr="00005E67" w14:paraId="442187E8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F92586" w14:textId="77777777" w:rsidR="008B0EE7" w:rsidRPr="00005E67" w:rsidRDefault="008B0EE7" w:rsidP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Intra/extracardiac conduit, Nonfenestrated</w:t>
                  </w:r>
                </w:p>
              </w:tc>
            </w:tr>
            <w:tr w:rsidR="00B343F9" w:rsidRPr="00005E67" w14:paraId="030F701D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679D6E" w14:textId="77777777" w:rsidR="00B343F9" w:rsidRPr="00005E67" w:rsidRDefault="00B343F9" w:rsidP="008B0E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ntan, TCPC, External conduit, hepatic veins to pulmonary artery, Fenestrated</w:t>
                  </w:r>
                </w:p>
              </w:tc>
            </w:tr>
            <w:tr w:rsidR="00B343F9" w:rsidRPr="00005E67" w14:paraId="535FE193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CB246" w14:textId="77777777" w:rsidR="00B343F9" w:rsidRPr="00005E67" w:rsidRDefault="00B343F9" w:rsidP="008B0E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ntan, TCPC, External conduit, hepatic veins to pulmonary artery, Nonfenestrated</w:t>
                  </w:r>
                </w:p>
              </w:tc>
            </w:tr>
            <w:tr w:rsidR="00B65CF1" w:rsidRPr="00005E67" w14:paraId="45B9CF97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5DB372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Other</w:t>
                  </w:r>
                </w:p>
              </w:tc>
            </w:tr>
            <w:tr w:rsidR="00B65CF1" w:rsidRPr="00005E67" w14:paraId="19367354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5DB005" w14:textId="77777777"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 + Atrioventricular valvuloplasty</w:t>
                  </w:r>
                </w:p>
              </w:tc>
            </w:tr>
            <w:tr w:rsidR="00B65CF1" w:rsidRPr="00005E67" w14:paraId="03A8665E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F32A3E" w14:textId="77777777" w:rsidR="00B65CF1" w:rsidRPr="00005E67" w:rsidRDefault="00B65C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 revision or conversion (Re-do Fontan)</w:t>
                  </w:r>
                </w:p>
              </w:tc>
            </w:tr>
            <w:tr w:rsidR="009B6827" w:rsidRPr="00005E67" w14:paraId="10222B7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E6BCF74" w14:textId="77777777"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90294E5" w14:textId="725EC74F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316E37E" w14:textId="77777777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14:paraId="730CDFD1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9EB6EFF" w14:textId="77777777"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280DE788" w14:textId="5E7A0D41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e to severe systemic ventricular dysfunction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odSevSVD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3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781D68" w14:textId="77777777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14:paraId="6DA33442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FF3483D" w14:textId="77777777"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43273AFB" w14:textId="75057FCD" w:rsidR="009B6827" w:rsidRPr="00005E67" w:rsidRDefault="009B6827" w:rsidP="0072712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5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0E7B76" w14:textId="77777777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14:paraId="6637E97E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918B260" w14:textId="77777777"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337FE405" w14:textId="46C6E1BC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ic ventricular outflow tract obstruction (subaortic obstruction)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ysVent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5B50CF" w14:textId="77777777"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8B0EE7" w:rsidRPr="00005E67" w14:paraId="27EC4230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A056DE1" w14:textId="77777777"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14:paraId="0D5501D2" w14:textId="6E4FC720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14:paraId="113387CB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0ED3A8F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14:paraId="5AD9806A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DB3F4CB" w14:textId="77777777"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14:paraId="6BC2EE6A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14:paraId="304158D3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55F95FB5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14:paraId="63E3421A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5203E4B" w14:textId="77777777"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14:paraId="2102B0A5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14:paraId="7F3F64E8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anced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3E0F169C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14:paraId="555D10C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06BBAB6" w14:textId="77777777"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5FE694BC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BE4C81D" w14:textId="77777777" w:rsidR="008B0EE7" w:rsidRPr="00005E67" w:rsidRDefault="008B0EE7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</w:t>
                  </w:r>
                  <w:r w:rsidR="005F1011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ntricular dominance</w:t>
                  </w:r>
                </w:p>
                <w:p w14:paraId="02DDD5E2" w14:textId="77777777" w:rsidR="00FF51BA" w:rsidRPr="00005E67" w:rsidRDefault="00FF51BA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1362EE4F" w14:textId="77777777"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E2F60" w:rsidRPr="00005E67" w14:paraId="04D6EE15" w14:textId="7777777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14:paraId="6E5ACA4F" w14:textId="77777777" w:rsidR="007669D8" w:rsidRPr="00005E67" w:rsidRDefault="007669D8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14:paraId="2C10353B" w14:textId="77777777" w:rsidR="00CE2F60" w:rsidRPr="00005E67" w:rsidRDefault="00096AA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7220EC" w:rsidRPr="00005E67" w14:paraId="544949F5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784058" w14:textId="77777777" w:rsidR="007220EC" w:rsidRPr="00005E67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operation (ASO)</w:t>
                  </w:r>
                </w:p>
              </w:tc>
            </w:tr>
            <w:tr w:rsidR="007220EC" w:rsidRPr="00005E67" w14:paraId="17DB272F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A71B9D" w14:textId="77777777" w:rsidR="007220EC" w:rsidRPr="00005E67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procedure + Aortic arch repair</w:t>
                  </w:r>
                </w:p>
              </w:tc>
            </w:tr>
            <w:tr w:rsidR="00CE2F60" w:rsidRPr="00005E67" w14:paraId="35A7EDC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B050C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037D8870" w14:textId="77777777" w:rsidR="00CE2F60" w:rsidRPr="00005E67" w:rsidRDefault="0050528D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="00CE2F60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: circumflex coming off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E2F60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 RCA </w:t>
                  </w:r>
                  <w:r w:rsidR="00CE2F6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Cir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CE2F6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0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1E7D375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5881BC2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59763D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3119BA35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: left trunk coming off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LeftTrun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1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30957FF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08AFEA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1D3C28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70997F47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s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inverted origin of right &amp; left coronary arteries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leLoop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2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BB4C233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FCA643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5874F6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1F8BB3A5" w14:textId="77777777" w:rsidR="00CE2F60" w:rsidRPr="00005E67" w:rsidRDefault="00CE2F60" w:rsidP="005F101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o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i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Os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3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D779636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26532F0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738094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74186523" w14:textId="77777777" w:rsidR="00CE2F60" w:rsidRPr="00005E67" w:rsidRDefault="00CE2F60" w:rsidP="005F101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ramural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rona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IntramuralCo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4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66ECD278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4BE59E12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3F9C18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0354374A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rge infundibular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oronary artery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rom LA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LgInfund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5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50D9BAF1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496D156E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E064F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4074E282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laligned commissures</w:t>
                  </w:r>
                  <w:r w:rsidR="000C541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l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6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5F227EF3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D0AABE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DBFF0A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2AD419EC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ake down of a commissure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akeDown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7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25F32CCE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0FA766A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71D1A7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3284BC93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o-pulmonary diameter mismatch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ortoPulMi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8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29432321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35FD1709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1A0151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14B14271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de by side vessel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debySide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9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6F4E9D7F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F55B80B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97E86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6F27B4BE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native aort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NatAort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0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614DC399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0657D112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827AAE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26A92248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baortic obstruction/ conal septum malalignment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ubA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1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4194D90E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438652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1FC50FD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77BBF59D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aortic valve (Bicuspid neopulmonary valv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Aorti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2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00CA840C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71FCC96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28D43C4" w14:textId="77777777"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14:paraId="706D76DD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pulmonary valve (Bicuspid neoaortic valve) </w:t>
                  </w:r>
                  <w:r w:rsidR="00491811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Pul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3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14:paraId="3275F31F" w14:textId="77777777"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14:paraId="1B72F2C6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C71F6E" w14:textId="77777777" w:rsidR="005F3906" w:rsidRPr="00005E67" w:rsidRDefault="005F3906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14:paraId="370D7CA1" w14:textId="77777777" w:rsidR="00CE2F60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005E67" w14:paraId="3DB2935D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D857F2" w14:textId="77777777"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operation (ASO) and VSD repair</w:t>
                  </w:r>
                </w:p>
              </w:tc>
            </w:tr>
            <w:tr w:rsidR="000C541B" w:rsidRPr="00005E67" w14:paraId="634CB1F7" w14:textId="7777777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CC3653" w14:textId="77777777"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procedure and VSD repair + Aortic arch repair</w:t>
                  </w:r>
                </w:p>
              </w:tc>
            </w:tr>
            <w:tr w:rsidR="005F1011" w:rsidRPr="00005E67" w14:paraId="4736560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44A31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CAEFE24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coronary loop: circumflex coming off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Circ (970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58515E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10D1C6E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ED39D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458E0B0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coronary loop: left trunk coming off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LeftTrunc (97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0B091B0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521D4A9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988EE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096EA18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coronary loops: inverted origin of right &amp; left coronary arteries 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leLoops (972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9F4B6C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201454C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C499A4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947074A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coronary osti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Ost (973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F6C22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422D9F24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53D05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F02C3C8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ramural corona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IntramuralCor (974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1D96C4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38C58CB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EFBEC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A537063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rge infundibular coronary artery from LA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LgInfundArt (975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0B7649" w14:textId="77777777"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4C1956A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3F2D1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B770774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laligned commissure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l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6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65CA94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767C21E3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1DF1B4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ECE403D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ake down of a commissure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akeDown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7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9832055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617225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2CE679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C925DBD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o-pulmonary diameter mismatch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ortoPulMi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8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22F4D3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96AE259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8D155C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F793547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de by side vessel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debySide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9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FDA9E1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68BA03E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7A405B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103BC99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native aort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NatAort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0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6715BF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DD65A1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45B48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A9EB2FF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baortic obstruction/ conal septum malalignment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ubA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545B24F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93CB32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AF295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D4909E2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aortic valve (Bicuspid neopulmonary valv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Aorti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2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0CEF14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2C0AC26E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B18D53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E877ECB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pulmonary valve (Bicuspid neoaortic valve)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PSFBicusNatPul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3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182331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0AE92A6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33D1AF35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E3B5568" w14:textId="30F5655D" w:rsidR="000C541B" w:rsidRPr="00005E67" w:rsidRDefault="000C541B" w:rsidP="0072712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ical VS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picalVSD 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49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81F65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0923A6AD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E0C7A8D" w14:textId="77777777"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2FC6317D" w14:textId="7A8A28C7" w:rsidR="000C541B" w:rsidRPr="00005E67" w:rsidRDefault="000C541B" w:rsidP="00727123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ddling AV valv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tradAVVal 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50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656013" w14:textId="77777777"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14:paraId="1668DF40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D0510F9" w14:textId="77777777" w:rsidR="000C541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005E67" w14:paraId="2873DC05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955F8" w14:textId="77777777"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runcus arteriosus repair</w:t>
                  </w:r>
                </w:p>
              </w:tc>
            </w:tr>
            <w:tr w:rsidR="000C541B" w:rsidRPr="00005E67" w14:paraId="5F6D8689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CC65E2" w14:textId="77777777"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runcus + Interrupted aortic arch repair (IAA) repair</w:t>
                  </w:r>
                </w:p>
              </w:tc>
            </w:tr>
            <w:tr w:rsidR="00E6714B" w:rsidRPr="00005E67" w14:paraId="7D44E19B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F244B" w14:textId="77777777"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0B001A7" w14:textId="77777777"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uncus type 3 ( PA Branches from PDA or descending aorta)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ype3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4)</w:t>
                  </w:r>
                </w:p>
              </w:tc>
              <w:tc>
                <w:tcPr>
                  <w:tcW w:w="142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6B3C242E" w14:textId="77777777"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6714B" w:rsidRPr="00005E67" w14:paraId="08EA720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69002E6" w14:textId="77777777"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6DCC1AAD" w14:textId="77777777"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bnormal coronary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bnormalCo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5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4A2858FB" w14:textId="77777777"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6714B" w:rsidRPr="00005E67" w14:paraId="3746035B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52505AE" w14:textId="77777777"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1857B237" w14:textId="77777777"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uncal valve regurgitation (moderate to severe)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cValRegurg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6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775C9ED3" w14:textId="77777777"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442DF" w:rsidRPr="00005E67" w14:paraId="7C0DDF4F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3FB99E5" w14:textId="77777777" w:rsidR="006442DF" w:rsidRPr="00005E67" w:rsidRDefault="006442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364BA5E2" w14:textId="77777777" w:rsidR="006442DF" w:rsidRPr="00005E67" w:rsidRDefault="006442DF" w:rsidP="00644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runcal valve stenosis (moderate to sever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cValSten (987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14:paraId="0F2791B7" w14:textId="77777777" w:rsidR="006442DF" w:rsidRPr="00005E67" w:rsidRDefault="006442DF" w:rsidP="00644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1C8C45F0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29B187" w14:textId="77777777" w:rsidR="00D34958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D34958" w:rsidRPr="00005E67" w14:paraId="2956F81A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63BD03" w14:textId="77777777" w:rsidR="00D34958" w:rsidRPr="00005E67" w:rsidRDefault="00D3495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Norwood procedure</w:t>
                  </w:r>
                </w:p>
              </w:tc>
            </w:tr>
            <w:tr w:rsidR="000B28E7" w:rsidRPr="00005E67" w14:paraId="5A8244B2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614A1" w14:textId="72B258B5" w:rsidR="000B28E7" w:rsidRPr="00005E67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539D">
                    <w:rPr>
                      <w:rFonts w:ascii="Arial" w:hAnsi="Arial" w:cs="Arial"/>
                      <w:sz w:val="20"/>
                      <w:szCs w:val="20"/>
                    </w:rPr>
                    <w:t>Hybrid Approach "Stage 1", Application of RPA &amp; LPA bands</w:t>
                  </w:r>
                </w:p>
              </w:tc>
            </w:tr>
            <w:tr w:rsidR="000B28E7" w:rsidRPr="00005E67" w14:paraId="6CF9A164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2217D9" w14:textId="083ED793" w:rsidR="000B28E7" w:rsidRPr="0062539D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ybrid Approach "Stage 1", Stent placement in arterial duct (PDA)</w:t>
                  </w:r>
                </w:p>
              </w:tc>
            </w:tr>
            <w:tr w:rsidR="000B28E7" w:rsidRPr="00005E67" w14:paraId="029FFE8B" w14:textId="7777777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997812" w14:textId="670747E8" w:rsidR="000B28E7" w:rsidRPr="0062539D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ybrid Approach "Stage 1", Stent placement in arterial duct (PDA) + application of RPA &amp; LPA bands</w:t>
                  </w:r>
                </w:p>
              </w:tc>
            </w:tr>
            <w:tr w:rsidR="00D34958" w:rsidRPr="00005E67" w14:paraId="223E3DB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78D963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F385993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hunt - systemic artery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ShuntSy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D10F21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6180473D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1FEA1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3B2230F8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hunt - ventricle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huntVen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9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9BD62B3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1275B0DD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39E3AD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4E028A1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uperior caval vein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upe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0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839EF3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B28E7" w:rsidRPr="00005E67" w14:paraId="68674CB0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45F5863" w14:textId="77777777" w:rsidR="000B28E7" w:rsidRPr="00005E67" w:rsidRDefault="000B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7C51A9A" w14:textId="77777777" w:rsidR="001C5230" w:rsidRPr="007A4DA6" w:rsidRDefault="000B28E7" w:rsidP="00917E0E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7A4D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urce of Pulmonary Blood Flow: Banded central PAs</w:t>
                  </w:r>
                  <w:r w:rsidR="001C5230" w:rsidRPr="007A4D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08CEC7E0" w14:textId="0B5B59AC" w:rsidR="000B28E7" w:rsidRPr="00F366B0" w:rsidRDefault="001C5230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r w:rsidRPr="007A4DA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BandPA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(99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D6A43A" w14:textId="366EC6B3" w:rsidR="000B28E7" w:rsidRPr="00005E67" w:rsidRDefault="000B28E7" w:rsidP="00917E0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0121FA8E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EC6EE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9F27E96" w14:textId="714D3C80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scending aorta &lt; 2 m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scAortaLT2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2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EF306F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37A5C605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95C01A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EF766DB" w14:textId="7B0723DC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ic atresi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ortAtresi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3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31DADA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29DDADCA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A8C26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2CF81F2" w14:textId="469EE09D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ic sten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ortSte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4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B8E95F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5D43337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60F4C7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7A9B3A53" w14:textId="10A37090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tral atresi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itralAtresi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5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197FA9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2DD0C5DC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1A1120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14:paraId="611001F8" w14:textId="575F8FBA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tral sten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itralSte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6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E285EFC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46FC6AB3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435A5F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5BEEB2FF" w14:textId="70436753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usoid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inusoid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7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55BB39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7195CD03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62B91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8125204" w14:textId="7B4AFFAA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act atrial sept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IntactAtrSep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8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E10BFD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4F4D38E4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E6DFB5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620E0B9" w14:textId="19BD0CE9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structed pulmonary venous return with severely restrictive AS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ObsPulVenRe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59D500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3317F9A2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8C5F23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42AB987" w14:textId="4880E468" w:rsidR="00D34958" w:rsidRPr="00005E67" w:rsidRDefault="00D34958" w:rsidP="00096AA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096AA2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1C3486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14:paraId="7EDE2718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0868E" w14:textId="77777777"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0FC6D31A" w14:textId="17D36D6F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berrant right subclavian artery 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berrantRt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u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bclav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1000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9D33EE" w14:textId="77777777"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14:paraId="0C0E3DDC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ECAAB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2001BAD8" w14:textId="5297449D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231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7D69B733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A60B59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14:paraId="1B552A67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7E350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418824FE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14:paraId="1EFFEF34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8869F1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14:paraId="3EAB8D16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4881D1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shd w:val="clear" w:color="auto" w:fill="auto"/>
                  <w:vAlign w:val="bottom"/>
                </w:tcPr>
                <w:p w14:paraId="51A904F1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shd w:val="clear" w:color="auto" w:fill="auto"/>
                  <w:vAlign w:val="bottom"/>
                </w:tcPr>
                <w:p w14:paraId="5C2F7F78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anced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3A0A58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14:paraId="5660E000" w14:textId="7777777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6506AE5" w14:textId="77777777"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  <w:gridSpan w:val="3"/>
                  <w:shd w:val="clear" w:color="auto" w:fill="auto"/>
                  <w:vAlign w:val="bottom"/>
                </w:tcPr>
                <w:p w14:paraId="6621AE3A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shd w:val="clear" w:color="auto" w:fill="auto"/>
                  <w:vAlign w:val="bottom"/>
                </w:tcPr>
                <w:p w14:paraId="3525DB83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 Ventricular dominance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EE69" w14:textId="77777777"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83CDB" w:rsidRPr="00005E67" w14:paraId="74C90295" w14:textId="7777777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A76B38" w14:textId="77777777" w:rsidR="00E83CDB" w:rsidRPr="00005E67" w:rsidRDefault="00E83CDB" w:rsidP="00A068F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lastRenderedPageBreak/>
                    <w:t>If the following is the Primary procedure, specify whether the procedure specific factors apply</w:t>
                  </w:r>
                </w:p>
              </w:tc>
            </w:tr>
            <w:tr w:rsidR="00E83CDB" w:rsidRPr="00005E67" w14:paraId="47B452AA" w14:textId="77777777" w:rsidTr="003E2804">
              <w:trPr>
                <w:trHeight w:val="288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74F3A8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bstein's repair</w:t>
                  </w:r>
                </w:p>
              </w:tc>
            </w:tr>
            <w:tr w:rsidR="00E83CDB" w:rsidRPr="00005E67" w14:paraId="3CE0F45B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BD42D68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14:paraId="45DECCF7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ricuspid Valve Repair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(1001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0F6A0603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75523D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10A92E98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1D0B2D30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14:paraId="50D15404" w14:textId="77777777"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09910588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nocusp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Mono(100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B8DF159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70ACFD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555C1E5E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56D380A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0A0BA1AA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7B45BBEA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leaflet repair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BiLeaf(100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3D46F2F3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E32054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3A89EE17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A05CC8C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5B84ECE0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15803B4C" w14:textId="77777777" w:rsidR="00E83CDB" w:rsidRPr="00005E67" w:rsidRDefault="00E83CDB" w:rsidP="00D0544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ne repair (360° leaflet approximation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Cone(100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736F97FD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26CCC2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297FAAD1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87FCA5C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14:paraId="39831BBD" w14:textId="77777777" w:rsidR="00E83CDB" w:rsidRPr="00005E67" w:rsidRDefault="00E83CDB" w:rsidP="00FF71A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bening stitch (anterior RV papillary muscle to ventricular septum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ebening (100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75CC0636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173CAE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6C7029D0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1C8D1F8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14:paraId="302BD9DB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nnular reduc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 (1009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D517A55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CEC533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7154B651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26010D2C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14:paraId="11630729" w14:textId="77777777"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1F166FE3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ic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Plic (101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3ACF0F96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495C935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689327F9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9E326E1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7A575D7A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04AA0610" w14:textId="77777777" w:rsidR="00E83CDB" w:rsidRPr="00005E67" w:rsidRDefault="00E83CDB" w:rsidP="008D6F26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rtial ring (c-shaped anterior &amp; inferior annulus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Partial(101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09B7474B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36B38E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707B5A2A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071700B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4AE4481D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32AF4C97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ccentric ring (inferior annulus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Eccent (101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0A19FE59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3F465E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4E7AC033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73EEB2D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14:paraId="53D1092B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rialized RV plic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trialRVPlic (101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5599F13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385752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0BD108F7" w14:textId="77777777" w:rsidTr="003E2804">
              <w:trPr>
                <w:trHeight w:val="323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62C5571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14:paraId="7DD6C5FC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rialized RV resec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trialRVRes (101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33765101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0E61F6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65610ECE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D51A31A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07" w:type="dxa"/>
                  <w:gridSpan w:val="8"/>
                  <w:shd w:val="clear" w:color="auto" w:fill="auto"/>
                </w:tcPr>
                <w:p w14:paraId="6FEAFF33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SD/PFO closur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PFO (102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254D30F4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3" w:type="dxa"/>
                  <w:gridSpan w:val="4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5BC9FF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ubtotal</w:t>
                  </w:r>
                </w:p>
              </w:tc>
            </w:tr>
            <w:tr w:rsidR="00E83CDB" w:rsidRPr="00005E67" w14:paraId="6B612C6D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5781E680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14:paraId="2D74AB65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duction atrioplast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dAtrio (102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6FE014EF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900D76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770AFA97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9F23329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14:paraId="2BA1631E" w14:textId="77777777" w:rsidR="00E83CDB" w:rsidRPr="00005E67" w:rsidRDefault="00E83CDB" w:rsidP="00F0488D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rhythmia surg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 (1023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69644AB7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33FFF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1EBA6568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7B3C74B4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14:paraId="59561559" w14:textId="77777777"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567DF031" w14:textId="77777777"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avotricuspid isthmus abl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Cavo (102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3874611E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BE8327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451843FB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6FD11262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42BB1E01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1F7AF57D" w14:textId="77777777"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dified right atrial maz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ModMaze (102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4B28902E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E301165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38328D0D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4EF4CA6D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20069410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376AE2D5" w14:textId="77777777"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eft atrial Cox maz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CoxMaze (102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A8CE7FD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C89E3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01ED2CBC" w14:textId="7777777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14:paraId="0659FF6C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14:paraId="45A88197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14:paraId="6C804FE6" w14:textId="77777777"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lmonary vein isol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PulmIso (103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14:paraId="118626CA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8ACD27" w14:textId="77777777"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14:paraId="47A00C5C" w14:textId="77777777" w:rsidTr="003E2804">
              <w:trPr>
                <w:trHeight w:val="153"/>
              </w:trPr>
              <w:tc>
                <w:tcPr>
                  <w:tcW w:w="6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02D9DA6E" w14:textId="77777777"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A9D4EEE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directional cavopulmonary anastom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avoAnast (1032)</w:t>
                  </w:r>
                </w:p>
              </w:tc>
              <w:tc>
                <w:tcPr>
                  <w:tcW w:w="20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FE9EE4C" w14:textId="77777777"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67DD42" w14:textId="77777777"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62070807" w14:textId="77777777" w:rsidR="002A790F" w:rsidRPr="00005E67" w:rsidRDefault="002A790F" w:rsidP="001528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057" w:rsidRPr="00005E67" w14:paraId="52211792" w14:textId="77777777" w:rsidTr="002622B7">
        <w:tc>
          <w:tcPr>
            <w:tcW w:w="11272" w:type="dxa"/>
            <w:gridSpan w:val="1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2D4B0" w14:textId="77777777" w:rsidR="00C26B31" w:rsidRPr="00005E67" w:rsidRDefault="00C26B31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36993" w14:textId="77777777" w:rsidR="00033C0D" w:rsidRDefault="00033C0D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DB249A" w14:textId="77777777" w:rsidR="00E65A74" w:rsidRDefault="00E65A74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637A2" w14:textId="5D5BB928" w:rsidR="00E65A74" w:rsidRPr="00005E67" w:rsidRDefault="00E65A74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90F" w:rsidRPr="00005E67" w14:paraId="303337DC" w14:textId="77777777" w:rsidTr="002622B7">
        <w:tc>
          <w:tcPr>
            <w:tcW w:w="11272" w:type="dxa"/>
            <w:gridSpan w:val="116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5A920E16" w14:textId="77777777" w:rsidR="002A790F" w:rsidRPr="00005E67" w:rsidRDefault="002A790F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OPERATIVE </w:t>
            </w:r>
          </w:p>
        </w:tc>
      </w:tr>
      <w:tr w:rsidR="00A606B3" w:rsidRPr="00005E67" w14:paraId="4617719F" w14:textId="77777777" w:rsidTr="0070644B">
        <w:trPr>
          <w:trHeight w:val="120"/>
        </w:trPr>
        <w:tc>
          <w:tcPr>
            <w:tcW w:w="3009" w:type="dxa"/>
            <w:gridSpan w:val="31"/>
            <w:vMerge w:val="restart"/>
            <w:tcBorders>
              <w:right w:val="nil"/>
            </w:tcBorders>
            <w:shd w:val="clear" w:color="auto" w:fill="auto"/>
          </w:tcPr>
          <w:p w14:paraId="37F2D2E8" w14:textId="77777777" w:rsidR="006442DF" w:rsidRPr="00005E67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ocedure Location:  </w:t>
            </w:r>
          </w:p>
          <w:p w14:paraId="7991DBE7" w14:textId="77777777" w:rsidR="002A790F" w:rsidRPr="00005E67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Loc (</w:t>
            </w:r>
            <w:r w:rsidR="00622B6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460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E3403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Cardiac OR    </w:t>
            </w:r>
          </w:p>
        </w:tc>
        <w:tc>
          <w:tcPr>
            <w:tcW w:w="2100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441D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ICU     </w:t>
            </w:r>
          </w:p>
        </w:tc>
        <w:tc>
          <w:tcPr>
            <w:tcW w:w="3703" w:type="dxa"/>
            <w:gridSpan w:val="28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57CB19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SICU     </w:t>
            </w:r>
          </w:p>
        </w:tc>
      </w:tr>
      <w:tr w:rsidR="00A606B3" w:rsidRPr="00005E67" w14:paraId="14F54F67" w14:textId="77777777" w:rsidTr="0070644B">
        <w:trPr>
          <w:trHeight w:val="210"/>
        </w:trPr>
        <w:tc>
          <w:tcPr>
            <w:tcW w:w="3009" w:type="dxa"/>
            <w:gridSpan w:val="31"/>
            <w:vMerge/>
            <w:tcBorders>
              <w:right w:val="nil"/>
            </w:tcBorders>
            <w:shd w:val="clear" w:color="auto" w:fill="auto"/>
          </w:tcPr>
          <w:p w14:paraId="0C6EBE0D" w14:textId="77777777"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DB1AC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General OR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5C8C2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VICU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C399F0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Radiology Suite</w:t>
            </w:r>
          </w:p>
        </w:tc>
      </w:tr>
      <w:tr w:rsidR="00A606B3" w:rsidRPr="00005E67" w14:paraId="32979FD1" w14:textId="77777777" w:rsidTr="0070644B">
        <w:trPr>
          <w:trHeight w:val="105"/>
        </w:trPr>
        <w:tc>
          <w:tcPr>
            <w:tcW w:w="3009" w:type="dxa"/>
            <w:gridSpan w:val="31"/>
            <w:vMerge/>
            <w:tcBorders>
              <w:right w:val="nil"/>
            </w:tcBorders>
            <w:shd w:val="clear" w:color="auto" w:fill="auto"/>
          </w:tcPr>
          <w:p w14:paraId="21F3D346" w14:textId="77777777"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CE864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Hybrid Suite             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C147F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ICU                                                            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35B59FB" w14:textId="77777777"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Procedure Room</w:t>
            </w:r>
          </w:p>
        </w:tc>
      </w:tr>
      <w:tr w:rsidR="00A606B3" w:rsidRPr="00005E67" w14:paraId="726475A6" w14:textId="77777777" w:rsidTr="0070644B">
        <w:trPr>
          <w:trHeight w:val="215"/>
        </w:trPr>
        <w:tc>
          <w:tcPr>
            <w:tcW w:w="3009" w:type="dxa"/>
            <w:gridSpan w:val="31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DAE026" w14:textId="77777777"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62018" w14:textId="77777777"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ath lab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9A1029" w14:textId="77777777"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ICU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E6ACDC2" w14:textId="77777777"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606B3" w:rsidRPr="00005E67" w14:paraId="68B35ED3" w14:textId="77777777" w:rsidTr="0070644B">
        <w:trPr>
          <w:trHeight w:val="105"/>
        </w:trPr>
        <w:tc>
          <w:tcPr>
            <w:tcW w:w="30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0249E8" w14:textId="77777777" w:rsidR="00622B6C" w:rsidRPr="00005E67" w:rsidRDefault="00622B6C" w:rsidP="0021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tatus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tatus (1055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DA12A3" w14:textId="77777777"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ective   </w:t>
            </w:r>
          </w:p>
        </w:tc>
        <w:tc>
          <w:tcPr>
            <w:tcW w:w="21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9CA63" w14:textId="77777777"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rgent</w:t>
            </w:r>
          </w:p>
        </w:tc>
        <w:tc>
          <w:tcPr>
            <w:tcW w:w="209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60344" w14:textId="77777777"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mergent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369A" w14:textId="77777777"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alvage</w:t>
            </w:r>
          </w:p>
        </w:tc>
      </w:tr>
      <w:tr w:rsidR="002A790F" w:rsidRPr="00005E67" w14:paraId="0190620A" w14:textId="77777777" w:rsidTr="0070644B">
        <w:trPr>
          <w:trHeight w:val="188"/>
        </w:trPr>
        <w:tc>
          <w:tcPr>
            <w:tcW w:w="1655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449BD49" w14:textId="77777777" w:rsidR="00EF0A53" w:rsidRPr="00005E67" w:rsidRDefault="002A790F" w:rsidP="00D80D6B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peration Type: </w:t>
            </w:r>
          </w:p>
          <w:p w14:paraId="5BEF844A" w14:textId="77777777" w:rsidR="002A790F" w:rsidRPr="00005E67" w:rsidRDefault="002A790F" w:rsidP="00D80D6B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Type (</w:t>
            </w:r>
            <w:r w:rsidR="00D80D6B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6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14:paraId="0EB304DF" w14:textId="77777777" w:rsidR="006442DF" w:rsidRPr="00005E67" w:rsidRDefault="006442DF" w:rsidP="00D80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8767" w14:textId="77777777" w:rsidR="002A790F" w:rsidRPr="00005E67" w:rsidRDefault="002A790F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PB</w:t>
            </w:r>
            <w:r w:rsidR="006442DF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42DF" w:rsidRPr="00005E67">
              <w:rPr>
                <w:rFonts w:ascii="Arial" w:hAnsi="Arial" w:cs="Arial"/>
                <w:sz w:val="20"/>
                <w:szCs w:val="20"/>
              </w:rPr>
              <w:t>Cardiovascular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A3A" w14:textId="77777777" w:rsidR="002A790F" w:rsidRPr="00005E67" w:rsidRDefault="002A790F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 CPB Cardiovascular        </w:t>
            </w:r>
            <w:r w:rsidR="006442DF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9A234" w14:textId="77777777" w:rsidR="002A790F" w:rsidRPr="00005E67" w:rsidRDefault="006442DF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PB Non-Cardiovascular</w:t>
            </w:r>
          </w:p>
        </w:tc>
      </w:tr>
      <w:tr w:rsidR="00EF0A53" w:rsidRPr="00005E67" w14:paraId="4C6AB764" w14:textId="77777777" w:rsidTr="0070644B">
        <w:trPr>
          <w:trHeight w:val="80"/>
        </w:trPr>
        <w:tc>
          <w:tcPr>
            <w:tcW w:w="165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14:paraId="1B0DC625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28DE" w14:textId="77777777"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ECM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787" w14:textId="77777777"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Thoracic      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4367A" w14:textId="77777777"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Interventional Cardiology</w:t>
            </w:r>
          </w:p>
        </w:tc>
      </w:tr>
      <w:tr w:rsidR="00EF0A53" w:rsidRPr="00005E67" w14:paraId="6F7242C7" w14:textId="77777777" w:rsidTr="0070644B">
        <w:trPr>
          <w:trHeight w:val="80"/>
        </w:trPr>
        <w:tc>
          <w:tcPr>
            <w:tcW w:w="165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14:paraId="350A65B3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4CDB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1878" w:rsidRPr="00005E67">
              <w:rPr>
                <w:rFonts w:ascii="Arial" w:hAnsi="Arial" w:cs="Arial"/>
                <w:sz w:val="20"/>
                <w:szCs w:val="20"/>
              </w:rPr>
              <w:t xml:space="preserve">VAD with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CPB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5CAE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1878" w:rsidRPr="00005E67">
              <w:rPr>
                <w:rFonts w:ascii="Arial" w:hAnsi="Arial" w:cs="Arial"/>
                <w:sz w:val="20"/>
                <w:szCs w:val="20"/>
              </w:rPr>
              <w:t>VAD with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out CPB      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94112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nCardiac/NonThoracic Procedure w/ Anesthesia    </w:t>
            </w:r>
          </w:p>
        </w:tc>
      </w:tr>
      <w:tr w:rsidR="00EF0A53" w:rsidRPr="00005E67" w14:paraId="0414694C" w14:textId="77777777" w:rsidTr="0070644B">
        <w:trPr>
          <w:trHeight w:val="170"/>
        </w:trPr>
        <w:tc>
          <w:tcPr>
            <w:tcW w:w="1655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D78B412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E00B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E71B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1B9DF" w14:textId="77777777"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53" w:rsidRPr="00005E67" w14:paraId="3792B00C" w14:textId="77777777" w:rsidTr="0070644B">
        <w:trPr>
          <w:trHeight w:val="80"/>
        </w:trPr>
        <w:tc>
          <w:tcPr>
            <w:tcW w:w="9664" w:type="dxa"/>
            <w:gridSpan w:val="1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182E73" w14:textId="77777777" w:rsidR="00EF0A53" w:rsidRPr="00005E67" w:rsidRDefault="00EF0A53" w:rsidP="00DC67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ar InfraredSpectroscopy (NIRS) Cerebral Metrics Us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Used (105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BAC134" w14:textId="77777777" w:rsidR="00EF0A53" w:rsidRPr="00005E67" w:rsidRDefault="00EF0A53" w:rsidP="00197A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0BB02A49" w14:textId="7777777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789321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If NIRSCerUsed is Yes→</w:t>
            </w: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11980" w14:textId="77777777"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Pre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Pre (105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A2C2C65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4177E952" w14:textId="7777777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52F549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89EEE" w14:textId="77777777"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Intra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Intra (1059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15C6C9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43455690" w14:textId="7777777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3ED751" w14:textId="77777777"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700CF" w14:textId="77777777"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Post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Post (1060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4702DA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2BCBDE72" w14:textId="77777777" w:rsidTr="0070644B">
        <w:trPr>
          <w:trHeight w:val="80"/>
        </w:trPr>
        <w:tc>
          <w:tcPr>
            <w:tcW w:w="9664" w:type="dxa"/>
            <w:gridSpan w:val="1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6A555" w14:textId="77777777" w:rsidR="00EF0A53" w:rsidRPr="00005E67" w:rsidRDefault="00EF0A53" w:rsidP="00F934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ar InfraredSpectroscopy (NIRS) Somatic Metrics Us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Used(106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D1919C" w14:textId="77777777" w:rsidR="00EF0A53" w:rsidRPr="00005E67" w:rsidRDefault="00EF0A53" w:rsidP="00197A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43CC3A13" w14:textId="7777777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18DE9" w14:textId="77777777"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If NIRSSomUsed is Yes→</w:t>
            </w: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DFCF5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Pre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Pre (1062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3EE309F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60E11FA4" w14:textId="7777777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DCBD7A" w14:textId="77777777"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DAB3E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Intra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Intra (106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7F2CA9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64D26D73" w14:textId="7777777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87C506" w14:textId="77777777"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9E46FA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Post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Post (106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5CFD1" w14:textId="77777777"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14:paraId="451CBB56" w14:textId="77777777" w:rsidTr="002622B7">
        <w:trPr>
          <w:trHeight w:val="8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DBD86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A53" w:rsidRPr="00005E67" w14:paraId="3B7F4403" w14:textId="77777777" w:rsidTr="0070644B">
        <w:trPr>
          <w:trHeight w:val="80"/>
        </w:trPr>
        <w:tc>
          <w:tcPr>
            <w:tcW w:w="5569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4B9D3E" w14:textId="77777777" w:rsidR="00EF0A53" w:rsidRPr="00005E67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R Entry Tim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: __ __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REntryT (1065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C4CE8" w14:textId="77777777" w:rsidR="00EF0A53" w:rsidRPr="00005E67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kin Incision Start Time: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: __ __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StartT (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66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EF0A53" w:rsidRPr="00005E67" w14:paraId="4F11ABC8" w14:textId="77777777" w:rsidTr="002622B7">
        <w:trPr>
          <w:trHeight w:val="8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0F7DD" w14:textId="77777777"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ndotracheal Intubation Performed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ubate (106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606B3" w:rsidRPr="00005E67" w14:paraId="3B124770" w14:textId="7777777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F7F0F8" w14:textId="77777777"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20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47B8" w14:textId="77777777"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ubation Date/Time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ubateDT (106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14:paraId="15A0076F" w14:textId="77777777"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 _ / _ _ / _ _ _ _   _ _:_ _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49D988" w14:textId="77777777"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itial Extubation Date/Time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tubateDT (1069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14:paraId="272B16B1" w14:textId="77777777"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A606B3" w:rsidRPr="00005E67" w14:paraId="1C54BD49" w14:textId="7777777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4B63F0" w14:textId="77777777"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20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5B645" w14:textId="77777777"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xtubated in OR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tubInOR (1070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76E44DE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A53" w:rsidRPr="00005E67" w14:paraId="5BF156CF" w14:textId="7777777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EE5BAE" w14:textId="77777777"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912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8400AF6" w14:textId="77777777"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-Intubated After Initial Postoperative Extubation: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Intubate (107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606B3" w:rsidRPr="00005E67" w14:paraId="30478A29" w14:textId="7777777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9C1C10" w14:textId="77777777"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ED7BFD" w14:textId="77777777"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7" w:type="dxa"/>
            <w:gridSpan w:val="10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5B26" w14:textId="77777777"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inal Extubation Date/Tim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inExtubDT (1072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541D99" w:rsidRPr="00005E67" w14:paraId="0CB7A378" w14:textId="77777777" w:rsidTr="0070644B">
        <w:trPr>
          <w:trHeight w:val="80"/>
        </w:trPr>
        <w:tc>
          <w:tcPr>
            <w:tcW w:w="165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89760A" w14:textId="3FF44ACF"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Incision Type:   </w:t>
            </w:r>
          </w:p>
        </w:tc>
        <w:tc>
          <w:tcPr>
            <w:tcW w:w="3103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824E8D" w14:textId="13C1BE77" w:rsidR="00541D99" w:rsidRPr="00A64BA6" w:rsidRDefault="00541D99" w:rsidP="006C77C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Sternotomy</w:t>
            </w:r>
            <w:r w:rsidR="00A64B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cisTyStern (1073)</w:t>
            </w:r>
          </w:p>
        </w:tc>
        <w:tc>
          <w:tcPr>
            <w:tcW w:w="254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04D633" w14:textId="637C9028"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973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CB8BA" w14:textId="0AD8802C"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14:paraId="3C38E41C" w14:textId="77777777" w:rsidTr="0070644B">
        <w:trPr>
          <w:trHeight w:val="8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F329CA" w14:textId="77777777"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71B4D" w14:textId="6A2EC725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Partial Stern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PartStern (1074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38D2" w14:textId="4ABD8BA1"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24636D" w14:textId="4807004C" w:rsidR="00A64BA6" w:rsidRPr="00D541AA" w:rsidRDefault="00541D99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upper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ower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artSternLocat (1075)</w:t>
            </w:r>
          </w:p>
          <w:p w14:paraId="64C6DDD3" w14:textId="5C809233"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D99" w:rsidRPr="00005E67" w14:paraId="4FA66052" w14:textId="77777777" w:rsidTr="0070644B">
        <w:trPr>
          <w:trHeight w:val="278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BE8CE0" w14:textId="77777777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F5D52" w14:textId="26D58952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Clamshell Thorac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Clam (1076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17CF" w14:textId="330E17C3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CC174" w14:textId="6E6AC083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14:paraId="0F032D56" w14:textId="77777777" w:rsidTr="0070644B">
        <w:trPr>
          <w:trHeight w:val="26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00123B" w14:textId="77777777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32F4" w14:textId="3F3389C4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Thorac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Thor (1077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AC76" w14:textId="7C20EAEB"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FDB0C" w14:textId="22E38DE9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horaLocat (1078)</w:t>
            </w:r>
          </w:p>
        </w:tc>
      </w:tr>
      <w:tr w:rsidR="00541D99" w:rsidRPr="00005E67" w14:paraId="1D9A5054" w14:textId="77777777" w:rsidTr="0070644B">
        <w:trPr>
          <w:trHeight w:val="35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BE114C" w14:textId="77777777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A5758" w14:textId="7168A59E"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Video-Assisted Thoracoscopy (VATS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VATS (1079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5906E" w14:textId="6CE27CA1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614BF" w14:textId="1166B151" w:rsidR="00A64BA6" w:rsidRPr="00D541AA" w:rsidRDefault="00541D99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TSLocat (1080)</w:t>
            </w:r>
          </w:p>
          <w:p w14:paraId="62F2F47D" w14:textId="3DFC476A"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81" w:rsidRPr="00005E67" w14:paraId="0B98AF7A" w14:textId="77777777" w:rsidTr="0070644B">
        <w:trPr>
          <w:trHeight w:val="80"/>
        </w:trPr>
        <w:tc>
          <w:tcPr>
            <w:tcW w:w="5569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26B889" w14:textId="77777777" w:rsidR="00336481" w:rsidRPr="00005E67" w:rsidRDefault="00336481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ime of Skin Closur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:_ _ </w:t>
            </w:r>
          </w:p>
          <w:p w14:paraId="3682265A" w14:textId="2BBD2CCD"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SIStopT 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108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3E1939" w14:textId="77777777" w:rsidR="00336481" w:rsidRPr="00005E67" w:rsidRDefault="00336481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R Exit Tim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 _:_ _</w:t>
            </w:r>
          </w:p>
          <w:p w14:paraId="7FDAE539" w14:textId="41B15D61" w:rsidR="00336481" w:rsidRPr="00005E67" w:rsidRDefault="00A64BA6" w:rsidP="0054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RExitT (1082</w:t>
            </w:r>
            <w:r w:rsidR="00336481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336481" w:rsidRPr="00005E67" w14:paraId="42508B49" w14:textId="77777777" w:rsidTr="0070644B">
        <w:trPr>
          <w:trHeight w:val="80"/>
        </w:trPr>
        <w:tc>
          <w:tcPr>
            <w:tcW w:w="5569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7A1984" w14:textId="6DD94A59" w:rsidR="00336481" w:rsidRPr="00005E67" w:rsidRDefault="00336481" w:rsidP="0033648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xtended Through Midnight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MultiDay (108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)     </w:t>
            </w:r>
          </w:p>
          <w:p w14:paraId="63AD3B09" w14:textId="1C31A4D0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0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BEAF86" w14:textId="77777777"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066B2" w14:textId="77777777"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14:paraId="71AC51D5" w14:textId="77777777" w:rsidTr="002622B7">
        <w:trPr>
          <w:trHeight w:val="332"/>
        </w:trPr>
        <w:tc>
          <w:tcPr>
            <w:tcW w:w="11272" w:type="dxa"/>
            <w:gridSpan w:val="11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080DB" w14:textId="77777777" w:rsidR="00541D99" w:rsidRPr="00005E67" w:rsidRDefault="00541D99" w:rsidP="00541D99">
            <w:pP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If Op type is:  “NonCardiac/NonThoracic Procedure w/Anesthesia” or “Interventional Cardiology” → Skip to Complications section. </w:t>
            </w:r>
          </w:p>
        </w:tc>
      </w:tr>
      <w:tr w:rsidR="00541D99" w:rsidRPr="00005E67" w14:paraId="10E4D69B" w14:textId="77777777" w:rsidTr="0070644B">
        <w:trPr>
          <w:trHeight w:val="233"/>
        </w:trPr>
        <w:tc>
          <w:tcPr>
            <w:tcW w:w="3009" w:type="dxa"/>
            <w:gridSpan w:val="3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5761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: </w:t>
            </w:r>
          </w:p>
          <w:p w14:paraId="0C411FF3" w14:textId="3CC7FC1F"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eon (1084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0" w:type="dxa"/>
            <w:gridSpan w:val="4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735C8F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 NPI: </w:t>
            </w:r>
          </w:p>
          <w:p w14:paraId="19B2A508" w14:textId="6B37178A"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NPI (1085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4863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71D787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axpayer Identification Number: </w:t>
            </w:r>
          </w:p>
          <w:p w14:paraId="2B665C04" w14:textId="74A05106"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IN (1086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541D99" w:rsidRPr="00005E67" w14:paraId="2A6F4272" w14:textId="77777777" w:rsidTr="0070644B">
        <w:trPr>
          <w:trHeight w:val="521"/>
        </w:trPr>
        <w:tc>
          <w:tcPr>
            <w:tcW w:w="4187" w:type="dxa"/>
            <w:gridSpan w:val="42"/>
            <w:tcBorders>
              <w:right w:val="nil"/>
            </w:tcBorders>
            <w:shd w:val="clear" w:color="auto" w:fill="auto"/>
            <w:vAlign w:val="center"/>
          </w:tcPr>
          <w:p w14:paraId="32598DB2" w14:textId="5C014809" w:rsidR="00541D99" w:rsidRPr="00005E67" w:rsidRDefault="00541D99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operation Within This Admission: 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OpInAdm (108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85" w:type="dxa"/>
            <w:gridSpan w:val="74"/>
            <w:tcBorders>
              <w:left w:val="nil"/>
            </w:tcBorders>
            <w:shd w:val="clear" w:color="auto" w:fill="auto"/>
            <w:vAlign w:val="center"/>
          </w:tcPr>
          <w:p w14:paraId="3609A0EC" w14:textId="6CED6E88" w:rsidR="00541D99" w:rsidRPr="00005E67" w:rsidRDefault="00541D99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– Planned reoperation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Yes – Un</w:t>
            </w:r>
            <w:r>
              <w:rPr>
                <w:rFonts w:ascii="Arial" w:hAnsi="Arial" w:cs="Arial"/>
                <w:sz w:val="20"/>
                <w:szCs w:val="20"/>
              </w:rPr>
              <w:t xml:space="preserve">planned reoperation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541D99" w:rsidRPr="00005E67" w14:paraId="0304487B" w14:textId="77777777" w:rsidTr="0070644B">
        <w:tc>
          <w:tcPr>
            <w:tcW w:w="5826" w:type="dxa"/>
            <w:gridSpan w:val="65"/>
            <w:shd w:val="clear" w:color="auto" w:fill="auto"/>
          </w:tcPr>
          <w:p w14:paraId="0954D88C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Number of Prior Cardiothoracic Operations: </w:t>
            </w:r>
          </w:p>
          <w:p w14:paraId="1704312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vCtOpN (1090)</w:t>
            </w:r>
          </w:p>
        </w:tc>
        <w:tc>
          <w:tcPr>
            <w:tcW w:w="5446" w:type="dxa"/>
            <w:gridSpan w:val="51"/>
            <w:shd w:val="clear" w:color="auto" w:fill="auto"/>
          </w:tcPr>
          <w:p w14:paraId="16DD704B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Prior CPB Cardiothoracic Operations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4829B4A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vOCtOpN (1100)</w:t>
            </w:r>
          </w:p>
        </w:tc>
      </w:tr>
      <w:tr w:rsidR="00541D99" w:rsidRPr="00005E67" w14:paraId="56543D27" w14:textId="77777777" w:rsidTr="002622B7">
        <w:trPr>
          <w:trHeight w:val="305"/>
        </w:trPr>
        <w:tc>
          <w:tcPr>
            <w:tcW w:w="11272" w:type="dxa"/>
            <w:gridSpan w:val="1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5A0B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peration type is No CPB Cardiovascular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E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Cross Clamp Time – No CPB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inutes)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XClampTmNC (1130)</w:t>
            </w:r>
          </w:p>
        </w:tc>
      </w:tr>
      <w:tr w:rsidR="00541D99" w:rsidRPr="00005E67" w14:paraId="325F99AF" w14:textId="77777777" w:rsidTr="002622B7">
        <w:trPr>
          <w:trHeight w:val="359"/>
        </w:trPr>
        <w:tc>
          <w:tcPr>
            <w:tcW w:w="11272" w:type="dxa"/>
            <w:gridSpan w:val="116"/>
            <w:tcBorders>
              <w:bottom w:val="single" w:sz="4" w:space="0" w:color="auto"/>
            </w:tcBorders>
            <w:shd w:val="clear" w:color="auto" w:fill="auto"/>
          </w:tcPr>
          <w:p w14:paraId="78BAD3E3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peration type is CPB Cardiovascular or VAD w/ CPB or CPB NonCardiovascular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A606B3" w:rsidRPr="00005E67" w14:paraId="5C03535C" w14:textId="77777777" w:rsidTr="00E65A74">
        <w:trPr>
          <w:trHeight w:val="557"/>
        </w:trPr>
        <w:tc>
          <w:tcPr>
            <w:tcW w:w="44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24B0FCA" w14:textId="6C8A4E15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8E7D9" w14:textId="6989A04A" w:rsidR="00336481" w:rsidRPr="00005E67" w:rsidRDefault="00336481" w:rsidP="001B04F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PB Blood Prime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4AA24" w14:textId="5E241BC4" w:rsidR="00336481" w:rsidRPr="00BF3D0E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="001B04F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BPrimed (1140)</w:t>
            </w:r>
          </w:p>
        </w:tc>
        <w:tc>
          <w:tcPr>
            <w:tcW w:w="5962" w:type="dxa"/>
            <w:gridSpan w:val="5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E219C4" w14:textId="37F29630" w:rsidR="00336481" w:rsidRPr="00A64BA6" w:rsidRDefault="00336481" w:rsidP="0033648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PRBC 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BC (1141)</w:t>
            </w:r>
          </w:p>
        </w:tc>
      </w:tr>
      <w:tr w:rsidR="00A606B3" w:rsidRPr="00005E67" w14:paraId="3A82493A" w14:textId="77777777" w:rsidTr="00E65A74">
        <w:trPr>
          <w:trHeight w:val="378"/>
        </w:trPr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CA0B93" w14:textId="77777777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5AE2D" w14:textId="5E6EE167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7E0EB" w14:textId="77777777" w:rsidR="00336481" w:rsidRPr="00005E67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0C78C7" w14:textId="5ED2F05F" w:rsidR="00336481" w:rsidRPr="0003655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FFP ___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FP (1142)</w:t>
            </w:r>
          </w:p>
        </w:tc>
      </w:tr>
      <w:tr w:rsidR="00A606B3" w:rsidRPr="00005E67" w14:paraId="053FA82B" w14:textId="77777777" w:rsidTr="00E65A74">
        <w:trPr>
          <w:trHeight w:val="450"/>
        </w:trPr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DA982B" w14:textId="77777777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922DE" w14:textId="67FD70BB"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BA9A5" w14:textId="77777777" w:rsidR="00336481" w:rsidRPr="00005E67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A5BCAE" w14:textId="7F444BC7" w:rsidR="00A64BA6" w:rsidRPr="00D541AA" w:rsidRDefault="00336481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Whole Blood ____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WholeBlood (1143)</w:t>
            </w:r>
          </w:p>
          <w:p w14:paraId="7137D051" w14:textId="69CFA290" w:rsidR="00336481" w:rsidRPr="0003655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B3" w:rsidRPr="00005E67" w14:paraId="22855C69" w14:textId="77777777" w:rsidTr="003C1BFB">
        <w:trPr>
          <w:trHeight w:val="567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97AFE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49E44" w14:textId="77777777"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 xml:space="preserve">CPB Time 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>(min):</w:t>
            </w:r>
            <w:r w:rsidRPr="002622B7"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5DE3A9F2" w14:textId="46486B13"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Tm (1150)</w:t>
            </w:r>
          </w:p>
        </w:tc>
        <w:tc>
          <w:tcPr>
            <w:tcW w:w="414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AA0B" w14:textId="77777777" w:rsidR="00541D99" w:rsidRPr="002622B7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>Cross Clamp Time  - CPB: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>(min):_______</w:t>
            </w:r>
          </w:p>
          <w:p w14:paraId="2C79576A" w14:textId="77777777" w:rsidR="00541D99" w:rsidRPr="002622B7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XClampTm (1160)</w:t>
            </w:r>
          </w:p>
        </w:tc>
        <w:tc>
          <w:tcPr>
            <w:tcW w:w="3994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1B5B2B" w14:textId="77777777"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 xml:space="preserve">Circulatory Arrest Time 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 xml:space="preserve">(min):______ </w:t>
            </w: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HCATm (1170)</w:t>
            </w:r>
          </w:p>
        </w:tc>
      </w:tr>
      <w:tr w:rsidR="002622B7" w:rsidRPr="00005E67" w14:paraId="44D55DC5" w14:textId="77777777" w:rsidTr="0070644B">
        <w:trPr>
          <w:trHeight w:val="422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3A5E37" w14:textId="77777777" w:rsidR="002622B7" w:rsidRPr="00005E67" w:rsidRDefault="002622B7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D1F2D" w14:textId="7F6412B0" w:rsidR="002622B7" w:rsidRPr="00A64BA6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Induced Fibrillation:   </w:t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ucedFib (1175)</w:t>
            </w:r>
          </w:p>
        </w:tc>
        <w:tc>
          <w:tcPr>
            <w:tcW w:w="7324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20688D" w14:textId="77777777" w:rsidR="00A64BA6" w:rsidRPr="00D541AA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Pr="00014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66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014665">
              <w:rPr>
                <w:rFonts w:ascii="Arial" w:hAnsi="Arial" w:cs="Arial"/>
                <w:sz w:val="20"/>
                <w:szCs w:val="20"/>
              </w:rPr>
              <w:t>Time: __________   (</w:t>
            </w:r>
            <w:r w:rsidRPr="00014665">
              <w:rPr>
                <w:rFonts w:ascii="Arial" w:hAnsi="Arial" w:cs="Arial"/>
                <w:i/>
                <w:sz w:val="20"/>
                <w:szCs w:val="20"/>
              </w:rPr>
              <w:t>minutes</w:t>
            </w:r>
            <w:r w:rsidRPr="0001466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ducedFibTmMin (1176)</w:t>
            </w:r>
          </w:p>
          <w:p w14:paraId="56343764" w14:textId="2C3DD8E3" w:rsidR="00A64BA6" w:rsidRPr="00D541AA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sz w:val="20"/>
                <w:szCs w:val="20"/>
              </w:rPr>
              <w:t xml:space="preserve">  __________   (</w:t>
            </w:r>
            <w:r w:rsidRPr="00014665">
              <w:rPr>
                <w:rFonts w:ascii="Arial" w:hAnsi="Arial" w:cs="Arial"/>
                <w:i/>
                <w:sz w:val="20"/>
                <w:szCs w:val="20"/>
              </w:rPr>
              <w:t>seconds</w:t>
            </w:r>
            <w:r w:rsidRPr="00014665">
              <w:rPr>
                <w:rFonts w:ascii="Arial" w:hAnsi="Arial" w:cs="Arial"/>
                <w:sz w:val="20"/>
                <w:szCs w:val="20"/>
              </w:rPr>
              <w:t>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ucedFibTmSec (1177)</w:t>
            </w:r>
          </w:p>
          <w:p w14:paraId="2DBCF37A" w14:textId="618F447C" w:rsidR="002622B7" w:rsidRPr="00014665" w:rsidRDefault="002622B7" w:rsidP="00262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B3" w:rsidRPr="00005E67" w14:paraId="3CB16280" w14:textId="7777777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36EF2D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6937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272AD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ient Temperature Monitoring Site :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76554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(If Yes, Lowest Core Temperature recorded at site):</w:t>
            </w:r>
          </w:p>
        </w:tc>
      </w:tr>
      <w:tr w:rsidR="00A606B3" w:rsidRPr="00005E67" w14:paraId="5ED08835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1C91B4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E91FC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ladder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36A75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Bla (1180)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7D25D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EDF4AD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Bla (1190)</w:t>
            </w:r>
          </w:p>
        </w:tc>
      </w:tr>
      <w:tr w:rsidR="00A606B3" w:rsidRPr="00005E67" w14:paraId="4851798F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0640A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39FB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Esophage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C40EE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Eso (1200)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BB3C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2BF4B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Eso (1210)</w:t>
            </w:r>
          </w:p>
        </w:tc>
      </w:tr>
      <w:tr w:rsidR="00A606B3" w:rsidRPr="00005E67" w14:paraId="0D74F377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B1509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CC0E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asopharynge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19CC2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Nas (1220)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7B0D2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722F6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Nas (1230)</w:t>
            </w:r>
          </w:p>
        </w:tc>
      </w:tr>
      <w:tr w:rsidR="00A606B3" w:rsidRPr="00005E67" w14:paraId="6797C91A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ACC344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F9E5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ct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9924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Rec (1240)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5B07A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D00D37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Rec (1250)</w:t>
            </w:r>
          </w:p>
        </w:tc>
      </w:tr>
      <w:tr w:rsidR="00A606B3" w:rsidRPr="00005E67" w14:paraId="7311BCD7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0AC748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F105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ympanic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1AD2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TempSiteTym (1260)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A123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9940E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Tym (1270)</w:t>
            </w:r>
          </w:p>
        </w:tc>
      </w:tr>
      <w:tr w:rsidR="00A606B3" w:rsidRPr="00005E67" w14:paraId="1F93F1AE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86898E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D364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  <w:p w14:paraId="5255961E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E13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Oth (128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9503A" w14:textId="77777777"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798F6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Oth (1290)</w:t>
            </w:r>
          </w:p>
        </w:tc>
      </w:tr>
      <w:tr w:rsidR="00E65A74" w:rsidRPr="00005E67" w14:paraId="5319F450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637EF" w14:textId="77777777" w:rsidR="00E65A74" w:rsidRPr="00005E67" w:rsidRDefault="00E65A74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CA0F2" w14:textId="77777777" w:rsidR="00E65A74" w:rsidRPr="00005E67" w:rsidRDefault="00E65A74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72494" w14:textId="77777777" w:rsidR="00E65A74" w:rsidRPr="00005E67" w:rsidRDefault="00E65A74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3123C" w14:textId="77777777" w:rsidR="00E65A74" w:rsidRPr="00005E67" w:rsidRDefault="00E65A74" w:rsidP="00541D99">
            <w:pPr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CF8B26" w14:textId="77777777" w:rsidR="00E65A74" w:rsidRPr="00005E67" w:rsidRDefault="00E65A74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6FC" w:rsidRPr="00005E67" w14:paraId="15CA8584" w14:textId="77777777" w:rsidTr="0070644B">
        <w:trPr>
          <w:trHeight w:val="342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85354B" w14:textId="77777777" w:rsidR="009536FC" w:rsidRPr="00005E67" w:rsidRDefault="009536FC" w:rsidP="002C798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5A3C5C" w14:textId="4D37E271" w:rsidR="009536FC" w:rsidRPr="00B3621B" w:rsidRDefault="009536FC" w:rsidP="00E65A7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Cooling time (prior to initiation of hypothermic circulatory arrest or selective cerebral perfusion) __________</w:t>
            </w:r>
            <w:r w:rsidRPr="00036557">
              <w:rPr>
                <w:rFonts w:ascii="Arial" w:hAnsi="Arial" w:cs="Arial"/>
                <w:i/>
                <w:sz w:val="20"/>
                <w:szCs w:val="20"/>
              </w:rPr>
              <w:t>(minutes)</w:t>
            </w:r>
            <w:r w:rsidR="00B3621B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olTimePrior (1301)</w:t>
            </w:r>
          </w:p>
        </w:tc>
      </w:tr>
      <w:tr w:rsidR="009536FC" w:rsidRPr="00005E67" w14:paraId="53D63984" w14:textId="7777777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AB71A9" w14:textId="77777777" w:rsidR="009536FC" w:rsidRPr="00005E67" w:rsidRDefault="009536FC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2FF4FC" w14:textId="2943A0E8" w:rsidR="009536FC" w:rsidRPr="00005E67" w:rsidRDefault="009536FC" w:rsidP="009536F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warming Ti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warmTime (1310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inutes)</w:t>
            </w:r>
          </w:p>
        </w:tc>
      </w:tr>
      <w:tr w:rsidR="00336481" w:rsidRPr="00005E67" w14:paraId="3D5281A7" w14:textId="7777777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AF3B7AC" w14:textId="77777777"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14:paraId="42D9EC7E" w14:textId="77777777" w:rsidR="00336481" w:rsidRPr="0003655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14:paraId="51CC0AB2" w14:textId="7777777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762FC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14:paraId="3513C07B" w14:textId="77777777" w:rsidR="00541D99" w:rsidRPr="00005E67" w:rsidRDefault="00541D99" w:rsidP="00541D99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Utilized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Util (132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 </w:t>
            </w:r>
          </w:p>
        </w:tc>
      </w:tr>
      <w:tr w:rsidR="00541D99" w:rsidRPr="00005E67" w14:paraId="03E92C1A" w14:textId="77777777" w:rsidTr="0070644B">
        <w:trPr>
          <w:trHeight w:val="234"/>
        </w:trPr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C32A9B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14:paraId="29462AE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Time:  ___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inutes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Time (1330)</w:t>
            </w:r>
          </w:p>
        </w:tc>
      </w:tr>
      <w:tr w:rsidR="00A606B3" w:rsidRPr="00005E67" w14:paraId="6663B174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4D93CD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BD558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Cannulation Site:     </w:t>
            </w: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81D0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nominate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Inn (1340)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D151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EF893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ight Subclavian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Sub(1350)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8830BAC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606B3" w:rsidRPr="00005E67" w14:paraId="260C2FE9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9BA588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A0596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5014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ight Axillary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Ax (13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F5DC2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CBF35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ight Carotid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Car (1370)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30251A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606B3" w:rsidRPr="00005E67" w14:paraId="202EE006" w14:textId="77777777" w:rsidTr="0070644B">
        <w:trPr>
          <w:trHeight w:val="585"/>
        </w:trPr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96D2D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349BE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0A403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Left Carotid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LCar (1380)</w:t>
            </w:r>
          </w:p>
          <w:p w14:paraId="7C30E473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0184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   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1AF8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uperior Vena Cava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SVC (1390)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2352DF" w14:textId="77777777"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41D99" w:rsidRPr="00005E67" w14:paraId="26837F6E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5503B3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14:paraId="757BB960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Periods: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PerfPer (1400)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  </w:t>
            </w:r>
          </w:p>
        </w:tc>
      </w:tr>
      <w:tr w:rsidR="00541D99" w:rsidRPr="00005E67" w14:paraId="4D849510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BC53A3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14:paraId="5CE1624A" w14:textId="77777777" w:rsidR="00541D99" w:rsidRPr="00005E67" w:rsidDel="006C6FEF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Flow Rat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Flow (141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L/kg) per minute</w:t>
            </w:r>
          </w:p>
        </w:tc>
      </w:tr>
      <w:tr w:rsidR="00541D99" w:rsidRPr="00005E67" w14:paraId="2FC2B545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575B0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14:paraId="1C4C220B" w14:textId="77777777" w:rsidR="00541D99" w:rsidRPr="00005E67" w:rsidDel="006C6FEF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Temperatur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Temp (14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</w:tr>
      <w:tr w:rsidR="00A606B3" w:rsidRPr="00005E67" w14:paraId="0F3D3DC8" w14:textId="7777777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B0F786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63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4B941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3C9D4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732B457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CD3" w:rsidRPr="00005E67" w14:paraId="5D087EA0" w14:textId="7777777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83261C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5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0AA3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Arterial Blood Gas Management During Cooling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A5702D4" w14:textId="77777777" w:rsidR="00541D99" w:rsidRPr="00005E67" w:rsidDel="006C6FEF" w:rsidRDefault="00541D99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BldGasMgt (1430)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46346" w14:textId="77777777" w:rsidR="00541D99" w:rsidRPr="00005E67" w:rsidDel="006C6FEF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lpha STAT     </w:t>
            </w:r>
          </w:p>
        </w:tc>
        <w:tc>
          <w:tcPr>
            <w:tcW w:w="3628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</w:tcPr>
          <w:p w14:paraId="34312941" w14:textId="77777777" w:rsidR="00541D99" w:rsidRPr="00005E67" w:rsidDel="006C6FEF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pH STAT     </w:t>
            </w:r>
          </w:p>
        </w:tc>
      </w:tr>
      <w:tr w:rsidR="00AB0CD3" w:rsidRPr="00005E67" w14:paraId="3063340E" w14:textId="7777777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EE9C10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5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5E6C8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35FBF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HSTAT cooling/Alpha STAT rewarming        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14:paraId="670CFB1A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Combination</w:t>
            </w:r>
          </w:p>
          <w:p w14:paraId="7809F0AE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D99" w:rsidRPr="00005E67" w14:paraId="1596F6E3" w14:textId="7777777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0C5D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14:paraId="2C42B142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Prior to Circulatory Arrest or Cerebral Perfus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PriCircA (144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</w:p>
        </w:tc>
      </w:tr>
      <w:tr w:rsidR="00AB0CD3" w:rsidRPr="00005E67" w14:paraId="1EE0E215" w14:textId="7777777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8A27FF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D510E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Delivery: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Deliv (145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63C0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24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E722C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grade</w:t>
            </w:r>
          </w:p>
        </w:tc>
        <w:tc>
          <w:tcPr>
            <w:tcW w:w="16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EEF60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trograde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623D92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</w:t>
            </w:r>
          </w:p>
        </w:tc>
      </w:tr>
      <w:tr w:rsidR="00541D99" w:rsidRPr="00005E67" w14:paraId="31E4F221" w14:textId="7777777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4E0384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E9A82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CPlegiaDeliv is Antegrade, Retrograde or Both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AB0CD3" w:rsidRPr="00005E67" w14:paraId="34E997BC" w14:textId="7777777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29AF89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FE28D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1584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Type: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8BD17B6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Type (1460)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61C8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ood </w:t>
            </w:r>
          </w:p>
        </w:tc>
        <w:tc>
          <w:tcPr>
            <w:tcW w:w="16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B062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rystalloid</w:t>
            </w:r>
          </w:p>
        </w:tc>
        <w:tc>
          <w:tcPr>
            <w:tcW w:w="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6FCF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3C64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541D99" w:rsidRPr="00005E67" w14:paraId="58960270" w14:textId="7777777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EE556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0C625" w14:textId="77777777"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ardioplegia Solution: </w:t>
            </w:r>
          </w:p>
          <w:p w14:paraId="509E523B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Solution (1470)</w:t>
            </w: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5901A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Nido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361A27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elsior</w:t>
            </w:r>
          </w:p>
        </w:tc>
      </w:tr>
      <w:tr w:rsidR="00541D99" w:rsidRPr="00005E67" w14:paraId="6B33ACC5" w14:textId="7777777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E86C57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0FD6E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724CC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ustodiol / Bretschneider (HTK)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2B9D05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oe’s Solution</w:t>
            </w:r>
          </w:p>
        </w:tc>
      </w:tr>
      <w:tr w:rsidR="00541D99" w:rsidRPr="00005E67" w14:paraId="7C4DF196" w14:textId="7777777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77E765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E1D5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8A7E8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uckberg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E4F1D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plegia with Potassium</w:t>
            </w:r>
          </w:p>
        </w:tc>
      </w:tr>
      <w:tr w:rsidR="00541D99" w:rsidRPr="00005E67" w14:paraId="0994B8D6" w14:textId="7777777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39F077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AF181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FA766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legisol / St. Thomas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E5BD1B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plegia with Adenocaine</w:t>
            </w:r>
          </w:p>
        </w:tc>
      </w:tr>
      <w:tr w:rsidR="00541D99" w:rsidRPr="00005E67" w14:paraId="35A0BFC0" w14:textId="7777777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839F51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3BB65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8EAC9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y of Wisconsin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13D360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541D99" w:rsidRPr="00005E67" w14:paraId="28F744EC" w14:textId="77777777" w:rsidTr="008957C8">
        <w:trPr>
          <w:trHeight w:val="387"/>
        </w:trPr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E8F33A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7" w:type="dxa"/>
            <w:gridSpan w:val="10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7E709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Number of Doses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Dose(1490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</w:t>
            </w:r>
          </w:p>
        </w:tc>
      </w:tr>
      <w:tr w:rsidR="00AB0CD3" w:rsidRPr="00005E67" w14:paraId="5CD39DFB" w14:textId="7777777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1BE6EE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70018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Hematocrit - First after initiating CPB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First (164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4B6511" w14:textId="77777777"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4957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D7140E6" w14:textId="2A6A3FD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CD3" w:rsidRPr="00005E67" w14:paraId="6DB5650E" w14:textId="7777777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608BA3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9C3CE" w14:textId="77777777" w:rsidR="00541D99" w:rsidRPr="00005E67" w:rsidDel="00617D24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- Last Measured During CPB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Last (165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99CA4" w14:textId="77777777" w:rsidR="00541D99" w:rsidRPr="00005E67" w:rsidDel="00617D24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AFB26" w14:textId="77777777" w:rsidR="00541D99" w:rsidRPr="00005E67" w:rsidDel="00617D24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6C1A3CB" w14:textId="491FEC8D" w:rsidR="00541D99" w:rsidRPr="009C0843" w:rsidDel="00617D24" w:rsidRDefault="00541D99" w:rsidP="00541D99">
            <w:pPr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AB0CD3" w:rsidRPr="00005E67" w14:paraId="22434245" w14:textId="7777777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F2C0C5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A3AFB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– Post CPB, Post Protamin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Post (166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57ADC" w14:textId="77777777"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7354C" w14:textId="77777777"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646353" w14:textId="68C2C811" w:rsidR="00541D99" w:rsidRPr="009C0843" w:rsidRDefault="00541D99" w:rsidP="00541D99">
            <w:pPr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AB0CD3" w:rsidRPr="00005E67" w14:paraId="542E9FE6" w14:textId="7777777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5216C1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9ABE" w14:textId="77777777"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4070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50B95" w14:textId="77777777"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5AA5FEB" w14:textId="13823521" w:rsidR="00541D99" w:rsidRPr="009C0843" w:rsidRDefault="00541D99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336481" w:rsidRPr="0030220B" w14:paraId="15C592D9" w14:textId="77777777" w:rsidTr="008957C8">
        <w:trPr>
          <w:trHeight w:val="359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663B36" w14:textId="17B37024" w:rsidR="00336481" w:rsidRPr="0030220B" w:rsidRDefault="00336481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4396" w14:textId="77777777" w:rsidR="008957C8" w:rsidRPr="008957C8" w:rsidRDefault="00336481" w:rsidP="008957C8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>Ultrafiltration Performed?</w:t>
            </w:r>
          </w:p>
          <w:p w14:paraId="457E799D" w14:textId="2F9D646A" w:rsidR="00336481" w:rsidRPr="00F664B1" w:rsidRDefault="00F664B1" w:rsidP="008957C8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ltrafilPerform (1671)</w:t>
            </w:r>
          </w:p>
        </w:tc>
        <w:tc>
          <w:tcPr>
            <w:tcW w:w="830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C5FD8" w14:textId="4419120B" w:rsidR="00336481" w:rsidRPr="0030220B" w:rsidRDefault="00336481" w:rsidP="00AD1F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</w:t>
            </w:r>
          </w:p>
        </w:tc>
      </w:tr>
      <w:tr w:rsidR="00A606B3" w:rsidRPr="00005E67" w14:paraId="61F53FA9" w14:textId="77777777" w:rsidTr="00F01C5D">
        <w:trPr>
          <w:trHeight w:val="359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371E99" w14:textId="77777777" w:rsidR="00336481" w:rsidRPr="0030220B" w:rsidRDefault="00336481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F5D35" w14:textId="16A3EA0B" w:rsidR="00336481" w:rsidRPr="00F664B1" w:rsidRDefault="00AD1F87" w:rsidP="00F664B1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>When</w:t>
            </w:r>
            <w:r w:rsidRPr="008957C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:</w:t>
            </w:r>
            <w:r w:rsidR="00F664B1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UltraFilPerfWhen (1672)</w:t>
            </w:r>
          </w:p>
        </w:tc>
        <w:tc>
          <w:tcPr>
            <w:tcW w:w="44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793F2" w14:textId="77777777" w:rsidR="00336481" w:rsidRPr="0030220B" w:rsidRDefault="00336481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 During CPB, CUF/ZBUF/DUF</w:t>
            </w:r>
          </w:p>
        </w:tc>
        <w:tc>
          <w:tcPr>
            <w:tcW w:w="23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36EA6" w14:textId="77777777" w:rsidR="00336481" w:rsidRPr="0030220B" w:rsidRDefault="00336481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 After CPB, MUF</w:t>
            </w:r>
          </w:p>
        </w:tc>
        <w:tc>
          <w:tcPr>
            <w:tcW w:w="2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38B7EF" w14:textId="5562E15A" w:rsidR="00336481" w:rsidRPr="0030220B" w:rsidRDefault="00036557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During and after CPB</w:t>
            </w:r>
          </w:p>
        </w:tc>
      </w:tr>
      <w:tr w:rsidR="00541D99" w:rsidRPr="00005E67" w14:paraId="216AE927" w14:textId="77777777" w:rsidTr="002622B7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82FB5" w14:textId="550E451D" w:rsidR="00541D99" w:rsidRPr="0030220B" w:rsidRDefault="00AE0101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D99" w:rsidRPr="0030220B">
              <w:rPr>
                <w:rFonts w:ascii="Arial" w:hAnsi="Arial" w:cs="Arial"/>
                <w:sz w:val="20"/>
                <w:szCs w:val="20"/>
              </w:rPr>
              <w:t xml:space="preserve">Pulmonary Vascular Resistance Measured (within 6 months):  </w:t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541D99"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Meas (1770)</w:t>
            </w:r>
          </w:p>
        </w:tc>
      </w:tr>
      <w:tr w:rsidR="00541D99" w:rsidRPr="00005E67" w14:paraId="387C01EF" w14:textId="77777777" w:rsidTr="002622B7"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F5210" w14:textId="77777777" w:rsidR="00541D99" w:rsidRPr="0030220B" w:rsidRDefault="00541D99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                               </w:t>
            </w:r>
            <w:r w:rsidRPr="0030220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and WeightKg ≥40  →)</w:t>
            </w:r>
            <w:r w:rsidRPr="0030220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PVR: _____   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 xml:space="preserve">(Wood units) </w:t>
            </w:r>
            <w:r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 (1780)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541D99" w:rsidRPr="00005E67" w14:paraId="5A9CD141" w14:textId="77777777" w:rsidTr="002622B7"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0AAA" w14:textId="135E1799" w:rsidR="00541D99" w:rsidRPr="0030220B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                               </w:t>
            </w:r>
            <w:r w:rsidRPr="0030220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and WeightKg &lt;40  →)</w:t>
            </w: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PVR Index: _____   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>(Wood units/m2)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I (1790)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D1F87" w:rsidRPr="00005E67" w14:paraId="2248EE07" w14:textId="77777777" w:rsidTr="0070644B">
        <w:tc>
          <w:tcPr>
            <w:tcW w:w="279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A1280" w14:textId="2F6B27DF" w:rsidR="00020382" w:rsidRPr="00D541AA" w:rsidRDefault="00AE0101" w:rsidP="00020382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1F87" w:rsidRPr="00AD1F87">
              <w:rPr>
                <w:rFonts w:ascii="Arial" w:hAnsi="Arial" w:cs="Arial"/>
                <w:sz w:val="20"/>
                <w:szCs w:val="20"/>
              </w:rPr>
              <w:t xml:space="preserve">Anticoagulant Used? 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coagUsed (1792)</w:t>
            </w:r>
          </w:p>
          <w:p w14:paraId="4D149EFA" w14:textId="77777777" w:rsidR="00AD1F87" w:rsidRPr="00AD1F87" w:rsidRDefault="00AD1F87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8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159A6" w14:textId="427C8314" w:rsidR="00AD1F87" w:rsidRPr="00AD1F87" w:rsidRDefault="00AD1F87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</w:t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C798C"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AB0CD3" w:rsidRPr="00005E67" w14:paraId="07582B98" w14:textId="77777777" w:rsidTr="008957C8">
        <w:tc>
          <w:tcPr>
            <w:tcW w:w="229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DAC24A" w14:textId="24F43D84" w:rsidR="0030220B" w:rsidRPr="00AD1F87" w:rsidRDefault="00AD1F87" w:rsidP="00AD1F87">
            <w:pPr>
              <w:pStyle w:val="PlainText"/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i/>
                <w:color w:val="808080"/>
                <w:szCs w:val="20"/>
              </w:rPr>
              <w:t>(If Yes →)</w:t>
            </w:r>
          </w:p>
        </w:tc>
        <w:tc>
          <w:tcPr>
            <w:tcW w:w="272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C5D29" w14:textId="65A9B20B"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Unfractionated Hepari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UnfHep (1793)</w:t>
            </w:r>
          </w:p>
        </w:tc>
        <w:tc>
          <w:tcPr>
            <w:tcW w:w="2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EC44A" w14:textId="6E097638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5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D0EEB" w14:textId="1E94ABD8"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Argatroba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Arg (1794)</w:t>
            </w: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66BC" w14:textId="1A68C1B6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AB0CD3" w:rsidRPr="00005E67" w14:paraId="3C631654" w14:textId="77777777" w:rsidTr="008957C8">
        <w:tc>
          <w:tcPr>
            <w:tcW w:w="229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11BA62" w14:textId="77777777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2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0377" w14:textId="610BE74B"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Bivaluridi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Bival (1795)</w:t>
            </w:r>
          </w:p>
        </w:tc>
        <w:tc>
          <w:tcPr>
            <w:tcW w:w="2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9B91C" w14:textId="271E0DB3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5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2896" w14:textId="76624A57"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Oth (1796)</w:t>
            </w: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D62556" w14:textId="2710232F"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541D99" w:rsidRPr="00005E67" w14:paraId="39A8CE97" w14:textId="77777777" w:rsidTr="00AE0101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4A19C" w14:textId="77777777" w:rsidR="00541D99" w:rsidRPr="00005E67" w:rsidRDefault="00541D99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05E67">
              <w:rPr>
                <w:rFonts w:ascii="Arial" w:hAnsi="Arial" w:cs="Arial"/>
                <w:b/>
                <w:szCs w:val="20"/>
              </w:rPr>
              <w:t>Blood and Blood Related Products (Including CPB Blood Prime Units)</w:t>
            </w:r>
          </w:p>
        </w:tc>
      </w:tr>
      <w:tr w:rsidR="00541D99" w:rsidRPr="00005E67" w14:paraId="6742C4A9" w14:textId="77777777" w:rsidTr="0070644B">
        <w:tc>
          <w:tcPr>
            <w:tcW w:w="55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11D" w14:textId="77777777" w:rsidR="00541D99" w:rsidRPr="0057036D" w:rsidRDefault="0057036D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Blood Type: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A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B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O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AB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  <w:p w14:paraId="1C0A520C" w14:textId="260229B7" w:rsidR="0057036D" w:rsidRPr="002C2E5D" w:rsidRDefault="0057036D" w:rsidP="0057036D">
            <w:pPr>
              <w:contextualSpacing/>
              <w:rPr>
                <w:rFonts w:ascii="Arial" w:hAnsi="Arial" w:cs="Arial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lastRenderedPageBreak/>
              <w:t>BloodType (1850)</w:t>
            </w:r>
          </w:p>
        </w:tc>
        <w:tc>
          <w:tcPr>
            <w:tcW w:w="576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4C02" w14:textId="7A5E81DC" w:rsidR="00541D99" w:rsidRPr="002C2E5D" w:rsidRDefault="00541D99" w:rsidP="0057036D">
            <w:pPr>
              <w:contextualSpacing/>
              <w:rPr>
                <w:rFonts w:ascii="Arial" w:hAnsi="Arial" w:cs="Arial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lastRenderedPageBreak/>
              <w:t>Rh:</w:t>
            </w:r>
            <w:r w:rsidR="0057036D" w:rsidRPr="0057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Positive 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Negative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 Unknown</w:t>
            </w:r>
            <w:r w:rsidR="0057036D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57036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h (1860)</w:t>
            </w:r>
          </w:p>
        </w:tc>
      </w:tr>
      <w:tr w:rsidR="00541D99" w:rsidRPr="00005E67" w14:paraId="0858161D" w14:textId="77777777" w:rsidTr="0070644B">
        <w:tc>
          <w:tcPr>
            <w:tcW w:w="55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82BB" w14:textId="1BFF9669" w:rsidR="00541D99" w:rsidRPr="002C2E5D" w:rsidRDefault="0057036D" w:rsidP="00541D99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541D99" w:rsidRPr="002C2E5D">
              <w:rPr>
                <w:rFonts w:ascii="Arial" w:hAnsi="Arial" w:cs="Arial"/>
                <w:szCs w:val="20"/>
              </w:rPr>
              <w:t xml:space="preserve">Autologous Transfusion: </w:t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541D99" w:rsidRPr="002C2E5D">
              <w:rPr>
                <w:rFonts w:ascii="Arial" w:hAnsi="Arial" w:cs="Arial"/>
                <w:vanish/>
                <w:color w:val="FF0000"/>
                <w:szCs w:val="20"/>
              </w:rPr>
              <w:t xml:space="preserve">AutologousTrans (2461)  </w:t>
            </w:r>
          </w:p>
        </w:tc>
        <w:tc>
          <w:tcPr>
            <w:tcW w:w="576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0CB6" w14:textId="58CB889E" w:rsidR="00541D99" w:rsidRPr="002C2E5D" w:rsidRDefault="00541D99" w:rsidP="00541D99">
            <w:pPr>
              <w:pStyle w:val="PlainText"/>
              <w:rPr>
                <w:rFonts w:ascii="Arial" w:hAnsi="Arial" w:cs="Arial"/>
                <w:szCs w:val="20"/>
              </w:rPr>
            </w:pPr>
            <w:r w:rsidRPr="002C2E5D">
              <w:rPr>
                <w:rFonts w:ascii="Arial" w:hAnsi="Arial" w:cs="Arial"/>
                <w:szCs w:val="20"/>
              </w:rPr>
              <w:t xml:space="preserve">Cell Saver/Cell Salvage  ____________mL </w:t>
            </w:r>
          </w:p>
          <w:p w14:paraId="41C6F2A9" w14:textId="157590AA" w:rsidR="00541D99" w:rsidRPr="00912CB9" w:rsidRDefault="00912CB9" w:rsidP="00912CB9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ellSavSalML (2463)</w:t>
            </w:r>
          </w:p>
        </w:tc>
      </w:tr>
      <w:tr w:rsidR="00971C38" w:rsidRPr="00005E67" w14:paraId="4CDE7651" w14:textId="77777777" w:rsidTr="00971C38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4C06" w14:textId="616EC678" w:rsidR="00971C38" w:rsidRPr="00014665" w:rsidRDefault="0057036D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971C38" w:rsidRPr="00014665">
              <w:rPr>
                <w:rFonts w:ascii="Arial" w:hAnsi="Arial" w:cs="Arial"/>
                <w:szCs w:val="20"/>
              </w:rPr>
              <w:t xml:space="preserve">Transfusion of Non-Autologous Blood Products During or After Procedure: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Patient/family refused   </w:t>
            </w:r>
            <w:r w:rsidR="00971C38" w:rsidRPr="00014665">
              <w:rPr>
                <w:rFonts w:ascii="Arial" w:hAnsi="Arial" w:cs="Arial"/>
                <w:vanish/>
                <w:color w:val="FF0000"/>
                <w:szCs w:val="20"/>
              </w:rPr>
              <w:t>TransfusBldProdAny (2825)</w:t>
            </w:r>
          </w:p>
        </w:tc>
      </w:tr>
      <w:tr w:rsidR="00971C38" w:rsidRPr="00005E67" w14:paraId="77C9E29F" w14:textId="77777777" w:rsidTr="0070644B"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FB40C" w14:textId="4F096015" w:rsidR="00971C38" w:rsidRPr="007A4DA6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szCs w:val="20"/>
                <w:highlight w:val="yellow"/>
              </w:rPr>
            </w:pPr>
            <w:r w:rsidRPr="00014665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637" w14:textId="77777777" w:rsidR="0057036D" w:rsidRDefault="00971C38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 xml:space="preserve">Transfusion of Non-Autologous Blood Products Initiated Before Leaving OR: </w:t>
            </w:r>
            <w:r w:rsidR="003909D1" w:rsidRPr="005703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36550C69" w14:textId="3137888D" w:rsidR="00971C38" w:rsidRPr="0057036D" w:rsidRDefault="00912CB9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ransfusBldProdBefore (2830)</w:t>
            </w:r>
          </w:p>
        </w:tc>
      </w:tr>
      <w:tr w:rsidR="00971C38" w:rsidRPr="00005E67" w14:paraId="0E7E489A" w14:textId="77777777" w:rsidTr="0070644B">
        <w:trPr>
          <w:trHeight w:val="476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E7960" w14:textId="77777777" w:rsidR="00971C38" w:rsidRPr="007A4DA6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8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B34D38" w14:textId="3F914209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243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69BCA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szCs w:val="20"/>
              </w:rPr>
              <w:t>Packed Red Blood Cells</w:t>
            </w:r>
          </w:p>
          <w:p w14:paraId="298934AE" w14:textId="455378C5" w:rsidR="00971C38" w:rsidRPr="00912CB9" w:rsidRDefault="00912CB9" w:rsidP="00912CB9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PRBCMLBef (2832)</w:t>
            </w:r>
          </w:p>
        </w:tc>
        <w:tc>
          <w:tcPr>
            <w:tcW w:w="17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8DFF09" w14:textId="38B2F049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060694C0" w14:textId="6CA5A4B1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480C30" w14:textId="571E9514" w:rsidR="00971C38" w:rsidRPr="00005E6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35340A" w14:textId="77777777" w:rsidR="00912CB9" w:rsidRPr="00D541AA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Bef (2833)</w:t>
            </w:r>
          </w:p>
          <w:p w14:paraId="1D272F36" w14:textId="0A6E3B25" w:rsidR="00971C38" w:rsidRPr="00005E67" w:rsidRDefault="00971C38" w:rsidP="002D6254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4AE717" w14:textId="4DD08186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6B9000DF" w14:textId="6BF8A997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076E5E2" w14:textId="77777777" w:rsidTr="0070644B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82617" w14:textId="77777777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26B0D" w14:textId="6CD9DA49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24B50E" w14:textId="4042B86C" w:rsidR="00912CB9" w:rsidRPr="00D541AA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Plasma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Bef (2834)</w:t>
            </w:r>
          </w:p>
          <w:p w14:paraId="1DB40168" w14:textId="4B852665" w:rsidR="00971C38" w:rsidRPr="00005E67" w:rsidRDefault="00971C38" w:rsidP="002D6254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D5407" w14:textId="43B901B4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1F758A6F" w14:textId="26E1B479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9226E" w14:textId="702463DA" w:rsidR="00971C38" w:rsidRPr="00005E6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2EBC" w14:textId="0CF2B21A" w:rsidR="00971C38" w:rsidRPr="00891063" w:rsidRDefault="00971C3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273708" w14:textId="06051B3D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</w:tr>
      <w:tr w:rsidR="00971C38" w:rsidRPr="00005E67" w14:paraId="04C32DD5" w14:textId="77777777" w:rsidTr="0070644B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7DEF3" w14:textId="77777777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8BDC7" w14:textId="6FF7E48D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5DB684" w14:textId="27000854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Bef (2836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337A1" w14:textId="2B83206C" w:rsidR="00971C38" w:rsidRPr="00A606B3" w:rsidRDefault="00971C38" w:rsidP="00CD0059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2A3CFEAF" w14:textId="35821B2B" w:rsidR="00971C38" w:rsidRPr="00A606B3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431D" w14:textId="01E13537" w:rsidR="00971C38" w:rsidRPr="00005E67" w:rsidRDefault="00971C38" w:rsidP="002D6254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A7B72" w14:textId="5CF6AA5F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Bef (2837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E9AE3" w14:textId="5305E24C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04D89B1C" w14:textId="0E0D173B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8FCD15E" w14:textId="77777777" w:rsidTr="00D066B8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51522D" w14:textId="77777777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E029" w14:textId="6733FBD7"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201BF" w14:textId="463A6FA5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Bef (2838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27CC8" w14:textId="607F9464" w:rsidR="00971C38" w:rsidRPr="00A606B3" w:rsidRDefault="00971C38" w:rsidP="00CD0059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6FD07063" w14:textId="0CB9D9A9" w:rsidR="00971C38" w:rsidRPr="00A606B3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37D233" w14:textId="1CFD98AF" w:rsidR="00971C38" w:rsidRPr="00005E67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A04106" w14:textId="0DA9C404"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Bef (2839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4138" w14:textId="23C757AD"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14:paraId="5F31EA77" w14:textId="118FAAE7"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14:paraId="14C3C859" w14:textId="77777777" w:rsidTr="00D066B8"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24D3E" w14:textId="77777777"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24E2" w14:textId="36D87EC7"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Transfusion of Blood Products within 24 hours post procedure:</w:t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TransfusBldProdLT24 (2840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)  </w:t>
            </w:r>
          </w:p>
        </w:tc>
      </w:tr>
      <w:tr w:rsidR="00D066B8" w:rsidRPr="00005E67" w14:paraId="3046A11C" w14:textId="7777777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E68D70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9B46E" w14:textId="02DEA639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3505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B363BE" w14:textId="30706D1B"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acked Red Blood Cell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RBCMLLT24 (2841)</w:t>
            </w:r>
          </w:p>
        </w:tc>
        <w:tc>
          <w:tcPr>
            <w:tcW w:w="1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633B0" w14:textId="4AAFBD77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34F99B3D" w14:textId="30301F99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EB98E6" w14:textId="39B36E36"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LT24 (2842)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5581E7" w14:textId="299BFBE9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mL</w:t>
            </w:r>
          </w:p>
          <w:p w14:paraId="0865464D" w14:textId="41015ACF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14:paraId="1DF7CB29" w14:textId="7777777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CB6122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F7E4C" w14:textId="328282F9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2630DD" w14:textId="01C4CC8A"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sma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LT24 (2843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D73A9" w14:textId="62B979CC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28BB1162" w14:textId="7C37AE6D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18373" w14:textId="009ACEEB" w:rsidR="00D066B8" w:rsidRPr="00891063" w:rsidRDefault="00D066B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211A38" w14:textId="3CC22F3B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strike/>
                <w:color w:val="808080"/>
                <w:szCs w:val="20"/>
              </w:rPr>
            </w:pPr>
          </w:p>
        </w:tc>
      </w:tr>
      <w:tr w:rsidR="00D066B8" w:rsidRPr="00005E67" w14:paraId="3C7021CD" w14:textId="7777777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5C728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99E43" w14:textId="51E1D958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FC9767" w14:textId="37E2C5CA"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LT24 (2845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93B1D" w14:textId="6C8E3E46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 mL</w:t>
            </w:r>
          </w:p>
          <w:p w14:paraId="066D8235" w14:textId="3082739E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0EBB" w14:textId="6C1C5D27"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LT24 (2846)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20E20" w14:textId="6422E715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mL</w:t>
            </w:r>
          </w:p>
          <w:p w14:paraId="1264B493" w14:textId="511CA2BF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14:paraId="3FFAEEBB" w14:textId="7777777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4BB16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8A5E" w14:textId="46765F94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90D5E8" w14:textId="011C20BD"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LT24 (2847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ADAC7" w14:textId="6C1B645C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4D57F8A8" w14:textId="70D0D423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05CBC" w14:textId="7330C7F6"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LT24 (2848)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73F0" w14:textId="22648653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mL</w:t>
            </w:r>
          </w:p>
          <w:p w14:paraId="52667748" w14:textId="0D06753D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14:paraId="0911992A" w14:textId="77777777" w:rsidTr="00D066B8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4EC749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C321" w14:textId="4C6B4712"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Transfusion of Blood Products after 24 hours post procedure:</w:t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TransfusBldProdGT24 (284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)  </w:t>
            </w:r>
          </w:p>
        </w:tc>
      </w:tr>
      <w:tr w:rsidR="00D066B8" w:rsidRPr="00005E67" w14:paraId="03F43FC9" w14:textId="7777777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9D707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2DA160" w14:textId="44D0D430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3505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11A2B" w14:textId="45692F0B"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acked</w:t>
            </w:r>
            <w:r w:rsidRPr="00005E67">
              <w:rPr>
                <w:rFonts w:ascii="Arial" w:hAnsi="Arial" w:cs="Arial"/>
                <w:snapToGrid w:val="0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Red Blood Cell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RBCMLGT24 (2850)</w:t>
            </w:r>
          </w:p>
        </w:tc>
        <w:tc>
          <w:tcPr>
            <w:tcW w:w="189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45C8A0" w14:textId="6B7B48FD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162E7646" w14:textId="6D040418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ACD1E" w14:textId="37DF70DC"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GT24 (2851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DBD003" w14:textId="56FCF7FE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1AC7F44F" w14:textId="0CDE5C9B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14:paraId="5579A6BC" w14:textId="7777777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8B08D9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FC7A1" w14:textId="1B50972D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29EA21" w14:textId="7F95A897"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sma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GT24 (2852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7D026" w14:textId="282EF7AA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14:paraId="1DC92BAE" w14:textId="28176255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B9707" w14:textId="29DDD376" w:rsidR="00D066B8" w:rsidRPr="00891063" w:rsidRDefault="00D066B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74C5F" w14:textId="076ADE46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strike/>
                <w:color w:val="808080"/>
                <w:szCs w:val="20"/>
              </w:rPr>
            </w:pPr>
          </w:p>
        </w:tc>
      </w:tr>
      <w:tr w:rsidR="00D066B8" w:rsidRPr="00005E67" w14:paraId="6F31FBCC" w14:textId="7777777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49BAB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E6C6A" w14:textId="5397B53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DD77EE" w14:textId="0E4BE491"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GT24 (2854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EB9FB" w14:textId="28C56A77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14:paraId="1B41A7D4" w14:textId="1DB0CBAB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7E1B6" w14:textId="465609C1"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GT24 (2855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1ABC5E" w14:textId="6447CF91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   mL</w:t>
            </w:r>
          </w:p>
          <w:p w14:paraId="6DB90CEE" w14:textId="02362D0D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14:paraId="54C0903C" w14:textId="7777777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4417F1" w14:textId="77777777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AC54" w14:textId="7E973954"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07340" w14:textId="6EC074B0"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GT24 (2856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21326" w14:textId="154FF9F4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14:paraId="3A057BC9" w14:textId="5028449F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8D816" w14:textId="60668438"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GT24 (2857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99A4" w14:textId="5F577D95"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14:paraId="77B0CD4A" w14:textId="2C454A11"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6848EB" w:rsidRPr="00005E67" w14:paraId="2D824654" w14:textId="77777777" w:rsidTr="006848EB">
        <w:trPr>
          <w:trHeight w:val="288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6103" w14:textId="77777777" w:rsidR="006848EB" w:rsidRPr="00005E67" w:rsidRDefault="006848EB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FCC" w14:textId="782FC15E" w:rsidR="006848EB" w:rsidRPr="00005E67" w:rsidRDefault="006848EB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Directed Donor Units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DirDonorUnits (2858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59D2DE8D" w14:textId="77777777" w:rsidTr="002622B7">
        <w:trPr>
          <w:trHeight w:val="288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C999" w14:textId="16DD7945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Antifibrinolytics Used Intraoperatively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AntifibUsage (285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606DD4AB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B0BDB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315" w14:textId="54CB74B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Used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AntifibEpUse (286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0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194A6E77" w14:textId="77777777" w:rsidTr="00CD0059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848E5E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2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69BB8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33" w:type="dxa"/>
            <w:gridSpan w:val="8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A0A728" w14:textId="00C545E4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Load </w:t>
            </w:r>
          </w:p>
          <w:p w14:paraId="37395DAF" w14:textId="51DE3BD1" w:rsidR="00971C38" w:rsidRPr="00360197" w:rsidRDefault="00C33721" w:rsidP="00CD0059">
            <w:p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EpLoadMG (2861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CBC63C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A80C675" w14:textId="6C74A4AC" w:rsidR="00971C38" w:rsidRPr="00C33721" w:rsidRDefault="00971C38" w:rsidP="00CD005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30,000 mg)</w:t>
            </w:r>
            <w:r w:rsidR="00C33721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</w:tc>
      </w:tr>
      <w:tr w:rsidR="00971C38" w:rsidRPr="00005E67" w14:paraId="7E7177C9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7C9DA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8E203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C37ED4" w14:textId="5454B364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Pump Prime </w:t>
            </w:r>
          </w:p>
          <w:p w14:paraId="0BE580E2" w14:textId="141097E8"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EpPrimeMG (2862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8E06DC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29AA1EEF" w14:textId="50895258" w:rsidR="00971C38" w:rsidRPr="00C33721" w:rsidRDefault="00971C38" w:rsidP="00CD005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30,000 mg)</w:t>
            </w:r>
          </w:p>
        </w:tc>
      </w:tr>
      <w:tr w:rsidR="00971C38" w:rsidRPr="00005E67" w14:paraId="5921A42D" w14:textId="77777777" w:rsidTr="00CD0059">
        <w:trPr>
          <w:trHeight w:val="612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D465D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5150CD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160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959B57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AntifinEpPrime &gt;0)</w:t>
            </w:r>
          </w:p>
        </w:tc>
        <w:tc>
          <w:tcPr>
            <w:tcW w:w="6696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195ED" w14:textId="70617E25" w:rsidR="00971C38" w:rsidRPr="00360197" w:rsidRDefault="00971C38" w:rsidP="00CD005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Was Epsilon Amino-Caproic Acid (Amicar, EACA) dosed as mg/ml of Pump Prime:</w:t>
            </w:r>
            <w:r w:rsidR="00CD0059">
              <w:rPr>
                <w:rFonts w:ascii="Arial" w:hAnsi="Arial" w:cs="Arial"/>
                <w:color w:val="000000"/>
                <w:szCs w:val="20"/>
              </w:rPr>
              <w:t xml:space="preserve"> 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Unknown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EpPrimeDose (286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2E8C0C9D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A42E9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FAFA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F7EB37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Epsilon Amino-Caproic Acid (Amicar, EACA) Infusion rate mg/kg/hr::</w:t>
            </w:r>
          </w:p>
          <w:p w14:paraId="13075EC5" w14:textId="297F00B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AntifibEpInfRate (28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6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717A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3CD1ADB" w14:textId="77777777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-200)</w:t>
            </w:r>
          </w:p>
        </w:tc>
      </w:tr>
      <w:tr w:rsidR="00971C38" w:rsidRPr="00005E67" w14:paraId="238FE651" w14:textId="77777777" w:rsidTr="0070644B">
        <w:trPr>
          <w:trHeight w:val="44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CCC0B2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512C" w14:textId="4AD58976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Used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nexUse (286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31201E07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38964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AA49B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47" w:type="dxa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C9C1FF" w14:textId="1359301F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Load </w:t>
            </w:r>
          </w:p>
          <w:p w14:paraId="2E243EDC" w14:textId="7D387DAE"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TranexLoadMG (2866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C54FD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5A54A4D" w14:textId="47C8CB9F" w:rsidR="00971C38" w:rsidRPr="00C33721" w:rsidRDefault="00971C38" w:rsidP="00D165F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5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g)</w:t>
            </w:r>
            <w:r w:rsidR="00C33721" w:rsidRPr="00D165F9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</w:p>
        </w:tc>
      </w:tr>
      <w:tr w:rsidR="00971C38" w:rsidRPr="00005E67" w14:paraId="5D9D694D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CB2E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8493F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7EBCFE" w14:textId="71D6F036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Pump Prime </w:t>
            </w:r>
          </w:p>
          <w:p w14:paraId="1A254494" w14:textId="23267236"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TranexPrimeMG (2867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48F40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70F25F1" w14:textId="080AD8A9" w:rsidR="00C33721" w:rsidRPr="00D541AA" w:rsidRDefault="00971C38" w:rsidP="00D165F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5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g)</w:t>
            </w:r>
            <w:r w:rsidR="00C33721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  <w:p w14:paraId="69B8478A" w14:textId="725D8FEB" w:rsidR="00971C38" w:rsidRPr="00C33721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</w:p>
        </w:tc>
      </w:tr>
      <w:tr w:rsidR="00971C38" w:rsidRPr="00005E67" w14:paraId="74713088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DD859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5ACACC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1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922BEF6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AntifibTranexPrime &gt;0)</w:t>
            </w:r>
          </w:p>
        </w:tc>
        <w:tc>
          <w:tcPr>
            <w:tcW w:w="6246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4CED0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Was Tranexamic Acid dosed as mg/ml of Pump Prime:</w:t>
            </w:r>
          </w:p>
          <w:p w14:paraId="647EEDAF" w14:textId="60905C66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Unknown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nexPrimeDose (2868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6BB1F1DA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FC911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6E2A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C04B1" w14:textId="276C9C70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Tranexamic Acid Infusion rate mg/kg/hr:</w:t>
            </w:r>
          </w:p>
          <w:p w14:paraId="46ACE66C" w14:textId="2D1EDD30" w:rsidR="00971C38" w:rsidRPr="00360197" w:rsidRDefault="00C33721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Cs w:val="20"/>
              </w:rPr>
              <w:t>AntifibTranexInfRate (2869</w:t>
            </w:r>
            <w:r w:rsidR="00971C38"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9B31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21E9E77" w14:textId="142FD897" w:rsidR="00971C38" w:rsidRPr="00360197" w:rsidRDefault="00971C38" w:rsidP="00971C38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25.0)</w:t>
            </w:r>
          </w:p>
        </w:tc>
      </w:tr>
      <w:tr w:rsidR="00971C38" w:rsidRPr="00005E67" w14:paraId="0FDDBF71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98220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DD2" w14:textId="0465F978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Used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sylUse (2870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34C3A61C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616D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6DFD8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47" w:type="dxa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E61B9D" w14:textId="49242B5C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Load </w:t>
            </w:r>
          </w:p>
          <w:p w14:paraId="53BE2E13" w14:textId="22FF6E66" w:rsidR="00971C38" w:rsidRPr="0061561F" w:rsidRDefault="0061561F" w:rsidP="0061561F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TrasylLoadCC (2871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A7927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1069660" w14:textId="5F56BAE0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(0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4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cc)</w:t>
            </w:r>
          </w:p>
        </w:tc>
      </w:tr>
      <w:tr w:rsidR="00971C38" w:rsidRPr="00005E67" w14:paraId="1D463591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C853B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4081A0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B9B16A" w14:textId="4AF0966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Pump Prime </w:t>
            </w:r>
          </w:p>
          <w:p w14:paraId="2FD804A1" w14:textId="12F3127B" w:rsidR="00971C38" w:rsidRPr="0061561F" w:rsidRDefault="0061561F" w:rsidP="0061561F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TrasylPrimeCC (2872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65528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86D89A3" w14:textId="1423A52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(0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4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cc)</w:t>
            </w:r>
          </w:p>
        </w:tc>
      </w:tr>
      <w:tr w:rsidR="00971C38" w:rsidRPr="00005E67" w14:paraId="11B4C450" w14:textId="77777777" w:rsidTr="0070644B">
        <w:trPr>
          <w:trHeight w:val="468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BF3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6129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EC6219" w14:textId="137D5B64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Trasylol (Aprotinin) Infusion rate cc/kg/hr:</w:t>
            </w:r>
          </w:p>
          <w:p w14:paraId="697C2AD4" w14:textId="563B61F5" w:rsidR="00971C38" w:rsidRPr="00360197" w:rsidRDefault="0061561F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Cs w:val="20"/>
              </w:rPr>
              <w:t>AntifibTrasylInfRate (287</w:t>
            </w:r>
            <w:r w:rsidR="00971C38" w:rsidRPr="00360197">
              <w:rPr>
                <w:rFonts w:ascii="Arial" w:hAnsi="Arial" w:cs="Arial"/>
                <w:vanish/>
                <w:color w:val="FF0000"/>
                <w:szCs w:val="20"/>
              </w:rPr>
              <w:t>3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75F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E5017FA" w14:textId="1E3598D6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.0 – 10.0)</w:t>
            </w:r>
          </w:p>
        </w:tc>
      </w:tr>
      <w:tr w:rsidR="00971C38" w:rsidRPr="00005E67" w14:paraId="38002F98" w14:textId="77777777" w:rsidTr="002622B7">
        <w:trPr>
          <w:trHeight w:val="44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F984" w14:textId="2F7DEDBA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coagulent Used Intraoperatively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163B17">
              <w:rPr>
                <w:rFonts w:ascii="Arial" w:hAnsi="Arial" w:cs="Arial"/>
                <w:vanish/>
                <w:color w:val="FF0000"/>
                <w:szCs w:val="20"/>
              </w:rPr>
              <w:t>ProcoagUsage (287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10F8F8AF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EB09C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3B11" w14:textId="18DF9BB3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Factor VIIa (Novoseven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163B17">
              <w:rPr>
                <w:rFonts w:ascii="Arial" w:hAnsi="Arial" w:cs="Arial"/>
                <w:vanish/>
                <w:color w:val="FF0000"/>
                <w:szCs w:val="20"/>
              </w:rPr>
              <w:t>ProcoagFactorVIIa (287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3D9C7A7D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90EA4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384D7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67" w:type="dxa"/>
            <w:gridSpan w:val="7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0B96E1" w14:textId="31770505"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1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1MCG (2876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8386A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D890BF4" w14:textId="547229FB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mcg)</w:t>
            </w:r>
          </w:p>
        </w:tc>
      </w:tr>
      <w:tr w:rsidR="00971C38" w:rsidRPr="00005E67" w14:paraId="21E19F80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3E82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BDD260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67" w:type="dxa"/>
            <w:gridSpan w:val="7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E8249" w14:textId="0D3573B0"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2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2MCG (2877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28F260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AE72E22" w14:textId="616EA1A3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cg)</w:t>
            </w:r>
          </w:p>
        </w:tc>
      </w:tr>
      <w:tr w:rsidR="00971C38" w:rsidRPr="00005E67" w14:paraId="7130B9C7" w14:textId="77777777" w:rsidTr="002D6254">
        <w:trPr>
          <w:trHeight w:val="72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B0C07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CD09" w14:textId="7A4E72B5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67" w:type="dxa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F8BEE6" w14:textId="0CB98043"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3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3MCG (2878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6C39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F04AB68" w14:textId="6B78784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cg)</w:t>
            </w:r>
          </w:p>
        </w:tc>
      </w:tr>
      <w:tr w:rsidR="00971C38" w:rsidRPr="00005E67" w14:paraId="5696FB56" w14:textId="7777777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3F104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0BAF" w14:textId="132FC9CB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4 (PCC-4, KCentra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4 (2879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7D14815B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34E602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8DDC6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84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D2BF89" w14:textId="52127E5F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 Dose 1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1UN (2880)</w:t>
            </w:r>
          </w:p>
        </w:tc>
        <w:tc>
          <w:tcPr>
            <w:tcW w:w="2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AA3B7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5377F1E" w14:textId="12358E72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14:paraId="584B930C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369A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84324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5BE190" w14:textId="70224A00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Dose 2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2UN (2881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9392B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242D0A9" w14:textId="4AF2DE6C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14:paraId="70B527E5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5214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A38A" w14:textId="3C03333F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84485F" w14:textId="72968B5A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Dose 3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3UN (2882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3F79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3964F26E" w14:textId="441FF7FA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14:paraId="397191DE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8766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0AC9" w14:textId="3023051B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4 with Factor VIIa (FEIBA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4W7a (288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284FD532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5CB1D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DECBA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84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EF8991" w14:textId="2A63926E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1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1UN (2884)</w:t>
            </w:r>
          </w:p>
        </w:tc>
        <w:tc>
          <w:tcPr>
            <w:tcW w:w="2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7D4C08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26DA85E8" w14:textId="4255C712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units)</w:t>
            </w:r>
          </w:p>
        </w:tc>
      </w:tr>
      <w:tr w:rsidR="00971C38" w:rsidRPr="00005E67" w14:paraId="7F86B09C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2B6AF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7110B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F5B90D" w14:textId="335D6CF5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2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2UN (2885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C8EA7D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ED86AD0" w14:textId="0C631B8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 000 units)</w:t>
            </w:r>
          </w:p>
        </w:tc>
      </w:tr>
      <w:tr w:rsidR="00971C38" w:rsidRPr="00005E67" w14:paraId="1B6530BD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2450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478E" w14:textId="4608E05A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B8F1F8" w14:textId="0868490C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3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3UN (2886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99B3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B40435D" w14:textId="689BDCD1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units)</w:t>
            </w:r>
          </w:p>
        </w:tc>
      </w:tr>
      <w:tr w:rsidR="00971C38" w:rsidRPr="00005E67" w14:paraId="66280E19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B702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F8BC" w14:textId="229EB39C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3 (PCC-3, ProfilNine-SD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3 (2887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09ECE5BD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B1D21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488C1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410" w:type="dxa"/>
            <w:gridSpan w:val="8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A0F54F" w14:textId="5989F4F7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 Dose 1: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3Ds1UN (2888)</w:t>
            </w:r>
          </w:p>
        </w:tc>
        <w:tc>
          <w:tcPr>
            <w:tcW w:w="228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EFA16E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6710C89C" w14:textId="7A2C2C4F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14:paraId="78F41A16" w14:textId="7777777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3627B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DE608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410" w:type="dxa"/>
            <w:gridSpan w:val="8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C01D85" w14:textId="79685BB9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Dose 2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: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3Ds2UN (2889)</w:t>
            </w: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391968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A909D6C" w14:textId="79DC30CE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14:paraId="53FD0FB8" w14:textId="77777777" w:rsidTr="008957C8">
        <w:trPr>
          <w:trHeight w:val="783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9C6B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072A" w14:textId="24977725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410" w:type="dxa"/>
            <w:gridSpan w:val="8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3D2395" w14:textId="7AB1B301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 Dose 3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3Ds3UN (2890)</w:t>
            </w:r>
          </w:p>
        </w:tc>
        <w:tc>
          <w:tcPr>
            <w:tcW w:w="22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BC9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A8463FF" w14:textId="76673A3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14:paraId="744E2749" w14:textId="77777777" w:rsidTr="00E65A74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50D6C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FDA2" w14:textId="74541B5A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Octaplex Prothrombin Concentrate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Octaplex (2891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0804F4EE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60A0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BF87A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23" w:type="dxa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7827E0" w14:textId="199C0BDE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Octaplex Prothrombin Concentrate – units Dose 1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OctaplexDs1 (2892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9EA81F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14A48EBF" w14:textId="45D1273F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705F2EB1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5032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C623CB" w14:textId="77777777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23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7E090" w14:textId="524F5743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Octaplex Prothrombin Concentrate – units Dose 2: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 xml:space="preserve"> OctaplexDs2 (289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4EC889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06FE98A" w14:textId="743B12D6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5886B75A" w14:textId="7777777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F3B2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34F1" w14:textId="5A301D30"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23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44B8FF" w14:textId="758090D8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Octaplex Prothrombin Concentrate – units Dose 3: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 xml:space="preserve"> OctaplexDs3 (289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F85D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1939C6A7" w14:textId="05E8AB8B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342E057C" w14:textId="7777777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34EAD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DABA" w14:textId="524154F5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Fibrinogen Concentrate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Fibrin (289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5D568B40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953FCF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DD944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4E337" w14:textId="6D343A78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1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ibrin1MG (2896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D82D5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A20F4A6" w14:textId="57694189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22B69D4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28F55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8AAFA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A3FE48" w14:textId="48BD7DC6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2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Fibrin2MG (2897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5ED23D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CB4764E" w14:textId="3DC79D28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45DE480A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7952D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AACD" w14:textId="7949AFEF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0F50F0" w14:textId="03EC5611"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3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Fibrin3MG (2898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0F88E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46C329C" w14:textId="7770E35F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08BD7D30" w14:textId="7777777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E786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0047" w14:textId="6C176CD9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 (2899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77156C23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8424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944FB9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C35E8D" w14:textId="21CC3533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1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1 (2900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0F01BF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0C2AA8A" w14:textId="1FB73488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7F5BF244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26C3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F478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D55BB0" w14:textId="5086EF8C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2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2 (2901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2B3C57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3EB6A16F" w14:textId="1A10EF07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2DF1DE1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6A1DD5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230F" w14:textId="5D07CCFE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8D682" w14:textId="28286EDA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3 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ProcoagAntithrom3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(2902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0DD2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56E10DE6" w14:textId="259C373A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14:paraId="1B67CC4B" w14:textId="7777777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9F4BE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D2C0" w14:textId="53C66E6D"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Desmopressin (DDAVP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F157F5">
              <w:rPr>
                <w:rFonts w:ascii="Arial" w:hAnsi="Arial" w:cs="Arial"/>
                <w:vanish/>
                <w:color w:val="FF0000"/>
                <w:szCs w:val="20"/>
              </w:rPr>
              <w:t>ProcoagDesmo (290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001DAC02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152A17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FCB42E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99446B" w14:textId="7DFA8E0C"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1: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Desmo1MCG (2904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E29270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018BD28" w14:textId="5B2E775E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14:paraId="17469FC4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5C819A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49F41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BE4C32" w14:textId="19C11A61"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2: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Desmo2MCG (2905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7E0670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35C9BC39" w14:textId="2C918FF1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14:paraId="77BFE351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BD981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DF4A" w14:textId="66A05219"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19E0EA" w14:textId="117F58FE"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3: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Desmo3MCG (2906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5257" w14:textId="77777777"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521AB93" w14:textId="1788065D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14:paraId="3278902A" w14:textId="7777777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FA2E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7ED5" w14:textId="5C2B04F0" w:rsidR="00971C38" w:rsidRPr="00D165F9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Cs w:val="20"/>
              </w:rPr>
              <w:t xml:space="preserve">Humate P usage: 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 w:rsidRPr="00D165F9">
              <w:rPr>
                <w:rFonts w:ascii="Arial" w:hAnsi="Arial" w:cs="Arial"/>
                <w:color w:val="000000"/>
                <w:szCs w:val="20"/>
              </w:rPr>
              <w:t xml:space="preserve"> ProcoagHumateP (2907)</w:t>
            </w:r>
          </w:p>
        </w:tc>
      </w:tr>
      <w:tr w:rsidR="00971C38" w:rsidRPr="00005E67" w14:paraId="1F9F37AD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F6C7B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180A0" w14:textId="417BCBC9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186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06114" w14:textId="67263776" w:rsidR="00971C38" w:rsidRPr="00C26548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Humate P Dose 1:</w:t>
            </w:r>
            <w:r w:rsidR="00C26548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HumateP1UN (2908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6EF849" w14:textId="77777777"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4D3905C5" w14:textId="1D2EBA65" w:rsidR="00971C38" w:rsidRPr="00360197" w:rsidRDefault="0070644B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 w:rsidR="00971C38"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0,000 units)</w:t>
            </w:r>
          </w:p>
        </w:tc>
      </w:tr>
      <w:tr w:rsidR="00971C38" w:rsidRPr="00005E67" w14:paraId="48B77F36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7AAE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475ED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7186" w:type="dxa"/>
            <w:gridSpan w:val="8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BCD14C" w14:textId="462B72FB" w:rsidR="00971C38" w:rsidRPr="00C26548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Humate P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Dose 2: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>ProcoagHumateP2UN (2909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33FA21" w14:textId="77777777"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01B64667" w14:textId="27558B15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– 10,000 units)</w:t>
            </w:r>
          </w:p>
        </w:tc>
      </w:tr>
      <w:tr w:rsidR="00971C38" w:rsidRPr="00005E67" w14:paraId="5499C556" w14:textId="77777777" w:rsidTr="00F01C5D">
        <w:trPr>
          <w:trHeight w:val="1143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116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DA7B" w14:textId="77777777"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7186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CD8084" w14:textId="0BE6D8EF" w:rsidR="00971C38" w:rsidRPr="00C26548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Humate P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Dose3: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>ProcoagHumateP3UN (2910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37E8" w14:textId="77777777"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14:paraId="77EBF703" w14:textId="5417021F" w:rsidR="00971C38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– 10,000 units)</w:t>
            </w:r>
          </w:p>
          <w:p w14:paraId="02C82E02" w14:textId="40752DCA"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</w:tr>
      <w:tr w:rsidR="00971C38" w:rsidRPr="00005E67" w14:paraId="39D8D9C2" w14:textId="77777777" w:rsidTr="002622B7">
        <w:trPr>
          <w:trHeight w:val="17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808E1E" w14:textId="1E01FC65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Point of Care Coagulation Testing Used Intraoperatively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POCCoagTstUtil (2911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4C209840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26BE8B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8B6E3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CD484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Thromboelastography (TEG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1B2AE" w14:textId="244092BF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TEG (2912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44AF9D8C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7D9D54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95D56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5A1A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ROTEM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E35137" w14:textId="2F90D12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ROTEM (2913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4C9339EA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3BD35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83F8C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AB081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Sonoclot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F22C1E" w14:textId="66006708" w:rsidR="00971C38" w:rsidRPr="00005E67" w:rsidRDefault="00971C38" w:rsidP="00C2654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 POCCoagTstSon (2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914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4A766336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196A1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C8969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062B4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Heparin Concentration (Hepcon, HMS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E75A0C" w14:textId="41D4BBA2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POCCoagTstHep (2915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2E137B78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AC8FB30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941D8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FDA67" w14:textId="77777777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INR/PT/aPPP (iStat or equivalent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A8094" w14:textId="3F769415"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INR (2916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14:paraId="5FA14D76" w14:textId="7777777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770E9F" w14:textId="77777777"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78D549" w14:textId="77777777" w:rsidR="00971C38" w:rsidRPr="00F82644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  <w:highlight w:val="yellow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9B1E19" w14:textId="4A258082" w:rsidR="00971C38" w:rsidRPr="004E4EE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4E4EE7">
              <w:rPr>
                <w:rFonts w:ascii="Arial" w:hAnsi="Arial" w:cs="Arial"/>
                <w:color w:val="000000"/>
                <w:szCs w:val="20"/>
              </w:rPr>
              <w:t>ACT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70FC" w14:textId="35A4DCF5" w:rsidR="00971C38" w:rsidRPr="00C26548" w:rsidRDefault="00971C38" w:rsidP="00D165F9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4E4EE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4E4EE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4E4EE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4E4EE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POCCoagTstACT (2917)</w:t>
            </w:r>
            <w:r w:rsidRPr="004E4EE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</w:tc>
      </w:tr>
      <w:tr w:rsidR="00971C38" w:rsidRPr="00005E67" w14:paraId="595D7249" w14:textId="77777777" w:rsidTr="002622B7">
        <w:trPr>
          <w:trHeight w:val="260"/>
        </w:trPr>
        <w:tc>
          <w:tcPr>
            <w:tcW w:w="11272" w:type="dxa"/>
            <w:gridSpan w:val="1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C746BEF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BG PROCEDURES</w:t>
            </w:r>
          </w:p>
        </w:tc>
      </w:tr>
      <w:tr w:rsidR="00971C38" w:rsidRPr="00005E67" w14:paraId="30ED1777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F638C7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Op Type is CBP or No CBP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6523B9DB" w14:textId="77777777" w:rsidTr="008957C8">
        <w:trPr>
          <w:trHeight w:val="260"/>
        </w:trPr>
        <w:tc>
          <w:tcPr>
            <w:tcW w:w="410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9FCBC" w14:textId="155A72A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oronary Artery Bypass (CAB): </w:t>
            </w:r>
            <w:r w:rsidR="00B5207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CAB (292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17D3C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5507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3E1E7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71C38" w:rsidRPr="00005E67" w14:paraId="15185293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E05B7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DFA53" w14:textId="2B95D9D6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Distal Arterial Anast:</w:t>
            </w:r>
            <w:r w:rsidR="00B5207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tArt (292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</w:t>
            </w:r>
          </w:p>
        </w:tc>
        <w:tc>
          <w:tcPr>
            <w:tcW w:w="4994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B2E0C3" w14:textId="77777777" w:rsidR="00971C38" w:rsidRPr="00F7022D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Distal Vein Anast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</w:t>
            </w:r>
          </w:p>
          <w:p w14:paraId="25890883" w14:textId="64333CD2" w:rsidR="00971C38" w:rsidRPr="00005E67" w:rsidRDefault="00B5207D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istVein (2929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2ED7FBE5" w14:textId="77777777" w:rsidTr="008957C8">
        <w:trPr>
          <w:trHeight w:val="260"/>
        </w:trPr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2481B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1C2D7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nal Mammary Artery (IMA) Used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MAArtUs (2930)</w:t>
            </w:r>
          </w:p>
        </w:tc>
        <w:tc>
          <w:tcPr>
            <w:tcW w:w="238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C9F2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IMA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A1737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 IMA</w:t>
            </w:r>
          </w:p>
        </w:tc>
      </w:tr>
      <w:tr w:rsidR="00971C38" w:rsidRPr="00005E67" w14:paraId="541968CC" w14:textId="77777777" w:rsidTr="008957C8">
        <w:trPr>
          <w:trHeight w:val="260"/>
        </w:trPr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7523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AC406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F2086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IMAs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A8BF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IMA</w:t>
            </w:r>
          </w:p>
        </w:tc>
      </w:tr>
      <w:tr w:rsidR="00971C38" w:rsidRPr="00005E67" w14:paraId="50DDFD0E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DD649E6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LVE PROCEDURES</w:t>
            </w:r>
          </w:p>
        </w:tc>
      </w:tr>
      <w:tr w:rsidR="00971C38" w:rsidRPr="00005E67" w14:paraId="4F95C2A0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1EFB4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Op Type is CBP or No CBP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12FA3B20" w14:textId="77777777" w:rsidTr="008957C8">
        <w:trPr>
          <w:trHeight w:val="260"/>
        </w:trPr>
        <w:tc>
          <w:tcPr>
            <w:tcW w:w="271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58663E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Valve Oper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Valve (294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72480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699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202362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71C38" w:rsidRPr="00005E67" w14:paraId="5694A6C1" w14:textId="77777777" w:rsidTr="008957C8">
        <w:trPr>
          <w:trHeight w:val="260"/>
        </w:trPr>
        <w:tc>
          <w:tcPr>
            <w:tcW w:w="271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BAE9E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C345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18769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971C38" w:rsidRPr="00005E67" w14:paraId="18E5C158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CE0B43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2D851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Device Explanted and/or Implanted:</w:t>
            </w:r>
          </w:p>
          <w:p w14:paraId="22816023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Imp (3140)</w:t>
            </w:r>
          </w:p>
        </w:tc>
        <w:tc>
          <w:tcPr>
            <w:tcW w:w="1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E7D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2E19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D4CBF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288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6292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971C38" w:rsidRPr="00005E67" w14:paraId="787A4BAA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371054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, Explanted orYes, explanted and Implanted, complete one column per explant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05C1B8E4" w14:textId="77777777" w:rsidTr="002622B7">
        <w:trPr>
          <w:trHeight w:val="342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B5C135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PLANT(S)</w:t>
            </w:r>
          </w:p>
        </w:tc>
      </w:tr>
      <w:tr w:rsidR="00971C38" w:rsidRPr="00005E67" w14:paraId="116CE7BD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EC3D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</w:t>
            </w:r>
          </w:p>
          <w:p w14:paraId="440CE89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442467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lve Explant #1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54FB2" w14:textId="03AF214D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2nd Expla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333F360F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2 (316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9A17D" w14:textId="2F241DED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3rd Ex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5B84E930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3 (318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2B9CC" w14:textId="24D53AF9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4th Ex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3ECE750A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4 (3200)</w:t>
            </w:r>
          </w:p>
        </w:tc>
      </w:tr>
      <w:tr w:rsidR="00971C38" w:rsidRPr="00005E67" w14:paraId="4572F34B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02EEB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DA18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A7BD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E42D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8355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</w:tr>
      <w:tr w:rsidR="00971C38" w:rsidRPr="00005E67" w14:paraId="52915F91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EC4FE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C2FC1C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1</w:t>
            </w:r>
          </w:p>
          <w:p w14:paraId="144E7CD1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1 (315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170BB6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 #2</w:t>
            </w:r>
          </w:p>
          <w:p w14:paraId="6928F7EB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2 (317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BBD20D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3</w:t>
            </w:r>
          </w:p>
          <w:p w14:paraId="37763B34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3 (319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A04BE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4</w:t>
            </w:r>
          </w:p>
          <w:p w14:paraId="5A24D878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4 (3210)</w:t>
            </w:r>
          </w:p>
        </w:tc>
      </w:tr>
      <w:tr w:rsidR="00971C38" w:rsidRPr="00005E67" w14:paraId="53366D77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0C0DB3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76659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347D7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7C69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DB682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</w:tr>
      <w:tr w:rsidR="00971C38" w:rsidRPr="00005E67" w14:paraId="37E768DE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123FE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A5A4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756E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2E8DD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4B02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</w:tr>
      <w:tr w:rsidR="00971C38" w:rsidRPr="00005E67" w14:paraId="118AD748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AEE13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3E423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3D9A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275D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FFE1E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</w:tr>
      <w:tr w:rsidR="00971C38" w:rsidRPr="00005E67" w14:paraId="00C9DE36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18FA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A0600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15B3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42E6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5624A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</w:tr>
      <w:tr w:rsidR="00971C38" w:rsidRPr="00005E67" w14:paraId="301399B8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5E7D88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02A1E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0AC60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5BFEF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03BD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</w:tr>
      <w:tr w:rsidR="00971C38" w:rsidRPr="00005E67" w14:paraId="2B7A336E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CE4AF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DFA4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7FEA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19D6C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EDA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</w:tr>
      <w:tr w:rsidR="00971C38" w:rsidRPr="00005E67" w14:paraId="4CF7EB8A" w14:textId="77777777" w:rsidTr="008957C8">
        <w:trPr>
          <w:trHeight w:val="207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3C96F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23679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495618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78B73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189423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</w:tr>
      <w:tr w:rsidR="00971C38" w:rsidRPr="00005E67" w14:paraId="30BFB879" w14:textId="77777777" w:rsidTr="008957C8">
        <w:trPr>
          <w:trHeight w:val="243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BBFA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512C2" w14:textId="1DEF3756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9D7E30" w14:textId="67CD1E68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EA585" w14:textId="6699B055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0ADFD" w14:textId="5BEEB1C8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</w:tr>
      <w:tr w:rsidR="00971C38" w:rsidRPr="00005E67" w14:paraId="7939F0DF" w14:textId="77777777" w:rsidTr="008957C8">
        <w:trPr>
          <w:trHeight w:val="405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13EB6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3A4880" w14:textId="77777777"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C22EC" w14:textId="77777777"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4C26E" w14:textId="77777777"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B1D5" w14:textId="77777777"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971C38" w:rsidRPr="00005E67" w14:paraId="5BF60239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A999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22192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ECC55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C1C11C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9F5C4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68596EE4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B3841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EB32E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>Valve Explant #1 UDI:</w:t>
            </w:r>
          </w:p>
          <w:p w14:paraId="678CC33A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</w:t>
            </w:r>
          </w:p>
          <w:p w14:paraId="1E2A67E8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1 (3151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0EEF8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2 UDI: </w:t>
            </w:r>
          </w:p>
          <w:p w14:paraId="5F3C8911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30633D60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2 (3171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64A70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3 UDI: </w:t>
            </w:r>
          </w:p>
          <w:p w14:paraId="3FD29E3A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_</w:t>
            </w:r>
          </w:p>
          <w:p w14:paraId="0E0CF45C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3 (3191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7265F" w14:textId="7777777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4 UDI: </w:t>
            </w:r>
          </w:p>
          <w:p w14:paraId="0757BFCA" w14:textId="757FFAD7"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___</w:t>
            </w:r>
          </w:p>
          <w:p w14:paraId="4C65617A" w14:textId="77777777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4 (3211)</w:t>
            </w:r>
          </w:p>
        </w:tc>
      </w:tr>
      <w:tr w:rsidR="00971C38" w:rsidRPr="00005E67" w14:paraId="33A86309" w14:textId="77777777" w:rsidTr="008D37A9">
        <w:trPr>
          <w:trHeight w:val="45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0210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E48F6" w14:textId="69B0B121" w:rsidR="00971C38" w:rsidRPr="00761C55" w:rsidRDefault="00971C38" w:rsidP="00761C55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1:________</w:t>
            </w:r>
            <w:r w:rsidR="00B5207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lExMod1 (3152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61B244" w14:textId="3B59AA40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2:________</w:t>
            </w:r>
          </w:p>
          <w:p w14:paraId="5A00CE04" w14:textId="6FBD5D69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2 (3172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68FD6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3:________</w:t>
            </w:r>
          </w:p>
          <w:p w14:paraId="5928DF54" w14:textId="32CC2248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3 (3192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A73C5" w14:textId="064E0572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4:________</w:t>
            </w:r>
          </w:p>
          <w:p w14:paraId="13A81E8A" w14:textId="4A99C418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4 (3212)</w:t>
            </w:r>
          </w:p>
        </w:tc>
      </w:tr>
      <w:tr w:rsidR="00971C38" w:rsidRPr="00005E67" w14:paraId="1DAC74BA" w14:textId="77777777" w:rsidTr="00761C55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0DB6F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30CE3D" w14:textId="4BB4BFF9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4CFF3" w14:textId="4DBB6C82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8A9CA7" w14:textId="7610AF9A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A8AAC7" w14:textId="46234E46"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3937D1DA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EC0E0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5657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1: ____</w:t>
            </w:r>
          </w:p>
          <w:p w14:paraId="5D172BDC" w14:textId="4148D21E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1 (3153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721C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2: ____</w:t>
            </w:r>
          </w:p>
          <w:p w14:paraId="0EF87830" w14:textId="04267546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2 (3173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7F02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3: ____</w:t>
            </w:r>
          </w:p>
          <w:p w14:paraId="1F406B10" w14:textId="15A4374B"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3 (3193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F7B1" w14:textId="77777777"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4: ____</w:t>
            </w:r>
          </w:p>
          <w:p w14:paraId="1AC60198" w14:textId="7DA5C23E" w:rsidR="00971C38" w:rsidRPr="00602F37" w:rsidRDefault="00602F37" w:rsidP="00602F37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4 (3213)</w:t>
            </w:r>
          </w:p>
        </w:tc>
      </w:tr>
      <w:tr w:rsidR="00971C38" w:rsidRPr="00005E67" w14:paraId="60D06F93" w14:textId="77777777" w:rsidTr="002622B7">
        <w:trPr>
          <w:trHeight w:val="44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D1E5E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</w:t>
            </w:r>
          </w:p>
          <w:p w14:paraId="3852F010" w14:textId="77777777" w:rsidR="00971C38" w:rsidRPr="00005E67" w:rsidRDefault="00971C38" w:rsidP="00971C3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If Yes, Implanted or Yes, Explanted and Implanted, complete one column per implant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5E3D181A" w14:textId="77777777" w:rsidTr="002622B7">
        <w:trPr>
          <w:trHeight w:val="99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54B78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MPLANT(S)</w:t>
            </w:r>
          </w:p>
        </w:tc>
      </w:tr>
      <w:tr w:rsidR="00971C38" w:rsidRPr="00005E67" w14:paraId="74E6D2D1" w14:textId="77777777" w:rsidTr="008957C8">
        <w:trPr>
          <w:trHeight w:val="260"/>
        </w:trPr>
        <w:tc>
          <w:tcPr>
            <w:tcW w:w="4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291A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B3B5" w14:textId="063F501A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3DF7A" w14:textId="6507C134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2nd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64F1120D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2 (327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E688C" w14:textId="691A3A62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3rd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4E0D84F2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3 (333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B219B1" w14:textId="3EB8B9FA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4th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14:paraId="06909D15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4 (3390)</w:t>
            </w:r>
          </w:p>
        </w:tc>
      </w:tr>
      <w:tr w:rsidR="00971C38" w:rsidRPr="00005E67" w14:paraId="7F644FC2" w14:textId="77777777" w:rsidTr="008957C8">
        <w:trPr>
          <w:trHeight w:val="260"/>
        </w:trPr>
        <w:tc>
          <w:tcPr>
            <w:tcW w:w="4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3291DD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2A186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CB948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0CF86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22B5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</w:tr>
      <w:tr w:rsidR="00971C38" w:rsidRPr="00005E67" w14:paraId="62AA974C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4D26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F0076B" w14:textId="77777777" w:rsidR="00971C38" w:rsidRPr="00C81258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81258">
              <w:rPr>
                <w:rFonts w:ascii="Arial" w:hAnsi="Arial" w:cs="Arial"/>
                <w:sz w:val="20"/>
                <w:szCs w:val="20"/>
              </w:rPr>
              <w:t>Valve Implant Location #1</w:t>
            </w:r>
          </w:p>
          <w:p w14:paraId="3F191FF9" w14:textId="5A5996D8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1 (322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C69C6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2</w:t>
            </w:r>
          </w:p>
          <w:p w14:paraId="25A2B45D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2 (328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EE08AF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3</w:t>
            </w:r>
          </w:p>
          <w:p w14:paraId="5FD0048E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3 (334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4B937A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4</w:t>
            </w:r>
          </w:p>
          <w:p w14:paraId="50658BA2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4 (3400)</w:t>
            </w:r>
          </w:p>
        </w:tc>
      </w:tr>
      <w:tr w:rsidR="00971C38" w:rsidRPr="00005E67" w14:paraId="1A1D5F3C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B297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F2481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 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48B5A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2ABE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28825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</w:tr>
      <w:tr w:rsidR="00971C38" w:rsidRPr="00005E67" w14:paraId="2948E045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B3E8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B016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70F0E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D7BC9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BD14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</w:tr>
      <w:tr w:rsidR="00971C38" w:rsidRPr="00005E67" w14:paraId="61479495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D08F7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1D486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6FBF2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063C2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E622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</w:tr>
      <w:tr w:rsidR="00971C38" w:rsidRPr="00005E67" w14:paraId="08437A47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1BF6F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DF201A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F5744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23B30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97FFF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</w:tr>
      <w:tr w:rsidR="00971C38" w:rsidRPr="00005E67" w14:paraId="13EF0967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B6BD9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938AB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3C7D6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A458E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3401A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</w:tr>
      <w:tr w:rsidR="00971C38" w:rsidRPr="00005E67" w14:paraId="70BA0544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4873B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8CB96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28B6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AAB2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A60FD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</w:tr>
      <w:tr w:rsidR="00971C38" w:rsidRPr="00005E67" w14:paraId="4B781F34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68E5F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4AC35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4CA8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B7D6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7C89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14:paraId="249DFE53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51E48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8282B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1</w:t>
            </w:r>
          </w:p>
          <w:p w14:paraId="3DE9C46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1 (323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206188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2</w:t>
            </w:r>
          </w:p>
          <w:p w14:paraId="114A8E8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2 (329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99425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3</w:t>
            </w:r>
          </w:p>
          <w:p w14:paraId="45C552D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3 (335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8D934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4</w:t>
            </w:r>
          </w:p>
          <w:p w14:paraId="74816F7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4 (3410)</w:t>
            </w:r>
          </w:p>
        </w:tc>
      </w:tr>
      <w:tr w:rsidR="00971C38" w:rsidRPr="00005E67" w14:paraId="4AA29730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284C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1BA85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1615B4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4B7D2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0CDDB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</w:tr>
      <w:tr w:rsidR="00971C38" w:rsidRPr="00005E67" w14:paraId="5342778C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8EE0E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60CC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34FD7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EDA46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84D1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</w:tr>
      <w:tr w:rsidR="00971C38" w:rsidRPr="00005E67" w14:paraId="06F6D1ED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F109E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16C1A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102DD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BB427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F25D6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</w:tr>
      <w:tr w:rsidR="00971C38" w:rsidRPr="00005E67" w14:paraId="359DE62F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339E3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48CD36" w14:textId="1861A47A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F583C8" w14:textId="13720F59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D708A" w14:textId="696BCCDC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332BA" w14:textId="73C7C3BD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</w:tr>
      <w:tr w:rsidR="00971C38" w:rsidRPr="00005E67" w14:paraId="36527BCB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034D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7B10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E8D91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F9C679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FDEC9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68805D95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63EC1F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1EC7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B79701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1:</w:t>
            </w:r>
          </w:p>
          <w:p w14:paraId="0328CB9F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1 (3240)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184676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40372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2:</w:t>
            </w:r>
          </w:p>
          <w:p w14:paraId="3F151072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2 (3300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24ABC6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DE93E8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3:</w:t>
            </w:r>
          </w:p>
          <w:p w14:paraId="60DD2856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3 (3360)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14B27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DDD3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4:</w:t>
            </w:r>
          </w:p>
          <w:p w14:paraId="2126CC82" w14:textId="77777777"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4 (3420)</w:t>
            </w:r>
          </w:p>
        </w:tc>
      </w:tr>
      <w:tr w:rsidR="00971C38" w:rsidRPr="00005E67" w14:paraId="1D966837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30C7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5254A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6443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F3B8A4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FF2A1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FDBAC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F212C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C7D4A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36F65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</w:tr>
      <w:tr w:rsidR="00971C38" w:rsidRPr="00005E67" w14:paraId="5412EE4B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28C765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6371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D7A6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BD88A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124C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5D78A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EB8B7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534A4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52FA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</w:tr>
      <w:tr w:rsidR="00971C38" w:rsidRPr="00005E67" w14:paraId="47803383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4C8331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1E7B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33F7B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B3920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51EB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A8DB2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B49B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8E62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23124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971C38" w:rsidRPr="00005E67" w14:paraId="725171CC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44F1A6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7249B" w14:textId="4B6AA6C4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4403BB" w14:textId="37C07690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00A55" w14:textId="0A31CFD8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919DA" w14:textId="5A206686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589ADAC2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78264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20F4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094D8" w14:textId="38D08993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 #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  <w:p w14:paraId="44CB06F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lastRenderedPageBreak/>
              <w:t>ValImpComMod1 (3250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D6620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7AB66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2:_______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lImpComMod2 (3310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B35DF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278A98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3: ________</w:t>
            </w:r>
          </w:p>
          <w:p w14:paraId="53FCAAD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3 (3370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3371E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52BF8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4: ________</w:t>
            </w:r>
          </w:p>
          <w:p w14:paraId="4294916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4 (3430)</w:t>
            </w:r>
          </w:p>
        </w:tc>
      </w:tr>
      <w:tr w:rsidR="00971C38" w:rsidRPr="00005E67" w14:paraId="6F5251AD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0AADAF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5F0F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EAC84B" w14:textId="42005DBD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1___________</w:t>
            </w:r>
          </w:p>
          <w:p w14:paraId="2412A96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1 (3261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AC60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C48C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2_____________</w:t>
            </w:r>
          </w:p>
          <w:p w14:paraId="7DCF9C6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2 (3321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B1080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8D87F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3_____________</w:t>
            </w:r>
          </w:p>
          <w:p w14:paraId="4AA550D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3 (3381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1B209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E54E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4_____________</w:t>
            </w:r>
          </w:p>
          <w:p w14:paraId="5ACC6BD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4 (3441)</w:t>
            </w:r>
          </w:p>
        </w:tc>
      </w:tr>
      <w:tr w:rsidR="00971C38" w:rsidRPr="00005E67" w14:paraId="355FFAF9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EF8A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4B4E8" w14:textId="28D52C71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DF5BC" w14:textId="2C5C05EC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5CD255" w14:textId="3AED1765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4A58D" w14:textId="13FBCC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7CD99A64" w14:textId="7777777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4B950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5E9A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</w:tcPr>
          <w:p w14:paraId="75F4438C" w14:textId="7EF8DEDE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1: 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14:paraId="03F1C9B2" w14:textId="10408537"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1 (326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D3683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E11387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2: ____</w:t>
            </w:r>
          </w:p>
          <w:p w14:paraId="6251C272" w14:textId="2F19C001"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2 (332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9D7FB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002B5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3: ____</w:t>
            </w:r>
          </w:p>
          <w:p w14:paraId="363A0D7D" w14:textId="1658CF85"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3 (338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44541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D16E2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4: ____</w:t>
            </w:r>
          </w:p>
          <w:p w14:paraId="4681CE71" w14:textId="5D452CB9"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4 (344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77738082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54590DCE" w14:textId="77777777" w:rsidR="00971C38" w:rsidRPr="00005E67" w:rsidRDefault="00971C38" w:rsidP="00971C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D PROCEDURES</w:t>
            </w:r>
          </w:p>
        </w:tc>
      </w:tr>
      <w:tr w:rsidR="00971C38" w:rsidRPr="00005E67" w14:paraId="601CA25F" w14:textId="77777777" w:rsidTr="008957C8">
        <w:trPr>
          <w:trHeight w:val="260"/>
        </w:trPr>
        <w:tc>
          <w:tcPr>
            <w:tcW w:w="321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15F1EA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D Explanted and/or Implanted:</w:t>
            </w:r>
          </w:p>
          <w:p w14:paraId="55EE6D0E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ExImp (3460)</w:t>
            </w:r>
          </w:p>
        </w:tc>
        <w:tc>
          <w:tcPr>
            <w:tcW w:w="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AA421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74AFE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4FDA3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349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6350B9" w14:textId="77777777"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971C38" w:rsidRPr="00005E67" w14:paraId="722AB447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8DF63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Implanted or Explanted and Implant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5B74825C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52F902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7AD3F" w14:textId="24ECD5D4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Ind (3500)</w:t>
            </w:r>
          </w:p>
        </w:tc>
        <w:tc>
          <w:tcPr>
            <w:tcW w:w="327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3CE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to Transplantation</w:t>
            </w:r>
          </w:p>
        </w:tc>
        <w:tc>
          <w:tcPr>
            <w:tcW w:w="272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33CCA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to Recovery</w:t>
            </w:r>
          </w:p>
        </w:tc>
        <w:tc>
          <w:tcPr>
            <w:tcW w:w="251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FE72D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ination</w:t>
            </w:r>
          </w:p>
        </w:tc>
      </w:tr>
      <w:tr w:rsidR="00971C38" w:rsidRPr="00005E67" w14:paraId="5D4E5230" w14:textId="77777777" w:rsidTr="008957C8">
        <w:trPr>
          <w:trHeight w:val="405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B9FB89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370C4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9D94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277D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cardiotomy Ventricular failure</w:t>
            </w:r>
          </w:p>
        </w:tc>
        <w:tc>
          <w:tcPr>
            <w:tcW w:w="25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BC878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malfunction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6963B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Life</w:t>
            </w:r>
          </w:p>
        </w:tc>
      </w:tr>
      <w:tr w:rsidR="00971C38" w:rsidRPr="00005E67" w14:paraId="24427F91" w14:textId="77777777" w:rsidTr="008957C8">
        <w:trPr>
          <w:trHeight w:val="369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61C83D" w14:textId="77777777"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BA493" w14:textId="46B51262" w:rsidR="00971C38" w:rsidRPr="00014665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mplant Type: 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58220" w14:textId="77777777"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RVAD</w:t>
            </w:r>
          </w:p>
        </w:tc>
        <w:tc>
          <w:tcPr>
            <w:tcW w:w="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E06F3" w14:textId="77777777"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LVAD</w:t>
            </w:r>
          </w:p>
        </w:tc>
        <w:tc>
          <w:tcPr>
            <w:tcW w:w="6424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6986E" w14:textId="24041C02"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TAH (total artificial heart)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ImpTy (3550</w:t>
            </w:r>
            <w:r w:rsidR="004E66C4" w:rsidRPr="00014665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2653CBE2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92AF09" w14:textId="77777777"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1B911" w14:textId="13FF56B4" w:rsidR="00971C38" w:rsidRPr="00FB4FA7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mplant UDI: </w:t>
            </w:r>
          </w:p>
        </w:tc>
        <w:tc>
          <w:tcPr>
            <w:tcW w:w="8494" w:type="dxa"/>
            <w:gridSpan w:val="8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35C859" w14:textId="1622D9F9"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DImpUDI (3565</w:t>
            </w:r>
            <w:r w:rsidR="004E66C4" w:rsidRPr="00FB4FA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233A65FA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176DD" w14:textId="77777777"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F9ED5A" w14:textId="074A1AF9" w:rsidR="00971C38" w:rsidRPr="00FB4FA7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Product (choose from VAD List): </w:t>
            </w:r>
          </w:p>
        </w:tc>
        <w:tc>
          <w:tcPr>
            <w:tcW w:w="6964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37348" w14:textId="6B595AC1"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ProdTy (3569</w:t>
            </w:r>
            <w:r w:rsidR="004E66C4" w:rsidRPr="00FB4FA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14:paraId="371BF401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4B570C" w14:textId="77777777"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74E29" w14:textId="77777777" w:rsidR="00971C38" w:rsidRPr="00AB57C9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AB57C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Implant Type = RVAD or LVAD complete </w:t>
            </w:r>
            <w:r w:rsidRPr="00AB57C9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5343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E5CD3" w14:textId="77777777"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14:paraId="12841B6B" w14:textId="77777777" w:rsidTr="008957C8">
        <w:trPr>
          <w:trHeight w:val="260"/>
        </w:trPr>
        <w:tc>
          <w:tcPr>
            <w:tcW w:w="1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585E00" w14:textId="0699BB0D"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6F2FA" w14:textId="577EC3F3"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the first occurrence involve the implantation of two VAD devices?   </w:t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Imp2 (357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1C38" w:rsidRPr="00005E67" w14:paraId="397FB48D" w14:textId="77777777" w:rsidTr="008957C8">
        <w:trPr>
          <w:trHeight w:val="260"/>
        </w:trPr>
        <w:tc>
          <w:tcPr>
            <w:tcW w:w="267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D22F3A" w14:textId="5FD47D47" w:rsidR="00971C38" w:rsidRPr="00FB4FA7" w:rsidRDefault="00971C38" w:rsidP="00971C38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5B3EF" w14:textId="0D04E0DD" w:rsidR="00971C38" w:rsidRPr="00FB4FA7" w:rsidRDefault="00971C38" w:rsidP="00971C3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Second Implant UDI:</w:t>
            </w:r>
          </w:p>
        </w:tc>
        <w:tc>
          <w:tcPr>
            <w:tcW w:w="4419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44C67F" w14:textId="3570520B"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b/>
                <w:color w:val="808080"/>
                <w:sz w:val="20"/>
                <w:szCs w:val="20"/>
              </w:rPr>
              <w:t>________________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DImpUDI2 (3573)</w:t>
            </w:r>
          </w:p>
        </w:tc>
      </w:tr>
      <w:tr w:rsidR="00971C38" w:rsidRPr="00005E67" w14:paraId="3C1AF159" w14:textId="77777777" w:rsidTr="008957C8">
        <w:trPr>
          <w:trHeight w:val="260"/>
        </w:trPr>
        <w:tc>
          <w:tcPr>
            <w:tcW w:w="267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252BA5" w14:textId="17C047E1" w:rsidR="00971C38" w:rsidRPr="00FB4FA7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4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E6AD3" w14:textId="6B065056" w:rsidR="00971C38" w:rsidRPr="00FB4FA7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Second Product (choose from VAD List)</w:t>
            </w:r>
          </w:p>
        </w:tc>
        <w:tc>
          <w:tcPr>
            <w:tcW w:w="4419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5062E" w14:textId="57D4AF6F"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808080"/>
                <w:sz w:val="20"/>
                <w:szCs w:val="20"/>
              </w:rPr>
              <w:t>________________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ProdTy2 (3574)</w:t>
            </w:r>
          </w:p>
        </w:tc>
      </w:tr>
      <w:tr w:rsidR="00971C38" w:rsidRPr="00005E67" w14:paraId="72CD0F67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A9A69D" w14:textId="77777777" w:rsidR="00971C38" w:rsidRPr="00A27B93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14:paraId="3769D99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Explanted or Explanted and Implant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64ADA371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4E04C" w14:textId="77777777" w:rsidR="00971C38" w:rsidRPr="00A27B93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71C38" w:rsidRPr="00005E67" w14:paraId="7B3C351B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640C1A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D25D" w14:textId="77777777" w:rsidR="004E66C4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t Reason: </w:t>
            </w:r>
          </w:p>
          <w:p w14:paraId="3D312A6C" w14:textId="7976FCB0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ExpRsn (3610)</w:t>
            </w:r>
          </w:p>
        </w:tc>
        <w:tc>
          <w:tcPr>
            <w:tcW w:w="2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372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rdiac Transplant</w:t>
            </w:r>
          </w:p>
        </w:tc>
        <w:tc>
          <w:tcPr>
            <w:tcW w:w="23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14BF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overy</w:t>
            </w:r>
          </w:p>
        </w:tc>
        <w:tc>
          <w:tcPr>
            <w:tcW w:w="34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1C7EE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Transfer</w:t>
            </w:r>
          </w:p>
        </w:tc>
      </w:tr>
      <w:tr w:rsidR="00971C38" w:rsidRPr="00005E67" w14:paraId="0FBC3D64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E55ED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34E8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833F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Related Infection</w:t>
            </w:r>
          </w:p>
        </w:tc>
        <w:tc>
          <w:tcPr>
            <w:tcW w:w="23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E309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Malfunction</w:t>
            </w:r>
          </w:p>
        </w:tc>
        <w:tc>
          <w:tcPr>
            <w:tcW w:w="34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FA207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Life</w:t>
            </w:r>
          </w:p>
        </w:tc>
      </w:tr>
      <w:tr w:rsidR="00971C38" w:rsidRPr="00005E67" w14:paraId="3BDA8F50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8BD5BB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5E792" w14:textId="77777777" w:rsidR="004E66C4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t UDI: </w:t>
            </w:r>
          </w:p>
          <w:p w14:paraId="66934DCF" w14:textId="581CDB4C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ExpUDI (3611)</w:t>
            </w:r>
          </w:p>
        </w:tc>
        <w:tc>
          <w:tcPr>
            <w:tcW w:w="8494" w:type="dxa"/>
            <w:gridSpan w:val="8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1CE719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</w:t>
            </w:r>
          </w:p>
        </w:tc>
      </w:tr>
      <w:tr w:rsidR="00971C38" w:rsidRPr="00005E67" w14:paraId="2AAE3C8E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8B2C0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14:paraId="6BCDD674" w14:textId="7777777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55CE0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 Explanted, Implanted or Explanted and Implanted indicate whether VAD related complications occurr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14:paraId="0C31F3C4" w14:textId="77777777" w:rsidTr="008957C8">
        <w:trPr>
          <w:trHeight w:val="377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A92058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AA1B7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Intracranial Bleed:</w:t>
            </w:r>
          </w:p>
          <w:p w14:paraId="732AC9D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Bld (385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E073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OLE_LINK3"/>
            <w:bookmarkStart w:id="4" w:name="OLE_LINK4"/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bookmarkEnd w:id="3"/>
            <w:bookmarkEnd w:id="4"/>
          </w:p>
        </w:tc>
        <w:tc>
          <w:tcPr>
            <w:tcW w:w="1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76ED2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mbolic Stroke:</w:t>
            </w:r>
          </w:p>
          <w:p w14:paraId="72233DB6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ESt (3860)</w:t>
            </w:r>
          </w:p>
        </w:tc>
        <w:tc>
          <w:tcPr>
            <w:tcW w:w="16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35DA3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C0D0F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riveline/Cannula Infection:</w:t>
            </w:r>
          </w:p>
          <w:p w14:paraId="55FDBFEE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DCI (3870)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8F23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71C38" w:rsidRPr="00005E67" w14:paraId="294E5340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61655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ABCB3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>Pump Pocket Infection:</w:t>
            </w:r>
          </w:p>
          <w:p w14:paraId="51A60FCB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PPI (388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8C6D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4B97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:</w:t>
            </w:r>
          </w:p>
          <w:p w14:paraId="7F50CFDF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End (3890)</w:t>
            </w:r>
          </w:p>
        </w:tc>
        <w:tc>
          <w:tcPr>
            <w:tcW w:w="16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38D0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7336A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Malfunction:</w:t>
            </w:r>
          </w:p>
          <w:p w14:paraId="19CC67D7" w14:textId="77777777"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Mal (3900)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8602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71C38" w:rsidRPr="00005E67" w14:paraId="739A7EA6" w14:textId="7777777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C7ADE" w14:textId="77777777"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26E76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Bowel Obstruction:</w:t>
            </w:r>
          </w:p>
          <w:p w14:paraId="6834A092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BO (3910)</w:t>
            </w:r>
          </w:p>
        </w:tc>
        <w:tc>
          <w:tcPr>
            <w:tcW w:w="17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0FD0C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88070" w14:textId="77777777"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molysis:</w:t>
            </w:r>
          </w:p>
          <w:p w14:paraId="0E6422AE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Hemo (392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3267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727A7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00A5" w14:textId="77777777"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8F995CD" w14:textId="77777777" w:rsidR="00EC3302" w:rsidRPr="00005E67" w:rsidRDefault="00EC3302">
      <w:pPr>
        <w:rPr>
          <w:rFonts w:ascii="Arial" w:hAnsi="Arial" w:cs="Arial"/>
          <w:sz w:val="20"/>
          <w:szCs w:val="20"/>
        </w:rPr>
      </w:pPr>
    </w:p>
    <w:tbl>
      <w:tblPr>
        <w:tblW w:w="1116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0"/>
        <w:gridCol w:w="370"/>
        <w:gridCol w:w="900"/>
        <w:gridCol w:w="810"/>
        <w:gridCol w:w="540"/>
        <w:gridCol w:w="2250"/>
        <w:gridCol w:w="1080"/>
        <w:gridCol w:w="824"/>
        <w:gridCol w:w="3985"/>
      </w:tblGrid>
      <w:tr w:rsidR="007059AA" w:rsidRPr="00005E67" w14:paraId="200A4B39" w14:textId="77777777" w:rsidTr="00BB0BAC"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2CF2EED" w14:textId="77777777" w:rsidR="007059AA" w:rsidRPr="00005E67" w:rsidRDefault="007059AA" w:rsidP="00910ACC">
            <w:pPr>
              <w:jc w:val="center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MPLICATIONS</w:t>
            </w:r>
            <w:r w:rsidR="00744FC7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031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mplication (</w:t>
            </w:r>
            <w:r w:rsidR="003F469E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4</w:t>
            </w:r>
            <w:r w:rsidR="00910AC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200</w:t>
            </w:r>
            <w:r w:rsidR="0042031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14:paraId="6147F18B" w14:textId="77777777" w:rsidR="009B366D" w:rsidRPr="00005E67" w:rsidRDefault="009B366D" w:rsidP="00910AC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Assign complication(s) to the operation that is most closely associated with the complication</w:t>
            </w:r>
          </w:p>
        </w:tc>
      </w:tr>
      <w:tr w:rsidR="009C20BE" w:rsidRPr="00005E67" w14:paraId="5497CA84" w14:textId="77777777" w:rsidTr="00BB0BAC">
        <w:trPr>
          <w:trHeight w:val="288"/>
        </w:trPr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49F80" w14:textId="77777777" w:rsidR="009C20BE" w:rsidRPr="00005E67" w:rsidRDefault="009C20BE" w:rsidP="009C2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C3302" w:rsidRPr="00005E67">
              <w:rPr>
                <w:rFonts w:ascii="Arial" w:hAnsi="Arial" w:cs="Arial"/>
                <w:sz w:val="20"/>
                <w:szCs w:val="20"/>
              </w:rPr>
              <w:t xml:space="preserve">15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 complications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OR select ALL that apply: (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F3A75" w:rsidRPr="00005E67" w14:paraId="1C6DBA12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0FBB3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4E262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6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o complicatio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ns during the intraop or post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 periods (No comp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lications prior to discharge &amp;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complications within 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≤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30 days of surgery)</w:t>
            </w:r>
          </w:p>
        </w:tc>
      </w:tr>
      <w:tr w:rsidR="009F3A75" w:rsidRPr="00005E67" w14:paraId="6071BBE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810BE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71872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5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Intraoperative death or intraprocedural death</w:t>
            </w:r>
          </w:p>
        </w:tc>
      </w:tr>
      <w:tr w:rsidR="009F3A75" w:rsidRPr="00005E67" w14:paraId="77E9BFD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3969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505BB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6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readmission to the hospital within 30 days of surgery or intervention</w:t>
            </w:r>
          </w:p>
        </w:tc>
      </w:tr>
      <w:tr w:rsidR="009F3A75" w:rsidRPr="00005E67" w14:paraId="51F8381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339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5AA6F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7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Multi-System Organ Failure (MSOF) = Multi-Organ Dysfunction Syndrome (MODS)</w:t>
            </w:r>
          </w:p>
        </w:tc>
      </w:tr>
      <w:tr w:rsidR="009F3A75" w:rsidRPr="00005E67" w14:paraId="0A0FE20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CCD6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DCB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0= </w:t>
            </w:r>
            <w:r w:rsidR="009B366D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nexpected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arres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during or fo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llowing procedure (Periop/Periprocedural = Intra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/Intr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aprocedural and/or Post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/Postprocedural)</w:t>
            </w:r>
          </w:p>
        </w:tc>
      </w:tr>
      <w:tr w:rsidR="009F3A75" w:rsidRPr="00005E67" w14:paraId="31D46DD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DD01A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52E78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dysfunction resulting in low cardiac output</w:t>
            </w:r>
          </w:p>
        </w:tc>
      </w:tr>
      <w:tr w:rsidR="009F3A75" w:rsidRPr="00005E67" w14:paraId="65FFECAC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68615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2973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8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failure (severe cardiac dysfunction)</w:t>
            </w:r>
          </w:p>
        </w:tc>
      </w:tr>
      <w:tr w:rsidR="009F3A75" w:rsidRPr="00005E67" w14:paraId="24CBC2F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7EA4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23298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-postprocedural infective endocarditis</w:t>
            </w:r>
          </w:p>
        </w:tc>
      </w:tr>
      <w:tr w:rsidR="009F3A75" w:rsidRPr="00005E67" w14:paraId="71F714F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5E1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D627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ericardial effusion, Requiring drainage</w:t>
            </w:r>
          </w:p>
        </w:tc>
      </w:tr>
      <w:tr w:rsidR="009F3A75" w:rsidRPr="00005E67" w14:paraId="5EC2DBE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431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3BC12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hypertension</w:t>
            </w:r>
          </w:p>
        </w:tc>
      </w:tr>
      <w:tr w:rsidR="009F3A75" w:rsidRPr="00005E67" w14:paraId="67FCF70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AECD4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C7EE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hypertensive crisis (PA pressure &gt; systemic pressure)</w:t>
            </w:r>
          </w:p>
        </w:tc>
      </w:tr>
      <w:tr w:rsidR="009F3A75" w:rsidRPr="00005E67" w14:paraId="0BDD410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D873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9CB69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3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vein obstruction</w:t>
            </w:r>
          </w:p>
        </w:tc>
      </w:tr>
      <w:tr w:rsidR="009F3A75" w:rsidRPr="00005E67" w14:paraId="6A4D6E9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157B9F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44BD1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ystemic vein obstruction</w:t>
            </w:r>
          </w:p>
        </w:tc>
      </w:tr>
      <w:tr w:rsidR="009F3A75" w:rsidRPr="00005E67" w14:paraId="3CD96BC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4C4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32D30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Bleeding, Requiring reoperation</w:t>
            </w:r>
          </w:p>
        </w:tc>
      </w:tr>
      <w:tr w:rsidR="009F3A75" w:rsidRPr="00005E67" w14:paraId="2117FD57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3C8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710AF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0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ernum left open, Planned</w:t>
            </w:r>
          </w:p>
        </w:tc>
      </w:tr>
      <w:tr w:rsidR="009F3A75" w:rsidRPr="00005E67" w14:paraId="02D1E2D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EBE6F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C7B4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0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ernum left open, Unplanned</w:t>
            </w:r>
          </w:p>
        </w:tc>
      </w:tr>
      <w:tr w:rsidR="009F3A75" w:rsidRPr="00005E67" w14:paraId="480C2A0B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7B3E9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DC3C4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cardiac reoperation during the postoperative or postprocedural time period</w:t>
            </w:r>
            <w:r w:rsidR="002A5B8F" w:rsidRPr="00005E67">
              <w:rPr>
                <w:rFonts w:ascii="Arial" w:hAnsi="Arial" w:cs="Arial"/>
                <w:color w:val="000000"/>
                <w:sz w:val="20"/>
                <w:szCs w:val="20"/>
              </w:rPr>
              <w:t>, exclusive of reoperation for bleeding</w:t>
            </w:r>
          </w:p>
        </w:tc>
      </w:tr>
      <w:tr w:rsidR="009F3A75" w:rsidRPr="00005E67" w14:paraId="6073DA2C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5BAC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CC91" w14:textId="77777777" w:rsidR="009F3A75" w:rsidRPr="00005E67" w:rsidRDefault="00EC3302" w:rsidP="0076293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interventional cardiovascular catheterization procedure during the postoperative or postprocedural time period</w:t>
            </w:r>
          </w:p>
        </w:tc>
      </w:tr>
      <w:tr w:rsidR="009F3A75" w:rsidRPr="00005E67" w14:paraId="5F2768C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5C1C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87398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6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non-cardiac reoperation during the postoperative or postprocedural time period</w:t>
            </w:r>
          </w:p>
        </w:tc>
      </w:tr>
      <w:tr w:rsidR="009F3A75" w:rsidRPr="00005E67" w14:paraId="14961DEC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C97D5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9768E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mechanical circulatory support (IABP, VAD, ECMO, or CPS)</w:t>
            </w:r>
          </w:p>
        </w:tc>
      </w:tr>
      <w:tr w:rsidR="009F3A75" w:rsidRPr="00005E67" w14:paraId="4DD2E341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6B5A2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2EBF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requiring drug therapy</w:t>
            </w:r>
          </w:p>
        </w:tc>
      </w:tr>
      <w:tr w:rsidR="009F3A75" w:rsidRPr="00005E67" w14:paraId="4BA008C1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6518DE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7D7D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3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requiring electrical cardioversion or defibrillation</w:t>
            </w:r>
          </w:p>
        </w:tc>
      </w:tr>
      <w:tr w:rsidR="009F3A75" w:rsidRPr="00005E67" w14:paraId="1DE5DA6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CB00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AB7B1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necessitating pacemaker, Permanent pacemaker</w:t>
            </w:r>
          </w:p>
        </w:tc>
      </w:tr>
      <w:tr w:rsidR="009F3A75" w:rsidRPr="00005E67" w14:paraId="2C8F8147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F8070C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30D3B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5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necessitating pacemaker, Temporary pacemaker</w:t>
            </w:r>
          </w:p>
        </w:tc>
      </w:tr>
      <w:tr w:rsidR="009F3A75" w:rsidRPr="00005E67" w14:paraId="14372D3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F496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FA845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hylothorax</w:t>
            </w:r>
          </w:p>
        </w:tc>
      </w:tr>
      <w:tr w:rsidR="009F3A75" w:rsidRPr="00005E67" w14:paraId="246DB88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E8221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2FC1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leural effusion, Requiring </w:t>
            </w:r>
            <w:r w:rsidR="009B23AA" w:rsidRPr="00005E67">
              <w:rPr>
                <w:rFonts w:ascii="Arial" w:hAnsi="Arial" w:cs="Arial"/>
                <w:color w:val="000000"/>
                <w:sz w:val="20"/>
                <w:szCs w:val="20"/>
              </w:rPr>
              <w:t>drainage</w:t>
            </w:r>
            <w:r w:rsidR="006942D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A75" w:rsidRPr="00005E67" w14:paraId="7356FEC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BDE8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53E62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neumonia</w:t>
            </w:r>
          </w:p>
        </w:tc>
      </w:tr>
      <w:tr w:rsidR="009F3A75" w:rsidRPr="00005E67" w14:paraId="44E643D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A106E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45DF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neumothorax, Requiring </w:t>
            </w:r>
            <w:r w:rsidR="00FA54F9" w:rsidRPr="00005E67">
              <w:rPr>
                <w:rFonts w:ascii="Arial" w:hAnsi="Arial" w:cs="Arial"/>
                <w:color w:val="000000"/>
                <w:sz w:val="20"/>
                <w:szCs w:val="20"/>
              </w:rPr>
              <w:t>drainage or evacuation</w:t>
            </w:r>
          </w:p>
        </w:tc>
      </w:tr>
      <w:tr w:rsidR="009F3A75" w:rsidRPr="00005E67" w14:paraId="04E20833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67CE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2A147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5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respiratory insufficiency requiring mechanical ventilatory support &gt; 7 days</w:t>
            </w:r>
          </w:p>
        </w:tc>
      </w:tr>
      <w:tr w:rsidR="009F3A75" w:rsidRPr="00005E67" w14:paraId="7AE0659D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1331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F2CE48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6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respiratory insufficiency requiring reintubation</w:t>
            </w:r>
          </w:p>
        </w:tc>
      </w:tr>
      <w:tr w:rsidR="009F3A75" w:rsidRPr="00005E67" w14:paraId="1BFC5E2C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7207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9616FA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7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failure, Requiring tracheostomy</w:t>
            </w:r>
          </w:p>
        </w:tc>
      </w:tr>
      <w:tr w:rsidR="009F3A75" w:rsidRPr="00005E67" w14:paraId="6B8EA6DF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5804C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7B3EF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3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dialysis at the time of hospital discharge</w:t>
            </w:r>
          </w:p>
        </w:tc>
      </w:tr>
      <w:tr w:rsidR="009F3A75" w:rsidRPr="00005E67" w14:paraId="76FA267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AB0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2FD3E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3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temporary dialysis with the need for dialysis not present at hospital discharge</w:t>
            </w:r>
          </w:p>
        </w:tc>
      </w:tr>
      <w:tr w:rsidR="009F3A75" w:rsidRPr="00005E67" w14:paraId="1093CE13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26F48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40514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temporary hemofiltration with the need for dialysis not present at hospital discharge</w:t>
            </w:r>
          </w:p>
        </w:tc>
      </w:tr>
      <w:tr w:rsidR="009F3A75" w:rsidRPr="00005E67" w14:paraId="1B927159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5617B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97677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</w:t>
            </w:r>
          </w:p>
        </w:tc>
      </w:tr>
      <w:tr w:rsidR="009F3A75" w:rsidRPr="00005E67" w14:paraId="37CA21E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32D0F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48E7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eurological deficit, Neurological deficit persisting at discharge</w:t>
            </w:r>
          </w:p>
        </w:tc>
      </w:tr>
      <w:tr w:rsidR="009F3A75" w:rsidRPr="00005E67" w14:paraId="2E1DB5DB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471DD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11349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25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eurological deficit, Transient neurological deficit not present at discharge</w:t>
            </w:r>
          </w:p>
        </w:tc>
      </w:tr>
      <w:tr w:rsidR="009F3A75" w:rsidRPr="00005E67" w14:paraId="34085E9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66056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A8B8C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aralyzed diaphragm (possible phrenic nerve injury)</w:t>
            </w:r>
          </w:p>
        </w:tc>
      </w:tr>
      <w:tr w:rsidR="009F3A75" w:rsidRPr="00005E67" w14:paraId="1A7D238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098F2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86590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eripheral nerve injury, Neurological deficit persisting at discharge</w:t>
            </w:r>
          </w:p>
        </w:tc>
      </w:tr>
      <w:tr w:rsidR="009F3A75" w:rsidRPr="00005E67" w14:paraId="5B647B1F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7A55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CB26" w14:textId="77777777"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31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</w:t>
            </w:r>
          </w:p>
        </w:tc>
      </w:tr>
      <w:tr w:rsidR="009F3A75" w:rsidRPr="00005E67" w14:paraId="6DDE1FCB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43A17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5586D" w14:textId="77777777" w:rsidR="009F3A75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pinal cord injury, Neurological deficit persisting at discharge</w:t>
            </w:r>
          </w:p>
        </w:tc>
      </w:tr>
      <w:tr w:rsidR="009F3A75" w:rsidRPr="00005E67" w14:paraId="7B3B8C2D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76928C" w14:textId="77777777"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102F7" w14:textId="77777777" w:rsidR="009F3A75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</w:t>
            </w:r>
          </w:p>
        </w:tc>
      </w:tr>
      <w:tr w:rsidR="005A768C" w:rsidRPr="00005E67" w14:paraId="1CCD626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A15F" w14:textId="77777777" w:rsidR="005A768C" w:rsidRPr="00005E67" w:rsidRDefault="005A768C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947" w14:textId="77777777" w:rsidR="005A768C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40= </w:t>
            </w:r>
            <w:r w:rsidR="006B4565" w:rsidRPr="00005E67">
              <w:rPr>
                <w:rFonts w:ascii="Arial" w:hAnsi="Arial" w:cs="Arial"/>
                <w:color w:val="000000"/>
                <w:sz w:val="20"/>
                <w:szCs w:val="20"/>
              </w:rPr>
              <w:t>Subdural Bleed</w:t>
            </w:r>
          </w:p>
        </w:tc>
      </w:tr>
      <w:tr w:rsidR="005A768C" w:rsidRPr="00005E67" w14:paraId="2F950CC4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BE97" w14:textId="77777777" w:rsidR="005A768C" w:rsidRPr="00005E67" w:rsidRDefault="005A768C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365CB" w14:textId="77777777" w:rsidR="009420DA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50= </w:t>
            </w:r>
            <w:r w:rsidR="006B4565" w:rsidRPr="00005E67">
              <w:rPr>
                <w:rFonts w:ascii="Arial" w:hAnsi="Arial" w:cs="Arial"/>
                <w:color w:val="000000"/>
                <w:sz w:val="20"/>
                <w:szCs w:val="20"/>
              </w:rPr>
              <w:t>Intraventricular hemorrhage (IVH)  &gt; grade 2</w:t>
            </w:r>
          </w:p>
        </w:tc>
      </w:tr>
      <w:tr w:rsidR="009420DA" w:rsidRPr="00005E67" w14:paraId="3A99F88D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783E3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5649" w14:textId="77777777" w:rsidR="009420DA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Thrombus, Intracardiac</w:t>
            </w:r>
          </w:p>
        </w:tc>
      </w:tr>
      <w:tr w:rsidR="009420DA" w:rsidRPr="00005E67" w14:paraId="4DA52A9D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FE62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BC22E" w14:textId="77777777"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Thrombus, Central vein</w:t>
            </w:r>
          </w:p>
        </w:tc>
      </w:tr>
      <w:tr w:rsidR="009420DA" w:rsidRPr="00005E67" w14:paraId="415A38A4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0A2F3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81CEC" w14:textId="77777777"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Thrombosis/thromboembolism, Pulmonary artery</w:t>
            </w:r>
          </w:p>
        </w:tc>
      </w:tr>
      <w:tr w:rsidR="009420DA" w:rsidRPr="00005E67" w14:paraId="4F158149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BBA2E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23EF1" w14:textId="77777777"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Thrombus, Peripheral deep vein</w:t>
            </w:r>
          </w:p>
        </w:tc>
      </w:tr>
      <w:tr w:rsidR="009420DA" w:rsidRPr="00005E67" w14:paraId="607B191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DB047" w14:textId="77777777"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056B4" w14:textId="77777777"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Thrombosis, Systemic to pulmonary shunt</w:t>
            </w:r>
          </w:p>
        </w:tc>
      </w:tr>
      <w:tr w:rsidR="00834F22" w:rsidRPr="00005E67" w14:paraId="72F3E31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4D4E8" w14:textId="4FE88F06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8AA24" w14:textId="317F30AB"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= Thr</w:t>
            </w:r>
            <w:r w:rsidR="00274B1A" w:rsidRPr="001E1299"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bosis, Systemic artery, in situ (central)</w:t>
            </w:r>
          </w:p>
        </w:tc>
      </w:tr>
      <w:tr w:rsidR="00834F22" w:rsidRPr="00005E67" w14:paraId="31939D07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FD392" w14:textId="1C6C5953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79DB" w14:textId="0495B60F"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0= Thrombosis, Systemic artery, in situ (peripheral)</w:t>
            </w:r>
          </w:p>
        </w:tc>
      </w:tr>
      <w:tr w:rsidR="00834F22" w:rsidRPr="00005E67" w14:paraId="5E2C98A5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6F479" w14:textId="64D22390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D705E" w14:textId="1EB49BFB"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0= Thrombosis, Systemic artery, embolic</w:t>
            </w:r>
          </w:p>
        </w:tc>
      </w:tr>
      <w:tr w:rsidR="00834F22" w:rsidRPr="00005E67" w14:paraId="2FF88F32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EA886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411B8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Vocal cord dysfunction (possible recurrent laryngeal nerve injury)</w:t>
            </w:r>
          </w:p>
        </w:tc>
      </w:tr>
      <w:tr w:rsidR="00834F22" w:rsidRPr="00005E67" w14:paraId="0F9A17B6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A3259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A8195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Wound dehiscence (sterile)</w:t>
            </w:r>
          </w:p>
        </w:tc>
      </w:tr>
      <w:tr w:rsidR="00834F22" w:rsidRPr="00005E67" w14:paraId="57D674EA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C47C8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A9302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5= Wound dehiscence (sterile), Median sternotomy</w:t>
            </w:r>
          </w:p>
        </w:tc>
      </w:tr>
      <w:tr w:rsidR="00834F22" w:rsidRPr="00005E67" w14:paraId="696734B8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00FE5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EAAB1" w14:textId="77777777"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20= Sternal instability (sterile)</w:t>
            </w:r>
          </w:p>
        </w:tc>
      </w:tr>
      <w:tr w:rsidR="00834F22" w:rsidRPr="00005E67" w14:paraId="6BBD227A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E70C1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863E5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1= Wound infection</w:t>
            </w:r>
          </w:p>
        </w:tc>
      </w:tr>
      <w:tr w:rsidR="00834F22" w:rsidRPr="00005E67" w14:paraId="33D706F9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09DCD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2A880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2= Wound infection-Deep wound infection</w:t>
            </w:r>
          </w:p>
        </w:tc>
      </w:tr>
      <w:tr w:rsidR="00834F22" w:rsidRPr="00005E67" w14:paraId="4D965BF4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35B71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47E7D9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Wound infection-Mediastinitis</w:t>
            </w:r>
          </w:p>
        </w:tc>
      </w:tr>
      <w:tr w:rsidR="00834F22" w:rsidRPr="00005E67" w14:paraId="312B7D7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27D9A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94E3F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3= Wound infection-Superficial wound infection</w:t>
            </w:r>
          </w:p>
        </w:tc>
      </w:tr>
      <w:tr w:rsidR="00834F22" w:rsidRPr="00005E67" w14:paraId="017F1FE2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7EE27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83E69" w14:textId="77777777"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Anesthesia – related complication</w:t>
            </w:r>
          </w:p>
        </w:tc>
      </w:tr>
      <w:tr w:rsidR="00834F22" w:rsidRPr="00005E67" w14:paraId="37B9FD90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6DD7F" w14:textId="77777777"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C140D" w14:textId="77777777"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60= Complication of cardiovascular catheterization procedure</w:t>
            </w:r>
          </w:p>
        </w:tc>
      </w:tr>
      <w:tr w:rsidR="00834F22" w:rsidRPr="00005E67" w14:paraId="0A8B9C5E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5906F" w14:textId="77777777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2B7A2" w14:textId="5368069E" w:rsidR="00834F22" w:rsidRPr="001E1299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2= Compartment syndrome</w:t>
            </w:r>
          </w:p>
        </w:tc>
      </w:tr>
      <w:tr w:rsidR="00834F22" w:rsidRPr="00005E67" w14:paraId="591B5FE2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A85CF" w14:textId="77777777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F23C9" w14:textId="5A3CE090" w:rsidR="002D2FCC" w:rsidRPr="00D541AA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0= Other complication; Specify ____________________________________________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mpOthSpecify (4201)</w:t>
            </w:r>
          </w:p>
          <w:p w14:paraId="2DEC30DD" w14:textId="19A997E0" w:rsidR="00834F22" w:rsidRPr="001E1299" w:rsidRDefault="00834F22" w:rsidP="00834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22" w:rsidRPr="00005E67" w14:paraId="64A4CDEB" w14:textId="7777777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3A3387" w14:textId="77777777"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76E06" w14:textId="17D08B6F" w:rsidR="00834F22" w:rsidRPr="002D2FCC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1= Other operative/procedural complication; Specify ____________________________________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mpOthOpSpecify (4202)</w:t>
            </w:r>
          </w:p>
        </w:tc>
      </w:tr>
      <w:tr w:rsidR="00834F22" w:rsidRPr="00005E67" w14:paraId="4607DAAA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16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17CA663" w14:textId="77777777" w:rsidR="00834F22" w:rsidRPr="00005E67" w:rsidRDefault="00834F22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ISCHARGE/READMISSION</w:t>
            </w:r>
          </w:p>
        </w:tc>
      </w:tr>
      <w:tr w:rsidR="00834F22" w:rsidRPr="00005E67" w14:paraId="40993187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5280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65C762A" w14:textId="102570B0" w:rsidR="00834F22" w:rsidRPr="00BB0BAC" w:rsidRDefault="00834F22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>Patient remains hospitalized</w:t>
            </w:r>
            <w:r w:rsidR="00D228C4" w:rsidRPr="00BB0BAC">
              <w:rPr>
                <w:rFonts w:ascii="Arial" w:hAnsi="Arial" w:cs="Arial"/>
                <w:sz w:val="20"/>
                <w:szCs w:val="20"/>
              </w:rPr>
              <w:t xml:space="preserve"> during this episode of care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42DEAE6" w14:textId="395D9ED4" w:rsidR="00834F22" w:rsidRPr="002D2FCC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D228C4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pisodeCarePatInHosp (4210)</w:t>
            </w:r>
          </w:p>
        </w:tc>
      </w:tr>
      <w:tr w:rsidR="00EB0893" w:rsidRPr="00005E67" w14:paraId="3DD0A198" w14:textId="77777777" w:rsidTr="00D77B33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bottom w:val="nil"/>
              <w:right w:val="nil"/>
            </w:tcBorders>
          </w:tcPr>
          <w:p w14:paraId="77D53A40" w14:textId="52E7DA7B" w:rsidR="00EB0893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 →)</w:t>
            </w: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</w:tcPr>
          <w:p w14:paraId="500DD5D1" w14:textId="2797AF6C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ate of Hospital Discharge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DischDt (4220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__ __ / __ __ / __ __ __ __    </w:t>
            </w:r>
          </w:p>
        </w:tc>
      </w:tr>
      <w:tr w:rsidR="00EB0893" w:rsidRPr="00005E67" w14:paraId="7132C45E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F3B4E18" w14:textId="27851BCC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7D428ED" w14:textId="38883781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Mortality Status at Hospital  Discharge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HospDisStat (4230)</w:t>
            </w:r>
            <w:r w:rsidRPr="00BB0BAC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Alive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</w:tr>
      <w:tr w:rsidR="00EB0893" w:rsidRPr="00005E67" w14:paraId="4F189E30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9B8FAD" w14:textId="247A64E6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33CC" w14:textId="6BF94C89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Alive →)</w:t>
            </w:r>
          </w:p>
        </w:tc>
        <w:tc>
          <w:tcPr>
            <w:tcW w:w="94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F06D53B" w14:textId="77777777" w:rsidR="00BB0BAC" w:rsidRDefault="00EB0893" w:rsidP="00BB0BAC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ischarge Location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Loctn (4240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63F773" w14:textId="3CF1ACC4" w:rsidR="00EB0893" w:rsidRPr="00BB0BAC" w:rsidRDefault="00BB0BAC" w:rsidP="00BB0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 xml:space="preserve"> Home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 xml:space="preserve"> Other Acute Care Center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>Other Chronic Care Center</w:t>
            </w:r>
          </w:p>
        </w:tc>
      </w:tr>
      <w:tr w:rsidR="00EB0893" w:rsidRPr="00005E67" w14:paraId="171A9E8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B08B79" w14:textId="2E999661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9861A" w14:textId="29FB0B94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VAD Discharge Status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VADDiscS(4245) </w:t>
            </w:r>
          </w:p>
        </w:tc>
      </w:tr>
      <w:tr w:rsidR="00EB0893" w:rsidRPr="00005E67" w14:paraId="7570025A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FCB4F7" w14:textId="588CFD00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FE639" w14:textId="24608DED" w:rsidR="00EB0893" w:rsidRPr="00BB0BAC" w:rsidRDefault="001E0F60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 VAD this admission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harged w/ VAD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VAD removed prior to discharge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Expired in Hospital</w:t>
            </w:r>
          </w:p>
        </w:tc>
      </w:tr>
      <w:tr w:rsidR="000F4735" w:rsidRPr="00005E67" w14:paraId="2592D1C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FD491C" w14:textId="77777777" w:rsidR="000F4735" w:rsidRPr="00BB0BAC" w:rsidRDefault="000F4735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AA398" w14:textId="6C1DD04D" w:rsidR="000F4735" w:rsidRPr="002D2FCC" w:rsidRDefault="000F4735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charged with Nasoenteric Tube?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asoTubeDisc (4246)</w:t>
            </w:r>
          </w:p>
        </w:tc>
      </w:tr>
      <w:tr w:rsidR="00EB0893" w:rsidRPr="00005E67" w14:paraId="2E40342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C4A3AD" w14:textId="3A22BC2D"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4B426C6" w14:textId="6741B4B8" w:rsidR="00EB0893" w:rsidRPr="002D2FCC" w:rsidRDefault="00EB0893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ischarged with Transabdominal Gastrostomy or Jejunostomy Tube?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ransGasDisc (4247)</w:t>
            </w:r>
          </w:p>
        </w:tc>
      </w:tr>
      <w:tr w:rsidR="00EB0893" w:rsidRPr="00005E67" w14:paraId="149BD582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DFD7B4" w14:textId="3DFA1730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77084DC1" w14:textId="280EC6C5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ate of Database Discharg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BDischDt (425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  </w:t>
            </w:r>
          </w:p>
        </w:tc>
      </w:tr>
      <w:tr w:rsidR="00EB0893" w:rsidRPr="00005E67" w14:paraId="64EE1F8A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CC9841" w14:textId="6DC4F86C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95AA163" w14:textId="3D5104F9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ortality Status at Database Discharg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DBDisStat (426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live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Dead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</w:tc>
      </w:tr>
      <w:tr w:rsidR="00EB0893" w:rsidRPr="00005E67" w14:paraId="2FDB97BC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  <w:hidden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0E6D0" w14:textId="5845CFE8" w:rsidR="00EB0893" w:rsidRPr="00005E67" w:rsidRDefault="00EB0893" w:rsidP="00EB0893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768A6" w14:textId="7D22FAE5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Alive →)</w:t>
            </w:r>
          </w:p>
        </w:tc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59CFF" w14:textId="77777777" w:rsidR="001E0F60" w:rsidRPr="001E0F60" w:rsidRDefault="00EB0893" w:rsidP="001E0F6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admission within 30 days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1D767FAC" w14:textId="1BC84AAD" w:rsidR="00EB0893" w:rsidRPr="00005E67" w:rsidRDefault="00EB0893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admit30 (4270)                                                                              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</w:tcBorders>
            <w:vAlign w:val="center"/>
          </w:tcPr>
          <w:p w14:paraId="20EC99F9" w14:textId="20EDE95E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93" w:rsidRPr="00005E67" w14:paraId="31FC070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  <w:hidden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C49F14" w14:textId="77777777" w:rsidR="00EB0893" w:rsidRPr="00005E67" w:rsidRDefault="00EB0893" w:rsidP="00EB0893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79EA7" w14:textId="77777777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E4515" w14:textId="03366F26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21D1D5C" w14:textId="621E7E35"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admission Dat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admitDt (4280)</w:t>
            </w:r>
          </w:p>
        </w:tc>
      </w:tr>
      <w:tr w:rsidR="00EB0893" w:rsidRPr="00005E67" w14:paraId="6A12754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25189E" w14:textId="55D780A6"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C158" w14:textId="77777777"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E1C1A" w14:textId="16B64FD8"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8DC91" w14:textId="35B15916"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imary Readmission Reason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one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admitRsn (4290)</w:t>
            </w:r>
          </w:p>
        </w:tc>
      </w:tr>
      <w:tr w:rsidR="001E0F60" w:rsidRPr="00005E67" w14:paraId="0B05DFC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48C050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B519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84B3C" w14:textId="2584E4C2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9ED06" w14:textId="4BD1F49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Thrombotic Complication                      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6DCEB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eurologic Complication                                                                                                                                                                                 </w:t>
            </w:r>
          </w:p>
        </w:tc>
      </w:tr>
      <w:tr w:rsidR="001E0F60" w:rsidRPr="00005E67" w14:paraId="66783DF7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A26A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94875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2FCC" w14:textId="5A31D160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251C" w14:textId="50A11601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Hemorrhag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AAB3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spiratory Complication/Airway Complication</w:t>
            </w:r>
          </w:p>
        </w:tc>
      </w:tr>
      <w:tr w:rsidR="001E0F60" w:rsidRPr="00005E67" w14:paraId="3F57A5D1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8B20D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8B340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BAFDC" w14:textId="1F9A6E6D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E21C5" w14:textId="4ED5F356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Stenot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251C5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Septic/Infectious Complication</w:t>
            </w:r>
          </w:p>
        </w:tc>
      </w:tr>
      <w:tr w:rsidR="001E0F60" w:rsidRPr="00005E67" w14:paraId="61C8213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069A9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22E31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EA3FE" w14:textId="50C0D2B6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1260F" w14:textId="00E51552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Arrhythm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CCD7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ardiovascular Device Complications</w:t>
            </w:r>
          </w:p>
        </w:tc>
      </w:tr>
      <w:tr w:rsidR="001E0F60" w:rsidRPr="00005E67" w14:paraId="28C3EEDC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9CE73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E82D9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D1D3" w14:textId="1ED0C832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EC492" w14:textId="6F6F8D8E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ongestive Heart Failur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F878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sidual/Recurrent Cardiovascular Defects</w:t>
            </w:r>
          </w:p>
        </w:tc>
      </w:tr>
      <w:tr w:rsidR="001E0F60" w:rsidRPr="00005E67" w14:paraId="58A68A9F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04F23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D5E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7D5C" w14:textId="759B6360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F2A89" w14:textId="25966538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Embol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C7F2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Failure to Thrive</w:t>
            </w:r>
          </w:p>
        </w:tc>
      </w:tr>
      <w:tr w:rsidR="001E0F60" w:rsidRPr="00005E67" w14:paraId="375B14E9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997D2B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37D18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E476C" w14:textId="0034E749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0CB69" w14:textId="15B5D243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ardiac Transplant Rejec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1FDB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VAD Complications </w:t>
            </w:r>
          </w:p>
        </w:tc>
      </w:tr>
      <w:tr w:rsidR="001E0F60" w:rsidRPr="00005E67" w14:paraId="48C505B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E119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F2512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2780B" w14:textId="2A39E145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E0E54" w14:textId="7B5021AA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Myocardial Ischem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884A2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Gastrointestinal Complication</w:t>
            </w:r>
          </w:p>
        </w:tc>
      </w:tr>
      <w:tr w:rsidR="001E0F60" w:rsidRPr="00005E67" w14:paraId="00754282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6821E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A87B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123E4" w14:textId="6C976E1C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78B5D6" w14:textId="4C2861FB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nal Failur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4BEB7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Cardiovascular Complication</w:t>
            </w:r>
          </w:p>
        </w:tc>
      </w:tr>
      <w:tr w:rsidR="001E0F60" w:rsidRPr="00005E67" w14:paraId="0BA0CA25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790F68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0ED1C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E05AB" w14:textId="2309C93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852867" w14:textId="4443B153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Pericardial Effusion and/or Tamponad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39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- Readmission related to this index operation</w:t>
            </w:r>
          </w:p>
        </w:tc>
      </w:tr>
      <w:tr w:rsidR="001E0F60" w:rsidRPr="00005E67" w14:paraId="79AB141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C634EF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96FCB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68955" w14:textId="337BBB1E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6A081" w14:textId="77777777" w:rsidR="001E0F60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Pleural Effusion</w:t>
            </w:r>
          </w:p>
          <w:p w14:paraId="3277A27E" w14:textId="1A5814E6" w:rsidR="001E0F60" w:rsidRPr="00005E67" w:rsidRDefault="001E0F60" w:rsidP="001E0F60">
            <w:pPr>
              <w:ind w:left="4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8654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- Readmission not related to this index operation</w:t>
            </w:r>
          </w:p>
        </w:tc>
      </w:tr>
      <w:tr w:rsidR="001E0F60" w:rsidRPr="00005E67" w14:paraId="1BCEE661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1116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332E8C73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F60" w:rsidRPr="00005E67" w14:paraId="3151DC55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single" w:sz="4" w:space="0" w:color="auto"/>
              <w:bottom w:val="nil"/>
            </w:tcBorders>
          </w:tcPr>
          <w:p w14:paraId="6B68DF78" w14:textId="5F1EAA16" w:rsidR="001E0F60" w:rsidRPr="00005E67" w:rsidRDefault="001E0F60" w:rsidP="007D65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tatus at 30 days after surger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0Stat (430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live  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Dead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Unknown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0F60" w:rsidRPr="00005E67" w14:paraId="5B92B9B5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6559" w14:textId="680A5D02" w:rsidR="001E0F60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 Day Status Method of Verific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t30StatMeth (4310)  </w:t>
            </w:r>
          </w:p>
          <w:p w14:paraId="0802D137" w14:textId="77777777" w:rsidR="001E0F60" w:rsidRPr="00005E67" w:rsidRDefault="001E0F60" w:rsidP="001E0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of life or death in Medical Record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patient or family  </w:t>
            </w:r>
          </w:p>
          <w:p w14:paraId="6F20E233" w14:textId="77777777" w:rsidR="001E0F60" w:rsidRPr="00005E67" w:rsidRDefault="001E0F60" w:rsidP="001E0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medical provider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visit to provider ≥ 30 days post op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SDMF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1E0F60" w:rsidRPr="00005E67" w14:paraId="2AF3A606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8BC2B" w14:textId="77777777" w:rsidR="00CD26B1" w:rsidRDefault="005F6F3A" w:rsidP="00CD26B1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If Mt30Stat=Alive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→</w:t>
            </w:r>
            <w:r w:rsidR="00CD26B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</w:t>
            </w:r>
          </w:p>
          <w:p w14:paraId="26EB4646" w14:textId="17AF21B1" w:rsidR="001E0F60" w:rsidRPr="002D2FCC" w:rsidRDefault="00CD26B1" w:rsidP="00CD26B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Status at 365 days after surgery: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65Stat (4311)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 xml:space="preserve">Alive  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 xml:space="preserve">Dead  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>Unknown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E0F60" w:rsidRPr="00005E67" w14:paraId="6EA6E4A4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50FAA" w14:textId="3B963A1D" w:rsidR="001E0F60" w:rsidRPr="002D2FCC" w:rsidRDefault="00CD26B1" w:rsidP="00CD26B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365 Day Status Method of Verification: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65StatMeth (4312)</w:t>
            </w:r>
          </w:p>
        </w:tc>
      </w:tr>
      <w:tr w:rsidR="001E0F60" w:rsidRPr="00005E67" w14:paraId="3CD84E3C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E5966" w14:textId="77777777" w:rsidR="001E0F60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of life or death in Medical Record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patient or family  </w:t>
            </w:r>
          </w:p>
        </w:tc>
      </w:tr>
      <w:tr w:rsidR="001E0F60" w:rsidRPr="00005E67" w14:paraId="583BC577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25C5" w14:textId="77777777" w:rsidR="001E0F60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medical provider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visit to provider ≥ 365 days post op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SSDMF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1E0F60" w:rsidRPr="00005E67" w14:paraId="6717927E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4A57" w14:textId="77777777"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perative Mortalit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OpD (433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E0F60" w:rsidRPr="00005E67" w14:paraId="734877BA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59"/>
        </w:trPr>
        <w:tc>
          <w:tcPr>
            <w:tcW w:w="1116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0E5BD008" w14:textId="77777777" w:rsidR="001E0F60" w:rsidRPr="003334C9" w:rsidRDefault="001E0F60" w:rsidP="001E0F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005E67">
              <w:rPr>
                <w:rFonts w:ascii="Arial" w:hAnsi="Arial" w:cs="Arial"/>
                <w:sz w:val="20"/>
                <w:szCs w:val="20"/>
              </w:rPr>
              <w:t>SS Eligibility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SSElig (4331)</w:t>
            </w:r>
          </w:p>
        </w:tc>
      </w:tr>
      <w:tr w:rsidR="001E0F60" w:rsidRPr="00005E67" w14:paraId="1937BF2B" w14:textId="7777777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1CF2" w14:textId="77777777" w:rsidR="001E0F60" w:rsidRPr="00005E67" w:rsidRDefault="001E0F60" w:rsidP="001E0F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 &amp; Enrolled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declined enrollment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not invited to participate  </w:t>
            </w:r>
          </w:p>
          <w:p w14:paraId="57314BDA" w14:textId="77777777" w:rsidR="001E0F60" w:rsidRPr="00005E67" w:rsidRDefault="001E0F60" w:rsidP="001E0F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institution not CHSS participant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not enrolled, other reaso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Eligible</w:t>
            </w:r>
          </w:p>
        </w:tc>
      </w:tr>
    </w:tbl>
    <w:p w14:paraId="55844A0F" w14:textId="77777777" w:rsidR="00F218BD" w:rsidRPr="00005E67" w:rsidRDefault="00F218BD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"/>
        <w:gridCol w:w="155"/>
        <w:gridCol w:w="90"/>
        <w:gridCol w:w="96"/>
        <w:gridCol w:w="1722"/>
        <w:gridCol w:w="350"/>
        <w:gridCol w:w="433"/>
        <w:gridCol w:w="467"/>
        <w:gridCol w:w="356"/>
        <w:gridCol w:w="74"/>
        <w:gridCol w:w="203"/>
        <w:gridCol w:w="180"/>
        <w:gridCol w:w="180"/>
        <w:gridCol w:w="269"/>
        <w:gridCol w:w="268"/>
        <w:gridCol w:w="270"/>
        <w:gridCol w:w="614"/>
        <w:gridCol w:w="826"/>
        <w:gridCol w:w="228"/>
        <w:gridCol w:w="467"/>
        <w:gridCol w:w="385"/>
        <w:gridCol w:w="416"/>
        <w:gridCol w:w="1594"/>
        <w:gridCol w:w="713"/>
      </w:tblGrid>
      <w:tr w:rsidR="00B0486E" w:rsidRPr="00005E67" w14:paraId="35F4B316" w14:textId="77777777" w:rsidTr="00FE282E">
        <w:trPr>
          <w:trHeight w:val="335"/>
        </w:trPr>
        <w:tc>
          <w:tcPr>
            <w:tcW w:w="1116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F1A106B" w14:textId="77777777" w:rsidR="00CE2B0F" w:rsidRPr="00005E67" w:rsidRDefault="00B0486E" w:rsidP="00C332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TIENT PROCESS MEASURES</w:t>
            </w:r>
            <w:r w:rsidR="00CE2B0F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3222" w:rsidRPr="00005E67" w14:paraId="74127A2A" w14:textId="77777777" w:rsidTr="003879CE">
        <w:trPr>
          <w:trHeight w:val="224"/>
        </w:trPr>
        <w:tc>
          <w:tcPr>
            <w:tcW w:w="805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872125" w14:textId="77777777" w:rsidR="00C33222" w:rsidRPr="00005E67" w:rsidRDefault="00254831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lastRenderedPageBreak/>
              <w:t xml:space="preserve">(if Op Type CPB , </w:t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No CPB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, or CPB Noncardiovascular </w:t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0F4D39" w14:textId="77777777" w:rsidR="00C33222" w:rsidRPr="00005E67" w:rsidRDefault="00C33222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8BD" w:rsidRPr="00005E67" w14:paraId="1BD65E08" w14:textId="77777777" w:rsidTr="0037453F">
        <w:trPr>
          <w:trHeight w:val="279"/>
        </w:trPr>
        <w:tc>
          <w:tcPr>
            <w:tcW w:w="1116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5A422" w14:textId="77777777" w:rsidR="00F218BD" w:rsidRPr="00005E67" w:rsidRDefault="00F218BD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care discussed at preop multidisciplinary planning conferenc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areDiscussed(4340)</w:t>
            </w:r>
          </w:p>
        </w:tc>
      </w:tr>
      <w:tr w:rsidR="002D10C1" w:rsidRPr="00005E67" w14:paraId="40D3801D" w14:textId="77777777" w:rsidTr="00481554">
        <w:trPr>
          <w:trHeight w:val="522"/>
        </w:trPr>
        <w:tc>
          <w:tcPr>
            <w:tcW w:w="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E21CCB" w14:textId="77777777" w:rsidR="00CE2B0F" w:rsidRPr="00005E67" w:rsidRDefault="00CE2B0F" w:rsidP="0037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 →</w:t>
            </w:r>
          </w:p>
        </w:tc>
        <w:tc>
          <w:tcPr>
            <w:tcW w:w="3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60F4" w14:textId="77777777" w:rsidR="00CE2B0F" w:rsidRPr="00005E67" w:rsidRDefault="00CE2B0F" w:rsidP="0037453F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ason care was not discussed:</w:t>
            </w:r>
          </w:p>
          <w:p w14:paraId="78CF35DF" w14:textId="77777777" w:rsidR="00CE2B0F" w:rsidRPr="00005E67" w:rsidRDefault="00CE2B0F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areDiscussedRsn (4350)</w:t>
            </w: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2A5EC" w14:textId="77777777" w:rsidR="00CE2B0F" w:rsidRPr="00005E67" w:rsidRDefault="00CE2B0F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rgent/Emergent/Salvage Case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41697" w14:textId="77777777" w:rsidR="00CE2B0F" w:rsidRPr="00005E67" w:rsidRDefault="00CE2B0F" w:rsidP="00AD2C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347DEE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2C14" w:rsidRPr="00005E67">
              <w:rPr>
                <w:rFonts w:ascii="Arial" w:hAnsi="Arial" w:cs="Arial"/>
                <w:color w:val="000000"/>
                <w:sz w:val="20"/>
                <w:szCs w:val="20"/>
              </w:rPr>
              <w:t>Patient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ted between conferences</w:t>
            </w:r>
          </w:p>
        </w:tc>
      </w:tr>
      <w:tr w:rsidR="002D10C1" w:rsidRPr="00005E67" w14:paraId="684D4987" w14:textId="77777777" w:rsidTr="00481554">
        <w:trPr>
          <w:trHeight w:val="612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E6A989" w14:textId="77777777" w:rsidR="002D10C1" w:rsidRPr="00005E67" w:rsidRDefault="002D10C1" w:rsidP="0037453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ADD0" w14:textId="77777777"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AB26" w14:textId="77777777"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73BF2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routinely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scuss all cases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FCBF8C" w14:textId="77777777"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have regular conferences</w:t>
            </w:r>
          </w:p>
        </w:tc>
      </w:tr>
      <w:tr w:rsidR="002D10C1" w:rsidRPr="00005E67" w14:paraId="2DC29758" w14:textId="77777777" w:rsidTr="00481554">
        <w:trPr>
          <w:trHeight w:val="3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0AC0EB" w14:textId="77777777" w:rsidR="002D10C1" w:rsidRPr="00005E67" w:rsidRDefault="002D10C1" w:rsidP="0037453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97E165" w14:textId="77777777"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AEBA6F" w14:textId="77777777" w:rsidR="002D10C1" w:rsidRPr="00005E67" w:rsidRDefault="002D10C1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E687" w14:textId="77777777" w:rsidR="002D10C1" w:rsidRPr="00005E67" w:rsidRDefault="002D10C1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DEE" w:rsidRPr="00005E67" w14:paraId="2698BACA" w14:textId="77777777" w:rsidTr="003879CE">
        <w:trPr>
          <w:trHeight w:val="335"/>
        </w:trPr>
        <w:tc>
          <w:tcPr>
            <w:tcW w:w="47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34DDB1" w14:textId="77777777" w:rsidR="00347DEE" w:rsidRPr="00005E67" w:rsidRDefault="00347DEE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esophageal Echo (TEE) available for case:</w:t>
            </w:r>
          </w:p>
        </w:tc>
        <w:tc>
          <w:tcPr>
            <w:tcW w:w="641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99729" w14:textId="77777777" w:rsidR="00347DEE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37453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Avail (4370)</w:t>
            </w:r>
          </w:p>
        </w:tc>
      </w:tr>
      <w:tr w:rsidR="00D6412D" w:rsidRPr="00005E67" w14:paraId="26BD41CA" w14:textId="77777777" w:rsidTr="003879CE">
        <w:trPr>
          <w:trHeight w:val="477"/>
        </w:trPr>
        <w:tc>
          <w:tcPr>
            <w:tcW w:w="11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42A861" w14:textId="77777777" w:rsidR="00D6412D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3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278A4" w14:textId="77777777" w:rsidR="00D6412D" w:rsidRPr="00005E67" w:rsidRDefault="00D6412D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op TEE perform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F887" w14:textId="77777777" w:rsidR="00D6412D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37453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EpicEchoPerf (4380)</w:t>
            </w:r>
          </w:p>
        </w:tc>
      </w:tr>
      <w:tr w:rsidR="00D6412D" w:rsidRPr="00005E67" w14:paraId="6DEDE85D" w14:textId="77777777" w:rsidTr="003879CE">
        <w:trPr>
          <w:trHeight w:val="335"/>
        </w:trPr>
        <w:tc>
          <w:tcPr>
            <w:tcW w:w="36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91A7D7" w14:textId="77777777" w:rsidR="00D6412D" w:rsidRPr="00005E67" w:rsidRDefault="00B910F6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-op Antibiotic </w:t>
            </w:r>
            <w:r w:rsidR="00D6412D" w:rsidRPr="00005E67">
              <w:rPr>
                <w:rFonts w:ascii="Arial" w:hAnsi="Arial" w:cs="Arial"/>
                <w:sz w:val="20"/>
                <w:szCs w:val="20"/>
              </w:rPr>
              <w:t xml:space="preserve">Prophylaxis given: </w:t>
            </w:r>
          </w:p>
        </w:tc>
        <w:tc>
          <w:tcPr>
            <w:tcW w:w="751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E0CB8D" w14:textId="3908C784" w:rsidR="00D6412D" w:rsidRPr="00005E67" w:rsidRDefault="00D6412D" w:rsidP="00B262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4A412F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453F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6257" w:rsidRPr="00496C77">
              <w:rPr>
                <w:rFonts w:ascii="Arial" w:hAnsi="Arial" w:cs="Arial"/>
                <w:color w:val="000000"/>
                <w:sz w:val="20"/>
                <w:szCs w:val="20"/>
              </w:rPr>
              <w:t>Patient on ongoing antibiotic</w:t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apy</w:t>
            </w:r>
            <w:r w:rsidR="00B26257" w:rsidRPr="00496C77">
              <w:rPr>
                <w:rFonts w:ascii="Arial" w:hAnsi="Arial" w:cs="Arial"/>
                <w:color w:val="000000"/>
                <w:sz w:val="20"/>
                <w:szCs w:val="20"/>
              </w:rPr>
              <w:t>, prophylaxis not indicated</w:t>
            </w:r>
            <w:r w:rsidR="008233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 (4400)</w:t>
            </w:r>
          </w:p>
        </w:tc>
      </w:tr>
      <w:tr w:rsidR="003879CE" w:rsidRPr="00005E67" w14:paraId="6514DB37" w14:textId="77777777" w:rsidTr="00481554">
        <w:trPr>
          <w:trHeight w:val="288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F839A2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F3CF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Cephalosporin</w:t>
            </w:r>
          </w:p>
          <w:p w14:paraId="34E144FC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Ceph (441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049E5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DD642" w14:textId="65053402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E71DB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Penicillin or related med</w:t>
            </w:r>
          </w:p>
          <w:p w14:paraId="1063DF04" w14:textId="5F72CD60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Pen (4420)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F5B77" w14:textId="49468A0E" w:rsidR="003879CE" w:rsidRPr="00496C77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58AD32E9" w14:textId="77777777" w:rsidTr="00481554">
        <w:trPr>
          <w:trHeight w:val="180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2AB7E7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C41C7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Aminoglycoside</w:t>
            </w:r>
          </w:p>
          <w:p w14:paraId="07DEE0FB" w14:textId="63644516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Amino (443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9BBAD" w14:textId="604F731D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B2AE3" w14:textId="13A91908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CE84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Vancomycin</w:t>
            </w:r>
          </w:p>
          <w:p w14:paraId="14090662" w14:textId="28287459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Van (4440)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EC4B6" w14:textId="322B281C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019DF89B" w14:textId="77777777" w:rsidTr="00481554">
        <w:trPr>
          <w:trHeight w:val="728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C87F8A1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202E" w14:textId="77777777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475A0CB5" w14:textId="55A74705"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Oth (445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5BE3" w14:textId="0D5C8182" w:rsidR="003879CE" w:rsidRPr="003879CE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6FFCD" w14:textId="379FE28B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396F" w14:textId="38CD50C2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21B809" w14:textId="68F00B86"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879CE" w:rsidRPr="00005E67" w14:paraId="7BA01DF6" w14:textId="77777777" w:rsidTr="003879CE">
        <w:trPr>
          <w:trHeight w:val="335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8708B6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11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EF74" w14:textId="77777777" w:rsidR="003879CE" w:rsidRPr="00005E67" w:rsidRDefault="003879CE" w:rsidP="003879CE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tibiotic Start tim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00:00 – 23:59)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_ _:_ _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Time (4470)</w:t>
            </w:r>
          </w:p>
        </w:tc>
      </w:tr>
      <w:tr w:rsidR="003879CE" w:rsidRPr="00005E67" w14:paraId="4C821C42" w14:textId="77777777" w:rsidTr="003879CE">
        <w:trPr>
          <w:trHeight w:val="335"/>
        </w:trPr>
        <w:tc>
          <w:tcPr>
            <w:tcW w:w="51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8706CB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onventional Pre-procedure Time Out: </w:t>
            </w:r>
          </w:p>
          <w:p w14:paraId="631C9C32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vTimeOut (4480)</w:t>
            </w:r>
          </w:p>
        </w:tc>
        <w:tc>
          <w:tcPr>
            <w:tcW w:w="60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10D25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6AC74884" w14:textId="77777777" w:rsidTr="003879CE">
        <w:trPr>
          <w:trHeight w:val="335"/>
        </w:trPr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82E552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 shares essential elements of operative plan: </w:t>
            </w:r>
          </w:p>
          <w:p w14:paraId="56A4505B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ProcBrief (4490)</w:t>
            </w:r>
          </w:p>
        </w:tc>
        <w:tc>
          <w:tcPr>
            <w:tcW w:w="6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B9D87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70F19CFF" w14:textId="77777777" w:rsidTr="003879CE">
        <w:trPr>
          <w:trHeight w:val="335"/>
        </w:trPr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35CF2F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ostprocedure debriefing: </w:t>
            </w:r>
          </w:p>
          <w:p w14:paraId="7D5A392E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ProcDebrief (4500)</w:t>
            </w:r>
          </w:p>
        </w:tc>
        <w:tc>
          <w:tcPr>
            <w:tcW w:w="6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508456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2530BF1D" w14:textId="7777777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20E6F7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Hand-off protocol at the time of transfer to ICU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Protocol (4510)</w:t>
            </w: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93CD1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- all required team members present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AEE269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CE" w:rsidRPr="00005E67" w14:paraId="1A3B96FA" w14:textId="7777777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07215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7276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- not all required team members present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C4E2C0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9CE" w:rsidRPr="00005E67" w14:paraId="445034C9" w14:textId="7777777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BA346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3A5F2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215F3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E0C772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9CE" w:rsidRPr="00005E67" w14:paraId="6C210714" w14:textId="7777777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05CABA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-not all required team members present →</w: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14E3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esthesiologist: </w:t>
            </w:r>
          </w:p>
          <w:p w14:paraId="78114811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Anesth (452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69AE7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16AF4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14:paraId="2048E446" w14:textId="7777777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196E98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9F73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urgeon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14:paraId="4855DDA3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Surg (453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48E68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77FD9B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14:paraId="4E776DAD" w14:textId="7777777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6A176A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10A03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U MD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14:paraId="24B9DA07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PhysStaff (454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DF638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B743F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14:paraId="62F6561E" w14:textId="77777777" w:rsidTr="00A641D3">
        <w:trPr>
          <w:trHeight w:val="531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7690D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60471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rse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14:paraId="7A255264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Nursing (455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D6C363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6696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14:paraId="41C1A7F2" w14:textId="77777777" w:rsidTr="003879CE">
        <w:trPr>
          <w:trHeight w:val="468"/>
        </w:trPr>
        <w:tc>
          <w:tcPr>
            <w:tcW w:w="537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29DA2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died or had major postoperative complication(s): </w:t>
            </w:r>
          </w:p>
          <w:p w14:paraId="3F76166F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Comp (4560)</w:t>
            </w:r>
          </w:p>
        </w:tc>
        <w:tc>
          <w:tcPr>
            <w:tcW w:w="57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477E36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14:paraId="5C457EA2" w14:textId="77777777" w:rsidTr="003879CE">
        <w:trPr>
          <w:trHeight w:val="335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54CFF2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A595E" w14:textId="77777777"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anagement and outcomes reviewed:  </w:t>
            </w:r>
          </w:p>
          <w:p w14:paraId="7D035EE9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Review (4570)</w:t>
            </w: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5D02EA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viewed at conference</w:t>
            </w:r>
          </w:p>
        </w:tc>
      </w:tr>
      <w:tr w:rsidR="003879CE" w:rsidRPr="00005E67" w14:paraId="25B9048B" w14:textId="7777777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17EC75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73C04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63482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d for review at conference</w:t>
            </w:r>
          </w:p>
        </w:tc>
      </w:tr>
      <w:tr w:rsidR="003879CE" w:rsidRPr="00005E67" w14:paraId="0EB3FEEA" w14:textId="7777777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F00D81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F2DE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6C02CC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reviewed or scheduled for review</w:t>
            </w:r>
          </w:p>
        </w:tc>
      </w:tr>
      <w:tr w:rsidR="003879CE" w:rsidRPr="00005E67" w14:paraId="1F35BFD8" w14:textId="7777777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471054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A3EA3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5197B4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have scheduled conferences</w:t>
            </w:r>
          </w:p>
        </w:tc>
      </w:tr>
      <w:tr w:rsidR="003879CE" w:rsidRPr="00005E67" w14:paraId="1282B0F7" w14:textId="77777777" w:rsidTr="003879CE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C0D77B7" w14:textId="77777777"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694CD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Reviewed →</w:t>
            </w:r>
          </w:p>
        </w:tc>
        <w:tc>
          <w:tcPr>
            <w:tcW w:w="59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756EA" w14:textId="77777777"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Dat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14:paraId="2B4E0BB4" w14:textId="77777777" w:rsidR="003879CE" w:rsidRPr="00005E67" w:rsidRDefault="003879CE" w:rsidP="003879CE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ReviewDate (458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</w:p>
          <w:p w14:paraId="6C23B0CF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2ECC9" w14:textId="77777777"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ACBB452" w14:textId="2D24D528" w:rsidR="000D630D" w:rsidRDefault="000D630D">
      <w:pPr>
        <w:rPr>
          <w:rFonts w:ascii="Arial" w:hAnsi="Arial" w:cs="Arial"/>
          <w:sz w:val="20"/>
          <w:szCs w:val="20"/>
        </w:rPr>
      </w:pPr>
    </w:p>
    <w:p w14:paraId="791226C9" w14:textId="2F1F11D6" w:rsidR="004A070D" w:rsidRDefault="004A070D">
      <w:pPr>
        <w:rPr>
          <w:rFonts w:ascii="Arial" w:hAnsi="Arial" w:cs="Arial"/>
          <w:sz w:val="20"/>
          <w:szCs w:val="20"/>
        </w:rPr>
      </w:pPr>
    </w:p>
    <w:p w14:paraId="55FC1D73" w14:textId="77777777" w:rsidR="004A070D" w:rsidRPr="00005E67" w:rsidRDefault="004A070D">
      <w:pPr>
        <w:rPr>
          <w:rFonts w:ascii="Arial" w:hAnsi="Arial" w:cs="Arial"/>
          <w:sz w:val="20"/>
          <w:szCs w:val="20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71"/>
        <w:gridCol w:w="8"/>
        <w:gridCol w:w="30"/>
        <w:gridCol w:w="6"/>
        <w:gridCol w:w="61"/>
        <w:gridCol w:w="10"/>
        <w:gridCol w:w="28"/>
        <w:gridCol w:w="284"/>
        <w:gridCol w:w="154"/>
        <w:gridCol w:w="54"/>
        <w:gridCol w:w="49"/>
        <w:gridCol w:w="7"/>
        <w:gridCol w:w="57"/>
        <w:gridCol w:w="26"/>
        <w:gridCol w:w="76"/>
        <w:gridCol w:w="261"/>
        <w:gridCol w:w="168"/>
        <w:gridCol w:w="243"/>
        <w:gridCol w:w="49"/>
        <w:gridCol w:w="72"/>
        <w:gridCol w:w="58"/>
        <w:gridCol w:w="146"/>
        <w:gridCol w:w="69"/>
        <w:gridCol w:w="105"/>
        <w:gridCol w:w="313"/>
        <w:gridCol w:w="286"/>
        <w:gridCol w:w="4"/>
        <w:gridCol w:w="47"/>
        <w:gridCol w:w="45"/>
        <w:gridCol w:w="13"/>
        <w:gridCol w:w="94"/>
        <w:gridCol w:w="78"/>
        <w:gridCol w:w="9"/>
        <w:gridCol w:w="96"/>
        <w:gridCol w:w="72"/>
        <w:gridCol w:w="127"/>
        <w:gridCol w:w="16"/>
        <w:gridCol w:w="27"/>
        <w:gridCol w:w="18"/>
        <w:gridCol w:w="33"/>
        <w:gridCol w:w="96"/>
        <w:gridCol w:w="54"/>
        <w:gridCol w:w="13"/>
        <w:gridCol w:w="9"/>
        <w:gridCol w:w="25"/>
        <w:gridCol w:w="20"/>
        <w:gridCol w:w="27"/>
        <w:gridCol w:w="6"/>
        <w:gridCol w:w="85"/>
        <w:gridCol w:w="206"/>
        <w:gridCol w:w="9"/>
        <w:gridCol w:w="2"/>
        <w:gridCol w:w="56"/>
        <w:gridCol w:w="221"/>
        <w:gridCol w:w="7"/>
        <w:gridCol w:w="80"/>
        <w:gridCol w:w="85"/>
        <w:gridCol w:w="51"/>
        <w:gridCol w:w="47"/>
        <w:gridCol w:w="203"/>
        <w:gridCol w:w="25"/>
        <w:gridCol w:w="38"/>
        <w:gridCol w:w="60"/>
        <w:gridCol w:w="80"/>
        <w:gridCol w:w="32"/>
        <w:gridCol w:w="7"/>
        <w:gridCol w:w="180"/>
        <w:gridCol w:w="54"/>
        <w:gridCol w:w="119"/>
        <w:gridCol w:w="40"/>
        <w:gridCol w:w="111"/>
        <w:gridCol w:w="101"/>
        <w:gridCol w:w="76"/>
        <w:gridCol w:w="7"/>
        <w:gridCol w:w="9"/>
        <w:gridCol w:w="80"/>
        <w:gridCol w:w="89"/>
        <w:gridCol w:w="92"/>
        <w:gridCol w:w="20"/>
        <w:gridCol w:w="181"/>
        <w:gridCol w:w="94"/>
        <w:gridCol w:w="29"/>
        <w:gridCol w:w="9"/>
        <w:gridCol w:w="335"/>
        <w:gridCol w:w="7"/>
        <w:gridCol w:w="324"/>
        <w:gridCol w:w="15"/>
        <w:gridCol w:w="483"/>
        <w:gridCol w:w="143"/>
        <w:gridCol w:w="69"/>
        <w:gridCol w:w="887"/>
        <w:gridCol w:w="112"/>
        <w:gridCol w:w="208"/>
        <w:gridCol w:w="72"/>
        <w:gridCol w:w="4"/>
        <w:gridCol w:w="43"/>
        <w:gridCol w:w="40"/>
        <w:gridCol w:w="228"/>
        <w:gridCol w:w="9"/>
        <w:gridCol w:w="706"/>
        <w:gridCol w:w="78"/>
        <w:gridCol w:w="684"/>
        <w:gridCol w:w="277"/>
      </w:tblGrid>
      <w:tr w:rsidR="008B524F" w:rsidRPr="00005E67" w14:paraId="1F49C774" w14:textId="77777777" w:rsidTr="004A070D">
        <w:trPr>
          <w:trHeight w:val="1277"/>
        </w:trPr>
        <w:tc>
          <w:tcPr>
            <w:tcW w:w="1443" w:type="pct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1774B" w14:textId="3940C8C3" w:rsidR="0056576B" w:rsidRPr="00005E67" w:rsidRDefault="000D630D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56576B" w:rsidRPr="00005E6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3EE87F5" wp14:editId="354A91C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07950</wp:posOffset>
                  </wp:positionV>
                  <wp:extent cx="2181860" cy="640715"/>
                  <wp:effectExtent l="0" t="0" r="8890" b="6985"/>
                  <wp:wrapNone/>
                  <wp:docPr id="1" name="Picture 1" descr="C:\Users\dmcdonald\Pictures\STS_ND_Logo_RGB_large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cdonald\Pictures\STS_ND_Logo_RGB_large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9" w:type="pct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A595B" w14:textId="77777777" w:rsidR="0056576B" w:rsidRPr="00005E67" w:rsidRDefault="0056576B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</w:t>
            </w:r>
          </w:p>
          <w:p w14:paraId="24A2BB1F" w14:textId="77777777" w:rsidR="0056576B" w:rsidRPr="00005E67" w:rsidRDefault="0056576B" w:rsidP="00565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(for sites participating in</w:t>
            </w:r>
          </w:p>
          <w:p w14:paraId="11F15D8B" w14:textId="77777777" w:rsidR="0056576B" w:rsidRPr="00005E67" w:rsidRDefault="0056576B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SD anesthesiology component)</w:t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E69B2" w14:textId="0562AB19" w:rsidR="0056576B" w:rsidRPr="00005E67" w:rsidRDefault="00AB1ABE" w:rsidP="009E6B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356E1F5B" wp14:editId="38ECA6F5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4130</wp:posOffset>
                  </wp:positionV>
                  <wp:extent cx="800100" cy="8089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A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36EC" w:rsidRPr="00005E67" w14:paraId="7121BB60" w14:textId="77777777" w:rsidTr="00ED2D7A">
        <w:trPr>
          <w:trHeight w:val="335"/>
        </w:trPr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C75754B" w14:textId="77777777" w:rsidR="00E04A9C" w:rsidRPr="00005E67" w:rsidRDefault="00D053A9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ANESTHESIA </w:t>
            </w:r>
            <w:r w:rsidR="00E04A9C" w:rsidRPr="00005E67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9F0F87" w:rsidRPr="00005E67" w14:paraId="4079C677" w14:textId="77777777" w:rsidTr="00496C77">
        <w:trPr>
          <w:trHeight w:val="268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BBF61" w14:textId="42A9CCF9" w:rsidR="003F03ED" w:rsidRPr="00D541AA" w:rsidRDefault="006C3A6E" w:rsidP="003F03E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t>Anesthesiology</w:t>
            </w:r>
            <w:r w:rsidR="009F0F87" w:rsidRPr="001E1299">
              <w:rPr>
                <w:rFonts w:ascii="Arial" w:hAnsi="Arial" w:cs="Arial"/>
                <w:sz w:val="20"/>
                <w:szCs w:val="20"/>
              </w:rPr>
              <w:t xml:space="preserve"> data being collected: </w:t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96C77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</w:t>
            </w:r>
            <w:r w:rsidR="00496C77">
              <w:rPr>
                <w:rFonts w:ascii="Arial" w:hAnsi="Arial" w:cs="Arial"/>
                <w:i/>
                <w:color w:val="808080"/>
                <w:sz w:val="20"/>
                <w:szCs w:val="20"/>
              </w:rPr>
              <w:t>No, skip</w:t>
            </w:r>
            <w:r w:rsidR="00700BC4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all</w:t>
            </w:r>
            <w:r w:rsidR="00496C7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Anesthesia section</w:t>
            </w:r>
            <w:r w:rsidR="00700BC4">
              <w:rPr>
                <w:rFonts w:ascii="Arial" w:hAnsi="Arial" w:cs="Arial"/>
                <w:i/>
                <w:color w:val="808080"/>
                <w:sz w:val="20"/>
                <w:szCs w:val="20"/>
              </w:rPr>
              <w:t>s</w:t>
            </w:r>
            <w:r w:rsidR="00496C77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="003F03E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esthesia (4581)</w:t>
            </w:r>
          </w:p>
          <w:p w14:paraId="361E38E7" w14:textId="645B30B8" w:rsidR="009F0F87" w:rsidRPr="00005E67" w:rsidRDefault="009F0F87" w:rsidP="00700B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EC" w:rsidRPr="00005E67" w14:paraId="457D9BC0" w14:textId="77777777" w:rsidTr="00496C77">
        <w:trPr>
          <w:trHeight w:val="268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A730" w14:textId="5297E484" w:rsidR="00550C0A" w:rsidRPr="00005E67" w:rsidRDefault="00153F54" w:rsidP="004E43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esthesiologist </w:t>
            </w:r>
            <w:r w:rsidR="00CC2053" w:rsidRPr="00005E67">
              <w:rPr>
                <w:rFonts w:ascii="Arial" w:hAnsi="Arial" w:cs="Arial"/>
                <w:sz w:val="20"/>
                <w:szCs w:val="20"/>
              </w:rPr>
              <w:t>Present:</w:t>
            </w:r>
            <w:r w:rsidR="00DF16FB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DF16FB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</w:t>
            </w:r>
            <w:r w:rsidR="004E439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esPrese</w:t>
            </w:r>
            <w:r w:rsidR="003F03E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t (4585</w:t>
            </w:r>
            <w:r w:rsidR="004E439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) </w:t>
            </w:r>
          </w:p>
        </w:tc>
      </w:tr>
      <w:tr w:rsidR="00FB28F8" w:rsidRPr="00005E67" w14:paraId="69075B48" w14:textId="77777777" w:rsidTr="004A070D">
        <w:trPr>
          <w:trHeight w:val="268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013E" w14:textId="23ABBE5B" w:rsidR="00B80A03" w:rsidRPr="00005E67" w:rsidRDefault="00496C77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→)</w:t>
            </w: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A854" w14:textId="751B235B" w:rsidR="00B80A03" w:rsidRPr="00005E67" w:rsidRDefault="00B80A03" w:rsidP="006C004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imary Anesthesiologist Attending: ____________________________________________________</w:t>
            </w:r>
            <w:r w:rsidR="006C004A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imAnesName (4590)</w:t>
            </w:r>
            <w:r w:rsidR="006C004A" w:rsidRPr="006C004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</w:t>
            </w:r>
          </w:p>
        </w:tc>
      </w:tr>
      <w:tr w:rsidR="00FB28F8" w:rsidRPr="00005E67" w14:paraId="30B11EB5" w14:textId="77777777" w:rsidTr="004A070D">
        <w:trPr>
          <w:trHeight w:val="117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BEE8" w14:textId="2E739870" w:rsidR="00B80A03" w:rsidRPr="00005E67" w:rsidRDefault="00B80A03" w:rsidP="00550C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BDBF" w14:textId="0DD0135E" w:rsidR="00B80A03" w:rsidRPr="00005E67" w:rsidRDefault="00B80A03" w:rsidP="00550C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imary Anesthesiologist National Provider Identifier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imAnesNPI (4600)</w:t>
            </w:r>
            <w:r w:rsidR="006C004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___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_______</w:t>
            </w:r>
          </w:p>
        </w:tc>
      </w:tr>
      <w:tr w:rsidR="00FB28F8" w:rsidRPr="00005E67" w14:paraId="426F0BB5" w14:textId="77777777" w:rsidTr="004A070D">
        <w:trPr>
          <w:trHeight w:val="282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C2D3" w14:textId="77777777" w:rsidR="006C004A" w:rsidRPr="00005E67" w:rsidRDefault="006C004A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7D33" w14:textId="7ACCEF99" w:rsidR="006C004A" w:rsidRPr="00005E67" w:rsidRDefault="006C004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econdary Anesthesiologist Attending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SecAnes (4610)</w:t>
            </w:r>
          </w:p>
        </w:tc>
      </w:tr>
      <w:tr w:rsidR="00B80A03" w:rsidRPr="00005E67" w14:paraId="404138A7" w14:textId="77777777" w:rsidTr="00496C77">
        <w:trPr>
          <w:trHeight w:val="282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F419" w14:textId="6E487B15" w:rsidR="00B80A03" w:rsidRPr="00005E67" w:rsidRDefault="00B80A03" w:rsidP="006C004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Fellow or Resident Present</w:t>
            </w:r>
            <w:r w:rsidR="006C004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6C004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C004A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elRes (4630)</w:t>
            </w:r>
            <w:r w:rsidR="006C004A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C004A" w:rsidRPr="00005E67" w14:paraId="7824A5B1" w14:textId="77777777" w:rsidTr="006C004A">
        <w:trPr>
          <w:trHeight w:val="282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0B6A" w14:textId="0CDA6BC4" w:rsidR="006C004A" w:rsidRPr="00005E67" w:rsidRDefault="006C004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d-Level provider CRNA/AA Pres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RNA (4640)</w:t>
            </w:r>
          </w:p>
        </w:tc>
      </w:tr>
      <w:tr w:rsidR="002F36EC" w:rsidRPr="00005E67" w14:paraId="4FE5D06D" w14:textId="77777777" w:rsidTr="00496C77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0F55C61" w14:textId="77777777" w:rsidR="00E04A9C" w:rsidRPr="00005E67" w:rsidRDefault="00D053A9" w:rsidP="001371A6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</w:t>
            </w:r>
            <w:r w:rsidR="00E04A9C"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operative </w:t>
            </w:r>
          </w:p>
        </w:tc>
      </w:tr>
      <w:tr w:rsidR="002F36EC" w:rsidRPr="00005E67" w14:paraId="6005599B" w14:textId="77777777" w:rsidTr="00ED2D7A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79C19C" w14:textId="77777777" w:rsidR="00550C0A" w:rsidRPr="00005E67" w:rsidRDefault="00550C0A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Medication Categor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MedCat (4700)</w:t>
            </w:r>
            <w:r w:rsidR="001D3BF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="001D3BFC" w:rsidRPr="00005E67">
              <w:rPr>
                <w:rFonts w:ascii="Arial" w:hAnsi="Arial" w:cs="Arial"/>
                <w:sz w:val="20"/>
                <w:szCs w:val="20"/>
              </w:rPr>
              <w:t>(within 24 hours unless listed otherwise)</w:t>
            </w:r>
          </w:p>
        </w:tc>
      </w:tr>
      <w:tr w:rsidR="005D2EDB" w:rsidRPr="00005E67" w14:paraId="5E5E03FA" w14:textId="77777777" w:rsidTr="00C8156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84B8AA4" w14:textId="77777777" w:rsidR="00550C0A" w:rsidRPr="00005E67" w:rsidRDefault="00550C0A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4732" w:type="pct"/>
            <w:gridSpan w:val="10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28EAC" w14:textId="77777777" w:rsidR="00550C0A" w:rsidRPr="00005E67" w:rsidRDefault="0032120F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5= </w:t>
            </w:r>
            <w:r w:rsidR="00550C0A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one </w:t>
            </w:r>
            <w:r w:rsidR="00550C0A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pre-operative medications that apply: ↓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0ED7" w14:textId="77777777" w:rsidR="00550C0A" w:rsidRPr="00005E67" w:rsidRDefault="00550C0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354B44BD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7CB7EA9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7085D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= Amiodaro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8B1FF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782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Hepar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B34F4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5951EE0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98E72B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934AA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Angiotension Converting Enzyme (ACE) Inhibito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621A4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802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Heparin, Low molecular weight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F71D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C4BF803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262C6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18644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60= Angiotension Receptor Blockers (ARB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8B04C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4C65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10= Inotrope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F9109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4386A211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765AB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3E1B9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0= Anti-arrhythmics Not Otherwise List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7409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688AC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Insul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60CD1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B9FF04F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042EA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DC920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70= Anticoagulents Not Otherwise List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9CD6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8ECB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Milrinon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03B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2343412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D2B50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6CAF1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= Anti-reflux Meds (H2 antagonists,PPI, propulsives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468BF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3687C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Narcotic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C5C0D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E20D53F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BE45B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6747F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= Anti-seizure medication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00A53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8D1FE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Nitric Oxid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CCDD3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E280353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A19134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C3E07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Aspirin (within 5 days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469F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FE75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Nitroglycer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F86ED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40CCF7E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1436BC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48AE3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Benzodiazepine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0EFF9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2DE33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Nitroprussid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333F4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55EA1A8A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50023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880C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Beta Blocke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FC71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64ADA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Norepinephrine (Levophed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251D5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1FD1ED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0908E3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9D65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Birth Control (Oral, IM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0F69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FDD0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PDE-5 Inhibitors (e.g., Sildenafil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2FC7D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C37428E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956A10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2ABA0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Bronchodilators, Inhal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DB5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24824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Platelet inhib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>itors other than Aspirin (e.g.,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lavix)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(within 5 day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66041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7E560586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010A1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DF425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Calcium Channel Blocke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C01B7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A8DE4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Prostacyclin (e.g., Flolan, Remodulin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23772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5F139F8D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EE236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90743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Calcium Chloride Infusio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8606B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7C2DD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Prostagland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5188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44C5947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DCD990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32E0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50= Clonid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6550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06C54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Psychiatric Medications (including ADHD and antidepressant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8AA2E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67B1DF0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DE107E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9B7F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10= Coumadi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93C5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A4D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Stati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972B1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8BE70D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DC694AB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3EA3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40= Dexmedetomidine 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9B6E1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98A0A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Steroids (oral / IV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1733A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37D57C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FC53E7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BB6A8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Digoxi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B40E5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56051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Thyroid Hormon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CD613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4F6B371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9DC5C2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89A77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Direct Thrombin Inhibitors (e.g., argatroban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A8BCA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1A5F1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Transplant Rejection Inhibition Meds (other than steroid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7D535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383AD961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2DF361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EB1A6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Diuretic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1E5DF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CA189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20= Vasoconstrictor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DE02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7D6D84F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B2323C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DF307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Dobutam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1151A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3842E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30= Vasodilator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29B52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0719D721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D939C79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6C192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Dopam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CE25D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5124F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Vasopress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C1260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A9F81F2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5EAFD5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C439D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Endothelin Antagonist (e.g., Bosentan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B194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B68E9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0= Other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48CEF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708051F" w14:textId="77777777" w:rsidTr="004A070D">
        <w:trPr>
          <w:trHeight w:val="306"/>
        </w:trPr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8E194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BB3D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Epinephr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F025" w14:textId="77777777"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AA53E" w14:textId="77777777"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520148" w14:textId="77777777"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1A31FD2E" w14:textId="77777777" w:rsidTr="004A070D">
        <w:tc>
          <w:tcPr>
            <w:tcW w:w="1315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B92133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Sedatio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 (4710)</w:t>
            </w:r>
          </w:p>
        </w:tc>
        <w:tc>
          <w:tcPr>
            <w:tcW w:w="99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B5813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2695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AEB3BD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730C2755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84F0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65A99A5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→)</w:t>
            </w:r>
          </w:p>
        </w:tc>
        <w:tc>
          <w:tcPr>
            <w:tcW w:w="125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2CC51A19" w14:textId="48B76355" w:rsidR="0032120F" w:rsidRPr="00005E67" w:rsidRDefault="0032120F" w:rsidP="00766986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eoperative Sedation  Route</w:t>
            </w:r>
            <w:r w:rsidR="00A641D3"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pct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6EBAE" w14:textId="41F3C018" w:rsidR="0032120F" w:rsidRPr="00005E67" w:rsidRDefault="0032120F" w:rsidP="00F719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M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V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O</w:t>
            </w:r>
            <w:r w:rsidR="00F71974">
              <w:rPr>
                <w:rFonts w:ascii="Arial" w:hAnsi="Arial" w:cs="Arial"/>
                <w:color w:val="000000"/>
                <w:sz w:val="20"/>
                <w:szCs w:val="20"/>
              </w:rPr>
              <w:t>/GT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93BD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Rte (4720)</w:t>
            </w:r>
          </w:p>
        </w:tc>
      </w:tr>
      <w:tr w:rsidR="005D2EDB" w:rsidRPr="00005E67" w14:paraId="103B6582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DDFC4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pct"/>
            <w:gridSpan w:val="73"/>
            <w:tcBorders>
              <w:top w:val="nil"/>
              <w:left w:val="nil"/>
              <w:bottom w:val="nil"/>
              <w:right w:val="nil"/>
            </w:tcBorders>
          </w:tcPr>
          <w:p w14:paraId="2A8E2DA8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, select all pre-operative sedation drugs that apply: ↓)</w:t>
            </w:r>
          </w:p>
        </w:tc>
        <w:tc>
          <w:tcPr>
            <w:tcW w:w="2387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A5C80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234E7629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D8E2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8CB17D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tropine</w:t>
            </w:r>
          </w:p>
          <w:p w14:paraId="2EDA39D5" w14:textId="1EB9F8DB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641D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Atro (473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4E97128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E3BAEE4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  <w:p w14:paraId="0AA6B7AB" w14:textId="5071F11C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Ket (477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CE13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24349C7F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7D2C5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F58C76E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emerol </w:t>
            </w:r>
          </w:p>
          <w:p w14:paraId="70FD9B2B" w14:textId="33026E93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em (474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C36A506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DCFF02D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orazepam </w:t>
            </w:r>
          </w:p>
          <w:p w14:paraId="6765C04D" w14:textId="4F2371C2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Loraz (478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F441B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21F6F53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48211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0E52BAF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exmedetomidine</w:t>
            </w:r>
          </w:p>
          <w:p w14:paraId="57DE760E" w14:textId="21DB30A0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ex(4741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C63D38D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20D2CAF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  <w:p w14:paraId="6CB7813E" w14:textId="2B2B2A94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Midaz (479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0A21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6E40509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AD1B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35AF76B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iazepam </w:t>
            </w:r>
          </w:p>
          <w:p w14:paraId="37439224" w14:textId="35B0312A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iaz (475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364A44CC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168A070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orphine </w:t>
            </w:r>
          </w:p>
          <w:p w14:paraId="5A3E1828" w14:textId="540C92CD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Morph (480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18C67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3CCF8946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21E43" w14:textId="77777777" w:rsidR="00AB4057" w:rsidRPr="00005E67" w:rsidRDefault="00AB4057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F1134DB" w14:textId="77777777" w:rsidR="00A641D3" w:rsidRPr="00A641D3" w:rsidRDefault="00AB4057" w:rsidP="00AB4057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entanyl </w:t>
            </w:r>
          </w:p>
          <w:p w14:paraId="5A6FAAB5" w14:textId="5C08F7A4" w:rsidR="00AB4057" w:rsidRPr="00005E67" w:rsidRDefault="00AB4057" w:rsidP="00AB40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Fent (4751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8F4CEB4" w14:textId="77777777" w:rsidR="00AB4057" w:rsidRPr="00005E67" w:rsidRDefault="00AB4057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2A892E" w14:textId="77777777" w:rsidR="00A641D3" w:rsidRPr="00A641D3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entobarbital </w:t>
            </w:r>
          </w:p>
          <w:p w14:paraId="32AA86EA" w14:textId="5E26F8FA" w:rsidR="00AB4057" w:rsidRPr="00005E67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Pent (481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68956" w14:textId="77777777" w:rsidR="00AB4057" w:rsidRPr="00005E67" w:rsidRDefault="00AB4057" w:rsidP="00D40B2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4DB15957" w14:textId="7777777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224E4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44EC07A" w14:textId="77777777"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Glycopyrrolate </w:t>
            </w:r>
          </w:p>
          <w:p w14:paraId="18DDE5DE" w14:textId="147E1740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Glyco (476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13C8417B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484C3C5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7219C" w14:textId="77777777"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EDB" w:rsidRPr="00005E67" w14:paraId="697BBB8B" w14:textId="77777777" w:rsidTr="00C8156D">
        <w:tc>
          <w:tcPr>
            <w:tcW w:w="2882" w:type="pct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D43FC" w14:textId="77777777" w:rsidR="0032120F" w:rsidRPr="00005E67" w:rsidRDefault="0032120F" w:rsidP="004856D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eoperative Oxygen Satu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O2Sat (48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 %</w:t>
            </w:r>
          </w:p>
        </w:tc>
        <w:tc>
          <w:tcPr>
            <w:tcW w:w="2118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E5EB2C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00DFC32B" w14:textId="77777777" w:rsidTr="004A070D">
        <w:tc>
          <w:tcPr>
            <w:tcW w:w="2088" w:type="pct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6A50D" w14:textId="77777777" w:rsidR="0032120F" w:rsidRPr="00005E67" w:rsidRDefault="0032120F" w:rsidP="00485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Oxygen Supplementatio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Oxygen (4830)</w:t>
            </w:r>
          </w:p>
        </w:tc>
        <w:tc>
          <w:tcPr>
            <w:tcW w:w="794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786D098" w14:textId="77777777" w:rsidR="0032120F" w:rsidRPr="00005E67" w:rsidRDefault="0032120F" w:rsidP="00485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118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D2E2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20F" w:rsidRPr="00005E67" w14:paraId="293290DC" w14:textId="77777777" w:rsidTr="004A070D">
        <w:trPr>
          <w:trHeight w:val="738"/>
        </w:trPr>
        <w:tc>
          <w:tcPr>
            <w:tcW w:w="5000" w:type="pct"/>
            <w:gridSpan w:val="104"/>
            <w:tcBorders>
              <w:top w:val="nil"/>
              <w:bottom w:val="single" w:sz="4" w:space="0" w:color="auto"/>
            </w:tcBorders>
          </w:tcPr>
          <w:p w14:paraId="14D0439B" w14:textId="77777777" w:rsidR="00B52618" w:rsidRDefault="0032120F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and Time of Transport to Procedure Location Or Anesthesia Start Time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  </w:t>
            </w:r>
          </w:p>
          <w:p w14:paraId="234F02FE" w14:textId="14BE434A" w:rsidR="0032120F" w:rsidRPr="00005E67" w:rsidRDefault="0032120F" w:rsidP="00381A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LocTransDT (4840)       </w:t>
            </w:r>
            <w:r w:rsidR="00C4576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32120F" w:rsidRPr="00005E67" w14:paraId="616CBEE4" w14:textId="77777777" w:rsidTr="00ED2D7A">
        <w:trPr>
          <w:trHeight w:val="188"/>
        </w:trPr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3EC0AF3" w14:textId="77777777" w:rsidR="0032120F" w:rsidRPr="00005E67" w:rsidRDefault="0032120F" w:rsidP="00381AD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Monitoring</w:t>
            </w:r>
          </w:p>
        </w:tc>
      </w:tr>
      <w:tr w:rsidR="00FB28F8" w:rsidRPr="00005E67" w14:paraId="46CD0A8A" w14:textId="77777777" w:rsidTr="004A070D">
        <w:tc>
          <w:tcPr>
            <w:tcW w:w="1439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E41246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rterial Lin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 (4850)</w:t>
            </w:r>
          </w:p>
        </w:tc>
        <w:tc>
          <w:tcPr>
            <w:tcW w:w="3131" w:type="pct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DD6B3" w14:textId="77777777" w:rsidR="007B7441" w:rsidRPr="00005E67" w:rsidRDefault="007B7441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297F9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24ED77B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A3D3B" w14:textId="77777777" w:rsidR="0032120F" w:rsidRPr="00005E67" w:rsidRDefault="0032120F" w:rsidP="00381A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0B6D037" w14:textId="77777777" w:rsidR="00940AE8" w:rsidRPr="00940AE8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adial </w:t>
            </w:r>
          </w:p>
          <w:p w14:paraId="60ABC5E4" w14:textId="1866F44C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Rad (48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14:paraId="38D3A447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0EA10367" w14:textId="77777777" w:rsidR="00940AE8" w:rsidRPr="00940AE8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rachial </w:t>
            </w:r>
          </w:p>
          <w:p w14:paraId="2A521993" w14:textId="4EF45656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Brach (48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BF7D1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2051B1E1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D5942" w14:textId="77777777" w:rsidR="0032120F" w:rsidRPr="00005E67" w:rsidRDefault="0032120F" w:rsidP="00BA130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4B7C03A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xillary </w:t>
            </w:r>
          </w:p>
          <w:p w14:paraId="26460F12" w14:textId="7386C81C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Ax (488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14:paraId="68BCF410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723757A6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moral </w:t>
            </w:r>
          </w:p>
          <w:p w14:paraId="33EBF170" w14:textId="377DDA95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Fem (48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A378A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46B44629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1CB3E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7C271CE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nar </w:t>
            </w:r>
          </w:p>
          <w:p w14:paraId="207F06CE" w14:textId="18C424BF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Ulnar (490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14:paraId="4434DB49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573BB148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Dorsalis Pedis </w:t>
            </w:r>
          </w:p>
          <w:p w14:paraId="3ACD602D" w14:textId="3452600D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Dors (4910)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F845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0A9746E4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45CDA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60845DD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osterior Tibial </w:t>
            </w:r>
          </w:p>
          <w:p w14:paraId="159AD564" w14:textId="11B13343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Post (49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14:paraId="6FF907A9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14:paraId="6389E902" w14:textId="77777777"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mbilical </w:t>
            </w:r>
          </w:p>
          <w:p w14:paraId="3FA7D049" w14:textId="4E02FBFD"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Cent (4930)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E5DF5" w14:textId="77777777" w:rsidR="0028711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2D34A2A5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8745DC" w14:textId="77777777" w:rsidR="00CB1D10" w:rsidRPr="00005E67" w:rsidRDefault="00CB1D10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2498" w14:textId="77777777" w:rsidR="00F22A78" w:rsidRPr="00F22A78" w:rsidRDefault="00CB1D10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rterial line in-situ pre procedure: </w:t>
            </w:r>
          </w:p>
          <w:p w14:paraId="288FE922" w14:textId="1BFB8280" w:rsidR="00CB1D10" w:rsidRPr="00005E67" w:rsidRDefault="00F22A78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PreProc (4931)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1" w:type="dxa"/>
              <w:right w:w="101" w:type="dxa"/>
            </w:tcMar>
          </w:tcPr>
          <w:p w14:paraId="33EF7985" w14:textId="777C1335" w:rsidR="00CB1D10" w:rsidRPr="00005E67" w:rsidRDefault="00CB1D10" w:rsidP="00F22A7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</w:p>
        </w:tc>
        <w:tc>
          <w:tcPr>
            <w:tcW w:w="211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5B7B1" w14:textId="77777777" w:rsidR="00CB1D10" w:rsidRPr="00005E67" w:rsidRDefault="00CB1D10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1B516A6C" w14:textId="77777777" w:rsidTr="004A070D">
        <w:tc>
          <w:tcPr>
            <w:tcW w:w="1575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06743" w14:textId="77777777" w:rsidR="007B7441" w:rsidRPr="00005E67" w:rsidRDefault="007B7441" w:rsidP="00EF67B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utdown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 (4940)</w:t>
            </w:r>
          </w:p>
        </w:tc>
        <w:tc>
          <w:tcPr>
            <w:tcW w:w="3425" w:type="pct"/>
            <w:gridSpan w:val="6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964E94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  <w:r w:rsidRPr="00005E67">
              <w:rPr>
                <w:rFonts w:ascii="Arial" w:hAnsi="Arial" w:cs="Arial"/>
                <w:sz w:val="20"/>
                <w:szCs w:val="20"/>
              </w:rPr>
              <w:t>Type:</w:t>
            </w:r>
            <w:r w:rsidRPr="00005E6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</w:tr>
      <w:tr w:rsidR="00FB28F8" w:rsidRPr="00005E67" w14:paraId="4F3676CB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EDE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8035E0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adial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Rad (495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22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0E9FBA4E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1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0BAF357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moral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Fem (49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62281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5382E49" w14:textId="7777777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7831F8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1EA55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n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Uln (49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22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7A6CF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1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70433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Oth (4980)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910CA" w14:textId="77777777"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4AF5DD50" w14:textId="77777777" w:rsidR="0028711A" w:rsidRPr="00005E67" w:rsidRDefault="0028711A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71D37A0A" w14:textId="77777777" w:rsidTr="004A070D">
        <w:tc>
          <w:tcPr>
            <w:tcW w:w="2579" w:type="pct"/>
            <w:gridSpan w:val="7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5499C2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ercutaneous Central Pressur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ercCentPress (4990)</w:t>
            </w:r>
          </w:p>
        </w:tc>
        <w:tc>
          <w:tcPr>
            <w:tcW w:w="2421" w:type="pct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B8F41" w14:textId="77777777"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  <w:r w:rsidRPr="00005E67">
              <w:rPr>
                <w:rFonts w:ascii="Arial" w:hAnsi="Arial" w:cs="Arial"/>
                <w:sz w:val="20"/>
                <w:szCs w:val="20"/>
              </w:rPr>
              <w:t>Location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</w:tr>
      <w:tr w:rsidR="00FB28F8" w:rsidRPr="00005E67" w14:paraId="441E431E" w14:textId="7777777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DD22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C734FF9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Internal Jugul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Jug (5000)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ECFD355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55EB2F7B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Internal Jugul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Jug (5010)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96617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1B15478F" w14:textId="7777777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1A9AB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2D6E1CE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Subclavia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Sub (5020)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18A19021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0922F1DF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Subclavia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Sub (5030)    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5AE1D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36A7299F" w14:textId="7777777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6F53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AD93423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Femoral Vei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Fem (5040)    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9B20CA9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E9CA99A" w14:textId="77777777"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Femoral Vei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Fem (5050)   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35CAD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86FBDEE" w14:textId="77777777" w:rsidTr="00C8156D">
        <w:trPr>
          <w:trHeight w:val="540"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48B42" w14:textId="77777777" w:rsidR="00700BC4" w:rsidRPr="00005E67" w:rsidRDefault="00700BC4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18F3C4A" w14:textId="77777777" w:rsidR="00700BC4" w:rsidRPr="00005E67" w:rsidRDefault="00700BC4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ICC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CPLocPICC (5051)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08D080" w14:textId="77777777"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1033B4BD" w14:textId="77777777" w:rsidR="00700BC4" w:rsidRPr="00005E67" w:rsidRDefault="00700BC4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CPLocOth (5060)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CE87C" w14:textId="63E921A8"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689D317" w14:textId="77777777" w:rsidTr="004A070D">
        <w:trPr>
          <w:trHeight w:val="405"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93F5" w14:textId="77777777" w:rsidR="00700BC4" w:rsidRPr="00005E67" w:rsidRDefault="00700BC4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429863C9" w14:textId="77777777" w:rsidR="00700BC4" w:rsidRPr="00700BC4" w:rsidRDefault="00700BC4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VP or PICC in situ pre procedure</w:t>
            </w:r>
          </w:p>
          <w:p w14:paraId="2C9AF73F" w14:textId="0B10ED57" w:rsidR="00700BC4" w:rsidRPr="00005E67" w:rsidRDefault="00700BC4" w:rsidP="003153B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lastRenderedPageBreak/>
              <w:t>CVPPICCPreProc (5062)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00BEC2D" w14:textId="44ABDC85"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4704E57" w14:textId="77777777" w:rsidR="00700BC4" w:rsidRPr="00005E67" w:rsidRDefault="00700BC4" w:rsidP="00D40B2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A5133" w14:textId="77777777"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EDB" w:rsidRPr="00005E67" w14:paraId="2CE4C2CE" w14:textId="77777777" w:rsidTr="004A070D">
        <w:trPr>
          <w:hidden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9917" w14:textId="700A6749" w:rsidR="0032120F" w:rsidRPr="00005E67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472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20A01DED" w14:textId="77777777" w:rsidR="00940AE8" w:rsidRPr="00940AE8" w:rsidRDefault="00700BC4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VP Placed by Anesthesia </w:t>
            </w:r>
          </w:p>
          <w:p w14:paraId="4B0D07B5" w14:textId="08EA53DE" w:rsidR="0032120F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VPPlaced (5070)</w:t>
            </w:r>
          </w:p>
        </w:tc>
        <w:tc>
          <w:tcPr>
            <w:tcW w:w="3340" w:type="pct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D8A70" w14:textId="64791EC4" w:rsidR="0032120F" w:rsidRPr="00005E67" w:rsidRDefault="00940AE8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84751" w:rsidRPr="00005E67" w14:paraId="55F00262" w14:textId="77777777" w:rsidTr="00700BC4"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223B0" w14:textId="77777777" w:rsidR="00B84751" w:rsidRPr="00005E67" w:rsidRDefault="00B8475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urgeon Placed lines INSTEAD of Anesthesia Placed Central Lines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MonLines(5071)</w:t>
            </w:r>
          </w:p>
        </w:tc>
      </w:tr>
      <w:tr w:rsidR="00FB28F8" w:rsidRPr="00005E67" w14:paraId="0D1DA5E1" w14:textId="77777777" w:rsidTr="004A070D">
        <w:tc>
          <w:tcPr>
            <w:tcW w:w="876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DA128" w14:textId="77777777" w:rsidR="00940AE8" w:rsidRPr="00940AE8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wan-Ganz Catheter </w:t>
            </w:r>
          </w:p>
          <w:p w14:paraId="73985592" w14:textId="6F83457C" w:rsidR="0032120F" w:rsidRPr="00005E67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GCath (5080)</w:t>
            </w:r>
          </w:p>
        </w:tc>
        <w:tc>
          <w:tcPr>
            <w:tcW w:w="3023" w:type="pct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3617B86D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B0723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66A4" w:rsidRPr="00005E67" w14:paraId="2B529FFA" w14:textId="77777777" w:rsidTr="00ED2D7A">
        <w:trPr>
          <w:trHeight w:val="360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6C40" w14:textId="77777777" w:rsidR="00BB66A4" w:rsidRPr="00005E67" w:rsidRDefault="00BB66A4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ximetric Central Line (ScVO2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cVO2 (50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314C4476" w14:textId="77777777" w:rsidTr="004A070D">
        <w:tc>
          <w:tcPr>
            <w:tcW w:w="1991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013A9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trasound Guidance Used for Line Placement: </w:t>
            </w:r>
            <w:r w:rsidR="00466A6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ltra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uide (5100)</w:t>
            </w:r>
          </w:p>
        </w:tc>
        <w:tc>
          <w:tcPr>
            <w:tcW w:w="1045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F0C12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  <w:p w14:paraId="42CEC191" w14:textId="0999813B" w:rsidR="0032120F" w:rsidRPr="00005E67" w:rsidRDefault="0032120F" w:rsidP="003F77D4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rterial line</w:t>
            </w:r>
            <w:r w:rsid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</w:t>
            </w:r>
          </w:p>
        </w:tc>
        <w:tc>
          <w:tcPr>
            <w:tcW w:w="196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4A5E7" w14:textId="037DFD43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 venous line</w:t>
            </w:r>
            <w:r w:rsid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</w:t>
            </w:r>
          </w:p>
          <w:p w14:paraId="2EBD5AAC" w14:textId="77777777" w:rsidR="0028711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arterial &amp; venous lines</w:t>
            </w:r>
          </w:p>
        </w:tc>
      </w:tr>
      <w:tr w:rsidR="00800915" w:rsidRPr="00005E67" w14:paraId="493EB9B6" w14:textId="77777777" w:rsidTr="00F71974">
        <w:tc>
          <w:tcPr>
            <w:tcW w:w="3407" w:type="pct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B43C0" w14:textId="77777777" w:rsidR="00BB66A4" w:rsidRPr="00005E67" w:rsidRDefault="00BB66A4" w:rsidP="003F77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005E67">
              <w:rPr>
                <w:rFonts w:ascii="Arial" w:hAnsi="Arial" w:cs="Arial"/>
                <w:sz w:val="20"/>
                <w:szCs w:val="20"/>
              </w:rPr>
              <w:t>eurologic Monitoring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euroMonitor (5110)</w:t>
            </w:r>
          </w:p>
        </w:tc>
        <w:tc>
          <w:tcPr>
            <w:tcW w:w="1593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92F145" w14:textId="77777777" w:rsidR="00BB66A4" w:rsidRPr="00005E67" w:rsidRDefault="00BB66A4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65398219" w14:textId="77777777" w:rsidTr="004A070D">
        <w:trPr>
          <w:trHeight w:val="195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74633" w14:textId="77777777"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CC627" w14:textId="77777777"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764AA5C6" w14:textId="77777777" w:rsidR="00271ACE" w:rsidRPr="00005E67" w:rsidRDefault="00271ACE" w:rsidP="00271ACE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ispectral Index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69471" w14:textId="77777777" w:rsidR="00271ACE" w:rsidRPr="00005E67" w:rsidRDefault="00271ACE" w:rsidP="00271AC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BIS (5130)</w:t>
            </w:r>
          </w:p>
        </w:tc>
      </w:tr>
      <w:tr w:rsidR="00FB28F8" w:rsidRPr="00005E67" w14:paraId="448D318E" w14:textId="77777777" w:rsidTr="004A070D">
        <w:trPr>
          <w:trHeight w:val="1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0EB1F" w14:textId="77777777"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5788EFA2" w14:textId="77777777"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3B5DFEDB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cranial Doppler 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EBB5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TCD (5140)</w:t>
            </w:r>
          </w:p>
        </w:tc>
      </w:tr>
      <w:tr w:rsidR="00FB28F8" w:rsidRPr="00005E67" w14:paraId="18786F78" w14:textId="77777777" w:rsidTr="004A070D">
        <w:trPr>
          <w:trHeight w:val="1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2F444" w14:textId="77777777"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2751D32F" w14:textId="77777777"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91F7CEE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(Cerebral)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87B8C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NIRS (5141)</w:t>
            </w:r>
          </w:p>
        </w:tc>
      </w:tr>
      <w:tr w:rsidR="00FB28F8" w:rsidRPr="00005E67" w14:paraId="207A84CD" w14:textId="77777777" w:rsidTr="004A070D">
        <w:trPr>
          <w:trHeight w:val="351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91E9E" w14:textId="77777777"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14:paraId="78F86CEF" w14:textId="77777777"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6D780F59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1B35B" w14:textId="77777777"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Oth (5150)</w:t>
            </w:r>
          </w:p>
        </w:tc>
      </w:tr>
      <w:tr w:rsidR="008B524F" w:rsidRPr="00005E67" w14:paraId="3EB59FE6" w14:textId="77777777" w:rsidTr="004A070D">
        <w:tc>
          <w:tcPr>
            <w:tcW w:w="1863" w:type="pct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7455EAD" w14:textId="77777777" w:rsidR="00BB66A4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owest Recorded Intraoperative Temperature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5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14:paraId="5B4DE125" w14:textId="77777777" w:rsidR="00BB66A4" w:rsidRPr="00005E67" w:rsidRDefault="0032120F" w:rsidP="004F00D2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° C</w:t>
            </w:r>
            <w:r w:rsidR="00BB66A4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BB66A4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IntraopTemp (5160)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</w:tcBorders>
          </w:tcPr>
          <w:p w14:paraId="55C34186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43F0E1AF" w14:textId="77777777" w:rsidTr="004A070D">
        <w:trPr>
          <w:trHeight w:val="666"/>
        </w:trPr>
        <w:tc>
          <w:tcPr>
            <w:tcW w:w="1705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41BCF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owest Intraoperative Temperature Site: </w:t>
            </w:r>
          </w:p>
          <w:p w14:paraId="766BCB8F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raopTempSite (5170)</w:t>
            </w:r>
          </w:p>
        </w:tc>
        <w:tc>
          <w:tcPr>
            <w:tcW w:w="3295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D145A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sophage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dde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   </w:t>
            </w:r>
          </w:p>
          <w:p w14:paraId="13B28DA6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xillary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n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ympanic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FB28F8" w:rsidRPr="00005E67" w14:paraId="5C3EF2F2" w14:textId="77777777" w:rsidTr="004A070D">
        <w:trPr>
          <w:trHeight w:val="828"/>
        </w:trPr>
        <w:tc>
          <w:tcPr>
            <w:tcW w:w="1705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0EE240" w14:textId="77777777" w:rsidR="00271ACE" w:rsidRPr="00005E67" w:rsidRDefault="0032120F" w:rsidP="00DD6129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nsesophageal Echocardiography </w:t>
            </w:r>
          </w:p>
          <w:p w14:paraId="550A6566" w14:textId="77777777" w:rsidR="0032120F" w:rsidRPr="00005E67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 (5180)</w:t>
            </w:r>
          </w:p>
        </w:tc>
        <w:tc>
          <w:tcPr>
            <w:tcW w:w="1177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0E415" w14:textId="77777777" w:rsidR="005978A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01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AADED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F550E" w14:textId="77777777"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20F" w:rsidRPr="00005E67" w14:paraId="3A540990" w14:textId="77777777" w:rsidTr="00ED2D7A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75FB074D" w14:textId="77777777" w:rsidR="0032120F" w:rsidRPr="00005E67" w:rsidRDefault="0032120F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Anesthetic Technique</w:t>
            </w:r>
          </w:p>
        </w:tc>
      </w:tr>
      <w:tr w:rsidR="0032120F" w:rsidRPr="00005E67" w14:paraId="1E6C4928" w14:textId="77777777" w:rsidTr="00ED2D7A">
        <w:trPr>
          <w:trHeight w:val="467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FFA511" w14:textId="77777777" w:rsidR="0032120F" w:rsidRPr="00005E67" w:rsidRDefault="0032120F" w:rsidP="0099258A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and Time of Induction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="00BB081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ductionDT (5190)    </w:t>
            </w:r>
            <w:r w:rsidR="00BB081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="00BB081F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="00BB081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BB081F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</w:tc>
      </w:tr>
      <w:tr w:rsidR="008B524F" w:rsidRPr="00005E67" w14:paraId="186C192B" w14:textId="77777777" w:rsidTr="004A070D">
        <w:tc>
          <w:tcPr>
            <w:tcW w:w="844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F3E0D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duction Type:</w:t>
            </w:r>
          </w:p>
        </w:tc>
        <w:tc>
          <w:tcPr>
            <w:tcW w:w="4156" w:type="pct"/>
            <w:gridSpan w:val="8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4D3F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14:paraId="5FF07557" w14:textId="77777777" w:rsidTr="004A070D">
        <w:tc>
          <w:tcPr>
            <w:tcW w:w="144" w:type="pct"/>
            <w:gridSpan w:val="3"/>
            <w:tcBorders>
              <w:top w:val="nil"/>
              <w:bottom w:val="nil"/>
              <w:right w:val="nil"/>
            </w:tcBorders>
          </w:tcPr>
          <w:p w14:paraId="060E51B4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611A04" w14:textId="77777777"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hal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E2FEB10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nh (520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5995F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ADACD58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evoflura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46DAD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nhalSevo (5220)</w:t>
            </w:r>
          </w:p>
        </w:tc>
      </w:tr>
      <w:tr w:rsidR="00FB28F8" w:rsidRPr="00005E67" w14:paraId="2E2DDDD3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6F3C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202287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7D724A3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3A55F19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3E32C7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soflurane</w:t>
            </w:r>
            <w:r w:rsidR="00B84751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EB6F7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nhalIso (5230)</w:t>
            </w:r>
            <w:r w:rsidR="004C2DB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B28F8" w:rsidRPr="00005E67" w14:paraId="180B93C9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3B50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365A5EB" w14:textId="77777777"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venous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D9AD4F4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V (524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7E8716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535150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odium Thiopenta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33C42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SodT (5260)</w:t>
            </w:r>
          </w:p>
        </w:tc>
      </w:tr>
      <w:tr w:rsidR="00FB28F8" w:rsidRPr="00005E67" w14:paraId="34A18B6B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13767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7126D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BFADFA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262CD7B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371A9FE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36BF5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Ket (5270)</w:t>
            </w:r>
          </w:p>
        </w:tc>
      </w:tr>
      <w:tr w:rsidR="00FB28F8" w:rsidRPr="00005E67" w14:paraId="673A95D3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538D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880D3C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9707571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A561DD5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C34D8C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tomidat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2AD2E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Etom (5280)</w:t>
            </w:r>
          </w:p>
        </w:tc>
      </w:tr>
      <w:tr w:rsidR="00FB28F8" w:rsidRPr="00005E67" w14:paraId="039A95BF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2B0D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F982019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A1424B0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D06A53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8BCBB1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opofo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22176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Prop (5290)</w:t>
            </w:r>
          </w:p>
        </w:tc>
      </w:tr>
      <w:tr w:rsidR="00FB28F8" w:rsidRPr="00005E67" w14:paraId="6B7A8DC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F66C0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C5AD97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2A14B88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0DB536F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1C978E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entany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EC7FA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Fent (5300)</w:t>
            </w:r>
          </w:p>
        </w:tc>
      </w:tr>
      <w:tr w:rsidR="00FB28F8" w:rsidRPr="00005E67" w14:paraId="70A02524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EABF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D3903DD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F563843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B9294B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F7222F9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86B1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Mid (5310)</w:t>
            </w:r>
          </w:p>
        </w:tc>
      </w:tr>
      <w:tr w:rsidR="00FB28F8" w:rsidRPr="00005E67" w14:paraId="1DA114A9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DC50C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D3D37A5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08CB06C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0590644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25208D0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exmedetomid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F08C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Dex (5320)</w:t>
            </w:r>
          </w:p>
        </w:tc>
      </w:tr>
      <w:tr w:rsidR="00FB28F8" w:rsidRPr="00005E67" w14:paraId="7123ADDC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25D27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DC7F21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805E649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5605B6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A06DCA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fentani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0CEA0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Suf (5330)</w:t>
            </w:r>
          </w:p>
        </w:tc>
      </w:tr>
      <w:tr w:rsidR="00FB28F8" w:rsidRPr="00005E67" w14:paraId="6F31498D" w14:textId="7777777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1B3A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7E6DD47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EC38FB6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6D10D1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2B2666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mifentanil</w:t>
            </w:r>
            <w:r w:rsidR="00B84751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CF64B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Rem (5340)</w:t>
            </w:r>
          </w:p>
        </w:tc>
      </w:tr>
      <w:tr w:rsidR="00FB28F8" w:rsidRPr="00005E67" w14:paraId="4877A076" w14:textId="77777777" w:rsidTr="004A070D">
        <w:tc>
          <w:tcPr>
            <w:tcW w:w="144" w:type="pct"/>
            <w:gridSpan w:val="3"/>
            <w:tcBorders>
              <w:top w:val="nil"/>
              <w:bottom w:val="nil"/>
              <w:right w:val="nil"/>
            </w:tcBorders>
          </w:tcPr>
          <w:p w14:paraId="50DF89C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AB6724A" w14:textId="77777777"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muscular (IM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344B3B2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M (535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2A1353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343928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1A3D9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MKet (5370)   </w:t>
            </w:r>
          </w:p>
        </w:tc>
      </w:tr>
      <w:tr w:rsidR="00FB28F8" w:rsidRPr="00005E67" w14:paraId="3C073755" w14:textId="77777777" w:rsidTr="004A070D">
        <w:trPr>
          <w:trHeight w:val="1107"/>
        </w:trPr>
        <w:tc>
          <w:tcPr>
            <w:tcW w:w="144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3053A689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89D2E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2A528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6D941" w14:textId="77777777"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977D7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75C27" w14:textId="77777777"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MMid (5380)</w:t>
            </w:r>
          </w:p>
        </w:tc>
      </w:tr>
      <w:tr w:rsidR="00FB28F8" w:rsidRPr="00005E67" w14:paraId="2EFD629B" w14:textId="77777777" w:rsidTr="004A070D">
        <w:tc>
          <w:tcPr>
            <w:tcW w:w="1336" w:type="pct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E298C2" w14:textId="77777777" w:rsidR="00AB721D" w:rsidRPr="00005E67" w:rsidRDefault="00AB721D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B455C" w14:textId="77777777"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0B011" w14:textId="77777777"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1F4741" w14:textId="77777777"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523F6845" w14:textId="77777777" w:rsidTr="004A070D">
        <w:tc>
          <w:tcPr>
            <w:tcW w:w="822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C8D8E" w14:textId="77777777" w:rsidR="000D630D" w:rsidRPr="00005E67" w:rsidRDefault="000D630D" w:rsidP="000D630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</w:t>
            </w:r>
          </w:p>
        </w:tc>
        <w:tc>
          <w:tcPr>
            <w:tcW w:w="4178" w:type="pct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F51BB" w14:textId="77777777" w:rsidR="000D630D" w:rsidRPr="00005E67" w:rsidRDefault="000D630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gionalAnes (5400)</w:t>
            </w:r>
          </w:p>
        </w:tc>
      </w:tr>
      <w:tr w:rsidR="005D2EDB" w:rsidRPr="00005E67" w14:paraId="3FFFE045" w14:textId="77777777" w:rsidTr="004A070D">
        <w:trPr>
          <w:trHeight w:val="512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00A23" w14:textId="77777777"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668" w:type="pct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55AF9" w14:textId="26AE7D64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Site: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Site (5410)</w:t>
            </w:r>
          </w:p>
        </w:tc>
      </w:tr>
      <w:tr w:rsidR="00FB28F8" w:rsidRPr="00005E67" w14:paraId="2B58479A" w14:textId="77777777" w:rsidTr="004A070D">
        <w:trPr>
          <w:trHeight w:val="35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1876" w14:textId="77777777"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61E747D3" w14:textId="22F8D68F"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horacic Epidural Catheter        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56C1CF29" w14:textId="14B61E7D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Epidural Catheter       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B4525" w14:textId="01D5FDAE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udal Epidural Catheter</w:t>
            </w:r>
          </w:p>
        </w:tc>
      </w:tr>
      <w:tr w:rsidR="00FB28F8" w:rsidRPr="00005E67" w14:paraId="3B1F0D83" w14:textId="77777777" w:rsidTr="004A070D">
        <w:trPr>
          <w:trHeight w:val="35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63B47" w14:textId="77777777"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D6CD016" w14:textId="5F3BC2AD"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Epidural -Single shot    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7277A5CB" w14:textId="52099730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udal Epidural – Single shot  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59B9" w14:textId="5FCD3ABB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Intrathecal -Single Shot   </w:t>
            </w:r>
          </w:p>
        </w:tc>
      </w:tr>
      <w:tr w:rsidR="00FB28F8" w:rsidRPr="00005E67" w14:paraId="3A172A44" w14:textId="77777777" w:rsidTr="004A070D">
        <w:trPr>
          <w:trHeight w:val="62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CB1D0" w14:textId="77777777"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2C1E38C7" w14:textId="7551C89C"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vertebral Block-Single shot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14:paraId="1E74F752" w14:textId="0DAA58E8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vertebral Block – Catheter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0D424" w14:textId="1D88CBF9"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8B524F" w:rsidRPr="00005E67" w14:paraId="00D94923" w14:textId="77777777" w:rsidTr="004A070D"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B7A6D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8A48CC1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Drug: </w:t>
            </w: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BB883D5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upivicaine </w:t>
            </w:r>
          </w:p>
          <w:p w14:paraId="00A6534E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Bup (542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7D69169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4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D9513D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upivicaine/Fentanyl </w:t>
            </w:r>
          </w:p>
          <w:p w14:paraId="6B278C10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BupFen (5430)   </w:t>
            </w: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53FB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4D7328E4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78368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D8EF65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564C707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263424C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lonidine </w:t>
            </w:r>
          </w:p>
          <w:p w14:paraId="3972F411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Clon (544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0A09FA3F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4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D1F863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ntanyl </w:t>
            </w:r>
          </w:p>
          <w:p w14:paraId="0132BBF8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Fen (545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CFF2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3D964DCE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9E16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619FB0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37F9C7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0E76352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morphone </w:t>
            </w:r>
          </w:p>
          <w:p w14:paraId="67E1647E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Hydro (5460)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4CD91B60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FC1767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idocaine </w:t>
            </w:r>
          </w:p>
          <w:p w14:paraId="451AA8FA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Lido (54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1618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5BB01B1B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3BDAA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FFF6D4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ACF537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4947FC6C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rphine </w:t>
            </w:r>
          </w:p>
          <w:p w14:paraId="69AB92F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Morph (548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6324F3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3150AD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opivicaine </w:t>
            </w:r>
          </w:p>
          <w:p w14:paraId="594E375E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Rop (54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F9C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21C187C5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CCB48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DF2EEC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17DC30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1A671015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opivicaine/Fentanyl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gAnesDrugRopFen (550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7EE0A5A8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B40086F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etracaine </w:t>
            </w:r>
          </w:p>
          <w:p w14:paraId="32903B1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Tetra (551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837CC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205BE122" w14:textId="7777777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14F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A75F4C7" w14:textId="77777777" w:rsidR="004C2DB0" w:rsidRPr="00005E67" w:rsidRDefault="004C2DB0" w:rsidP="004C2DB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A3C4F28" w14:textId="77777777"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14:paraId="76B59BB4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0233111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11E2993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Other </w:t>
            </w:r>
          </w:p>
          <w:p w14:paraId="0D2DC26C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Oth (5520)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870CB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07717C6D" w14:textId="77777777" w:rsidTr="00F71974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89077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2" w:type="pct"/>
            <w:gridSpan w:val="87"/>
            <w:tcBorders>
              <w:top w:val="nil"/>
              <w:left w:val="nil"/>
              <w:bottom w:val="nil"/>
              <w:right w:val="nil"/>
            </w:tcBorders>
          </w:tcPr>
          <w:p w14:paraId="322B317F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6B02D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14:paraId="278D34B5" w14:textId="77777777" w:rsidTr="004A070D">
        <w:tc>
          <w:tcPr>
            <w:tcW w:w="2308" w:type="pct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B8388" w14:textId="77777777" w:rsidR="005D2EDB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costal Nerve Infiltration by Surgeon or Anesthesia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27BF1F6A" w14:textId="05B9234A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NerveInf (5530)</w:t>
            </w:r>
          </w:p>
        </w:tc>
        <w:tc>
          <w:tcPr>
            <w:tcW w:w="2692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4F9BA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14:paraId="3EACFC5D" w14:textId="77777777" w:rsidTr="004A070D">
        <w:tc>
          <w:tcPr>
            <w:tcW w:w="2308" w:type="pct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62A4E6" w14:textId="77777777" w:rsidR="005D2EDB" w:rsidRPr="005D2EDB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gional Field Block by Surgeon or Anesthesia:</w:t>
            </w:r>
          </w:p>
          <w:p w14:paraId="6F2BB8F3" w14:textId="31EA3E3E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FieldBlock (5540)</w:t>
            </w:r>
          </w:p>
        </w:tc>
        <w:tc>
          <w:tcPr>
            <w:tcW w:w="2692" w:type="pct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34121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14:paraId="29C67CC3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2DB0" w:rsidRPr="00005E67" w14:paraId="5B40A791" w14:textId="77777777" w:rsidTr="00917466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0D5A461E" w14:textId="77777777" w:rsidR="004C2DB0" w:rsidRPr="00005E67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Airway</w:t>
            </w:r>
          </w:p>
        </w:tc>
      </w:tr>
      <w:tr w:rsidR="004C2DB0" w:rsidRPr="00005E67" w14:paraId="14010DC1" w14:textId="77777777" w:rsidTr="00917466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694821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irway In-situ (ETT or Tracheostomy)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Insitu (5550)</w:t>
            </w:r>
          </w:p>
        </w:tc>
      </w:tr>
      <w:tr w:rsidR="005D2EDB" w:rsidRPr="00005E67" w14:paraId="559004E6" w14:textId="77777777" w:rsidTr="004A070D">
        <w:trPr>
          <w:trHeight w:val="413"/>
        </w:trPr>
        <w:tc>
          <w:tcPr>
            <w:tcW w:w="521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7970F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479" w:type="pct"/>
            <w:gridSpan w:val="8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EA07F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TT or Tracheostomy Replaced for Procedur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Replaced (5551)</w:t>
            </w:r>
          </w:p>
        </w:tc>
      </w:tr>
      <w:tr w:rsidR="005D2EDB" w:rsidRPr="00005E67" w14:paraId="1A725145" w14:textId="77777777" w:rsidTr="004A070D">
        <w:trPr>
          <w:trHeight w:val="585"/>
        </w:trPr>
        <w:tc>
          <w:tcPr>
            <w:tcW w:w="4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8C07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Type: </w:t>
            </w:r>
          </w:p>
        </w:tc>
        <w:tc>
          <w:tcPr>
            <w:tcW w:w="4550" w:type="pct"/>
            <w:gridSpan w:val="9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BCDE5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airway support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ple face mask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ag-mask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cannulae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aryngeal Mask Airway (LMA)   </w:t>
            </w:r>
          </w:p>
          <w:p w14:paraId="5D36CD6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otracheal intubation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heostomy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Type (5560)</w:t>
            </w:r>
          </w:p>
        </w:tc>
      </w:tr>
      <w:tr w:rsidR="00FB28F8" w:rsidRPr="00005E67" w14:paraId="7CEBB7EB" w14:textId="77777777" w:rsidTr="004A070D">
        <w:trPr>
          <w:trHeight w:val="423"/>
        </w:trPr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472AC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099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LMA →)</w:t>
            </w:r>
          </w:p>
        </w:tc>
        <w:tc>
          <w:tcPr>
            <w:tcW w:w="109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C251E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z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):</w:t>
            </w:r>
          </w:p>
          <w:p w14:paraId="71F8CC22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irwaySizeLMA (5570)</w:t>
            </w:r>
          </w:p>
        </w:tc>
        <w:tc>
          <w:tcPr>
            <w:tcW w:w="2936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C2531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1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1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0</w:t>
            </w:r>
          </w:p>
        </w:tc>
      </w:tr>
      <w:tr w:rsidR="008B524F" w:rsidRPr="00005E67" w14:paraId="75F4D172" w14:textId="77777777" w:rsidTr="004A070D"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9A98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6AC8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Endotracheal intubation →)</w:t>
            </w:r>
          </w:p>
        </w:tc>
        <w:tc>
          <w:tcPr>
            <w:tcW w:w="10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5CC3A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z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)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irwaySizeIntub (5580)</w:t>
            </w:r>
          </w:p>
        </w:tc>
        <w:tc>
          <w:tcPr>
            <w:tcW w:w="22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8995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0</w:t>
            </w:r>
          </w:p>
          <w:p w14:paraId="080FC1BA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6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6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7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7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8.0 </w:t>
            </w:r>
          </w:p>
          <w:p w14:paraId="5F87C09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ize not listed (DLETT, Tracheotomy) </w:t>
            </w:r>
          </w:p>
        </w:tc>
      </w:tr>
      <w:tr w:rsidR="008B524F" w:rsidRPr="00005E67" w14:paraId="0CDB7BF6" w14:textId="77777777" w:rsidTr="004A070D">
        <w:trPr>
          <w:trHeight w:val="395"/>
        </w:trPr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40C2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48CC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F88C9" w14:textId="32EAEA1C" w:rsidR="004C2DB0" w:rsidRPr="00005E67" w:rsidRDefault="004C2DB0" w:rsidP="002D04D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uffed</w:t>
            </w:r>
            <w:r w:rsidR="005D2EDB"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4D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SizeICuffed (5590)</w:t>
            </w:r>
          </w:p>
        </w:tc>
        <w:tc>
          <w:tcPr>
            <w:tcW w:w="22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3F563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14:paraId="717FA7CB" w14:textId="77777777" w:rsidTr="004A070D"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4922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31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Endotracheal intubation or Trach→)</w:t>
            </w:r>
          </w:p>
        </w:tc>
        <w:tc>
          <w:tcPr>
            <w:tcW w:w="101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536FEA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t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Site (5600)</w:t>
            </w:r>
          </w:p>
        </w:tc>
        <w:tc>
          <w:tcPr>
            <w:tcW w:w="226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13F6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heostomy</w:t>
            </w:r>
          </w:p>
        </w:tc>
      </w:tr>
      <w:tr w:rsidR="005D2EDB" w:rsidRPr="00005E67" w14:paraId="49219455" w14:textId="77777777" w:rsidTr="005D2EDB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D7A4" w14:textId="4494AB18" w:rsidR="005D2EDB" w:rsidRPr="00005E67" w:rsidRDefault="005D2EDB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lastRenderedPageBreak/>
              <w:t xml:space="preserve">Endobronchial Isolation (DLETT, Bronchial Blocker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broncIso (5610)</w:t>
            </w:r>
          </w:p>
        </w:tc>
      </w:tr>
      <w:tr w:rsidR="008B524F" w:rsidRPr="00005E67" w14:paraId="247062FF" w14:textId="77777777" w:rsidTr="004A070D">
        <w:tc>
          <w:tcPr>
            <w:tcW w:w="40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44DF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086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706C80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bronchial Isolation Method:</w:t>
            </w:r>
          </w:p>
        </w:tc>
        <w:tc>
          <w:tcPr>
            <w:tcW w:w="1340" w:type="pct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F4DED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ouble lumen ETT</w:t>
            </w: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5D7EB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rndt Bronchial Blocker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D36257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garty Catheter</w:t>
            </w:r>
          </w:p>
        </w:tc>
      </w:tr>
      <w:tr w:rsidR="008B524F" w:rsidRPr="00005E67" w14:paraId="6D58F1DA" w14:textId="77777777" w:rsidTr="004A070D">
        <w:tc>
          <w:tcPr>
            <w:tcW w:w="40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9DBE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86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BA31FA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bronchIsoMeth (5611)</w:t>
            </w:r>
          </w:p>
        </w:tc>
        <w:tc>
          <w:tcPr>
            <w:tcW w:w="1340" w:type="pct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2741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ntional Mainstem ETT</w:t>
            </w:r>
          </w:p>
        </w:tc>
        <w:tc>
          <w:tcPr>
            <w:tcW w:w="124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A9D8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invent ETT</w:t>
            </w:r>
          </w:p>
        </w:tc>
        <w:tc>
          <w:tcPr>
            <w:tcW w:w="92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98D93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4C2DB0" w:rsidRPr="00005E67" w14:paraId="152AFA90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3E8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ICU Type Ventilator Used Intraop: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TypeVent (5620)</w:t>
            </w:r>
          </w:p>
        </w:tc>
      </w:tr>
      <w:tr w:rsidR="004C2DB0" w:rsidRPr="00005E67" w14:paraId="7002A350" w14:textId="77777777" w:rsidTr="008B524F">
        <w:trPr>
          <w:trHeight w:val="440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3164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nesthesia Ready / End of Induction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fInductDT (5621)</w:t>
            </w:r>
          </w:p>
        </w:tc>
      </w:tr>
      <w:tr w:rsidR="004C2DB0" w:rsidRPr="00005E67" w14:paraId="2AFF3C6B" w14:textId="7777777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30403A09" w14:textId="77777777" w:rsidR="004C2DB0" w:rsidRPr="00005E67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ANESTHESIA Intraoperative Pharmacology (including CPB)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raopPharm (6140)</w:t>
            </w:r>
          </w:p>
        </w:tc>
      </w:tr>
      <w:tr w:rsidR="00800915" w:rsidRPr="00005E67" w14:paraId="402867C1" w14:textId="77777777" w:rsidTr="004A070D">
        <w:tc>
          <w:tcPr>
            <w:tcW w:w="1186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BDA3D9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raoperative Medications: </w:t>
            </w:r>
          </w:p>
        </w:tc>
        <w:tc>
          <w:tcPr>
            <w:tcW w:w="3814" w:type="pct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43808B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intra-operative medications that apply: ↓)</w:t>
            </w:r>
          </w:p>
          <w:p w14:paraId="62A71DA0" w14:textId="77777777"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2D7A" w:rsidRPr="00005E67" w14:paraId="07670C34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12EC7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390C7610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50= 5-HT3 Agents (e.g., Ondansetron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1A21A0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BA7C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Magnesium Sulfate</w:t>
            </w:r>
          </w:p>
        </w:tc>
      </w:tr>
      <w:tr w:rsidR="00ED2D7A" w:rsidRPr="00005E67" w14:paraId="4DF9F207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BE29C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5414B9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20= Acetaminophe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FDE6A7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665BD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Milrinone</w:t>
            </w:r>
          </w:p>
        </w:tc>
      </w:tr>
      <w:tr w:rsidR="00ED2D7A" w:rsidRPr="00005E67" w14:paraId="16CBA0DF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C6E5B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1684C6A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Adenosine bolus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866A9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7274D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Narcotic</w:t>
            </w:r>
          </w:p>
        </w:tc>
      </w:tr>
      <w:tr w:rsidR="00ED2D7A" w:rsidRPr="00005E67" w14:paraId="7E57C7E3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541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190EDD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Amiodaro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10687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45684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Nesiritide Infusion</w:t>
            </w:r>
          </w:p>
        </w:tc>
      </w:tr>
      <w:tr w:rsidR="00ED2D7A" w:rsidRPr="00005E67" w14:paraId="4FEDE8BA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49A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EC32F3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40= Benzodiazepi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F721C1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BBC3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Nicardipine Infusion</w:t>
            </w:r>
          </w:p>
        </w:tc>
      </w:tr>
      <w:tr w:rsidR="00ED2D7A" w:rsidRPr="00005E67" w14:paraId="4B2E433F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60CF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42B96E7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20= Bronchodilator - Inhaled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48E07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889E0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Nitric Oxide inhalation</w:t>
            </w:r>
          </w:p>
        </w:tc>
      </w:tr>
      <w:tr w:rsidR="00ED2D7A" w:rsidRPr="00005E67" w14:paraId="74651DF9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69EC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C971349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Calcium  Chloride 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CBB82C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7C79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Nitroglycerin (Tridil) infusion</w:t>
            </w:r>
          </w:p>
        </w:tc>
      </w:tr>
      <w:tr w:rsidR="00ED2D7A" w:rsidRPr="00005E67" w14:paraId="297080BE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BC893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E8A97A1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5= Calcium Gluconat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E7C85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E7F8F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Nitroprusside (Nipride)</w:t>
            </w:r>
          </w:p>
        </w:tc>
      </w:tr>
      <w:tr w:rsidR="00ED2D7A" w:rsidRPr="00005E67" w14:paraId="0531BD9A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7D329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333CB971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Desflura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A2ECF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42BA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Norepinephrine (Levophed) infusion</w:t>
            </w:r>
          </w:p>
        </w:tc>
      </w:tr>
      <w:tr w:rsidR="00ED2D7A" w:rsidRPr="00005E67" w14:paraId="43728BDB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3834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911105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Dexmetetomidine (Precedex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ABCA1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5C0CE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Phenoxybenzamine bolus</w:t>
            </w:r>
          </w:p>
        </w:tc>
      </w:tr>
      <w:tr w:rsidR="00ED2D7A" w:rsidRPr="00005E67" w14:paraId="37CDA14A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C356A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E49E9B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Dobutamin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97F2E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DCD67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90= Phentolamine (Regitine) </w:t>
            </w:r>
          </w:p>
        </w:tc>
      </w:tr>
      <w:tr w:rsidR="00ED2D7A" w:rsidRPr="00005E67" w14:paraId="7C9A4545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1688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3F04CCC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Dopamin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31BDAC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64A39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Phenylephrine infusion</w:t>
            </w:r>
          </w:p>
        </w:tc>
      </w:tr>
      <w:tr w:rsidR="00ED2D7A" w:rsidRPr="00005E67" w14:paraId="37A7F368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5CB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CD244B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10= Epinephrine (Adrenalin)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A388C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2579D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Procainamide</w:t>
            </w:r>
          </w:p>
        </w:tc>
      </w:tr>
      <w:tr w:rsidR="00ED2D7A" w:rsidRPr="00005E67" w14:paraId="5DF51AF3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1C0A9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CB8F21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Esmolol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2CC010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0FFE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Propofol (Diprivan) infusion</w:t>
            </w:r>
          </w:p>
        </w:tc>
      </w:tr>
      <w:tr w:rsidR="00ED2D7A" w:rsidRPr="00005E67" w14:paraId="03FAAFC3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7CFA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6F86A27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Fenoldopam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13BD2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0F7A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Prostaglandin infusion</w:t>
            </w:r>
          </w:p>
        </w:tc>
      </w:tr>
      <w:tr w:rsidR="00ED2D7A" w:rsidRPr="00005E67" w14:paraId="4291CF9E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589A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7EEC63F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Furosemid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86563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63C3C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Sevoflurane</w:t>
            </w:r>
          </w:p>
        </w:tc>
      </w:tr>
      <w:tr w:rsidR="00ED2D7A" w:rsidRPr="00005E67" w14:paraId="7A701381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6CA1F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114EC6A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Inotrope, Other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BE80B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B185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Sodium Bicarbonate bolus</w:t>
            </w:r>
          </w:p>
        </w:tc>
      </w:tr>
      <w:tr w:rsidR="00ED2D7A" w:rsidRPr="00005E67" w14:paraId="570F2B18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9340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E3E97AF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50= Insulin 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E00EB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62A3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Steroids IV/CPB (Hydrocortisone/Methylprednisolone/Dexamethasone)</w:t>
            </w:r>
          </w:p>
        </w:tc>
      </w:tr>
      <w:tr w:rsidR="00ED2D7A" w:rsidRPr="00005E67" w14:paraId="1E941DE4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F515C0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4506562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60= Isoflura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4E132E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2967E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40= Thyroid Hormone       </w:t>
            </w:r>
          </w:p>
        </w:tc>
      </w:tr>
      <w:tr w:rsidR="00ED2D7A" w:rsidRPr="00005E67" w14:paraId="68D3A3B5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B7D8F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721CA69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Isoproterenol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3018A4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E3C7E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10= Tromethamine (THAM) bolus</w:t>
            </w:r>
          </w:p>
        </w:tc>
      </w:tr>
      <w:tr w:rsidR="00ED2D7A" w:rsidRPr="00005E67" w14:paraId="5849CF44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C533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17510D2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Ketami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205B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1AC40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Vasoconstrictor, Other</w:t>
            </w:r>
          </w:p>
        </w:tc>
      </w:tr>
      <w:tr w:rsidR="00ED2D7A" w:rsidRPr="00005E67" w14:paraId="4ACB7977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15081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19A1CD6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30= Ketorolac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510B85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33B5A0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Vasodilator, Other</w:t>
            </w:r>
          </w:p>
        </w:tc>
      </w:tr>
      <w:tr w:rsidR="00ED2D7A" w:rsidRPr="00005E67" w14:paraId="2EEF2BD4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FA8DD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3CFE0FEF" w14:textId="77777777"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40= Levosimenda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62228" w14:textId="77777777"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94CAB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Vasopressin infusion</w:t>
            </w:r>
          </w:p>
          <w:p w14:paraId="260F2AF1" w14:textId="77777777"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7466" w:rsidRPr="00005E67" w14:paraId="2D9013FD" w14:textId="77777777" w:rsidTr="004A070D">
        <w:tc>
          <w:tcPr>
            <w:tcW w:w="1767" w:type="pct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D6F7FA" w14:textId="5762431B" w:rsidR="00917466" w:rsidRPr="00700BC4" w:rsidRDefault="00917466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sz w:val="20"/>
                <w:szCs w:val="20"/>
              </w:rPr>
              <w:t xml:space="preserve">Was AT III measured preoperatively? </w:t>
            </w:r>
          </w:p>
        </w:tc>
        <w:tc>
          <w:tcPr>
            <w:tcW w:w="3233" w:type="pct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045725" w14:textId="1B9CE355" w:rsidR="00917466" w:rsidRPr="00746915" w:rsidRDefault="00917466" w:rsidP="004C2DB0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7469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TMeasPreop (6141)</w:t>
            </w:r>
          </w:p>
        </w:tc>
      </w:tr>
      <w:tr w:rsidR="00B52618" w:rsidRPr="00005E67" w14:paraId="5B6997E2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7B1F39" w14:textId="6B9B6D21" w:rsidR="00B52618" w:rsidRPr="00700BC4" w:rsidRDefault="00B52618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Were any of the following labs checked during CPB?</w:t>
            </w:r>
          </w:p>
        </w:tc>
      </w:tr>
      <w:tr w:rsidR="00800915" w:rsidRPr="00005E67" w14:paraId="4DC254AD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BF41" w14:textId="792D86C5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246A0F7" w14:textId="77777777" w:rsidR="00746915" w:rsidRDefault="006F315C" w:rsidP="0074691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rinogen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14:paraId="3326B2C4" w14:textId="4EE39339" w:rsidR="006F315C" w:rsidRPr="00746915" w:rsidRDefault="00746915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 (6142)</w:t>
            </w:r>
          </w:p>
        </w:tc>
        <w:tc>
          <w:tcPr>
            <w:tcW w:w="65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EA4D5B4" w14:textId="60294EF9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FA7B9" w14:textId="0F45752F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="00B75AE8">
              <w:rPr>
                <w:rFonts w:ascii="Arial" w:hAnsi="Arial" w:cs="Arial"/>
                <w:sz w:val="20"/>
                <w:szCs w:val="20"/>
              </w:rPr>
              <w:t xml:space="preserve">→ value: _______mg/dL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Val (6143)</w:t>
            </w:r>
          </w:p>
        </w:tc>
      </w:tr>
      <w:tr w:rsidR="00800915" w:rsidRPr="00005E67" w14:paraId="279CF81C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B41B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D686AF4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Platelet Count</w:t>
            </w:r>
          </w:p>
          <w:p w14:paraId="2B4D3AAA" w14:textId="47BCE13A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Platelet (6144)</w:t>
            </w:r>
          </w:p>
        </w:tc>
        <w:tc>
          <w:tcPr>
            <w:tcW w:w="65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D050D7" w14:textId="308D954A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100E9" w14:textId="294229AB" w:rsidR="006F315C" w:rsidRPr="00700BC4" w:rsidRDefault="006F315C" w:rsidP="006F3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value: _______10</w:t>
            </w:r>
            <w:r w:rsidRPr="00700B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00BC4">
              <w:rPr>
                <w:rFonts w:ascii="Arial" w:hAnsi="Arial" w:cs="Arial"/>
                <w:sz w:val="20"/>
                <w:szCs w:val="20"/>
              </w:rPr>
              <w:t>/ µL</w:t>
            </w:r>
            <w:r w:rsidR="0074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PlateletVal (6145)</w:t>
            </w:r>
          </w:p>
        </w:tc>
      </w:tr>
      <w:tr w:rsidR="00795F44" w:rsidRPr="00005E67" w14:paraId="4FA53B6D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BCF47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4FF6BAFB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on CPB</w:t>
            </w:r>
          </w:p>
          <w:p w14:paraId="46C897C3" w14:textId="72C9EC83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BPLabTEG (6146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48A3" w14:textId="7B828F1C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14:paraId="70493B2C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B6A5C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FE54D5B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– FF on CPB</w:t>
            </w:r>
          </w:p>
          <w:p w14:paraId="7F7BEBA3" w14:textId="37056424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TEGFF (6147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D077" w14:textId="60166235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14:paraId="67064DB1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A21EFC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1096C0D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ROTEM on CPB</w:t>
            </w:r>
          </w:p>
          <w:p w14:paraId="5D8B99F0" w14:textId="6692DF57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ROTEM (6148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D77B5" w14:textId="1E8B4959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14:paraId="71BD82E5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3B69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8C61506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TEM on CPB</w:t>
            </w:r>
          </w:p>
          <w:p w14:paraId="61DBD387" w14:textId="54622A64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lastRenderedPageBreak/>
              <w:t>CPBLabFIBTEM (6149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EDE93" w14:textId="1AD34EDF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795F44" w:rsidRPr="00005E67" w14:paraId="36AB39F4" w14:textId="7777777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C8DEEB" w14:textId="77777777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5453" w14:textId="77777777"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SONOCLOT on CPB</w:t>
            </w:r>
          </w:p>
          <w:p w14:paraId="1C1C88D5" w14:textId="36D801D0"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SONO (6150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A1458" w14:textId="16346CB0"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6F315C" w:rsidRPr="00005E67" w14:paraId="5E414E8D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155B1" w14:textId="5F71D35E" w:rsidR="006F315C" w:rsidRPr="00700BC4" w:rsidRDefault="000E1B1D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Were any of the following labs checked in the Operating Room after CPB completed?</w:t>
            </w:r>
          </w:p>
        </w:tc>
      </w:tr>
      <w:tr w:rsidR="00800915" w:rsidRPr="00005E67" w14:paraId="575FB599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C042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EDF9AE0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rinogen</w:t>
            </w:r>
          </w:p>
          <w:p w14:paraId="6FB1B28F" w14:textId="5489A7C7" w:rsidR="00746915" w:rsidRPr="00700BC4" w:rsidRDefault="00746915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 (6151)</w:t>
            </w:r>
          </w:p>
        </w:tc>
        <w:tc>
          <w:tcPr>
            <w:tcW w:w="6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0F1C02E0" w14:textId="2F2ED485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9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05091" w14:textId="0038AA80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FINAL valu</w:t>
            </w:r>
            <w:r w:rsidR="00B75AE8">
              <w:rPr>
                <w:rFonts w:ascii="Arial" w:hAnsi="Arial" w:cs="Arial"/>
                <w:sz w:val="20"/>
                <w:szCs w:val="20"/>
              </w:rPr>
              <w:t>e: _______mg/dL</w:t>
            </w:r>
            <w:r w:rsidR="0074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Val (6152)</w:t>
            </w:r>
          </w:p>
        </w:tc>
      </w:tr>
      <w:tr w:rsidR="00800915" w:rsidRPr="00005E67" w14:paraId="0B48EAC5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BF23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F5DECAE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Platelet Count</w:t>
            </w:r>
          </w:p>
          <w:p w14:paraId="56D52B18" w14:textId="58EB7CB6" w:rsidR="00746915" w:rsidRPr="00700BC4" w:rsidRDefault="00746915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Platelet (6153)</w:t>
            </w:r>
          </w:p>
        </w:tc>
        <w:tc>
          <w:tcPr>
            <w:tcW w:w="6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4AE31B9A" w14:textId="57D5F50A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9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A0684" w14:textId="5CF41AAB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FINAL value: _______10</w:t>
            </w:r>
            <w:r w:rsidRPr="00700B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00BC4">
              <w:rPr>
                <w:rFonts w:ascii="Arial" w:hAnsi="Arial" w:cs="Arial"/>
                <w:sz w:val="20"/>
                <w:szCs w:val="20"/>
              </w:rPr>
              <w:t>/ µL</w:t>
            </w:r>
            <w:r w:rsidR="00C8156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ostCPBLabPlateletVal (6154)</w:t>
            </w:r>
          </w:p>
        </w:tc>
      </w:tr>
      <w:tr w:rsidR="00800915" w:rsidRPr="00005E67" w14:paraId="4AD81574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F6683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FC9F8E3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after CPB</w:t>
            </w:r>
          </w:p>
          <w:p w14:paraId="283C634B" w14:textId="057D68E2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TEG (6155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55AC6" w14:textId="61C9AEAF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14:paraId="06C48C0E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D3A01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D16D201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– FF after CPB</w:t>
            </w:r>
          </w:p>
          <w:p w14:paraId="4EF70025" w14:textId="4BAFE03C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TEGFF (6156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D65BA" w14:textId="7521EFFF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14:paraId="05F83DFD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B4EFA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44780C2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ROTEM after CPB</w:t>
            </w:r>
          </w:p>
          <w:p w14:paraId="7ED1C800" w14:textId="1DF50719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ROTEM (6157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29984" w14:textId="06D9DACF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14:paraId="190E15FD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531B7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A80B062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TEM after CPB</w:t>
            </w:r>
          </w:p>
          <w:p w14:paraId="32E123F4" w14:textId="35FDB615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TEM (6158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D25C1" w14:textId="395FE0DF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14:paraId="2C3379D5" w14:textId="7777777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A29FA" w14:textId="77777777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71EC43EE" w14:textId="77777777"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SONOCLOT after CPB</w:t>
            </w:r>
          </w:p>
          <w:p w14:paraId="52793450" w14:textId="6C9A30C7"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SONO (6159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BF67" w14:textId="2E42A7C6"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0E1B1D" w:rsidRPr="00005E67" w14:paraId="0173DC4B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8077C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14:paraId="7C03C067" w14:textId="7777777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17F44B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14:paraId="1ADA922F" w14:textId="7777777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28713A69" w14:textId="77777777"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Pharmacology On Arrival To ICU/PACU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Pharm (6170)</w:t>
            </w:r>
          </w:p>
        </w:tc>
      </w:tr>
      <w:tr w:rsidR="00800915" w:rsidRPr="00005E67" w14:paraId="1B19070F" w14:textId="77777777" w:rsidTr="004A070D">
        <w:tc>
          <w:tcPr>
            <w:tcW w:w="1685" w:type="pct"/>
            <w:gridSpan w:val="43"/>
            <w:tcBorders>
              <w:top w:val="single" w:sz="4" w:space="0" w:color="auto"/>
              <w:bottom w:val="nil"/>
            </w:tcBorders>
          </w:tcPr>
          <w:p w14:paraId="4E26C5D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dications Given At Time Of Transfer:</w:t>
            </w:r>
          </w:p>
        </w:tc>
        <w:tc>
          <w:tcPr>
            <w:tcW w:w="3315" w:type="pct"/>
            <w:gridSpan w:val="61"/>
            <w:tcBorders>
              <w:top w:val="single" w:sz="4" w:space="0" w:color="auto"/>
              <w:bottom w:val="nil"/>
            </w:tcBorders>
          </w:tcPr>
          <w:p w14:paraId="40811F8D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(If not None, select all medications that apply: ↓)</w:t>
            </w:r>
          </w:p>
          <w:p w14:paraId="34A43885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40083869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7B87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C2E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 Aminocaproic Acid (Amicar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287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D2B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Muscle Relaxant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C61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0B0EA375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DF73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74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= Amiodaro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4F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A3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Narcotic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C7D8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78BF0D38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7E4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C0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=  Aprotinin (Trasylol 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EB2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47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Nesiritid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A801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1D38456E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1BE6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87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Benzodiazep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E21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B4C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Nicardipi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9015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435FB644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199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1CB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Calcium Chlorid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8DC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BC3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Nitric Oxide inhalat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A1A2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1BD47132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368E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B5F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Calcium Gluconat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5A9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343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Nitroglycerin (Tridil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72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12664A8E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4AB4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B66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Dexmetetomidine (Precedex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680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059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Nitroprusside (Nipride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0B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4DD7E36B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DF89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733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Dobut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D4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FC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Norepinephrine (Levophed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FDF7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39E3A860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EEB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F6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Dop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AA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EB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Phentolamine (Regitine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74E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197B6854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4383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F43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Epinephrine (Adrenalin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D7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47A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Phenylephri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66FA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3350D491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1A62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07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Esmolol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870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C5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Procainamide bolus/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4A43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3D31E065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B8D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880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Fenoldopam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16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231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Propofol (Diprivan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63A0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621D1669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26A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08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Inotrope, Other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C46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FEE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Prostaglandin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FEF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2A07D61A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A692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C2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Insulin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5E9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1C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Thyroid Hormo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26F2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0B03B133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622A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9A0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Isoproterenol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3C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4CA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Tranexamic Acid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ADF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6597A6E5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B03E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15A2" w14:textId="3BB26084" w:rsidR="000E1B1D" w:rsidRPr="00005E67" w:rsidRDefault="00813A36" w:rsidP="000E1B1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= Ket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34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B0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Vasoconstrictor, Other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9CDE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5B9BD516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C84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7F5" w14:textId="195ECFC3" w:rsidR="000E1B1D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Levosimenda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07B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D7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Vasodilator, Other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122A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14:paraId="532D85E2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8257" w14:textId="77777777"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F2D0" w14:textId="1E503F41" w:rsidR="000E1B1D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Local Anesthetic infusion via catheter (On-Q, Pleural catheter)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9A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99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Vasopressin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9B74" w14:textId="77777777"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3A36" w:rsidRPr="00005E67" w14:paraId="40C24615" w14:textId="7777777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68B" w14:textId="489C087E" w:rsidR="00813A36" w:rsidRPr="00005E67" w:rsidRDefault="00813A36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8EE" w14:textId="14485C18" w:rsidR="00813A36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Milrino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268" w14:textId="77777777" w:rsidR="00813A36" w:rsidRPr="00005E67" w:rsidRDefault="00813A36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8B7" w14:textId="77777777" w:rsidR="00813A36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4EA" w14:textId="77777777" w:rsidR="00813A36" w:rsidRPr="00005E67" w:rsidRDefault="00813A36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14:paraId="11C2DA63" w14:textId="7777777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147619A7" w14:textId="77777777"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STHESIA ICU/PACU Care</w:t>
            </w:r>
          </w:p>
        </w:tc>
      </w:tr>
      <w:tr w:rsidR="000E1B1D" w:rsidRPr="00005E67" w14:paraId="7D948D85" w14:textId="77777777" w:rsidTr="00800915">
        <w:trPr>
          <w:trHeight w:val="413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CB6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Date and Time of ICU/PACU Arrival: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ArrDT (618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m/dd/yyyy  00:00 – 23:59)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800915" w:rsidRPr="00005E67" w14:paraId="692F63FC" w14:textId="77777777" w:rsidTr="004A070D">
        <w:trPr>
          <w:trHeight w:val="332"/>
        </w:trPr>
        <w:tc>
          <w:tcPr>
            <w:tcW w:w="1519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6635" w14:textId="77777777" w:rsidR="00FB28F8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Initial FiO2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__________      </w:t>
            </w:r>
          </w:p>
          <w:p w14:paraId="47062DD0" w14:textId="7BD61004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itialFiO2 (6190)</w:t>
            </w:r>
          </w:p>
        </w:tc>
        <w:tc>
          <w:tcPr>
            <w:tcW w:w="3481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033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chanical circulatory support(ECMO/VAD) 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echCircSup (6200)</w:t>
            </w:r>
          </w:p>
        </w:tc>
      </w:tr>
      <w:tr w:rsidR="00FB28F8" w:rsidRPr="00005E67" w14:paraId="52C3D0A7" w14:textId="77777777" w:rsidTr="004A070D">
        <w:tc>
          <w:tcPr>
            <w:tcW w:w="999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1BA41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U/PACU Arrival labs</w:t>
            </w:r>
          </w:p>
          <w:p w14:paraId="7174107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PACULabs (6211)</w:t>
            </w:r>
          </w:p>
        </w:tc>
        <w:tc>
          <w:tcPr>
            <w:tcW w:w="73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02A6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7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74430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984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FD3E2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H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14:paraId="5A5054E6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H (6220)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5E68D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CO2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</w:p>
          <w:p w14:paraId="66FA97B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CO2 (6230)</w:t>
            </w:r>
          </w:p>
        </w:tc>
        <w:tc>
          <w:tcPr>
            <w:tcW w:w="1051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69C6323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O2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14:paraId="28940D02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2 (6240)</w:t>
            </w:r>
          </w:p>
        </w:tc>
      </w:tr>
      <w:tr w:rsidR="00FB28F8" w:rsidRPr="00005E67" w14:paraId="180F14ED" w14:textId="77777777" w:rsidTr="004A070D">
        <w:trPr>
          <w:trHeight w:val="657"/>
        </w:trPr>
        <w:tc>
          <w:tcPr>
            <w:tcW w:w="2211" w:type="pct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88915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71FD27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Base Excess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14:paraId="7ADA8914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aseExcess (6250)</w:t>
            </w:r>
          </w:p>
        </w:tc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C9C0A6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actat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</w:p>
          <w:p w14:paraId="52F067DC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actate (6260)</w:t>
            </w:r>
          </w:p>
        </w:tc>
        <w:tc>
          <w:tcPr>
            <w:tcW w:w="105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4EAB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matocrit: _____</w:t>
            </w:r>
          </w:p>
          <w:p w14:paraId="3E4FD79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ematocrit (6270)</w:t>
            </w:r>
          </w:p>
        </w:tc>
      </w:tr>
      <w:tr w:rsidR="00800915" w:rsidRPr="00005E67" w14:paraId="588BA392" w14:textId="77777777" w:rsidTr="007066CF">
        <w:tc>
          <w:tcPr>
            <w:tcW w:w="2389" w:type="pct"/>
            <w:gridSpan w:val="6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283BE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itial pulse oximeter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%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itPulseOx (6280)</w:t>
            </w:r>
          </w:p>
        </w:tc>
        <w:tc>
          <w:tcPr>
            <w:tcW w:w="2611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4D9FB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mperature on ICU/PACU Arrival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 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ICUArr (6290)</w:t>
            </w:r>
          </w:p>
          <w:p w14:paraId="4D4B3060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</w:tr>
      <w:tr w:rsidR="00800915" w:rsidRPr="00005E67" w14:paraId="4632844D" w14:textId="77777777" w:rsidTr="004A070D">
        <w:tc>
          <w:tcPr>
            <w:tcW w:w="1583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F09E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emperature Measurement Site: </w:t>
            </w:r>
          </w:p>
          <w:p w14:paraId="5BFCCCE5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 (6300)</w:t>
            </w:r>
          </w:p>
        </w:tc>
        <w:tc>
          <w:tcPr>
            <w:tcW w:w="3417" w:type="pct"/>
            <w:gridSpan w:val="6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5A71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ehead sca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ympanic membrane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dder    </w:t>
            </w:r>
          </w:p>
          <w:p w14:paraId="0E935BB9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xillary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0E1B1D" w:rsidRPr="00005E67" w14:paraId="74FA6DB3" w14:textId="77777777" w:rsidTr="007066CF">
        <w:trPr>
          <w:trHeight w:val="468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A4B60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Need for Temporary Pacemaker on Arrival In ICU/PACU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Pace (6310)</w:t>
            </w:r>
          </w:p>
        </w:tc>
      </w:tr>
      <w:tr w:rsidR="00FB28F8" w:rsidRPr="00005E67" w14:paraId="4A1C11F0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F6556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EF7113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540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72D1E820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te of Temporary Pace Maker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empPaceSite (6320)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30823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picardi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venous</w:t>
            </w:r>
          </w:p>
        </w:tc>
      </w:tr>
      <w:tr w:rsidR="00FB28F8" w:rsidRPr="00005E67" w14:paraId="1B823A22" w14:textId="7777777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8FB55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1FEA8DF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540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14:paraId="31A1474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ype of Temporary Pacing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empPaceType (6330)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96271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o-ventricula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Ventricula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795F44" w:rsidRPr="00005E67" w14:paraId="7E4E3B88" w14:textId="77777777" w:rsidTr="004A070D">
        <w:tc>
          <w:tcPr>
            <w:tcW w:w="1357" w:type="pct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CDCDA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isposition Under Anesthesia:</w:t>
            </w:r>
          </w:p>
          <w:p w14:paraId="18B1815F" w14:textId="77777777"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pUnderAnes (6340)</w:t>
            </w:r>
          </w:p>
        </w:tc>
        <w:tc>
          <w:tcPr>
            <w:tcW w:w="1682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6CBCDBD2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harged as planned after PACU/Recovery</w:t>
            </w:r>
          </w:p>
          <w:p w14:paraId="2449FDFA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 to ICU as planned</w:t>
            </w:r>
          </w:p>
          <w:p w14:paraId="45A12EDF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location not listed above</w:t>
            </w:r>
          </w:p>
        </w:tc>
        <w:tc>
          <w:tcPr>
            <w:tcW w:w="196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ECB0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 to hospital floor as planned</w:t>
            </w:r>
          </w:p>
          <w:p w14:paraId="5378074F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planned admit to hospital or ICU</w:t>
            </w:r>
          </w:p>
          <w:p w14:paraId="3EBD46B4" w14:textId="77777777"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expired under anesthetic management</w:t>
            </w:r>
          </w:p>
        </w:tc>
      </w:tr>
      <w:tr w:rsidR="000E1B1D" w:rsidRPr="00005E67" w14:paraId="1D0C7038" w14:textId="77777777" w:rsidTr="004A070D">
        <w:trPr>
          <w:trHeight w:val="378"/>
        </w:trPr>
        <w:tc>
          <w:tcPr>
            <w:tcW w:w="2746" w:type="pct"/>
            <w:gridSpan w:val="8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C8BE3A8" w14:textId="433C461D" w:rsidR="000E1B1D" w:rsidRPr="004A070D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ri-Anesthetic Demise: (within 24 hr of last anesthetic end time)</w:t>
            </w:r>
          </w:p>
        </w:tc>
        <w:tc>
          <w:tcPr>
            <w:tcW w:w="2254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3309A" w14:textId="32C1D73D" w:rsidR="000E1B1D" w:rsidRPr="004A070D" w:rsidRDefault="000E1B1D" w:rsidP="004A070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eriAnesDemise (6350)</w:t>
            </w:r>
          </w:p>
        </w:tc>
      </w:tr>
      <w:tr w:rsidR="00800915" w:rsidRPr="00005E67" w14:paraId="21367810" w14:textId="77777777" w:rsidTr="004A070D">
        <w:tc>
          <w:tcPr>
            <w:tcW w:w="2200" w:type="pct"/>
            <w:gridSpan w:val="6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139D9F5" w14:textId="77777777"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Adverse Events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esAdvEvent (6380)</w:t>
            </w:r>
          </w:p>
        </w:tc>
        <w:tc>
          <w:tcPr>
            <w:tcW w:w="28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14:paraId="62F6944C" w14:textId="77777777" w:rsidR="000E1B1D" w:rsidRPr="00005E67" w:rsidRDefault="000E1B1D" w:rsidP="00B6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Additional Intervention Required:</w:t>
            </w:r>
          </w:p>
          <w:p w14:paraId="28A40F46" w14:textId="77777777" w:rsidR="000E1B1D" w:rsidRPr="00005E67" w:rsidRDefault="000E1B1D" w:rsidP="00B61476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esAdvEventInt (6381)</w:t>
            </w:r>
          </w:p>
          <w:p w14:paraId="38EAC28D" w14:textId="77777777" w:rsidR="000E1B1D" w:rsidRPr="00005E67" w:rsidRDefault="000E1B1D" w:rsidP="00B61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Circle EACH event that required additional intervention.</w:t>
            </w:r>
          </w:p>
        </w:tc>
      </w:tr>
      <w:tr w:rsidR="00800915" w:rsidRPr="00005E67" w14:paraId="5A04F785" w14:textId="77777777" w:rsidTr="004A070D">
        <w:tc>
          <w:tcPr>
            <w:tcW w:w="1314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1A8B350" w14:textId="77777777"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esthesia adverse events:</w:t>
            </w:r>
          </w:p>
        </w:tc>
        <w:tc>
          <w:tcPr>
            <w:tcW w:w="55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3D20F" w14:textId="77777777"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3135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CE8D06" w14:textId="77777777"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adverse events  that apply: ↓)</w:t>
            </w:r>
          </w:p>
        </w:tc>
      </w:tr>
      <w:tr w:rsidR="00795F44" w:rsidRPr="00005E67" w14:paraId="393EF081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8891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75CF7CF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= Oral/Nasal Injury-Bleeding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ABCA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3CB6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Anaphylaxis/Anaphylactoid Reaction</w:t>
            </w:r>
          </w:p>
        </w:tc>
      </w:tr>
      <w:tr w:rsidR="00795F44" w:rsidRPr="00005E67" w14:paraId="5F0238C3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D66A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777A35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Arres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3C2A49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EA9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Non-allergic Drug Reaction</w:t>
            </w:r>
          </w:p>
        </w:tc>
      </w:tr>
      <w:tr w:rsidR="00795F44" w:rsidRPr="00005E67" w14:paraId="253586DA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885B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03F183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fficult Intubation/Reintub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F90181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93A1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Medication Administration</w:t>
            </w:r>
          </w:p>
        </w:tc>
      </w:tr>
      <w:tr w:rsidR="00795F44" w:rsidRPr="00005E67" w14:paraId="29D48000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298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FDCA25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idor / Sub-glottic Stenosi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4DBBD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B792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Medication Dosage</w:t>
            </w:r>
          </w:p>
        </w:tc>
      </w:tr>
      <w:tr w:rsidR="00795F44" w:rsidRPr="00005E67" w14:paraId="0F23EAE9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F52D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05B0AC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Extub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FBA59D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5D1F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Intraoperative Recall</w:t>
            </w:r>
          </w:p>
        </w:tc>
      </w:tr>
      <w:tr w:rsidR="00795F44" w:rsidRPr="00005E67" w14:paraId="61D714F6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7B6E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0D306F9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Endotracheal Tube Migr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36E72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D919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Malignant Hyperthermia</w:t>
            </w:r>
          </w:p>
        </w:tc>
      </w:tr>
      <w:tr w:rsidR="00795F44" w:rsidRPr="00005E67" w14:paraId="6BD1162E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C09A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71BB8F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Airway Injury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93BF6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02C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Protamine Reaction</w:t>
            </w:r>
          </w:p>
        </w:tc>
      </w:tr>
      <w:tr w:rsidR="00795F44" w:rsidRPr="00005E67" w14:paraId="4367ED83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E20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53877E4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10= Hemoptysi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0561C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21A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Cardiac Arrest - related to anesthesia care</w:t>
            </w:r>
          </w:p>
        </w:tc>
      </w:tr>
      <w:tr w:rsidR="00795F44" w:rsidRPr="00005E67" w14:paraId="01016108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F942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41B2922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50= Laryngospasm requiring medic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9DA5A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9D0F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Cardiac Arrest - unrelated to anesthesia care</w:t>
            </w:r>
          </w:p>
        </w:tc>
      </w:tr>
      <w:tr w:rsidR="00795F44" w:rsidRPr="00005E67" w14:paraId="27DE6ABE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41B3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BC4E65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Bronchospasm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C6A43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7929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Hypercyanotic Episode (Tet Spell) unrelated to manipulation</w:t>
            </w:r>
          </w:p>
        </w:tc>
      </w:tr>
      <w:tr w:rsidR="00795F44" w:rsidRPr="00005E67" w14:paraId="188F0CDC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1B8F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2F12A41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Unplanned need to remain intubated post-procedure due to anesthesia factor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2CF810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5807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Pulmonary Hypertensive Crisis unrelated to manipulation</w:t>
            </w:r>
          </w:p>
        </w:tc>
      </w:tr>
      <w:tr w:rsidR="00795F44" w:rsidRPr="00005E67" w14:paraId="32305BBC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186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CCE285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 Arrhythmia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EF8F2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32E9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TEE related esophageal bleeding / rupture</w:t>
            </w:r>
          </w:p>
        </w:tc>
      </w:tr>
      <w:tr w:rsidR="00795F44" w:rsidRPr="00005E67" w14:paraId="7807D165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C0A3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0E60044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Myocardial Injury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90985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03FA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TEE related esophageal chemical burn</w:t>
            </w:r>
          </w:p>
        </w:tc>
      </w:tr>
      <w:tr w:rsidR="00795F44" w:rsidRPr="00005E67" w14:paraId="0667D15C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121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436F21E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10= Vascular Compromise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3178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988F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TEE related airway compromise</w:t>
            </w:r>
          </w:p>
        </w:tc>
      </w:tr>
      <w:tr w:rsidR="00795F44" w:rsidRPr="00005E67" w14:paraId="16AB1927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76C4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7E626A1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Pneumothorax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8CBCF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A03A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5= TEE related hemodynamic compromise</w:t>
            </w:r>
          </w:p>
        </w:tc>
      </w:tr>
      <w:tr w:rsidR="00795F44" w:rsidRPr="00005E67" w14:paraId="1F20C939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0ADD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784994D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Vascular Acces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E04C2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76A9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TEE related extubation</w:t>
            </w:r>
          </w:p>
        </w:tc>
      </w:tr>
      <w:tr w:rsidR="00795F44" w:rsidRPr="00005E67" w14:paraId="11071112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4432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233B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Hematoma requiring relocation of catheter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7FFC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C438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Complications during patient transfer</w:t>
            </w:r>
          </w:p>
        </w:tc>
      </w:tr>
      <w:tr w:rsidR="00795F44" w:rsidRPr="00005E67" w14:paraId="05EC1618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6AB8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EC7D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Arterial Puncture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5314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FACF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Peripheral Nerve Injury due to positioning</w:t>
            </w:r>
          </w:p>
        </w:tc>
      </w:tr>
      <w:tr w:rsidR="00795F44" w:rsidRPr="00005E67" w14:paraId="2E4AA9C6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84254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55F6A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Intravenous/Intra-arterial Air Embolism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A499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86D94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Anesthesia Equipment Malfunction/ Failure</w:t>
            </w:r>
          </w:p>
        </w:tc>
      </w:tr>
      <w:tr w:rsidR="00795F44" w:rsidRPr="00005E67" w14:paraId="1080DC20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5FEC4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D6A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Arterial Line Placement- Extremity ischemia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985D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CC08F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Integument Injury (skin breakdown or dehiscence)</w:t>
            </w:r>
          </w:p>
        </w:tc>
      </w:tr>
      <w:tr w:rsidR="00795F44" w:rsidRPr="00005E67" w14:paraId="3122C002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97CC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4F799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Intravenous Infiltr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B747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5092F6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Ocular Injury (corneal abrasion or injury)</w:t>
            </w:r>
          </w:p>
        </w:tc>
      </w:tr>
      <w:tr w:rsidR="00795F44" w:rsidRPr="00005E67" w14:paraId="210D90A5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2CE1F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C23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Bleeding - Regional Anesthetic Site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666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2E811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20= Postop Nausea/Vomiting requiring admission</w:t>
            </w:r>
          </w:p>
        </w:tc>
      </w:tr>
      <w:tr w:rsidR="00795F44" w:rsidRPr="00005E67" w14:paraId="70F28B61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72D3D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FCD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Intrathecal Puncture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F23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B93352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Vomiting or Aspiration on Induction/Emergence</w:t>
            </w:r>
          </w:p>
        </w:tc>
      </w:tr>
      <w:tr w:rsidR="00795F44" w:rsidRPr="00005E67" w14:paraId="12797C5A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DA0A1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1E5F3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Local Anesthetic Toxicity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940F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FFC28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40= Emergence Delirium requiring Medication</w:t>
            </w:r>
          </w:p>
        </w:tc>
      </w:tr>
      <w:tr w:rsidR="00795F44" w:rsidRPr="00005E67" w14:paraId="74D94703" w14:textId="7777777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438CC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3DB7B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Neurologic Injury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7AA57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AF55" w14:textId="77777777"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0= Other</w:t>
            </w:r>
          </w:p>
        </w:tc>
      </w:tr>
    </w:tbl>
    <w:p w14:paraId="4E863719" w14:textId="77777777" w:rsidR="00A43070" w:rsidRPr="00005E67" w:rsidRDefault="00A43070" w:rsidP="004A070D">
      <w:pPr>
        <w:rPr>
          <w:rFonts w:ascii="Arial" w:hAnsi="Arial" w:cs="Arial"/>
          <w:sz w:val="20"/>
          <w:szCs w:val="20"/>
        </w:rPr>
      </w:pPr>
    </w:p>
    <w:sectPr w:rsidR="00A43070" w:rsidRPr="00005E67" w:rsidSect="003B4A6A">
      <w:type w:val="continuous"/>
      <w:pgSz w:w="12240" w:h="15840" w:code="1"/>
      <w:pgMar w:top="360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1A9B1" w14:textId="77777777" w:rsidR="00D066B8" w:rsidRDefault="00D066B8">
      <w:r>
        <w:separator/>
      </w:r>
    </w:p>
  </w:endnote>
  <w:endnote w:type="continuationSeparator" w:id="0">
    <w:p w14:paraId="20630E38" w14:textId="77777777" w:rsidR="00D066B8" w:rsidRDefault="00D0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31BFC" w14:textId="77777777" w:rsidR="00D066B8" w:rsidRDefault="00D066B8" w:rsidP="00980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555C2" w14:textId="77777777" w:rsidR="00D066B8" w:rsidRDefault="00D066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066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7DE18" w14:textId="2E5221D7" w:rsidR="00D066B8" w:rsidRDefault="00D06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C5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6E4FE082" w14:textId="77777777" w:rsidR="00D066B8" w:rsidRDefault="00D066B8" w:rsidP="00F57492">
    <w:pPr>
      <w:pStyle w:val="Footer"/>
      <w:tabs>
        <w:tab w:val="clear" w:pos="4320"/>
        <w:tab w:val="clear" w:pos="8640"/>
        <w:tab w:val="right" w:pos="5580"/>
        <w:tab w:val="right" w:pos="1062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3408" w14:textId="77777777" w:rsidR="00D066B8" w:rsidRDefault="00D06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05D08" w14:textId="77777777" w:rsidR="00D066B8" w:rsidRDefault="00D066B8">
      <w:r>
        <w:separator/>
      </w:r>
    </w:p>
  </w:footnote>
  <w:footnote w:type="continuationSeparator" w:id="0">
    <w:p w14:paraId="55325047" w14:textId="77777777" w:rsidR="00D066B8" w:rsidRDefault="00D0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5BCE" w14:textId="77777777" w:rsidR="00D066B8" w:rsidRDefault="00D066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2DD7" w14:textId="553909F8" w:rsidR="00D066B8" w:rsidRDefault="00D066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05572" w14:textId="77777777" w:rsidR="00D066B8" w:rsidRDefault="00D066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17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B97B0C"/>
    <w:multiLevelType w:val="multilevel"/>
    <w:tmpl w:val="7AACA2E8"/>
    <w:lvl w:ilvl="0">
      <w:numFmt w:val="decimal"/>
      <w:lvlText w:val="(%1.0-"/>
      <w:lvlJc w:val="left"/>
      <w:pPr>
        <w:ind w:left="720" w:hanging="720"/>
      </w:pPr>
      <w:rPr>
        <w:rFonts w:hint="default"/>
        <w:i/>
        <w:color w:val="808080"/>
      </w:rPr>
    </w:lvl>
    <w:lvl w:ilvl="1">
      <w:start w:val="1"/>
      <w:numFmt w:val="decimal"/>
      <w:lvlText w:val="(%1.%2-"/>
      <w:lvlJc w:val="left"/>
      <w:pPr>
        <w:ind w:left="1440" w:hanging="720"/>
      </w:pPr>
      <w:rPr>
        <w:rFonts w:hint="default"/>
        <w:i/>
        <w:color w:val="808080"/>
      </w:rPr>
    </w:lvl>
    <w:lvl w:ilvl="2">
      <w:start w:val="1"/>
      <w:numFmt w:val="decimal"/>
      <w:lvlText w:val="(%1.%2-%3."/>
      <w:lvlJc w:val="left"/>
      <w:pPr>
        <w:ind w:left="2160" w:hanging="720"/>
      </w:pPr>
      <w:rPr>
        <w:rFonts w:hint="default"/>
        <w:i/>
        <w:color w:val="808080"/>
      </w:rPr>
    </w:lvl>
    <w:lvl w:ilvl="3">
      <w:start w:val="1"/>
      <w:numFmt w:val="decimal"/>
      <w:lvlText w:val="(%1.%2-%3.%4."/>
      <w:lvlJc w:val="left"/>
      <w:pPr>
        <w:ind w:left="3240" w:hanging="1080"/>
      </w:pPr>
      <w:rPr>
        <w:rFonts w:hint="default"/>
        <w:i/>
        <w:color w:val="808080"/>
      </w:rPr>
    </w:lvl>
    <w:lvl w:ilvl="4">
      <w:start w:val="1"/>
      <w:numFmt w:val="decimal"/>
      <w:lvlText w:val="(%1.%2-%3.%4.%5."/>
      <w:lvlJc w:val="left"/>
      <w:pPr>
        <w:ind w:left="3960" w:hanging="1080"/>
      </w:pPr>
      <w:rPr>
        <w:rFonts w:hint="default"/>
        <w:i/>
        <w:color w:val="808080"/>
      </w:rPr>
    </w:lvl>
    <w:lvl w:ilvl="5">
      <w:start w:val="1"/>
      <w:numFmt w:val="decimal"/>
      <w:lvlText w:val="(%1.%2-%3.%4.%5.%6."/>
      <w:lvlJc w:val="left"/>
      <w:pPr>
        <w:ind w:left="4680" w:hanging="1080"/>
      </w:pPr>
      <w:rPr>
        <w:rFonts w:hint="default"/>
        <w:i/>
        <w:color w:val="808080"/>
      </w:rPr>
    </w:lvl>
    <w:lvl w:ilvl="6">
      <w:start w:val="1"/>
      <w:numFmt w:val="decimal"/>
      <w:lvlText w:val="(%1.%2-%3.%4.%5.%6.%7."/>
      <w:lvlJc w:val="left"/>
      <w:pPr>
        <w:ind w:left="5760" w:hanging="1440"/>
      </w:pPr>
      <w:rPr>
        <w:rFonts w:hint="default"/>
        <w:i/>
        <w:color w:val="808080"/>
      </w:rPr>
    </w:lvl>
    <w:lvl w:ilvl="7">
      <w:start w:val="1"/>
      <w:numFmt w:val="decimal"/>
      <w:lvlText w:val="(%1.%2-%3.%4.%5.%6.%7.%8."/>
      <w:lvlJc w:val="left"/>
      <w:pPr>
        <w:ind w:left="6480" w:hanging="1440"/>
      </w:pPr>
      <w:rPr>
        <w:rFonts w:hint="default"/>
        <w:i/>
        <w:color w:val="808080"/>
      </w:rPr>
    </w:lvl>
    <w:lvl w:ilvl="8">
      <w:start w:val="1"/>
      <w:numFmt w:val="decimal"/>
      <w:lvlText w:val="(%1.%2-%3.%4.%5.%6.%7.%8.%9."/>
      <w:lvlJc w:val="left"/>
      <w:pPr>
        <w:ind w:left="7560" w:hanging="1800"/>
      </w:pPr>
      <w:rPr>
        <w:rFonts w:hint="default"/>
        <w:i/>
        <w:color w:val="808080"/>
      </w:rPr>
    </w:lvl>
  </w:abstractNum>
  <w:abstractNum w:abstractNumId="21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3D166CA"/>
    <w:multiLevelType w:val="multilevel"/>
    <w:tmpl w:val="60F62E7A"/>
    <w:lvl w:ilvl="0">
      <w:numFmt w:val="decimal"/>
      <w:lvlText w:val="(%1.0"/>
      <w:lvlJc w:val="left"/>
      <w:pPr>
        <w:ind w:left="1080" w:hanging="360"/>
      </w:pPr>
      <w:rPr>
        <w:rFonts w:hint="default"/>
        <w:i/>
        <w:color w:val="808080"/>
      </w:rPr>
    </w:lvl>
    <w:lvl w:ilvl="1">
      <w:start w:val="1"/>
      <w:numFmt w:val="decimal"/>
      <w:lvlText w:val="(%1.%2"/>
      <w:lvlJc w:val="left"/>
      <w:pPr>
        <w:ind w:left="1800" w:hanging="360"/>
      </w:pPr>
      <w:rPr>
        <w:rFonts w:hint="default"/>
        <w:i/>
        <w:color w:val="808080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  <w:i/>
        <w:color w:val="808080"/>
      </w:rPr>
    </w:lvl>
    <w:lvl w:ilvl="3">
      <w:start w:val="1"/>
      <w:numFmt w:val="decimal"/>
      <w:lvlText w:val="(%1.%2.%3.%4"/>
      <w:lvlJc w:val="left"/>
      <w:pPr>
        <w:ind w:left="3600" w:hanging="720"/>
      </w:pPr>
      <w:rPr>
        <w:rFonts w:hint="default"/>
        <w:i/>
        <w:color w:val="808080"/>
      </w:rPr>
    </w:lvl>
    <w:lvl w:ilvl="4">
      <w:start w:val="1"/>
      <w:numFmt w:val="decimal"/>
      <w:lvlText w:val="(%1.%2.%3.%4.%5"/>
      <w:lvlJc w:val="left"/>
      <w:pPr>
        <w:ind w:left="4680" w:hanging="1080"/>
      </w:pPr>
      <w:rPr>
        <w:rFonts w:hint="default"/>
        <w:i/>
        <w:color w:val="808080"/>
      </w:rPr>
    </w:lvl>
    <w:lvl w:ilvl="5">
      <w:start w:val="1"/>
      <w:numFmt w:val="decimal"/>
      <w:lvlText w:val="(%1.%2.%3.%4.%5.%6"/>
      <w:lvlJc w:val="left"/>
      <w:pPr>
        <w:ind w:left="5400" w:hanging="1080"/>
      </w:pPr>
      <w:rPr>
        <w:rFonts w:hint="default"/>
        <w:i/>
        <w:color w:val="808080"/>
      </w:rPr>
    </w:lvl>
    <w:lvl w:ilvl="6">
      <w:start w:val="1"/>
      <w:numFmt w:val="decimal"/>
      <w:lvlText w:val="(%1.%2.%3.%4.%5.%6.%7"/>
      <w:lvlJc w:val="left"/>
      <w:pPr>
        <w:ind w:left="6480" w:hanging="1440"/>
      </w:pPr>
      <w:rPr>
        <w:rFonts w:hint="default"/>
        <w:i/>
        <w:color w:val="808080"/>
      </w:rPr>
    </w:lvl>
    <w:lvl w:ilvl="7">
      <w:start w:val="1"/>
      <w:numFmt w:val="decimal"/>
      <w:lvlText w:val="(%1.%2.%3.%4.%5.%6.%7.%8"/>
      <w:lvlJc w:val="left"/>
      <w:pPr>
        <w:ind w:left="7200" w:hanging="1440"/>
      </w:pPr>
      <w:rPr>
        <w:rFonts w:hint="default"/>
        <w:i/>
        <w:color w:val="808080"/>
      </w:rPr>
    </w:lvl>
    <w:lvl w:ilvl="8">
      <w:start w:val="1"/>
      <w:numFmt w:val="decimal"/>
      <w:lvlText w:val="(%1.%2.%3.%4.%5.%6.%7.%8.%9"/>
      <w:lvlJc w:val="left"/>
      <w:pPr>
        <w:ind w:left="8280" w:hanging="1800"/>
      </w:pPr>
      <w:rPr>
        <w:rFonts w:hint="default"/>
        <w:i/>
        <w:color w:val="808080"/>
      </w:rPr>
    </w:lvl>
  </w:abstractNum>
  <w:abstractNum w:abstractNumId="24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4"/>
  </w:num>
  <w:num w:numId="5">
    <w:abstractNumId w:val="11"/>
  </w:num>
  <w:num w:numId="6">
    <w:abstractNumId w:val="22"/>
  </w:num>
  <w:num w:numId="7">
    <w:abstractNumId w:val="21"/>
  </w:num>
  <w:num w:numId="8">
    <w:abstractNumId w:val="19"/>
  </w:num>
  <w:num w:numId="9">
    <w:abstractNumId w:val="25"/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AB"/>
    <w:rsid w:val="00000142"/>
    <w:rsid w:val="0000037C"/>
    <w:rsid w:val="0000075C"/>
    <w:rsid w:val="00001DE8"/>
    <w:rsid w:val="0000432E"/>
    <w:rsid w:val="00005A1B"/>
    <w:rsid w:val="00005E67"/>
    <w:rsid w:val="00006DD6"/>
    <w:rsid w:val="00007513"/>
    <w:rsid w:val="000078E1"/>
    <w:rsid w:val="00010483"/>
    <w:rsid w:val="00010E03"/>
    <w:rsid w:val="00011783"/>
    <w:rsid w:val="00014665"/>
    <w:rsid w:val="000147C8"/>
    <w:rsid w:val="00014C45"/>
    <w:rsid w:val="00015C40"/>
    <w:rsid w:val="00016A83"/>
    <w:rsid w:val="00017F41"/>
    <w:rsid w:val="00020382"/>
    <w:rsid w:val="0002335C"/>
    <w:rsid w:val="0002464E"/>
    <w:rsid w:val="00025DA8"/>
    <w:rsid w:val="0002603D"/>
    <w:rsid w:val="0002657E"/>
    <w:rsid w:val="00027029"/>
    <w:rsid w:val="00027387"/>
    <w:rsid w:val="00030D7F"/>
    <w:rsid w:val="00031046"/>
    <w:rsid w:val="000321DD"/>
    <w:rsid w:val="00032281"/>
    <w:rsid w:val="00033C0D"/>
    <w:rsid w:val="00036557"/>
    <w:rsid w:val="000378C4"/>
    <w:rsid w:val="00041365"/>
    <w:rsid w:val="00041EE7"/>
    <w:rsid w:val="00042571"/>
    <w:rsid w:val="00043951"/>
    <w:rsid w:val="00045D9C"/>
    <w:rsid w:val="00047115"/>
    <w:rsid w:val="000472B6"/>
    <w:rsid w:val="00050D9F"/>
    <w:rsid w:val="00050E7F"/>
    <w:rsid w:val="00053054"/>
    <w:rsid w:val="000561D2"/>
    <w:rsid w:val="00056F93"/>
    <w:rsid w:val="0005776E"/>
    <w:rsid w:val="00057AEF"/>
    <w:rsid w:val="000602C2"/>
    <w:rsid w:val="00060F9C"/>
    <w:rsid w:val="000611DD"/>
    <w:rsid w:val="000620AB"/>
    <w:rsid w:val="00064C4D"/>
    <w:rsid w:val="00065458"/>
    <w:rsid w:val="00065D18"/>
    <w:rsid w:val="000661A9"/>
    <w:rsid w:val="000662AB"/>
    <w:rsid w:val="00073B9C"/>
    <w:rsid w:val="00073BA6"/>
    <w:rsid w:val="0007416C"/>
    <w:rsid w:val="00075FE0"/>
    <w:rsid w:val="000763A9"/>
    <w:rsid w:val="0007689B"/>
    <w:rsid w:val="000769F0"/>
    <w:rsid w:val="00076FF8"/>
    <w:rsid w:val="0008546A"/>
    <w:rsid w:val="00085C90"/>
    <w:rsid w:val="00090776"/>
    <w:rsid w:val="00091345"/>
    <w:rsid w:val="000920A1"/>
    <w:rsid w:val="000923C3"/>
    <w:rsid w:val="0009298E"/>
    <w:rsid w:val="00094B6F"/>
    <w:rsid w:val="00095608"/>
    <w:rsid w:val="00096AA2"/>
    <w:rsid w:val="00097BB8"/>
    <w:rsid w:val="00097E59"/>
    <w:rsid w:val="000A04C7"/>
    <w:rsid w:val="000A0996"/>
    <w:rsid w:val="000A2B7D"/>
    <w:rsid w:val="000A33F6"/>
    <w:rsid w:val="000A3ABF"/>
    <w:rsid w:val="000A5A36"/>
    <w:rsid w:val="000A5BB1"/>
    <w:rsid w:val="000A6C75"/>
    <w:rsid w:val="000B0A85"/>
    <w:rsid w:val="000B0B36"/>
    <w:rsid w:val="000B0DD1"/>
    <w:rsid w:val="000B23DE"/>
    <w:rsid w:val="000B252E"/>
    <w:rsid w:val="000B28E7"/>
    <w:rsid w:val="000B58A6"/>
    <w:rsid w:val="000C0888"/>
    <w:rsid w:val="000C088C"/>
    <w:rsid w:val="000C1E8D"/>
    <w:rsid w:val="000C2D3C"/>
    <w:rsid w:val="000C3A2C"/>
    <w:rsid w:val="000C3DCC"/>
    <w:rsid w:val="000C3E19"/>
    <w:rsid w:val="000C4365"/>
    <w:rsid w:val="000C4E72"/>
    <w:rsid w:val="000C541B"/>
    <w:rsid w:val="000C568F"/>
    <w:rsid w:val="000C5AF2"/>
    <w:rsid w:val="000C710E"/>
    <w:rsid w:val="000C7246"/>
    <w:rsid w:val="000C7879"/>
    <w:rsid w:val="000D0909"/>
    <w:rsid w:val="000D1C36"/>
    <w:rsid w:val="000D2C5D"/>
    <w:rsid w:val="000D450C"/>
    <w:rsid w:val="000D4520"/>
    <w:rsid w:val="000D630D"/>
    <w:rsid w:val="000E1B1D"/>
    <w:rsid w:val="000E2DDE"/>
    <w:rsid w:val="000E4FE1"/>
    <w:rsid w:val="000E64AD"/>
    <w:rsid w:val="000E7386"/>
    <w:rsid w:val="000E7F1C"/>
    <w:rsid w:val="000F136C"/>
    <w:rsid w:val="000F1525"/>
    <w:rsid w:val="000F279D"/>
    <w:rsid w:val="000F2930"/>
    <w:rsid w:val="000F2AD8"/>
    <w:rsid w:val="000F312A"/>
    <w:rsid w:val="000F3686"/>
    <w:rsid w:val="000F3BE0"/>
    <w:rsid w:val="000F42A5"/>
    <w:rsid w:val="000F4735"/>
    <w:rsid w:val="000F704B"/>
    <w:rsid w:val="001003CB"/>
    <w:rsid w:val="001014C5"/>
    <w:rsid w:val="00101AC1"/>
    <w:rsid w:val="001039CE"/>
    <w:rsid w:val="00106DF5"/>
    <w:rsid w:val="001075C1"/>
    <w:rsid w:val="00107801"/>
    <w:rsid w:val="0011011D"/>
    <w:rsid w:val="001103DB"/>
    <w:rsid w:val="00114448"/>
    <w:rsid w:val="0011478D"/>
    <w:rsid w:val="00114D82"/>
    <w:rsid w:val="001164BA"/>
    <w:rsid w:val="00116EBB"/>
    <w:rsid w:val="001178E3"/>
    <w:rsid w:val="001202B1"/>
    <w:rsid w:val="001218EA"/>
    <w:rsid w:val="00122A9B"/>
    <w:rsid w:val="00124195"/>
    <w:rsid w:val="00126113"/>
    <w:rsid w:val="001268BB"/>
    <w:rsid w:val="00127AC0"/>
    <w:rsid w:val="001335E0"/>
    <w:rsid w:val="00133ED6"/>
    <w:rsid w:val="00135CBC"/>
    <w:rsid w:val="00136A56"/>
    <w:rsid w:val="001371A6"/>
    <w:rsid w:val="00137927"/>
    <w:rsid w:val="00137A2A"/>
    <w:rsid w:val="00140143"/>
    <w:rsid w:val="00140464"/>
    <w:rsid w:val="00140965"/>
    <w:rsid w:val="00141B7A"/>
    <w:rsid w:val="00141DEF"/>
    <w:rsid w:val="001424C8"/>
    <w:rsid w:val="00142881"/>
    <w:rsid w:val="00143F89"/>
    <w:rsid w:val="00146AAC"/>
    <w:rsid w:val="00147AD0"/>
    <w:rsid w:val="001504E8"/>
    <w:rsid w:val="00150696"/>
    <w:rsid w:val="001509F5"/>
    <w:rsid w:val="00150A4F"/>
    <w:rsid w:val="00151010"/>
    <w:rsid w:val="001528D7"/>
    <w:rsid w:val="00152FCD"/>
    <w:rsid w:val="00153F54"/>
    <w:rsid w:val="00154EB8"/>
    <w:rsid w:val="00156D7D"/>
    <w:rsid w:val="0016122C"/>
    <w:rsid w:val="0016291D"/>
    <w:rsid w:val="00163B17"/>
    <w:rsid w:val="00163BD0"/>
    <w:rsid w:val="0016413C"/>
    <w:rsid w:val="0016594C"/>
    <w:rsid w:val="00167BCA"/>
    <w:rsid w:val="00172320"/>
    <w:rsid w:val="001731C8"/>
    <w:rsid w:val="00173D6A"/>
    <w:rsid w:val="001761B4"/>
    <w:rsid w:val="0017641C"/>
    <w:rsid w:val="00177026"/>
    <w:rsid w:val="001773DC"/>
    <w:rsid w:val="0018103E"/>
    <w:rsid w:val="0018431F"/>
    <w:rsid w:val="001843F1"/>
    <w:rsid w:val="00184942"/>
    <w:rsid w:val="0018730A"/>
    <w:rsid w:val="00190E8D"/>
    <w:rsid w:val="001925B4"/>
    <w:rsid w:val="001967DF"/>
    <w:rsid w:val="00196D4B"/>
    <w:rsid w:val="00197A34"/>
    <w:rsid w:val="001A19B0"/>
    <w:rsid w:val="001A5288"/>
    <w:rsid w:val="001A566C"/>
    <w:rsid w:val="001A6057"/>
    <w:rsid w:val="001A61AD"/>
    <w:rsid w:val="001A7157"/>
    <w:rsid w:val="001A7935"/>
    <w:rsid w:val="001B0177"/>
    <w:rsid w:val="001B04F3"/>
    <w:rsid w:val="001B09AB"/>
    <w:rsid w:val="001B0B2D"/>
    <w:rsid w:val="001B1D35"/>
    <w:rsid w:val="001B2783"/>
    <w:rsid w:val="001B2CA8"/>
    <w:rsid w:val="001B30AF"/>
    <w:rsid w:val="001B3F6E"/>
    <w:rsid w:val="001B5301"/>
    <w:rsid w:val="001B68BC"/>
    <w:rsid w:val="001C25C7"/>
    <w:rsid w:val="001C2AF0"/>
    <w:rsid w:val="001C2BC4"/>
    <w:rsid w:val="001C3917"/>
    <w:rsid w:val="001C5230"/>
    <w:rsid w:val="001C7025"/>
    <w:rsid w:val="001C76EB"/>
    <w:rsid w:val="001C76EE"/>
    <w:rsid w:val="001C7C62"/>
    <w:rsid w:val="001D0912"/>
    <w:rsid w:val="001D1364"/>
    <w:rsid w:val="001D2671"/>
    <w:rsid w:val="001D2AFC"/>
    <w:rsid w:val="001D3663"/>
    <w:rsid w:val="001D3BFC"/>
    <w:rsid w:val="001D445A"/>
    <w:rsid w:val="001D46D8"/>
    <w:rsid w:val="001E0F60"/>
    <w:rsid w:val="001E1299"/>
    <w:rsid w:val="001E1917"/>
    <w:rsid w:val="001E226C"/>
    <w:rsid w:val="001E42AC"/>
    <w:rsid w:val="001E6854"/>
    <w:rsid w:val="001E6F29"/>
    <w:rsid w:val="001E71DB"/>
    <w:rsid w:val="001F001E"/>
    <w:rsid w:val="001F02C9"/>
    <w:rsid w:val="001F0D82"/>
    <w:rsid w:val="001F1EAA"/>
    <w:rsid w:val="001F2388"/>
    <w:rsid w:val="001F6B97"/>
    <w:rsid w:val="001F6E16"/>
    <w:rsid w:val="001F7394"/>
    <w:rsid w:val="002003FD"/>
    <w:rsid w:val="002033BD"/>
    <w:rsid w:val="00207F67"/>
    <w:rsid w:val="0021025B"/>
    <w:rsid w:val="002109A4"/>
    <w:rsid w:val="002116B2"/>
    <w:rsid w:val="0021206E"/>
    <w:rsid w:val="00212340"/>
    <w:rsid w:val="00216562"/>
    <w:rsid w:val="0022052C"/>
    <w:rsid w:val="00221765"/>
    <w:rsid w:val="00221DDD"/>
    <w:rsid w:val="00223FDA"/>
    <w:rsid w:val="0022445C"/>
    <w:rsid w:val="0022510A"/>
    <w:rsid w:val="00225651"/>
    <w:rsid w:val="00226CFB"/>
    <w:rsid w:val="00226D0C"/>
    <w:rsid w:val="002272DF"/>
    <w:rsid w:val="00227608"/>
    <w:rsid w:val="00231796"/>
    <w:rsid w:val="00231FE8"/>
    <w:rsid w:val="002327AC"/>
    <w:rsid w:val="0023350F"/>
    <w:rsid w:val="00234351"/>
    <w:rsid w:val="00234FBF"/>
    <w:rsid w:val="00240081"/>
    <w:rsid w:val="002418C3"/>
    <w:rsid w:val="00241FA9"/>
    <w:rsid w:val="002434D5"/>
    <w:rsid w:val="00245734"/>
    <w:rsid w:val="002463CB"/>
    <w:rsid w:val="002471F0"/>
    <w:rsid w:val="00247D1D"/>
    <w:rsid w:val="00247D7B"/>
    <w:rsid w:val="00250375"/>
    <w:rsid w:val="00254831"/>
    <w:rsid w:val="00256393"/>
    <w:rsid w:val="0025769E"/>
    <w:rsid w:val="002577DC"/>
    <w:rsid w:val="002604AA"/>
    <w:rsid w:val="0026087B"/>
    <w:rsid w:val="002622B7"/>
    <w:rsid w:val="0026329E"/>
    <w:rsid w:val="002637FD"/>
    <w:rsid w:val="002665BF"/>
    <w:rsid w:val="00270531"/>
    <w:rsid w:val="0027054B"/>
    <w:rsid w:val="00271ACE"/>
    <w:rsid w:val="00271C67"/>
    <w:rsid w:val="00271E37"/>
    <w:rsid w:val="0027228F"/>
    <w:rsid w:val="002738CD"/>
    <w:rsid w:val="00274B1A"/>
    <w:rsid w:val="00276288"/>
    <w:rsid w:val="00276F19"/>
    <w:rsid w:val="0028141D"/>
    <w:rsid w:val="00282748"/>
    <w:rsid w:val="00282DBA"/>
    <w:rsid w:val="00282E0B"/>
    <w:rsid w:val="00286ECC"/>
    <w:rsid w:val="0028711A"/>
    <w:rsid w:val="00290B3D"/>
    <w:rsid w:val="00294525"/>
    <w:rsid w:val="002959D3"/>
    <w:rsid w:val="00297A01"/>
    <w:rsid w:val="002A4DEB"/>
    <w:rsid w:val="002A554A"/>
    <w:rsid w:val="002A593C"/>
    <w:rsid w:val="002A5B8F"/>
    <w:rsid w:val="002A6B27"/>
    <w:rsid w:val="002A6EF8"/>
    <w:rsid w:val="002A790F"/>
    <w:rsid w:val="002B01F1"/>
    <w:rsid w:val="002B0D69"/>
    <w:rsid w:val="002B1683"/>
    <w:rsid w:val="002B2CAD"/>
    <w:rsid w:val="002B2D9B"/>
    <w:rsid w:val="002B2DD7"/>
    <w:rsid w:val="002B3304"/>
    <w:rsid w:val="002B3E77"/>
    <w:rsid w:val="002B4BD0"/>
    <w:rsid w:val="002C06DF"/>
    <w:rsid w:val="002C0DB8"/>
    <w:rsid w:val="002C1BA3"/>
    <w:rsid w:val="002C2E5D"/>
    <w:rsid w:val="002C798C"/>
    <w:rsid w:val="002D04DD"/>
    <w:rsid w:val="002D10C1"/>
    <w:rsid w:val="002D2914"/>
    <w:rsid w:val="002D2CB0"/>
    <w:rsid w:val="002D2FCC"/>
    <w:rsid w:val="002D335F"/>
    <w:rsid w:val="002D3711"/>
    <w:rsid w:val="002D44F4"/>
    <w:rsid w:val="002D52AB"/>
    <w:rsid w:val="002D5879"/>
    <w:rsid w:val="002D6254"/>
    <w:rsid w:val="002D750A"/>
    <w:rsid w:val="002E25C8"/>
    <w:rsid w:val="002E2CF9"/>
    <w:rsid w:val="002E3DC9"/>
    <w:rsid w:val="002E4344"/>
    <w:rsid w:val="002E45EE"/>
    <w:rsid w:val="002E7202"/>
    <w:rsid w:val="002E79FC"/>
    <w:rsid w:val="002F04D3"/>
    <w:rsid w:val="002F11B0"/>
    <w:rsid w:val="002F1731"/>
    <w:rsid w:val="002F297B"/>
    <w:rsid w:val="002F300C"/>
    <w:rsid w:val="002F3132"/>
    <w:rsid w:val="002F36EC"/>
    <w:rsid w:val="002F3B8D"/>
    <w:rsid w:val="002F457E"/>
    <w:rsid w:val="002F57CB"/>
    <w:rsid w:val="0030220B"/>
    <w:rsid w:val="003055D0"/>
    <w:rsid w:val="00305987"/>
    <w:rsid w:val="00306971"/>
    <w:rsid w:val="0031142A"/>
    <w:rsid w:val="00311B3E"/>
    <w:rsid w:val="00312F36"/>
    <w:rsid w:val="0031396A"/>
    <w:rsid w:val="003144A8"/>
    <w:rsid w:val="00314BC3"/>
    <w:rsid w:val="00315389"/>
    <w:rsid w:val="003153BB"/>
    <w:rsid w:val="00315509"/>
    <w:rsid w:val="00315AB9"/>
    <w:rsid w:val="00315FA0"/>
    <w:rsid w:val="00316ADF"/>
    <w:rsid w:val="0032019E"/>
    <w:rsid w:val="00321201"/>
    <w:rsid w:val="0032120F"/>
    <w:rsid w:val="00321898"/>
    <w:rsid w:val="00321A53"/>
    <w:rsid w:val="00324D47"/>
    <w:rsid w:val="00326D0D"/>
    <w:rsid w:val="00327C70"/>
    <w:rsid w:val="003300EC"/>
    <w:rsid w:val="0033181A"/>
    <w:rsid w:val="00331855"/>
    <w:rsid w:val="00332E9D"/>
    <w:rsid w:val="003334C9"/>
    <w:rsid w:val="00333E26"/>
    <w:rsid w:val="003341A1"/>
    <w:rsid w:val="00336481"/>
    <w:rsid w:val="00336B55"/>
    <w:rsid w:val="00340B33"/>
    <w:rsid w:val="00343406"/>
    <w:rsid w:val="003441DF"/>
    <w:rsid w:val="003449AB"/>
    <w:rsid w:val="00346636"/>
    <w:rsid w:val="00347DEE"/>
    <w:rsid w:val="00347EDD"/>
    <w:rsid w:val="003508EB"/>
    <w:rsid w:val="00350ACF"/>
    <w:rsid w:val="003520C0"/>
    <w:rsid w:val="003530CC"/>
    <w:rsid w:val="003534F2"/>
    <w:rsid w:val="00356046"/>
    <w:rsid w:val="00356E57"/>
    <w:rsid w:val="00360197"/>
    <w:rsid w:val="00362340"/>
    <w:rsid w:val="003628C2"/>
    <w:rsid w:val="00362BD1"/>
    <w:rsid w:val="00363D95"/>
    <w:rsid w:val="00365F37"/>
    <w:rsid w:val="0036615B"/>
    <w:rsid w:val="00366EE8"/>
    <w:rsid w:val="00366FE5"/>
    <w:rsid w:val="003708C6"/>
    <w:rsid w:val="00371419"/>
    <w:rsid w:val="00371B5B"/>
    <w:rsid w:val="003727A1"/>
    <w:rsid w:val="0037453F"/>
    <w:rsid w:val="0037505A"/>
    <w:rsid w:val="00376BA1"/>
    <w:rsid w:val="0038067B"/>
    <w:rsid w:val="00381AD0"/>
    <w:rsid w:val="003825BA"/>
    <w:rsid w:val="003864C3"/>
    <w:rsid w:val="00387518"/>
    <w:rsid w:val="003879CE"/>
    <w:rsid w:val="003909D1"/>
    <w:rsid w:val="00390C4B"/>
    <w:rsid w:val="00391165"/>
    <w:rsid w:val="00391596"/>
    <w:rsid w:val="003931CC"/>
    <w:rsid w:val="00394D17"/>
    <w:rsid w:val="00396577"/>
    <w:rsid w:val="003A1AA5"/>
    <w:rsid w:val="003A2A0F"/>
    <w:rsid w:val="003A4819"/>
    <w:rsid w:val="003A5F95"/>
    <w:rsid w:val="003A67AD"/>
    <w:rsid w:val="003B0367"/>
    <w:rsid w:val="003B09EF"/>
    <w:rsid w:val="003B0FD4"/>
    <w:rsid w:val="003B1A7C"/>
    <w:rsid w:val="003B3303"/>
    <w:rsid w:val="003B4A6A"/>
    <w:rsid w:val="003B51D6"/>
    <w:rsid w:val="003B604C"/>
    <w:rsid w:val="003B6821"/>
    <w:rsid w:val="003B76B5"/>
    <w:rsid w:val="003B7E44"/>
    <w:rsid w:val="003B7FBD"/>
    <w:rsid w:val="003C1057"/>
    <w:rsid w:val="003C198B"/>
    <w:rsid w:val="003C1BFB"/>
    <w:rsid w:val="003C23AD"/>
    <w:rsid w:val="003C2F6B"/>
    <w:rsid w:val="003C38AF"/>
    <w:rsid w:val="003C39CF"/>
    <w:rsid w:val="003C3DC5"/>
    <w:rsid w:val="003C5B47"/>
    <w:rsid w:val="003C6047"/>
    <w:rsid w:val="003C60F4"/>
    <w:rsid w:val="003C62A5"/>
    <w:rsid w:val="003D204C"/>
    <w:rsid w:val="003D31DF"/>
    <w:rsid w:val="003D348F"/>
    <w:rsid w:val="003D3DD8"/>
    <w:rsid w:val="003D417B"/>
    <w:rsid w:val="003D4499"/>
    <w:rsid w:val="003D46C3"/>
    <w:rsid w:val="003D5975"/>
    <w:rsid w:val="003D5E73"/>
    <w:rsid w:val="003D6B84"/>
    <w:rsid w:val="003E0E12"/>
    <w:rsid w:val="003E0EF0"/>
    <w:rsid w:val="003E11DA"/>
    <w:rsid w:val="003E2804"/>
    <w:rsid w:val="003E3B40"/>
    <w:rsid w:val="003E5552"/>
    <w:rsid w:val="003E5DF9"/>
    <w:rsid w:val="003F03ED"/>
    <w:rsid w:val="003F469E"/>
    <w:rsid w:val="003F7120"/>
    <w:rsid w:val="003F77D4"/>
    <w:rsid w:val="004018AB"/>
    <w:rsid w:val="00403C59"/>
    <w:rsid w:val="00404402"/>
    <w:rsid w:val="00404B61"/>
    <w:rsid w:val="0040531D"/>
    <w:rsid w:val="00406A9D"/>
    <w:rsid w:val="00410C83"/>
    <w:rsid w:val="00411A92"/>
    <w:rsid w:val="004128F7"/>
    <w:rsid w:val="00412A8D"/>
    <w:rsid w:val="0041489E"/>
    <w:rsid w:val="004162E2"/>
    <w:rsid w:val="00420316"/>
    <w:rsid w:val="0042211D"/>
    <w:rsid w:val="004235D1"/>
    <w:rsid w:val="00424227"/>
    <w:rsid w:val="004272DE"/>
    <w:rsid w:val="0043050F"/>
    <w:rsid w:val="004314FA"/>
    <w:rsid w:val="0043171C"/>
    <w:rsid w:val="004320E0"/>
    <w:rsid w:val="00434285"/>
    <w:rsid w:val="00434742"/>
    <w:rsid w:val="0043630C"/>
    <w:rsid w:val="004428D7"/>
    <w:rsid w:val="004438E8"/>
    <w:rsid w:val="00445F83"/>
    <w:rsid w:val="00446DB9"/>
    <w:rsid w:val="004479E5"/>
    <w:rsid w:val="00450A46"/>
    <w:rsid w:val="00450C93"/>
    <w:rsid w:val="00453272"/>
    <w:rsid w:val="00453A29"/>
    <w:rsid w:val="00453A8B"/>
    <w:rsid w:val="00453AB3"/>
    <w:rsid w:val="0045670B"/>
    <w:rsid w:val="00457319"/>
    <w:rsid w:val="00457369"/>
    <w:rsid w:val="00463B31"/>
    <w:rsid w:val="00466A63"/>
    <w:rsid w:val="00470723"/>
    <w:rsid w:val="00470FB9"/>
    <w:rsid w:val="004714A7"/>
    <w:rsid w:val="004714D2"/>
    <w:rsid w:val="00471FF4"/>
    <w:rsid w:val="00473FB8"/>
    <w:rsid w:val="0047409E"/>
    <w:rsid w:val="0047418E"/>
    <w:rsid w:val="00474FD3"/>
    <w:rsid w:val="00475136"/>
    <w:rsid w:val="00481554"/>
    <w:rsid w:val="00481626"/>
    <w:rsid w:val="0048208B"/>
    <w:rsid w:val="004820E0"/>
    <w:rsid w:val="004831D1"/>
    <w:rsid w:val="004856DE"/>
    <w:rsid w:val="004858C6"/>
    <w:rsid w:val="00486000"/>
    <w:rsid w:val="0049137C"/>
    <w:rsid w:val="00491811"/>
    <w:rsid w:val="00491B0D"/>
    <w:rsid w:val="00492153"/>
    <w:rsid w:val="00493FC2"/>
    <w:rsid w:val="00494322"/>
    <w:rsid w:val="004950AF"/>
    <w:rsid w:val="00496843"/>
    <w:rsid w:val="00496BE3"/>
    <w:rsid w:val="00496C77"/>
    <w:rsid w:val="004A007F"/>
    <w:rsid w:val="004A070D"/>
    <w:rsid w:val="004A412F"/>
    <w:rsid w:val="004A481B"/>
    <w:rsid w:val="004B06F8"/>
    <w:rsid w:val="004B08DE"/>
    <w:rsid w:val="004B1779"/>
    <w:rsid w:val="004B40C4"/>
    <w:rsid w:val="004B45CB"/>
    <w:rsid w:val="004B4BDF"/>
    <w:rsid w:val="004B5B3A"/>
    <w:rsid w:val="004B5B5E"/>
    <w:rsid w:val="004B5D41"/>
    <w:rsid w:val="004B5E5C"/>
    <w:rsid w:val="004B5ED4"/>
    <w:rsid w:val="004B7562"/>
    <w:rsid w:val="004C060A"/>
    <w:rsid w:val="004C1098"/>
    <w:rsid w:val="004C2311"/>
    <w:rsid w:val="004C2DB0"/>
    <w:rsid w:val="004C3CCD"/>
    <w:rsid w:val="004C5055"/>
    <w:rsid w:val="004C6903"/>
    <w:rsid w:val="004C6D83"/>
    <w:rsid w:val="004D08E6"/>
    <w:rsid w:val="004D4EEB"/>
    <w:rsid w:val="004D4FFE"/>
    <w:rsid w:val="004D5A36"/>
    <w:rsid w:val="004D6DD9"/>
    <w:rsid w:val="004D7BA4"/>
    <w:rsid w:val="004E19B4"/>
    <w:rsid w:val="004E1D4F"/>
    <w:rsid w:val="004E4398"/>
    <w:rsid w:val="004E4EE7"/>
    <w:rsid w:val="004E5BFB"/>
    <w:rsid w:val="004E6461"/>
    <w:rsid w:val="004E66C4"/>
    <w:rsid w:val="004E7CE3"/>
    <w:rsid w:val="004F00D2"/>
    <w:rsid w:val="004F160B"/>
    <w:rsid w:val="004F1EF2"/>
    <w:rsid w:val="004F2590"/>
    <w:rsid w:val="004F2861"/>
    <w:rsid w:val="004F34DF"/>
    <w:rsid w:val="004F3C2A"/>
    <w:rsid w:val="004F3E52"/>
    <w:rsid w:val="004F5875"/>
    <w:rsid w:val="004F624D"/>
    <w:rsid w:val="004F6B20"/>
    <w:rsid w:val="004F6F59"/>
    <w:rsid w:val="004F775E"/>
    <w:rsid w:val="005012CB"/>
    <w:rsid w:val="00501B47"/>
    <w:rsid w:val="00503919"/>
    <w:rsid w:val="00503C11"/>
    <w:rsid w:val="005044AF"/>
    <w:rsid w:val="00504ED0"/>
    <w:rsid w:val="0050528D"/>
    <w:rsid w:val="005067F6"/>
    <w:rsid w:val="00510985"/>
    <w:rsid w:val="00511B0C"/>
    <w:rsid w:val="00511B4D"/>
    <w:rsid w:val="00512ED1"/>
    <w:rsid w:val="0051330A"/>
    <w:rsid w:val="00513AA2"/>
    <w:rsid w:val="00513BB8"/>
    <w:rsid w:val="00514FC7"/>
    <w:rsid w:val="00514FE8"/>
    <w:rsid w:val="00515214"/>
    <w:rsid w:val="00516DC4"/>
    <w:rsid w:val="00520C06"/>
    <w:rsid w:val="00520DEB"/>
    <w:rsid w:val="0052118D"/>
    <w:rsid w:val="0052215E"/>
    <w:rsid w:val="00527DE7"/>
    <w:rsid w:val="00530859"/>
    <w:rsid w:val="0053272E"/>
    <w:rsid w:val="00532E7E"/>
    <w:rsid w:val="00534292"/>
    <w:rsid w:val="00537F21"/>
    <w:rsid w:val="00541D99"/>
    <w:rsid w:val="00541E76"/>
    <w:rsid w:val="00541F7B"/>
    <w:rsid w:val="0054389C"/>
    <w:rsid w:val="00544F9F"/>
    <w:rsid w:val="00550C0A"/>
    <w:rsid w:val="005528A2"/>
    <w:rsid w:val="00555D88"/>
    <w:rsid w:val="0056060B"/>
    <w:rsid w:val="005612A5"/>
    <w:rsid w:val="0056304B"/>
    <w:rsid w:val="0056381A"/>
    <w:rsid w:val="00563A05"/>
    <w:rsid w:val="00564CA8"/>
    <w:rsid w:val="0056576B"/>
    <w:rsid w:val="00566CAB"/>
    <w:rsid w:val="005701C8"/>
    <w:rsid w:val="0057036D"/>
    <w:rsid w:val="0057082D"/>
    <w:rsid w:val="005718F7"/>
    <w:rsid w:val="00571C92"/>
    <w:rsid w:val="00572BD2"/>
    <w:rsid w:val="00573FD1"/>
    <w:rsid w:val="00574084"/>
    <w:rsid w:val="00574D97"/>
    <w:rsid w:val="0057514E"/>
    <w:rsid w:val="00575499"/>
    <w:rsid w:val="00575BD8"/>
    <w:rsid w:val="00576BF0"/>
    <w:rsid w:val="00580995"/>
    <w:rsid w:val="005829A2"/>
    <w:rsid w:val="00582BBF"/>
    <w:rsid w:val="00583964"/>
    <w:rsid w:val="00585BF6"/>
    <w:rsid w:val="005861DC"/>
    <w:rsid w:val="00586A33"/>
    <w:rsid w:val="00586AD5"/>
    <w:rsid w:val="005875BE"/>
    <w:rsid w:val="00587656"/>
    <w:rsid w:val="00587EB9"/>
    <w:rsid w:val="005904A8"/>
    <w:rsid w:val="00590C9F"/>
    <w:rsid w:val="00590DF9"/>
    <w:rsid w:val="005915C6"/>
    <w:rsid w:val="00594202"/>
    <w:rsid w:val="0059778E"/>
    <w:rsid w:val="005978AA"/>
    <w:rsid w:val="005A0D39"/>
    <w:rsid w:val="005A2CC5"/>
    <w:rsid w:val="005A44E8"/>
    <w:rsid w:val="005A5549"/>
    <w:rsid w:val="005A67F6"/>
    <w:rsid w:val="005A6ED5"/>
    <w:rsid w:val="005A7230"/>
    <w:rsid w:val="005A768C"/>
    <w:rsid w:val="005B161A"/>
    <w:rsid w:val="005B1E52"/>
    <w:rsid w:val="005B262F"/>
    <w:rsid w:val="005B28D3"/>
    <w:rsid w:val="005B2E11"/>
    <w:rsid w:val="005B3084"/>
    <w:rsid w:val="005B40D3"/>
    <w:rsid w:val="005B4E2D"/>
    <w:rsid w:val="005B66C9"/>
    <w:rsid w:val="005B716C"/>
    <w:rsid w:val="005B73BB"/>
    <w:rsid w:val="005C0CA2"/>
    <w:rsid w:val="005C1878"/>
    <w:rsid w:val="005C234C"/>
    <w:rsid w:val="005C2389"/>
    <w:rsid w:val="005C3CBD"/>
    <w:rsid w:val="005C635F"/>
    <w:rsid w:val="005D057D"/>
    <w:rsid w:val="005D079F"/>
    <w:rsid w:val="005D0C0D"/>
    <w:rsid w:val="005D2EDB"/>
    <w:rsid w:val="005D31A5"/>
    <w:rsid w:val="005D342D"/>
    <w:rsid w:val="005D3472"/>
    <w:rsid w:val="005D57A8"/>
    <w:rsid w:val="005D5DB8"/>
    <w:rsid w:val="005D6678"/>
    <w:rsid w:val="005D66B8"/>
    <w:rsid w:val="005E121F"/>
    <w:rsid w:val="005E30D3"/>
    <w:rsid w:val="005E576D"/>
    <w:rsid w:val="005F1011"/>
    <w:rsid w:val="005F1CE7"/>
    <w:rsid w:val="005F22CF"/>
    <w:rsid w:val="005F2B35"/>
    <w:rsid w:val="005F3906"/>
    <w:rsid w:val="005F4118"/>
    <w:rsid w:val="005F5242"/>
    <w:rsid w:val="005F6EF2"/>
    <w:rsid w:val="005F6F3A"/>
    <w:rsid w:val="00600C7C"/>
    <w:rsid w:val="006011C8"/>
    <w:rsid w:val="0060201A"/>
    <w:rsid w:val="00602F37"/>
    <w:rsid w:val="006030A4"/>
    <w:rsid w:val="0060521E"/>
    <w:rsid w:val="00605403"/>
    <w:rsid w:val="00605F63"/>
    <w:rsid w:val="006075F8"/>
    <w:rsid w:val="00607823"/>
    <w:rsid w:val="00610762"/>
    <w:rsid w:val="0061181B"/>
    <w:rsid w:val="006118F8"/>
    <w:rsid w:val="006130F0"/>
    <w:rsid w:val="00614A1B"/>
    <w:rsid w:val="0061561F"/>
    <w:rsid w:val="00616FFB"/>
    <w:rsid w:val="00617D24"/>
    <w:rsid w:val="0062243B"/>
    <w:rsid w:val="006225F3"/>
    <w:rsid w:val="00622B6C"/>
    <w:rsid w:val="00622F01"/>
    <w:rsid w:val="0062534F"/>
    <w:rsid w:val="0062539D"/>
    <w:rsid w:val="00625D43"/>
    <w:rsid w:val="00625DFD"/>
    <w:rsid w:val="0063145F"/>
    <w:rsid w:val="0063315E"/>
    <w:rsid w:val="006343EB"/>
    <w:rsid w:val="00634491"/>
    <w:rsid w:val="00634F06"/>
    <w:rsid w:val="00637B7F"/>
    <w:rsid w:val="00641D89"/>
    <w:rsid w:val="006433B5"/>
    <w:rsid w:val="006442DF"/>
    <w:rsid w:val="0064452D"/>
    <w:rsid w:val="00647DB8"/>
    <w:rsid w:val="00652E8A"/>
    <w:rsid w:val="006533BE"/>
    <w:rsid w:val="00654047"/>
    <w:rsid w:val="00656FF3"/>
    <w:rsid w:val="00657856"/>
    <w:rsid w:val="00657EDF"/>
    <w:rsid w:val="00660825"/>
    <w:rsid w:val="00660B0C"/>
    <w:rsid w:val="00660DBC"/>
    <w:rsid w:val="00660DCB"/>
    <w:rsid w:val="0066153D"/>
    <w:rsid w:val="0066172A"/>
    <w:rsid w:val="006632CE"/>
    <w:rsid w:val="00664D31"/>
    <w:rsid w:val="006653D4"/>
    <w:rsid w:val="00665880"/>
    <w:rsid w:val="00666C13"/>
    <w:rsid w:val="00667D2E"/>
    <w:rsid w:val="00667D80"/>
    <w:rsid w:val="00672610"/>
    <w:rsid w:val="00673DC0"/>
    <w:rsid w:val="00677D76"/>
    <w:rsid w:val="006831B1"/>
    <w:rsid w:val="006841BC"/>
    <w:rsid w:val="006848EB"/>
    <w:rsid w:val="00687215"/>
    <w:rsid w:val="00687C08"/>
    <w:rsid w:val="00690019"/>
    <w:rsid w:val="006913A2"/>
    <w:rsid w:val="00693AC3"/>
    <w:rsid w:val="006942D8"/>
    <w:rsid w:val="00694AC6"/>
    <w:rsid w:val="00695238"/>
    <w:rsid w:val="006A184A"/>
    <w:rsid w:val="006A1D71"/>
    <w:rsid w:val="006A22BC"/>
    <w:rsid w:val="006A2B11"/>
    <w:rsid w:val="006A345F"/>
    <w:rsid w:val="006A4103"/>
    <w:rsid w:val="006A57C4"/>
    <w:rsid w:val="006A7CCF"/>
    <w:rsid w:val="006B08FE"/>
    <w:rsid w:val="006B0CD3"/>
    <w:rsid w:val="006B30F3"/>
    <w:rsid w:val="006B4565"/>
    <w:rsid w:val="006B5358"/>
    <w:rsid w:val="006B54CC"/>
    <w:rsid w:val="006B574B"/>
    <w:rsid w:val="006B5C30"/>
    <w:rsid w:val="006B66D0"/>
    <w:rsid w:val="006B66D7"/>
    <w:rsid w:val="006B6B39"/>
    <w:rsid w:val="006B7689"/>
    <w:rsid w:val="006B7993"/>
    <w:rsid w:val="006B7A81"/>
    <w:rsid w:val="006C002B"/>
    <w:rsid w:val="006C004A"/>
    <w:rsid w:val="006C0391"/>
    <w:rsid w:val="006C14A7"/>
    <w:rsid w:val="006C1E46"/>
    <w:rsid w:val="006C1EAA"/>
    <w:rsid w:val="006C1F54"/>
    <w:rsid w:val="006C31C9"/>
    <w:rsid w:val="006C3A6E"/>
    <w:rsid w:val="006C5A62"/>
    <w:rsid w:val="006C5CFA"/>
    <w:rsid w:val="006C6FEF"/>
    <w:rsid w:val="006C77CD"/>
    <w:rsid w:val="006C7823"/>
    <w:rsid w:val="006C7B17"/>
    <w:rsid w:val="006D073E"/>
    <w:rsid w:val="006D15B2"/>
    <w:rsid w:val="006D1D6C"/>
    <w:rsid w:val="006D2B96"/>
    <w:rsid w:val="006D3EBF"/>
    <w:rsid w:val="006D41C9"/>
    <w:rsid w:val="006D4E25"/>
    <w:rsid w:val="006E36F3"/>
    <w:rsid w:val="006E3D0E"/>
    <w:rsid w:val="006E54F3"/>
    <w:rsid w:val="006E5892"/>
    <w:rsid w:val="006E65DF"/>
    <w:rsid w:val="006E7053"/>
    <w:rsid w:val="006F315C"/>
    <w:rsid w:val="006F44AA"/>
    <w:rsid w:val="006F4C7F"/>
    <w:rsid w:val="006F59E2"/>
    <w:rsid w:val="006F71F8"/>
    <w:rsid w:val="006F7D45"/>
    <w:rsid w:val="00700BC4"/>
    <w:rsid w:val="007021F8"/>
    <w:rsid w:val="007044AB"/>
    <w:rsid w:val="007050F8"/>
    <w:rsid w:val="007051D9"/>
    <w:rsid w:val="007059AA"/>
    <w:rsid w:val="0070644B"/>
    <w:rsid w:val="007066CF"/>
    <w:rsid w:val="007069C8"/>
    <w:rsid w:val="007104E8"/>
    <w:rsid w:val="0071227E"/>
    <w:rsid w:val="00714495"/>
    <w:rsid w:val="00715F67"/>
    <w:rsid w:val="00717236"/>
    <w:rsid w:val="00720507"/>
    <w:rsid w:val="0072054F"/>
    <w:rsid w:val="00720C27"/>
    <w:rsid w:val="00721CD3"/>
    <w:rsid w:val="007220EC"/>
    <w:rsid w:val="00724617"/>
    <w:rsid w:val="00725B0D"/>
    <w:rsid w:val="007262BB"/>
    <w:rsid w:val="00726C35"/>
    <w:rsid w:val="00726ECD"/>
    <w:rsid w:val="00727123"/>
    <w:rsid w:val="00731359"/>
    <w:rsid w:val="00731D84"/>
    <w:rsid w:val="00732982"/>
    <w:rsid w:val="00733356"/>
    <w:rsid w:val="007352FC"/>
    <w:rsid w:val="0073752B"/>
    <w:rsid w:val="007378FE"/>
    <w:rsid w:val="00740234"/>
    <w:rsid w:val="00740AB0"/>
    <w:rsid w:val="007439F9"/>
    <w:rsid w:val="00744FC7"/>
    <w:rsid w:val="007461C4"/>
    <w:rsid w:val="00746915"/>
    <w:rsid w:val="00747290"/>
    <w:rsid w:val="00750C27"/>
    <w:rsid w:val="007525A0"/>
    <w:rsid w:val="007528A2"/>
    <w:rsid w:val="00752D0A"/>
    <w:rsid w:val="00756EF8"/>
    <w:rsid w:val="00761C55"/>
    <w:rsid w:val="007626FD"/>
    <w:rsid w:val="0076293C"/>
    <w:rsid w:val="00763023"/>
    <w:rsid w:val="00763BAD"/>
    <w:rsid w:val="00764140"/>
    <w:rsid w:val="00766986"/>
    <w:rsid w:val="007669D8"/>
    <w:rsid w:val="00771961"/>
    <w:rsid w:val="00772BA6"/>
    <w:rsid w:val="00772E5D"/>
    <w:rsid w:val="00773F30"/>
    <w:rsid w:val="007748B4"/>
    <w:rsid w:val="007755C9"/>
    <w:rsid w:val="00776756"/>
    <w:rsid w:val="00777086"/>
    <w:rsid w:val="0077779B"/>
    <w:rsid w:val="0078256C"/>
    <w:rsid w:val="00782E7C"/>
    <w:rsid w:val="0078358B"/>
    <w:rsid w:val="007855CE"/>
    <w:rsid w:val="00786A69"/>
    <w:rsid w:val="00786B12"/>
    <w:rsid w:val="00787E8E"/>
    <w:rsid w:val="00790600"/>
    <w:rsid w:val="00790CF4"/>
    <w:rsid w:val="00795F44"/>
    <w:rsid w:val="007962C7"/>
    <w:rsid w:val="00797DF2"/>
    <w:rsid w:val="007A09B3"/>
    <w:rsid w:val="007A1058"/>
    <w:rsid w:val="007A1627"/>
    <w:rsid w:val="007A16C2"/>
    <w:rsid w:val="007A16D4"/>
    <w:rsid w:val="007A2B3A"/>
    <w:rsid w:val="007A3EA3"/>
    <w:rsid w:val="007A49CE"/>
    <w:rsid w:val="007A4DA6"/>
    <w:rsid w:val="007A67BF"/>
    <w:rsid w:val="007A6D79"/>
    <w:rsid w:val="007B0F3C"/>
    <w:rsid w:val="007B204C"/>
    <w:rsid w:val="007B2B0A"/>
    <w:rsid w:val="007B4880"/>
    <w:rsid w:val="007B4A83"/>
    <w:rsid w:val="007B7441"/>
    <w:rsid w:val="007C10E3"/>
    <w:rsid w:val="007C150E"/>
    <w:rsid w:val="007C2138"/>
    <w:rsid w:val="007C241E"/>
    <w:rsid w:val="007C337B"/>
    <w:rsid w:val="007C44CF"/>
    <w:rsid w:val="007C790E"/>
    <w:rsid w:val="007C7E97"/>
    <w:rsid w:val="007D0DF7"/>
    <w:rsid w:val="007D1663"/>
    <w:rsid w:val="007D203B"/>
    <w:rsid w:val="007D2051"/>
    <w:rsid w:val="007D353E"/>
    <w:rsid w:val="007D517A"/>
    <w:rsid w:val="007D5F6A"/>
    <w:rsid w:val="007D65B8"/>
    <w:rsid w:val="007D6FE0"/>
    <w:rsid w:val="007D74AD"/>
    <w:rsid w:val="007D7698"/>
    <w:rsid w:val="007E4468"/>
    <w:rsid w:val="007E4D67"/>
    <w:rsid w:val="007E52D7"/>
    <w:rsid w:val="007E53FC"/>
    <w:rsid w:val="007E58DD"/>
    <w:rsid w:val="007F0E52"/>
    <w:rsid w:val="007F4B47"/>
    <w:rsid w:val="007F5773"/>
    <w:rsid w:val="007F658F"/>
    <w:rsid w:val="007F76DC"/>
    <w:rsid w:val="008000E5"/>
    <w:rsid w:val="00800915"/>
    <w:rsid w:val="00801C7D"/>
    <w:rsid w:val="00801CC0"/>
    <w:rsid w:val="008024DA"/>
    <w:rsid w:val="00803848"/>
    <w:rsid w:val="00803CEB"/>
    <w:rsid w:val="00803F0E"/>
    <w:rsid w:val="00804631"/>
    <w:rsid w:val="008048F1"/>
    <w:rsid w:val="00805315"/>
    <w:rsid w:val="00806274"/>
    <w:rsid w:val="00807125"/>
    <w:rsid w:val="0080737B"/>
    <w:rsid w:val="00811589"/>
    <w:rsid w:val="008118D9"/>
    <w:rsid w:val="00813A36"/>
    <w:rsid w:val="008148B8"/>
    <w:rsid w:val="008149A4"/>
    <w:rsid w:val="0081512F"/>
    <w:rsid w:val="008168CE"/>
    <w:rsid w:val="00820396"/>
    <w:rsid w:val="008216C2"/>
    <w:rsid w:val="00821BC4"/>
    <w:rsid w:val="00822090"/>
    <w:rsid w:val="008223E2"/>
    <w:rsid w:val="008233A3"/>
    <w:rsid w:val="008258C6"/>
    <w:rsid w:val="0082670B"/>
    <w:rsid w:val="00827A68"/>
    <w:rsid w:val="008302E5"/>
    <w:rsid w:val="00830C65"/>
    <w:rsid w:val="008326EE"/>
    <w:rsid w:val="0083340D"/>
    <w:rsid w:val="00833668"/>
    <w:rsid w:val="0083384D"/>
    <w:rsid w:val="00833905"/>
    <w:rsid w:val="00833A43"/>
    <w:rsid w:val="00834BE0"/>
    <w:rsid w:val="00834C18"/>
    <w:rsid w:val="00834D5D"/>
    <w:rsid w:val="00834F22"/>
    <w:rsid w:val="008366EA"/>
    <w:rsid w:val="008379D7"/>
    <w:rsid w:val="00837CEB"/>
    <w:rsid w:val="00837E5C"/>
    <w:rsid w:val="00840AC1"/>
    <w:rsid w:val="00841AB3"/>
    <w:rsid w:val="00842A7F"/>
    <w:rsid w:val="008438D7"/>
    <w:rsid w:val="0084515E"/>
    <w:rsid w:val="00845783"/>
    <w:rsid w:val="00847D8F"/>
    <w:rsid w:val="0085306F"/>
    <w:rsid w:val="008532B4"/>
    <w:rsid w:val="00854B8F"/>
    <w:rsid w:val="00854FC2"/>
    <w:rsid w:val="008558CE"/>
    <w:rsid w:val="00860CEE"/>
    <w:rsid w:val="00862C0F"/>
    <w:rsid w:val="0086404E"/>
    <w:rsid w:val="00864F21"/>
    <w:rsid w:val="00866C83"/>
    <w:rsid w:val="00870113"/>
    <w:rsid w:val="008712BA"/>
    <w:rsid w:val="00871995"/>
    <w:rsid w:val="00873AAE"/>
    <w:rsid w:val="00874396"/>
    <w:rsid w:val="008813DE"/>
    <w:rsid w:val="00881456"/>
    <w:rsid w:val="00882468"/>
    <w:rsid w:val="0088370F"/>
    <w:rsid w:val="00883CAA"/>
    <w:rsid w:val="008846BF"/>
    <w:rsid w:val="00884926"/>
    <w:rsid w:val="00884CE6"/>
    <w:rsid w:val="00885FEF"/>
    <w:rsid w:val="00886463"/>
    <w:rsid w:val="00890029"/>
    <w:rsid w:val="00890F1B"/>
    <w:rsid w:val="0089101D"/>
    <w:rsid w:val="00891063"/>
    <w:rsid w:val="008917A3"/>
    <w:rsid w:val="0089287F"/>
    <w:rsid w:val="008938A6"/>
    <w:rsid w:val="00893BD6"/>
    <w:rsid w:val="008957C8"/>
    <w:rsid w:val="008A17DF"/>
    <w:rsid w:val="008A2426"/>
    <w:rsid w:val="008A43E5"/>
    <w:rsid w:val="008A4817"/>
    <w:rsid w:val="008A6E2D"/>
    <w:rsid w:val="008B0266"/>
    <w:rsid w:val="008B0EE7"/>
    <w:rsid w:val="008B1A52"/>
    <w:rsid w:val="008B2750"/>
    <w:rsid w:val="008B4B4B"/>
    <w:rsid w:val="008B4D00"/>
    <w:rsid w:val="008B524F"/>
    <w:rsid w:val="008B5318"/>
    <w:rsid w:val="008B5DA9"/>
    <w:rsid w:val="008B673B"/>
    <w:rsid w:val="008C3285"/>
    <w:rsid w:val="008C3575"/>
    <w:rsid w:val="008C3A51"/>
    <w:rsid w:val="008C4DFA"/>
    <w:rsid w:val="008C5398"/>
    <w:rsid w:val="008C7902"/>
    <w:rsid w:val="008C79A4"/>
    <w:rsid w:val="008D1028"/>
    <w:rsid w:val="008D1F45"/>
    <w:rsid w:val="008D37A9"/>
    <w:rsid w:val="008D55DD"/>
    <w:rsid w:val="008D6111"/>
    <w:rsid w:val="008D6F26"/>
    <w:rsid w:val="008E0870"/>
    <w:rsid w:val="008E2A3E"/>
    <w:rsid w:val="008E2C66"/>
    <w:rsid w:val="008E318A"/>
    <w:rsid w:val="008E53A8"/>
    <w:rsid w:val="008E561F"/>
    <w:rsid w:val="008E593E"/>
    <w:rsid w:val="008E65B7"/>
    <w:rsid w:val="008E7B04"/>
    <w:rsid w:val="008F1F35"/>
    <w:rsid w:val="008F2577"/>
    <w:rsid w:val="008F2609"/>
    <w:rsid w:val="008F3A6D"/>
    <w:rsid w:val="008F3A9A"/>
    <w:rsid w:val="008F5E7D"/>
    <w:rsid w:val="008F64DF"/>
    <w:rsid w:val="008F77A5"/>
    <w:rsid w:val="008F7879"/>
    <w:rsid w:val="009009A8"/>
    <w:rsid w:val="00902198"/>
    <w:rsid w:val="00902BB9"/>
    <w:rsid w:val="00903737"/>
    <w:rsid w:val="009043DF"/>
    <w:rsid w:val="009058B6"/>
    <w:rsid w:val="00910778"/>
    <w:rsid w:val="00910ACC"/>
    <w:rsid w:val="00911717"/>
    <w:rsid w:val="00912C06"/>
    <w:rsid w:val="00912CB9"/>
    <w:rsid w:val="00912EA3"/>
    <w:rsid w:val="00913F6E"/>
    <w:rsid w:val="00914391"/>
    <w:rsid w:val="0091551C"/>
    <w:rsid w:val="009166D4"/>
    <w:rsid w:val="00916B1D"/>
    <w:rsid w:val="00917466"/>
    <w:rsid w:val="00917A2E"/>
    <w:rsid w:val="00917E0E"/>
    <w:rsid w:val="0092473E"/>
    <w:rsid w:val="00925411"/>
    <w:rsid w:val="0092545A"/>
    <w:rsid w:val="00925C64"/>
    <w:rsid w:val="00926006"/>
    <w:rsid w:val="009270FF"/>
    <w:rsid w:val="00927C9C"/>
    <w:rsid w:val="00930426"/>
    <w:rsid w:val="0093080C"/>
    <w:rsid w:val="00931BE4"/>
    <w:rsid w:val="00932176"/>
    <w:rsid w:val="0093259B"/>
    <w:rsid w:val="009349C2"/>
    <w:rsid w:val="00934BC8"/>
    <w:rsid w:val="00934E1B"/>
    <w:rsid w:val="00935A22"/>
    <w:rsid w:val="00935F97"/>
    <w:rsid w:val="00935FAB"/>
    <w:rsid w:val="009367A9"/>
    <w:rsid w:val="00940648"/>
    <w:rsid w:val="00940AE8"/>
    <w:rsid w:val="009420DA"/>
    <w:rsid w:val="009445C3"/>
    <w:rsid w:val="00944BAD"/>
    <w:rsid w:val="00945361"/>
    <w:rsid w:val="00945396"/>
    <w:rsid w:val="009477E3"/>
    <w:rsid w:val="00947DE3"/>
    <w:rsid w:val="00950B4E"/>
    <w:rsid w:val="00951387"/>
    <w:rsid w:val="00952E1E"/>
    <w:rsid w:val="009536FC"/>
    <w:rsid w:val="00953D9A"/>
    <w:rsid w:val="00955314"/>
    <w:rsid w:val="009577D4"/>
    <w:rsid w:val="00957887"/>
    <w:rsid w:val="00961CE6"/>
    <w:rsid w:val="00962113"/>
    <w:rsid w:val="00962D42"/>
    <w:rsid w:val="00963EE7"/>
    <w:rsid w:val="009643AF"/>
    <w:rsid w:val="0096476F"/>
    <w:rsid w:val="00971C38"/>
    <w:rsid w:val="009738F9"/>
    <w:rsid w:val="00975D19"/>
    <w:rsid w:val="00977B7F"/>
    <w:rsid w:val="00980751"/>
    <w:rsid w:val="00980BB3"/>
    <w:rsid w:val="00980D91"/>
    <w:rsid w:val="00981839"/>
    <w:rsid w:val="0098489C"/>
    <w:rsid w:val="00984F75"/>
    <w:rsid w:val="00987262"/>
    <w:rsid w:val="009907CF"/>
    <w:rsid w:val="00991314"/>
    <w:rsid w:val="009915ED"/>
    <w:rsid w:val="0099258A"/>
    <w:rsid w:val="00996999"/>
    <w:rsid w:val="009972EC"/>
    <w:rsid w:val="0099779B"/>
    <w:rsid w:val="009A000A"/>
    <w:rsid w:val="009A0145"/>
    <w:rsid w:val="009A0B51"/>
    <w:rsid w:val="009A155D"/>
    <w:rsid w:val="009A4B7F"/>
    <w:rsid w:val="009A7EA0"/>
    <w:rsid w:val="009B028F"/>
    <w:rsid w:val="009B0C50"/>
    <w:rsid w:val="009B1577"/>
    <w:rsid w:val="009B23AA"/>
    <w:rsid w:val="009B2FBA"/>
    <w:rsid w:val="009B3178"/>
    <w:rsid w:val="009B366D"/>
    <w:rsid w:val="009B4626"/>
    <w:rsid w:val="009B48B6"/>
    <w:rsid w:val="009B4D35"/>
    <w:rsid w:val="009B6827"/>
    <w:rsid w:val="009C0639"/>
    <w:rsid w:val="009C0843"/>
    <w:rsid w:val="009C1CA3"/>
    <w:rsid w:val="009C20BE"/>
    <w:rsid w:val="009C4414"/>
    <w:rsid w:val="009C541B"/>
    <w:rsid w:val="009C6307"/>
    <w:rsid w:val="009C7CA7"/>
    <w:rsid w:val="009D0E77"/>
    <w:rsid w:val="009D1374"/>
    <w:rsid w:val="009D1395"/>
    <w:rsid w:val="009D1976"/>
    <w:rsid w:val="009D262B"/>
    <w:rsid w:val="009D76CD"/>
    <w:rsid w:val="009D793F"/>
    <w:rsid w:val="009D7B67"/>
    <w:rsid w:val="009E3496"/>
    <w:rsid w:val="009E3F80"/>
    <w:rsid w:val="009E509C"/>
    <w:rsid w:val="009E5423"/>
    <w:rsid w:val="009E632C"/>
    <w:rsid w:val="009E6B80"/>
    <w:rsid w:val="009E6D2C"/>
    <w:rsid w:val="009E6EE9"/>
    <w:rsid w:val="009F0F87"/>
    <w:rsid w:val="009F127D"/>
    <w:rsid w:val="009F2584"/>
    <w:rsid w:val="009F396F"/>
    <w:rsid w:val="009F3A75"/>
    <w:rsid w:val="009F4049"/>
    <w:rsid w:val="009F65AD"/>
    <w:rsid w:val="009F67A8"/>
    <w:rsid w:val="009F68BB"/>
    <w:rsid w:val="00A002D3"/>
    <w:rsid w:val="00A00AD2"/>
    <w:rsid w:val="00A00CAC"/>
    <w:rsid w:val="00A012CC"/>
    <w:rsid w:val="00A01DFA"/>
    <w:rsid w:val="00A0459A"/>
    <w:rsid w:val="00A046C7"/>
    <w:rsid w:val="00A04901"/>
    <w:rsid w:val="00A05987"/>
    <w:rsid w:val="00A05C87"/>
    <w:rsid w:val="00A068FE"/>
    <w:rsid w:val="00A06A90"/>
    <w:rsid w:val="00A077B9"/>
    <w:rsid w:val="00A0795D"/>
    <w:rsid w:val="00A101E1"/>
    <w:rsid w:val="00A12008"/>
    <w:rsid w:val="00A124D0"/>
    <w:rsid w:val="00A12886"/>
    <w:rsid w:val="00A13DF5"/>
    <w:rsid w:val="00A14566"/>
    <w:rsid w:val="00A151A6"/>
    <w:rsid w:val="00A15B25"/>
    <w:rsid w:val="00A1648F"/>
    <w:rsid w:val="00A2055E"/>
    <w:rsid w:val="00A209EE"/>
    <w:rsid w:val="00A23A15"/>
    <w:rsid w:val="00A26C0E"/>
    <w:rsid w:val="00A27B93"/>
    <w:rsid w:val="00A27EA4"/>
    <w:rsid w:val="00A307ED"/>
    <w:rsid w:val="00A31E99"/>
    <w:rsid w:val="00A32A84"/>
    <w:rsid w:val="00A360DE"/>
    <w:rsid w:val="00A410CC"/>
    <w:rsid w:val="00A423A5"/>
    <w:rsid w:val="00A43070"/>
    <w:rsid w:val="00A4516B"/>
    <w:rsid w:val="00A474FB"/>
    <w:rsid w:val="00A47A45"/>
    <w:rsid w:val="00A5008D"/>
    <w:rsid w:val="00A5099B"/>
    <w:rsid w:val="00A5329F"/>
    <w:rsid w:val="00A5637F"/>
    <w:rsid w:val="00A606B3"/>
    <w:rsid w:val="00A62477"/>
    <w:rsid w:val="00A641D3"/>
    <w:rsid w:val="00A64BA6"/>
    <w:rsid w:val="00A65F00"/>
    <w:rsid w:val="00A66A61"/>
    <w:rsid w:val="00A7065A"/>
    <w:rsid w:val="00A706C8"/>
    <w:rsid w:val="00A7141D"/>
    <w:rsid w:val="00A7176B"/>
    <w:rsid w:val="00A73829"/>
    <w:rsid w:val="00A7407F"/>
    <w:rsid w:val="00A741B1"/>
    <w:rsid w:val="00A750FF"/>
    <w:rsid w:val="00A75C5A"/>
    <w:rsid w:val="00A77EAC"/>
    <w:rsid w:val="00A83FC2"/>
    <w:rsid w:val="00A8527D"/>
    <w:rsid w:val="00A8682F"/>
    <w:rsid w:val="00A873E3"/>
    <w:rsid w:val="00A910AB"/>
    <w:rsid w:val="00A91AAA"/>
    <w:rsid w:val="00A95726"/>
    <w:rsid w:val="00A95A82"/>
    <w:rsid w:val="00A96DCF"/>
    <w:rsid w:val="00AA0199"/>
    <w:rsid w:val="00AA2E2F"/>
    <w:rsid w:val="00AA78F1"/>
    <w:rsid w:val="00AB0537"/>
    <w:rsid w:val="00AB0762"/>
    <w:rsid w:val="00AB0CD3"/>
    <w:rsid w:val="00AB0E24"/>
    <w:rsid w:val="00AB1ABE"/>
    <w:rsid w:val="00AB3DF9"/>
    <w:rsid w:val="00AB4057"/>
    <w:rsid w:val="00AB461D"/>
    <w:rsid w:val="00AB4B81"/>
    <w:rsid w:val="00AB57C9"/>
    <w:rsid w:val="00AB5936"/>
    <w:rsid w:val="00AB64F8"/>
    <w:rsid w:val="00AB6F10"/>
    <w:rsid w:val="00AB6F26"/>
    <w:rsid w:val="00AB721D"/>
    <w:rsid w:val="00AC072F"/>
    <w:rsid w:val="00AC0778"/>
    <w:rsid w:val="00AC6123"/>
    <w:rsid w:val="00AC6D80"/>
    <w:rsid w:val="00AD1874"/>
    <w:rsid w:val="00AD1F87"/>
    <w:rsid w:val="00AD2C14"/>
    <w:rsid w:val="00AD6297"/>
    <w:rsid w:val="00AD65F3"/>
    <w:rsid w:val="00AD7372"/>
    <w:rsid w:val="00AE0101"/>
    <w:rsid w:val="00AE097F"/>
    <w:rsid w:val="00AE0CA2"/>
    <w:rsid w:val="00AE1443"/>
    <w:rsid w:val="00AE298A"/>
    <w:rsid w:val="00AE351C"/>
    <w:rsid w:val="00AE3BB6"/>
    <w:rsid w:val="00AE3C81"/>
    <w:rsid w:val="00AE4D2F"/>
    <w:rsid w:val="00AE6198"/>
    <w:rsid w:val="00AE670F"/>
    <w:rsid w:val="00AF0999"/>
    <w:rsid w:val="00AF1379"/>
    <w:rsid w:val="00AF1628"/>
    <w:rsid w:val="00AF25B3"/>
    <w:rsid w:val="00AF4753"/>
    <w:rsid w:val="00AF4BD0"/>
    <w:rsid w:val="00AF5B64"/>
    <w:rsid w:val="00B00FDB"/>
    <w:rsid w:val="00B02F69"/>
    <w:rsid w:val="00B0486E"/>
    <w:rsid w:val="00B07788"/>
    <w:rsid w:val="00B0781D"/>
    <w:rsid w:val="00B150F9"/>
    <w:rsid w:val="00B16829"/>
    <w:rsid w:val="00B16A54"/>
    <w:rsid w:val="00B1756E"/>
    <w:rsid w:val="00B20EE2"/>
    <w:rsid w:val="00B21BB4"/>
    <w:rsid w:val="00B23303"/>
    <w:rsid w:val="00B23683"/>
    <w:rsid w:val="00B244CD"/>
    <w:rsid w:val="00B246FE"/>
    <w:rsid w:val="00B2497F"/>
    <w:rsid w:val="00B26257"/>
    <w:rsid w:val="00B2688A"/>
    <w:rsid w:val="00B27BEE"/>
    <w:rsid w:val="00B3070E"/>
    <w:rsid w:val="00B31353"/>
    <w:rsid w:val="00B3150E"/>
    <w:rsid w:val="00B32160"/>
    <w:rsid w:val="00B32F49"/>
    <w:rsid w:val="00B343F9"/>
    <w:rsid w:val="00B3621B"/>
    <w:rsid w:val="00B4093E"/>
    <w:rsid w:val="00B414E6"/>
    <w:rsid w:val="00B41590"/>
    <w:rsid w:val="00B41FCC"/>
    <w:rsid w:val="00B4246F"/>
    <w:rsid w:val="00B4255A"/>
    <w:rsid w:val="00B4522B"/>
    <w:rsid w:val="00B46A06"/>
    <w:rsid w:val="00B46BBE"/>
    <w:rsid w:val="00B46C19"/>
    <w:rsid w:val="00B47E12"/>
    <w:rsid w:val="00B51025"/>
    <w:rsid w:val="00B5207D"/>
    <w:rsid w:val="00B520AB"/>
    <w:rsid w:val="00B52618"/>
    <w:rsid w:val="00B5277A"/>
    <w:rsid w:val="00B539BF"/>
    <w:rsid w:val="00B55CB5"/>
    <w:rsid w:val="00B60D8B"/>
    <w:rsid w:val="00B60EA3"/>
    <w:rsid w:val="00B60F36"/>
    <w:rsid w:val="00B61476"/>
    <w:rsid w:val="00B6183B"/>
    <w:rsid w:val="00B61FAD"/>
    <w:rsid w:val="00B622B1"/>
    <w:rsid w:val="00B623D5"/>
    <w:rsid w:val="00B653F8"/>
    <w:rsid w:val="00B65CF1"/>
    <w:rsid w:val="00B66047"/>
    <w:rsid w:val="00B669D0"/>
    <w:rsid w:val="00B67665"/>
    <w:rsid w:val="00B7111F"/>
    <w:rsid w:val="00B731B6"/>
    <w:rsid w:val="00B74C87"/>
    <w:rsid w:val="00B74F4B"/>
    <w:rsid w:val="00B75302"/>
    <w:rsid w:val="00B75AE8"/>
    <w:rsid w:val="00B75BF7"/>
    <w:rsid w:val="00B76645"/>
    <w:rsid w:val="00B80A03"/>
    <w:rsid w:val="00B82BEE"/>
    <w:rsid w:val="00B839A5"/>
    <w:rsid w:val="00B84751"/>
    <w:rsid w:val="00B850B9"/>
    <w:rsid w:val="00B87D08"/>
    <w:rsid w:val="00B87E1B"/>
    <w:rsid w:val="00B91037"/>
    <w:rsid w:val="00B910F6"/>
    <w:rsid w:val="00B91664"/>
    <w:rsid w:val="00B92A4B"/>
    <w:rsid w:val="00B93A52"/>
    <w:rsid w:val="00B94363"/>
    <w:rsid w:val="00B943A5"/>
    <w:rsid w:val="00B961F6"/>
    <w:rsid w:val="00B96876"/>
    <w:rsid w:val="00B978A8"/>
    <w:rsid w:val="00B97DF7"/>
    <w:rsid w:val="00BA1270"/>
    <w:rsid w:val="00BA1309"/>
    <w:rsid w:val="00BA2BAC"/>
    <w:rsid w:val="00BA539D"/>
    <w:rsid w:val="00BA7955"/>
    <w:rsid w:val="00BB081F"/>
    <w:rsid w:val="00BB0BAC"/>
    <w:rsid w:val="00BB2EE1"/>
    <w:rsid w:val="00BB4135"/>
    <w:rsid w:val="00BB43FF"/>
    <w:rsid w:val="00BB51A5"/>
    <w:rsid w:val="00BB51DE"/>
    <w:rsid w:val="00BB66A4"/>
    <w:rsid w:val="00BB6C5E"/>
    <w:rsid w:val="00BC0BFC"/>
    <w:rsid w:val="00BC2DE2"/>
    <w:rsid w:val="00BC3070"/>
    <w:rsid w:val="00BC4550"/>
    <w:rsid w:val="00BC5B33"/>
    <w:rsid w:val="00BC61BB"/>
    <w:rsid w:val="00BD0C9D"/>
    <w:rsid w:val="00BD19FE"/>
    <w:rsid w:val="00BD5A08"/>
    <w:rsid w:val="00BD709F"/>
    <w:rsid w:val="00BD7FC3"/>
    <w:rsid w:val="00BE082D"/>
    <w:rsid w:val="00BE1C8B"/>
    <w:rsid w:val="00BE3151"/>
    <w:rsid w:val="00BE4DFE"/>
    <w:rsid w:val="00BE563C"/>
    <w:rsid w:val="00BE5CF9"/>
    <w:rsid w:val="00BE6EFC"/>
    <w:rsid w:val="00BE79FA"/>
    <w:rsid w:val="00BF1A25"/>
    <w:rsid w:val="00BF27F8"/>
    <w:rsid w:val="00BF3D0E"/>
    <w:rsid w:val="00BF5141"/>
    <w:rsid w:val="00BF5430"/>
    <w:rsid w:val="00BF5949"/>
    <w:rsid w:val="00BF6558"/>
    <w:rsid w:val="00BF6998"/>
    <w:rsid w:val="00BF6BAD"/>
    <w:rsid w:val="00BF6FF6"/>
    <w:rsid w:val="00C00188"/>
    <w:rsid w:val="00C00D5A"/>
    <w:rsid w:val="00C01A39"/>
    <w:rsid w:val="00C01A7C"/>
    <w:rsid w:val="00C02FC7"/>
    <w:rsid w:val="00C032C2"/>
    <w:rsid w:val="00C062DB"/>
    <w:rsid w:val="00C10063"/>
    <w:rsid w:val="00C110A3"/>
    <w:rsid w:val="00C12731"/>
    <w:rsid w:val="00C15F96"/>
    <w:rsid w:val="00C160CF"/>
    <w:rsid w:val="00C1615C"/>
    <w:rsid w:val="00C227EF"/>
    <w:rsid w:val="00C22D3E"/>
    <w:rsid w:val="00C25AA8"/>
    <w:rsid w:val="00C260D8"/>
    <w:rsid w:val="00C26548"/>
    <w:rsid w:val="00C26B31"/>
    <w:rsid w:val="00C2777A"/>
    <w:rsid w:val="00C30F77"/>
    <w:rsid w:val="00C3132E"/>
    <w:rsid w:val="00C31F5B"/>
    <w:rsid w:val="00C32878"/>
    <w:rsid w:val="00C33222"/>
    <w:rsid w:val="00C33721"/>
    <w:rsid w:val="00C344F3"/>
    <w:rsid w:val="00C354CE"/>
    <w:rsid w:val="00C35C23"/>
    <w:rsid w:val="00C37724"/>
    <w:rsid w:val="00C40ABC"/>
    <w:rsid w:val="00C40BA0"/>
    <w:rsid w:val="00C40EA5"/>
    <w:rsid w:val="00C418EB"/>
    <w:rsid w:val="00C45769"/>
    <w:rsid w:val="00C472A2"/>
    <w:rsid w:val="00C53473"/>
    <w:rsid w:val="00C5519D"/>
    <w:rsid w:val="00C552E0"/>
    <w:rsid w:val="00C557D7"/>
    <w:rsid w:val="00C573F2"/>
    <w:rsid w:val="00C5791A"/>
    <w:rsid w:val="00C622F2"/>
    <w:rsid w:val="00C648BA"/>
    <w:rsid w:val="00C64BF3"/>
    <w:rsid w:val="00C661D5"/>
    <w:rsid w:val="00C6783D"/>
    <w:rsid w:val="00C67C91"/>
    <w:rsid w:val="00C72923"/>
    <w:rsid w:val="00C72EED"/>
    <w:rsid w:val="00C75583"/>
    <w:rsid w:val="00C758DE"/>
    <w:rsid w:val="00C80A31"/>
    <w:rsid w:val="00C80C80"/>
    <w:rsid w:val="00C81258"/>
    <w:rsid w:val="00C8156D"/>
    <w:rsid w:val="00C8202C"/>
    <w:rsid w:val="00C84736"/>
    <w:rsid w:val="00C86859"/>
    <w:rsid w:val="00C87935"/>
    <w:rsid w:val="00C87F47"/>
    <w:rsid w:val="00C9086E"/>
    <w:rsid w:val="00C909E6"/>
    <w:rsid w:val="00C9379E"/>
    <w:rsid w:val="00C94FA2"/>
    <w:rsid w:val="00C94FD6"/>
    <w:rsid w:val="00C96ED5"/>
    <w:rsid w:val="00CA0362"/>
    <w:rsid w:val="00CA371B"/>
    <w:rsid w:val="00CA5B48"/>
    <w:rsid w:val="00CA60C6"/>
    <w:rsid w:val="00CA7FF5"/>
    <w:rsid w:val="00CB1D10"/>
    <w:rsid w:val="00CB361E"/>
    <w:rsid w:val="00CB4088"/>
    <w:rsid w:val="00CB5CA0"/>
    <w:rsid w:val="00CB6E71"/>
    <w:rsid w:val="00CC0B4B"/>
    <w:rsid w:val="00CC1DB9"/>
    <w:rsid w:val="00CC2053"/>
    <w:rsid w:val="00CC753C"/>
    <w:rsid w:val="00CD0059"/>
    <w:rsid w:val="00CD04E4"/>
    <w:rsid w:val="00CD0FA4"/>
    <w:rsid w:val="00CD26B1"/>
    <w:rsid w:val="00CD3335"/>
    <w:rsid w:val="00CD4406"/>
    <w:rsid w:val="00CD4A33"/>
    <w:rsid w:val="00CD4B0C"/>
    <w:rsid w:val="00CD545A"/>
    <w:rsid w:val="00CD5B0F"/>
    <w:rsid w:val="00CD6387"/>
    <w:rsid w:val="00CD6D93"/>
    <w:rsid w:val="00CD6DEA"/>
    <w:rsid w:val="00CD735E"/>
    <w:rsid w:val="00CE1423"/>
    <w:rsid w:val="00CE1588"/>
    <w:rsid w:val="00CE2057"/>
    <w:rsid w:val="00CE2B0F"/>
    <w:rsid w:val="00CE2F60"/>
    <w:rsid w:val="00CE5A42"/>
    <w:rsid w:val="00CE5BD1"/>
    <w:rsid w:val="00CE7097"/>
    <w:rsid w:val="00CE783F"/>
    <w:rsid w:val="00CF18F4"/>
    <w:rsid w:val="00CF2A16"/>
    <w:rsid w:val="00CF2E0C"/>
    <w:rsid w:val="00CF4F9B"/>
    <w:rsid w:val="00CF6A34"/>
    <w:rsid w:val="00D006F8"/>
    <w:rsid w:val="00D01AC1"/>
    <w:rsid w:val="00D03917"/>
    <w:rsid w:val="00D03F4F"/>
    <w:rsid w:val="00D045B4"/>
    <w:rsid w:val="00D048BE"/>
    <w:rsid w:val="00D053A9"/>
    <w:rsid w:val="00D05441"/>
    <w:rsid w:val="00D0630A"/>
    <w:rsid w:val="00D06418"/>
    <w:rsid w:val="00D066B8"/>
    <w:rsid w:val="00D071DD"/>
    <w:rsid w:val="00D07C45"/>
    <w:rsid w:val="00D12629"/>
    <w:rsid w:val="00D1305E"/>
    <w:rsid w:val="00D13CBB"/>
    <w:rsid w:val="00D165F9"/>
    <w:rsid w:val="00D177DD"/>
    <w:rsid w:val="00D178F5"/>
    <w:rsid w:val="00D21572"/>
    <w:rsid w:val="00D21C74"/>
    <w:rsid w:val="00D228C4"/>
    <w:rsid w:val="00D24336"/>
    <w:rsid w:val="00D247B6"/>
    <w:rsid w:val="00D24F2C"/>
    <w:rsid w:val="00D26301"/>
    <w:rsid w:val="00D271EF"/>
    <w:rsid w:val="00D306B7"/>
    <w:rsid w:val="00D3158A"/>
    <w:rsid w:val="00D32493"/>
    <w:rsid w:val="00D32B82"/>
    <w:rsid w:val="00D33334"/>
    <w:rsid w:val="00D3339E"/>
    <w:rsid w:val="00D339CE"/>
    <w:rsid w:val="00D342BE"/>
    <w:rsid w:val="00D34958"/>
    <w:rsid w:val="00D37667"/>
    <w:rsid w:val="00D377F9"/>
    <w:rsid w:val="00D37D18"/>
    <w:rsid w:val="00D407F1"/>
    <w:rsid w:val="00D40B20"/>
    <w:rsid w:val="00D40CF7"/>
    <w:rsid w:val="00D4212E"/>
    <w:rsid w:val="00D4436D"/>
    <w:rsid w:val="00D450C4"/>
    <w:rsid w:val="00D459C4"/>
    <w:rsid w:val="00D45C8E"/>
    <w:rsid w:val="00D501B0"/>
    <w:rsid w:val="00D56086"/>
    <w:rsid w:val="00D56673"/>
    <w:rsid w:val="00D56737"/>
    <w:rsid w:val="00D60C47"/>
    <w:rsid w:val="00D60FD1"/>
    <w:rsid w:val="00D62418"/>
    <w:rsid w:val="00D6412D"/>
    <w:rsid w:val="00D644CA"/>
    <w:rsid w:val="00D64845"/>
    <w:rsid w:val="00D651AE"/>
    <w:rsid w:val="00D65257"/>
    <w:rsid w:val="00D70221"/>
    <w:rsid w:val="00D70E98"/>
    <w:rsid w:val="00D7131A"/>
    <w:rsid w:val="00D715F5"/>
    <w:rsid w:val="00D72D44"/>
    <w:rsid w:val="00D7305C"/>
    <w:rsid w:val="00D73E01"/>
    <w:rsid w:val="00D74306"/>
    <w:rsid w:val="00D77192"/>
    <w:rsid w:val="00D77B33"/>
    <w:rsid w:val="00D8018E"/>
    <w:rsid w:val="00D80D6B"/>
    <w:rsid w:val="00D83966"/>
    <w:rsid w:val="00D84A5F"/>
    <w:rsid w:val="00D85943"/>
    <w:rsid w:val="00D879CF"/>
    <w:rsid w:val="00D91D53"/>
    <w:rsid w:val="00D92CE5"/>
    <w:rsid w:val="00D9393A"/>
    <w:rsid w:val="00D94408"/>
    <w:rsid w:val="00D94FC5"/>
    <w:rsid w:val="00D96E8F"/>
    <w:rsid w:val="00D97ACE"/>
    <w:rsid w:val="00DA0AE4"/>
    <w:rsid w:val="00DA0F79"/>
    <w:rsid w:val="00DA299B"/>
    <w:rsid w:val="00DA3952"/>
    <w:rsid w:val="00DA3E32"/>
    <w:rsid w:val="00DA537F"/>
    <w:rsid w:val="00DA72DF"/>
    <w:rsid w:val="00DA7D78"/>
    <w:rsid w:val="00DB3CB2"/>
    <w:rsid w:val="00DB3F17"/>
    <w:rsid w:val="00DB7055"/>
    <w:rsid w:val="00DC0243"/>
    <w:rsid w:val="00DC0D0C"/>
    <w:rsid w:val="00DC3EFE"/>
    <w:rsid w:val="00DC428F"/>
    <w:rsid w:val="00DC671C"/>
    <w:rsid w:val="00DC6B6C"/>
    <w:rsid w:val="00DC7294"/>
    <w:rsid w:val="00DC7D70"/>
    <w:rsid w:val="00DD0022"/>
    <w:rsid w:val="00DD02DE"/>
    <w:rsid w:val="00DD0542"/>
    <w:rsid w:val="00DD1FA7"/>
    <w:rsid w:val="00DD1FB9"/>
    <w:rsid w:val="00DD3089"/>
    <w:rsid w:val="00DD3ECD"/>
    <w:rsid w:val="00DD6129"/>
    <w:rsid w:val="00DE0829"/>
    <w:rsid w:val="00DE106E"/>
    <w:rsid w:val="00DE175D"/>
    <w:rsid w:val="00DE2187"/>
    <w:rsid w:val="00DE3BA9"/>
    <w:rsid w:val="00DE3D45"/>
    <w:rsid w:val="00DE3E81"/>
    <w:rsid w:val="00DE63B0"/>
    <w:rsid w:val="00DE675E"/>
    <w:rsid w:val="00DE688C"/>
    <w:rsid w:val="00DE6FA5"/>
    <w:rsid w:val="00DE77BC"/>
    <w:rsid w:val="00DE7BB3"/>
    <w:rsid w:val="00DF120F"/>
    <w:rsid w:val="00DF16FB"/>
    <w:rsid w:val="00DF1A46"/>
    <w:rsid w:val="00DF20A4"/>
    <w:rsid w:val="00DF2AA2"/>
    <w:rsid w:val="00DF3311"/>
    <w:rsid w:val="00DF3380"/>
    <w:rsid w:val="00DF6F4A"/>
    <w:rsid w:val="00DF7B79"/>
    <w:rsid w:val="00DF7B81"/>
    <w:rsid w:val="00E0050B"/>
    <w:rsid w:val="00E00B16"/>
    <w:rsid w:val="00E01272"/>
    <w:rsid w:val="00E04A9C"/>
    <w:rsid w:val="00E05668"/>
    <w:rsid w:val="00E05FB7"/>
    <w:rsid w:val="00E06234"/>
    <w:rsid w:val="00E069C9"/>
    <w:rsid w:val="00E06FCE"/>
    <w:rsid w:val="00E0768F"/>
    <w:rsid w:val="00E11C60"/>
    <w:rsid w:val="00E13963"/>
    <w:rsid w:val="00E13FAF"/>
    <w:rsid w:val="00E15708"/>
    <w:rsid w:val="00E178C3"/>
    <w:rsid w:val="00E20628"/>
    <w:rsid w:val="00E20AD4"/>
    <w:rsid w:val="00E21517"/>
    <w:rsid w:val="00E22A95"/>
    <w:rsid w:val="00E248C4"/>
    <w:rsid w:val="00E2555A"/>
    <w:rsid w:val="00E301AE"/>
    <w:rsid w:val="00E30CB1"/>
    <w:rsid w:val="00E3196D"/>
    <w:rsid w:val="00E33C93"/>
    <w:rsid w:val="00E33D7E"/>
    <w:rsid w:val="00E34865"/>
    <w:rsid w:val="00E34C51"/>
    <w:rsid w:val="00E34CD3"/>
    <w:rsid w:val="00E401EB"/>
    <w:rsid w:val="00E403B1"/>
    <w:rsid w:val="00E41497"/>
    <w:rsid w:val="00E4335D"/>
    <w:rsid w:val="00E45248"/>
    <w:rsid w:val="00E479BB"/>
    <w:rsid w:val="00E47EFB"/>
    <w:rsid w:val="00E504C6"/>
    <w:rsid w:val="00E5074B"/>
    <w:rsid w:val="00E513B5"/>
    <w:rsid w:val="00E5162A"/>
    <w:rsid w:val="00E51F0B"/>
    <w:rsid w:val="00E52EA9"/>
    <w:rsid w:val="00E52F67"/>
    <w:rsid w:val="00E54558"/>
    <w:rsid w:val="00E54A2A"/>
    <w:rsid w:val="00E56EA0"/>
    <w:rsid w:val="00E601C4"/>
    <w:rsid w:val="00E61A75"/>
    <w:rsid w:val="00E61FD0"/>
    <w:rsid w:val="00E63B66"/>
    <w:rsid w:val="00E64B34"/>
    <w:rsid w:val="00E64DA1"/>
    <w:rsid w:val="00E6561B"/>
    <w:rsid w:val="00E65A74"/>
    <w:rsid w:val="00E666E8"/>
    <w:rsid w:val="00E66D04"/>
    <w:rsid w:val="00E6714B"/>
    <w:rsid w:val="00E677A8"/>
    <w:rsid w:val="00E67E16"/>
    <w:rsid w:val="00E70087"/>
    <w:rsid w:val="00E71E69"/>
    <w:rsid w:val="00E73BF2"/>
    <w:rsid w:val="00E74700"/>
    <w:rsid w:val="00E74E73"/>
    <w:rsid w:val="00E7576A"/>
    <w:rsid w:val="00E75B7F"/>
    <w:rsid w:val="00E81B19"/>
    <w:rsid w:val="00E81B36"/>
    <w:rsid w:val="00E8244C"/>
    <w:rsid w:val="00E82BDB"/>
    <w:rsid w:val="00E83CDB"/>
    <w:rsid w:val="00E85B38"/>
    <w:rsid w:val="00E8728E"/>
    <w:rsid w:val="00E924D3"/>
    <w:rsid w:val="00E92816"/>
    <w:rsid w:val="00E92F8F"/>
    <w:rsid w:val="00E94544"/>
    <w:rsid w:val="00E94A3A"/>
    <w:rsid w:val="00E95F55"/>
    <w:rsid w:val="00E97381"/>
    <w:rsid w:val="00EA064C"/>
    <w:rsid w:val="00EA08E0"/>
    <w:rsid w:val="00EA14F1"/>
    <w:rsid w:val="00EA1CEE"/>
    <w:rsid w:val="00EA2291"/>
    <w:rsid w:val="00EA3E71"/>
    <w:rsid w:val="00EA7D37"/>
    <w:rsid w:val="00EB0893"/>
    <w:rsid w:val="00EB0F66"/>
    <w:rsid w:val="00EB216B"/>
    <w:rsid w:val="00EB270F"/>
    <w:rsid w:val="00EB3C99"/>
    <w:rsid w:val="00EB3D4D"/>
    <w:rsid w:val="00EB4035"/>
    <w:rsid w:val="00EB5AED"/>
    <w:rsid w:val="00EB6D7E"/>
    <w:rsid w:val="00EB7787"/>
    <w:rsid w:val="00EB7E6C"/>
    <w:rsid w:val="00EC07D7"/>
    <w:rsid w:val="00EC13A2"/>
    <w:rsid w:val="00EC2EFF"/>
    <w:rsid w:val="00EC3302"/>
    <w:rsid w:val="00EC392F"/>
    <w:rsid w:val="00EC4FC9"/>
    <w:rsid w:val="00EC5751"/>
    <w:rsid w:val="00EC5C87"/>
    <w:rsid w:val="00EC7DB1"/>
    <w:rsid w:val="00ED04E1"/>
    <w:rsid w:val="00ED2081"/>
    <w:rsid w:val="00ED2CE7"/>
    <w:rsid w:val="00ED2D7A"/>
    <w:rsid w:val="00ED2F5B"/>
    <w:rsid w:val="00ED5C46"/>
    <w:rsid w:val="00ED5DE3"/>
    <w:rsid w:val="00ED606B"/>
    <w:rsid w:val="00ED772D"/>
    <w:rsid w:val="00EE1F7B"/>
    <w:rsid w:val="00EE317B"/>
    <w:rsid w:val="00EE4D5A"/>
    <w:rsid w:val="00EE743E"/>
    <w:rsid w:val="00EE7E1F"/>
    <w:rsid w:val="00EE7FE3"/>
    <w:rsid w:val="00EF0A53"/>
    <w:rsid w:val="00EF1984"/>
    <w:rsid w:val="00EF1E2B"/>
    <w:rsid w:val="00EF26F5"/>
    <w:rsid w:val="00EF2A12"/>
    <w:rsid w:val="00EF450C"/>
    <w:rsid w:val="00EF67B8"/>
    <w:rsid w:val="00EF7EA4"/>
    <w:rsid w:val="00F000A1"/>
    <w:rsid w:val="00F004C7"/>
    <w:rsid w:val="00F011CE"/>
    <w:rsid w:val="00F01A35"/>
    <w:rsid w:val="00F01C5D"/>
    <w:rsid w:val="00F02CBA"/>
    <w:rsid w:val="00F045A2"/>
    <w:rsid w:val="00F0488D"/>
    <w:rsid w:val="00F04ACF"/>
    <w:rsid w:val="00F054DC"/>
    <w:rsid w:val="00F05D9D"/>
    <w:rsid w:val="00F1045D"/>
    <w:rsid w:val="00F1282D"/>
    <w:rsid w:val="00F12C55"/>
    <w:rsid w:val="00F14F19"/>
    <w:rsid w:val="00F157F5"/>
    <w:rsid w:val="00F178AA"/>
    <w:rsid w:val="00F2026C"/>
    <w:rsid w:val="00F218BD"/>
    <w:rsid w:val="00F21A1C"/>
    <w:rsid w:val="00F22A78"/>
    <w:rsid w:val="00F24629"/>
    <w:rsid w:val="00F24E7A"/>
    <w:rsid w:val="00F25007"/>
    <w:rsid w:val="00F25978"/>
    <w:rsid w:val="00F263DD"/>
    <w:rsid w:val="00F270EC"/>
    <w:rsid w:val="00F307B5"/>
    <w:rsid w:val="00F32D5B"/>
    <w:rsid w:val="00F351AB"/>
    <w:rsid w:val="00F35FA4"/>
    <w:rsid w:val="00F36103"/>
    <w:rsid w:val="00F366B0"/>
    <w:rsid w:val="00F368C2"/>
    <w:rsid w:val="00F37192"/>
    <w:rsid w:val="00F4431E"/>
    <w:rsid w:val="00F46A20"/>
    <w:rsid w:val="00F51F43"/>
    <w:rsid w:val="00F544A8"/>
    <w:rsid w:val="00F54516"/>
    <w:rsid w:val="00F54F36"/>
    <w:rsid w:val="00F57163"/>
    <w:rsid w:val="00F57492"/>
    <w:rsid w:val="00F57BF5"/>
    <w:rsid w:val="00F57CE4"/>
    <w:rsid w:val="00F61F61"/>
    <w:rsid w:val="00F63683"/>
    <w:rsid w:val="00F6396A"/>
    <w:rsid w:val="00F656D6"/>
    <w:rsid w:val="00F664B1"/>
    <w:rsid w:val="00F671F4"/>
    <w:rsid w:val="00F7022D"/>
    <w:rsid w:val="00F70886"/>
    <w:rsid w:val="00F71974"/>
    <w:rsid w:val="00F719F7"/>
    <w:rsid w:val="00F71A0A"/>
    <w:rsid w:val="00F71C36"/>
    <w:rsid w:val="00F74C2E"/>
    <w:rsid w:val="00F76C6A"/>
    <w:rsid w:val="00F808C0"/>
    <w:rsid w:val="00F80E8D"/>
    <w:rsid w:val="00F80EF1"/>
    <w:rsid w:val="00F81A73"/>
    <w:rsid w:val="00F821AE"/>
    <w:rsid w:val="00F821D2"/>
    <w:rsid w:val="00F82644"/>
    <w:rsid w:val="00F82E06"/>
    <w:rsid w:val="00F84075"/>
    <w:rsid w:val="00F84265"/>
    <w:rsid w:val="00F852B4"/>
    <w:rsid w:val="00F855FE"/>
    <w:rsid w:val="00F934F3"/>
    <w:rsid w:val="00F96BAA"/>
    <w:rsid w:val="00F97C96"/>
    <w:rsid w:val="00FA1399"/>
    <w:rsid w:val="00FA15C9"/>
    <w:rsid w:val="00FA301D"/>
    <w:rsid w:val="00FA4B4C"/>
    <w:rsid w:val="00FA54F9"/>
    <w:rsid w:val="00FA5A58"/>
    <w:rsid w:val="00FA6719"/>
    <w:rsid w:val="00FA6DF1"/>
    <w:rsid w:val="00FA718F"/>
    <w:rsid w:val="00FA7487"/>
    <w:rsid w:val="00FA77E8"/>
    <w:rsid w:val="00FA7985"/>
    <w:rsid w:val="00FB0A79"/>
    <w:rsid w:val="00FB24E1"/>
    <w:rsid w:val="00FB28F8"/>
    <w:rsid w:val="00FB4FA7"/>
    <w:rsid w:val="00FB5C0A"/>
    <w:rsid w:val="00FB62F3"/>
    <w:rsid w:val="00FB66FA"/>
    <w:rsid w:val="00FC1954"/>
    <w:rsid w:val="00FC25BC"/>
    <w:rsid w:val="00FC4D4C"/>
    <w:rsid w:val="00FC59B2"/>
    <w:rsid w:val="00FC5E21"/>
    <w:rsid w:val="00FC61A8"/>
    <w:rsid w:val="00FC6742"/>
    <w:rsid w:val="00FD1898"/>
    <w:rsid w:val="00FD19DC"/>
    <w:rsid w:val="00FD27C8"/>
    <w:rsid w:val="00FD3BAA"/>
    <w:rsid w:val="00FD3DC1"/>
    <w:rsid w:val="00FD7772"/>
    <w:rsid w:val="00FE0B2B"/>
    <w:rsid w:val="00FE1619"/>
    <w:rsid w:val="00FE2111"/>
    <w:rsid w:val="00FE25A0"/>
    <w:rsid w:val="00FE282E"/>
    <w:rsid w:val="00FE3B80"/>
    <w:rsid w:val="00FE45BA"/>
    <w:rsid w:val="00FE502B"/>
    <w:rsid w:val="00FE709B"/>
    <w:rsid w:val="00FF28BA"/>
    <w:rsid w:val="00FF51BA"/>
    <w:rsid w:val="00FF714D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."/>
  <w:listSeparator w:val=","/>
  <w14:docId w14:val="2EB0D5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F3D0E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1DC6-B211-4FDA-8DC4-C9EEFF0F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20605</Words>
  <Characters>117451</Characters>
  <Application>Microsoft Office Word</Application>
  <DocSecurity>0</DocSecurity>
  <Lines>978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5T22:53:00Z</dcterms:created>
  <dcterms:modified xsi:type="dcterms:W3CDTF">2019-02-15T22:53:00Z</dcterms:modified>
</cp:coreProperties>
</file>